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92D" w:rsidRDefault="007F6E14" w:rsidP="005B2878">
      <w:pPr>
        <w:widowControl/>
        <w:spacing w:line="264" w:lineRule="auto"/>
        <w:jc w:val="center"/>
        <w:rPr>
          <w:rFonts w:ascii="Gentium Basic" w:hAnsi="Gentium Basic"/>
          <w:color w:val="auto"/>
        </w:rPr>
      </w:pPr>
      <w:r w:rsidRPr="007F6E14">
        <w:rPr>
          <w:rFonts w:ascii="Gentium Basic" w:hAnsi="Gentium Basic"/>
          <w:color w:val="aut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35pt;height:44.35pt">
            <v:imagedata r:id="rId5" o:title=""/>
          </v:shape>
        </w:pict>
      </w:r>
    </w:p>
    <w:p w:rsidR="00CA6F02" w:rsidRPr="00CA6F02" w:rsidRDefault="00CA6F02" w:rsidP="00CA6F02">
      <w:pPr>
        <w:widowControl/>
        <w:spacing w:before="120" w:line="264" w:lineRule="auto"/>
        <w:jc w:val="center"/>
        <w:rPr>
          <w:rFonts w:ascii="Gentium Basic" w:hAnsi="Gentium Basic"/>
          <w:color w:val="auto"/>
          <w:sz w:val="32"/>
          <w:szCs w:val="32"/>
        </w:rPr>
      </w:pPr>
      <w:r w:rsidRPr="00CA6F02">
        <w:rPr>
          <w:rFonts w:ascii="Gentium Basic" w:hAnsi="Gentium Basic"/>
          <w:color w:val="auto"/>
          <w:sz w:val="32"/>
          <w:szCs w:val="32"/>
        </w:rPr>
        <w:t>VÁLOGATOTT KÖNYVEK</w:t>
      </w:r>
    </w:p>
    <w:p w:rsidR="00793948" w:rsidRPr="00793948" w:rsidRDefault="00793948" w:rsidP="00A05016">
      <w:pPr>
        <w:widowControl/>
        <w:spacing w:before="840" w:line="264" w:lineRule="auto"/>
        <w:jc w:val="center"/>
        <w:rPr>
          <w:rFonts w:ascii="Gentium Basic" w:hAnsi="Gentium Basic"/>
          <w:b/>
          <w:color w:val="auto"/>
          <w:sz w:val="72"/>
          <w:szCs w:val="72"/>
        </w:rPr>
      </w:pPr>
      <w:r w:rsidRPr="00793948">
        <w:rPr>
          <w:rFonts w:ascii="Gentium Basic" w:hAnsi="Gentium Basic"/>
          <w:b/>
          <w:color w:val="auto"/>
          <w:sz w:val="72"/>
          <w:szCs w:val="72"/>
        </w:rPr>
        <w:t>Sue Grafton</w:t>
      </w:r>
    </w:p>
    <w:p w:rsidR="00793948" w:rsidRPr="00793948" w:rsidRDefault="00793948" w:rsidP="00793948">
      <w:pPr>
        <w:widowControl/>
        <w:spacing w:line="264" w:lineRule="auto"/>
        <w:jc w:val="center"/>
        <w:rPr>
          <w:rFonts w:ascii="Gentium Basic" w:hAnsi="Gentium Basic"/>
          <w:b/>
          <w:color w:val="auto"/>
          <w:sz w:val="72"/>
          <w:szCs w:val="72"/>
        </w:rPr>
      </w:pPr>
      <w:r w:rsidRPr="00793948">
        <w:rPr>
          <w:rFonts w:ascii="Gentium Basic" w:hAnsi="Gentium Basic"/>
          <w:b/>
          <w:color w:val="auto"/>
          <w:sz w:val="72"/>
          <w:szCs w:val="72"/>
        </w:rPr>
        <w:t>P mint pusztulás</w:t>
      </w:r>
    </w:p>
    <w:p w:rsidR="00793948" w:rsidRPr="00793948" w:rsidRDefault="007F6E14" w:rsidP="00A05016">
      <w:pPr>
        <w:widowControl/>
        <w:spacing w:before="1920" w:line="264" w:lineRule="auto"/>
        <w:jc w:val="center"/>
        <w:rPr>
          <w:rFonts w:ascii="Gentium Basic" w:hAnsi="Gentium Basic"/>
          <w:color w:val="auto"/>
        </w:rPr>
      </w:pPr>
      <w:r w:rsidRPr="007F6E14">
        <w:rPr>
          <w:rFonts w:ascii="Gentium Basic" w:hAnsi="Gentium Basic"/>
          <w:color w:val="auto"/>
        </w:rPr>
        <w:pict>
          <v:shape id="_x0000_i1026" type="#_x0000_t75" style="width:156.65pt;height:156.1pt">
            <v:imagedata r:id="rId6" o:title=""/>
          </v:shape>
        </w:pict>
      </w:r>
    </w:p>
    <w:p w:rsidR="00A94338" w:rsidRPr="00A94338" w:rsidRDefault="005B2878" w:rsidP="00CA6F02">
      <w:pPr>
        <w:pageBreakBefore/>
        <w:widowControl/>
        <w:spacing w:before="600" w:line="264" w:lineRule="auto"/>
        <w:jc w:val="center"/>
        <w:rPr>
          <w:rFonts w:ascii="Gentium Basic" w:hAnsi="Gentium Basic"/>
          <w:i/>
          <w:color w:val="auto"/>
        </w:rPr>
      </w:pPr>
      <w:r w:rsidRPr="00A94338">
        <w:rPr>
          <w:rFonts w:ascii="Gentium Basic" w:hAnsi="Gentium Basic"/>
          <w:i/>
          <w:color w:val="auto"/>
        </w:rPr>
        <w:lastRenderedPageBreak/>
        <w:t>P mint pusztulás</w:t>
      </w:r>
    </w:p>
    <w:p w:rsidR="00A94338" w:rsidRDefault="005B2878" w:rsidP="005B2878">
      <w:pPr>
        <w:widowControl/>
        <w:spacing w:line="264" w:lineRule="auto"/>
        <w:jc w:val="center"/>
        <w:rPr>
          <w:rFonts w:ascii="Gentium Basic" w:hAnsi="Gentium Basic"/>
          <w:color w:val="auto"/>
        </w:rPr>
      </w:pPr>
      <w:r w:rsidRPr="005B2878">
        <w:rPr>
          <w:rFonts w:ascii="Gentium Basic" w:hAnsi="Gentium Basic"/>
          <w:color w:val="auto"/>
        </w:rPr>
        <w:t>’P’ is for Peril,</w:t>
      </w:r>
      <w:r w:rsidR="00A94338">
        <w:rPr>
          <w:rFonts w:ascii="Gentium Basic" w:hAnsi="Gentium Basic"/>
          <w:color w:val="auto"/>
        </w:rPr>
        <w:t xml:space="preserve"> </w:t>
      </w:r>
      <w:r w:rsidRPr="005B2878">
        <w:rPr>
          <w:rFonts w:ascii="Gentium Basic" w:hAnsi="Gentium Basic"/>
          <w:color w:val="auto"/>
        </w:rPr>
        <w:t xml:space="preserve"> kiadta</w:t>
      </w:r>
    </w:p>
    <w:p w:rsidR="00A94338" w:rsidRDefault="005B2878" w:rsidP="005B2878">
      <w:pPr>
        <w:widowControl/>
        <w:spacing w:line="264" w:lineRule="auto"/>
        <w:jc w:val="center"/>
        <w:rPr>
          <w:rFonts w:ascii="Gentium Basic" w:hAnsi="Gentium Basic"/>
          <w:color w:val="auto"/>
        </w:rPr>
      </w:pPr>
      <w:r w:rsidRPr="005B2878">
        <w:rPr>
          <w:rFonts w:ascii="Gentium Basic" w:hAnsi="Gentium Basic"/>
          <w:color w:val="auto"/>
        </w:rPr>
        <w:t>a G.P. Putman’s Sons</w:t>
      </w:r>
    </w:p>
    <w:p w:rsidR="005B2878" w:rsidRDefault="005B2878" w:rsidP="005B2878">
      <w:pPr>
        <w:widowControl/>
        <w:spacing w:line="264" w:lineRule="auto"/>
        <w:jc w:val="center"/>
        <w:rPr>
          <w:rFonts w:ascii="Gentium Basic" w:hAnsi="Gentium Basic"/>
          <w:color w:val="auto"/>
        </w:rPr>
      </w:pPr>
      <w:r w:rsidRPr="005B2878">
        <w:rPr>
          <w:rFonts w:ascii="Gentium Basic" w:hAnsi="Gentium Basic"/>
          <w:color w:val="auto"/>
        </w:rPr>
        <w:t>© 2001 Sue Grafto</w:t>
      </w:r>
      <w:r>
        <w:rPr>
          <w:rFonts w:ascii="Gentium Basic" w:hAnsi="Gentium Basic"/>
          <w:color w:val="auto"/>
        </w:rPr>
        <w:t>n</w:t>
      </w:r>
    </w:p>
    <w:p w:rsidR="005B2878" w:rsidRDefault="005B2878" w:rsidP="005B2878">
      <w:pPr>
        <w:widowControl/>
        <w:spacing w:line="264" w:lineRule="auto"/>
        <w:jc w:val="center"/>
        <w:rPr>
          <w:rFonts w:ascii="Gentium Basic" w:hAnsi="Gentium Basic"/>
          <w:color w:val="auto"/>
        </w:rPr>
      </w:pPr>
      <w:r>
        <w:rPr>
          <w:rFonts w:ascii="Gentium Basic" w:hAnsi="Gentium Basic"/>
          <w:color w:val="auto"/>
        </w:rPr>
        <w:t>Illusztrációk: Brian Sheridan</w:t>
      </w:r>
    </w:p>
    <w:p w:rsidR="003C0CEE" w:rsidRDefault="005B2878" w:rsidP="005B2878">
      <w:pPr>
        <w:widowControl/>
        <w:spacing w:line="264" w:lineRule="auto"/>
        <w:jc w:val="center"/>
        <w:rPr>
          <w:rFonts w:ascii="Gentium Basic" w:hAnsi="Gentium Basic"/>
          <w:color w:val="auto"/>
        </w:rPr>
      </w:pPr>
      <w:r w:rsidRPr="005B2878">
        <w:rPr>
          <w:rFonts w:ascii="Gentium Basic" w:hAnsi="Gentium Basic"/>
          <w:color w:val="auto"/>
        </w:rPr>
        <w:t>Fordította: Csaba Emese</w:t>
      </w:r>
    </w:p>
    <w:p w:rsidR="00CA6F02" w:rsidRPr="00CA6F02" w:rsidRDefault="00CA6F02" w:rsidP="00CA6F02">
      <w:pPr>
        <w:widowControl/>
        <w:spacing w:before="360" w:line="264" w:lineRule="auto"/>
        <w:jc w:val="center"/>
        <w:rPr>
          <w:rFonts w:ascii="Gentium Basic" w:hAnsi="Gentium Basic"/>
          <w:color w:val="auto"/>
          <w:sz w:val="32"/>
          <w:szCs w:val="32"/>
        </w:rPr>
      </w:pPr>
      <w:r w:rsidRPr="00CA6F02">
        <w:rPr>
          <w:rFonts w:ascii="Gentium Basic" w:hAnsi="Gentium Basic"/>
          <w:color w:val="auto"/>
          <w:sz w:val="32"/>
          <w:szCs w:val="32"/>
        </w:rPr>
        <w:t>*</w:t>
      </w:r>
    </w:p>
    <w:p w:rsidR="003C0CEE" w:rsidRPr="003C0CEE" w:rsidRDefault="003C0CEE" w:rsidP="00CA6F02">
      <w:pPr>
        <w:widowControl/>
        <w:spacing w:before="360" w:line="264" w:lineRule="auto"/>
        <w:jc w:val="center"/>
        <w:rPr>
          <w:rFonts w:ascii="Gentium Basic" w:hAnsi="Gentium Basic"/>
          <w:color w:val="auto"/>
        </w:rPr>
      </w:pPr>
      <w:r w:rsidRPr="003C0CEE">
        <w:rPr>
          <w:rFonts w:ascii="Gentium Basic" w:hAnsi="Gentium Basic"/>
          <w:color w:val="auto"/>
        </w:rPr>
        <w:t>A kötetben szereplő művek szövegének átdolgozását a Reader’s Digest szerkesztői végezték, és a magyar nyelvű kiadás a szerzők, illetve a kiadók hozzájárulásával történt.</w:t>
      </w:r>
    </w:p>
    <w:p w:rsidR="003C0CEE" w:rsidRDefault="003C0CEE" w:rsidP="005B2878">
      <w:pPr>
        <w:widowControl/>
        <w:spacing w:before="240" w:line="264" w:lineRule="auto"/>
        <w:jc w:val="center"/>
        <w:rPr>
          <w:rFonts w:ascii="Gentium Basic" w:hAnsi="Gentium Basic"/>
          <w:color w:val="auto"/>
        </w:rPr>
      </w:pPr>
      <w:r w:rsidRPr="003C0CEE">
        <w:rPr>
          <w:rFonts w:ascii="Gentium Basic" w:hAnsi="Gentium Basic"/>
          <w:i/>
          <w:color w:val="auto"/>
        </w:rPr>
        <w:t>Főszerkesztő:</w:t>
      </w:r>
      <w:r w:rsidRPr="003C0CEE">
        <w:rPr>
          <w:rFonts w:ascii="Gentium Basic" w:hAnsi="Gentium Basic"/>
          <w:color w:val="auto"/>
        </w:rPr>
        <w:t xml:space="preserve"> Daróczi Péter</w:t>
      </w:r>
    </w:p>
    <w:p w:rsidR="003C0CEE" w:rsidRDefault="003C0CEE" w:rsidP="005B2878">
      <w:pPr>
        <w:widowControl/>
        <w:spacing w:line="264" w:lineRule="auto"/>
        <w:jc w:val="center"/>
        <w:rPr>
          <w:rFonts w:ascii="Gentium Basic" w:hAnsi="Gentium Basic"/>
          <w:color w:val="auto"/>
        </w:rPr>
      </w:pPr>
      <w:r w:rsidRPr="003C0CEE">
        <w:rPr>
          <w:rFonts w:ascii="Gentium Basic" w:hAnsi="Gentium Basic"/>
          <w:i/>
          <w:color w:val="auto"/>
        </w:rPr>
        <w:t>Terjesztési igazgató:</w:t>
      </w:r>
      <w:r w:rsidRPr="003C0CEE">
        <w:rPr>
          <w:rFonts w:ascii="Gentium Basic" w:hAnsi="Gentium Basic"/>
          <w:color w:val="auto"/>
        </w:rPr>
        <w:t xml:space="preserve"> Wimmer Katalin</w:t>
      </w:r>
    </w:p>
    <w:p w:rsidR="003C0CEE" w:rsidRDefault="003C0CEE" w:rsidP="005B2878">
      <w:pPr>
        <w:widowControl/>
        <w:spacing w:line="264" w:lineRule="auto"/>
        <w:jc w:val="center"/>
        <w:rPr>
          <w:rFonts w:ascii="Gentium Basic" w:hAnsi="Gentium Basic"/>
          <w:color w:val="auto"/>
        </w:rPr>
      </w:pPr>
      <w:r w:rsidRPr="003C0CEE">
        <w:rPr>
          <w:rFonts w:ascii="Gentium Basic" w:hAnsi="Gentium Basic"/>
          <w:i/>
          <w:color w:val="auto"/>
        </w:rPr>
        <w:t>Műszaki igazgató:</w:t>
      </w:r>
      <w:r>
        <w:rPr>
          <w:rFonts w:ascii="Gentium Basic" w:hAnsi="Gentium Basic"/>
          <w:color w:val="auto"/>
        </w:rPr>
        <w:t xml:space="preserve"> Věra Váchová</w:t>
      </w:r>
    </w:p>
    <w:p w:rsidR="003C0CEE" w:rsidRPr="003C0CEE" w:rsidRDefault="003C0CEE" w:rsidP="005B2878">
      <w:pPr>
        <w:widowControl/>
        <w:spacing w:line="264" w:lineRule="auto"/>
        <w:jc w:val="center"/>
        <w:rPr>
          <w:rFonts w:ascii="Gentium Basic" w:hAnsi="Gentium Basic"/>
          <w:color w:val="auto"/>
        </w:rPr>
      </w:pPr>
      <w:r w:rsidRPr="003C0CEE">
        <w:rPr>
          <w:rFonts w:ascii="Gentium Basic" w:hAnsi="Gentium Basic"/>
          <w:i/>
          <w:color w:val="auto"/>
        </w:rPr>
        <w:t>Felelős kiadó:</w:t>
      </w:r>
      <w:r w:rsidRPr="003C0CEE">
        <w:rPr>
          <w:rFonts w:ascii="Gentium Basic" w:hAnsi="Gentium Basic"/>
          <w:color w:val="auto"/>
        </w:rPr>
        <w:t xml:space="preserve"> Sárközy Ágnes</w:t>
      </w:r>
    </w:p>
    <w:p w:rsidR="003C0CEE" w:rsidRPr="003C0CEE" w:rsidRDefault="003C0CEE" w:rsidP="005B2878">
      <w:pPr>
        <w:widowControl/>
        <w:spacing w:before="240" w:line="264" w:lineRule="auto"/>
        <w:jc w:val="center"/>
        <w:rPr>
          <w:rFonts w:ascii="Gentium Basic" w:hAnsi="Gentium Basic"/>
          <w:color w:val="auto"/>
        </w:rPr>
      </w:pPr>
      <w:r w:rsidRPr="003C0CEE">
        <w:rPr>
          <w:rFonts w:ascii="Gentium Basic" w:hAnsi="Gentium Basic"/>
          <w:color w:val="auto"/>
        </w:rPr>
        <w:t>www.rd.hu</w:t>
      </w:r>
    </w:p>
    <w:p w:rsidR="003C0CEE" w:rsidRDefault="003C0CEE" w:rsidP="005B2878">
      <w:pPr>
        <w:widowControl/>
        <w:spacing w:before="240" w:line="264" w:lineRule="auto"/>
        <w:jc w:val="center"/>
        <w:rPr>
          <w:rFonts w:ascii="Gentium Basic" w:hAnsi="Gentium Basic"/>
          <w:color w:val="auto"/>
        </w:rPr>
      </w:pPr>
      <w:r w:rsidRPr="003C0CEE">
        <w:rPr>
          <w:rFonts w:ascii="Gentium Basic" w:hAnsi="Gentium Basic"/>
          <w:color w:val="auto"/>
        </w:rPr>
        <w:t>© 2004 Reade</w:t>
      </w:r>
      <w:r>
        <w:rPr>
          <w:rFonts w:ascii="Gentium Basic" w:hAnsi="Gentium Basic"/>
          <w:color w:val="auto"/>
        </w:rPr>
        <w:t>r’s Digest Kiadó Kft., Budapest</w:t>
      </w:r>
    </w:p>
    <w:p w:rsidR="003C0CEE" w:rsidRPr="003C0CEE" w:rsidRDefault="003C0CEE" w:rsidP="005B2878">
      <w:pPr>
        <w:widowControl/>
        <w:spacing w:line="264" w:lineRule="auto"/>
        <w:jc w:val="center"/>
        <w:rPr>
          <w:rFonts w:ascii="Gentium Basic" w:hAnsi="Gentium Basic"/>
          <w:color w:val="auto"/>
        </w:rPr>
      </w:pPr>
      <w:r w:rsidRPr="003C0CEE">
        <w:rPr>
          <w:rFonts w:ascii="Gentium Basic" w:hAnsi="Gentium Basic"/>
          <w:color w:val="auto"/>
        </w:rPr>
        <w:t>Az 1795-ben alapított Magyar Könyvkiadók és Könyvterjesztők Egyesülésének a tagja. Minden jog fenntartva. A könyv bármely részének másolása vagy újraközlése tilos.</w:t>
      </w:r>
    </w:p>
    <w:p w:rsidR="003C0CEE" w:rsidRPr="003C0CEE" w:rsidRDefault="003C0CEE" w:rsidP="005B2878">
      <w:pPr>
        <w:widowControl/>
        <w:spacing w:before="240" w:line="264" w:lineRule="auto"/>
        <w:jc w:val="center"/>
        <w:rPr>
          <w:rFonts w:ascii="Gentium Basic" w:hAnsi="Gentium Basic"/>
          <w:color w:val="auto"/>
        </w:rPr>
      </w:pPr>
      <w:r w:rsidRPr="003C0CEE">
        <w:rPr>
          <w:rFonts w:ascii="Gentium Basic" w:hAnsi="Gentium Basic"/>
          <w:color w:val="auto"/>
        </w:rPr>
        <w:t>A Reader’s Digest és a Pegazus embléma a Reader’s Digest Association, Inc., Pleasantville, New York, USA védjegyei.</w:t>
      </w:r>
    </w:p>
    <w:p w:rsidR="003C0CEE" w:rsidRDefault="003C0CEE" w:rsidP="005B2878">
      <w:pPr>
        <w:widowControl/>
        <w:spacing w:line="264" w:lineRule="auto"/>
        <w:jc w:val="center"/>
        <w:rPr>
          <w:rFonts w:ascii="Gentium Basic" w:hAnsi="Gentium Basic"/>
          <w:color w:val="auto"/>
        </w:rPr>
      </w:pPr>
      <w:r w:rsidRPr="003C0CEE">
        <w:rPr>
          <w:rFonts w:ascii="Gentium Basic" w:hAnsi="Gentium Basic"/>
          <w:color w:val="auto"/>
        </w:rPr>
        <w:t>ISBN 963 9562 02 5</w:t>
      </w:r>
    </w:p>
    <w:p w:rsidR="003C0CEE" w:rsidRDefault="003C0CEE" w:rsidP="005B2878">
      <w:pPr>
        <w:widowControl/>
        <w:spacing w:line="264" w:lineRule="auto"/>
        <w:jc w:val="center"/>
        <w:rPr>
          <w:rFonts w:ascii="Gentium Basic" w:hAnsi="Gentium Basic"/>
          <w:color w:val="auto"/>
        </w:rPr>
      </w:pPr>
      <w:r w:rsidRPr="003C0CEE">
        <w:rPr>
          <w:rFonts w:ascii="Gentium Basic" w:hAnsi="Gentium Basic"/>
          <w:color w:val="auto"/>
        </w:rPr>
        <w:t>ISSN 1416-88-12</w:t>
      </w:r>
    </w:p>
    <w:p w:rsidR="003C0CEE" w:rsidRDefault="003C0CEE" w:rsidP="005B2878">
      <w:pPr>
        <w:widowControl/>
        <w:spacing w:line="264" w:lineRule="auto"/>
        <w:jc w:val="center"/>
        <w:rPr>
          <w:rFonts w:ascii="Gentium Basic" w:hAnsi="Gentium Basic"/>
          <w:color w:val="auto"/>
        </w:rPr>
      </w:pPr>
      <w:r w:rsidRPr="003C0CEE">
        <w:rPr>
          <w:rFonts w:ascii="Gentium Basic" w:hAnsi="Gentium Basic"/>
          <w:color w:val="auto"/>
        </w:rPr>
        <w:t>Printed and bound in Germany by</w:t>
      </w:r>
    </w:p>
    <w:p w:rsidR="00915EB7" w:rsidRPr="00915EB7" w:rsidRDefault="003C0CEE" w:rsidP="005B2878">
      <w:pPr>
        <w:widowControl/>
        <w:spacing w:line="264" w:lineRule="auto"/>
        <w:jc w:val="center"/>
        <w:rPr>
          <w:rFonts w:ascii="Gentium Basic" w:hAnsi="Gentium Basic"/>
          <w:color w:val="auto"/>
        </w:rPr>
      </w:pPr>
      <w:r w:rsidRPr="003C0CEE">
        <w:rPr>
          <w:rFonts w:ascii="Gentium Basic" w:hAnsi="Gentium Basic"/>
          <w:color w:val="auto"/>
        </w:rPr>
        <w:t>GGP Media, Pössneck</w:t>
      </w:r>
    </w:p>
    <w:p w:rsidR="003C0CEE" w:rsidRDefault="00915EB7" w:rsidP="005B2878">
      <w:pPr>
        <w:pageBreakBefore/>
        <w:widowControl/>
        <w:spacing w:before="1800" w:line="264" w:lineRule="auto"/>
        <w:jc w:val="center"/>
        <w:rPr>
          <w:rFonts w:ascii="Gentium Basic" w:hAnsi="Gentium Basic"/>
          <w:color w:val="auto"/>
        </w:rPr>
      </w:pPr>
      <w:r w:rsidRPr="00915EB7">
        <w:rPr>
          <w:rFonts w:ascii="Gentium Basic" w:hAnsi="Gentium Basic"/>
          <w:color w:val="auto"/>
        </w:rPr>
        <w:lastRenderedPageBreak/>
        <w:t xml:space="preserve">Sötét </w:t>
      </w:r>
      <w:r w:rsidR="003C0CEE">
        <w:rPr>
          <w:rFonts w:ascii="Gentium Basic" w:hAnsi="Gentium Basic"/>
          <w:color w:val="auto"/>
        </w:rPr>
        <w:t>felhők tornyosulnak</w:t>
      </w:r>
    </w:p>
    <w:p w:rsidR="003C0CEE" w:rsidRDefault="003C0CEE" w:rsidP="005B2878">
      <w:pPr>
        <w:widowControl/>
        <w:spacing w:line="264" w:lineRule="auto"/>
        <w:jc w:val="center"/>
        <w:rPr>
          <w:rFonts w:ascii="Gentium Basic" w:hAnsi="Gentium Basic"/>
          <w:color w:val="auto"/>
        </w:rPr>
      </w:pPr>
      <w:r>
        <w:rPr>
          <w:rFonts w:ascii="Gentium Basic" w:hAnsi="Gentium Basic"/>
          <w:color w:val="auto"/>
        </w:rPr>
        <w:t>a kaliforniai kisváros,</w:t>
      </w:r>
    </w:p>
    <w:p w:rsidR="003C0CEE" w:rsidRDefault="00915EB7" w:rsidP="005B2878">
      <w:pPr>
        <w:widowControl/>
        <w:spacing w:line="264" w:lineRule="auto"/>
        <w:jc w:val="center"/>
        <w:rPr>
          <w:rFonts w:ascii="Gentium Basic" w:hAnsi="Gentium Basic"/>
          <w:color w:val="auto"/>
        </w:rPr>
      </w:pPr>
      <w:r w:rsidRPr="00C939F5">
        <w:rPr>
          <w:rFonts w:ascii="Gentium Basic" w:hAnsi="Gentium Basic"/>
          <w:color w:val="auto"/>
        </w:rPr>
        <w:t xml:space="preserve">Santa </w:t>
      </w:r>
      <w:r w:rsidRPr="00C939F5">
        <w:rPr>
          <w:rFonts w:ascii="Gentium Basic" w:hAnsi="Gentium Basic"/>
          <w:color w:val="auto"/>
          <w:lang w:val="en-US" w:eastAsia="en-US"/>
        </w:rPr>
        <w:t xml:space="preserve">Teresa </w:t>
      </w:r>
      <w:r w:rsidR="003C0CEE">
        <w:rPr>
          <w:rFonts w:ascii="Gentium Basic" w:hAnsi="Gentium Basic"/>
          <w:color w:val="auto"/>
        </w:rPr>
        <w:t>felett,</w:t>
      </w:r>
    </w:p>
    <w:p w:rsidR="003C0CEE" w:rsidRDefault="00915EB7" w:rsidP="005B2878">
      <w:pPr>
        <w:widowControl/>
        <w:spacing w:line="264" w:lineRule="auto"/>
        <w:jc w:val="center"/>
        <w:rPr>
          <w:rFonts w:ascii="Gentium Basic" w:hAnsi="Gentium Basic"/>
          <w:color w:val="auto"/>
        </w:rPr>
      </w:pPr>
      <w:r w:rsidRPr="00C939F5">
        <w:rPr>
          <w:rFonts w:ascii="Gentium Basic" w:hAnsi="Gentium Basic"/>
          <w:color w:val="auto"/>
        </w:rPr>
        <w:t xml:space="preserve">és </w:t>
      </w:r>
      <w:r w:rsidRPr="00C939F5">
        <w:rPr>
          <w:rFonts w:ascii="Gentium Basic" w:hAnsi="Gentium Basic"/>
          <w:color w:val="auto"/>
          <w:lang w:val="en-US" w:eastAsia="en-US"/>
        </w:rPr>
        <w:t xml:space="preserve">Kinsey </w:t>
      </w:r>
      <w:r w:rsidRPr="00C939F5">
        <w:rPr>
          <w:rFonts w:ascii="Gentium Basic" w:hAnsi="Gentium Basic"/>
          <w:color w:val="auto"/>
        </w:rPr>
        <w:t>Millhone nemigen</w:t>
      </w:r>
    </w:p>
    <w:p w:rsidR="004F492D" w:rsidRPr="00C939F5" w:rsidRDefault="00915EB7" w:rsidP="005B2878">
      <w:pPr>
        <w:widowControl/>
        <w:spacing w:line="264" w:lineRule="auto"/>
        <w:jc w:val="center"/>
        <w:rPr>
          <w:rFonts w:ascii="Gentium Basic" w:hAnsi="Gentium Basic"/>
          <w:color w:val="auto"/>
        </w:rPr>
      </w:pPr>
      <w:r w:rsidRPr="00C939F5">
        <w:rPr>
          <w:rFonts w:ascii="Gentium Basic" w:hAnsi="Gentium Basic"/>
          <w:color w:val="auto"/>
        </w:rPr>
        <w:t>tudja elkerülni a vihart.</w:t>
      </w:r>
    </w:p>
    <w:p w:rsidR="00884378" w:rsidRPr="00C939F5" w:rsidRDefault="00884378" w:rsidP="005B2878">
      <w:pPr>
        <w:pStyle w:val="Cmsor1"/>
        <w:pageBreakBefore/>
        <w:spacing w:before="1800"/>
      </w:pPr>
      <w:r w:rsidRPr="00C939F5">
        <w:lastRenderedPageBreak/>
        <w:t>1</w:t>
      </w:r>
    </w:p>
    <w:p w:rsidR="00915EB7" w:rsidRPr="00C939F5" w:rsidRDefault="00915EB7" w:rsidP="005B2878">
      <w:pPr>
        <w:widowControl/>
        <w:spacing w:before="300" w:line="264" w:lineRule="auto"/>
        <w:jc w:val="both"/>
        <w:rPr>
          <w:rFonts w:ascii="Gentium Basic" w:hAnsi="Gentium Basic"/>
          <w:color w:val="auto"/>
        </w:rPr>
      </w:pPr>
      <w:r w:rsidRPr="00C939F5">
        <w:rPr>
          <w:rFonts w:ascii="Gentium Basic" w:hAnsi="Gentium Basic"/>
          <w:smallCaps/>
        </w:rPr>
        <w:t>A Régi</w:t>
      </w:r>
      <w:r w:rsidRPr="00C939F5">
        <w:rPr>
          <w:rFonts w:ascii="Gentium Basic" w:hAnsi="Gentium Basic"/>
        </w:rPr>
        <w:t xml:space="preserve"> Víztároló úton a ház építése a befejezéshez közeledett. Ahogy befordultam, </w:t>
      </w:r>
      <w:r w:rsidRPr="00C939F5">
        <w:rPr>
          <w:rFonts w:ascii="Gentium Basic" w:hAnsi="Gentium Basic"/>
          <w:lang w:val="en-US" w:eastAsia="en-US"/>
        </w:rPr>
        <w:t xml:space="preserve">Fiona Purcell </w:t>
      </w:r>
      <w:r w:rsidRPr="00C939F5">
        <w:rPr>
          <w:rFonts w:ascii="Gentium Basic" w:hAnsi="Gentium Basic"/>
        </w:rPr>
        <w:t xml:space="preserve">elmondása alapján azonnal észrevettem a majdnem kész szerkezetet. Jobb oldalon a víztárolónak azt a részét láttam, amelyről az utat elnevezték. A Brunswick-tó egy geológiai medence alját foglalta el, amelynek forrása hosszú éveken át a város ivóvizét biztosította. 1953-ban egy másik, nagyobb vízgyűjtőt létesítettek, és jelenleg Brunswick a térképen alig nagyobb, mint egy szabálytalan alakú kék folt. Úszni és csónakázni tilos volt, de a költöző vízimadarak megpihentek a tó békés felszínén, amikor dél felé tartó útjukat megszakították. A környező kopár dombok enyhén emelkedtek a hegyekig, amelyek Santa </w:t>
      </w:r>
      <w:r w:rsidRPr="00C939F5">
        <w:rPr>
          <w:rFonts w:ascii="Gentium Basic" w:hAnsi="Gentium Basic"/>
          <w:lang w:val="en-US" w:eastAsia="en-US"/>
        </w:rPr>
        <w:t xml:space="preserve">Teresa </w:t>
      </w:r>
      <w:r w:rsidRPr="00C939F5">
        <w:rPr>
          <w:rFonts w:ascii="Gentium Basic" w:hAnsi="Gentium Basic"/>
        </w:rPr>
        <w:t>északi határát alkották.</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Volkswagenemet a kavicsos útpadkán állítottam le, majd átvágtam a kétsávos úton. A meredek telek még rendezetlen és sivár volt, földhalmok és kőtömbök hevertek szanaszét. Az udvarban elhelyezett számos jelzőtábla az építési vállalkozó, a festő és a tervező nevét tüntette fel, bár </w:t>
      </w:r>
      <w:r w:rsidRPr="00C939F5">
        <w:rPr>
          <w:rFonts w:ascii="Gentium Basic" w:hAnsi="Gentium Basic"/>
          <w:lang w:val="en-US" w:eastAsia="en-US"/>
        </w:rPr>
        <w:t xml:space="preserve">Mrs. Purcell </w:t>
      </w:r>
      <w:r w:rsidRPr="00C939F5">
        <w:rPr>
          <w:rFonts w:ascii="Gentium Basic" w:hAnsi="Gentium Basic"/>
        </w:rPr>
        <w:t xml:space="preserve">telefonon biztosított róla, hogy a terveket ő maga készítette. A designt – ha egyáltalán annak lehet nevezni – maga a védelmi minisztérium is jóváhagyhatta volna: halomba rakott betonkockák emelkedtek a domboldalon a sápadt novemberi napsütésben. A ház hátsó oldalán minden bizonnyal kocsifeljáró lehetett, amely a garázsokhoz és a parkolóhoz vezetett, de én inkább a domboldalba épített lépcsőt választottam. Reggel hatkor már kocogtam öt kilométert, ám a </w:t>
      </w:r>
      <w:r w:rsidRPr="00C939F5">
        <w:rPr>
          <w:rFonts w:ascii="Gentium Basic" w:hAnsi="Gentium Basic"/>
        </w:rPr>
        <w:lastRenderedPageBreak/>
        <w:t>szokásos pénteki erősítést kihagytam, hogy véletlenül se késsek el a találkozóról.</w:t>
      </w:r>
      <w:r w:rsidR="003D270A" w:rsidRPr="00C939F5">
        <w:rPr>
          <w:rFonts w:ascii="Gentium Basic" w:hAnsi="Gentium Basic"/>
        </w:rPr>
        <w:t xml:space="preserve"> </w:t>
      </w:r>
      <w:r w:rsidRPr="00C939F5">
        <w:rPr>
          <w:rFonts w:ascii="Gentium Basic" w:hAnsi="Gentium Basic"/>
        </w:rPr>
        <w:t>Éppen nyolc óra volt, és ahogy fölfelé haladtam a lépcsőn, éreztem, hogy húzódik a fenékizmom.</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Mögöttem kutyaugatás hallatszott. Az állat mély csaholása visszhangzott a völgyben. Azután egy női hang hívta, miközben az eb tovább ugatott. A nő ekkor éleset füttyentett, mire egy fiatal német juhászkutya elszáguldott mellettem, és felrohant a dombra. Kétszer is hátranéztem, mielőtt felértem volna a felső teraszra, amelynek egyszerű mészkő oszlopos csarnoka árnyékot vetett a főbejáratra. De addigra már lihegtem és fújtattam. Megfordultam, mintha a kilátásban gyönyörködnék. Ebből a magasságból jól lehetett látni a mintegy nyolc kilométerre húzódó Csendes-óceán szürke sávját a partvonallal.</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Amikor megnyomtam a csengőt, lélegzetem ismét szabályos volt, és magamban gyorsan átgondoltam jövetelem célját. </w:t>
      </w:r>
      <w:r w:rsidRPr="00C939F5">
        <w:rPr>
          <w:rFonts w:ascii="Gentium Basic" w:hAnsi="Gentium Basic"/>
          <w:lang w:val="en-US" w:eastAsia="en-US"/>
        </w:rPr>
        <w:t xml:space="preserve">Fiona Purcell </w:t>
      </w:r>
      <w:r w:rsidRPr="00C939F5">
        <w:rPr>
          <w:rFonts w:ascii="Gentium Basic" w:hAnsi="Gentium Basic"/>
        </w:rPr>
        <w:t>exfé</w:t>
      </w:r>
      <w:r w:rsidR="00254D8B" w:rsidRPr="00C939F5">
        <w:rPr>
          <w:rFonts w:ascii="Gentium Basic" w:hAnsi="Gentium Basic"/>
        </w:rPr>
        <w:t>r</w:t>
      </w:r>
      <w:r w:rsidRPr="00C939F5">
        <w:rPr>
          <w:rFonts w:ascii="Gentium Basic" w:hAnsi="Gentium Basic"/>
        </w:rPr>
        <w:t xml:space="preserve">je, </w:t>
      </w:r>
      <w:r w:rsidRPr="00C939F5">
        <w:rPr>
          <w:rFonts w:ascii="Gentium Basic" w:hAnsi="Gentium Basic"/>
          <w:lang w:val="en-US" w:eastAsia="en-US"/>
        </w:rPr>
        <w:t xml:space="preserve">dr. Dowan Purcell </w:t>
      </w:r>
      <w:r w:rsidRPr="00C939F5">
        <w:rPr>
          <w:rFonts w:ascii="Gentium Basic" w:hAnsi="Gentium Basic"/>
        </w:rPr>
        <w:t xml:space="preserve">kilenc hete tűnt el, egész pontosan szeptember 12-én, egy pénteki napon. </w:t>
      </w:r>
      <w:r w:rsidRPr="00C939F5">
        <w:rPr>
          <w:rFonts w:ascii="Gentium Basic" w:hAnsi="Gentium Basic"/>
          <w:lang w:val="en-US" w:eastAsia="en-US"/>
        </w:rPr>
        <w:t xml:space="preserve">Fiona </w:t>
      </w:r>
      <w:r w:rsidRPr="00C939F5">
        <w:rPr>
          <w:rFonts w:ascii="Gentium Basic" w:hAnsi="Gentium Basic"/>
        </w:rPr>
        <w:t>egy futárral barna borítékba csomagolt újságkivágásokat küldött, amelyek a férfi eltűnésével kapcsolatos eseményeket idézték fel. Az irodámban ültem, sportcipőmet az íróasztal szélének támasztottam, és úgy tanulmányoztam a cikkeket. Bár addig is figyelemmel kísértem az esetet a helyi lapokban, nem sejtettem, hogy valaha közöm lesz hozzá.</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lang w:val="en-US" w:eastAsia="en-US"/>
        </w:rPr>
        <w:t xml:space="preserve">Dr. Purcell </w:t>
      </w:r>
      <w:r w:rsidRPr="00C939F5">
        <w:rPr>
          <w:rFonts w:ascii="Gentium Basic" w:hAnsi="Gentium Basic"/>
        </w:rPr>
        <w:t xml:space="preserve">hatvankilenc éves volt, és 1944 óta volt háziorvos Santa Teresában; az utóbbi tizenöt évben a geriátriára, az öregkor élettanára szakosodott. 1981-ben vonult nyugdíjba. Hat hónapra rá ügyvezetőként alkalmazták a két üzletember tulajdonában lévő Pacific </w:t>
      </w:r>
      <w:r w:rsidRPr="00C939F5">
        <w:rPr>
          <w:rFonts w:ascii="Gentium Basic" w:hAnsi="Gentium Basic"/>
          <w:lang w:val="en-US" w:eastAsia="en-US"/>
        </w:rPr>
        <w:t xml:space="preserve">Meadows </w:t>
      </w:r>
      <w:r w:rsidRPr="00C939F5">
        <w:rPr>
          <w:rFonts w:ascii="Gentium Basic" w:hAnsi="Gentium Basic"/>
        </w:rPr>
        <w:t>nevű idősek otthonában. A szóban forgó pénteken késő estig dolgozott.</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A tanúk elmondása szerint majdnem kilenc óra volt, amikor megállt a recepciónál, hogy jó éjszakát kívánjon az ügyeletes ápolónőnek. Akkor már a bentlakók nyugovóra tértek, a folyosók üresek voltak. </w:t>
      </w:r>
      <w:r w:rsidRPr="00C939F5">
        <w:rPr>
          <w:rFonts w:ascii="Gentium Basic" w:hAnsi="Gentium Basic"/>
          <w:lang w:val="en-US" w:eastAsia="en-US"/>
        </w:rPr>
        <w:t xml:space="preserve">Dr. Purcell </w:t>
      </w:r>
      <w:r w:rsidRPr="00C939F5">
        <w:rPr>
          <w:rFonts w:ascii="Gentium Basic" w:hAnsi="Gentium Basic"/>
        </w:rPr>
        <w:t xml:space="preserve">az előcsarnokban rövid beszélgetést </w:t>
      </w:r>
      <w:r w:rsidRPr="00C939F5">
        <w:rPr>
          <w:rFonts w:ascii="Gentium Basic" w:hAnsi="Gentium Basic"/>
        </w:rPr>
        <w:lastRenderedPageBreak/>
        <w:t>folytatott egy tolószékes idős hölggyel, aki szerint kevesebb mint egy percet töltött vele a doktor, majd a főbejáraton kilépve beleveszett az éjszakába. Kocsijával a számára fenntartott parkolóhelyről az épület északi részénél távozott, és többé nem tért vissza. A Santa Teresa-i helyi rendőrség és a megyei rendőrség hosszú órákat</w:t>
      </w:r>
      <w:r w:rsidR="000E2473" w:rsidRPr="00C939F5">
        <w:rPr>
          <w:rFonts w:ascii="Gentium Basic" w:hAnsi="Gentium Basic"/>
        </w:rPr>
        <w:t xml:space="preserve"> </w:t>
      </w:r>
      <w:r w:rsidRPr="00C939F5">
        <w:rPr>
          <w:rFonts w:ascii="Gentium Basic" w:hAnsi="Gentium Basic"/>
        </w:rPr>
        <w:t>szentelt az ügy felderítésére, és el sem tudtam képzelni, milyen nyom maradt még számomra, amelyet a rend helyi képviselői nem ellenőriztek.</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Megint csöngettem. </w:t>
      </w:r>
      <w:r w:rsidRPr="00C939F5">
        <w:rPr>
          <w:rFonts w:ascii="Gentium Basic" w:hAnsi="Gentium Basic"/>
          <w:lang w:val="en-US" w:eastAsia="en-US"/>
        </w:rPr>
        <w:t xml:space="preserve">Fiona Purcell </w:t>
      </w:r>
      <w:r w:rsidRPr="00C939F5">
        <w:rPr>
          <w:rFonts w:ascii="Gentium Basic" w:hAnsi="Gentium Basic"/>
        </w:rPr>
        <w:t xml:space="preserve">azt mondta, éppen elhagyni készül a várost, hogy az ötnapos San Franciscó-i tartózkodása alatt bútorokat és régiségeket vásároljon lakberendezési cége egyik ügyfele számára. Az újságok szerint </w:t>
      </w:r>
      <w:r w:rsidRPr="00C939F5">
        <w:rPr>
          <w:rFonts w:ascii="Gentium Basic" w:hAnsi="Gentium Basic"/>
          <w:lang w:val="en-US" w:eastAsia="en-US"/>
        </w:rPr>
        <w:t xml:space="preserve">Fiona </w:t>
      </w:r>
      <w:r w:rsidRPr="00C939F5">
        <w:rPr>
          <w:rFonts w:ascii="Gentium Basic" w:hAnsi="Gentium Basic"/>
        </w:rPr>
        <w:t xml:space="preserve">és az orvos évekkel azelőtt elvált. Az is eszembe jutott, vajon miért éppen ő hívott fel a doktor jelenlegi felesége, </w:t>
      </w:r>
      <w:r w:rsidRPr="00C939F5">
        <w:rPr>
          <w:rFonts w:ascii="Gentium Basic" w:hAnsi="Gentium Basic"/>
          <w:lang w:val="en-US" w:eastAsia="en-US"/>
        </w:rPr>
        <w:t xml:space="preserve">Crystal </w:t>
      </w:r>
      <w:r w:rsidRPr="00C939F5">
        <w:rPr>
          <w:rFonts w:ascii="Gentium Basic" w:hAnsi="Gentium Basic"/>
        </w:rPr>
        <w:t>helyett.</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Amikor ajtót nyitott, kétsoros csíkos kosztüm volt rajta. Kezet nyújtot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lang w:val="en-US" w:eastAsia="en-US"/>
        </w:rPr>
        <w:t xml:space="preserve">Ms. </w:t>
      </w:r>
      <w:r w:rsidR="00915EB7" w:rsidRPr="00C939F5">
        <w:rPr>
          <w:rFonts w:ascii="Gentium Basic" w:hAnsi="Gentium Basic"/>
        </w:rPr>
        <w:t xml:space="preserve">Millhone? </w:t>
      </w:r>
      <w:r w:rsidR="00915EB7" w:rsidRPr="00C939F5">
        <w:rPr>
          <w:rFonts w:ascii="Gentium Basic" w:hAnsi="Gentium Basic"/>
          <w:lang w:val="en-US" w:eastAsia="en-US"/>
        </w:rPr>
        <w:t xml:space="preserve">Fiona Purcell </w:t>
      </w:r>
      <w:r w:rsidR="00915EB7" w:rsidRPr="00C939F5">
        <w:rPr>
          <w:rFonts w:ascii="Gentium Basic" w:hAnsi="Gentium Basic"/>
        </w:rPr>
        <w:t>vagyok. Sajnálom, hogy megvárakoztattam. Éppen a ház hátsó részében voltam. Kérem, jöjjön be.</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Köszönöm. De szólíthat Kinseynek is.</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Kezet fogtunk, majd beléptem a hallba. Úgy gondoltam, a nő a hatvanas éveinek a végén jár, hasonló korú lehet, </w:t>
      </w:r>
      <w:r w:rsidRPr="00C939F5">
        <w:rPr>
          <w:rFonts w:ascii="Gentium Basic" w:hAnsi="Gentium Basic"/>
          <w:lang w:val="en-US" w:eastAsia="en-US"/>
        </w:rPr>
        <w:t xml:space="preserve">mint dr. Purcell. </w:t>
      </w:r>
      <w:r w:rsidRPr="00C939F5">
        <w:rPr>
          <w:rFonts w:ascii="Gentium Basic" w:hAnsi="Gentium Basic"/>
        </w:rPr>
        <w:t>Vékony, ívelt szemöldöke volt, szeme kimerültségről árulkodott. Haját sötétbarnára festette, a mesterségesen hullámos fürtöket hátrahúzta, és bizsukkal díszített fésűkkel szorította le – az 1940-es évek mozisztárjainak nőtípusát akarta megjeleníteni.</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A nappaliban beszélgethetünk – javasolta. – Elnézést a felfordulásért.</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Állványok emelkedtek a mennyezetig a hallban. Védőborítókkal fedték be a lépcsőt, valamint a ház hátsó részébe vezető széles folyosó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Tízkor indul a repülőgépe? – kérdeztem.</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lastRenderedPageBreak/>
        <w:t>– </w:t>
      </w:r>
      <w:r w:rsidR="00915EB7" w:rsidRPr="00C939F5">
        <w:rPr>
          <w:rFonts w:ascii="Gentium Basic" w:hAnsi="Gentium Basic"/>
        </w:rPr>
        <w:t>Ne izgassa magát. Nyolc perc alatt kiérek a repülőtérre. Van még legalább egy óránk. Megkínálhatom kávéval?</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Köszönöm, nem kérek. Reggel már ittam kettőt, ennél többet nem szoktam.</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lang w:val="en-US" w:eastAsia="en-US"/>
        </w:rPr>
        <w:t xml:space="preserve">Fiona </w:t>
      </w:r>
      <w:r w:rsidRPr="00C939F5">
        <w:rPr>
          <w:rFonts w:ascii="Gentium Basic" w:hAnsi="Gentium Basic"/>
        </w:rPr>
        <w:t>elindult jobbra, én követtem, és áthaladtunk egy csupasz betonnal borított helyiségen.</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Mikor rakják le a padlót? – érdeklődtem.</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Ez a padló.</w:t>
      </w:r>
    </w:p>
    <w:p w:rsidR="004F492D"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Elhatároztam, többé nem teszek fel az ismereteimet meghaladó kérdéseket.</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A ház belseje hűvös volt, enyhe gipsz- és friss festékszagot árasztott. Az összes falat vakító fehérre festették, az ablakok magasak és csupaszok voltak, függöny nem díszítette őket.</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A nappaliban </w:t>
      </w:r>
      <w:r w:rsidRPr="00C939F5">
        <w:rPr>
          <w:rFonts w:ascii="Gentium Basic" w:hAnsi="Gentium Basic"/>
          <w:lang w:val="en-US" w:eastAsia="en-US"/>
        </w:rPr>
        <w:t xml:space="preserve">Fiona </w:t>
      </w:r>
      <w:r w:rsidRPr="00C939F5">
        <w:rPr>
          <w:rFonts w:ascii="Gentium Basic" w:hAnsi="Gentium Basic"/>
        </w:rPr>
        <w:t xml:space="preserve">az egyik túlméretezett fotel felé mutatott, amelynek bútorszövete beleolvadt a szürke betonpadlóba. A nagy, sűrű szövésű szőnyeget fekete és szürke csíkok díszítették. Leültem, aztán </w:t>
      </w:r>
      <w:r w:rsidRPr="00C939F5">
        <w:rPr>
          <w:rFonts w:ascii="Gentium Basic" w:hAnsi="Gentium Basic"/>
          <w:lang w:val="en-US" w:eastAsia="en-US"/>
        </w:rPr>
        <w:t xml:space="preserve">Fiona </w:t>
      </w:r>
      <w:r w:rsidRPr="00C939F5">
        <w:rPr>
          <w:rFonts w:ascii="Gentium Basic" w:hAnsi="Gentium Basic"/>
        </w:rPr>
        <w:t xml:space="preserve">is helyet foglalt. A berendezés feltűnő volt: világos színű fa, acélcső bútor, csupa mértani alakzat. Ezüst és elefántcsont kávéskanna – a hozzáillő tejeskancsóval és cukortartóval az ezüsttálcán – állt az ovális dohányzóasztalon. </w:t>
      </w:r>
      <w:r w:rsidRPr="00C939F5">
        <w:rPr>
          <w:rFonts w:ascii="Gentium Basic" w:hAnsi="Gentium Basic"/>
          <w:lang w:val="en-US" w:eastAsia="en-US"/>
        </w:rPr>
        <w:t xml:space="preserve">Fiona </w:t>
      </w:r>
      <w:r w:rsidRPr="00C939F5">
        <w:rPr>
          <w:rFonts w:ascii="Gentium Basic" w:hAnsi="Gentium Basic"/>
        </w:rPr>
        <w:t>töltött magának kávét, majd cigarettára gyújtot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Azt hiszem, amikor múltkor beszéltünk, nem említettem, hogy Dana </w:t>
      </w:r>
      <w:r w:rsidR="00915EB7" w:rsidRPr="00C939F5">
        <w:rPr>
          <w:rFonts w:ascii="Gentium Basic" w:hAnsi="Gentium Basic"/>
          <w:lang w:val="fr-FR" w:eastAsia="fr-FR"/>
        </w:rPr>
        <w:t xml:space="preserve">Jaffe </w:t>
      </w:r>
      <w:r w:rsidR="00915EB7" w:rsidRPr="00C939F5">
        <w:rPr>
          <w:rFonts w:ascii="Gentium Basic" w:hAnsi="Gentium Basic"/>
        </w:rPr>
        <w:t>ajánlotta magát – szólalt meg.</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Valóban? Honnan ismeri?</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lang w:val="en-US" w:eastAsia="en-US"/>
        </w:rPr>
        <w:t xml:space="preserve">Joel </w:t>
      </w:r>
      <w:r w:rsidR="003229B4" w:rsidRPr="00C939F5">
        <w:rPr>
          <w:rFonts w:ascii="Gentium Basic" w:hAnsi="Gentium Basic"/>
        </w:rPr>
        <w:t>Glazern</w:t>
      </w:r>
      <w:r w:rsidR="00915EB7" w:rsidRPr="00C939F5">
        <w:rPr>
          <w:rFonts w:ascii="Gentium Basic" w:hAnsi="Gentium Basic"/>
        </w:rPr>
        <w:t xml:space="preserve">ek, Dow egyik üzlettársának a felesége. Ismeri Joelt? Résztulajdonosa </w:t>
      </w:r>
      <w:r w:rsidR="00915EB7" w:rsidRPr="00C939F5">
        <w:rPr>
          <w:rFonts w:ascii="Gentium Basic" w:hAnsi="Gentium Basic"/>
          <w:lang w:val="en-US" w:eastAsia="en-US"/>
        </w:rPr>
        <w:t xml:space="preserve">a Century Comprehensive </w:t>
      </w:r>
      <w:r w:rsidR="00915EB7" w:rsidRPr="00C939F5">
        <w:rPr>
          <w:rFonts w:ascii="Gentium Basic" w:hAnsi="Gentium Basic"/>
        </w:rPr>
        <w:t>cégnek, amely szanatóriumhálózatot működtet.</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A Glazer nevet ismerem az újságokból, bár személyesen még nem találkoztam vele – feleltem. De most már kezdett derengeni, hogy </w:t>
      </w:r>
      <w:r w:rsidR="00915EB7" w:rsidRPr="00C939F5">
        <w:rPr>
          <w:rFonts w:ascii="Gentium Basic" w:hAnsi="Gentium Basic"/>
          <w:lang w:val="en-US" w:eastAsia="en-US"/>
        </w:rPr>
        <w:t xml:space="preserve">Fiona </w:t>
      </w:r>
      <w:r w:rsidR="00915EB7" w:rsidRPr="00C939F5">
        <w:rPr>
          <w:rFonts w:ascii="Gentium Basic" w:hAnsi="Gentium Basic"/>
        </w:rPr>
        <w:t xml:space="preserve">miért telefonált, ám még mindig nem tudtam, miben lehetek a segítségére. Dana </w:t>
      </w:r>
      <w:r w:rsidR="00915EB7" w:rsidRPr="00C939F5">
        <w:rPr>
          <w:rFonts w:ascii="Gentium Basic" w:hAnsi="Gentium Basic"/>
          <w:lang w:val="fr-FR" w:eastAsia="fr-FR"/>
        </w:rPr>
        <w:t xml:space="preserve">Jaffe </w:t>
      </w:r>
      <w:r w:rsidR="00915EB7" w:rsidRPr="00C939F5">
        <w:rPr>
          <w:rFonts w:ascii="Gentium Basic" w:hAnsi="Gentium Basic"/>
        </w:rPr>
        <w:t xml:space="preserve">első férje, </w:t>
      </w:r>
      <w:r w:rsidR="00915EB7" w:rsidRPr="00C939F5">
        <w:rPr>
          <w:rFonts w:ascii="Gentium Basic" w:hAnsi="Gentium Basic"/>
          <w:lang w:val="en-US" w:eastAsia="en-US"/>
        </w:rPr>
        <w:t xml:space="preserve">Wendell </w:t>
      </w:r>
      <w:r w:rsidR="00915EB7" w:rsidRPr="00C939F5">
        <w:rPr>
          <w:rFonts w:ascii="Gentium Basic" w:hAnsi="Gentium Basic"/>
        </w:rPr>
        <w:t xml:space="preserve">1979-ben eltűnt, habár a körülmények látszólag teljesen különböztek a jelenlegi esettől. </w:t>
      </w:r>
      <w:r w:rsidR="00915EB7" w:rsidRPr="00C939F5">
        <w:rPr>
          <w:rFonts w:ascii="Gentium Basic" w:hAnsi="Gentium Basic"/>
          <w:lang w:val="en-US" w:eastAsia="en-US"/>
        </w:rPr>
        <w:t xml:space="preserve">Wendell </w:t>
      </w:r>
      <w:r w:rsidR="00915EB7" w:rsidRPr="00C939F5">
        <w:rPr>
          <w:rFonts w:ascii="Gentium Basic" w:hAnsi="Gentium Basic"/>
        </w:rPr>
        <w:t xml:space="preserve">Jaffe, aki a maga erejéből lett ingatlankereskedő, </w:t>
      </w:r>
      <w:r w:rsidR="00915EB7" w:rsidRPr="00C939F5">
        <w:rPr>
          <w:rFonts w:ascii="Gentium Basic" w:hAnsi="Gentium Basic"/>
        </w:rPr>
        <w:lastRenderedPageBreak/>
        <w:t xml:space="preserve">saját halálhírét keltette, majd nem sokkal később az „özvegy” felvette az életbiztosításért járó félmillió dollárt, és Mexikóba távozott. Egy régi ismerőse futott össze az „eltűnt” férfival, és a biztosító engem bízott meg, hogy visszaszerezzem a pénzt. Azon tűnődtem, vajon megfordult-e </w:t>
      </w:r>
      <w:r w:rsidR="00915EB7" w:rsidRPr="00C939F5">
        <w:rPr>
          <w:rFonts w:ascii="Gentium Basic" w:hAnsi="Gentium Basic"/>
          <w:lang w:val="en-US" w:eastAsia="en-US"/>
        </w:rPr>
        <w:t xml:space="preserve">Fiona </w:t>
      </w:r>
      <w:r w:rsidR="00915EB7" w:rsidRPr="00C939F5">
        <w:rPr>
          <w:rFonts w:ascii="Gentium Basic" w:hAnsi="Gentium Basic"/>
        </w:rPr>
        <w:t>fejében, hogy az exférje is ezt a trükköt alkalmazta.</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Az asszony félretette a kávéscsészéjét. – Megkapta a cikkeke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Tegnap futár hozta az irodámba. Még este elolvastam. A rendőrség alapos munkát végzet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Legalábbis ezt akarják velünk elhitetni.</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Tehát nem elégedett az eredményekkel?</w:t>
      </w:r>
    </w:p>
    <w:p w:rsidR="004F492D"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Miféle eredmények? Dowan még mindig nem került elő. Megmondom magának, mit értek el. Semmit.</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Nem értettem egyet vele, de elhatároztam, most még hallgatok. Úgy gondoltam, a zsaruk nagyszerűen dolgoztak, de ezen nem érdemes vitatkozni. </w:t>
      </w:r>
      <w:r w:rsidRPr="00C939F5">
        <w:rPr>
          <w:rFonts w:ascii="Gentium Basic" w:hAnsi="Gentium Basic"/>
          <w:lang w:val="en-US" w:eastAsia="en-US"/>
        </w:rPr>
        <w:t xml:space="preserve">Fiona </w:t>
      </w:r>
      <w:r w:rsidRPr="00C939F5">
        <w:rPr>
          <w:rFonts w:ascii="Gentium Basic" w:hAnsi="Gentium Basic"/>
        </w:rPr>
        <w:t>meg akart bízni egy munkával, és azért jöttem, hogy eldöntsem, tudok-e tenni valami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Mi a legutolsó híre? – kérdeztem.</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Senki sem hallott róla semmit, legalábbis ezt mondták. – Lesütötte a szemét. – Gondolom, tudja, hogy elváltunk.</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Igen, az egyik cikkben találtam rá utalást. Mi a helyzet a jelenlegi feleséggel?</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Az egész cirkusz alatt csak egyszer beszéltem Crystallal. Mindent megpróbált, hogy ne tudjak semmiről. Új információkhoz a lányaimon keresztül jutok, akik állandó kapcsolatban vannak vele.</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Két lánya van?</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Igen. A kisebbik, </w:t>
      </w:r>
      <w:r w:rsidR="00915EB7" w:rsidRPr="00C939F5">
        <w:rPr>
          <w:rFonts w:ascii="Gentium Basic" w:hAnsi="Gentium Basic"/>
          <w:lang w:val="en-US" w:eastAsia="en-US"/>
        </w:rPr>
        <w:t xml:space="preserve">Blanche </w:t>
      </w:r>
      <w:r w:rsidR="00915EB7" w:rsidRPr="00C939F5">
        <w:rPr>
          <w:rFonts w:ascii="Gentium Basic" w:hAnsi="Gentium Basic"/>
        </w:rPr>
        <w:t xml:space="preserve">és a férje csupán négysaroknyira lakik. A nagyobbik, </w:t>
      </w:r>
      <w:r w:rsidR="00915EB7" w:rsidRPr="00C939F5">
        <w:rPr>
          <w:rFonts w:ascii="Gentium Basic" w:hAnsi="Gentium Basic"/>
          <w:lang w:val="en-US" w:eastAsia="en-US"/>
        </w:rPr>
        <w:t xml:space="preserve">Melanie </w:t>
      </w:r>
      <w:r w:rsidR="00915EB7" w:rsidRPr="00C939F5">
        <w:rPr>
          <w:rFonts w:ascii="Gentium Basic" w:hAnsi="Gentium Basic"/>
        </w:rPr>
        <w:t>San Franciscóban él. Nála leszek egészen a jövő kedd délutánjáig.</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Unokák?</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Mel sohasem volt férjnél. </w:t>
      </w:r>
      <w:r w:rsidR="00915EB7" w:rsidRPr="00C939F5">
        <w:rPr>
          <w:rFonts w:ascii="Gentium Basic" w:hAnsi="Gentium Basic"/>
          <w:lang w:val="en-US" w:eastAsia="en-US"/>
        </w:rPr>
        <w:t xml:space="preserve">Blanche </w:t>
      </w:r>
      <w:r w:rsidR="00915EB7" w:rsidRPr="00C939F5">
        <w:rPr>
          <w:rFonts w:ascii="Gentium Basic" w:hAnsi="Gentium Basic"/>
        </w:rPr>
        <w:t>most várja az ötödik gyereké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Ez igen! – szaladt ki a számon önkéntelenül.</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lastRenderedPageBreak/>
        <w:t>– </w:t>
      </w:r>
      <w:r w:rsidR="00915EB7" w:rsidRPr="00C939F5">
        <w:rPr>
          <w:rFonts w:ascii="Gentium Basic" w:hAnsi="Gentium Basic"/>
        </w:rPr>
        <w:t>Az anyaság ürügyét használja, hogy ne legyen igazi munkája.</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Az „igazi munka” számomra könnyebbnek tűnik. Én képtelen volnék arra, amit a lánya csinál.</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Ő is alig győzi. Szerencsére van egy néni a gyerekekkel, aki nagyon érti a dolgá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A lányai hogy jönnek ki Crystallal?</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Azt hiszem, jól. Egyébként van más választásuk? Ha nem úgy táncolnak, ahogy a nő fütyül, mindent elkövetne, hogy többé ne láthassák sem az apjukat, sem a féltestvérüket. Tudta, hogy Dow- nak és Crystalnak van egy fia? Griffithnek hívják. Nemrég múlt kétéves.</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Igen, emlékszem, róla is olvastam. Szólíthatom Fionának?</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Maradjunk inkább </w:t>
      </w:r>
      <w:r w:rsidR="00915EB7" w:rsidRPr="00C939F5">
        <w:rPr>
          <w:rFonts w:ascii="Gentium Basic" w:hAnsi="Gentium Basic"/>
          <w:lang w:val="en-US" w:eastAsia="en-US"/>
        </w:rPr>
        <w:t xml:space="preserve">a Mrs. </w:t>
      </w:r>
      <w:r w:rsidR="00915EB7" w:rsidRPr="00C939F5">
        <w:rPr>
          <w:rFonts w:ascii="Gentium Basic" w:hAnsi="Gentium Basic"/>
        </w:rPr>
        <w:t>Purcellnél.</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Rendben. Azon gondolkodtam, van-e valamilyen elképzelése a volt fé</w:t>
      </w:r>
      <w:r w:rsidR="003C161D" w:rsidRPr="00C939F5">
        <w:rPr>
          <w:rFonts w:ascii="Gentium Basic" w:hAnsi="Gentium Basic"/>
        </w:rPr>
        <w:t>r</w:t>
      </w:r>
      <w:r w:rsidR="00915EB7" w:rsidRPr="00C939F5">
        <w:rPr>
          <w:rFonts w:ascii="Gentium Basic" w:hAnsi="Gentium Basic"/>
        </w:rPr>
        <w:t>je eltűnésével kapcsolatban.</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Maga azon kevesek egyike, akik egyáltalán felteszik ezt a kérdést. Úgy tűnik, az én véleményem nem számít. Azt gyanítom, Európában vagy Dél-Amerikában a megfelelő pillanatra vár, hogy hazajöjjön. </w:t>
      </w:r>
      <w:r w:rsidR="00915EB7" w:rsidRPr="00C939F5">
        <w:rPr>
          <w:rFonts w:ascii="Gentium Basic" w:hAnsi="Gentium Basic"/>
          <w:lang w:val="en-US" w:eastAsia="en-US"/>
        </w:rPr>
        <w:t xml:space="preserve">Crystal </w:t>
      </w:r>
      <w:r w:rsidR="00915EB7" w:rsidRPr="00C939F5">
        <w:rPr>
          <w:rFonts w:ascii="Gentium Basic" w:hAnsi="Gentium Basic"/>
        </w:rPr>
        <w:t>azt hiszi, hogy meghalt. Legalábbis így hallottam.</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Ez sem elképzelhetetlen. Az újságok szerint nem használta a hitelkártyáit. És nem látták sem őt, sem a kocsijá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Nos, ez nem teljesen igaz. Számos bejelentés érkezett. Egyesek azt állították, hogy New Orleansban és Seattle-ben látták. Valaki, akire ráillik Dow személyleírása, át akart menni a kanadai határon, de amikor a bevándorlási hivatal tisztviselője az útlevelét kérte, visszafordult. Egyébként eltűnt az útlevele.</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Valóban? Ez érdekes. Az újságok erről nem tettek említést. Feltételezem, hogy a rendőrség utánanézett ennek.</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Csak remélni lehet – jegyezte meg </w:t>
      </w:r>
      <w:r w:rsidR="00915EB7" w:rsidRPr="00C939F5">
        <w:rPr>
          <w:rFonts w:ascii="Gentium Basic" w:hAnsi="Gentium Basic"/>
          <w:lang w:val="en-US" w:eastAsia="en-US"/>
        </w:rPr>
        <w:t>Fiona.</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Maga szerint Dow még él?</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lastRenderedPageBreak/>
        <w:t>– </w:t>
      </w:r>
      <w:r w:rsidR="00915EB7" w:rsidRPr="00C939F5">
        <w:rPr>
          <w:rFonts w:ascii="Gentium Basic" w:hAnsi="Gentium Basic"/>
        </w:rPr>
        <w:t>Nem tudok másra gondolni. Nincsenek ellenségei, nem tudom elképzelni, hogy bűntény áldozata lett volna – felelte. – Képtelen ötle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Miér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Mert Dow tökéletesen tud vigyázni magára, legalábbis fizikailag. Viszont képtelen szembenézni az élet problémáival. Passzív. Ahelyett, hogy harcolna vagy menekülne, inkább halottnak tetteti magát. Persze átvitt értelemben. Mindent megtenne, hogy elkerülje a konfliktusokat, különös tekintettel a nőügyekre. Ez az anyja hibája, de a részletekkel most nem untatnám.</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Máskor is előfordult már, hogy eltűn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Két alkalommal. Először akkor tűnt el három hétre, amikor </w:t>
      </w:r>
      <w:r w:rsidR="00915EB7" w:rsidRPr="00C939F5">
        <w:rPr>
          <w:rFonts w:ascii="Gentium Basic" w:hAnsi="Gentium Basic"/>
          <w:lang w:val="en-US" w:eastAsia="en-US"/>
        </w:rPr>
        <w:t xml:space="preserve">Melanie </w:t>
      </w:r>
      <w:r w:rsidR="00915EB7" w:rsidRPr="00C939F5">
        <w:rPr>
          <w:rFonts w:ascii="Gentium Basic" w:hAnsi="Gentium Basic"/>
          <w:lang w:val="de-DE" w:eastAsia="de-DE"/>
        </w:rPr>
        <w:t xml:space="preserve">hat-, Blanche </w:t>
      </w:r>
      <w:r w:rsidR="00915EB7" w:rsidRPr="00C939F5">
        <w:rPr>
          <w:rFonts w:ascii="Gentium Basic" w:hAnsi="Gentium Basic"/>
        </w:rPr>
        <w:t>pedig hároméves lehetett. Minden előzetes figyelmeztetés nélkül ment el, és úgy is jött vissza.</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Hová men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Fogalmam sincs. A második eset hasonló volt. Évekkel később történt, mielőtt elváltunk volna. Egyik nap még otthon tevékenykedett, a következőn már hűlt helye volt. Néhány hét múlva minden magyarázat vagy bocsánatkérés nélkül megjelent. Természetesen most is azt feltételezem, hogy jelenlegi eltűnése hasonló kalandra vezethető vissza.</w:t>
      </w:r>
    </w:p>
    <w:p w:rsidR="004F492D"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Az előző esetekben mi késztette, hogy elmenjen?</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lang w:val="en-US" w:eastAsia="en-US"/>
        </w:rPr>
        <w:t xml:space="preserve">Fiona </w:t>
      </w:r>
      <w:r w:rsidRPr="00C939F5">
        <w:rPr>
          <w:rFonts w:ascii="Gentium Basic" w:hAnsi="Gentium Basic"/>
        </w:rPr>
        <w:t>bizonytalan mozdulatot tet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Nyilván problémái voltak. Mint általában. Egy nap egyszerűen nem jött haza. Lemondta a betegeit és a találkozóit anélkül, hogy bárkinek szólt volna. Először akkor döbbentem rá, mi történik, amikor nem jött haza vacsorára. A második eset hasonló volt, de akkor már nem emésztettem magam miatta.</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Vagyis az exférje mindkét esetben úgy viselkedett, mint mos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Pontosan. Az első alkalommal órákig tartott, amíg rájöttem, hogy eltűnt. Mivel orvos, természetes volt, hogy gyakran késik. Éjféltájban már szinte hisztérikusan őrjöngtem.</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Értesítette a rendőrsége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lastRenderedPageBreak/>
        <w:t>– </w:t>
      </w:r>
      <w:r w:rsidR="00915EB7" w:rsidRPr="00C939F5">
        <w:rPr>
          <w:rFonts w:ascii="Gentium Basic" w:hAnsi="Gentium Basic"/>
        </w:rPr>
        <w:t>Felhívtam mindenkit, aki csak eszembe jutott. Azután másnap reggel kaptam egy rövid levelet. Azt írta, alkalomadtán hazajön, és így is történt. Amilyen bolond voltam, megbocsátottam neki, és ott folytattuk az életünket, ahol abbahagytuk. A házasság működött, legalábbis szerintem. Azt gondoltam, hogy boldog... egészen a Crystal-ügyig. Pedig akkor már évek óta viszonyuk vol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Miért nem hagyta ot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Úgy véltem, hogy jó férj. Hajlamos volt a zárkózottságra, de ezért nem hibáztattam. Meglehet, hogy neheztelt rám, de ez csak akkor tudatosult bennem, amikor bejelentette, hogy el akar válni. Ha most visszatekintek, rádöbbenek, mi mindenbe menekülhet az ember a világ elől.</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Mint például?</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lang w:val="en-US" w:eastAsia="en-US"/>
        </w:rPr>
        <w:t xml:space="preserve">Fiona </w:t>
      </w:r>
      <w:r w:rsidRPr="00C939F5">
        <w:rPr>
          <w:rFonts w:ascii="Gentium Basic" w:hAnsi="Gentium Basic"/>
        </w:rPr>
        <w:t>vállat vont, és elnyomta a csikke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Televízió, alvás, alkohol, könyvek, altató.</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És ő mibe menekül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A munkájába temetkezett. Korán indult otthonról, és késő estig maradt az irodájában.</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Mennyi ideig voltak házasok?</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Közel negyven évig. Syracuse-ban találkoztunk. Én művészettörténetet tanultam, ő orvostanhallgató volt. A diplomája megszerzése után hamar összeházasodtunk. A lányokkal egészen iskoláskorukig otthon maradtam, azután visszamentem tanulni, és megszereztem a belsőépítész-diplomát. Nem sokkal később én terveztem a házunkat, amely </w:t>
      </w:r>
      <w:r w:rsidR="00915EB7" w:rsidRPr="00C939F5">
        <w:rPr>
          <w:rFonts w:ascii="Gentium Basic" w:hAnsi="Gentium Basic"/>
          <w:lang w:val="en-US" w:eastAsia="en-US"/>
        </w:rPr>
        <w:t xml:space="preserve">Horton Ravine-ban </w:t>
      </w:r>
      <w:r w:rsidR="00915EB7" w:rsidRPr="00C939F5">
        <w:rPr>
          <w:rFonts w:ascii="Gentium Basic" w:hAnsi="Gentium Basic"/>
        </w:rPr>
        <w:t>épül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Még mindig doktor Purcellé a ház?</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Igen, bár azt hallottam, </w:t>
      </w:r>
      <w:r w:rsidR="00915EB7" w:rsidRPr="00C939F5">
        <w:rPr>
          <w:rFonts w:ascii="Gentium Basic" w:hAnsi="Gentium Basic"/>
          <w:lang w:val="en-US" w:eastAsia="en-US"/>
        </w:rPr>
        <w:t xml:space="preserve">Crystal </w:t>
      </w:r>
      <w:r w:rsidR="00915EB7" w:rsidRPr="00C939F5">
        <w:rPr>
          <w:rFonts w:ascii="Gentium Basic" w:hAnsi="Gentium Basic"/>
        </w:rPr>
        <w:t>nemigen törődik vele.</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A váláskor nem kérte vissza a házat?</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Nem lett volna pénzem a jelzáloghitel törlesztésére és az épület fenntartására. De ha Dow-t hallaná, ő azt mondaná, hogy kifosztottam. Pedig higgye el, ő járt jobban.</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lang w:val="en-US" w:eastAsia="en-US"/>
        </w:rPr>
        <w:lastRenderedPageBreak/>
        <w:t xml:space="preserve">Fiona </w:t>
      </w:r>
      <w:r w:rsidRPr="00C939F5">
        <w:rPr>
          <w:rFonts w:ascii="Gentium Basic" w:hAnsi="Gentium Basic"/>
        </w:rPr>
        <w:t>arra törekedett, hogy a saját véleményét erőltesse rám. Ez furcsán hatott, hiszen látogatásom célja az volt, hogy megtaláljam az exfé</w:t>
      </w:r>
      <w:r w:rsidR="00254D8B" w:rsidRPr="00C939F5">
        <w:rPr>
          <w:rFonts w:ascii="Gentium Basic" w:hAnsi="Gentium Basic"/>
        </w:rPr>
        <w:t>r</w:t>
      </w:r>
      <w:r w:rsidRPr="00C939F5">
        <w:rPr>
          <w:rFonts w:ascii="Gentium Basic" w:hAnsi="Gentium Basic"/>
        </w:rPr>
        <w:t>jét. Vagy talán még mindig szerelmes belé?</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Nehéz lehetett, amikor felbomlott a házasság – jegyeztem meg halkan.</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Megalázó volt. Borzasztó. Pedig olyan szokványos történet. A középkorú orvos kapuzárási pánikba esik, elhagyja a szintén középkorú feleségét, és összeáll valamilyen kurvával.</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Az újságok szenzációként tálalták, hogy </w:t>
      </w:r>
      <w:r w:rsidRPr="00C939F5">
        <w:rPr>
          <w:rFonts w:ascii="Gentium Basic" w:hAnsi="Gentium Basic"/>
          <w:lang w:val="en-US" w:eastAsia="en-US"/>
        </w:rPr>
        <w:t xml:space="preserve">Crystal </w:t>
      </w:r>
      <w:r w:rsidRPr="00C939F5">
        <w:rPr>
          <w:rFonts w:ascii="Gentium Basic" w:hAnsi="Gentium Basic"/>
        </w:rPr>
        <w:t xml:space="preserve">eredetileg sztriptíztáncosnő volt. De azért kétségbe vontam </w:t>
      </w:r>
      <w:r w:rsidRPr="00C939F5">
        <w:rPr>
          <w:rFonts w:ascii="Gentium Basic" w:hAnsi="Gentium Basic"/>
          <w:lang w:val="en-US" w:eastAsia="en-US"/>
        </w:rPr>
        <w:t xml:space="preserve">Fiona </w:t>
      </w:r>
      <w:r w:rsidRPr="00C939F5">
        <w:rPr>
          <w:rFonts w:ascii="Gentium Basic" w:hAnsi="Gentium Basic"/>
        </w:rPr>
        <w:t>kijelentését. A vetkőzés, a pénzkeresés eme sajátos módja, nem jelent szükségszerűen prostitúció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Hogyan ismerte meg?</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Erről Crystalt kellene megkérdeznie. Az igazság az, hogy Dow-nak különös étvágya támadt bizonyos szokatlan szexuális aktusokra. Felbomlott a hormonegyensúlya, és ahogy öregedett, egyre nyugtalanabb lett. Akárhogy is, miután betöltötte a hatvana</w:t>
      </w:r>
      <w:r w:rsidR="00AE34D9" w:rsidRPr="00C939F5">
        <w:rPr>
          <w:rFonts w:ascii="Gentium Basic" w:hAnsi="Gentium Basic"/>
        </w:rPr>
        <w:t>t,</w:t>
      </w:r>
      <w:r w:rsidR="00915EB7" w:rsidRPr="00C939F5">
        <w:rPr>
          <w:rFonts w:ascii="Gentium Basic" w:hAnsi="Gentium Basic"/>
        </w:rPr>
        <w:t xml:space="preserve"> problémái támadtak. Képtelen volt serkentőszerek nélkül teljesíteni. Pornográfia, szexuális segédeszközök... Ezekről a döbbenetes dolgokról még csak </w:t>
      </w:r>
      <w:r w:rsidR="00915EB7" w:rsidRPr="00C939F5">
        <w:rPr>
          <w:rFonts w:ascii="Gentium Basic" w:hAnsi="Gentium Basic"/>
          <w:i/>
          <w:iCs/>
        </w:rPr>
        <w:t>beszélni</w:t>
      </w:r>
      <w:r w:rsidR="00915EB7" w:rsidRPr="00C939F5">
        <w:rPr>
          <w:rFonts w:ascii="Gentium Basic" w:hAnsi="Gentium Basic"/>
        </w:rPr>
        <w:t xml:space="preserve"> sem voltam hajlandó vele. Végül feladta.</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Mert felszedte Crystalt?</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Nyilvánvaló. Sohasem ismerte be, de biztos voltam benne, hogy új partnert keres. Megfordult a fejemben, hogy talál majd valakit, aki kielégíti perverz hajlamait.</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Titokban kívántam, hogy hozakodjon elő egy példával, aztán beláttam, jobb, ha ki sem nyitom amúgy is nagy számat. Néha előnyösebb nem tudni, mit csinálnak – vagy mire nem hajlandók – az emberek intim pillanataikban.</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Maga akart válni vagy ő kezdeményezte?</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Ő. Teljesen váratlanul ért a dolog. Gondoltam, megelégszik egy szeretővel, de a családi életet nem rúgja fel. Soha nem sejtettem, hogy életének ebben a késői szakaszában képes lesz a válásra. Pedig </w:t>
      </w:r>
      <w:r w:rsidR="00915EB7" w:rsidRPr="00C939F5">
        <w:rPr>
          <w:rFonts w:ascii="Gentium Basic" w:hAnsi="Gentium Basic"/>
        </w:rPr>
        <w:lastRenderedPageBreak/>
        <w:t>tudhattam volna. Dow gyenge jellem. Nem mintha bármelyikünk szívesen beismerné a hibáit, de Dow még a kudarc látszatától is iszonyodot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Vagyis?</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Nos – válaszolta </w:t>
      </w:r>
      <w:r w:rsidR="00915EB7" w:rsidRPr="00C939F5">
        <w:rPr>
          <w:rFonts w:ascii="Gentium Basic" w:hAnsi="Gentium Basic"/>
          <w:lang w:val="en-US" w:eastAsia="en-US"/>
        </w:rPr>
        <w:t xml:space="preserve">Fiona –, </w:t>
      </w:r>
      <w:r w:rsidR="00915EB7" w:rsidRPr="00C939F5">
        <w:rPr>
          <w:rFonts w:ascii="Gentium Basic" w:hAnsi="Gentium Basic"/>
        </w:rPr>
        <w:t xml:space="preserve">azt hiszem, Crystallal való kapcsolata nem nagy lelkek egymásra találása volt, ahogyan azt másokkal szerette volna elhitetni. Néhány hónappal ezelőtt a fülébe jutott, hogy </w:t>
      </w:r>
      <w:r w:rsidR="00915EB7" w:rsidRPr="00C939F5">
        <w:rPr>
          <w:rFonts w:ascii="Gentium Basic" w:hAnsi="Gentium Basic"/>
          <w:lang w:val="en-US" w:eastAsia="en-US"/>
        </w:rPr>
        <w:t xml:space="preserve">Crystal </w:t>
      </w:r>
      <w:r w:rsidR="00915EB7" w:rsidRPr="00C939F5">
        <w:rPr>
          <w:rFonts w:ascii="Gentium Basic" w:hAnsi="Gentium Basic"/>
        </w:rPr>
        <w:t>megcsalja. Akkor már jobb eltűnni, mint beismerni, hogy felszarvazták.</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Tudta, hogy ki az illető?</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Nem, de alaposan utánanézett. Miután eltűnt, Dana bevallotta nekem, hogy ő végig tudott az ügyről. A pasas </w:t>
      </w:r>
      <w:r w:rsidR="00915EB7" w:rsidRPr="00C939F5">
        <w:rPr>
          <w:rFonts w:ascii="Gentium Basic" w:hAnsi="Gentium Basic"/>
          <w:lang w:val="en-US" w:eastAsia="en-US"/>
        </w:rPr>
        <w:t xml:space="preserve">Crystal </w:t>
      </w:r>
      <w:r w:rsidR="00915EB7" w:rsidRPr="00C939F5">
        <w:rPr>
          <w:rFonts w:ascii="Gentium Basic" w:hAnsi="Gentium Basic"/>
        </w:rPr>
        <w:t xml:space="preserve">személyi edzője. A neve Clint </w:t>
      </w:r>
      <w:r w:rsidR="00915EB7" w:rsidRPr="00C939F5">
        <w:rPr>
          <w:rFonts w:ascii="Gentium Basic" w:hAnsi="Gentium Basic"/>
          <w:lang w:val="en-US" w:eastAsia="en-US"/>
        </w:rPr>
        <w:t>Augustine.</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Biztos voltam benne, hogy ezt a nevet már hallottam, valószínűleg a fitneszstúdióban, ahová járok.</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Azt hiszi, ezért tűnt el?</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Igen. Szeptember tizedikén hosszan beszélgettünk. Ez két nappal az eltűnése előtt történt. Borzasztóan boldogtalan vol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AE34D9" w:rsidRPr="00C939F5">
        <w:rPr>
          <w:rFonts w:ascii="Gentium Basic" w:hAnsi="Gentium Basic"/>
        </w:rPr>
        <w:t>Ő</w:t>
      </w:r>
      <w:r w:rsidR="00915EB7" w:rsidRPr="00C939F5">
        <w:rPr>
          <w:rFonts w:ascii="Gentium Basic" w:hAnsi="Gentium Basic"/>
        </w:rPr>
        <w:t xml:space="preserve"> mondta?</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Nézze, negyvenévi házasság után az ember megtanul a sorok között olvasni.</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Mi adta az alkalmat a beszélgetésre?</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Benézett hozzám.</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Szóval akkor találkozgattak – állapítottam meg.</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Igen. Az utóbbi időben esténként beugrott egy italra. Azon a bizonyos estén kimerültnek látszott. Az arca </w:t>
      </w:r>
      <w:r w:rsidR="00915EB7" w:rsidRPr="00C939F5">
        <w:rPr>
          <w:rFonts w:ascii="Gentium Basic" w:hAnsi="Gentium Basic"/>
          <w:i/>
          <w:iCs/>
        </w:rPr>
        <w:t>szürke</w:t>
      </w:r>
      <w:r w:rsidR="00915EB7" w:rsidRPr="00C939F5">
        <w:rPr>
          <w:rFonts w:ascii="Gentium Basic" w:hAnsi="Gentium Basic"/>
        </w:rPr>
        <w:t xml:space="preserve"> volt az aggodalomtól. Amikor megkérdeztem, mi a baj, azt felelte, túl nagy a nyomás rajta az irodában, szinte megbolondul tőle. És Crystalra nem számíthat. Az a nő csakis önmagát imádja.</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Nem csodálkozott, hogy éppen magának önti ki a szívét azok után, ami önök között történ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Ki másnak mondhatta volna el? Különben sem Crystalról beszélt, de láttam a tekintetében a feszültsége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lastRenderedPageBreak/>
        <w:t>– </w:t>
      </w:r>
      <w:r w:rsidR="00915EB7" w:rsidRPr="00C939F5">
        <w:rPr>
          <w:rFonts w:ascii="Gentium Basic" w:hAnsi="Gentium Basic"/>
        </w:rPr>
        <w:t>Azt állítja, hogy otthon és a munkahelyén is voltak problémái?</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Igen. Részletekre nem tért ki, de említette, minden vágya, hogy köddé válhasson. Ezért gondoltam először erre, amikor hallottam, hogy eltűn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Feltételezem, hogy ezt elmondta a rendőrségnek.</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Először nem. Úgy véltem, szándékosan van távol, és amikor eljön az ideje, visszatér. Nem akartam kínos helyzetbe hozni. Inkább </w:t>
      </w:r>
      <w:r w:rsidR="00915EB7" w:rsidRPr="00C939F5">
        <w:rPr>
          <w:rFonts w:ascii="Gentium Basic" w:hAnsi="Gentium Basic"/>
          <w:lang w:val="en-US" w:eastAsia="en-US"/>
        </w:rPr>
        <w:t xml:space="preserve">Crystal </w:t>
      </w:r>
      <w:r w:rsidR="00915EB7" w:rsidRPr="00C939F5">
        <w:rPr>
          <w:rFonts w:ascii="Gentium Basic" w:hAnsi="Gentium Basic"/>
        </w:rPr>
        <w:t>csináljon ebből felhajtást a sajtónál.</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Éreztem, hogy elönt a méreg.</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lang w:val="en-US" w:eastAsia="en-US"/>
        </w:rPr>
        <w:t xml:space="preserve">Mrs. Purcell, </w:t>
      </w:r>
      <w:r w:rsidR="00915EB7" w:rsidRPr="00C939F5">
        <w:rPr>
          <w:rFonts w:ascii="Gentium Basic" w:hAnsi="Gentium Basic"/>
        </w:rPr>
        <w:t>az exférje kiváló orvos, akit jól ismernek és szeretnek a városban. Eltűnése óhatatlanul is felkeltette volna a sajtó érdeklődését. Ha azt gondolta, nem hivatalosan van távol, miért nem szól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Úgy gondoltam, joga van hozzá, hogy elvonuljon – felelte.</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És az idő meg a pénz, amit a nyomozásra fordítanak? Ezzel egyáltalán nem törődöt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Dehogynem! Azért jelentettem a rendőrségen – tiltakozott. – Hat hét után nyugtalankodni kezdtem. </w:t>
      </w:r>
      <w:r w:rsidR="00915EB7" w:rsidRPr="00C939F5">
        <w:rPr>
          <w:rFonts w:ascii="Gentium Basic" w:hAnsi="Gentium Basic"/>
          <w:i/>
          <w:iCs/>
        </w:rPr>
        <w:t>Valamilyen</w:t>
      </w:r>
      <w:r w:rsidR="00915EB7" w:rsidRPr="00C939F5">
        <w:rPr>
          <w:rFonts w:ascii="Gentium Basic" w:hAnsi="Gentium Basic"/>
        </w:rPr>
        <w:t xml:space="preserve"> jelzésre, telefonhívásra vagy üzenetre vártam, ami tudatja, hogy jól van. Miután már kilenc hét is eltelt, úgy gondoltam, jobb, ha kezembe veszem a dolgok irányításá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És egyre gyakrabban megfordult a fejében, hogy biztosan történt vele valami.</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Igen. Ezért is találkoztam a nyomozóval múlt héten. </w:t>
      </w:r>
      <w:r w:rsidR="00915EB7" w:rsidRPr="00C939F5">
        <w:rPr>
          <w:rFonts w:ascii="Gentium Basic" w:hAnsi="Gentium Basic"/>
          <w:lang w:val="en-US" w:eastAsia="en-US"/>
        </w:rPr>
        <w:t xml:space="preserve">Odessa </w:t>
      </w:r>
      <w:r w:rsidR="00915EB7" w:rsidRPr="00C939F5">
        <w:rPr>
          <w:rFonts w:ascii="Gentium Basic" w:hAnsi="Gentium Basic"/>
        </w:rPr>
        <w:t xml:space="preserve">udvarias volt, még jegyzetelt is. Azt ígérte, értesít, de azóta nem hallottam felőle. A rendőrség minden bizonnyal egy </w:t>
      </w:r>
      <w:r w:rsidR="00915EB7" w:rsidRPr="00C939F5">
        <w:rPr>
          <w:rFonts w:ascii="Gentium Basic" w:hAnsi="Gentium Basic"/>
          <w:i/>
          <w:iCs/>
        </w:rPr>
        <w:t>tucat</w:t>
      </w:r>
      <w:r w:rsidR="00915EB7" w:rsidRPr="00C939F5">
        <w:rPr>
          <w:rFonts w:ascii="Gentium Basic" w:hAnsi="Gentium Basic"/>
        </w:rPr>
        <w:t xml:space="preserve"> más ügyön dolgozik, és sem elég idejük, sem a megfelelő eszközeik nincsenek, hogy Dow-val foglalkozzanak. Ezt elmondtam Danának, aki egyetértett velem. Ezért ajánlotta magá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Nem tudom, mit mondjak. Még ha sikerülne is megegyeznünk, nem tudok majd napi huszonnégy órát szentelni ennek az ügynek, ahogy a rendőrség sem tud. Más ügyfeleim is vannak.</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Nem állítottam, hogy kizárólagosan magát fogadom fel.</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lastRenderedPageBreak/>
        <w:t>– </w:t>
      </w:r>
      <w:r w:rsidR="00915EB7" w:rsidRPr="00C939F5">
        <w:rPr>
          <w:rFonts w:ascii="Gentium Basic" w:hAnsi="Gentium Basic"/>
        </w:rPr>
        <w:t>Ennek ellenére én csak egyetlen személy vagyok. Jobban járna egy nagy Los Angeles-i detektívügynökséggel, ahol számos</w:t>
      </w:r>
      <w:r w:rsidR="00AE34D9" w:rsidRPr="00C939F5">
        <w:rPr>
          <w:rFonts w:ascii="Gentium Basic" w:hAnsi="Gentium Basic"/>
        </w:rPr>
        <w:t xml:space="preserve"> </w:t>
      </w:r>
      <w:r w:rsidR="00915EB7" w:rsidRPr="00C939F5">
        <w:rPr>
          <w:rFonts w:ascii="Gentium Basic" w:hAnsi="Gentium Basic"/>
        </w:rPr>
        <w:t>nyomozó dolgozik, akik az egész országban, sőt a tengerentúlon is bevethetők, hogy alapos munkát végezzenek.</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Nem kell a nagy Los Angeles-i ügynökség. Helyi embert akarok, aki közvetlenül nekem számol be.</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De én csupán megismétlem mindazt, amit a rendőrség már elvégzett.</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Támadhat olyan ötlete, amely a rendőrségnek még nem jutott az eszébe. Végül is maga bukkant </w:t>
      </w:r>
      <w:r w:rsidR="00915EB7" w:rsidRPr="00C939F5">
        <w:rPr>
          <w:rFonts w:ascii="Gentium Basic" w:hAnsi="Gentium Basic"/>
          <w:lang w:val="en-US" w:eastAsia="en-US"/>
        </w:rPr>
        <w:t xml:space="preserve">Wendell </w:t>
      </w:r>
      <w:r w:rsidR="00915EB7" w:rsidRPr="00C939F5">
        <w:rPr>
          <w:rFonts w:ascii="Gentium Basic" w:hAnsi="Gentium Basic"/>
          <w:lang w:val="fr-FR" w:eastAsia="fr-FR"/>
        </w:rPr>
        <w:t xml:space="preserve">Jaffe </w:t>
      </w:r>
      <w:r w:rsidR="00915EB7" w:rsidRPr="00C939F5">
        <w:rPr>
          <w:rFonts w:ascii="Gentium Basic" w:hAnsi="Gentium Basic"/>
        </w:rPr>
        <w:t>nyomára évekkel azután, hogy mindenki halottnak hitte. Mi van akkor, ha valami elkerülte a rendőrség figyelmét?</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Egy pillanatig hallgattam, és a padlót bámultam.</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Megteszek mindent, ami tőlem telik, de nem ígérek semmit.</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Helyes. Kedden beszélünk. Csak jegyezze fel pontosan, mennyi időt dolgozik az ügyön, és amint visszatérek, benyújthatja a számlát. – Az órájára pillantott, majd felállt.</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Én is felkeltem. – Szükségem volna némi előlegre.</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Előlegre? – Úgy tett, mintha meglepődne, pedig nyilván nem kötött üzletet nagy pénzekkel írásbeli megállapodás nélkül. – Milyen összegre gondol?</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Óránként ötven vagy egy összegben napi négyszáz dollár, plusz a költségek, vagyis mostanra elég ezerötszáz dollár. Ha megadja </w:t>
      </w:r>
      <w:r w:rsidR="00915EB7" w:rsidRPr="00C939F5">
        <w:rPr>
          <w:rFonts w:ascii="Gentium Basic" w:hAnsi="Gentium Basic"/>
          <w:lang w:val="en-US" w:eastAsia="en-US"/>
        </w:rPr>
        <w:t xml:space="preserve">Melanie </w:t>
      </w:r>
      <w:r w:rsidR="00915EB7" w:rsidRPr="00C939F5">
        <w:rPr>
          <w:rFonts w:ascii="Gentium Basic" w:hAnsi="Gentium Basic"/>
        </w:rPr>
        <w:t>San Franciscó-i címét, éjszaka átküld</w:t>
      </w:r>
      <w:r w:rsidR="00855108" w:rsidRPr="00C939F5">
        <w:rPr>
          <w:rFonts w:ascii="Gentium Basic" w:hAnsi="Gentium Basic"/>
        </w:rPr>
        <w:t>ö</w:t>
      </w:r>
      <w:r w:rsidR="00915EB7" w:rsidRPr="00C939F5">
        <w:rPr>
          <w:rFonts w:ascii="Gentium Basic" w:hAnsi="Gentium Basic"/>
        </w:rPr>
        <w:t>m a szerződést aláírásra.</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Pislogott, mintha csodálkozna. – És mi történik, ha mégsem találja meg?</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Éppen erről van szó. Ha üres kézzel kerülök elő, úgy határozhat, hogy nem dolgoztam meg az órabéremért. De ha egyszer elvállalok egy ügyet, nem tágítok. A végsőkig követem a nyomoka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lastRenderedPageBreak/>
        <w:t>– </w:t>
      </w:r>
      <w:r w:rsidR="00915EB7" w:rsidRPr="00C939F5">
        <w:rPr>
          <w:rFonts w:ascii="Gentium Basic" w:hAnsi="Gentium Basic"/>
        </w:rPr>
        <w:t xml:space="preserve">Remélem is – mondta </w:t>
      </w:r>
      <w:r w:rsidR="00915EB7" w:rsidRPr="00C939F5">
        <w:rPr>
          <w:rFonts w:ascii="Gentium Basic" w:hAnsi="Gentium Basic"/>
          <w:lang w:val="en-US" w:eastAsia="en-US"/>
        </w:rPr>
        <w:t xml:space="preserve">Fiona. </w:t>
      </w:r>
      <w:r w:rsidR="00915EB7" w:rsidRPr="00C939F5">
        <w:rPr>
          <w:rFonts w:ascii="Gentium Basic" w:hAnsi="Gentium Basic"/>
        </w:rPr>
        <w:t>Az ébenfa berakásos asztalhoz lépett. Elővette a csekkfüzetét, visszament a fotelhoz, és leült. – És a csekket milyen névre töltsem ki?</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Millhone Nyomozóiroda.</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Figyeltem, amint gyorsan kitölti a csekket, és kitépi a füzetből. Meg sem próbálta leplezni bosszúságát, amikor átnyújtotta a papírt. Észrevettem, hogy közös a bankunk, a Santa </w:t>
      </w:r>
      <w:r w:rsidRPr="00C939F5">
        <w:rPr>
          <w:rFonts w:ascii="Gentium Basic" w:hAnsi="Gentium Basic"/>
          <w:lang w:val="en-US" w:eastAsia="en-US"/>
        </w:rPr>
        <w:t xml:space="preserve">Teresa </w:t>
      </w:r>
      <w:r w:rsidRPr="00C939F5">
        <w:rPr>
          <w:rFonts w:ascii="Gentium Basic" w:hAnsi="Gentium Basic"/>
        </w:rPr>
        <w:t>City Bank.</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Látom, sikerült felzaklatnom – jegyeztem meg.</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Én a bizalomra építek. Nyilvánvaló, hogy maga nem.</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Kemény leckéken mentem keresztül, amíg ezt megtanultam. Ne vegye személyes sértésnek. – Felé nyújtottam a csekket. – De visszaadhatom, ha úgy gondolja.</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Találja meg inkább Dow-t. Ahogy hazajöttem, részletes beszámolót kérek.</w:t>
      </w:r>
    </w:p>
    <w:p w:rsidR="00915EB7" w:rsidRPr="00C939F5" w:rsidRDefault="00915EB7" w:rsidP="005B2878">
      <w:pPr>
        <w:widowControl/>
        <w:spacing w:before="300" w:line="264" w:lineRule="auto"/>
        <w:jc w:val="both"/>
        <w:rPr>
          <w:rFonts w:ascii="Gentium Basic" w:hAnsi="Gentium Basic"/>
          <w:color w:val="auto"/>
        </w:rPr>
      </w:pPr>
      <w:r w:rsidRPr="00C939F5">
        <w:rPr>
          <w:rFonts w:ascii="Gentium Basic" w:hAnsi="Gentium Basic"/>
          <w:smallCaps/>
        </w:rPr>
        <w:t xml:space="preserve">Amikor </w:t>
      </w:r>
      <w:r w:rsidRPr="00C939F5">
        <w:rPr>
          <w:rFonts w:ascii="Gentium Basic" w:hAnsi="Gentium Basic"/>
        </w:rPr>
        <w:t>visszaindultam a városba, éreztem, hogy összeszorul a gyomrom a nyugtalanságtól. Próbáltam megfogalmazni a kételyeimet.</w:t>
      </w:r>
    </w:p>
    <w:p w:rsidR="00915EB7" w:rsidRPr="00C939F5" w:rsidRDefault="00915EB7" w:rsidP="005B2878">
      <w:pPr>
        <w:widowControl/>
        <w:spacing w:before="240" w:line="264" w:lineRule="auto"/>
        <w:ind w:left="284" w:right="283"/>
        <w:jc w:val="both"/>
        <w:rPr>
          <w:rFonts w:ascii="Gentium Basic" w:hAnsi="Gentium Basic"/>
          <w:color w:val="auto"/>
        </w:rPr>
      </w:pPr>
      <w:r w:rsidRPr="00C939F5">
        <w:rPr>
          <w:rFonts w:ascii="Gentium Basic" w:hAnsi="Gentium Basic"/>
        </w:rPr>
        <w:t>1.</w:t>
      </w:r>
      <w:r w:rsidR="00855108" w:rsidRPr="00C939F5">
        <w:rPr>
          <w:rFonts w:ascii="Gentium Basic" w:hAnsi="Gentium Basic"/>
        </w:rPr>
        <w:t xml:space="preserve"> </w:t>
      </w:r>
      <w:r w:rsidRPr="00C939F5">
        <w:rPr>
          <w:rFonts w:ascii="Gentium Basic" w:hAnsi="Gentium Basic"/>
        </w:rPr>
        <w:t>Különösebben nem kedveltem Fionát, és nem is bíztam benne. Nem volt őszinte a rendőrökkel, és nem hinném, hogy nekem a teljes igazságot mondta el.</w:t>
      </w:r>
    </w:p>
    <w:p w:rsidR="00915EB7" w:rsidRPr="00C939F5" w:rsidRDefault="00915EB7" w:rsidP="005B2878">
      <w:pPr>
        <w:widowControl/>
        <w:spacing w:before="100" w:line="264" w:lineRule="auto"/>
        <w:ind w:left="284" w:right="283"/>
        <w:jc w:val="both"/>
        <w:rPr>
          <w:rFonts w:ascii="Gentium Basic" w:hAnsi="Gentium Basic"/>
          <w:color w:val="auto"/>
        </w:rPr>
      </w:pPr>
      <w:r w:rsidRPr="00C939F5">
        <w:rPr>
          <w:rFonts w:ascii="Gentium Basic" w:hAnsi="Gentium Basic"/>
        </w:rPr>
        <w:t>2.</w:t>
      </w:r>
      <w:r w:rsidR="00855108" w:rsidRPr="00C939F5">
        <w:rPr>
          <w:rFonts w:ascii="Gentium Basic" w:hAnsi="Gentium Basic"/>
        </w:rPr>
        <w:t xml:space="preserve"> </w:t>
      </w:r>
      <w:r w:rsidRPr="00C939F5">
        <w:rPr>
          <w:rFonts w:ascii="Gentium Basic" w:hAnsi="Gentium Basic"/>
        </w:rPr>
        <w:t>Nem voltam biztos benne, hogy sikerrel járhatok az ügyben. Kilenc hét telt el azóta, hogy dr. Purcellt utoljára látták. Az eltűnés körülményeitől függetlenül az idő múlása ritkán segíti a nyomozó munkáját. Az a tény, hogy ilyen későn kapcsolódtam be az eseményekbe, szinte kizárta, hogy döntő felfedezésre bukkanjak. Fionának azonban abban igaza volt, hogy néha egy új nézőpont teljesen más megvilágításba helyezheti a nyomozást. De a megérzéseimre hagyatkozva el kellett ismernem, hogy bármilyen áttörés ebben az ügyben egyedül a szerencsén múlhat.</w:t>
      </w:r>
    </w:p>
    <w:p w:rsidR="00915EB7" w:rsidRPr="00C939F5" w:rsidRDefault="00915EB7" w:rsidP="005B2878">
      <w:pPr>
        <w:widowControl/>
        <w:spacing w:before="240" w:line="264" w:lineRule="auto"/>
        <w:ind w:firstLine="284"/>
        <w:jc w:val="both"/>
        <w:rPr>
          <w:rFonts w:ascii="Gentium Basic" w:hAnsi="Gentium Basic"/>
          <w:color w:val="auto"/>
        </w:rPr>
      </w:pPr>
      <w:r w:rsidRPr="00C939F5">
        <w:rPr>
          <w:rFonts w:ascii="Gentium Basic" w:hAnsi="Gentium Basic"/>
        </w:rPr>
        <w:lastRenderedPageBreak/>
        <w:t>Megálltam egy McDonald’snál, kávét és két tojásos szendvicset rendeltem. Bár a gyorséttermi étel nem egészséges, szükségem volt némi táplálékra. Vezetés közben falatoztam.</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Ideje volna talán bemutatkoznom: </w:t>
      </w:r>
      <w:r w:rsidRPr="00C939F5">
        <w:rPr>
          <w:rFonts w:ascii="Gentium Basic" w:hAnsi="Gentium Basic"/>
          <w:lang w:val="en-US" w:eastAsia="en-US"/>
        </w:rPr>
        <w:t xml:space="preserve">Kinsey </w:t>
      </w:r>
      <w:r w:rsidRPr="00C939F5">
        <w:rPr>
          <w:rFonts w:ascii="Gentium Basic" w:hAnsi="Gentium Basic"/>
        </w:rPr>
        <w:t>Millhone a nevem. Magánnyomozó vagyok a kaliforniai kisvárosban, Santa Teresában, amely Los Angelestől északra százötven kilométerre található. Harminchat éves nő vagyok, kétszer elvált, gyermektelen, vagyis nincsenek családi kötelezettségeim. Az autómon kívül nemigen rendelkezem egyéb anyagi javakkal. A cégem, a Millhone Nyomozóiroda egyetlen tagja én vagyok. Húszas éveim elején két évig zsaruként dolgoztam, és mindenféle személyes áskálódás után, amelyet fölösleges volna most elmesélni, rájöttem, hogy a törvény betartatása nem nekem való. Túlságosan önfejű és az együttműködésre nehezen kapható voltam ahhoz, hogy a hivatali szabályokat maradéktalanul betartsam. Úgy ismertek, mint aki szabadon értelmezi a szabályokat. Ráadásul az egyenruhában nagynak látszott a fenekem.</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Miután kiléptem a jövedelmező városi alkalmazásból, gyakornokként tevékenykedtem egy kétszemélyes magánnyomozó irodánál, és ott ledolgoztam a megfelelő óraszámot, hogy megszerezzem a saját engedélyemet. Már jó tíz éve a saját lábamon állok – engedéllyel rendelkező, törvényes és komoly biztosításokkal ellátva. Az elmúlt tíz év túlnyomó részében gyújtogatások és gyanús halálesetek miatt benyújtott pénzigényeken dolgoztam </w:t>
      </w:r>
      <w:r w:rsidRPr="00C939F5">
        <w:rPr>
          <w:rFonts w:ascii="Gentium Basic" w:hAnsi="Gentium Basic"/>
          <w:lang w:val="en-US" w:eastAsia="en-US"/>
        </w:rPr>
        <w:t xml:space="preserve">a California Fidelity </w:t>
      </w:r>
      <w:r w:rsidRPr="00C939F5">
        <w:rPr>
          <w:rFonts w:ascii="Gentium Basic" w:hAnsi="Gentium Basic"/>
        </w:rPr>
        <w:t xml:space="preserve">biztosítótársaságnak – először mint alkalmazott, később pedig önálló vállalkozóként. Három éve, 1983 októberében búcsút mondtunk egymásnak, amelynek okait túl bonyolult lenne elmagyarázni ebben a rövid önéletrajzban. Azóta egy kis helyiséget bérelek </w:t>
      </w:r>
      <w:r w:rsidRPr="00C939F5">
        <w:rPr>
          <w:rFonts w:ascii="Gentium Basic" w:hAnsi="Gentium Basic"/>
          <w:lang w:val="en-US" w:eastAsia="en-US"/>
        </w:rPr>
        <w:t xml:space="preserve">a </w:t>
      </w:r>
      <w:r w:rsidRPr="00C939F5">
        <w:rPr>
          <w:rFonts w:ascii="Gentium Basic" w:hAnsi="Gentium Basic"/>
          <w:i/>
          <w:iCs/>
          <w:lang w:val="en-US" w:eastAsia="en-US"/>
        </w:rPr>
        <w:t xml:space="preserve">Kingman </w:t>
      </w:r>
      <w:r w:rsidRPr="00C939F5">
        <w:rPr>
          <w:rFonts w:ascii="Gentium Basic" w:hAnsi="Gentium Basic"/>
          <w:i/>
          <w:iCs/>
        </w:rPr>
        <w:t xml:space="preserve">&amp; </w:t>
      </w:r>
      <w:r w:rsidRPr="00C939F5">
        <w:rPr>
          <w:rFonts w:ascii="Gentium Basic" w:hAnsi="Gentium Basic"/>
          <w:i/>
          <w:iCs/>
          <w:lang w:val="en-US" w:eastAsia="en-US"/>
        </w:rPr>
        <w:t>Ives</w:t>
      </w:r>
      <w:r w:rsidRPr="00C939F5">
        <w:rPr>
          <w:rFonts w:ascii="Gentium Basic" w:hAnsi="Gentium Basic"/>
          <w:lang w:val="en-US" w:eastAsia="en-US"/>
        </w:rPr>
        <w:t xml:space="preserve"> </w:t>
      </w:r>
      <w:r w:rsidRPr="00C939F5">
        <w:rPr>
          <w:rFonts w:ascii="Gentium Basic" w:hAnsi="Gentium Basic"/>
        </w:rPr>
        <w:t>ügyvédi irodától, bár gyanítom, hogy ez a helyzet hamarosan meg fog változni.</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Az elmúlt évben </w:t>
      </w:r>
      <w:r w:rsidRPr="00C939F5">
        <w:rPr>
          <w:rFonts w:ascii="Gentium Basic" w:hAnsi="Gentium Basic"/>
          <w:lang w:val="en-US" w:eastAsia="en-US"/>
        </w:rPr>
        <w:t xml:space="preserve">Lonnie Kingman </w:t>
      </w:r>
      <w:r w:rsidRPr="00C939F5">
        <w:rPr>
          <w:rFonts w:ascii="Gentium Basic" w:hAnsi="Gentium Basic"/>
        </w:rPr>
        <w:t xml:space="preserve">gyakran panaszkodott, hogy szűk a helye. Egyszer már bővítette az irodáját, bekebelezte az épület teljes harmadik emeletét, amelynek egyébként is a </w:t>
      </w:r>
      <w:r w:rsidRPr="00C939F5">
        <w:rPr>
          <w:rFonts w:ascii="Gentium Basic" w:hAnsi="Gentium Basic"/>
        </w:rPr>
        <w:lastRenderedPageBreak/>
        <w:t>tulajdonosa. Mostanában vásárolt egy újabb épületet a State Streeten, és belátható időn belül oda akar átköltözni. A mi irodáinkra már talált bérlőt, így számomra az egyetlen kérdés az maradt, vajon vele megyek, vagy magam keresek új helyet. Pedig az igényeim szerények: íróasztalnak, forgószéknek, iratrendezőnek meg néhány művirágnak kellett helyet szorítani. Gondot csak az jelentett, hogy minden iroda, amely elnyerte a tetszésemet, túl nagy vagy túl drága volt, viszont amit a pénztárcám elbírt volna, vagy túl szűk és lelakott volt, vagy egyszerűen messze esett a belvárostól. Márpedig rengeteg időt töltök a helyi adatnyilvántartó hivatalban, és szeretem, ha gyalog könnyen elérhetem a bíróságot és a rendőrséget.</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Amint az </w:t>
      </w:r>
      <w:r w:rsidRPr="00C939F5">
        <w:rPr>
          <w:rFonts w:ascii="Gentium Basic" w:hAnsi="Gentium Basic"/>
          <w:lang w:val="en-US" w:eastAsia="en-US"/>
        </w:rPr>
        <w:t xml:space="preserve">East </w:t>
      </w:r>
      <w:r w:rsidRPr="00C939F5">
        <w:rPr>
          <w:rFonts w:ascii="Gentium Basic" w:hAnsi="Gentium Basic"/>
        </w:rPr>
        <w:t xml:space="preserve">Capillo 200-as háztömbjéhez értem, ahol </w:t>
      </w:r>
      <w:r w:rsidRPr="00C939F5">
        <w:rPr>
          <w:rFonts w:ascii="Gentium Basic" w:hAnsi="Gentium Basic"/>
          <w:lang w:val="en-US" w:eastAsia="en-US"/>
        </w:rPr>
        <w:t xml:space="preserve">Lonnie </w:t>
      </w:r>
      <w:r w:rsidRPr="00C939F5">
        <w:rPr>
          <w:rFonts w:ascii="Gentium Basic" w:hAnsi="Gentium Basic"/>
        </w:rPr>
        <w:t xml:space="preserve">irodája is volt, szokás szerint parkolóhelyet kezdtem keresni. A jelenlegi épületnek az a hátránya, hogy a parkoló mindig szűkösnek bizonyul: összesen tizenkét autó befogadására alkalmas. </w:t>
      </w:r>
      <w:r w:rsidRPr="00C939F5">
        <w:rPr>
          <w:rFonts w:ascii="Gentium Basic" w:hAnsi="Gentium Basic"/>
          <w:lang w:val="en-US" w:eastAsia="en-US"/>
        </w:rPr>
        <w:t xml:space="preserve">Lonnie </w:t>
      </w:r>
      <w:r w:rsidRPr="00C939F5">
        <w:rPr>
          <w:rFonts w:ascii="Gentium Basic" w:hAnsi="Gentium Basic"/>
        </w:rPr>
        <w:t xml:space="preserve">és a partnere egy-egy helyet foglalt le, két titkárnőjük – Ida </w:t>
      </w:r>
      <w:r w:rsidRPr="00C939F5">
        <w:rPr>
          <w:rFonts w:ascii="Gentium Basic" w:hAnsi="Gentium Basic"/>
          <w:lang w:val="de-DE" w:eastAsia="de-DE"/>
        </w:rPr>
        <w:t>Ruth</w:t>
      </w:r>
      <w:r w:rsidR="00CF5416" w:rsidRPr="00C939F5">
        <w:rPr>
          <w:rFonts w:ascii="Gentium Basic" w:hAnsi="Gentium Basic"/>
          <w:lang w:val="de-DE" w:eastAsia="de-DE"/>
        </w:rPr>
        <w:t xml:space="preserve"> </w:t>
      </w:r>
      <w:r w:rsidRPr="00C939F5">
        <w:rPr>
          <w:rFonts w:ascii="Gentium Basic" w:hAnsi="Gentium Basic"/>
          <w:lang w:val="en-US" w:eastAsia="en-US"/>
        </w:rPr>
        <w:t xml:space="preserve">Kenner </w:t>
      </w:r>
      <w:r w:rsidRPr="00C939F5">
        <w:rPr>
          <w:rFonts w:ascii="Gentium Basic" w:hAnsi="Gentium Basic"/>
        </w:rPr>
        <w:t xml:space="preserve">és </w:t>
      </w:r>
      <w:r w:rsidRPr="00C939F5">
        <w:rPr>
          <w:rFonts w:ascii="Gentium Basic" w:hAnsi="Gentium Basic"/>
          <w:lang w:val="en-US" w:eastAsia="en-US"/>
        </w:rPr>
        <w:t xml:space="preserve">Jill Stahl – </w:t>
      </w:r>
      <w:r w:rsidRPr="00C939F5">
        <w:rPr>
          <w:rFonts w:ascii="Gentium Basic" w:hAnsi="Gentium Basic"/>
        </w:rPr>
        <w:t>szintén. A fennmaradó nyolc helyre az épület többi bérlője volt jogosult, így mi arra kényszerültünk, hogy ott parkoljunk, ahol éppen lehet. Két kocsifelhajtó közötti kis kanyarba dugtam be az autó orrát, és esküdni mertem volna rá, hogy szabályosan parkolok. Csak később fedeztem fel a büntetőcédulát.</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Elsétáltam az irodáig, és az oldalajtón bementem egy névtábla nélküli épületbe. Átmentem a szűk előcsarnokon, kinyitottam az iroda ajtaját, majd beléptem, gondosan kerülve Ida Ruthot és Jillt, akik a közelben elmélyült beszélgetést folytattak. Tudtam, mi a téma, ugyanaz, amiről már két hónapja vitatkoznak. </w:t>
      </w:r>
      <w:r w:rsidRPr="00C939F5">
        <w:rPr>
          <w:rFonts w:ascii="Gentium Basic" w:hAnsi="Gentium Basic"/>
          <w:lang w:val="en-US" w:eastAsia="en-US"/>
        </w:rPr>
        <w:t xml:space="preserve">Lonnie </w:t>
      </w:r>
      <w:r w:rsidRPr="00C939F5">
        <w:rPr>
          <w:rFonts w:ascii="Gentium Basic" w:hAnsi="Gentium Basic"/>
        </w:rPr>
        <w:t xml:space="preserve">partnere, John </w:t>
      </w:r>
      <w:r w:rsidR="00CF5416" w:rsidRPr="00C939F5">
        <w:rPr>
          <w:rFonts w:ascii="Gentium Basic" w:hAnsi="Gentium Basic"/>
        </w:rPr>
        <w:t>I</w:t>
      </w:r>
      <w:r w:rsidRPr="00C939F5">
        <w:rPr>
          <w:rFonts w:ascii="Gentium Basic" w:hAnsi="Gentium Basic"/>
        </w:rPr>
        <w:t xml:space="preserve">ves azzal az ötlettel állt elő, hogy vegyék alkalmazásba unokahúgát, Jennifert, aki tizennyolc éves, és a középiskolát épp hogy befejezte. Ez volt az első fizetett állása, és a részletes munkaköri leírás ellenére úgy látszott, nemigen tudja, mi a feladata. Trikóban és miniszoknyában jött munkába, hosszú, szőke haja a derekáig lógott. A telefonban éles volt a hangja, a </w:t>
      </w:r>
      <w:r w:rsidRPr="00C939F5">
        <w:rPr>
          <w:rFonts w:ascii="Gentium Basic" w:hAnsi="Gentium Basic"/>
        </w:rPr>
        <w:lastRenderedPageBreak/>
        <w:t>helyesírása borzalmas, és eddig még egyszer sem sikerült időben beérnie.</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Felhívtam a Santa Teresa-i rendőrséget, és </w:t>
      </w:r>
      <w:r w:rsidRPr="00C939F5">
        <w:rPr>
          <w:rFonts w:ascii="Gentium Basic" w:hAnsi="Gentium Basic"/>
          <w:lang w:val="en-US" w:eastAsia="en-US"/>
        </w:rPr>
        <w:t xml:space="preserve">Odessa </w:t>
      </w:r>
      <w:r w:rsidRPr="00C939F5">
        <w:rPr>
          <w:rFonts w:ascii="Gentium Basic" w:hAnsi="Gentium Basic"/>
        </w:rPr>
        <w:t xml:space="preserve">nyomozót kértem. Értekezleten volt, de a nő, aki fogadta a hívásomat, azt mondta, hamarosan végez. Fél tizenegyre találkozót beszéltem meg vele. Addig is kitöltöttem a szokványos szerződést, borítékba raktam, a címzetthez </w:t>
      </w:r>
      <w:r w:rsidRPr="00C939F5">
        <w:rPr>
          <w:rFonts w:ascii="Gentium Basic" w:hAnsi="Gentium Basic"/>
          <w:lang w:val="en-US" w:eastAsia="en-US"/>
        </w:rPr>
        <w:t xml:space="preserve">Fiona </w:t>
      </w:r>
      <w:r w:rsidRPr="00C939F5">
        <w:rPr>
          <w:rFonts w:ascii="Gentium Basic" w:hAnsi="Gentium Basic"/>
        </w:rPr>
        <w:t xml:space="preserve">nevét írtam, a cím pedig </w:t>
      </w:r>
      <w:r w:rsidRPr="00C939F5">
        <w:rPr>
          <w:rFonts w:ascii="Gentium Basic" w:hAnsi="Gentium Basic"/>
          <w:lang w:val="en-US" w:eastAsia="en-US"/>
        </w:rPr>
        <w:t xml:space="preserve">Melanie </w:t>
      </w:r>
      <w:r w:rsidRPr="00C939F5">
        <w:rPr>
          <w:rFonts w:ascii="Gentium Basic" w:hAnsi="Gentium Basic"/>
        </w:rPr>
        <w:t>San Franciscó-i lakása volt.</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Fél tizenegy előtt öt perccel bezártam az irodát, átsétáltam a postára, majd a négy háztömbnyire lévő rendőrség felé indultam. A reggeli levegő hűvös volt, a korábbi gyenge napsütés eltűnt, ahogy az eget lassan beborították az esőfelhők.</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A rendőrség előcsarnoka barátságosabbnak tűnt a miénknél. Az L alakú recepciós pulthoz léptem, ahol az egyenruhás tisztnek bejelentettem a megbeszélést, ő pedig átszólt telefonon </w:t>
      </w:r>
      <w:r w:rsidRPr="00C939F5">
        <w:rPr>
          <w:rFonts w:ascii="Gentium Basic" w:hAnsi="Gentium Basic"/>
          <w:lang w:val="en-US" w:eastAsia="en-US"/>
        </w:rPr>
        <w:t xml:space="preserve">Odessa </w:t>
      </w:r>
      <w:r w:rsidRPr="00C939F5">
        <w:rPr>
          <w:rFonts w:ascii="Gentium Basic" w:hAnsi="Gentium Basic"/>
        </w:rPr>
        <w:t>nyomozónak. – Mindjárt itt lesz.</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lang w:val="en-US" w:eastAsia="en-US"/>
        </w:rPr>
        <w:t xml:space="preserve">Odessa </w:t>
      </w:r>
      <w:r w:rsidRPr="00C939F5">
        <w:rPr>
          <w:rFonts w:ascii="Gentium Basic" w:hAnsi="Gentium Basic"/>
        </w:rPr>
        <w:t>kinyitotta az ajtót, és kidugta a fejé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lang w:val="en-US" w:eastAsia="en-US"/>
        </w:rPr>
        <w:t xml:space="preserve">Ms. </w:t>
      </w:r>
      <w:r w:rsidR="00915EB7" w:rsidRPr="00C939F5">
        <w:rPr>
          <w:rFonts w:ascii="Gentium Basic" w:hAnsi="Gentium Basic"/>
        </w:rPr>
        <w:t>Millhone?</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Igen, én vagyok az.</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Vince </w:t>
      </w:r>
      <w:r w:rsidR="00915EB7" w:rsidRPr="00C939F5">
        <w:rPr>
          <w:rFonts w:ascii="Gentium Basic" w:hAnsi="Gentium Basic"/>
          <w:lang w:val="en-US" w:eastAsia="en-US"/>
        </w:rPr>
        <w:t xml:space="preserve">Odessa – </w:t>
      </w:r>
      <w:r w:rsidR="00915EB7" w:rsidRPr="00C939F5">
        <w:rPr>
          <w:rFonts w:ascii="Gentium Basic" w:hAnsi="Gentium Basic"/>
        </w:rPr>
        <w:t>mondta, és kezet fogtunk. – Jöjjön be!</w:t>
      </w:r>
    </w:p>
    <w:p w:rsidR="004F492D"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Köszönöm – feleltem.</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Tartotta az ajtót, és előreengedett. Kék flanelinget viselt, sötét nyakkendőt, khakiszínű nadrágot és fekete cipőt. Haja sötét volt, hátul a feje lapos, mintha egész gyermekkorában a hátán aludt volna. Magasabb volt nálam, százhetvenöt centiméter lehetett az én százhatvannyolc centimmel szemben. Előrement, és én követtem a NYOMOZÓK feliratú ajtón keresztül.</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lang w:val="en-US" w:eastAsia="en-US"/>
        </w:rPr>
        <w:t xml:space="preserve">Shelly </w:t>
      </w:r>
      <w:r w:rsidR="00915EB7" w:rsidRPr="00C939F5">
        <w:rPr>
          <w:rFonts w:ascii="Gentium Basic" w:hAnsi="Gentium Basic"/>
        </w:rPr>
        <w:t>említette, hogy doktor Purcellről akar beszélni – jegyezte meg.</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Igen. Az exfelesége fogadott fel, hogy nyomozzak a doktor eltűnése ügyében.</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lang w:val="en-US" w:eastAsia="en-US"/>
        </w:rPr>
        <w:t xml:space="preserve">Odessa </w:t>
      </w:r>
      <w:r w:rsidRPr="00C939F5">
        <w:rPr>
          <w:rFonts w:ascii="Gentium Basic" w:hAnsi="Gentium Basic"/>
        </w:rPr>
        <w:t>hangja közömbösen csenget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lastRenderedPageBreak/>
        <w:t>– </w:t>
      </w:r>
      <w:r w:rsidR="00915EB7" w:rsidRPr="00C939F5">
        <w:rPr>
          <w:rFonts w:ascii="Gentium Basic" w:hAnsi="Gentium Basic"/>
        </w:rPr>
        <w:t>Bevallom, a hír nem ért váratlanul. Az asszony a múlt héten járt it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Mi volt a benyomása róla?</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Erre nem válaszolhatok.</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Az iroda átlagos nagyságú fülkének felelt meg szürke falakkal. </w:t>
      </w:r>
      <w:r w:rsidRPr="00C939F5">
        <w:rPr>
          <w:rFonts w:ascii="Gentium Basic" w:hAnsi="Gentium Basic"/>
          <w:lang w:val="en-US" w:eastAsia="en-US"/>
        </w:rPr>
        <w:t xml:space="preserve">Odessa </w:t>
      </w:r>
      <w:r w:rsidRPr="00C939F5">
        <w:rPr>
          <w:rFonts w:ascii="Gentium Basic" w:hAnsi="Gentium Basic"/>
        </w:rPr>
        <w:t>leült az íróasztalához, és a szűk helyen lévő egyetlen másik székre mutatott. Előtte bekeretezett fénykép állt a családjáról: feleségéről, három lányáról és a fiáról.</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Miben segíthetek?</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Szeretném, ha elmondaná, amit tud.</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Ennek nem látom akadályát – felelte. Előrehajolt, és az íróasztala szélén heverő aktatömeget kezdte lapozgatni. Egy spirálos dossziét húzott ki a halom aljáról, majd több oldalt átlapozott, míg megtalálta az első jelentést. – Éppen most léptettek elő. Új ember vagyok a csapatban, úgyhogy ez most a betanulási időm, legalábbis ezt mondták. Nézzük csak, mi van itt. – Tekintete ide-oda cikázott a papíron. – </w:t>
      </w:r>
      <w:r w:rsidR="00915EB7" w:rsidRPr="00C939F5">
        <w:rPr>
          <w:rFonts w:ascii="Gentium Basic" w:hAnsi="Gentium Basic"/>
          <w:lang w:val="en-US" w:eastAsia="en-US"/>
        </w:rPr>
        <w:t xml:space="preserve">Crystal Purcell </w:t>
      </w:r>
      <w:r w:rsidR="00915EB7" w:rsidRPr="00C939F5">
        <w:rPr>
          <w:rFonts w:ascii="Gentium Basic" w:hAnsi="Gentium Basic"/>
        </w:rPr>
        <w:t xml:space="preserve">szeptember 16-án, kedden jelentette be a kérdéses személy eltűnését, hetvenkét órával azután, hogy a doktor nem érkezett haza. Jegyzőkönyvet vettek fel. Megítélésünk szerint </w:t>
      </w:r>
      <w:r w:rsidR="00915EB7" w:rsidRPr="00C939F5">
        <w:rPr>
          <w:rFonts w:ascii="Gentium Basic" w:hAnsi="Gentium Basic"/>
          <w:lang w:val="en-US" w:eastAsia="en-US"/>
        </w:rPr>
        <w:t xml:space="preserve">Purcell </w:t>
      </w:r>
      <w:r w:rsidR="00915EB7" w:rsidRPr="00C939F5">
        <w:rPr>
          <w:rFonts w:ascii="Gentium Basic" w:hAnsi="Gentium Basic"/>
        </w:rPr>
        <w:t>nem volt veszélyben, és nem volt semmi gyanús az eltűnés körülményeiben. – Elhallgatott, és rám nézett. – Az igazat megvallva azt gondoltuk, hogy a pasas önszántából lépett le. Tudja, hogy van ez. Az esetek felében az illető bűnbánóan bukkan elő. Kiderül, hogy barátnője van, vagy a fiúkkal kirúgott a hámból.</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Hátradőlt a székén. – Felhívtam a jelenlegi </w:t>
      </w:r>
      <w:r w:rsidRPr="00C939F5">
        <w:rPr>
          <w:rFonts w:ascii="Gentium Basic" w:hAnsi="Gentium Basic"/>
          <w:lang w:val="en-US" w:eastAsia="en-US"/>
        </w:rPr>
        <w:t xml:space="preserve">Mrs. </w:t>
      </w:r>
      <w:r w:rsidRPr="00C939F5">
        <w:rPr>
          <w:rFonts w:ascii="Gentium Basic" w:hAnsi="Gentium Basic"/>
        </w:rPr>
        <w:t>Purcellt, és</w:t>
      </w:r>
      <w:r w:rsidR="00CF5416" w:rsidRPr="00C939F5">
        <w:rPr>
          <w:rFonts w:ascii="Gentium Basic" w:hAnsi="Gentium Basic"/>
        </w:rPr>
        <w:t xml:space="preserve"> </w:t>
      </w:r>
      <w:r w:rsidRPr="00C939F5">
        <w:rPr>
          <w:rFonts w:ascii="Gentium Basic" w:hAnsi="Gentium Basic"/>
        </w:rPr>
        <w:t xml:space="preserve">szeptember </w:t>
      </w:r>
      <w:r w:rsidRPr="00C939F5">
        <w:rPr>
          <w:rFonts w:ascii="Gentium Basic" w:hAnsi="Gentium Basic"/>
          <w:lang w:val="en-US" w:eastAsia="en-US"/>
        </w:rPr>
        <w:t>1</w:t>
      </w:r>
      <w:r w:rsidRPr="00C939F5">
        <w:rPr>
          <w:rFonts w:ascii="Gentium Basic" w:hAnsi="Gentium Basic"/>
        </w:rPr>
        <w:t>9-én péntek délutánra beszéltem meg vele találkozót. Őszintén szólva húztam az időt, mert reméltem, hogy esetleg addig jelentkezik a férje.</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De nem jelentkezet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Sem addig, sem azután. Elmondása alapján a férfinak semmi baja nem volt, ami feltűnt volna. Azt is elmesélte, hogy felhívta őt az irodában, és beszélt vele; ez pénteken, szeptember 12-én történt, </w:t>
      </w:r>
      <w:r w:rsidR="00915EB7" w:rsidRPr="00C939F5">
        <w:rPr>
          <w:rFonts w:ascii="Gentium Basic" w:hAnsi="Gentium Basic"/>
        </w:rPr>
        <w:lastRenderedPageBreak/>
        <w:t xml:space="preserve">nem sokkal ebéd után. </w:t>
      </w:r>
      <w:r w:rsidR="00915EB7" w:rsidRPr="00C939F5">
        <w:rPr>
          <w:rFonts w:ascii="Gentium Basic" w:hAnsi="Gentium Basic"/>
          <w:lang w:val="en-US" w:eastAsia="en-US"/>
        </w:rPr>
        <w:t xml:space="preserve">Purcell </w:t>
      </w:r>
      <w:r w:rsidR="00915EB7" w:rsidRPr="00C939F5">
        <w:rPr>
          <w:rFonts w:ascii="Gentium Basic" w:hAnsi="Gentium Basic"/>
        </w:rPr>
        <w:t xml:space="preserve">jelezte, hogy későn érkezik, de egy szóval sem említette, hogy egyáltalán nem megy haza. Szombat reggel az asszony már magánkívül volt, és mindenkit felhívott, akit csak ismert: barátokat, rokonokat, kórházakat, az országúti rendőröket, a hullaházat. De sehol sem bukkant a férfi nyomára. Egy órát beszélgettem vele </w:t>
      </w:r>
      <w:r w:rsidR="00915EB7" w:rsidRPr="00C939F5">
        <w:rPr>
          <w:rFonts w:ascii="Gentium Basic" w:hAnsi="Gentium Basic"/>
          <w:lang w:val="en-US" w:eastAsia="en-US"/>
        </w:rPr>
        <w:t xml:space="preserve">a Horton </w:t>
      </w:r>
      <w:r w:rsidR="00915EB7" w:rsidRPr="00C939F5">
        <w:rPr>
          <w:rFonts w:ascii="Gentium Basic" w:hAnsi="Gentium Basic"/>
        </w:rPr>
        <w:t>Ravine-i házban. Van egy másik háza is a tengerparton, a hétvégéket gyakran tölti ott. Kikérdeztem a doktor szokásairól, hobbijairól, munkájáról, kl</w:t>
      </w:r>
      <w:r w:rsidR="00E06EF8" w:rsidRPr="00C939F5">
        <w:rPr>
          <w:rFonts w:ascii="Gentium Basic" w:hAnsi="Gentium Basic"/>
        </w:rPr>
        <w:t>u</w:t>
      </w:r>
      <w:r w:rsidR="00915EB7" w:rsidRPr="00C939F5">
        <w:rPr>
          <w:rFonts w:ascii="Gentium Basic" w:hAnsi="Gentium Basic"/>
        </w:rPr>
        <w:t>bjáról. Körülnéztem a hálószobájában, átvizsgáltam a telefonszámlákat, hitelkártya-elismervényeket. Ellenőriztem a bankszámláját az esetleges pénzmozgások miatt, a noteszét és a naptárát. A következő hetekben átnéztük az otthoni leveleit, postáját a klinikán, aztán beszéltünk az üzlettársaival, bekerült az Igazságügyi Minisztérium eltűnt személyeket nyilvántartó rendszerébe, bevontuk a rendszámtábláját. Ugyanakkor meg kell értenie, hogy nem bűntényről van szó. Megtesszük, ami tőlünk telik, de nincs bizonyítékunk rá, hogy komolyan kellene aggódnunk.</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lang w:val="en-US" w:eastAsia="en-US"/>
        </w:rPr>
        <w:t xml:space="preserve">Fiona </w:t>
      </w:r>
      <w:r w:rsidR="00915EB7" w:rsidRPr="00C939F5">
        <w:rPr>
          <w:rFonts w:ascii="Gentium Basic" w:hAnsi="Gentium Basic"/>
        </w:rPr>
        <w:t>azt állítja, hogy hiányzik az útlevele.</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lang w:val="en-US" w:eastAsia="en-US"/>
        </w:rPr>
        <w:t xml:space="preserve">Odessa </w:t>
      </w:r>
      <w:r w:rsidRPr="00C939F5">
        <w:rPr>
          <w:rFonts w:ascii="Gentium Basic" w:hAnsi="Gentium Basic"/>
        </w:rPr>
        <w:t>szomorkás</w:t>
      </w:r>
      <w:r w:rsidR="00E06EF8" w:rsidRPr="00C939F5">
        <w:rPr>
          <w:rFonts w:ascii="Gentium Basic" w:hAnsi="Gentium Basic"/>
        </w:rPr>
        <w:t>a</w:t>
      </w:r>
      <w:r w:rsidRPr="00C939F5">
        <w:rPr>
          <w:rFonts w:ascii="Gentium Basic" w:hAnsi="Gentium Basic"/>
        </w:rPr>
        <w:t>n elmosolyodott. – Ami azt illeti, az enyém is. Csak azért, mert a felesége nem találja, még nem jelenti azt, hogy eltűnt. Viszont találtunk egy kimutatást a Mid-City Banknál vezetett bankszámláján, ami felkeltette a figyelmünket. Úgy tűnik, az elmúlt két évben sok készpénzt vett fel, pontosan harmincezer dollárt. Az egyenlege tizenháromezerről háromra esett vissza az utóbbi tíz hónapban. Állítólag a felesége semmit sem tud róla.</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Azt hiszi, hogy a távozását készítette elő?</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Nos, ez a látszat. Bár manapság harmincezer dollárral az ember nem jut messzire, azért kezdetnek nem rossz. Elképzelhető, hogy más számláról is emelhetett le pénzt, amiről még nem tudunk.</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Visszatérhetek az útlevélre? Ha </w:t>
      </w:r>
      <w:r w:rsidR="00915EB7" w:rsidRPr="00C939F5">
        <w:rPr>
          <w:rFonts w:ascii="Gentium Basic" w:hAnsi="Gentium Basic"/>
          <w:lang w:val="en-US" w:eastAsia="en-US"/>
        </w:rPr>
        <w:t xml:space="preserve">Purcell </w:t>
      </w:r>
      <w:r w:rsidR="00915EB7" w:rsidRPr="00C939F5">
        <w:rPr>
          <w:rFonts w:ascii="Gentium Basic" w:hAnsi="Gentium Basic"/>
        </w:rPr>
        <w:t>elhagyta az országot, a határon nem volna ennek nyoma?</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lastRenderedPageBreak/>
        <w:t>– </w:t>
      </w:r>
      <w:r w:rsidR="00915EB7" w:rsidRPr="00C939F5">
        <w:rPr>
          <w:rFonts w:ascii="Gentium Basic" w:hAnsi="Gentium Basic"/>
        </w:rPr>
        <w:t>Igen, amennyiben feltételezzük, hogy használta az útlevelét. Lehet, hogy lecserélte a jogosítványát, a születési bizonyítványát és az útlevelét hamis papírra, ami azt jelentené, hogy átrepülhetett Európába vagy Dél-Amerikába más néven. Vagy például autóval elmehetett Kanadáig, repülőjegyet foglalt, és onnan repült tovább.</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Vagy éppen valahol bujkál.</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Igen, ez is lehetséges.</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Nem bukkanhatott valaki a kocsijára?</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Erre nincs garancia. Akár le is lökhette egy szikláról, vagy Mexikóba mehetett vele, ahol eladta.</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Milyen típusú az autó?</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Ezüstszínű Mercedes szedán, a rendszámon </w:t>
      </w:r>
      <w:r w:rsidR="00915EB7" w:rsidRPr="00C939F5">
        <w:rPr>
          <w:rFonts w:ascii="Gentium Basic" w:hAnsi="Gentium Basic"/>
          <w:i/>
          <w:iCs/>
        </w:rPr>
        <w:t>Doktor P</w:t>
      </w:r>
      <w:r w:rsidR="00915EB7" w:rsidRPr="00C939F5">
        <w:rPr>
          <w:rFonts w:ascii="Gentium Basic" w:hAnsi="Gentium Basic"/>
        </w:rPr>
        <w:t xml:space="preserve"> felirattal.</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Bűntényre nem gyanakszik?</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Semmi okunk rá. Nem találtunk vérfoltokat az idősek otthona melletti parkolóban. Nem volt nyoma dulakodásnak, nem volt bizonyíték rá, hogy megtámadták volna, és nincs okunk feltételezni, hogy erőszakkal hurcolták el.</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lang w:val="en-US" w:eastAsia="en-US"/>
        </w:rPr>
        <w:t xml:space="preserve">Fiona </w:t>
      </w:r>
      <w:r w:rsidR="00915EB7" w:rsidRPr="00C939F5">
        <w:rPr>
          <w:rFonts w:ascii="Gentium Basic" w:hAnsi="Gentium Basic"/>
        </w:rPr>
        <w:t>úgy véli, hogy önakaratából távozot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Kétlem, hogy igaza volna. Kilenc hete semmi hír a doktorról. Az ember ilyenkor feltételezi, hogy más is van a dolog mögött. Most elölről kezdjük a nyomozást, olyasmit keresünk, ami első alkalommal elkerülte a figyelmünke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Elhiszi </w:t>
      </w:r>
      <w:r w:rsidR="00915EB7" w:rsidRPr="00C939F5">
        <w:rPr>
          <w:rFonts w:ascii="Gentium Basic" w:hAnsi="Gentium Basic"/>
          <w:lang w:val="en-US" w:eastAsia="en-US"/>
        </w:rPr>
        <w:t xml:space="preserve">Fiona </w:t>
      </w:r>
      <w:r w:rsidR="00915EB7" w:rsidRPr="00C939F5">
        <w:rPr>
          <w:rFonts w:ascii="Gentium Basic" w:hAnsi="Gentium Basic"/>
        </w:rPr>
        <w:t>verzióját?</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Azt állítja, régebben is előfordult, hogy eltűnt a férje. Talán igen, talán nem. Azt hiszem, </w:t>
      </w:r>
      <w:r w:rsidR="00E06EF8" w:rsidRPr="00C939F5">
        <w:rPr>
          <w:rFonts w:ascii="Gentium Basic" w:hAnsi="Gentium Basic"/>
          <w:i/>
        </w:rPr>
        <w:t>ő</w:t>
      </w:r>
      <w:r w:rsidR="00915EB7" w:rsidRPr="00C939F5">
        <w:rPr>
          <w:rFonts w:ascii="Gentium Basic" w:hAnsi="Gentium Basic"/>
          <w:i/>
          <w:iCs/>
        </w:rPr>
        <w:t>t</w:t>
      </w:r>
      <w:r w:rsidR="00915EB7" w:rsidRPr="00C939F5">
        <w:rPr>
          <w:rFonts w:ascii="Gentium Basic" w:hAnsi="Gentium Basic"/>
        </w:rPr>
        <w:t xml:space="preserve"> hagyták ott. De kétlem, hogy a doktornak problémája lett volna a jelenlegi </w:t>
      </w:r>
      <w:r w:rsidR="00915EB7" w:rsidRPr="00C939F5">
        <w:rPr>
          <w:rFonts w:ascii="Gentium Basic" w:hAnsi="Gentium Basic"/>
          <w:lang w:val="en-US" w:eastAsia="en-US"/>
        </w:rPr>
        <w:t xml:space="preserve">Mrs. </w:t>
      </w:r>
      <w:r w:rsidR="00915EB7" w:rsidRPr="00C939F5">
        <w:rPr>
          <w:rFonts w:ascii="Gentium Basic" w:hAnsi="Gentium Basic"/>
        </w:rPr>
        <w:t>P.-vel. – Szünetet tartott. – Találkozott már Crystallal?</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A fejemet ráztam.</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lang w:val="en-US" w:eastAsia="en-US"/>
        </w:rPr>
        <w:t xml:space="preserve">Odessa </w:t>
      </w:r>
      <w:r w:rsidRPr="00C939F5">
        <w:rPr>
          <w:rFonts w:ascii="Gentium Basic" w:hAnsi="Gentium Basic"/>
        </w:rPr>
        <w:t>felhúzta a szemöldökét, és úgy rázogatta a kezét, mintha hirtelen megégette volna. – Nehéz elképzelni, hogy azt a nőt bárki is otthagyná.</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Van valamilyen elmélete?</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Nekem ugyan nincs – felelte.</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lastRenderedPageBreak/>
        <w:t>Ráböktem a dossziéra. – Megengedi, hogy belenézzek?</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Szívesen megengedném, de ez </w:t>
      </w:r>
      <w:r w:rsidR="00915EB7" w:rsidRPr="00C939F5">
        <w:rPr>
          <w:rFonts w:ascii="Gentium Basic" w:hAnsi="Gentium Basic"/>
          <w:lang w:val="fr-FR" w:eastAsia="fr-FR"/>
        </w:rPr>
        <w:t xml:space="preserve">Paglia </w:t>
      </w:r>
      <w:r w:rsidR="00915EB7" w:rsidRPr="00C939F5">
        <w:rPr>
          <w:rFonts w:ascii="Gentium Basic" w:hAnsi="Gentium Basic"/>
        </w:rPr>
        <w:t>ügye, és ő nagyon kényes a titoktartásra. Azt viszont nem bánja, ha elmondom a dolog lényegét. A lényeg, hogy megtaláljuk a pasast, ami azt jelenti, hogy haj</w:t>
      </w:r>
      <w:r w:rsidR="00E06EF8" w:rsidRPr="00C939F5">
        <w:rPr>
          <w:rFonts w:ascii="Gentium Basic" w:hAnsi="Gentium Basic"/>
        </w:rPr>
        <w:t>t</w:t>
      </w:r>
      <w:r w:rsidR="00915EB7" w:rsidRPr="00C939F5">
        <w:rPr>
          <w:rFonts w:ascii="Gentium Basic" w:hAnsi="Gentium Basic"/>
        </w:rPr>
        <w:t>unk az együttműködésre.</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Azt nem bánja, ha elmegyek, és beszélek ezekkel az emberekkel?</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Azt csinál, amit akar.</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Amikor kikísért, még hozzátette: – Ha megtalálja, értesítsen bennünket. A doktor távol maradhat, ha úgy óhajtja, de annak nem örülnék, ha kiderülne, hogy </w:t>
      </w:r>
      <w:r w:rsidRPr="00C939F5">
        <w:rPr>
          <w:rFonts w:ascii="Gentium Basic" w:hAnsi="Gentium Basic"/>
          <w:lang w:val="de-DE" w:eastAsia="de-DE"/>
        </w:rPr>
        <w:t xml:space="preserve">Las Vegasban </w:t>
      </w:r>
      <w:r w:rsidRPr="00C939F5">
        <w:rPr>
          <w:rFonts w:ascii="Gentium Basic" w:hAnsi="Gentium Basic"/>
        </w:rPr>
        <w:t>lövi be magá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Ugye ezt nem hiszi?</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Nem. És maga sem – felelte.</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Az irodába visszafelé megálltam a banknál. Kitöltöttem a befizetési bizonylatot, láttamoztam </w:t>
      </w:r>
      <w:r w:rsidRPr="00C939F5">
        <w:rPr>
          <w:rFonts w:ascii="Gentium Basic" w:hAnsi="Gentium Basic"/>
          <w:lang w:val="en-US" w:eastAsia="en-US"/>
        </w:rPr>
        <w:t xml:space="preserve">Fiona </w:t>
      </w:r>
      <w:r w:rsidRPr="00C939F5">
        <w:rPr>
          <w:rFonts w:ascii="Gentium Basic" w:hAnsi="Gentium Basic"/>
        </w:rPr>
        <w:t>csekkjét, és vártam a soromat. Amikor az ablakhoz értem, a csekken lévő számlaszámra mutattam. – Meg tudná nézni ennek a számlának az egyenlegét? A befizetés előtt szeretnék meggyőződni róla, van-e rajta elég pénz. – Ezt a leckét is a saját káromon tanultam meg. Addig nem kezdek el dolgozni, amíg nem sikerült beváltanom az előleg összegéről szóló csekket.</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A pénztárosnő évek óta ismert. A számítógépbe beütötte a számlaszámot, aztán tanulmányozta a képernyőt.</w:t>
      </w:r>
    </w:p>
    <w:p w:rsidR="00CC05CE" w:rsidRDefault="00915EB7" w:rsidP="005B2878">
      <w:pPr>
        <w:widowControl/>
        <w:spacing w:line="264" w:lineRule="auto"/>
        <w:ind w:firstLine="284"/>
        <w:jc w:val="both"/>
        <w:rPr>
          <w:rFonts w:ascii="Gentium Basic" w:hAnsi="Gentium Basic"/>
        </w:rPr>
      </w:pPr>
      <w:r w:rsidRPr="00C939F5">
        <w:rPr>
          <w:rFonts w:ascii="Gentium Basic" w:hAnsi="Gentium Basic"/>
        </w:rPr>
        <w:t>Rápillantott a befizetési bizonylatra, és grimaszt vágott. – Erre az összegre még éppen van fedezet. Nem akar inkább készpénzt?</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rPr>
        <w:t>– </w:t>
      </w:r>
      <w:r w:rsidR="00915EB7" w:rsidRPr="00C939F5">
        <w:rPr>
          <w:rFonts w:ascii="Gentium Basic" w:hAnsi="Gentium Basic"/>
        </w:rPr>
        <w:t>A befizetés megfelel, de hajtsuk végre, mielőtt befut egy másik csekk, és a számla mínuszba megy át.</w:t>
      </w:r>
    </w:p>
    <w:p w:rsidR="00915EB7" w:rsidRPr="00C939F5" w:rsidRDefault="00915EB7" w:rsidP="005B2878">
      <w:pPr>
        <w:pStyle w:val="Cmsor1"/>
        <w:rPr>
          <w:color w:val="auto"/>
        </w:rPr>
      </w:pPr>
      <w:r w:rsidRPr="00C939F5">
        <w:t>2</w:t>
      </w:r>
    </w:p>
    <w:p w:rsidR="00CC05CE" w:rsidRDefault="00915EB7" w:rsidP="005B2878">
      <w:pPr>
        <w:widowControl/>
        <w:spacing w:before="300" w:line="264" w:lineRule="auto"/>
        <w:jc w:val="both"/>
        <w:rPr>
          <w:rFonts w:ascii="Gentium Basic" w:hAnsi="Gentium Basic"/>
          <w:color w:val="auto"/>
        </w:rPr>
      </w:pPr>
      <w:r w:rsidRPr="00C939F5">
        <w:rPr>
          <w:rFonts w:ascii="Gentium Basic" w:hAnsi="Gentium Basic"/>
          <w:smallCaps/>
        </w:rPr>
        <w:t xml:space="preserve">Visszamentem </w:t>
      </w:r>
      <w:r w:rsidRPr="00C939F5">
        <w:rPr>
          <w:rFonts w:ascii="Gentium Basic" w:hAnsi="Gentium Basic"/>
        </w:rPr>
        <w:t xml:space="preserve">az irodába, és felhívtam </w:t>
      </w:r>
      <w:r w:rsidRPr="00C939F5">
        <w:rPr>
          <w:rFonts w:ascii="Gentium Basic" w:hAnsi="Gentium Basic"/>
          <w:lang w:val="en-US" w:eastAsia="en-US"/>
        </w:rPr>
        <w:t xml:space="preserve">Crystal </w:t>
      </w:r>
      <w:r w:rsidRPr="00C939F5">
        <w:rPr>
          <w:rFonts w:ascii="Gentium Basic" w:hAnsi="Gentium Basic"/>
        </w:rPr>
        <w:t xml:space="preserve">Purcellt </w:t>
      </w:r>
      <w:r w:rsidRPr="00C939F5">
        <w:rPr>
          <w:rFonts w:ascii="Gentium Basic" w:hAnsi="Gentium Basic"/>
          <w:lang w:val="en-US" w:eastAsia="en-US"/>
        </w:rPr>
        <w:t xml:space="preserve">a Horton </w:t>
      </w:r>
      <w:r w:rsidRPr="00C939F5">
        <w:rPr>
          <w:rFonts w:ascii="Gentium Basic" w:hAnsi="Gentium Basic"/>
        </w:rPr>
        <w:t xml:space="preserve">Ravine-i házban. A házvezetőnő tájékoztatott, hogy asszonya a </w:t>
      </w:r>
      <w:r w:rsidRPr="00C939F5">
        <w:rPr>
          <w:rFonts w:ascii="Gentium Basic" w:hAnsi="Gentium Basic"/>
        </w:rPr>
        <w:lastRenderedPageBreak/>
        <w:t xml:space="preserve">tengerparti villában tartózkodik. Megadta a telefonszámot, amit azonnal hívtam. Amikor </w:t>
      </w:r>
      <w:r w:rsidRPr="00C939F5">
        <w:rPr>
          <w:rFonts w:ascii="Gentium Basic" w:hAnsi="Gentium Basic"/>
          <w:lang w:val="en-US" w:eastAsia="en-US"/>
        </w:rPr>
        <w:t xml:space="preserve">Crystal </w:t>
      </w:r>
      <w:r w:rsidRPr="00C939F5">
        <w:rPr>
          <w:rFonts w:ascii="Gentium Basic" w:hAnsi="Gentium Basic"/>
        </w:rPr>
        <w:t>felvette, bemutatkoztam, és reméltem, nem fog bosszankodni, hogy a rendőrség után most egy magánnyomozó zavarja. Megemlítettem, hogy reggel találkoztam</w:t>
      </w:r>
      <w:r w:rsidR="007C4DA2" w:rsidRPr="00C939F5">
        <w:rPr>
          <w:rFonts w:ascii="Gentium Basic" w:hAnsi="Gentium Basic"/>
        </w:rPr>
        <w:t xml:space="preserve"> </w:t>
      </w:r>
      <w:r w:rsidRPr="00C939F5">
        <w:rPr>
          <w:rFonts w:ascii="Gentium Basic" w:hAnsi="Gentium Basic"/>
        </w:rPr>
        <w:t xml:space="preserve">Fionával, aki felkért, vizsgáljam ki </w:t>
      </w:r>
      <w:r w:rsidRPr="00C939F5">
        <w:rPr>
          <w:rFonts w:ascii="Gentium Basic" w:hAnsi="Gentium Basic"/>
          <w:lang w:val="en-US" w:eastAsia="en-US"/>
        </w:rPr>
        <w:t xml:space="preserve">dr. Purcell </w:t>
      </w:r>
      <w:r w:rsidRPr="00C939F5">
        <w:rPr>
          <w:rFonts w:ascii="Gentium Basic" w:hAnsi="Gentium Basic"/>
        </w:rPr>
        <w:t>eltűnésének körülményei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Tudom, hogy már tett vallomást a rendőrségen, de örülnék, ha nekem is elmesélné, amit nekik mondott. Amennyiben hajlandó rá.</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Mennyit kér tőle? – kérdezte rövid csönd után.</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Fionától? Ötven dollárt egy órára.</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Jöjjön ide délután ötre. A Paloma Lane-en vagyok. – Megadta a házszámot. – Tudja, merre van?</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Meg fogom találni. Majd igyekszem, hogy ne raboljam el sok idejét.</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Maradjon, ameddig csak akar. </w:t>
      </w:r>
      <w:r w:rsidR="00915EB7" w:rsidRPr="00C939F5">
        <w:rPr>
          <w:rFonts w:ascii="Gentium Basic" w:hAnsi="Gentium Basic"/>
          <w:lang w:val="en-US" w:eastAsia="en-US"/>
        </w:rPr>
        <w:t xml:space="preserve">Fiona </w:t>
      </w:r>
      <w:r w:rsidR="00915EB7" w:rsidRPr="00C939F5">
        <w:rPr>
          <w:rFonts w:ascii="Gentium Basic" w:hAnsi="Gentium Basic"/>
        </w:rPr>
        <w:t>fizeti.</w:t>
      </w:r>
    </w:p>
    <w:p w:rsidR="00915EB7" w:rsidRPr="00C939F5" w:rsidRDefault="00915EB7" w:rsidP="005B2878">
      <w:pPr>
        <w:widowControl/>
        <w:spacing w:before="300" w:line="264" w:lineRule="auto"/>
        <w:jc w:val="both"/>
        <w:rPr>
          <w:rFonts w:ascii="Gentium Basic" w:hAnsi="Gentium Basic"/>
          <w:color w:val="auto"/>
        </w:rPr>
      </w:pPr>
      <w:r w:rsidRPr="00C939F5">
        <w:rPr>
          <w:rFonts w:ascii="Gentium Basic" w:hAnsi="Gentium Basic"/>
          <w:smallCaps/>
        </w:rPr>
        <w:t xml:space="preserve">Négy órakor </w:t>
      </w:r>
      <w:r w:rsidRPr="00C939F5">
        <w:rPr>
          <w:rFonts w:ascii="Gentium Basic" w:hAnsi="Gentium Basic"/>
        </w:rPr>
        <w:t xml:space="preserve">távoztam az irodából, és mielőtt </w:t>
      </w:r>
      <w:r w:rsidRPr="00C939F5">
        <w:rPr>
          <w:rFonts w:ascii="Gentium Basic" w:hAnsi="Gentium Basic"/>
          <w:lang w:val="en-US" w:eastAsia="en-US"/>
        </w:rPr>
        <w:t xml:space="preserve">Crystal </w:t>
      </w:r>
      <w:r w:rsidRPr="00C939F5">
        <w:rPr>
          <w:rFonts w:ascii="Gentium Basic" w:hAnsi="Gentium Basic"/>
        </w:rPr>
        <w:t>tengerparti házába indultam volna, megálltam a lakásomnál. Reggel nyitva hagytam az ablakokat, és a vihar előtt rendesen be akartam csukni mindegyiket. Az épület előtt parkoltam le, és belöktem a csikorgó kaput. Végigmentem a keskeny betonúton a ház körül a hátsó kertig.</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Lakásom eredetileg egyetlen kocsi számára épített garázs volt, amelyet lakrésszé alakítottak át. A garzonban van egy kisebb nappali lenyitható ággyal a vendégek számára az ablakmélyedésben, egy beépített íróasztal, konyhafülke, mosógép-szárító, valamint egy fürdőszoba. Fent, ahová csigalépcsőn lehet eljutni, van hálófülke és másik fürdőszoba. A lakás belülről kisebb tengerjáró hajóra hasonlít, a bejárati ajtón még kerek hajóablak is van, a falakat pedig tíkfával burkolták be. Az egészben a legjobb egy áldott lélek, a háziúr, Henry </w:t>
      </w:r>
      <w:r w:rsidRPr="00C939F5">
        <w:rPr>
          <w:rFonts w:ascii="Gentium Basic" w:hAnsi="Gentium Basic"/>
          <w:lang w:val="en-US" w:eastAsia="en-US"/>
        </w:rPr>
        <w:t xml:space="preserve">Pitts. </w:t>
      </w:r>
      <w:r w:rsidRPr="00C939F5">
        <w:rPr>
          <w:rFonts w:ascii="Gentium Basic" w:hAnsi="Gentium Basic"/>
        </w:rPr>
        <w:t xml:space="preserve">Nyolcvanhat éves, jóképű, takarékos, tele van energiával, és érti a dolgát. Azelőtt pékként dolgozott, de nyugdíjasként nem csupán </w:t>
      </w:r>
      <w:r w:rsidRPr="00C939F5">
        <w:rPr>
          <w:rFonts w:ascii="Gentium Basic" w:hAnsi="Gentium Basic"/>
        </w:rPr>
        <w:lastRenderedPageBreak/>
        <w:t>egy halom pékárut süt, hanem a szomszédban ebéddel, uzsonnával és vacsorával is ellátja az idős hölgyeket. Ráadásul a friss kenyér és zsömlék ellenében hetente négyszer a sarki vendéglőben vacsorázik.</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Ahogy balra fordultam a belső udvaron, észrevettem Henryt a hálószobája ablakának támasztott létrán, amint éppen a külső ablakokat szerelte fel. Santa Teresában a hőmérséklet soha nem csökken 18 Celsius-fok alá, de Henry Michiganből származik, és az évszakok változása utáni vágy arra ösztönzi, hogy késő tavasszal szúnyoghálót tegyen fel, késő ősszel pedig felszerelje a külső ablakokat.</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Henry föntről integetett, majd óvatosan lemászott a létrán. – Ma korán jött haza – jegyezte meg.</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Azért ugrottam be, hogy becsukjam az ablakoka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Miért nem telefonált inkább? Megkímélhettem volna egy felesleges úttól – mondta Henry.</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De most útba esett. Ötkor találkozóm van a Paloma Lane-en, éppen arrafelé igyekeztem. Van egy új ügyfelem. Legalábbis kilencvenkilenc százalékig biztos, hogy van.</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Miért ez a bizonytalanság?</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Érdekel az eset, de nem vagyok biztos benne, hogy eredményt tudok felmutatni. Az eltűnt doktorról van szó.</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Emlékszem, olvastam róla. Még mindig nincs nyoma?</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Nincs. Az exfelesége úgy véli, hogy a zsaruk rossz munkát végeznek. Bevallom, az a benyomásom róla, hogy feleslegesen ugráltat másokat, és ezt a típust ki nem állhatom.</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Biztos vagyok benne, hogy sikerül megoldania az ügyet. – Ezzel Henry hátat fordított, a létrát összecsukta, majd az udvaron keresztül a garázsba vitte. Figyeltem, ahogy megkerüli 1932-es évjáratú Chevrolet kupéját, majd a létrát a falra akasztja. – Van ideje teázni? – kérdezte visszafelé jövet.</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Nemigen. De biztosan összefutunk majd </w:t>
      </w:r>
      <w:r w:rsidR="00915EB7" w:rsidRPr="00C939F5">
        <w:rPr>
          <w:rFonts w:ascii="Gentium Basic" w:hAnsi="Gentium Basic"/>
          <w:lang w:val="fr-FR" w:eastAsia="fr-FR"/>
        </w:rPr>
        <w:t>a Rosie’</w:t>
      </w:r>
      <w:r w:rsidR="00915EB7" w:rsidRPr="00C939F5">
        <w:rPr>
          <w:rFonts w:ascii="Gentium Basic" w:hAnsi="Gentium Basic"/>
        </w:rPr>
        <w:t>sban.</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lastRenderedPageBreak/>
        <w:t xml:space="preserve">Rosie-nak van egy magyar vendéglője, ahol </w:t>
      </w:r>
      <w:r w:rsidRPr="00C939F5">
        <w:rPr>
          <w:rFonts w:ascii="Gentium Basic" w:hAnsi="Gentium Basic"/>
          <w:lang w:val="fr-FR" w:eastAsia="fr-FR"/>
        </w:rPr>
        <w:t xml:space="preserve">William, </w:t>
      </w:r>
      <w:r w:rsidRPr="00C939F5">
        <w:rPr>
          <w:rFonts w:ascii="Gentium Basic" w:hAnsi="Gentium Basic"/>
        </w:rPr>
        <w:t>Henry</w:t>
      </w:r>
      <w:r w:rsidR="00512263" w:rsidRPr="00C939F5">
        <w:rPr>
          <w:rFonts w:ascii="Gentium Basic" w:hAnsi="Gentium Basic"/>
        </w:rPr>
        <w:t xml:space="preserve"> </w:t>
      </w:r>
      <w:r w:rsidRPr="00C939F5">
        <w:rPr>
          <w:rFonts w:ascii="Gentium Basic" w:hAnsi="Gentium Basic"/>
        </w:rPr>
        <w:t xml:space="preserve">bátyja üzletvezetőként dolgozik. </w:t>
      </w:r>
      <w:r w:rsidRPr="00C939F5">
        <w:rPr>
          <w:rFonts w:ascii="Gentium Basic" w:hAnsi="Gentium Basic"/>
          <w:lang w:val="fr-FR" w:eastAsia="fr-FR"/>
        </w:rPr>
        <w:t xml:space="preserve">William </w:t>
      </w:r>
      <w:r w:rsidRPr="00C939F5">
        <w:rPr>
          <w:rFonts w:ascii="Gentium Basic" w:hAnsi="Gentium Basic"/>
        </w:rPr>
        <w:t xml:space="preserve">és </w:t>
      </w:r>
      <w:r w:rsidRPr="00C939F5">
        <w:rPr>
          <w:rFonts w:ascii="Gentium Basic" w:hAnsi="Gentium Basic"/>
          <w:lang w:val="fr-FR" w:eastAsia="fr-FR"/>
        </w:rPr>
        <w:t xml:space="preserve">Rosie </w:t>
      </w:r>
      <w:r w:rsidRPr="00C939F5">
        <w:rPr>
          <w:rFonts w:ascii="Gentium Basic" w:hAnsi="Gentium Basic"/>
        </w:rPr>
        <w:t xml:space="preserve">az előző évben, hálaadás napján házasodott össze, és a közeli vendéglő fölötti lakásban élnek. </w:t>
      </w:r>
      <w:r w:rsidRPr="00C939F5">
        <w:rPr>
          <w:rFonts w:ascii="Gentium Basic" w:hAnsi="Gentium Basic"/>
          <w:lang w:val="fr-FR" w:eastAsia="fr-FR"/>
        </w:rPr>
        <w:t xml:space="preserve">William </w:t>
      </w:r>
      <w:r w:rsidRPr="00C939F5">
        <w:rPr>
          <w:rFonts w:ascii="Gentium Basic" w:hAnsi="Gentium Basic"/>
        </w:rPr>
        <w:t xml:space="preserve">nyolcvanhét éves, és régebben ugyan </w:t>
      </w:r>
      <w:r w:rsidRPr="00C939F5">
        <w:rPr>
          <w:rFonts w:ascii="Gentium Basic" w:hAnsi="Gentium Basic"/>
          <w:lang w:val="fr-FR" w:eastAsia="fr-FR"/>
        </w:rPr>
        <w:t xml:space="preserve">Rosie </w:t>
      </w:r>
      <w:r w:rsidRPr="00C939F5">
        <w:rPr>
          <w:rFonts w:ascii="Gentium Basic" w:hAnsi="Gentium Basic"/>
        </w:rPr>
        <w:t>esküdözött, hogy még csak a hatvanas éveit tapossa, ám mostanában bevallotta, hogy a hetvenes éveiben jár.</w:t>
      </w:r>
    </w:p>
    <w:p w:rsidR="004F492D"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Kinyitottam a lakás ajtaját, a válltáskámat a konyhaszékre dobtam. Körbejártam a helyiségeket, becsuktam az ablakokat. Az emeleten felvettem egy tiszta, fehér garbót, amelyet a farmeremhez viseltem. Belebújtam a szürke blézerembe, fekete csizmát húztam cipő helyett, majd megnéztem magam a fürdőszobai tükörben. A hatás olyan volt, amilyenre számítottam, de nekem éppen megfelelt.</w:t>
      </w:r>
    </w:p>
    <w:p w:rsidR="00915EB7" w:rsidRPr="00C939F5" w:rsidRDefault="00915EB7" w:rsidP="005B2878">
      <w:pPr>
        <w:widowControl/>
        <w:spacing w:before="300" w:line="264" w:lineRule="auto"/>
        <w:jc w:val="both"/>
        <w:rPr>
          <w:rFonts w:ascii="Gentium Basic" w:hAnsi="Gentium Basic"/>
          <w:color w:val="auto"/>
        </w:rPr>
      </w:pPr>
      <w:r w:rsidRPr="00C939F5">
        <w:rPr>
          <w:rFonts w:ascii="Gentium Basic" w:hAnsi="Gentium Basic"/>
          <w:smallCaps/>
        </w:rPr>
        <w:t xml:space="preserve">Paloma </w:t>
      </w:r>
      <w:r w:rsidRPr="00C939F5">
        <w:rPr>
          <w:rFonts w:ascii="Gentium Basic" w:hAnsi="Gentium Basic"/>
          <w:smallCaps/>
          <w:lang w:val="en-US" w:eastAsia="en-US"/>
        </w:rPr>
        <w:t xml:space="preserve">Lane </w:t>
      </w:r>
      <w:r w:rsidRPr="00C939F5">
        <w:rPr>
          <w:rFonts w:ascii="Gentium Basic" w:hAnsi="Gentium Basic"/>
        </w:rPr>
        <w:t>árnyékos, kétsávos út, amely a 101-es országút és a Csendes-óceán között húzódik. Itt a házak többsége milliókba kerül, és mindenféle építészeti stílus képviselteti magát.</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lang w:val="en-US" w:eastAsia="en-US"/>
        </w:rPr>
        <w:t xml:space="preserve">Crystal </w:t>
      </w:r>
      <w:r w:rsidRPr="00C939F5">
        <w:rPr>
          <w:rFonts w:ascii="Gentium Basic" w:hAnsi="Gentium Basic"/>
        </w:rPr>
        <w:t xml:space="preserve">háza keskeny telken állt. Első ránézésre az üveg- és cédrusfa szerkezet 15 méter széles és három emelet magas lehetett. Balra, egy nyitott parkolóban felnyitható tetejű, ezüstszínű Audi csillogott, valamint egy vadonatúj fehér Volvo egyedi rendszámtáblával, amelyen </w:t>
      </w:r>
      <w:r w:rsidRPr="00C939F5">
        <w:rPr>
          <w:rFonts w:ascii="Gentium Basic" w:hAnsi="Gentium Basic"/>
          <w:lang w:val="en-US" w:eastAsia="en-US"/>
        </w:rPr>
        <w:t xml:space="preserve">a CRYSTAL </w:t>
      </w:r>
      <w:r w:rsidRPr="00C939F5">
        <w:rPr>
          <w:rFonts w:ascii="Gentium Basic" w:hAnsi="Gentium Basic"/>
        </w:rPr>
        <w:t xml:space="preserve">szó volt olvasható. A parkoló vége üres volt, nyilván Dow </w:t>
      </w:r>
      <w:r w:rsidRPr="00C939F5">
        <w:rPr>
          <w:rFonts w:ascii="Gentium Basic" w:hAnsi="Gentium Basic"/>
          <w:lang w:val="en-US" w:eastAsia="en-US"/>
        </w:rPr>
        <w:t xml:space="preserve">Purcell </w:t>
      </w:r>
      <w:r w:rsidRPr="00C939F5">
        <w:rPr>
          <w:rFonts w:ascii="Gentium Basic" w:hAnsi="Gentium Basic"/>
        </w:rPr>
        <w:t>tartotta ott a Mercedesét. Jobbra még volt hely három másik kocsi számára a kavicson, és oda álltam kopott, 1974-es évjáratú Volkswagenemmel.</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A ház hátsó része komornak hatott a faburkolattal ellátott, ablak nélküli fallal. Átsétáltam a kavicson a bejáratig, és csöngettem. A nő, aki ajtót nyitott, ujjai között, a pereménél fogva, széles szájú </w:t>
      </w:r>
      <w:r w:rsidRPr="00C939F5">
        <w:rPr>
          <w:rFonts w:ascii="Gentium Basic" w:hAnsi="Gentium Basic"/>
          <w:lang w:val="en-US" w:eastAsia="en-US"/>
        </w:rPr>
        <w:t xml:space="preserve">martinis </w:t>
      </w:r>
      <w:r w:rsidRPr="00C939F5">
        <w:rPr>
          <w:rFonts w:ascii="Gentium Basic" w:hAnsi="Gentium Basic"/>
        </w:rPr>
        <w:t>poharat tartott.</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Maga bizonyára </w:t>
      </w:r>
      <w:r w:rsidR="00915EB7" w:rsidRPr="00C939F5">
        <w:rPr>
          <w:rFonts w:ascii="Gentium Basic" w:hAnsi="Gentium Basic"/>
          <w:lang w:val="en-US" w:eastAsia="en-US"/>
        </w:rPr>
        <w:t xml:space="preserve">Kinsey. </w:t>
      </w:r>
      <w:r w:rsidR="00915EB7" w:rsidRPr="00C939F5">
        <w:rPr>
          <w:rFonts w:ascii="Gentium Basic" w:hAnsi="Gentium Basic"/>
        </w:rPr>
        <w:t xml:space="preserve">Anica </w:t>
      </w:r>
      <w:r w:rsidR="00915EB7" w:rsidRPr="00C939F5">
        <w:rPr>
          <w:rFonts w:ascii="Gentium Basic" w:hAnsi="Gentium Basic"/>
          <w:lang w:val="en-US" w:eastAsia="en-US"/>
        </w:rPr>
        <w:t xml:space="preserve">Blackburn </w:t>
      </w:r>
      <w:r w:rsidR="00915EB7" w:rsidRPr="00C939F5">
        <w:rPr>
          <w:rFonts w:ascii="Gentium Basic" w:hAnsi="Gentium Basic"/>
        </w:rPr>
        <w:t xml:space="preserve">vagyok, de a legtöbben csak Nicának szólítanak. Jöjjön </w:t>
      </w:r>
      <w:r w:rsidR="00915EB7" w:rsidRPr="00C939F5">
        <w:rPr>
          <w:rFonts w:ascii="Gentium Basic" w:hAnsi="Gentium Basic"/>
          <w:lang w:val="en-US" w:eastAsia="en-US"/>
        </w:rPr>
        <w:t xml:space="preserve">be! Crystal </w:t>
      </w:r>
      <w:r w:rsidR="00915EB7" w:rsidRPr="00C939F5">
        <w:rPr>
          <w:rFonts w:ascii="Gentium Basic" w:hAnsi="Gentium Basic"/>
        </w:rPr>
        <w:t xml:space="preserve">éppen most fejezte be a kocogást. Mindjárt itt lesz. Megígértem neki, hogy beengedem magát, mielőtt hazaindulok. – Sötét árnyalatú </w:t>
      </w:r>
      <w:r w:rsidR="00915EB7" w:rsidRPr="00C939F5">
        <w:rPr>
          <w:rFonts w:ascii="Gentium Basic" w:hAnsi="Gentium Basic"/>
        </w:rPr>
        <w:lastRenderedPageBreak/>
        <w:t>gesztenyebarna haját hátrafésülte, a hajtincsek nedvesek voltak, mintha az imént zuhanyozott volna. Vékony testén fekete selyemblúzt, frissen vasalt farmert viselt, a lábán nem volt cipő.</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Beléptem az előtérbe. Az alsó szint a bejárattól kiindulva hatalmas teremmé szélesedett, amely a ház teljes alapterületét magában foglalta. A padlót halvány színű fa borította, az egészet szőnyeg fedte. Minden más – a falaktól a vaskos, kárpitozott és gyűrt vászonhuzattal védett bútorig – hófehér volt.</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A teraszon túl, mintegy két méter széles sávon, csenevész füves rész terült el. A pázsiton túl a hideg, könyörtelen óceán fénylett.</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Valahonnan bentről dühös hang csattant fel. – Fogd már be! Ne fárassz ezzel a hülyeséggel! Szemét vagy, tudod? Gyűlöllek!</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Aztán valaki becsapta az ajtót.</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Anicára néztem, aki arcát fölfelé fordította, és zavartan bámulta a mennyezetet. – </w:t>
      </w:r>
      <w:r w:rsidRPr="00C939F5">
        <w:rPr>
          <w:rFonts w:ascii="Gentium Basic" w:hAnsi="Gentium Basic"/>
          <w:lang w:val="en-US" w:eastAsia="en-US"/>
        </w:rPr>
        <w:t xml:space="preserve">Crystal </w:t>
      </w:r>
      <w:r w:rsidRPr="00C939F5">
        <w:rPr>
          <w:rFonts w:ascii="Gentium Basic" w:hAnsi="Gentium Basic"/>
        </w:rPr>
        <w:t xml:space="preserve">tizennégy éves lánya, </w:t>
      </w:r>
      <w:r w:rsidRPr="00C939F5">
        <w:rPr>
          <w:rFonts w:ascii="Gentium Basic" w:hAnsi="Gentium Basic"/>
          <w:lang w:val="en-US" w:eastAsia="en-US"/>
        </w:rPr>
        <w:t xml:space="preserve">Leila </w:t>
      </w:r>
      <w:r w:rsidRPr="00C939F5">
        <w:rPr>
          <w:rFonts w:ascii="Gentium Basic" w:hAnsi="Gentium Basic"/>
        </w:rPr>
        <w:t xml:space="preserve">hazajött a hétvégére. Ez csak a kezdet. Vasárnap már egymás torkának ugranak, de akkor </w:t>
      </w:r>
      <w:r w:rsidRPr="00C939F5">
        <w:rPr>
          <w:rFonts w:ascii="Gentium Basic" w:hAnsi="Gentium Basic"/>
          <w:lang w:val="en-US" w:eastAsia="en-US"/>
        </w:rPr>
        <w:t xml:space="preserve">Leila </w:t>
      </w:r>
      <w:r w:rsidRPr="00C939F5">
        <w:rPr>
          <w:rFonts w:ascii="Gentium Basic" w:hAnsi="Gentium Basic"/>
        </w:rPr>
        <w:t>visszaindul az iskolába. Aztán a következő</w:t>
      </w:r>
      <w:r w:rsidR="006B73D7" w:rsidRPr="00C939F5">
        <w:rPr>
          <w:rFonts w:ascii="Gentium Basic" w:hAnsi="Gentium Basic"/>
        </w:rPr>
        <w:t xml:space="preserve"> </w:t>
      </w:r>
      <w:r w:rsidRPr="00C939F5">
        <w:rPr>
          <w:rFonts w:ascii="Gentium Basic" w:hAnsi="Gentium Basic"/>
        </w:rPr>
        <w:t>hétvégén újrakezdik. – Intett, hogy kövessem; beléptünk a hatalmas terembe, és leültünk a kanapéra.</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Bentlakásos iskolába jár?</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Malibuban, </w:t>
      </w:r>
      <w:r w:rsidR="00915EB7" w:rsidRPr="00C939F5">
        <w:rPr>
          <w:rFonts w:ascii="Gentium Basic" w:hAnsi="Gentium Basic"/>
          <w:lang w:val="en-US" w:eastAsia="en-US"/>
        </w:rPr>
        <w:t xml:space="preserve">a Fitch </w:t>
      </w:r>
      <w:r w:rsidR="00915EB7" w:rsidRPr="00C939F5">
        <w:rPr>
          <w:rFonts w:ascii="Gentium Basic" w:hAnsi="Gentium Basic"/>
        </w:rPr>
        <w:t xml:space="preserve">középiskolába. Pályaválasztási tanácsadóként dolgozom ott, és személyesen hozom, viszem. Ez ugyan nem kötelességem, de két házra innen bérelek lakást. – Erős, ívelt volt a szemöldöke a sötét szempár fölött, a magas arccsontot halvány szeplők borították, a széles, szintén halvány száj tökéletesen fehér fogakat rejtett. – A cirkusz arra megy ki, vajon </w:t>
      </w:r>
      <w:r w:rsidR="00915EB7" w:rsidRPr="00C939F5">
        <w:rPr>
          <w:rFonts w:ascii="Gentium Basic" w:hAnsi="Gentium Basic"/>
          <w:lang w:val="en-US" w:eastAsia="en-US"/>
        </w:rPr>
        <w:t xml:space="preserve">Leila </w:t>
      </w:r>
      <w:r w:rsidR="00915EB7" w:rsidRPr="00C939F5">
        <w:rPr>
          <w:rFonts w:ascii="Gentium Basic" w:hAnsi="Gentium Basic"/>
        </w:rPr>
        <w:t xml:space="preserve">az apjával tölti-e az estét vagy nem. Négy hónappal ezelőtt majd’ megbolondult érte. Ha nem lehetett vele a hétvégén, minden hallótávolságban lévő személyt hisztériás rohamaival szórakoztatott. Most nincsenek jóban, és </w:t>
      </w:r>
      <w:r w:rsidR="00915EB7" w:rsidRPr="00C939F5">
        <w:rPr>
          <w:rFonts w:ascii="Gentium Basic" w:hAnsi="Gentium Basic"/>
          <w:lang w:val="en-US" w:eastAsia="en-US"/>
        </w:rPr>
        <w:t xml:space="preserve">Leila </w:t>
      </w:r>
      <w:r w:rsidR="00915EB7" w:rsidRPr="00C939F5">
        <w:rPr>
          <w:rFonts w:ascii="Gentium Basic" w:hAnsi="Gentium Basic"/>
        </w:rPr>
        <w:t xml:space="preserve">nem akar menni. A lányok az ő korában természetüknél fogva a végletek között ingadoznak, és </w:t>
      </w:r>
      <w:r w:rsidR="00915EB7" w:rsidRPr="00C939F5">
        <w:rPr>
          <w:rFonts w:ascii="Gentium Basic" w:hAnsi="Gentium Basic"/>
          <w:lang w:val="en-US" w:eastAsia="en-US"/>
        </w:rPr>
        <w:t xml:space="preserve">Leila </w:t>
      </w:r>
      <w:r w:rsidR="00915EB7" w:rsidRPr="00C939F5">
        <w:rPr>
          <w:rFonts w:ascii="Gentium Basic" w:hAnsi="Gentium Basic"/>
        </w:rPr>
        <w:t>különösen túlfeszített idegállapotban van.</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A Fitchbe csak lányok járnak?</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lastRenderedPageBreak/>
        <w:t>– </w:t>
      </w:r>
      <w:r w:rsidR="00915EB7" w:rsidRPr="00C939F5">
        <w:rPr>
          <w:rFonts w:ascii="Gentium Basic" w:hAnsi="Gentium Basic"/>
        </w:rPr>
        <w:t>A gondolattól is kiráz a hideg, ha ilyen korú fiúkkal kellene foglalkoznom. Megkínálhatom egy itallal?</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Köszönöm, nem.</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Megitta a Martinit, és a halvány árnyalatú dohányzóasztalra helyezte. – Ha</w:t>
      </w:r>
      <w:r w:rsidR="006B73D7" w:rsidRPr="00C939F5">
        <w:rPr>
          <w:rFonts w:ascii="Gentium Basic" w:hAnsi="Gentium Basic"/>
        </w:rPr>
        <w:t xml:space="preserve"> </w:t>
      </w:r>
      <w:r w:rsidRPr="00C939F5">
        <w:rPr>
          <w:rFonts w:ascii="Gentium Basic" w:hAnsi="Gentium Basic"/>
        </w:rPr>
        <w:t>jó</w:t>
      </w:r>
      <w:r w:rsidR="006B73D7" w:rsidRPr="00C939F5">
        <w:rPr>
          <w:rFonts w:ascii="Gentium Basic" w:hAnsi="Gentium Basic"/>
        </w:rPr>
        <w:t>l</w:t>
      </w:r>
      <w:r w:rsidRPr="00C939F5">
        <w:rPr>
          <w:rFonts w:ascii="Gentium Basic" w:hAnsi="Gentium Basic"/>
        </w:rPr>
        <w:t xml:space="preserve"> tudom, Dowan miatt jöt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Igen, és sajnálom, hogy alkalmatlankodom. </w:t>
      </w:r>
      <w:r w:rsidR="00915EB7" w:rsidRPr="00C939F5">
        <w:rPr>
          <w:rFonts w:ascii="Gentium Basic" w:hAnsi="Gentium Basic"/>
          <w:lang w:val="en-US" w:eastAsia="en-US"/>
        </w:rPr>
        <w:t xml:space="preserve">Crystal </w:t>
      </w:r>
      <w:r w:rsidR="00915EB7" w:rsidRPr="00C939F5">
        <w:rPr>
          <w:rFonts w:ascii="Gentium Basic" w:hAnsi="Gentium Basic"/>
        </w:rPr>
        <w:t>bizonyára sok mindenen ment keresztül, amióta ez a megpróbáltatás tart. Hogy bírja?</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Azt mondanám, hogy jól. Természetesen óriási a nyomás rajta. Állandóan arra vár, hogy megszólaljon a telefon, vagy felbukkanjon az autója.</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Biztos vagyok benne, hogy nehéz időszakon mennek keresztül.</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lang w:val="en-US" w:eastAsia="en-US"/>
        </w:rPr>
        <w:t xml:space="preserve">Crystal </w:t>
      </w:r>
      <w:r w:rsidR="00915EB7" w:rsidRPr="00C939F5">
        <w:rPr>
          <w:rFonts w:ascii="Gentium Basic" w:hAnsi="Gentium Basic"/>
        </w:rPr>
        <w:t xml:space="preserve">szinte elviselhetetlen. Teljesen ki van borulva. Ha nem lenne </w:t>
      </w:r>
      <w:r w:rsidR="00915EB7" w:rsidRPr="00C939F5">
        <w:rPr>
          <w:rFonts w:ascii="Gentium Basic" w:hAnsi="Gentium Basic"/>
          <w:lang w:val="en-US" w:eastAsia="en-US"/>
        </w:rPr>
        <w:t xml:space="preserve">Griffith, </w:t>
      </w:r>
      <w:r w:rsidR="00915EB7" w:rsidRPr="00C939F5">
        <w:rPr>
          <w:rFonts w:ascii="Gentium Basic" w:hAnsi="Gentium Basic"/>
        </w:rPr>
        <w:t>nem is tudom, hogyan tudná ép ésszel elviselni.</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Azon a bizonyos estén ebben a házban volt vagy a másikban?</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Anica a padlóra mutatott. – Általában itt töltik a hétvégéket. Ez</w:t>
      </w:r>
      <w:r w:rsidR="006B73D7" w:rsidRPr="00C939F5">
        <w:rPr>
          <w:rFonts w:ascii="Gentium Basic" w:hAnsi="Gentium Basic"/>
        </w:rPr>
        <w:t xml:space="preserve"> </w:t>
      </w:r>
      <w:r w:rsidRPr="00C939F5">
        <w:rPr>
          <w:rFonts w:ascii="Gentium Basic" w:hAnsi="Gentium Basic"/>
        </w:rPr>
        <w:t xml:space="preserve">inkább illik </w:t>
      </w:r>
      <w:r w:rsidRPr="00C939F5">
        <w:rPr>
          <w:rFonts w:ascii="Gentium Basic" w:hAnsi="Gentium Basic"/>
          <w:lang w:val="en-US" w:eastAsia="en-US"/>
        </w:rPr>
        <w:t xml:space="preserve">Crystal </w:t>
      </w:r>
      <w:r w:rsidRPr="00C939F5">
        <w:rPr>
          <w:rFonts w:ascii="Gentium Basic" w:hAnsi="Gentium Basic"/>
        </w:rPr>
        <w:t xml:space="preserve">ízléséhez, mint a mesterkélt szemétdomb, melyet </w:t>
      </w:r>
      <w:r w:rsidRPr="00C939F5">
        <w:rPr>
          <w:rFonts w:ascii="Gentium Basic" w:hAnsi="Gentium Basic"/>
          <w:lang w:val="en-US" w:eastAsia="en-US"/>
        </w:rPr>
        <w:t xml:space="preserve">Fiona </w:t>
      </w:r>
      <w:r w:rsidRPr="00C939F5">
        <w:rPr>
          <w:rFonts w:ascii="Gentium Basic" w:hAnsi="Gentium Basic"/>
        </w:rPr>
        <w:t>épített a városban.</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Maga mikor tudta meg, hogy Dow eltűn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Nos, én már az első éjjel tudtam, hogy valami nincs rendben. Leilát szokás szerint hazahoztam Malibuból. Öt óra tájban érkeztünk meg, és a lány az apjához ment. Valójában a mostohaapja, de kiskorától segített a nevelésében. </w:t>
      </w:r>
      <w:r w:rsidR="00915EB7" w:rsidRPr="00C939F5">
        <w:rPr>
          <w:rFonts w:ascii="Gentium Basic" w:hAnsi="Gentium Basic"/>
          <w:lang w:val="en-US" w:eastAsia="en-US"/>
        </w:rPr>
        <w:t xml:space="preserve">Crystal </w:t>
      </w:r>
      <w:r w:rsidR="00915EB7" w:rsidRPr="00C939F5">
        <w:rPr>
          <w:rFonts w:ascii="Gentium Basic" w:hAnsi="Gentium Basic"/>
        </w:rPr>
        <w:t xml:space="preserve">azelőtt beszélt telefonon Dow-val, mielőtt mi hazajöttünk volna. A férfi tudta, hogy nem fog időben hazaérkezni a vacsorához, így csak hárman voltunk: </w:t>
      </w:r>
      <w:r w:rsidR="00915EB7" w:rsidRPr="00C939F5">
        <w:rPr>
          <w:rFonts w:ascii="Gentium Basic" w:hAnsi="Gentium Basic"/>
          <w:lang w:val="en-US" w:eastAsia="en-US"/>
        </w:rPr>
        <w:t xml:space="preserve">Crystal, </w:t>
      </w:r>
      <w:r w:rsidR="00915EB7" w:rsidRPr="00C939F5">
        <w:rPr>
          <w:rFonts w:ascii="Gentium Basic" w:hAnsi="Gentium Basic"/>
          <w:lang w:val="de-DE" w:eastAsia="de-DE"/>
        </w:rPr>
        <w:t xml:space="preserve">Rand </w:t>
      </w:r>
      <w:r w:rsidR="00915EB7" w:rsidRPr="00C939F5">
        <w:rPr>
          <w:rFonts w:ascii="Gentium Basic" w:hAnsi="Gentium Basic"/>
        </w:rPr>
        <w:t>és én.</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lang w:val="de-DE" w:eastAsia="de-DE"/>
        </w:rPr>
        <w:t>Rand?</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Griff bébiszittere. Remek fickó. Azóta van Griff-fel, amióta a gyerek megszületett. Szóval ott tartottunk, hogy tizenkettedikén éppen kint ettünk a teraszon. Csodálatos idő volt, az évszakhoz képest kivételesen kellemes. Háromnegyed nyolckor </w:t>
      </w:r>
      <w:r w:rsidR="00915EB7" w:rsidRPr="00C939F5">
        <w:rPr>
          <w:rFonts w:ascii="Gentium Basic" w:hAnsi="Gentium Basic"/>
          <w:lang w:val="de-DE" w:eastAsia="de-DE"/>
        </w:rPr>
        <w:t xml:space="preserve">Rand </w:t>
      </w:r>
      <w:r w:rsidR="00915EB7" w:rsidRPr="00C939F5">
        <w:rPr>
          <w:rFonts w:ascii="Gentium Basic" w:hAnsi="Gentium Basic"/>
        </w:rPr>
        <w:t xml:space="preserve">elvitte </w:t>
      </w:r>
      <w:r w:rsidR="00915EB7" w:rsidRPr="00C939F5">
        <w:rPr>
          <w:rFonts w:ascii="Gentium Basic" w:hAnsi="Gentium Basic"/>
          <w:lang w:val="de-DE" w:eastAsia="de-DE"/>
        </w:rPr>
        <w:t xml:space="preserve">Griffet </w:t>
      </w:r>
      <w:r w:rsidR="00915EB7" w:rsidRPr="00C939F5">
        <w:rPr>
          <w:rFonts w:ascii="Gentium Basic" w:hAnsi="Gentium Basic"/>
        </w:rPr>
        <w:t>a másik házba.</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lang w:val="de-DE" w:eastAsia="de-DE"/>
        </w:rPr>
        <w:t xml:space="preserve">Rand </w:t>
      </w:r>
      <w:r w:rsidR="00915EB7" w:rsidRPr="00C939F5">
        <w:rPr>
          <w:rFonts w:ascii="Gentium Basic" w:hAnsi="Gentium Basic"/>
        </w:rPr>
        <w:t xml:space="preserve">és a kisfiú a </w:t>
      </w:r>
      <w:r w:rsidR="00915EB7" w:rsidRPr="00C939F5">
        <w:rPr>
          <w:rFonts w:ascii="Gentium Basic" w:hAnsi="Gentium Basic"/>
          <w:lang w:val="de-DE" w:eastAsia="de-DE"/>
        </w:rPr>
        <w:t xml:space="preserve">Horton </w:t>
      </w:r>
      <w:r w:rsidR="00915EB7" w:rsidRPr="00C939F5">
        <w:rPr>
          <w:rFonts w:ascii="Gentium Basic" w:hAnsi="Gentium Basic"/>
        </w:rPr>
        <w:t>Ravine-i házban lakik?</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lastRenderedPageBreak/>
        <w:t>– </w:t>
      </w:r>
      <w:r w:rsidR="00915EB7" w:rsidRPr="00C939F5">
        <w:rPr>
          <w:rFonts w:ascii="Gentium Basic" w:hAnsi="Gentium Basic"/>
        </w:rPr>
        <w:t xml:space="preserve">Általában nem. Azt hiszem, </w:t>
      </w:r>
      <w:r w:rsidR="00915EB7" w:rsidRPr="00C939F5">
        <w:rPr>
          <w:rFonts w:ascii="Gentium Basic" w:hAnsi="Gentium Basic"/>
          <w:lang w:val="en-US" w:eastAsia="en-US"/>
        </w:rPr>
        <w:t xml:space="preserve">Crystal </w:t>
      </w:r>
      <w:r w:rsidR="00915EB7" w:rsidRPr="00C939F5">
        <w:rPr>
          <w:rFonts w:ascii="Gentium Basic" w:hAnsi="Gentium Basic"/>
        </w:rPr>
        <w:t>és Dow kettesben akart lenni. Én tízig maradtam.</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lang w:val="en-US" w:eastAsia="en-US"/>
        </w:rPr>
        <w:t xml:space="preserve">Crystal </w:t>
      </w:r>
      <w:r w:rsidR="00915EB7" w:rsidRPr="00C939F5">
        <w:rPr>
          <w:rFonts w:ascii="Gentium Basic" w:hAnsi="Gentium Basic"/>
        </w:rPr>
        <w:t>mikorra várta Dow-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Kilenc előtt semmiképpen. Általában ilyenkor jött haza, amikor sokáig dolgozott a klinikán. </w:t>
      </w:r>
      <w:r w:rsidR="00915EB7" w:rsidRPr="00C939F5">
        <w:rPr>
          <w:rFonts w:ascii="Gentium Basic" w:hAnsi="Gentium Basic"/>
          <w:lang w:val="en-US" w:eastAsia="en-US"/>
        </w:rPr>
        <w:t xml:space="preserve">Crystal, </w:t>
      </w:r>
      <w:r w:rsidR="00915EB7" w:rsidRPr="00C939F5">
        <w:rPr>
          <w:rFonts w:ascii="Gentium Basic" w:hAnsi="Gentium Basic"/>
        </w:rPr>
        <w:t>amikor felébredt hajnali háromkor, és látta, hogy a férje nincs az ágyban, felhívott. Lejött az emeletről, felkapcsolta a külső világítást. Dow kocsija nem állt ott. Betelefonált a klinikára, ahol azt a választ kapta, hogy a doktor órákkal azelőtt távozott. Ezután hívott fel engem, én meg azt tanácsoltam, értesítse a rendőrsége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Emlékszik rá, mire gyanakodott </w:t>
      </w:r>
      <w:r w:rsidR="00915EB7" w:rsidRPr="00C939F5">
        <w:rPr>
          <w:rFonts w:ascii="Gentium Basic" w:hAnsi="Gentium Basic"/>
          <w:lang w:val="en-US" w:eastAsia="en-US"/>
        </w:rPr>
        <w:t>Crystal?</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A szokásos dolgokra: autóbaleset, szívroham. Azt hitte, esetleg a zsaruk elcsípték.</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Miér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Ittas vezetésér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Iszik?</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Dow mindig lehajtott néhány pohár whiskyt a klinikán, amikor késő estig dolgozott. </w:t>
      </w:r>
      <w:r w:rsidR="00915EB7" w:rsidRPr="00C939F5">
        <w:rPr>
          <w:rFonts w:ascii="Gentium Basic" w:hAnsi="Gentium Basic"/>
          <w:lang w:val="en-US" w:eastAsia="en-US"/>
        </w:rPr>
        <w:t xml:space="preserve">Crystal </w:t>
      </w:r>
      <w:r w:rsidR="00915EB7" w:rsidRPr="00C939F5">
        <w:rPr>
          <w:rFonts w:ascii="Gentium Basic" w:hAnsi="Gentium Basic"/>
        </w:rPr>
        <w:t xml:space="preserve">figyelmeztette, hogy ilyenkor veszélyes vezetni, de Dow megesküdött rá, hogy ura a kocsinak. </w:t>
      </w:r>
      <w:r w:rsidR="00915EB7" w:rsidRPr="00C939F5">
        <w:rPr>
          <w:rFonts w:ascii="Gentium Basic" w:hAnsi="Gentium Basic"/>
          <w:lang w:val="en-US" w:eastAsia="en-US"/>
        </w:rPr>
        <w:t xml:space="preserve">Crystal </w:t>
      </w:r>
      <w:r w:rsidR="00915EB7" w:rsidRPr="00C939F5">
        <w:rPr>
          <w:rFonts w:ascii="Gentium Basic" w:hAnsi="Gentium Basic"/>
        </w:rPr>
        <w:t>azért is aggódott, hogy esetleg lehajtott az útról.</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Szed gyógyszer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Az ő korában ki nem szed? Hatvankilenc éves.</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És maga mire gondolt?</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Anica elmosolyodott. – Fionán járt az eszem.</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Miért éppen Fionán?</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E13FC8" w:rsidRPr="00C939F5">
        <w:rPr>
          <w:rFonts w:ascii="Gentium Basic" w:hAnsi="Gentium Basic"/>
        </w:rPr>
        <w:t>H</w:t>
      </w:r>
      <w:r w:rsidR="00915EB7" w:rsidRPr="00C939F5">
        <w:rPr>
          <w:rFonts w:ascii="Gentium Basic" w:hAnsi="Gentium Basic"/>
        </w:rPr>
        <w:t>ogy végül mégis ő nyert. Erre törekedett attól a naptól kezdve, hogy Dow elhagyta, és minden eszközt bevetett, hogy visszaszerezze.</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Azt reméltem, Anica mást is megoszt velem, de felállt, és puha léptekkel a széles üvegajtóhoz ment. – Mondja meg Crystalnak, hogy otthon leszek.</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Figyeltem, ahogy átmegy a teraszon, és eltűnik.</w:t>
      </w:r>
    </w:p>
    <w:p w:rsidR="00CC05CE" w:rsidRDefault="00915EB7" w:rsidP="005B2878">
      <w:pPr>
        <w:widowControl/>
        <w:spacing w:before="300" w:line="264" w:lineRule="auto"/>
        <w:jc w:val="both"/>
        <w:rPr>
          <w:rFonts w:ascii="Gentium Basic" w:hAnsi="Gentium Basic"/>
          <w:color w:val="auto"/>
        </w:rPr>
      </w:pPr>
      <w:r w:rsidRPr="00C939F5">
        <w:rPr>
          <w:rFonts w:ascii="Gentium Basic" w:hAnsi="Gentium Basic"/>
          <w:smallCaps/>
        </w:rPr>
        <w:lastRenderedPageBreak/>
        <w:t xml:space="preserve">Hallottam, </w:t>
      </w:r>
      <w:r w:rsidRPr="00C939F5">
        <w:rPr>
          <w:rFonts w:ascii="Gentium Basic" w:hAnsi="Gentium Basic"/>
        </w:rPr>
        <w:t xml:space="preserve">hogy valaki áthalad az emeleti szobán, és fél perccel később </w:t>
      </w:r>
      <w:r w:rsidRPr="00C939F5">
        <w:rPr>
          <w:rFonts w:ascii="Gentium Basic" w:hAnsi="Gentium Basic"/>
          <w:lang w:val="en-US" w:eastAsia="en-US"/>
        </w:rPr>
        <w:t xml:space="preserve">Crystal Purcell </w:t>
      </w:r>
      <w:r w:rsidRPr="00C939F5">
        <w:rPr>
          <w:rFonts w:ascii="Gentium Basic" w:hAnsi="Gentium Basic"/>
        </w:rPr>
        <w:t xml:space="preserve">mezítláb jött le a lépcsőn; trikót és kifakult farmert viselt. Hullámos szőke haja, amely arról árulkodott, hogy drága szalonba jár, a válla alá ért. Kezet nyújtott, és megszólalt: – Üdvözlöm, </w:t>
      </w:r>
      <w:r w:rsidRPr="00C939F5">
        <w:rPr>
          <w:rFonts w:ascii="Gentium Basic" w:hAnsi="Gentium Basic"/>
          <w:lang w:val="en-US" w:eastAsia="en-US"/>
        </w:rPr>
        <w:t xml:space="preserve">Kinsey! </w:t>
      </w:r>
      <w:r w:rsidRPr="00C939F5">
        <w:rPr>
          <w:rFonts w:ascii="Gentium Basic" w:hAnsi="Gentium Basic"/>
        </w:rPr>
        <w:t>Sajnálom, hogy megvárakoztattam. – A kézszorítása erős, határozott volt, hangja lágy, megjelenése kellemes. – Hol van Anica?</w:t>
      </w:r>
    </w:p>
    <w:p w:rsidR="00E13FC8" w:rsidRPr="00C939F5" w:rsidRDefault="00CC05CE" w:rsidP="005B2878">
      <w:pPr>
        <w:widowControl/>
        <w:spacing w:line="264" w:lineRule="auto"/>
        <w:ind w:firstLine="284"/>
        <w:jc w:val="both"/>
        <w:rPr>
          <w:rFonts w:ascii="Gentium Basic" w:hAnsi="Gentium Basic"/>
        </w:rPr>
      </w:pPr>
      <w:r>
        <w:rPr>
          <w:rFonts w:ascii="Gentium Basic" w:hAnsi="Gentium Basic"/>
          <w:color w:val="auto"/>
        </w:rPr>
        <w:t>– </w:t>
      </w:r>
      <w:r w:rsidR="00915EB7" w:rsidRPr="00C939F5">
        <w:rPr>
          <w:rFonts w:ascii="Gentium Basic" w:hAnsi="Gentium Basic"/>
        </w:rPr>
        <w:t>Éppen most ment el. Arra ké</w:t>
      </w:r>
      <w:r w:rsidR="00E13FC8" w:rsidRPr="00C939F5">
        <w:rPr>
          <w:rFonts w:ascii="Gentium Basic" w:hAnsi="Gentium Basic"/>
        </w:rPr>
        <w:t>ri, hogy amint ráér, hívja fel.</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lang w:val="en-US" w:eastAsia="en-US"/>
        </w:rPr>
        <w:t xml:space="preserve">Crystal </w:t>
      </w:r>
      <w:r w:rsidRPr="00C939F5">
        <w:rPr>
          <w:rFonts w:ascii="Gentium Basic" w:hAnsi="Gentium Basic"/>
        </w:rPr>
        <w:t>a konyhába ment, és hozzám intézte szavait, miközben</w:t>
      </w:r>
      <w:r w:rsidR="00E13FC8" w:rsidRPr="00C939F5">
        <w:rPr>
          <w:rFonts w:ascii="Gentium Basic" w:hAnsi="Gentium Basic"/>
        </w:rPr>
        <w:t xml:space="preserve"> </w:t>
      </w:r>
      <w:r w:rsidRPr="00C939F5">
        <w:rPr>
          <w:rFonts w:ascii="Gentium Basic" w:hAnsi="Gentium Basic"/>
        </w:rPr>
        <w:t xml:space="preserve">a hűtőszekrényhez lépett, és kivett egy üveg bort. – Anica jó barát. Ama kevesek egyike Dow </w:t>
      </w:r>
      <w:r w:rsidRPr="00C939F5">
        <w:rPr>
          <w:rFonts w:ascii="Gentium Basic" w:hAnsi="Gentium Basic"/>
          <w:lang w:val="en-US" w:eastAsia="en-US"/>
        </w:rPr>
        <w:t xml:space="preserve">Horton </w:t>
      </w:r>
      <w:r w:rsidRPr="00C939F5">
        <w:rPr>
          <w:rFonts w:ascii="Gentium Basic" w:hAnsi="Gentium Basic"/>
        </w:rPr>
        <w:t>Ravine-i ismerősei közül, akik nem néznek le.</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Nem tudtam, mit válaszoljak, így inkább elengedtem a megjegyzést a fülem mellet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Mióta ismeri?</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Nem olyan régóta. Úgy kora tavasztól. Láttam kint a tengerparton, majd később a Fitchben.</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A konyhaszekrény fiókjából dugóhúzót vett elő, kinyitotta az üveget, majd kivett egy poharat a szekrényből. – Megkínálhatom?</w:t>
      </w:r>
    </w:p>
    <w:p w:rsidR="00E13FC8" w:rsidRPr="00C939F5" w:rsidRDefault="00CC05CE" w:rsidP="005B2878">
      <w:pPr>
        <w:widowControl/>
        <w:spacing w:line="264" w:lineRule="auto"/>
        <w:ind w:firstLine="284"/>
        <w:jc w:val="both"/>
        <w:rPr>
          <w:rFonts w:ascii="Gentium Basic" w:hAnsi="Gentium Basic"/>
        </w:rPr>
      </w:pPr>
      <w:r>
        <w:rPr>
          <w:rFonts w:ascii="Gentium Basic" w:hAnsi="Gentium Basic"/>
          <w:color w:val="auto"/>
        </w:rPr>
        <w:t>– </w:t>
      </w:r>
      <w:r w:rsidR="00915EB7" w:rsidRPr="00C939F5">
        <w:rPr>
          <w:rFonts w:ascii="Gentium Basic" w:hAnsi="Gentium Basic"/>
        </w:rPr>
        <w:t>Nem tartanám illőnek, mivel hivatalos ügyben vagyok itt.</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Kissé zavarodottan elővett egy másik poharat, és feltartotta. –</w:t>
      </w:r>
      <w:r w:rsidR="00E13FC8" w:rsidRPr="00C939F5">
        <w:rPr>
          <w:rFonts w:ascii="Gentium Basic" w:hAnsi="Gentium Basic"/>
        </w:rPr>
        <w:t xml:space="preserve"> </w:t>
      </w:r>
      <w:r w:rsidRPr="00C939F5">
        <w:rPr>
          <w:rFonts w:ascii="Gentium Basic" w:hAnsi="Gentium Basic"/>
        </w:rPr>
        <w:t>Biztosan nem kér? Kiülhetnénk a teraszra, és kortyolgathatnánk a bort, miközben gyönyörködünk a naplementében.</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Nos, rendben. Miért is ne? Sikerült rábeszélnie.</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Remek. Utálok egyedül inni. Ha megfogja a poharakat és az</w:t>
      </w:r>
      <w:r w:rsidR="00E13FC8" w:rsidRPr="00C939F5">
        <w:rPr>
          <w:rFonts w:ascii="Gentium Basic" w:hAnsi="Gentium Basic"/>
        </w:rPr>
        <w:t xml:space="preserve"> </w:t>
      </w:r>
      <w:r w:rsidR="00915EB7" w:rsidRPr="00C939F5">
        <w:rPr>
          <w:rFonts w:ascii="Gentium Basic" w:hAnsi="Gentium Basic"/>
        </w:rPr>
        <w:t>üveget, tálcára teszek némi rágcsálnivalót. így nem csípünk be, legalábbis nem jobban, mint ahogy szándékunkban áll.</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Egyik kezembe fogtam a poharakat, a borosüveget a hónom alá csaptam. A teraszon mindent a két nyugágy között lévő kopott faasztalra helyeztem. Az óceán felől érkező fuvallatok párás levegőt hoztak, a tenger szaga átható volt.</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lastRenderedPageBreak/>
        <w:t>Leültem, karomat összefonva kuporogtam a hűvös időben. Örültem, hogy a blézer alatt a hosszú ujjú garbó némi védelmet nyújt.</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Két lámpa gyulladt fel, és </w:t>
      </w:r>
      <w:r w:rsidRPr="00C939F5">
        <w:rPr>
          <w:rFonts w:ascii="Gentium Basic" w:hAnsi="Gentium Basic"/>
          <w:lang w:val="en-US" w:eastAsia="en-US"/>
        </w:rPr>
        <w:t xml:space="preserve">Crystal </w:t>
      </w:r>
      <w:r w:rsidRPr="00C939F5">
        <w:rPr>
          <w:rFonts w:ascii="Gentium Basic" w:hAnsi="Gentium Basic"/>
        </w:rPr>
        <w:t>jött ki a házból, egy tálcán sajttal és keksszel, amelyen még szőlőszemeket és almagerezdeket is ízlésesen elrendezett. Vastag, sötétkék pulóvert vett fel. Nyitva hagyta az ajtót, és rám pillantott. – Úgy látszik, maga fázik. Én hozzászoktam az óceánhoz, de maga majd’ megfagy. Kapcsoljuk csak be a kerti hősugárzókat! Egy pillanat az egész. Addig töltsön a borból.</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Töltöttem, ahogy mondta, közben figyeltem, amint bekapcsolja a két hősugárzót, amelyet velünk szemben állított fel, ezért a meleg felénk áradt. – </w:t>
      </w:r>
      <w:r w:rsidR="00E13FC8" w:rsidRPr="00C939F5">
        <w:rPr>
          <w:rFonts w:ascii="Gentium Basic" w:hAnsi="Gentium Basic"/>
        </w:rPr>
        <w:t>Í</w:t>
      </w:r>
      <w:r w:rsidRPr="00C939F5">
        <w:rPr>
          <w:rFonts w:ascii="Gentium Basic" w:hAnsi="Gentium Basic"/>
        </w:rPr>
        <w:t>gy jobb?</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Sokkal.</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Csöndben kortyolgattuk a bort, én közben azon törtem a fejem, hogyan kezdjek hozzá. – Méltányolom, hogy időt szentel rám. Szeretném hangsúlyozni, hogy a beszélgetést bizalmasan kezelem. </w:t>
      </w:r>
      <w:r w:rsidR="00E13FC8" w:rsidRPr="00C939F5">
        <w:rPr>
          <w:rFonts w:ascii="Gentium Basic" w:hAnsi="Gentium Basic"/>
        </w:rPr>
        <w:t>H</w:t>
      </w:r>
      <w:r w:rsidRPr="00C939F5">
        <w:rPr>
          <w:rFonts w:ascii="Gentium Basic" w:hAnsi="Gentium Basic"/>
        </w:rPr>
        <w:t>a lényeges információja van, azt jelentem Fionának, de a többi köztünk marad.</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Köszönöm. Éppen ezen gondolkodtam.</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Feltételezem, hogy nem szívelik egymás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Bizony, nem. </w:t>
      </w:r>
      <w:r w:rsidR="00915EB7" w:rsidRPr="00C939F5">
        <w:rPr>
          <w:rFonts w:ascii="Gentium Basic" w:hAnsi="Gentium Basic"/>
          <w:lang w:val="en-US" w:eastAsia="en-US"/>
        </w:rPr>
        <w:t xml:space="preserve">Fiona </w:t>
      </w:r>
      <w:r w:rsidR="00915EB7" w:rsidRPr="00C939F5">
        <w:rPr>
          <w:rFonts w:ascii="Gentium Basic" w:hAnsi="Gentium Basic"/>
        </w:rPr>
        <w:t xml:space="preserve">mindent elkövetett, hogy pokollá tegye az életemet. – Arca szögletes volt, szeme szürke, szemöldöke halvány, szempillája sűrű és fekete. A szempillafestéken kívül alig volt rajta smink. Azt viszont észrevettem, hogy a szemét és valószínűleg az orrát is megműtötték. </w:t>
      </w:r>
      <w:r w:rsidR="00915EB7" w:rsidRPr="00C939F5">
        <w:rPr>
          <w:rFonts w:ascii="Gentium Basic" w:hAnsi="Gentium Basic"/>
          <w:lang w:val="en-US" w:eastAsia="en-US"/>
        </w:rPr>
        <w:t xml:space="preserve">Crystal </w:t>
      </w:r>
      <w:r w:rsidR="00915EB7" w:rsidRPr="00C939F5">
        <w:rPr>
          <w:rFonts w:ascii="Gentium Basic" w:hAnsi="Gentium Basic"/>
        </w:rPr>
        <w:t xml:space="preserve">elmosolyodott. – Nézze, tudom, hogy </w:t>
      </w:r>
      <w:r w:rsidR="00915EB7" w:rsidRPr="00C939F5">
        <w:rPr>
          <w:rFonts w:ascii="Gentium Basic" w:hAnsi="Gentium Basic"/>
          <w:lang w:val="en-US" w:eastAsia="en-US"/>
        </w:rPr>
        <w:t xml:space="preserve">Fiona </w:t>
      </w:r>
      <w:r w:rsidR="00915EB7" w:rsidRPr="00C939F5">
        <w:rPr>
          <w:rFonts w:ascii="Gentium Basic" w:hAnsi="Gentium Basic"/>
        </w:rPr>
        <w:t xml:space="preserve">azt a benyomást igyekszik kelteni, hogy ő csak áldozat, elárulták és rászedték. Az igazság az, hogy soha semmit nem adott Dow-nak. Mindent csak elvett. Dow végül eljutott arra a pontra, hogy már semmije sem maradt. </w:t>
      </w:r>
      <w:r w:rsidR="00915EB7" w:rsidRPr="00C939F5">
        <w:rPr>
          <w:rFonts w:ascii="Gentium Basic" w:hAnsi="Gentium Basic"/>
          <w:lang w:val="en-US" w:eastAsia="en-US"/>
        </w:rPr>
        <w:t xml:space="preserve">Fiona </w:t>
      </w:r>
      <w:r w:rsidR="00915EB7" w:rsidRPr="00C939F5">
        <w:rPr>
          <w:rFonts w:ascii="Gentium Basic" w:hAnsi="Gentium Basic"/>
        </w:rPr>
        <w:t>mindig előjött va</w:t>
      </w:r>
      <w:r w:rsidR="00915EB7" w:rsidRPr="00C939F5">
        <w:rPr>
          <w:rFonts w:ascii="Gentium Basic" w:hAnsi="Gentium Basic"/>
          <w:lang w:val="en-US" w:eastAsia="en-US"/>
        </w:rPr>
        <w:t xml:space="preserve">lamilyen </w:t>
      </w:r>
      <w:r w:rsidR="00915EB7" w:rsidRPr="00C939F5">
        <w:rPr>
          <w:rFonts w:ascii="Gentium Basic" w:hAnsi="Gentium Basic"/>
        </w:rPr>
        <w:t>új, őrült tervvel, a jelenlegi üzleti vállalkozása is ilyen. Belsőépítész? Ő sem gondolhatja komolyan! Csupán egyetlen ügyfele van: valamilyen Dana nevű barátnője...</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lastRenderedPageBreak/>
        <w:t>– </w:t>
      </w:r>
      <w:r w:rsidR="00915EB7" w:rsidRPr="00C939F5">
        <w:rPr>
          <w:rFonts w:ascii="Gentium Basic" w:hAnsi="Gentium Basic"/>
        </w:rPr>
        <w:t>Aki Dow egyik üzlettársának a felesége?</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lang w:val="en-US" w:eastAsia="en-US"/>
        </w:rPr>
        <w:t xml:space="preserve">Joel </w:t>
      </w:r>
      <w:r w:rsidR="003229B4" w:rsidRPr="00C939F5">
        <w:rPr>
          <w:rFonts w:ascii="Gentium Basic" w:hAnsi="Gentium Basic"/>
        </w:rPr>
        <w:t>Glazern</w:t>
      </w:r>
      <w:r w:rsidR="00915EB7" w:rsidRPr="00C939F5">
        <w:rPr>
          <w:rFonts w:ascii="Gentium Basic" w:hAnsi="Gentium Basic"/>
        </w:rPr>
        <w:t>ek, igen. Honnan ismeri?</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Nem ismerem személyesen. De a nőt ismertem, amikor még valaki másnak volt a felesége.</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Nem lehet túlságosan okos. </w:t>
      </w:r>
      <w:r w:rsidR="00915EB7" w:rsidRPr="00C939F5">
        <w:rPr>
          <w:rFonts w:ascii="Gentium Basic" w:hAnsi="Gentium Basic"/>
          <w:lang w:val="en-US" w:eastAsia="en-US"/>
        </w:rPr>
        <w:t xml:space="preserve">Fiona </w:t>
      </w:r>
      <w:r w:rsidR="00915EB7" w:rsidRPr="00C939F5">
        <w:rPr>
          <w:rFonts w:ascii="Gentium Basic" w:hAnsi="Gentium Basic"/>
        </w:rPr>
        <w:t>komoly összegeket szed ki belőle.</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Milyen a kapcsolata Dow lányaival?</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lang w:val="en-US" w:eastAsia="en-US"/>
        </w:rPr>
        <w:t xml:space="preserve">Crystal </w:t>
      </w:r>
      <w:r w:rsidRPr="00C939F5">
        <w:rPr>
          <w:rFonts w:ascii="Gentium Basic" w:hAnsi="Gentium Basic"/>
        </w:rPr>
        <w:t>vállat vont. – Rendes lányok. Valószínűleg gyűlölnek engem, de túl udvariasak ahhoz, hogy kimutassák. Biztos vagyok benne, hogy aggódnak, hogy az apjuk halála esetén minden vagyon Griffithre és rám száll.</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Vágott egy szeletet a sajtból, rátette a kekszre, és felém nyújtotta.</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Dow eltűnésével mindez lényegtelennek tűnik. Bármilyen vitám van Fionával, mellékes.</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Azt hiszi, él?</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Őszintén szólva nem hiszem. De nem lehetek biztos benne.</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A rendőrségi nyomozó azt állítja, hogy az elmúlt két évben közel harmincezer dollár tűnt el Dow megtakarított pénzéből.</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Igen, nekem is említette. Tudom, hogy tartott valahol nagyobb pénzösszeget, de erről sohasem beszélt. A számlaegyenlegről szóló értesítést egy postafiókba küldték, amelyet eredetileg én béreltem. Dow néhány hónapja megkérdezte, mi van a fiókkal, mire azt válaszoltam, hogy megszüntették. Azonban úgy látszik, ő továbbra is fizette a bérleti díjat.</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Miért kérdezte magától, amikor úgyis tudta a választ?</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lang w:val="en-US" w:eastAsia="en-US"/>
        </w:rPr>
        <w:t xml:space="preserve">Crystal </w:t>
      </w:r>
      <w:r w:rsidRPr="00C939F5">
        <w:rPr>
          <w:rFonts w:ascii="Gentium Basic" w:hAnsi="Gentium Basic"/>
        </w:rPr>
        <w:t>vállat vont. – Talán kíváncsi volt, mennyit tudok.</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Lehet, hogy zsarolták?</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Biztos vagyok benne, hogy elárulta volna, ha valaki zsarolja. Dow mindent elmondott nekem.</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De talán magával is kapcsolatban volt az ügy. Esetleg azért fizetett a hallgatásért, hogy óvja magát.</w:t>
      </w:r>
    </w:p>
    <w:p w:rsidR="004F492D"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lastRenderedPageBreak/>
        <w:t>– </w:t>
      </w:r>
      <w:r w:rsidR="00915EB7" w:rsidRPr="00C939F5">
        <w:rPr>
          <w:rFonts w:ascii="Gentium Basic" w:hAnsi="Gentium Basic"/>
        </w:rPr>
        <w:t>Nem hinném. – Esküdni mertem volna, hogy elpirult, bár a halvány fénynél nehéz lett volna megmondani.</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Taktikát változtattam, nem akartam kényelmetlen helyzetbe hozni a témával.</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Volt valami szokatlan Dow eltűnése napján? Valami a viselkedésében, ami most, utólag feltűnik?</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lang w:val="en-US" w:eastAsia="en-US"/>
        </w:rPr>
        <w:t xml:space="preserve">Crystal </w:t>
      </w:r>
      <w:r w:rsidRPr="00C939F5">
        <w:rPr>
          <w:rFonts w:ascii="Gentium Basic" w:hAnsi="Gentium Basic"/>
        </w:rPr>
        <w:t>a fejét rázta. – Olyan volt, mint bármelyik más pénteken. Örült a hétvégének. Szombaton teniszmérkőzése lett volna a helyi klubban, és este barátokkal mentünk volna vacsorázni.</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Megadná a nevüke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Természetesen. Mielőtt elmegy, írok egy listá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Voltak problémái a munkahelyén?</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Egy munkahelyen mindig akadnak problémák. Dow nagyon komolyan veszi a dolgát. Mostanában sok időt töltött a számlakönyvekkel. A klinikán november 30-án véget ér a pénzügyi év, és Dow már előre szerette volna lezárni.</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Orvosi vagy irodavezetői munkája vol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Mindkettő. Sokat törődik a bentlakókkal. Személyesen nem kezeli őket, ugyanis a páciensekkel szakorvosok foglalkoznak, de Dow mindennap ott van, és felügyel mindenre.</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Lehetséges, hogy szabad akaratából távozott ismeretlen helyre?</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Nem. És aka</w:t>
      </w:r>
      <w:r w:rsidR="00EC2D2F" w:rsidRPr="00C939F5">
        <w:rPr>
          <w:rFonts w:ascii="Gentium Basic" w:hAnsi="Gentium Basic"/>
        </w:rPr>
        <w:t>r</w:t>
      </w:r>
      <w:r w:rsidR="00915EB7" w:rsidRPr="00C939F5">
        <w:rPr>
          <w:rFonts w:ascii="Gentium Basic" w:hAnsi="Gentium Basic"/>
        </w:rPr>
        <w:t>ja tudni, hogy miért nem? Griff miatt. A fiú Dowan szeme fénye. A saját akaratából soha nem hagyná itt Griffith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Értem – feleltem. – És mi a helyzet magukkal? Minden rendben van?</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Nagyon jól megvagyunk egymással. Valójában éppen arról beszéltünk, jó lenne egy másik baba, mivel </w:t>
      </w:r>
      <w:r w:rsidR="00915EB7" w:rsidRPr="00C939F5">
        <w:rPr>
          <w:rFonts w:ascii="Gentium Basic" w:hAnsi="Gentium Basic"/>
          <w:lang w:val="en-US" w:eastAsia="en-US"/>
        </w:rPr>
        <w:t xml:space="preserve">Griffith </w:t>
      </w:r>
      <w:r w:rsidR="00915EB7" w:rsidRPr="00C939F5">
        <w:rPr>
          <w:rFonts w:ascii="Gentium Basic" w:hAnsi="Gentium Basic"/>
        </w:rPr>
        <w:t>már kétéves.</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Tehát meg van győződve róla, hogy valami nem stimmel.</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Nagyon nem stimmel. Csak nem tudom, hogy mi.</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Mi a helyzet a férje partnereivel? Róluk mit tud mondani?</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Nem sokat. Ha</w:t>
      </w:r>
      <w:r w:rsidR="00EC2D2F" w:rsidRPr="00C939F5">
        <w:rPr>
          <w:rFonts w:ascii="Gentium Basic" w:hAnsi="Gentium Basic"/>
        </w:rPr>
        <w:t xml:space="preserve"> </w:t>
      </w:r>
      <w:r w:rsidR="00915EB7" w:rsidRPr="00C939F5">
        <w:rPr>
          <w:rFonts w:ascii="Gentium Basic" w:hAnsi="Gentium Basic"/>
        </w:rPr>
        <w:t>jó</w:t>
      </w:r>
      <w:r w:rsidR="00EC2D2F" w:rsidRPr="00C939F5">
        <w:rPr>
          <w:rFonts w:ascii="Gentium Basic" w:hAnsi="Gentium Basic"/>
        </w:rPr>
        <w:t>lo</w:t>
      </w:r>
      <w:r w:rsidR="00915EB7" w:rsidRPr="00C939F5">
        <w:rPr>
          <w:rFonts w:ascii="Gentium Basic" w:hAnsi="Gentium Basic"/>
        </w:rPr>
        <w:t xml:space="preserve"> tudom, </w:t>
      </w:r>
      <w:r w:rsidR="00915EB7" w:rsidRPr="00C939F5">
        <w:rPr>
          <w:rFonts w:ascii="Gentium Basic" w:hAnsi="Gentium Basic"/>
          <w:lang w:val="en-US" w:eastAsia="en-US"/>
        </w:rPr>
        <w:t xml:space="preserve">Joel </w:t>
      </w:r>
      <w:r w:rsidR="00915EB7" w:rsidRPr="00C939F5">
        <w:rPr>
          <w:rFonts w:ascii="Gentium Basic" w:hAnsi="Gentium Basic"/>
        </w:rPr>
        <w:t xml:space="preserve">Glazer és </w:t>
      </w:r>
      <w:r w:rsidR="00915EB7" w:rsidRPr="00C939F5">
        <w:rPr>
          <w:rFonts w:ascii="Gentium Basic" w:hAnsi="Gentium Basic"/>
          <w:lang w:val="en-US" w:eastAsia="en-US"/>
        </w:rPr>
        <w:t xml:space="preserve">Harvey </w:t>
      </w:r>
      <w:r w:rsidR="00915EB7" w:rsidRPr="00C939F5">
        <w:rPr>
          <w:rFonts w:ascii="Gentium Basic" w:hAnsi="Gentium Basic"/>
        </w:rPr>
        <w:t xml:space="preserve">Broadus építkezésekkel szereztek kisebb vagyont, amikor a délnyugati </w:t>
      </w:r>
      <w:r w:rsidR="00915EB7" w:rsidRPr="00C939F5">
        <w:rPr>
          <w:rFonts w:ascii="Gentium Basic" w:hAnsi="Gentium Basic"/>
        </w:rPr>
        <w:lastRenderedPageBreak/>
        <w:t>államokban lakóparkokat alakítottak ki nyugdíjasoknak. Több hasonló idősotthont is birtokolnak, plusz az államban még néhány gyógyintézetet. Miután Dow nyugdíjba ment, megkeresték a Pacific Meadowstól, és felkérték, hogy vegye át az adminisztrációs munká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Jól kijöttek egymással?</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Úgy tudom, igen. Bár alig látják egymást. Úgy tűnik, </w:t>
      </w:r>
      <w:r w:rsidR="00915EB7" w:rsidRPr="00C939F5">
        <w:rPr>
          <w:rFonts w:ascii="Gentium Basic" w:hAnsi="Gentium Basic"/>
          <w:lang w:val="en-US" w:eastAsia="en-US"/>
        </w:rPr>
        <w:t xml:space="preserve">Joel </w:t>
      </w:r>
      <w:r w:rsidR="00915EB7" w:rsidRPr="00C939F5">
        <w:rPr>
          <w:rFonts w:ascii="Gentium Basic" w:hAnsi="Gentium Basic"/>
        </w:rPr>
        <w:t>és</w:t>
      </w:r>
      <w:r w:rsidR="00EC2D2F" w:rsidRPr="00C939F5">
        <w:rPr>
          <w:rFonts w:ascii="Gentium Basic" w:hAnsi="Gentium Basic"/>
        </w:rPr>
        <w:t xml:space="preserve"> </w:t>
      </w:r>
      <w:r w:rsidR="00915EB7" w:rsidRPr="00C939F5">
        <w:rPr>
          <w:rFonts w:ascii="Gentium Basic" w:hAnsi="Gentium Basic"/>
          <w:lang w:val="en-US" w:eastAsia="en-US"/>
        </w:rPr>
        <w:t xml:space="preserve">Harvey meg van </w:t>
      </w:r>
      <w:r w:rsidR="00915EB7" w:rsidRPr="00C939F5">
        <w:rPr>
          <w:rFonts w:ascii="Gentium Basic" w:hAnsi="Gentium Basic"/>
        </w:rPr>
        <w:t xml:space="preserve">elégedve </w:t>
      </w:r>
      <w:r w:rsidR="00915EB7" w:rsidRPr="00C939F5">
        <w:rPr>
          <w:rFonts w:ascii="Gentium Basic" w:hAnsi="Gentium Basic"/>
          <w:lang w:val="en-US" w:eastAsia="en-US"/>
        </w:rPr>
        <w:t>Dow-</w:t>
      </w:r>
      <w:r w:rsidR="00915EB7" w:rsidRPr="00C939F5">
        <w:rPr>
          <w:rFonts w:ascii="Gentium Basic" w:hAnsi="Gentium Basic"/>
          <w:lang w:val="fr-FR" w:eastAsia="fr-FR"/>
        </w:rPr>
        <w:t xml:space="preserve">val, </w:t>
      </w:r>
      <w:r w:rsidR="00915EB7" w:rsidRPr="00C939F5">
        <w:rPr>
          <w:rFonts w:ascii="Gentium Basic" w:hAnsi="Gentium Basic"/>
        </w:rPr>
        <w:t>ők végzik a maguk dolgát, és hagyják, hogy Dow is tegye a magáét. A számlázásokkal egy másik céget bíztak meg.</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Mióta tulajdonosok?</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1980-ban vették </w:t>
      </w:r>
      <w:r w:rsidR="00915EB7" w:rsidRPr="00C939F5">
        <w:rPr>
          <w:rFonts w:ascii="Gentium Basic" w:hAnsi="Gentium Basic"/>
          <w:lang w:val="en-US" w:eastAsia="en-US"/>
        </w:rPr>
        <w:t xml:space="preserve">a Meadowst. A Dave Levine </w:t>
      </w:r>
      <w:r w:rsidR="00915EB7" w:rsidRPr="00C939F5">
        <w:rPr>
          <w:rFonts w:ascii="Gentium Basic" w:hAnsi="Gentium Basic"/>
        </w:rPr>
        <w:t xml:space="preserve">Streeten van, a Nedra </w:t>
      </w:r>
      <w:r w:rsidR="00915EB7" w:rsidRPr="00C939F5">
        <w:rPr>
          <w:rFonts w:ascii="Gentium Basic" w:hAnsi="Gentium Basic"/>
          <w:lang w:val="en-US" w:eastAsia="en-US"/>
        </w:rPr>
        <w:t xml:space="preserve">Lane </w:t>
      </w:r>
      <w:r w:rsidR="00915EB7" w:rsidRPr="00C939F5">
        <w:rPr>
          <w:rFonts w:ascii="Gentium Basic" w:hAnsi="Gentium Basic"/>
        </w:rPr>
        <w:t>sarkán. Valószínűleg elment mellette.</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Hogy ismerkedett meg Dow-val?</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Anyu!</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lang w:val="en-US" w:eastAsia="en-US"/>
        </w:rPr>
        <w:t xml:space="preserve">Crystal </w:t>
      </w:r>
      <w:r w:rsidRPr="00C939F5">
        <w:rPr>
          <w:rFonts w:ascii="Gentium Basic" w:hAnsi="Gentium Basic"/>
        </w:rPr>
        <w:t>a nyitott ajtón keresztül benézett a nappaliba.</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Itt vagyunk kint. – Ekkor pillantotta meg Leilát, és bosszús, hitetlenkedő arckifejezéssel fordult felém.</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Követtem a tekintetét.</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lang w:val="en-US" w:eastAsia="en-US"/>
        </w:rPr>
        <w:t xml:space="preserve">Leila </w:t>
      </w:r>
      <w:r w:rsidRPr="00C939F5">
        <w:rPr>
          <w:rFonts w:ascii="Gentium Basic" w:hAnsi="Gentium Basic"/>
        </w:rPr>
        <w:t>fekete cipőben csörtetett lefelé a lépcsőn, amelynek olyan magas volt a sarka, hogy a lány alig tudta egyenesen tartani magát. Fekete bőrdzsekije alatt átlátszó felsőt viselt, hozzá hosszú, szűk gyapjúszoknyát. Tizennégy évesen még meglehetősen fejletlen volt, csípője keskeny, lába hosszú és csontos. Haja rövidre vágva, platinaszőke, amely minden irányban elállt. Néhány fürtöt szorosan összefont, míg a többi kócos</w:t>
      </w:r>
      <w:r w:rsidR="00EC2D2F" w:rsidRPr="00C939F5">
        <w:rPr>
          <w:rFonts w:ascii="Gentium Basic" w:hAnsi="Gentium Basic"/>
        </w:rPr>
        <w:t>a</w:t>
      </w:r>
      <w:r w:rsidRPr="00C939F5">
        <w:rPr>
          <w:rFonts w:ascii="Gentium Basic" w:hAnsi="Gentium Basic"/>
        </w:rPr>
        <w:t>n, összevissza meredezett. A nyitott ajtóhoz lépett, és bennünket bámulva állt.</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lang w:val="en-US" w:eastAsia="en-US"/>
        </w:rPr>
        <w:t xml:space="preserve">Crystal </w:t>
      </w:r>
      <w:r w:rsidRPr="00C939F5">
        <w:rPr>
          <w:rFonts w:ascii="Gentium Basic" w:hAnsi="Gentium Basic"/>
        </w:rPr>
        <w:t>rámordult. – Nevetségesen nézel ki. Menj vissza, és vegyél magadra valami rendes ruhá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Úgy öltözködöm, ahogy nekem tetszik.</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lang w:val="en-US" w:eastAsia="en-US"/>
        </w:rPr>
        <w:t xml:space="preserve">Leila, </w:t>
      </w:r>
      <w:r w:rsidR="00915EB7" w:rsidRPr="00C939F5">
        <w:rPr>
          <w:rFonts w:ascii="Gentium Basic" w:hAnsi="Gentium Basic"/>
        </w:rPr>
        <w:t>nem mész el innen addig, amíg ez a ruha van rajtad.</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Remek. Akkor nem is megyek el. Inkább itt maradok.</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A múltkor sem mentél el hozzá, és most megesküdtem, hogy nem mulasztod el.</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lastRenderedPageBreak/>
        <w:t>– </w:t>
      </w:r>
      <w:r w:rsidR="00915EB7" w:rsidRPr="00C939F5">
        <w:rPr>
          <w:rFonts w:ascii="Gentium Basic" w:hAnsi="Gentium Basic"/>
        </w:rPr>
        <w:t>Azt ígérted, meglátogathatom Paulie-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Semmi ilyet nem ígértem. És ne tereld másra a szót. Paulie-nak ehhez semmi köze. De az apád vár.</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Még csak nem is vagyunk rokonok. </w:t>
      </w:r>
      <w:r w:rsidR="000B6086" w:rsidRPr="00C939F5">
        <w:rPr>
          <w:rFonts w:ascii="Gentium Basic" w:hAnsi="Gentium Basic"/>
        </w:rPr>
        <w:t>Ő</w:t>
      </w:r>
      <w:r w:rsidR="00915EB7" w:rsidRPr="00C939F5">
        <w:rPr>
          <w:rFonts w:ascii="Gentium Basic" w:hAnsi="Gentium Basic"/>
        </w:rPr>
        <w:t xml:space="preserve"> az egyik exférjed.</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Nem az egyik, hanem a férjem. Előzőleg csak egyszer voltam férjnél – utasította rendre a lányt </w:t>
      </w:r>
      <w:r w:rsidR="00915EB7" w:rsidRPr="00C939F5">
        <w:rPr>
          <w:rFonts w:ascii="Gentium Basic" w:hAnsi="Gentium Basic"/>
          <w:lang w:val="en-US" w:eastAsia="en-US"/>
        </w:rPr>
        <w:t xml:space="preserve">Crystal. – </w:t>
      </w:r>
      <w:r w:rsidR="00915EB7" w:rsidRPr="00C939F5">
        <w:rPr>
          <w:rFonts w:ascii="Gentium Basic" w:hAnsi="Gentium Basic"/>
        </w:rPr>
        <w:t xml:space="preserve">Miért viselkedsz ilyen ellenségesen? </w:t>
      </w:r>
      <w:r w:rsidR="00915EB7" w:rsidRPr="00C939F5">
        <w:rPr>
          <w:rFonts w:ascii="Gentium Basic" w:hAnsi="Gentium Basic"/>
          <w:lang w:val="en-US" w:eastAsia="en-US"/>
        </w:rPr>
        <w:t xml:space="preserve">Lloyd </w:t>
      </w:r>
      <w:r w:rsidR="00915EB7" w:rsidRPr="00C939F5">
        <w:rPr>
          <w:rFonts w:ascii="Gentium Basic" w:hAnsi="Gentium Basic"/>
        </w:rPr>
        <w:t>imád téged.</w:t>
      </w:r>
    </w:p>
    <w:p w:rsidR="004F492D"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Ha úgy gondolod, hogy </w:t>
      </w:r>
      <w:r w:rsidR="00915EB7" w:rsidRPr="00C939F5">
        <w:rPr>
          <w:rFonts w:ascii="Gentium Basic" w:hAnsi="Gentium Basic"/>
          <w:lang w:val="en-US" w:eastAsia="en-US"/>
        </w:rPr>
        <w:t xml:space="preserve">Lloyd </w:t>
      </w:r>
      <w:r w:rsidR="00915EB7" w:rsidRPr="00C939F5">
        <w:rPr>
          <w:rFonts w:ascii="Gentium Basic" w:hAnsi="Gentium Basic"/>
        </w:rPr>
        <w:t>olyan nagyszerű, miért nem te vagy vele?</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lang w:val="en-US" w:eastAsia="en-US"/>
        </w:rPr>
        <w:t xml:space="preserve">Crystal </w:t>
      </w:r>
      <w:r w:rsidRPr="00C939F5">
        <w:rPr>
          <w:rFonts w:ascii="Gentium Basic" w:hAnsi="Gentium Basic"/>
        </w:rPr>
        <w:t xml:space="preserve">behunyta a szemét, próbált uralkodni magán. – Ezt a cirkuszt nem folytatjuk a vendégem előtt. Tudod, hogy </w:t>
      </w:r>
      <w:r w:rsidRPr="00C939F5">
        <w:rPr>
          <w:rFonts w:ascii="Gentium Basic" w:hAnsi="Gentium Basic"/>
          <w:lang w:val="en-US" w:eastAsia="en-US"/>
        </w:rPr>
        <w:t xml:space="preserve">Lloyd </w:t>
      </w:r>
      <w:r w:rsidRPr="00C939F5">
        <w:rPr>
          <w:rFonts w:ascii="Gentium Basic" w:hAnsi="Gentium Basic"/>
        </w:rPr>
        <w:t xml:space="preserve">hétre jön érted, ami azt jelenti, hogy már úton van. Vasárnap reggel tízre érted megyek. </w:t>
      </w:r>
      <w:r w:rsidR="000B6086" w:rsidRPr="00C939F5">
        <w:rPr>
          <w:rFonts w:ascii="Gentium Basic" w:hAnsi="Gentium Basic"/>
          <w:lang w:val="fr-FR" w:eastAsia="fr-FR"/>
        </w:rPr>
        <w:t>É</w:t>
      </w:r>
      <w:r w:rsidRPr="00C939F5">
        <w:rPr>
          <w:rFonts w:ascii="Gentium Basic" w:hAnsi="Gentium Basic"/>
          <w:lang w:val="fr-FR" w:eastAsia="fr-FR"/>
        </w:rPr>
        <w:t xml:space="preserve">s </w:t>
      </w:r>
      <w:r w:rsidRPr="00C939F5">
        <w:rPr>
          <w:rFonts w:ascii="Gentium Basic" w:hAnsi="Gentium Basic"/>
        </w:rPr>
        <w:t>most eredj vissza, öltözz át, és pakolj be.</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Undok vagy – vetette oda </w:t>
      </w:r>
      <w:r w:rsidR="00915EB7" w:rsidRPr="00C939F5">
        <w:rPr>
          <w:rFonts w:ascii="Gentium Basic" w:hAnsi="Gentium Basic"/>
          <w:lang w:val="en-US" w:eastAsia="en-US"/>
        </w:rPr>
        <w:t xml:space="preserve">Leila, </w:t>
      </w:r>
      <w:r w:rsidR="00915EB7" w:rsidRPr="00C939F5">
        <w:rPr>
          <w:rFonts w:ascii="Gentium Basic" w:hAnsi="Gentium Basic"/>
        </w:rPr>
        <w:t>és felcsörtetett a lépcsőn.</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lang w:val="en-US" w:eastAsia="en-US"/>
        </w:rPr>
        <w:t xml:space="preserve">Crystal </w:t>
      </w:r>
      <w:r w:rsidRPr="00C939F5">
        <w:rPr>
          <w:rFonts w:ascii="Gentium Basic" w:hAnsi="Gentium Basic"/>
        </w:rPr>
        <w:t>folytatta a beszélgetést, L</w:t>
      </w:r>
      <w:r w:rsidR="000B6086" w:rsidRPr="00C939F5">
        <w:rPr>
          <w:rFonts w:ascii="Gentium Basic" w:hAnsi="Gentium Basic"/>
        </w:rPr>
        <w:t>eil</w:t>
      </w:r>
      <w:r w:rsidRPr="00C939F5">
        <w:rPr>
          <w:rFonts w:ascii="Gentium Basic" w:hAnsi="Gentium Basic"/>
        </w:rPr>
        <w:t>ára semmiféle megjegyzést</w:t>
      </w:r>
      <w:r w:rsidR="000B6086" w:rsidRPr="00C939F5">
        <w:rPr>
          <w:rFonts w:ascii="Gentium Basic" w:hAnsi="Gentium Basic"/>
        </w:rPr>
        <w:t xml:space="preserve"> </w:t>
      </w:r>
      <w:r w:rsidRPr="00C939F5">
        <w:rPr>
          <w:rFonts w:ascii="Gentium Basic" w:hAnsi="Gentium Basic"/>
        </w:rPr>
        <w:t>nem tet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Dow-val </w:t>
      </w:r>
      <w:r w:rsidR="00915EB7" w:rsidRPr="00C939F5">
        <w:rPr>
          <w:rFonts w:ascii="Gentium Basic" w:hAnsi="Gentium Basic"/>
          <w:lang w:val="de-DE" w:eastAsia="de-DE"/>
        </w:rPr>
        <w:t xml:space="preserve">Las Vegasban </w:t>
      </w:r>
      <w:r w:rsidR="00915EB7" w:rsidRPr="00C939F5">
        <w:rPr>
          <w:rFonts w:ascii="Gentium Basic" w:hAnsi="Gentium Basic"/>
        </w:rPr>
        <w:t>találkoztunk egy közös ismerős házában. Amikor megláttam, tudtam, hogy egy napon majd a felesége leszek.</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De hát nős vol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Papíron igen, de nem volt boldog – felelte. – Hiszen ön is találkozott Fionával. Mindössze fél évvel fiatalabb Dow-nál, de olyan, mintha százéves volna. Iszik, napi két doboz cigarettát elszív. Most tavasszal töltötte be Dow a hatvankilencet, de ránézésre senki sem mondta volna. Látott már róla képe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Egyet az újságban.</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Az rémes. Van annál jobb. Várjon csak!</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Bement a nappaliba, és pillanatokkal később színes, bekeretezett fotóval tért vissza. Átnyújtotta. Dow </w:t>
      </w:r>
      <w:r w:rsidRPr="00C939F5">
        <w:rPr>
          <w:rFonts w:ascii="Gentium Basic" w:hAnsi="Gentium Basic"/>
          <w:lang w:val="en-US" w:eastAsia="en-US"/>
        </w:rPr>
        <w:t xml:space="preserve">Purcell </w:t>
      </w:r>
      <w:r w:rsidRPr="00C939F5">
        <w:rPr>
          <w:rFonts w:ascii="Gentium Basic" w:hAnsi="Gentium Basic"/>
        </w:rPr>
        <w:t>arcát tanulmányoztam. A kép egy golfpályán készült. A férfi haja fehér volt, rövidre vágott, arca sovány. Napbarnított volt, majd’ kicsattant az egészségtől.</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Hol készült a fénykép?</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lang w:val="de-DE" w:eastAsia="de-DE"/>
        </w:rPr>
        <w:t xml:space="preserve">Las Vegasban </w:t>
      </w:r>
      <w:r w:rsidR="00915EB7" w:rsidRPr="00C939F5">
        <w:rPr>
          <w:rFonts w:ascii="Gentium Basic" w:hAnsi="Gentium Basic"/>
        </w:rPr>
        <w:t>1982-ben. Egy évvel később házasodtunk össze.</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lastRenderedPageBreak/>
        <w:t>Visszaadtam a fotót. – Maga is golfozik?</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Kicsit, de kétbalkezes vagyok. – Az asztalra tette a képet.</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Itt van a mama – szólalt meg egy férfi. Az ajtóban állt, Griffitht tartotta a ka</w:t>
      </w:r>
      <w:r w:rsidR="000B6086" w:rsidRPr="00C939F5">
        <w:rPr>
          <w:rFonts w:ascii="Gentium Basic" w:hAnsi="Gentium Basic"/>
        </w:rPr>
        <w:t>r</w:t>
      </w:r>
      <w:r w:rsidR="00915EB7" w:rsidRPr="00C939F5">
        <w:rPr>
          <w:rFonts w:ascii="Gentium Basic" w:hAnsi="Gentium Basic"/>
        </w:rPr>
        <w:t xml:space="preserve">jában, aki már flanelpizsamát viselt. A kisfiú arca ovális alakú volt, orcája dundi, szája rózsaszínű. A haja még nedvesen csillogott. Némán nyújtotta ki a kezét, és </w:t>
      </w:r>
      <w:r w:rsidR="00915EB7" w:rsidRPr="00C939F5">
        <w:rPr>
          <w:rFonts w:ascii="Gentium Basic" w:hAnsi="Gentium Basic"/>
          <w:lang w:val="en-US" w:eastAsia="en-US"/>
        </w:rPr>
        <w:t xml:space="preserve">Crystal </w:t>
      </w:r>
      <w:r w:rsidR="00915EB7" w:rsidRPr="00C939F5">
        <w:rPr>
          <w:rFonts w:ascii="Gentium Basic" w:hAnsi="Gentium Basic"/>
        </w:rPr>
        <w:t xml:space="preserve">magához ölelte. A csípőjéhez szorította, közelről nézte, és közben magas hangon szólt hozzá: – Griffie, ez itt </w:t>
      </w:r>
      <w:r w:rsidR="00915EB7" w:rsidRPr="00C939F5">
        <w:rPr>
          <w:rFonts w:ascii="Gentium Basic" w:hAnsi="Gentium Basic"/>
          <w:lang w:val="en-US" w:eastAsia="en-US"/>
        </w:rPr>
        <w:t>Kinsey.</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Megfogta a gyerek kezét, felém intett vele, és ezt mondta: – Pápá, most megyek aludni. Jó éjszaká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Jó éjszakát, </w:t>
      </w:r>
      <w:r w:rsidR="00915EB7" w:rsidRPr="00C939F5">
        <w:rPr>
          <w:rFonts w:ascii="Gentium Basic" w:hAnsi="Gentium Basic"/>
          <w:lang w:val="en-US" w:eastAsia="en-US"/>
        </w:rPr>
        <w:t xml:space="preserve">Griffith – </w:t>
      </w:r>
      <w:r w:rsidR="00915EB7" w:rsidRPr="00C939F5">
        <w:rPr>
          <w:rFonts w:ascii="Gentium Basic" w:hAnsi="Gentium Basic"/>
        </w:rPr>
        <w:t xml:space="preserve">válaszoltam szintén mesterkélten magas hangon. Ezután Randre pillantottam. – Üdvözlöm, maga bizonyosan </w:t>
      </w:r>
      <w:r w:rsidR="00915EB7" w:rsidRPr="00C939F5">
        <w:rPr>
          <w:rFonts w:ascii="Gentium Basic" w:hAnsi="Gentium Basic"/>
          <w:lang w:val="en-US" w:eastAsia="en-US"/>
        </w:rPr>
        <w:t xml:space="preserve">Rand. Kinsey </w:t>
      </w:r>
      <w:r w:rsidR="00915EB7" w:rsidRPr="00C939F5">
        <w:rPr>
          <w:rFonts w:ascii="Gentium Basic" w:hAnsi="Gentium Basic"/>
        </w:rPr>
        <w:t>Millhone vagyok.</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Örülök, hogy megismerhetem – felelte a férfi. Negyvenes évei elején járhatott, haja sötét volt, szikár testén farmert meg fehér trikót viselt.</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Ideje indulnom, tegyék csak ágyba a picit – jegyeztem meg.</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lang w:val="de-DE" w:eastAsia="de-DE"/>
        </w:rPr>
        <w:t xml:space="preserve">Rand </w:t>
      </w:r>
      <w:r w:rsidRPr="00C939F5">
        <w:rPr>
          <w:rFonts w:ascii="Gentium Basic" w:hAnsi="Gentium Basic"/>
        </w:rPr>
        <w:t>elvette Griffitht az anyjától, és távozott. Megvártam, amíg</w:t>
      </w:r>
      <w:r w:rsidR="00AA4EF3" w:rsidRPr="00C939F5">
        <w:rPr>
          <w:rFonts w:ascii="Gentium Basic" w:hAnsi="Gentium Basic"/>
        </w:rPr>
        <w:t xml:space="preserve"> </w:t>
      </w:r>
      <w:r w:rsidRPr="00C939F5">
        <w:rPr>
          <w:rFonts w:ascii="Gentium Basic" w:hAnsi="Gentium Basic"/>
          <w:lang w:val="en-US" w:eastAsia="en-US"/>
        </w:rPr>
        <w:t xml:space="preserve">Crystal </w:t>
      </w:r>
      <w:r w:rsidRPr="00C939F5">
        <w:rPr>
          <w:rFonts w:ascii="Gentium Basic" w:hAnsi="Gentium Basic"/>
        </w:rPr>
        <w:t xml:space="preserve">leírja férje üzleti partnerei és legjobb barátja, </w:t>
      </w:r>
      <w:r w:rsidRPr="00C939F5">
        <w:rPr>
          <w:rFonts w:ascii="Gentium Basic" w:hAnsi="Gentium Basic"/>
          <w:lang w:val="en-US" w:eastAsia="en-US"/>
        </w:rPr>
        <w:t xml:space="preserve">Jacob Trigg </w:t>
      </w:r>
      <w:r w:rsidRPr="00C939F5">
        <w:rPr>
          <w:rFonts w:ascii="Gentium Basic" w:hAnsi="Gentium Basic"/>
        </w:rPr>
        <w:t>nevét és telefonszámát. Biztosított róla, hogy bármikor felhívhatom, ha szükséges.</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Kifelé menet még összefutottam </w:t>
      </w:r>
      <w:r w:rsidRPr="00C939F5">
        <w:rPr>
          <w:rFonts w:ascii="Gentium Basic" w:hAnsi="Gentium Basic"/>
          <w:lang w:val="en-US" w:eastAsia="en-US"/>
        </w:rPr>
        <w:t xml:space="preserve">Leila </w:t>
      </w:r>
      <w:r w:rsidRPr="00C939F5">
        <w:rPr>
          <w:rFonts w:ascii="Gentium Basic" w:hAnsi="Gentium Basic"/>
        </w:rPr>
        <w:t>mostohaapjával, Lloyddal, aki éppen akkor érkezett. Régi, felnyitható tetejű, fehér Chevroletje volt, a tető napszítta anyaga foszladozott. A kefehajú férfi teknőckeretes szemüveget viselt. Izmos teste olyan volt, akár egy futóé. Úgy tippeltem, a harmincas évei végén járhat, bár nehéz volt megállapítani, mivel épp hogy rápillantottam, ahogy elhaladt mellettem. Bólintott, köszönésfélét mormogott, amikor a bejárati ajtóhoz ért. Alig indítottam be a kocsit, lehullottak az első esőcseppek.</w:t>
      </w:r>
    </w:p>
    <w:p w:rsidR="00CC05CE" w:rsidRDefault="00915EB7" w:rsidP="005B2878">
      <w:pPr>
        <w:widowControl/>
        <w:spacing w:before="300" w:line="264" w:lineRule="auto"/>
        <w:jc w:val="both"/>
        <w:rPr>
          <w:rFonts w:ascii="Gentium Basic" w:hAnsi="Gentium Basic"/>
          <w:color w:val="auto"/>
        </w:rPr>
      </w:pPr>
      <w:r w:rsidRPr="00C939F5">
        <w:rPr>
          <w:rFonts w:ascii="Gentium Basic" w:hAnsi="Gentium Basic"/>
          <w:smallCaps/>
        </w:rPr>
        <w:t xml:space="preserve">Henryn kívül </w:t>
      </w:r>
      <w:r w:rsidRPr="00C939F5">
        <w:rPr>
          <w:rFonts w:ascii="Gentium Basic" w:hAnsi="Gentium Basic"/>
          <w:lang w:val="en-US" w:eastAsia="en-US"/>
        </w:rPr>
        <w:t xml:space="preserve">Rosie’s </w:t>
      </w:r>
      <w:r w:rsidRPr="00C939F5">
        <w:rPr>
          <w:rFonts w:ascii="Gentium Basic" w:hAnsi="Gentium Basic"/>
        </w:rPr>
        <w:t xml:space="preserve">étterme üres volt, amikor hét óra után néhány perccel beléptem. A kedvezményes menü miatt érkező vendégek </w:t>
      </w:r>
      <w:r w:rsidRPr="00C939F5">
        <w:rPr>
          <w:rFonts w:ascii="Gentium Basic" w:hAnsi="Gentium Basic"/>
        </w:rPr>
        <w:lastRenderedPageBreak/>
        <w:t>már elmentek, a környék nagyivói pedig még nem érkeztek meg. Henry egyedül ült az ajtótól balra. Odahúztam egy széke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Hol van </w:t>
      </w:r>
      <w:r w:rsidR="00915EB7" w:rsidRPr="00C939F5">
        <w:rPr>
          <w:rFonts w:ascii="Gentium Basic" w:hAnsi="Gentium Basic"/>
          <w:lang w:val="fr-FR" w:eastAsia="fr-FR"/>
        </w:rPr>
        <w:t>Rosie?</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A konyhában éppen borjúmájat süt.</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Jól hangzik.</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A konyhaajtó kinyílt, és előbukkant </w:t>
      </w:r>
      <w:r w:rsidRPr="00C939F5">
        <w:rPr>
          <w:rFonts w:ascii="Gentium Basic" w:hAnsi="Gentium Basic"/>
          <w:lang w:val="fr-FR" w:eastAsia="fr-FR"/>
        </w:rPr>
        <w:t xml:space="preserve">William, </w:t>
      </w:r>
      <w:r w:rsidRPr="00C939F5">
        <w:rPr>
          <w:rFonts w:ascii="Gentium Basic" w:hAnsi="Gentium Basic"/>
        </w:rPr>
        <w:t xml:space="preserve">aki elegáns, háromrészes, csíkos öltönyt viselt, a hóna alatt az esti újságot tartotta. Magasra nőtt, akárcsak Henry, ugyanolyan csillogó kék szeme és fehér haja volt. Úgy néztek ki, mint az egypetéjű ikrek, akiken az évek csupán apróbb nyomokat hagytak. Amikor </w:t>
      </w:r>
      <w:r w:rsidRPr="00C939F5">
        <w:rPr>
          <w:rFonts w:ascii="Gentium Basic" w:hAnsi="Gentium Basic"/>
          <w:lang w:val="fr-FR" w:eastAsia="fr-FR"/>
        </w:rPr>
        <w:t xml:space="preserve">William </w:t>
      </w:r>
      <w:r w:rsidRPr="00C939F5">
        <w:rPr>
          <w:rFonts w:ascii="Gentium Basic" w:hAnsi="Gentium Basic"/>
        </w:rPr>
        <w:t>az asztalhoz lépett, megkérdezte, leülhet-e mellénk, mire Henry egy székre mutatott.</w:t>
      </w:r>
    </w:p>
    <w:p w:rsidR="004F492D"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Jó estét, </w:t>
      </w:r>
      <w:r w:rsidR="00915EB7" w:rsidRPr="00C939F5">
        <w:rPr>
          <w:rFonts w:ascii="Gentium Basic" w:hAnsi="Gentium Basic"/>
          <w:lang w:val="en-US" w:eastAsia="en-US"/>
        </w:rPr>
        <w:t xml:space="preserve">Kinsey. – William </w:t>
      </w:r>
      <w:r w:rsidR="00915EB7" w:rsidRPr="00C939F5">
        <w:rPr>
          <w:rFonts w:ascii="Gentium Basic" w:hAnsi="Gentium Basic"/>
        </w:rPr>
        <w:t>kiterítette az újságot, aztán átnézte a gyászjelentéseket.</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Henry rápillantott. – Ismerünk valakit?</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lang w:val="en-US" w:eastAsia="en-US"/>
        </w:rPr>
        <w:t xml:space="preserve">William </w:t>
      </w:r>
      <w:r w:rsidRPr="00C939F5">
        <w:rPr>
          <w:rFonts w:ascii="Gentium Basic" w:hAnsi="Gentium Basic"/>
        </w:rPr>
        <w:t>a fejét rázta. – Csak két hetvenes i</w:t>
      </w:r>
      <w:r w:rsidR="00AA4EF3" w:rsidRPr="00C939F5">
        <w:rPr>
          <w:rFonts w:ascii="Gentium Basic" w:hAnsi="Gentium Basic"/>
        </w:rPr>
        <w:t>f</w:t>
      </w:r>
      <w:r w:rsidRPr="00C939F5">
        <w:rPr>
          <w:rFonts w:ascii="Gentium Basic" w:hAnsi="Gentium Basic"/>
        </w:rPr>
        <w:t>jonc.</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Továbblapozott, egészen az apróhirdetésekig. Rám pillantott. – Találtam valamit, ami érdekelheti. Még mindig keres irodát? Ezt meg kellene néznie. Ötven négyzetméter, belváros, 250 dollár havonta, azonnal beköltözhető.</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Ránéztem. – Maga viccel. Hadd nézzem meg!</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lang w:val="en-US" w:eastAsia="en-US"/>
        </w:rPr>
        <w:t xml:space="preserve">William </w:t>
      </w:r>
      <w:r w:rsidRPr="00C939F5">
        <w:rPr>
          <w:rFonts w:ascii="Gentium Basic" w:hAnsi="Gentium Basic"/>
        </w:rPr>
        <w:t>odanyújtotta a lapot, és a következő hirdetésre mutatott:</w:t>
      </w:r>
    </w:p>
    <w:p w:rsidR="00915EB7" w:rsidRPr="00C939F5" w:rsidRDefault="00915EB7" w:rsidP="005B2878">
      <w:pPr>
        <w:widowControl/>
        <w:spacing w:before="240" w:line="264" w:lineRule="auto"/>
        <w:ind w:left="283" w:right="283" w:firstLine="284"/>
        <w:jc w:val="both"/>
        <w:rPr>
          <w:rFonts w:ascii="Gentium Basic" w:hAnsi="Gentium Basic"/>
          <w:color w:val="auto"/>
        </w:rPr>
      </w:pPr>
      <w:r w:rsidRPr="00C939F5">
        <w:rPr>
          <w:rFonts w:ascii="Gentium Basic" w:hAnsi="Gentium Basic"/>
          <w:i/>
        </w:rPr>
        <w:t>Kiadó lakás: 45 n</w:t>
      </w:r>
      <w:r w:rsidR="00AA4EF3" w:rsidRPr="00C939F5">
        <w:rPr>
          <w:rFonts w:ascii="Gentium Basic" w:hAnsi="Gentium Basic"/>
          <w:i/>
        </w:rPr>
        <w:t>m</w:t>
      </w:r>
      <w:r w:rsidR="00AA4EF3" w:rsidRPr="00C939F5">
        <w:rPr>
          <w:rFonts w:ascii="Gentium Basic" w:hAnsi="Gentium Basic"/>
          <w:i/>
          <w:vertAlign w:val="superscript"/>
        </w:rPr>
        <w:t>2</w:t>
      </w:r>
      <w:r w:rsidRPr="00C939F5">
        <w:rPr>
          <w:rFonts w:ascii="Gentium Basic" w:hAnsi="Gentium Basic"/>
          <w:i/>
        </w:rPr>
        <w:t>, felújított, a belváros szívében, közel a</w:t>
      </w:r>
      <w:r w:rsidR="00AA4EF3" w:rsidRPr="00C939F5">
        <w:rPr>
          <w:rFonts w:ascii="Gentium Basic" w:hAnsi="Gentium Basic"/>
          <w:i/>
        </w:rPr>
        <w:t xml:space="preserve"> </w:t>
      </w:r>
      <w:r w:rsidRPr="00C939F5">
        <w:rPr>
          <w:rFonts w:ascii="Gentium Basic" w:hAnsi="Gentium Basic"/>
          <w:i/>
          <w:iCs/>
        </w:rPr>
        <w:t>bírósághoz, külön fürdőszoba és külön bejárat. 250 dollár/hó. Hívja Richardot este hat után.</w:t>
      </w:r>
    </w:p>
    <w:p w:rsidR="00CC05CE" w:rsidRDefault="00915EB7" w:rsidP="005B2878">
      <w:pPr>
        <w:widowControl/>
        <w:spacing w:before="240" w:line="264" w:lineRule="auto"/>
        <w:ind w:firstLine="284"/>
        <w:jc w:val="both"/>
        <w:rPr>
          <w:rFonts w:ascii="Gentium Basic" w:hAnsi="Gentium Basic"/>
          <w:color w:val="auto"/>
        </w:rPr>
      </w:pPr>
      <w:r w:rsidRPr="00C939F5">
        <w:rPr>
          <w:rFonts w:ascii="Gentium Basic" w:hAnsi="Gentium Basic"/>
        </w:rPr>
        <w:t>A telefonszám is ott vol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Biztosan átverés.</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Azért felhívhatja. – Az órazsebéből érmét vett elő. – Menjen.</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Elvettem az érmét, az újságot, és átmentem a termen. A nyilvános telefon az előtérben volt, a helyiséget csak gyengén </w:t>
      </w:r>
      <w:r w:rsidRPr="00C939F5">
        <w:rPr>
          <w:rFonts w:ascii="Gentium Basic" w:hAnsi="Gentium Basic"/>
        </w:rPr>
        <w:lastRenderedPageBreak/>
        <w:t>világította meg egy neonreklám. Beütöttem a számot, és amikor felvették a telefonkagylót, Richardot kértem.</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Én vagyok.</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A mai újságban megjelent kiadó iroda miatt telefonálok. Megtudhatom, hogy melyik utcában van?</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A Florestában. Körülbelül hatháznyira a rendőrségtől.</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Az ár valóban havi kettőszázötven dollár?</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Igen, mivel csak egy helyiség van, meg egy vécé és egy fürdőszoba.</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Megnézhetném még ma?</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A fivérem éppen a padlószőnyeget rakja le, és én is mindjárt ott leszek. Ha valóban meg akarja nézni, negyedóra múlva találkozunk.</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Az órám fél nyolcat mutatott. – Remek. Mi a pontos cím?</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Megadta. – A fivéremet Tommynak hívják. A vezetéknevünk Hevener.</w:t>
      </w:r>
    </w:p>
    <w:p w:rsidR="004F492D"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Én </w:t>
      </w:r>
      <w:r w:rsidR="00915EB7" w:rsidRPr="00C939F5">
        <w:rPr>
          <w:rFonts w:ascii="Gentium Basic" w:hAnsi="Gentium Basic"/>
          <w:lang w:val="en-US" w:eastAsia="en-US"/>
        </w:rPr>
        <w:t xml:space="preserve">Kinsey </w:t>
      </w:r>
      <w:r w:rsidR="00915EB7" w:rsidRPr="00C939F5">
        <w:rPr>
          <w:rFonts w:ascii="Gentium Basic" w:hAnsi="Gentium Basic"/>
        </w:rPr>
        <w:t>Millhone vagyok. Akkor egy negyedóra múlva találkozunk.</w:t>
      </w:r>
    </w:p>
    <w:p w:rsidR="00915EB7" w:rsidRPr="00C939F5" w:rsidRDefault="00915EB7" w:rsidP="005B2878">
      <w:pPr>
        <w:widowControl/>
        <w:spacing w:before="300" w:line="264" w:lineRule="auto"/>
        <w:jc w:val="both"/>
        <w:rPr>
          <w:rFonts w:ascii="Gentium Basic" w:hAnsi="Gentium Basic"/>
          <w:color w:val="auto"/>
        </w:rPr>
      </w:pPr>
      <w:r w:rsidRPr="00C939F5">
        <w:rPr>
          <w:rFonts w:ascii="Gentium Basic" w:hAnsi="Gentium Basic"/>
          <w:smallCaps/>
        </w:rPr>
        <w:t xml:space="preserve">Háromnegyed nyolckor </w:t>
      </w:r>
      <w:r w:rsidRPr="00C939F5">
        <w:rPr>
          <w:rFonts w:ascii="Gentium Basic" w:hAnsi="Gentium Basic"/>
        </w:rPr>
        <w:t xml:space="preserve">hajtottam fel Volkswagenemmel a fehér színű földszintes épület kocsifeljárójára, és kíváncsian néztem ki a vezetőüléssel ellentétes oldalon. A hely ideális volt – közel a jelenlegi irodámhoz –, és a bérleti díj is igen kedvező. Tíz parkolóhelyet számoltam meg a keskeny hátsó udvarban. Amikor felnéztem, </w:t>
      </w:r>
      <w:r w:rsidRPr="00C939F5">
        <w:rPr>
          <w:rFonts w:ascii="Gentium Basic" w:hAnsi="Gentium Basic"/>
          <w:lang w:val="en-US" w:eastAsia="en-US"/>
        </w:rPr>
        <w:t xml:space="preserve">Lonnie </w:t>
      </w:r>
      <w:r w:rsidRPr="00C939F5">
        <w:rPr>
          <w:rFonts w:ascii="Gentium Basic" w:hAnsi="Gentium Basic"/>
        </w:rPr>
        <w:t>irodájának az ablakát láttam. Leparkoltam, és kiszálltam.</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Széles vörösfenyő teraszt toldottak az épület hátsó részéhez rámpával, amelyen akár tolószékkel is fel lehetett menni. Kisebb előszobában találtam magam. Közvetlenül jobbra nyílt egy ajtó. Beléptem, és egyetlen pillantással felmértem a helyiséget.</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A szoba körülbelül huszonöt négyzetméter volt, két falán ablakkal. A túlsó falon két ajtó állt nyitva, az egyik a fürdőszobába, a másik a tágas vécébe vezetett. Farmerba és olívzöld trikóba öltözött, bakancsot viselő, vörös hajú fickó ült a padlón, és a </w:t>
      </w:r>
      <w:r w:rsidRPr="00C939F5">
        <w:rPr>
          <w:rFonts w:ascii="Gentium Basic" w:hAnsi="Gentium Basic"/>
        </w:rPr>
        <w:lastRenderedPageBreak/>
        <w:t>lambéria mentén kifeszítette a szőnyeget. A vezetékes telefont már bekötötték, a készülék egy kartondobozon hever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Jó napot, </w:t>
      </w:r>
      <w:r w:rsidR="00915EB7" w:rsidRPr="00C939F5">
        <w:rPr>
          <w:rFonts w:ascii="Gentium Basic" w:hAnsi="Gentium Basic"/>
          <w:lang w:val="en-US" w:eastAsia="en-US"/>
        </w:rPr>
        <w:t xml:space="preserve">Kinsey </w:t>
      </w:r>
      <w:r w:rsidR="00915EB7" w:rsidRPr="00C939F5">
        <w:rPr>
          <w:rFonts w:ascii="Gentium Basic" w:hAnsi="Gentium Basic"/>
        </w:rPr>
        <w:t xml:space="preserve">vagyok – szólaltam meg. – A testvére mondta, hogy idejön háromnegyed nyolcra. Maga </w:t>
      </w:r>
      <w:r w:rsidR="00915EB7" w:rsidRPr="00C939F5">
        <w:rPr>
          <w:rFonts w:ascii="Gentium Basic" w:hAnsi="Gentium Basic"/>
          <w:lang w:val="en-US" w:eastAsia="en-US"/>
        </w:rPr>
        <w:t>Tommy?</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Igen. </w:t>
      </w:r>
      <w:r w:rsidR="00915EB7" w:rsidRPr="00C939F5">
        <w:rPr>
          <w:rFonts w:ascii="Gentium Basic" w:hAnsi="Gentium Basic"/>
          <w:lang w:val="en-US" w:eastAsia="en-US"/>
        </w:rPr>
        <w:t xml:space="preserve">Richard </w:t>
      </w:r>
      <w:r w:rsidR="00915EB7" w:rsidRPr="00C939F5">
        <w:rPr>
          <w:rFonts w:ascii="Gentium Basic" w:hAnsi="Gentium Basic"/>
        </w:rPr>
        <w:t>mindig késik. Én vagyok az, aki mindig akkor érkezik, amikorra számítanak rá. Arra kérem, hogy várjon pár percet. Mindjárt befejezem. – Mosolyogva felnézett. Vörös hajának és a pirospozsgás arcának tulajdonítható hatás felvillanyozó volt, mintha egy fekete-fehér film teljesen váratlanul színessé vált volna. Éreztem, hogy elfordítom a tekintetemet, miközben borzongás fut végig a hátamon.</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Félrelökte a fakalapácsot, és talpra ugrott. Kezet nyújtott, és megkérdezte: – Mi a neve?</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lang w:val="en-US" w:eastAsia="en-US"/>
        </w:rPr>
        <w:t xml:space="preserve">Kinsey. </w:t>
      </w:r>
      <w:r w:rsidR="00915EB7" w:rsidRPr="00C939F5">
        <w:rPr>
          <w:rFonts w:ascii="Gentium Basic" w:hAnsi="Gentium Basic"/>
        </w:rPr>
        <w:t>A vezetéknevem Millhone.</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Úgy véltem, hogy közel lehet a harminchoz, körülbelül 175 centiméter magas és hetven kiló. Életem során két évig zsaru voltam, és minden férfira gyanúsítottként tekintek, akit esetleg később azonosítanom kell. – Körülnézhetek?</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Vállat vont. – Nyugodtan. Mivel foglalkozik?</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Beléptem a fürdőszobába. – Magándetektív vagyok.</w:t>
      </w:r>
    </w:p>
    <w:p w:rsidR="004F492D"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Vécé, állványos mosdó beépített fürdőszobaszekrénnyel. A zuhanyfülke üvegből készült, a padlót fehér kerámiacsempe borította.</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Visszamentem a szobába. Ha az ablakkal szemben helyezem el az íróasztalomat, éppen a teraszra látok. Az ablakpárkánynak támaszkodtam. – Ugye nincsenek termeszek, és a tető sem ázik be?</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Nem, hölgyem. Ezért garanciát vállalok, mert a munkát magam végeztem. – Kissé </w:t>
      </w:r>
      <w:r w:rsidR="00915EB7" w:rsidRPr="00C939F5">
        <w:rPr>
          <w:rFonts w:ascii="Gentium Basic" w:hAnsi="Gentium Basic"/>
          <w:lang w:val="fr-FR" w:eastAsia="fr-FR"/>
        </w:rPr>
        <w:t xml:space="preserve">délies </w:t>
      </w:r>
      <w:r w:rsidR="00915EB7" w:rsidRPr="00C939F5">
        <w:rPr>
          <w:rFonts w:ascii="Gentium Basic" w:hAnsi="Gentium Basic"/>
        </w:rPr>
        <w:t>volt az akcentusa. – Elég rossz állapotban volt a hely, amikor megvettük. Kicseréltük a vízvezetékeket és az elektromos kábeleket, új tetőt húztunk az épületre.</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Takaros hely. Mikor vették meg?</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Körülbelül egy éve. Újak vagyunk még a környéken. Néhány évvel ezelőtt elvesztettük a szüleinket. – A hűtőtáskához lépett, </w:t>
      </w:r>
      <w:r w:rsidR="00915EB7" w:rsidRPr="00C939F5">
        <w:rPr>
          <w:rFonts w:ascii="Gentium Basic" w:hAnsi="Gentium Basic"/>
        </w:rPr>
        <w:lastRenderedPageBreak/>
        <w:t>felemelte a fedelét, és felém pillantva megkérdezte: – Megkínálhatom egy sörrel?</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Köszönöm, nem.</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Nem szeret inni és vezetni – jegyezte meg mosolyogva.</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Ez részben igaz.</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Elővett egy kólát, és felnyitotta. Tiltakozásul felemeltem ugyan a kezem, de nem elég gyorsan. – Tényleg nem kérek.</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Összeráncolta a homlokát, de a színlelt helytelenítő hangnem enyhítette komoly arckifejezését. – Most már nyitva van, úgyhogy megkóstolhatná – jegyezte meg, és felém nyújtotta a dobozt. Hogy elkerüljem a további vitát, elvettem.</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Ismét benyúlt a hűtőtáskába, és egy üveg sört húzott elő, majd leült a padlóra. A falnak támaszkodott, lábát kinyújtotta. Bakancsa óriási volt. A szőnyegre mutatott: – Foglaljon helyet.</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Köszönöm. – Kiválasztottam egy helyet vele szemben, leültem én is a padlóra, és udvariasan ittam egy kortyot a kólából, mielőtt félreraktam volna.</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lang w:val="en-US" w:eastAsia="en-US"/>
        </w:rPr>
        <w:t xml:space="preserve">Tommy </w:t>
      </w:r>
      <w:r w:rsidRPr="00C939F5">
        <w:rPr>
          <w:rFonts w:ascii="Gentium Basic" w:hAnsi="Gentium Basic"/>
        </w:rPr>
        <w:t>nagyot húzott az üvegből.</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Hová valósi?</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Helybeli vagyok. A Santa </w:t>
      </w:r>
      <w:r w:rsidR="00915EB7" w:rsidRPr="00C939F5">
        <w:rPr>
          <w:rFonts w:ascii="Gentium Basic" w:hAnsi="Gentium Basic"/>
          <w:lang w:val="en-US" w:eastAsia="en-US"/>
        </w:rPr>
        <w:t xml:space="preserve">Teresa </w:t>
      </w:r>
      <w:r w:rsidR="00915EB7" w:rsidRPr="00C939F5">
        <w:rPr>
          <w:rFonts w:ascii="Gentium Basic" w:hAnsi="Gentium Basic"/>
        </w:rPr>
        <w:t>középiskolába jártam.</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A bátyámmal Hatchetből, Texas államból jövünk. Éppen Houston mellett van. A papa az ingatlanpiacon szerzett hírnevet magának. Bevásárlóközpontokat, iroda- és kereskedelmi épületeket alkotott.</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Ismét kortyolt az italból. – Magándetektív. Ez számomra új. Visel fegyvert?</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Nem túl gyakran. – Nem szeretem, ha faggatnak, bár </w:t>
      </w:r>
      <w:r w:rsidR="00915EB7" w:rsidRPr="00C939F5">
        <w:rPr>
          <w:rFonts w:ascii="Gentium Basic" w:hAnsi="Gentium Basic"/>
          <w:lang w:val="en-US" w:eastAsia="en-US"/>
        </w:rPr>
        <w:t xml:space="preserve">Tommy </w:t>
      </w:r>
      <w:r w:rsidR="00915EB7" w:rsidRPr="00C939F5">
        <w:rPr>
          <w:rFonts w:ascii="Gentium Basic" w:hAnsi="Gentium Basic"/>
        </w:rPr>
        <w:t>valószínűleg csak a testvére megérkezéséig próbált udvariasan szóval tartani.</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Elmosolyodott, mintha megérezte volna ösztönös húzódozásomat. – Szóval milyet szeret? A magához túl fiatalt vagy éppen a túl örege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Ezen így még sohasem gondolkodtam.</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lastRenderedPageBreak/>
        <w:t>– </w:t>
      </w:r>
      <w:r w:rsidR="00915EB7" w:rsidRPr="00C939F5">
        <w:rPr>
          <w:rFonts w:ascii="Gentium Basic" w:hAnsi="Gentium Basic"/>
        </w:rPr>
        <w:t>Szerintem a túl öreget – vélekedett.</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Éreztem, hogy elönt a forróság. </w:t>
      </w:r>
      <w:r w:rsidRPr="00C939F5">
        <w:rPr>
          <w:rFonts w:ascii="Gentium Basic" w:hAnsi="Gentium Basic"/>
          <w:lang w:val="en-US" w:eastAsia="en-US"/>
        </w:rPr>
        <w:t xml:space="preserve">Dietz – </w:t>
      </w:r>
      <w:r w:rsidRPr="00C939F5">
        <w:rPr>
          <w:rFonts w:ascii="Gentium Basic" w:hAnsi="Gentium Basic"/>
        </w:rPr>
        <w:t>alkalmi barátom – valójában nem volt olyan öreg.</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Én a maga korabeli nőket szeretem – jelentette ki. – Van állandó barátja?</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Többé-kevésbé – válaszoltam.</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Többé-kevésbé. Ez tetszik. Igazából melyik?</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Azt hiszem, többé.</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Nem lehet nagy a szerelem, ha csak hiszi. – Felemelte a fejét, és ránézett az órájára. – Itt jön. Negyedórával később. Mérget vehet rá.</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Kocsiajtó csapódását hallottam, és nemsokára besétált </w:t>
      </w:r>
      <w:r w:rsidRPr="00C939F5">
        <w:rPr>
          <w:rFonts w:ascii="Gentium Basic" w:hAnsi="Gentium Basic"/>
          <w:lang w:val="en-US" w:eastAsia="en-US"/>
        </w:rPr>
        <w:t xml:space="preserve">Richard </w:t>
      </w:r>
      <w:r w:rsidRPr="00C939F5">
        <w:rPr>
          <w:rFonts w:ascii="Gentium Basic" w:hAnsi="Gentium Basic"/>
        </w:rPr>
        <w:t xml:space="preserve">Hevener, közben az írómappa a lába szárához verődött. Farmert és fekete trikót viselt, hozzá szintén fekete, jó minőségű sportdzsekit. Magasabb és testesebb volt, </w:t>
      </w:r>
      <w:r w:rsidRPr="00C939F5">
        <w:rPr>
          <w:rFonts w:ascii="Gentium Basic" w:hAnsi="Gentium Basic"/>
          <w:lang w:val="en-US" w:eastAsia="en-US"/>
        </w:rPr>
        <w:t xml:space="preserve">mint Tommy, </w:t>
      </w:r>
      <w:r w:rsidRPr="00C939F5">
        <w:rPr>
          <w:rFonts w:ascii="Gentium Basic" w:hAnsi="Gentium Basic"/>
        </w:rPr>
        <w:t>a haja pedig fekete. Ő volt a „komoly” testvér, és úgy tűnt, valóban komolyan is veszi magát. Felálltam.</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lang w:val="en-US" w:eastAsia="en-US"/>
        </w:rPr>
        <w:t xml:space="preserve">Richard </w:t>
      </w:r>
      <w:r w:rsidR="00915EB7" w:rsidRPr="00C939F5">
        <w:rPr>
          <w:rFonts w:ascii="Gentium Basic" w:hAnsi="Gentium Basic"/>
        </w:rPr>
        <w:t xml:space="preserve">Hevener – mutatkozott be, és kezet fogtunk. Azután </w:t>
      </w:r>
      <w:r w:rsidR="00915EB7" w:rsidRPr="00C939F5">
        <w:rPr>
          <w:rFonts w:ascii="Gentium Basic" w:hAnsi="Gentium Basic"/>
          <w:lang w:val="en-US" w:eastAsia="en-US"/>
        </w:rPr>
        <w:t xml:space="preserve">Tommy </w:t>
      </w:r>
      <w:r w:rsidR="00915EB7" w:rsidRPr="00C939F5">
        <w:rPr>
          <w:rFonts w:ascii="Gentium Basic" w:hAnsi="Gentium Basic"/>
        </w:rPr>
        <w:t>felé fordult. – Remekül néz ki.</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Köszönöm. Ezt még összeszedem, és már itt sem vagyok. – Felemelte a szőnyegmaradékokkal teli szemétkosarat, és a ház hátsó részén lévő kukához vitte.</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Mit gondol a helyről? – kérdezte </w:t>
      </w:r>
      <w:r w:rsidR="00915EB7" w:rsidRPr="00C939F5">
        <w:rPr>
          <w:rFonts w:ascii="Gentium Basic" w:hAnsi="Gentium Basic"/>
          <w:lang w:val="en-US" w:eastAsia="en-US"/>
        </w:rPr>
        <w:t xml:space="preserve">Richard </w:t>
      </w:r>
      <w:r w:rsidR="00915EB7" w:rsidRPr="00C939F5">
        <w:rPr>
          <w:rFonts w:ascii="Gentium Basic" w:hAnsi="Gentium Basic"/>
        </w:rPr>
        <w:t>felém fordulva. – Ki akarja tölteni a papírt? – Kiejtése és beszédmodora kevésbé volt texasi, mint Tommyé. Idősebbnek és gyakorlatiasabbnak véltem.</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Természetesen kitölt</w:t>
      </w:r>
      <w:r w:rsidR="005A5C75" w:rsidRPr="00C939F5">
        <w:rPr>
          <w:rFonts w:ascii="Gentium Basic" w:hAnsi="Gentium Basic"/>
        </w:rPr>
        <w:t>ö</w:t>
      </w:r>
      <w:r w:rsidR="00915EB7" w:rsidRPr="00C939F5">
        <w:rPr>
          <w:rFonts w:ascii="Gentium Basic" w:hAnsi="Gentium Basic"/>
        </w:rPr>
        <w:t>m – feleltem, és igyekeztem leplezni, hogy mennyire lelkes vagyok a helyet illetően.</w:t>
      </w:r>
    </w:p>
    <w:p w:rsidR="004F492D"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Átnyújtotta az írómappát és egy tollat. – Mi álljuk a vizet és a szemetet. Maga fizeti a villanyt és a telefont. Egyetlen másik lakó van, egy mérlegképes könyvelő.</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Az ablakpárkányhoz léptem, és elkezdtem kitölteni a rubrikákat. Mikor végeztem, </w:t>
      </w:r>
      <w:r w:rsidRPr="00C939F5">
        <w:rPr>
          <w:rFonts w:ascii="Gentium Basic" w:hAnsi="Gentium Basic"/>
          <w:lang w:val="en-US" w:eastAsia="en-US"/>
        </w:rPr>
        <w:t xml:space="preserve">Tommy </w:t>
      </w:r>
      <w:r w:rsidRPr="00C939F5">
        <w:rPr>
          <w:rFonts w:ascii="Gentium Basic" w:hAnsi="Gentium Basic"/>
        </w:rPr>
        <w:t xml:space="preserve">már elment. Hallottam, amint furgonjával kihajt a kocsifeljáróról, és már ott sem volt. Átadtam Richardnak a </w:t>
      </w:r>
      <w:r w:rsidRPr="00C939F5">
        <w:rPr>
          <w:rFonts w:ascii="Gentium Basic" w:hAnsi="Gentium Basic"/>
        </w:rPr>
        <w:lastRenderedPageBreak/>
        <w:t>mappát, és figyeltem, ahogy végigfutja az adataimat tartalmazó információka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Fel fogom h</w:t>
      </w:r>
      <w:r w:rsidR="005A5C75" w:rsidRPr="00C939F5">
        <w:rPr>
          <w:rFonts w:ascii="Gentium Basic" w:hAnsi="Gentium Basic"/>
        </w:rPr>
        <w:t>í</w:t>
      </w:r>
      <w:r w:rsidR="00915EB7" w:rsidRPr="00C939F5">
        <w:rPr>
          <w:rFonts w:ascii="Gentium Basic" w:hAnsi="Gentium Basic"/>
        </w:rPr>
        <w:t>vni a korábbi főbérlőit, és ellenőrz</w:t>
      </w:r>
      <w:r w:rsidR="005A5C75" w:rsidRPr="00C939F5">
        <w:rPr>
          <w:rFonts w:ascii="Gentium Basic" w:hAnsi="Gentium Basic"/>
        </w:rPr>
        <w:t>ö</w:t>
      </w:r>
      <w:r w:rsidR="00915EB7" w:rsidRPr="00C939F5">
        <w:rPr>
          <w:rFonts w:ascii="Gentium Basic" w:hAnsi="Gentium Basic"/>
        </w:rPr>
        <w:t>m a hitelképességét. Hétfőn még jön néhány jelentkező. Ha már minden kérelmet átnéztünk, értesíteni fogom.</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Nagyszerű. Ha szükséges, hathavi előleget ki tudok fizetni. – Igyekeztem jó színben feltűnni, mert kezdtem elbizonytalanodni.</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Valóban? – jegyezte meg </w:t>
      </w:r>
      <w:r w:rsidR="00915EB7" w:rsidRPr="00C939F5">
        <w:rPr>
          <w:rFonts w:ascii="Gentium Basic" w:hAnsi="Gentium Basic"/>
          <w:lang w:val="en-US" w:eastAsia="en-US"/>
        </w:rPr>
        <w:t xml:space="preserve">Richard. </w:t>
      </w:r>
      <w:r w:rsidR="00915EB7" w:rsidRPr="00C939F5">
        <w:rPr>
          <w:rFonts w:ascii="Gentium Basic" w:hAnsi="Gentium Basic"/>
        </w:rPr>
        <w:t>Jobban megnézett barna szemével. – Az ezerötszáz dollár, plusz hetvenöt a letét.</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lang w:val="en-US" w:eastAsia="en-US"/>
        </w:rPr>
        <w:t xml:space="preserve">Fiona </w:t>
      </w:r>
      <w:r w:rsidRPr="00C939F5">
        <w:rPr>
          <w:rFonts w:ascii="Gentium Basic" w:hAnsi="Gentium Basic"/>
        </w:rPr>
        <w:t>ezerötszáz dolláros csekkjére gondoltam.</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Ez nem okoz gondot.</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Majd figyelembe veszem a döntésnél.</w:t>
      </w:r>
    </w:p>
    <w:p w:rsidR="00915EB7" w:rsidRPr="00C939F5" w:rsidRDefault="00915EB7" w:rsidP="005B2878">
      <w:pPr>
        <w:pStyle w:val="Cmsor1"/>
        <w:rPr>
          <w:color w:val="auto"/>
        </w:rPr>
      </w:pPr>
      <w:r w:rsidRPr="00C939F5">
        <w:t>3</w:t>
      </w:r>
    </w:p>
    <w:p w:rsidR="00915EB7" w:rsidRPr="00C939F5" w:rsidRDefault="00915EB7" w:rsidP="005B2878">
      <w:pPr>
        <w:widowControl/>
        <w:spacing w:before="300" w:line="264" w:lineRule="auto"/>
        <w:jc w:val="both"/>
        <w:rPr>
          <w:rFonts w:ascii="Gentium Basic" w:hAnsi="Gentium Basic"/>
          <w:color w:val="auto"/>
        </w:rPr>
      </w:pPr>
      <w:r w:rsidRPr="00C939F5">
        <w:rPr>
          <w:rFonts w:ascii="Gentium Basic" w:hAnsi="Gentium Basic"/>
          <w:smallCaps/>
        </w:rPr>
        <w:t xml:space="preserve">Szombaton </w:t>
      </w:r>
      <w:r w:rsidRPr="00C939F5">
        <w:rPr>
          <w:rFonts w:ascii="Gentium Basic" w:hAnsi="Gentium Basic"/>
        </w:rPr>
        <w:t>5.59-kor automatikusan nyitottam ki a szemem. Felnéztem a tetőablakra, amelyen esőcseppek gyöngyöztek. Kötelességtudó vagyok a testedzésben, ám néha bizony jólesik visszaaludni. Befészkeltem magam a takaró alá, és egészen fél kilencig nem vettem tudomást a világról.</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Lezuhanyoztam, felöltöztem, főztem egy adag kávét, és elfogyasztottam egy tál gabonapelyhet, miközben átfutottam a reggeli újságot. Áthúztam az ágyat, betettem a szennyest a mosógépbe, és rendet raktam a lakásban. Gyerekkoromban Gin nagynéném ragaszkodott hozzá, hogy szombatonként mindig takarítsam ki a szobámat, mielőtt kimegyek játszani. Mivel egy lakókocsiban éltünk, nem sok elvégzendő feladat volt, de a szokás megmaradt.</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Tizenegykor előszedtem a szakmai telefonkönyvet, és az idősek otthonaihoz lapoztam. Számításom szerint majdnem húsz lehetett. Több otthon nagy, keretes részben hirdette magát, dicsérve szolgáltatásait és felszereltségét. A Pacific </w:t>
      </w:r>
      <w:r w:rsidRPr="00C939F5">
        <w:rPr>
          <w:rFonts w:ascii="Gentium Basic" w:hAnsi="Gentium Basic"/>
          <w:lang w:val="en-US" w:eastAsia="en-US"/>
        </w:rPr>
        <w:t xml:space="preserve">Meadows, Purcell </w:t>
      </w:r>
      <w:r w:rsidRPr="00C939F5">
        <w:rPr>
          <w:rFonts w:ascii="Gentium Basic" w:hAnsi="Gentium Basic"/>
        </w:rPr>
        <w:t xml:space="preserve">és két </w:t>
      </w:r>
      <w:r w:rsidRPr="00C939F5">
        <w:rPr>
          <w:rFonts w:ascii="Gentium Basic" w:hAnsi="Gentium Basic"/>
        </w:rPr>
        <w:lastRenderedPageBreak/>
        <w:t>társa otthona azzal hívta fel magára a figyelmet, hogy hangsúlyoz</w:t>
      </w:r>
      <w:r w:rsidRPr="00C939F5">
        <w:rPr>
          <w:rFonts w:ascii="Gentium Basic" w:hAnsi="Gentium Basic"/>
          <w:lang w:val="fr-FR" w:eastAsia="fr-FR"/>
        </w:rPr>
        <w:t xml:space="preserve">ta, </w:t>
      </w:r>
      <w:r w:rsidRPr="00C939F5">
        <w:rPr>
          <w:rFonts w:ascii="Gentium Basic" w:hAnsi="Gentium Basic"/>
        </w:rPr>
        <w:t xml:space="preserve">szakképzett ápolónők napi huszonnégy órás ügyeletet tartanak, továbbá az intézménynek van saját kápolnája és lelkipásztora, ami, ha belegondolunk, jól jöhetett. </w:t>
      </w:r>
      <w:r w:rsidRPr="00C939F5">
        <w:rPr>
          <w:rFonts w:ascii="Gentium Basic" w:hAnsi="Gentium Basic"/>
          <w:lang w:val="en-US" w:eastAsia="en-US"/>
        </w:rPr>
        <w:t xml:space="preserve">A Medicare, </w:t>
      </w:r>
      <w:r w:rsidRPr="00C939F5">
        <w:rPr>
          <w:rFonts w:ascii="Gentium Basic" w:hAnsi="Gentium Basic"/>
        </w:rPr>
        <w:t xml:space="preserve">a 65 évesnél idősebbek ellátását támogató állami segélyalap és </w:t>
      </w:r>
      <w:r w:rsidRPr="00C939F5">
        <w:rPr>
          <w:rFonts w:ascii="Gentium Basic" w:hAnsi="Gentium Basic"/>
          <w:lang w:val="en-US" w:eastAsia="en-US"/>
        </w:rPr>
        <w:t xml:space="preserve">a Medicaid, </w:t>
      </w:r>
      <w:r w:rsidRPr="00C939F5">
        <w:rPr>
          <w:rFonts w:ascii="Gentium Basic" w:hAnsi="Gentium Basic"/>
        </w:rPr>
        <w:t>az országos egészségpénztár egyaránt elismerte az otthont, ami kifejezett előnyt jelentett a magánkézben lévő versenytársaikkal szemben. Elhatároztam, hogy szemügyre veszem a helyet.</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A kézitáskámba raktam egy halom üres kartotéklapot, felhúztam a csizmámat, megkerestem a sárga esőköpenyemet és az esernyőmet. Bezártam az ajtót, ügyesen kikerültem a tócsákat a járda mellett parkoló kocsimig. Beültem, beindítottam a motort, és egészen lassan vezettem.</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Amikor begurultam a Pacific </w:t>
      </w:r>
      <w:r w:rsidRPr="00C939F5">
        <w:rPr>
          <w:rFonts w:ascii="Gentium Basic" w:hAnsi="Gentium Basic"/>
          <w:lang w:val="en-US" w:eastAsia="en-US"/>
        </w:rPr>
        <w:t xml:space="preserve">Meadows </w:t>
      </w:r>
      <w:r w:rsidRPr="00C939F5">
        <w:rPr>
          <w:rFonts w:ascii="Gentium Basic" w:hAnsi="Gentium Basic"/>
        </w:rPr>
        <w:t>parkolójába, az égen feketén rajzolódtak ki a felhők, ám az épület ablakából kiszűrődő fények barátságossá és kellemessé varázsolták a helyet. Áthaladtam az eső áztatta aszfalton a fedett főbejáratig, és beléptem az ajtón. A fogasokra akasztott esőkabátokról csöpögött a víz. Én is odaakasztottam az enyémet, az esernyőt egy sarokba állítottam.</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A hatalmas előcsarnokban tolókocsiban ülő idős embereket vettem észre, akiket a fal mellé állítottak. Egyesek mélyen aludtak, mások kifejezéstelen tekintettel meredtek maguk elé.</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Jobbra egy kupacban járókeretek voltak felhalmozva, mint a szupermarketekben a bevásárlókocsik. A napi menüt kiakasztották a falra. A szombati ebéd csirkét pástétommal, passzírozott kukoricát, salátát, paradicsomot, gyümölcskelyhet és zabból készült süteményt ígért. Az egyik gyorsétterem menüje villant be az ételeket olvasva, és majdnem visszafordultam.</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Üvegajtók vezettek az ebédlőbe, ahol láttam, hogy a bentlakók egy csoportja éppen étkezik. Némelyik utcai ruhát viselt, de többségükön fürdőköpeny és papucs volt. Sokan várakozó arckifejezéssel fordultak felém. Talán látogatóba jöttem? </w:t>
      </w:r>
      <w:r w:rsidR="00B65A8E" w:rsidRPr="00C939F5">
        <w:rPr>
          <w:rFonts w:ascii="Gentium Basic" w:hAnsi="Gentium Basic"/>
        </w:rPr>
        <w:t>H</w:t>
      </w:r>
      <w:r w:rsidRPr="00C939F5">
        <w:rPr>
          <w:rFonts w:ascii="Gentium Basic" w:hAnsi="Gentium Basic"/>
        </w:rPr>
        <w:t xml:space="preserve">aza </w:t>
      </w:r>
      <w:r w:rsidRPr="00C939F5">
        <w:rPr>
          <w:rFonts w:ascii="Gentium Basic" w:hAnsi="Gentium Basic"/>
        </w:rPr>
        <w:lastRenderedPageBreak/>
        <w:t>akarok vinni valakit? Zavartan emeltem üdvözlésre a kezem. Válaszként bizonytalanul kezek emelkedtek fel, legtöbbjük mosolya kedves és elnéző volt.</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Kihátráltam az ebédlőből, végigmentem a folyosón, figyelve a feliratokat, amelyek a diétás nővér, a főnővér és különböző terapeuták és specialisták neveit jelölték. Mindegyik ajtó nyitva volt, de az irodák üresen álltak. Az előcsarnok túloldalán megpillantottam a FELVÉTEL és SZÁMLÁZÁS táblákat. Mellettük látszott a KORTÖRTÉNET felirat. Gondoltam, itt kezdek.</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Világítottak a mennyezeti lámpák, beléptem az ajtón.</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Senkit sem lehetett látni. A recepciós pultnál álltam, ujjaimmal a levelekkel teli doboz mellett doboltam. A levelek sarkait mozgatva és a fejemet némileg félrebillentve a legtöbb feladó nevét el tudtam olvasni. A szokásos számlákon kívül volt ott még két barna boríték a Santa </w:t>
      </w:r>
      <w:r w:rsidRPr="00C939F5">
        <w:rPr>
          <w:rFonts w:ascii="Gentium Basic" w:hAnsi="Gentium Basic"/>
          <w:lang w:val="en-US" w:eastAsia="en-US"/>
        </w:rPr>
        <w:t xml:space="preserve">Teresa </w:t>
      </w:r>
      <w:r w:rsidRPr="00C939F5">
        <w:rPr>
          <w:rFonts w:ascii="Gentium Basic" w:hAnsi="Gentium Basic"/>
        </w:rPr>
        <w:t>Kórházból, röviden a St. T</w:t>
      </w:r>
      <w:r w:rsidR="00B65A8E" w:rsidRPr="00C939F5">
        <w:rPr>
          <w:rFonts w:ascii="Gentium Basic" w:hAnsi="Gentium Basic"/>
        </w:rPr>
        <w:t>err</w:t>
      </w:r>
      <w:r w:rsidRPr="00C939F5">
        <w:rPr>
          <w:rFonts w:ascii="Gentium Basic" w:hAnsi="Gentium Basic"/>
        </w:rPr>
        <w:t>yből.</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Miben segíthetek?</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Riadtan egyenesedtem fel, majd megszólaltam: – Jó napot!</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Húsz év körüli nő tűnt föl az adminisztrációt a kórtörténettel összekötő ajtóban. Piros műanyag keretes szemüveget viselt, zöld köpenyének a mellényzsebén a géppel hímzett </w:t>
      </w:r>
      <w:r w:rsidRPr="00C939F5">
        <w:rPr>
          <w:rFonts w:ascii="Gentium Basic" w:hAnsi="Gentium Basic"/>
          <w:i/>
          <w:iCs/>
          <w:lang w:val="en-US" w:eastAsia="en-US"/>
        </w:rPr>
        <w:t>Merry</w:t>
      </w:r>
      <w:r w:rsidRPr="00C939F5">
        <w:rPr>
          <w:rFonts w:ascii="Gentium Basic" w:hAnsi="Gentium Basic"/>
          <w:lang w:val="en-US" w:eastAsia="en-US"/>
        </w:rPr>
        <w:t xml:space="preserve"> </w:t>
      </w:r>
      <w:r w:rsidRPr="00C939F5">
        <w:rPr>
          <w:rFonts w:ascii="Gentium Basic" w:hAnsi="Gentium Basic"/>
        </w:rPr>
        <w:t xml:space="preserve">név és a </w:t>
      </w:r>
      <w:r w:rsidRPr="00C939F5">
        <w:rPr>
          <w:rFonts w:ascii="Gentium Basic" w:hAnsi="Gentium Basic"/>
          <w:i/>
          <w:iCs/>
        </w:rPr>
        <w:t xml:space="preserve">Pacific </w:t>
      </w:r>
      <w:r w:rsidRPr="00C939F5">
        <w:rPr>
          <w:rFonts w:ascii="Gentium Basic" w:hAnsi="Gentium Basic"/>
          <w:i/>
          <w:iCs/>
          <w:lang w:val="en-US" w:eastAsia="en-US"/>
        </w:rPr>
        <w:t>Meadows</w:t>
      </w:r>
      <w:r w:rsidRPr="00C939F5">
        <w:rPr>
          <w:rFonts w:ascii="Gentium Basic" w:hAnsi="Gentium Basic"/>
          <w:lang w:val="en-US" w:eastAsia="en-US"/>
        </w:rPr>
        <w:t xml:space="preserve"> </w:t>
      </w:r>
      <w:r w:rsidRPr="00C939F5">
        <w:rPr>
          <w:rFonts w:ascii="Gentium Basic" w:hAnsi="Gentium Basic"/>
        </w:rPr>
        <w:t>volt olvasható.</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A csapóajtón keresztül a recepciós pulthoz lépet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Látogatóba jött valakihez?</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Hivatalos ügyben vagyok itt – feleltem. A válltáskámból elővettem a tárcámat, kinyitottam. Megmutattam a magánnyomozói igazolványomat. – Azzal bíztak meg, hogy vizsgáljam ki doktor </w:t>
      </w:r>
      <w:r w:rsidR="00915EB7" w:rsidRPr="00C939F5">
        <w:rPr>
          <w:rFonts w:ascii="Gentium Basic" w:hAnsi="Gentium Basic"/>
          <w:lang w:val="en-US" w:eastAsia="en-US"/>
        </w:rPr>
        <w:t xml:space="preserve">Purcell </w:t>
      </w:r>
      <w:r w:rsidR="00915EB7" w:rsidRPr="00C939F5">
        <w:rPr>
          <w:rFonts w:ascii="Gentium Basic" w:hAnsi="Gentium Basic"/>
        </w:rPr>
        <w:t>eltűnésének körülményeit.</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lang w:val="en-US" w:eastAsia="en-US"/>
        </w:rPr>
        <w:t xml:space="preserve">Merry </w:t>
      </w:r>
      <w:r w:rsidRPr="00C939F5">
        <w:rPr>
          <w:rFonts w:ascii="Gentium Basic" w:hAnsi="Gentium Basic"/>
        </w:rPr>
        <w:t>az engedélyemre pillantott.</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Maga az iroda vezetője? – kérdeztem.</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A fejét rázta. – Csak hétvégeken helyettesítek addig, amíg a másik lány szülési szabadságon van. Hétfőtől péntekig </w:t>
      </w:r>
      <w:r w:rsidRPr="00C939F5">
        <w:rPr>
          <w:rFonts w:ascii="Gentium Basic" w:hAnsi="Gentium Basic"/>
          <w:lang w:val="en-US" w:eastAsia="en-US"/>
        </w:rPr>
        <w:t xml:space="preserve">Mrs. </w:t>
      </w:r>
      <w:r w:rsidRPr="00C939F5">
        <w:rPr>
          <w:rFonts w:ascii="Gentium Basic" w:hAnsi="Gentium Basic"/>
        </w:rPr>
        <w:t>Stegler asszisztense vagyok.</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Valóban? Remek. Ez milyen munkát jelen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lastRenderedPageBreak/>
        <w:t>– </w:t>
      </w:r>
      <w:r w:rsidR="00915EB7" w:rsidRPr="00C939F5">
        <w:rPr>
          <w:rFonts w:ascii="Gentium Basic" w:hAnsi="Gentium Basic"/>
        </w:rPr>
        <w:t>Gépelést, kartotékozást, de én fogadom a telefonhívásokat, szétosztom a leveleket a bentlakók között, és mindig akad egyéb tennivaló is.</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Akkor tehát </w:t>
      </w:r>
      <w:r w:rsidR="00915EB7" w:rsidRPr="00C939F5">
        <w:rPr>
          <w:rFonts w:ascii="Gentium Basic" w:hAnsi="Gentium Basic"/>
          <w:lang w:val="en-US" w:eastAsia="en-US"/>
        </w:rPr>
        <w:t xml:space="preserve">Mrs. </w:t>
      </w:r>
      <w:r w:rsidR="00915EB7" w:rsidRPr="00C939F5">
        <w:rPr>
          <w:rFonts w:ascii="Gentium Basic" w:hAnsi="Gentium Basic"/>
        </w:rPr>
        <w:t>Steglerrel kellene beszélnem?</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Azt hiszem, igen, de ő csak hétfőn jön be.</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És mi a helyzet Glazer és Broadus urakkal?</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Nekik a belvárosban van az irodájuk. Van névjegye? Megkérhetem </w:t>
      </w:r>
      <w:r w:rsidR="00915EB7" w:rsidRPr="00C939F5">
        <w:rPr>
          <w:rFonts w:ascii="Gentium Basic" w:hAnsi="Gentium Basic"/>
          <w:lang w:val="en-US" w:eastAsia="en-US"/>
        </w:rPr>
        <w:t xml:space="preserve">Mrs. </w:t>
      </w:r>
      <w:r w:rsidR="00915EB7" w:rsidRPr="00C939F5">
        <w:rPr>
          <w:rFonts w:ascii="Gentium Basic" w:hAnsi="Gentium Basic"/>
        </w:rPr>
        <w:t>Steglert, hogy hívja fel magát, amint megérkezik.</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Megköszönném. – A névjegykártyámat kerestem a táskámban. – Mióta dolgozik itt?</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December elsején lesz három hónapja. Még próbaidős vagyok.</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A pultra tettem a névjegyemet. – Szereti a munkájá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Unalmas, de meg lehet szokni. Nem mintha sokáig itt akarnék maradni. Általános neveléselméletből van még két elmaradt félévem a főiskolán. Ráadásul </w:t>
      </w:r>
      <w:r w:rsidR="00915EB7" w:rsidRPr="00C939F5">
        <w:rPr>
          <w:rFonts w:ascii="Gentium Basic" w:hAnsi="Gentium Basic"/>
          <w:lang w:val="en-US" w:eastAsia="en-US"/>
        </w:rPr>
        <w:t xml:space="preserve">Mrs. </w:t>
      </w:r>
      <w:r w:rsidR="00915EB7" w:rsidRPr="00C939F5">
        <w:rPr>
          <w:rFonts w:ascii="Gentium Basic" w:hAnsi="Gentium Basic"/>
        </w:rPr>
        <w:t>S. igen szeszélyes természetű. Egyik nap kedves, azután hirtelen megváltozik, és mogorva lesz. Valószínűleg azt hiszi, előléptetést érdemelne ahelyett, hogy a vezetők kihasználják. Legalábbis ezt állítja.</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Ha előléptetnék, kinek a helyére kerülne?</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lang w:val="en-US" w:eastAsia="en-US"/>
        </w:rPr>
        <w:t xml:space="preserve">Mrs. </w:t>
      </w:r>
      <w:r w:rsidR="00915EB7" w:rsidRPr="00C939F5">
        <w:rPr>
          <w:rFonts w:ascii="Gentium Basic" w:hAnsi="Gentium Basic"/>
        </w:rPr>
        <w:t>Delacorte-éra. Őt állították félre.</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Nemcsak unatkozott ez a lány, hanem még az alapvető szabályokkal sem volt tisztában, nevezetesen, hogy a cég titkait nem szabad kifecsegni idegeneknek. – Nahát, szomorúan hallom. Miért bocsátották el? – kérdeztem megjátszott együttérzéssel.</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Valójában nem bocsátották el. Önként ment el.</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Értem. És ez mikor történ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A könyvelővel, </w:t>
      </w:r>
      <w:r w:rsidR="00915EB7" w:rsidRPr="00C939F5">
        <w:rPr>
          <w:rFonts w:ascii="Gentium Basic" w:hAnsi="Gentium Basic"/>
          <w:lang w:val="de-DE" w:eastAsia="de-DE"/>
        </w:rPr>
        <w:t xml:space="preserve">Ms. Barttal </w:t>
      </w:r>
      <w:r w:rsidR="00915EB7" w:rsidRPr="00C939F5">
        <w:rPr>
          <w:rFonts w:ascii="Gentium Basic" w:hAnsi="Gentium Basic"/>
        </w:rPr>
        <w:t>egy időben távozott. Az ő állására is meghallgattak jelentkezőket akkor, amikor én pályáztam erre az állásra.</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Hogyan lehet, hogy a könyvelőt és az irodavezetőt egyszerre bocsátották el? Véletlen egybeesés?</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lastRenderedPageBreak/>
        <w:t>– </w:t>
      </w:r>
      <w:r w:rsidR="00915EB7" w:rsidRPr="00C939F5">
        <w:rPr>
          <w:rFonts w:ascii="Gentium Basic" w:hAnsi="Gentium Basic"/>
        </w:rPr>
        <w:t xml:space="preserve">Szó sincs róla – felelte. – Amikor </w:t>
      </w:r>
      <w:r w:rsidR="00915EB7" w:rsidRPr="00C939F5">
        <w:rPr>
          <w:rFonts w:ascii="Gentium Basic" w:hAnsi="Gentium Basic"/>
          <w:lang w:val="de-DE" w:eastAsia="de-DE"/>
        </w:rPr>
        <w:t xml:space="preserve">Ms. Bartot </w:t>
      </w:r>
      <w:r w:rsidR="00915EB7" w:rsidRPr="00C939F5">
        <w:rPr>
          <w:rFonts w:ascii="Gentium Basic" w:hAnsi="Gentium Basic"/>
        </w:rPr>
        <w:t xml:space="preserve">elküldték, </w:t>
      </w:r>
      <w:r w:rsidR="00915EB7" w:rsidRPr="00C939F5">
        <w:rPr>
          <w:rFonts w:ascii="Gentium Basic" w:hAnsi="Gentium Basic"/>
          <w:lang w:val="en-US" w:eastAsia="en-US"/>
        </w:rPr>
        <w:t xml:space="preserve">Mrs. </w:t>
      </w:r>
      <w:r w:rsidR="00915EB7" w:rsidRPr="00C939F5">
        <w:rPr>
          <w:rFonts w:ascii="Gentium Basic" w:hAnsi="Gentium Basic"/>
        </w:rPr>
        <w:t xml:space="preserve">Delacorte kiborult, és botrányt csinált. </w:t>
      </w:r>
      <w:r w:rsidR="00915EB7" w:rsidRPr="00C939F5">
        <w:rPr>
          <w:rFonts w:ascii="Gentium Basic" w:hAnsi="Gentium Basic"/>
          <w:lang w:val="en-US" w:eastAsia="en-US"/>
        </w:rPr>
        <w:t xml:space="preserve">Harrington </w:t>
      </w:r>
      <w:r w:rsidR="00915EB7" w:rsidRPr="00C939F5">
        <w:rPr>
          <w:rFonts w:ascii="Gentium Basic" w:hAnsi="Gentium Basic"/>
        </w:rPr>
        <w:t>úr erre azt tanácsolta, hogy keressen máshol munkát. Ez minden, amit hallottam. – Hirtelen félbeszakította a mondatot, szeme tágra nyílt. – Ugye, nem írja le ezeket! Nem volna szabad fecsegnem.</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Csak beszélgetek magával, amíg az eső kissé alábbhagy.</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Hirtelen ideges lettem. Sohasem szoktam kikotyogni mások magánügyeit. Nem olyan a természetem.</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Ebben hasonlítunk egymásra – nyugtattam meg. – De ki az a </w:t>
      </w:r>
      <w:r w:rsidR="00915EB7" w:rsidRPr="00C939F5">
        <w:rPr>
          <w:rFonts w:ascii="Gentium Basic" w:hAnsi="Gentium Basic"/>
          <w:lang w:val="en-US" w:eastAsia="en-US"/>
        </w:rPr>
        <w:t xml:space="preserve">Harrington </w:t>
      </w:r>
      <w:r w:rsidR="00915EB7" w:rsidRPr="00C939F5">
        <w:rPr>
          <w:rFonts w:ascii="Gentium Basic" w:hAnsi="Gentium Basic"/>
        </w:rPr>
        <w:t>úr?</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Santa Mariában dolgozik az üzemeltető cégnél.</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És ő vette fel magá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Telefonon beszélgetett el velem, de csak miután </w:t>
      </w:r>
      <w:r w:rsidR="00915EB7" w:rsidRPr="00C939F5">
        <w:rPr>
          <w:rFonts w:ascii="Gentium Basic" w:hAnsi="Gentium Basic"/>
          <w:lang w:val="en-US" w:eastAsia="en-US"/>
        </w:rPr>
        <w:t xml:space="preserve">Mrs. </w:t>
      </w:r>
      <w:r w:rsidR="00915EB7" w:rsidRPr="00C939F5">
        <w:rPr>
          <w:rFonts w:ascii="Gentium Basic" w:hAnsi="Gentium Basic"/>
        </w:rPr>
        <w:t>S. jóváhagyta a jelentkezéseme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Azt hittem, doktor </w:t>
      </w:r>
      <w:r w:rsidR="00915EB7" w:rsidRPr="00C939F5">
        <w:rPr>
          <w:rFonts w:ascii="Gentium Basic" w:hAnsi="Gentium Basic"/>
          <w:lang w:val="en-US" w:eastAsia="en-US"/>
        </w:rPr>
        <w:t xml:space="preserve">Purcell </w:t>
      </w:r>
      <w:r w:rsidR="00915EB7" w:rsidRPr="00C939F5">
        <w:rPr>
          <w:rFonts w:ascii="Gentium Basic" w:hAnsi="Gentium Basic"/>
        </w:rPr>
        <w:t>feladata volt a személyzet felvétele és elbocsátása.</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Erről nem tudok semmit. Alig két hete voltam itt, amikor a doktor eltűnt. Azt hiszem, </w:t>
      </w:r>
      <w:r w:rsidR="00915EB7" w:rsidRPr="00C939F5">
        <w:rPr>
          <w:rFonts w:ascii="Gentium Basic" w:hAnsi="Gentium Basic"/>
          <w:lang w:val="en-US" w:eastAsia="en-US"/>
        </w:rPr>
        <w:t xml:space="preserve">Harrington </w:t>
      </w:r>
      <w:r w:rsidR="00915EB7" w:rsidRPr="00C939F5">
        <w:rPr>
          <w:rFonts w:ascii="Gentium Basic" w:hAnsi="Gentium Basic"/>
        </w:rPr>
        <w:t>úrnak ezért kellett közbelépnie.</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És most hol dolgozik </w:t>
      </w:r>
      <w:r w:rsidR="00915EB7" w:rsidRPr="00C939F5">
        <w:rPr>
          <w:rFonts w:ascii="Gentium Basic" w:hAnsi="Gentium Basic"/>
          <w:lang w:val="en-US" w:eastAsia="en-US"/>
        </w:rPr>
        <w:t xml:space="preserve">Mrs. </w:t>
      </w:r>
      <w:r w:rsidR="00915EB7" w:rsidRPr="00C939F5">
        <w:rPr>
          <w:rFonts w:ascii="Gentium Basic" w:hAnsi="Gentium Basic"/>
        </w:rPr>
        <w:t>Delacorte? Tudja valaki?</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A St. Terryben. Ezt onnan tudom, hogy múlt héten meglátogatta </w:t>
      </w:r>
      <w:r w:rsidR="00915EB7" w:rsidRPr="00C939F5">
        <w:rPr>
          <w:rFonts w:ascii="Gentium Basic" w:hAnsi="Gentium Basic"/>
          <w:lang w:val="en-US" w:eastAsia="en-US"/>
        </w:rPr>
        <w:t xml:space="preserve">Mrs. </w:t>
      </w:r>
      <w:r w:rsidR="00915EB7" w:rsidRPr="00C939F5">
        <w:rPr>
          <w:rFonts w:ascii="Gentium Basic" w:hAnsi="Gentium Basic"/>
        </w:rPr>
        <w:t>S.-t. Úgy tűnik, remek munkát talál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És mi van </w:t>
      </w:r>
      <w:r w:rsidR="00915EB7" w:rsidRPr="00C939F5">
        <w:rPr>
          <w:rFonts w:ascii="Gentium Basic" w:hAnsi="Gentium Basic"/>
          <w:lang w:val="de-DE" w:eastAsia="de-DE"/>
        </w:rPr>
        <w:t>Ms. Barttal?</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Nem tudom, hová men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Ismerte doktor Purcell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Tudtam, hogy kicsoda, de ez minden. Az irodája itt van. Egyszerűen nyoma veszett. – Halkabban folytatta: – </w:t>
      </w:r>
      <w:r w:rsidR="00915EB7" w:rsidRPr="00C939F5">
        <w:rPr>
          <w:rFonts w:ascii="Gentium Basic" w:hAnsi="Gentium Basic"/>
          <w:lang w:val="en-US" w:eastAsia="en-US"/>
        </w:rPr>
        <w:t xml:space="preserve">Mrs. </w:t>
      </w:r>
      <w:r w:rsidR="00915EB7" w:rsidRPr="00C939F5">
        <w:rPr>
          <w:rFonts w:ascii="Gentium Basic" w:hAnsi="Gentium Basic"/>
        </w:rPr>
        <w:t xml:space="preserve">S. úgy véli, hogy a doktor elhagyta az országot. </w:t>
      </w:r>
      <w:r w:rsidR="00915EB7" w:rsidRPr="00C939F5">
        <w:rPr>
          <w:rFonts w:ascii="Gentium Basic" w:hAnsi="Gentium Basic"/>
          <w:lang w:val="en-US" w:eastAsia="en-US"/>
        </w:rPr>
        <w:t xml:space="preserve">A Medicare </w:t>
      </w:r>
      <w:r w:rsidR="00915EB7" w:rsidRPr="00C939F5">
        <w:rPr>
          <w:rFonts w:ascii="Gentium Basic" w:hAnsi="Gentium Basic"/>
        </w:rPr>
        <w:t>miatt. Állítólag csalás van a háttérben. A télen az FH...</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Az FH?</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A Főellenőrzési Hivatal. Ők az Egészségügyi Minisztériumhoz tartoznak. Elfaxoltak nekünk egy listát a kimutatásokról és a számlákról, amelyeket ellenőrizni akartak. Egy csomó anyagot </w:t>
      </w:r>
      <w:r w:rsidR="00915EB7" w:rsidRPr="00C939F5">
        <w:rPr>
          <w:rFonts w:ascii="Gentium Basic" w:hAnsi="Gentium Basic"/>
        </w:rPr>
        <w:lastRenderedPageBreak/>
        <w:t xml:space="preserve">kértek az elmúlt két évre vonatkozóan. </w:t>
      </w:r>
      <w:r w:rsidR="00915EB7" w:rsidRPr="00C939F5">
        <w:rPr>
          <w:rFonts w:ascii="Gentium Basic" w:hAnsi="Gentium Basic"/>
          <w:lang w:val="en-US" w:eastAsia="en-US"/>
        </w:rPr>
        <w:t xml:space="preserve">Mrs. </w:t>
      </w:r>
      <w:r w:rsidR="00915EB7" w:rsidRPr="00C939F5">
        <w:rPr>
          <w:rFonts w:ascii="Gentium Basic" w:hAnsi="Gentium Basic"/>
        </w:rPr>
        <w:t xml:space="preserve">S. szerint így került a képbe doktor </w:t>
      </w:r>
      <w:r w:rsidR="00915EB7" w:rsidRPr="00C939F5">
        <w:rPr>
          <w:rFonts w:ascii="Gentium Basic" w:hAnsi="Gentium Basic"/>
          <w:lang w:val="fr-FR" w:eastAsia="fr-FR"/>
        </w:rPr>
        <w:t xml:space="preserve">P. </w:t>
      </w:r>
      <w:r w:rsidR="00915EB7" w:rsidRPr="00C939F5">
        <w:rPr>
          <w:rFonts w:ascii="Gentium Basic" w:hAnsi="Gentium Basic"/>
        </w:rPr>
        <w:t xml:space="preserve">Ha a Pacific Meadowstól megvonják a támogatást, lehúzhatja a rolót. Nem is beszélve a pénzbüntetésekről és a kártérítésekről. Azt mondja, még a börtön is szóba jöhet, és oda a </w:t>
      </w:r>
      <w:r w:rsidR="00915EB7" w:rsidRPr="00C939F5">
        <w:rPr>
          <w:rFonts w:ascii="Gentium Basic" w:hAnsi="Gentium Basic"/>
          <w:lang w:val="en-US" w:eastAsia="en-US"/>
        </w:rPr>
        <w:t xml:space="preserve">Meadows </w:t>
      </w:r>
      <w:r w:rsidR="00915EB7" w:rsidRPr="00C939F5">
        <w:rPr>
          <w:rFonts w:ascii="Gentium Basic" w:hAnsi="Gentium Basic"/>
        </w:rPr>
        <w:t xml:space="preserve">hírneve. Ez az egész doktor Purcellre hárult. Mintha szorult volna a hurok a nyaka körül. Ezek </w:t>
      </w:r>
      <w:r w:rsidR="00915EB7" w:rsidRPr="00C939F5">
        <w:rPr>
          <w:rFonts w:ascii="Gentium Basic" w:hAnsi="Gentium Basic"/>
          <w:lang w:val="en-US" w:eastAsia="en-US"/>
        </w:rPr>
        <w:t xml:space="preserve">Mrs. </w:t>
      </w:r>
      <w:r w:rsidR="00915EB7" w:rsidRPr="00C939F5">
        <w:rPr>
          <w:rFonts w:ascii="Gentium Basic" w:hAnsi="Gentium Basic"/>
        </w:rPr>
        <w:t>S. szavai, nem én mondtam.</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Mi van a doktor munkaadóival?</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Nekik semmi közük ehhez. Ők az egész állam területén dolgoznak, sok más ügyet kezelnek.</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Ez mikor robbant ki?</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Ha</w:t>
      </w:r>
      <w:r w:rsidR="00B65A8E" w:rsidRPr="00C939F5">
        <w:rPr>
          <w:rFonts w:ascii="Gentium Basic" w:hAnsi="Gentium Basic"/>
        </w:rPr>
        <w:t xml:space="preserve"> </w:t>
      </w:r>
      <w:r w:rsidR="00915EB7" w:rsidRPr="00C939F5">
        <w:rPr>
          <w:rFonts w:ascii="Gentium Basic" w:hAnsi="Gentium Basic"/>
        </w:rPr>
        <w:t>jó</w:t>
      </w:r>
      <w:r w:rsidR="00B65A8E" w:rsidRPr="00C939F5">
        <w:rPr>
          <w:rFonts w:ascii="Gentium Basic" w:hAnsi="Gentium Basic"/>
        </w:rPr>
        <w:t>l</w:t>
      </w:r>
      <w:r w:rsidR="00915EB7" w:rsidRPr="00C939F5">
        <w:rPr>
          <w:rFonts w:ascii="Gentium Basic" w:hAnsi="Gentium Basic"/>
        </w:rPr>
        <w:t xml:space="preserve"> emlékszem, még januárban. Jóval azelőtt, hogy idekerültem. Azután márciusban váratlanul megjelent az a két pasas a </w:t>
      </w:r>
      <w:r w:rsidR="00915EB7" w:rsidRPr="00C939F5">
        <w:rPr>
          <w:rFonts w:ascii="Gentium Basic" w:hAnsi="Gentium Basic"/>
          <w:lang w:val="en-US" w:eastAsia="en-US"/>
        </w:rPr>
        <w:t xml:space="preserve">Medicaid </w:t>
      </w:r>
      <w:r w:rsidR="00915EB7" w:rsidRPr="00C939F5">
        <w:rPr>
          <w:rFonts w:ascii="Gentium Basic" w:hAnsi="Gentium Basic"/>
        </w:rPr>
        <w:t>Ellenőrzési Főosztályától. Rengeteg kérdést tettek fel, és egy halom kimutatást kértek. Mindenki körülöttük ugrált. Azután</w:t>
      </w:r>
      <w:r w:rsidR="00B65A8E" w:rsidRPr="00C939F5">
        <w:rPr>
          <w:rFonts w:ascii="Gentium Basic" w:hAnsi="Gentium Basic"/>
        </w:rPr>
        <w:t xml:space="preserve"> </w:t>
      </w:r>
      <w:r w:rsidR="00915EB7" w:rsidRPr="00C939F5">
        <w:rPr>
          <w:rFonts w:ascii="Gentium Basic" w:hAnsi="Gentium Basic"/>
        </w:rPr>
        <w:t xml:space="preserve">doktor </w:t>
      </w:r>
      <w:r w:rsidR="00915EB7" w:rsidRPr="00C939F5">
        <w:rPr>
          <w:rFonts w:ascii="Gentium Basic" w:hAnsi="Gentium Basic"/>
          <w:lang w:val="en-US" w:eastAsia="en-US"/>
        </w:rPr>
        <w:t xml:space="preserve">P. </w:t>
      </w:r>
      <w:r w:rsidR="00915EB7" w:rsidRPr="00C939F5">
        <w:rPr>
          <w:rFonts w:ascii="Gentium Basic" w:hAnsi="Gentium Basic"/>
        </w:rPr>
        <w:t>elé tették a törvénysértések hosszú listáját. Legalább félmillió dollárról van szó, és ez még csak a jéghegy csúcsa. Lehet, hogy a doktor minden idők egyik legnagyobb szélhámosa vol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Tehát </w:t>
      </w:r>
      <w:r w:rsidR="00915EB7" w:rsidRPr="00C939F5">
        <w:rPr>
          <w:rFonts w:ascii="Gentium Basic" w:hAnsi="Gentium Basic"/>
          <w:lang w:val="fr-FR" w:eastAsia="fr-FR"/>
        </w:rPr>
        <w:t xml:space="preserve">Mrs. </w:t>
      </w:r>
      <w:r w:rsidR="00915EB7" w:rsidRPr="00C939F5">
        <w:rPr>
          <w:rFonts w:ascii="Gentium Basic" w:hAnsi="Gentium Basic"/>
        </w:rPr>
        <w:t>Stegler szerint azért tűnt el, hogy elkerülje a büntetést?</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Én a doktor helyében biztosan ezt tettem volna.</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A vállam fölött hátrapillantottam. Fehér egyenruhás nővér állt az ajtóban, gyanakvó arckifejezéssel nézett ránk. Megköszörültem a torkom: – </w:t>
      </w:r>
      <w:r w:rsidRPr="00C939F5">
        <w:rPr>
          <w:rFonts w:ascii="Gentium Basic" w:hAnsi="Gentium Basic"/>
          <w:lang w:val="en-US" w:eastAsia="en-US"/>
        </w:rPr>
        <w:t xml:space="preserve">Merry, </w:t>
      </w:r>
      <w:r w:rsidRPr="00C939F5">
        <w:rPr>
          <w:rFonts w:ascii="Gentium Basic" w:hAnsi="Gentium Basic"/>
        </w:rPr>
        <w:t xml:space="preserve">most jobb, ha rohanok, és hagyom magát is dolgozni. Hétfőn visszajövök, hogy beszéljek </w:t>
      </w:r>
      <w:r w:rsidRPr="00C939F5">
        <w:rPr>
          <w:rFonts w:ascii="Gentium Basic" w:hAnsi="Gentium Basic"/>
          <w:lang w:val="en-US" w:eastAsia="en-US"/>
        </w:rPr>
        <w:t xml:space="preserve">Mrs. </w:t>
      </w:r>
      <w:r w:rsidRPr="00C939F5">
        <w:rPr>
          <w:rFonts w:ascii="Gentium Basic" w:hAnsi="Gentium Basic"/>
        </w:rPr>
        <w:t>Steglerrel.</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Megmondom neki, hogy kereste.</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Ahogy beültem a kocsiba, elővettem a kartotékaimat, és jegyzetelni kezdtem – minden egyes tényt külön kártyára.</w:t>
      </w:r>
    </w:p>
    <w:p w:rsidR="00915EB7" w:rsidRPr="00C939F5" w:rsidRDefault="00915EB7" w:rsidP="005B2878">
      <w:pPr>
        <w:widowControl/>
        <w:spacing w:before="300" w:line="264" w:lineRule="auto"/>
        <w:jc w:val="both"/>
        <w:rPr>
          <w:rFonts w:ascii="Gentium Basic" w:hAnsi="Gentium Basic"/>
          <w:color w:val="auto"/>
        </w:rPr>
      </w:pPr>
      <w:r w:rsidRPr="00C939F5">
        <w:rPr>
          <w:rFonts w:ascii="Gentium Basic" w:hAnsi="Gentium Basic"/>
          <w:smallCaps/>
        </w:rPr>
        <w:t xml:space="preserve">A Pacific Meadowsnál </w:t>
      </w:r>
      <w:r w:rsidRPr="00C939F5">
        <w:rPr>
          <w:rFonts w:ascii="Gentium Basic" w:hAnsi="Gentium Basic"/>
        </w:rPr>
        <w:t xml:space="preserve">tett látogatásom után megálltam </w:t>
      </w:r>
      <w:r w:rsidRPr="00C939F5">
        <w:rPr>
          <w:rFonts w:ascii="Gentium Basic" w:hAnsi="Gentium Basic"/>
          <w:lang w:val="en-US" w:eastAsia="en-US"/>
        </w:rPr>
        <w:t xml:space="preserve">a </w:t>
      </w:r>
      <w:r w:rsidRPr="00C939F5">
        <w:rPr>
          <w:rFonts w:ascii="Gentium Basic" w:hAnsi="Gentium Basic"/>
          <w:i/>
          <w:iCs/>
          <w:lang w:val="en-US" w:eastAsia="en-US"/>
        </w:rPr>
        <w:t xml:space="preserve">Kingman </w:t>
      </w:r>
      <w:r w:rsidRPr="00C939F5">
        <w:rPr>
          <w:rFonts w:ascii="Gentium Basic" w:hAnsi="Gentium Basic"/>
          <w:i/>
          <w:iCs/>
        </w:rPr>
        <w:t>&amp;</w:t>
      </w:r>
      <w:r w:rsidRPr="00C939F5">
        <w:rPr>
          <w:rFonts w:ascii="Gentium Basic" w:hAnsi="Gentium Basic"/>
          <w:i/>
        </w:rPr>
        <w:t xml:space="preserve"> </w:t>
      </w:r>
      <w:r w:rsidR="00426A9F" w:rsidRPr="00C939F5">
        <w:rPr>
          <w:rFonts w:ascii="Gentium Basic" w:hAnsi="Gentium Basic"/>
          <w:i/>
        </w:rPr>
        <w:t>I</w:t>
      </w:r>
      <w:r w:rsidRPr="00C939F5">
        <w:rPr>
          <w:rFonts w:ascii="Gentium Basic" w:hAnsi="Gentium Basic"/>
          <w:i/>
        </w:rPr>
        <w:t>v</w:t>
      </w:r>
      <w:r w:rsidR="00426A9F" w:rsidRPr="00C939F5">
        <w:rPr>
          <w:rFonts w:ascii="Gentium Basic" w:hAnsi="Gentium Basic"/>
          <w:i/>
        </w:rPr>
        <w:t>e</w:t>
      </w:r>
      <w:r w:rsidRPr="00C939F5">
        <w:rPr>
          <w:rFonts w:ascii="Gentium Basic" w:hAnsi="Gentium Basic"/>
          <w:i/>
        </w:rPr>
        <w:t>s</w:t>
      </w:r>
      <w:r w:rsidRPr="00C939F5">
        <w:rPr>
          <w:rFonts w:ascii="Gentium Basic" w:hAnsi="Gentium Basic"/>
        </w:rPr>
        <w:t xml:space="preserve">nél lévő irodámnál. Felakasztottam az esőkabátomat, majd elővettem a táskaírógépemet, és az asztalra helyeztem. Leültem a </w:t>
      </w:r>
      <w:r w:rsidRPr="00C939F5">
        <w:rPr>
          <w:rFonts w:ascii="Gentium Basic" w:hAnsi="Gentium Basic"/>
        </w:rPr>
        <w:lastRenderedPageBreak/>
        <w:t>forgószékre, elővettem a dossziét, és kezdtem szortírozni az összegyűjtött jegyzeteket, hozzájuk fűzve a kartonokon található információkat.</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Eszembe jutott, hogy kedden találkozom Fionával. Már láttam magam előtt, amint keresztbe fonja a karját, lábával türelmetlenül dobbant, miközben elmesélem neki addigi ténykedésemet. Biztosan sokallni fogja az ötvendolláros órabért. Tervbe vettem, hogy túljárok az asszony eszén. Gyönyörűen megszerkesztett, írógéppel írt jelentést teszek elé, mintha sokkal többet csináltam volna, mint hogy autóztam és emberekkel beszélgettem.</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Amikor már teljesen elégedett voltam az irományommal, elővettem a számológépemet, kiszámítottam a ledolgozott órákat, és azt is hozzáírtam. Ezek szerint még csak százhetvenöt dollárért dolgoztam meg abból az ezerötszázból, amelyet előlegként adott, ami azt jelentette, hogy még tartoztam 1325 dollárral. Kitöltöttem géppel a számlát is, és hozzákapcsoltam a jelentés első példányához, a másolatot pedig dossziéba raktam.</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A jelentésemet rendben találtam, de úgy döntöttem, hogy egykét napig még biztosan nem adom át a megbízómnak. Elképzelhetőnek tartottam, hogy további beszélgetések anyagával egészítem ki, persze csak azután, hogy eldöntöttem, kiket szeretnék szóra bírni. Összeállítottam egy listát azokról, akikkel feltétlenül találkozni akartam. </w:t>
      </w:r>
      <w:r w:rsidRPr="00C939F5">
        <w:rPr>
          <w:rFonts w:ascii="Gentium Basic" w:hAnsi="Gentium Basic"/>
          <w:lang w:val="en-US" w:eastAsia="en-US"/>
        </w:rPr>
        <w:t xml:space="preserve">Purcell </w:t>
      </w:r>
      <w:r w:rsidRPr="00C939F5">
        <w:rPr>
          <w:rFonts w:ascii="Gentium Basic" w:hAnsi="Gentium Basic"/>
        </w:rPr>
        <w:t>üzleti partnerei előkelő helyen szerepeltek rajta, de az elsők között gondoltam Dow legjobb barátjára is. Utánanéztem minden hiányzó telefonszámnak, majd elégedetten nyugtáztam a délelőttömet, és elindultam hazafelé.</w:t>
      </w:r>
    </w:p>
    <w:p w:rsidR="00915EB7" w:rsidRPr="00C939F5" w:rsidRDefault="00915EB7" w:rsidP="005B2878">
      <w:pPr>
        <w:widowControl/>
        <w:spacing w:before="300" w:line="264" w:lineRule="auto"/>
        <w:jc w:val="both"/>
        <w:rPr>
          <w:rFonts w:ascii="Gentium Basic" w:hAnsi="Gentium Basic"/>
          <w:color w:val="auto"/>
        </w:rPr>
      </w:pPr>
      <w:r w:rsidRPr="00C939F5">
        <w:rPr>
          <w:rFonts w:ascii="Gentium Basic" w:hAnsi="Gentium Basic"/>
          <w:smallCaps/>
        </w:rPr>
        <w:t xml:space="preserve">Ebédre </w:t>
      </w:r>
      <w:r w:rsidRPr="00C939F5">
        <w:rPr>
          <w:rFonts w:ascii="Gentium Basic" w:hAnsi="Gentium Basic"/>
        </w:rPr>
        <w:t>paradicsomlevest és krémsajtos szendvicset készítettem; ez utóbbit belemártogattam a levesestálba, és a csöpögő falatot a számhoz emeltem. A leves piros színe a ropogós, sárga kenyérrel együtt gyermekkori vigaszom felelevenítését jelentette. Gin nagynéném ötéves koromban ezzel a finomsággal lepett meg, amikor májusban autóbalesetben elhunyt szül</w:t>
      </w:r>
      <w:r w:rsidR="00426A9F" w:rsidRPr="00C939F5">
        <w:rPr>
          <w:rFonts w:ascii="Gentium Basic" w:hAnsi="Gentium Basic"/>
        </w:rPr>
        <w:t>e</w:t>
      </w:r>
      <w:r w:rsidRPr="00C939F5">
        <w:rPr>
          <w:rFonts w:ascii="Gentium Basic" w:hAnsi="Gentium Basic"/>
        </w:rPr>
        <w:t>im</w:t>
      </w:r>
      <w:r w:rsidR="00426A9F" w:rsidRPr="00C939F5">
        <w:rPr>
          <w:rFonts w:ascii="Gentium Basic" w:hAnsi="Gentium Basic"/>
        </w:rPr>
        <w:t>e</w:t>
      </w:r>
      <w:r w:rsidRPr="00C939F5">
        <w:rPr>
          <w:rFonts w:ascii="Gentium Basic" w:hAnsi="Gentium Basic"/>
        </w:rPr>
        <w:t xml:space="preserve">t gyászoltam. A </w:t>
      </w:r>
      <w:r w:rsidRPr="00C939F5">
        <w:rPr>
          <w:rFonts w:ascii="Gentium Basic" w:hAnsi="Gentium Basic"/>
        </w:rPr>
        <w:lastRenderedPageBreak/>
        <w:t>megolvadt sajt íze a számban mindig előhozta a szomorúsággal vegyes elégedettséget. Be kell vallanom, hogy ez a szendvics volt a hétvége fénypontja; ide jut az ember, ha egyedül él.</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Azután kényelembe helyeztem magam a kanapén, vastag, puha takaróba burkolóztam, és elkezdtem olvasni egy könyvet. Perceken belül azonban édes álomba szenderültem.</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Hirtelen megszólalt a telefon, a hangja kellemetlenül éles volt, nem is tudtam, hol vagyok, de próbáltam magamhoz térni. Kinyújtottam a kezem a telefonkészülék után tapogatva, amely a fejem fölött, egy kis asztalon állt.</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lang w:val="en-US" w:eastAsia="en-US"/>
        </w:rPr>
        <w:t xml:space="preserve">Ms. </w:t>
      </w:r>
      <w:r w:rsidR="00915EB7" w:rsidRPr="00C939F5">
        <w:rPr>
          <w:rFonts w:ascii="Gentium Basic" w:hAnsi="Gentium Basic"/>
        </w:rPr>
        <w:t xml:space="preserve">Millhone? </w:t>
      </w:r>
      <w:r w:rsidR="00915EB7" w:rsidRPr="00C939F5">
        <w:rPr>
          <w:rFonts w:ascii="Gentium Basic" w:hAnsi="Gentium Basic"/>
          <w:lang w:val="en-US" w:eastAsia="en-US"/>
        </w:rPr>
        <w:t xml:space="preserve">Blanche McKee </w:t>
      </w:r>
      <w:r w:rsidR="00915EB7" w:rsidRPr="00C939F5">
        <w:rPr>
          <w:rFonts w:ascii="Gentium Basic" w:hAnsi="Gentium Basic"/>
        </w:rPr>
        <w:t>beszél.</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A név nem mondott semmit. Megdörzsöltem az arcomat. – Kicsoda?</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lang w:val="en-US" w:eastAsia="en-US"/>
        </w:rPr>
        <w:t xml:space="preserve">Fiona Purcell </w:t>
      </w:r>
      <w:r w:rsidR="00915EB7" w:rsidRPr="00C939F5">
        <w:rPr>
          <w:rFonts w:ascii="Gentium Basic" w:hAnsi="Gentium Basic"/>
        </w:rPr>
        <w:t>lánya. Úgy tudom, anyám felfogadta magát. Azt akarom, hogy tudja, mennyire megkönnyebbültünk mindannyian. Apa eltűnése óta folyton erre próbáltuk anyát rávenni.</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Igen, elnézést. Hirtelen nem tudtam hová tenni a nevét.</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Fogalmam sincs, anyám mennyit mondott el magának, de feltételezem, hogy az én véleményem is érdekli. Ha ma délután ráérne egy kis időre, találkozhatnánk.</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Haboztam. Eszembe jutott, hogy </w:t>
      </w:r>
      <w:r w:rsidRPr="00C939F5">
        <w:rPr>
          <w:rFonts w:ascii="Gentium Basic" w:hAnsi="Gentium Basic"/>
          <w:lang w:val="en-US" w:eastAsia="en-US"/>
        </w:rPr>
        <w:t xml:space="preserve">Fiona </w:t>
      </w:r>
      <w:r w:rsidRPr="00C939F5">
        <w:rPr>
          <w:rFonts w:ascii="Gentium Basic" w:hAnsi="Gentium Basic"/>
        </w:rPr>
        <w:t>alig titkolt megvetéssel beszélt kisebbik lányáról, a négygyermekes családanyáról, akinek</w:t>
      </w:r>
      <w:r w:rsidR="00426A9F" w:rsidRPr="00C939F5">
        <w:rPr>
          <w:rFonts w:ascii="Gentium Basic" w:hAnsi="Gentium Basic"/>
        </w:rPr>
        <w:t xml:space="preserve"> </w:t>
      </w:r>
      <w:r w:rsidRPr="00C939F5">
        <w:rPr>
          <w:rFonts w:ascii="Gentium Basic" w:hAnsi="Gentium Basic"/>
        </w:rPr>
        <w:t xml:space="preserve">hamarosan megszületik az ötödik gyereke. Másrészt </w:t>
      </w:r>
      <w:r w:rsidRPr="00C939F5">
        <w:rPr>
          <w:rFonts w:ascii="Gentium Basic" w:hAnsi="Gentium Basic"/>
          <w:lang w:val="en-US" w:eastAsia="en-US"/>
        </w:rPr>
        <w:t xml:space="preserve">Fiona </w:t>
      </w:r>
      <w:r w:rsidRPr="00C939F5">
        <w:rPr>
          <w:rFonts w:ascii="Gentium Basic" w:hAnsi="Gentium Basic"/>
        </w:rPr>
        <w:t>beszélhetett rólam Blanche-nak, és talán így akarja próbára termi ügybuzgóságomat. – Sajnos találkozóm van valakivel! A holnap lenne inkább jó. Reggel tízre oda tudnék menni.</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A holnap nekem nem felel meg. Nem tudna mégis ma beugrani? Fontos volna, hogy beszéljünk.</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Bosszús voltam, mert megint magam előtt láttam Fionát, amint visszatér San Franciscóból, és megszid, mert nem szakítottam időt rá, hogy meghallgassam Blanche-t. – Fél hatra oda tudok menni, de csak félórám van. Ennél többet nem áldozhatok önre.</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lastRenderedPageBreak/>
        <w:t>– </w:t>
      </w:r>
      <w:r w:rsidR="00915EB7" w:rsidRPr="00C939F5">
        <w:rPr>
          <w:rFonts w:ascii="Gentium Basic" w:hAnsi="Gentium Basic"/>
        </w:rPr>
        <w:t xml:space="preserve">Tökéletesen megfelel. Az Edenside-on, </w:t>
      </w:r>
      <w:r w:rsidR="00915EB7" w:rsidRPr="00C939F5">
        <w:rPr>
          <w:rFonts w:ascii="Gentium Basic" w:hAnsi="Gentium Basic"/>
          <w:lang w:val="en-US" w:eastAsia="en-US"/>
        </w:rPr>
        <w:t xml:space="preserve">a Monterey Terrace </w:t>
      </w:r>
      <w:r w:rsidR="00915EB7" w:rsidRPr="00C939F5">
        <w:rPr>
          <w:rFonts w:ascii="Gentium Basic" w:hAnsi="Gentium Basic"/>
        </w:rPr>
        <w:t>sarkán vagyunk. A házszám 1236. Kétemeletes, spanyol stílusban épült ház.</w:t>
      </w:r>
    </w:p>
    <w:p w:rsidR="00915EB7" w:rsidRPr="00C939F5" w:rsidRDefault="00915EB7" w:rsidP="005B2878">
      <w:pPr>
        <w:widowControl/>
        <w:spacing w:before="300" w:line="264" w:lineRule="auto"/>
        <w:jc w:val="both"/>
        <w:rPr>
          <w:rFonts w:ascii="Gentium Basic" w:hAnsi="Gentium Basic"/>
          <w:color w:val="auto"/>
        </w:rPr>
      </w:pPr>
      <w:r w:rsidRPr="00C939F5">
        <w:rPr>
          <w:rFonts w:ascii="Gentium Basic" w:hAnsi="Gentium Basic"/>
        </w:rPr>
        <w:t xml:space="preserve">Az </w:t>
      </w:r>
      <w:r w:rsidRPr="00C939F5">
        <w:rPr>
          <w:rFonts w:ascii="Gentium Basic" w:hAnsi="Gentium Basic"/>
          <w:smallCaps/>
        </w:rPr>
        <w:t xml:space="preserve">Edenside </w:t>
      </w:r>
      <w:r w:rsidRPr="00C939F5">
        <w:rPr>
          <w:rFonts w:ascii="Gentium Basic" w:hAnsi="Gentium Basic"/>
          <w:smallCaps/>
          <w:lang w:val="en-US" w:eastAsia="en-US"/>
        </w:rPr>
        <w:t xml:space="preserve">Road </w:t>
      </w:r>
      <w:r w:rsidRPr="00C939F5">
        <w:rPr>
          <w:rFonts w:ascii="Gentium Basic" w:hAnsi="Gentium Basic"/>
        </w:rPr>
        <w:t xml:space="preserve">és </w:t>
      </w:r>
      <w:r w:rsidRPr="00C939F5">
        <w:rPr>
          <w:rFonts w:ascii="Gentium Basic" w:hAnsi="Gentium Basic"/>
          <w:lang w:val="en-US" w:eastAsia="en-US"/>
        </w:rPr>
        <w:t xml:space="preserve">a Monterey Terrace </w:t>
      </w:r>
      <w:r w:rsidRPr="00C939F5">
        <w:rPr>
          <w:rFonts w:ascii="Gentium Basic" w:hAnsi="Gentium Basic"/>
        </w:rPr>
        <w:t xml:space="preserve">sarkán álló ház valóban spanyol </w:t>
      </w:r>
      <w:r w:rsidRPr="00C939F5">
        <w:rPr>
          <w:rFonts w:ascii="Gentium Basic" w:hAnsi="Gentium Basic"/>
          <w:i/>
          <w:iCs/>
          <w:lang w:val="en-US" w:eastAsia="en-US"/>
        </w:rPr>
        <w:t>hacienda</w:t>
      </w:r>
      <w:r w:rsidRPr="00C939F5">
        <w:rPr>
          <w:rFonts w:ascii="Gentium Basic" w:hAnsi="Gentium Basic"/>
          <w:lang w:val="en-US" w:eastAsia="en-US"/>
        </w:rPr>
        <w:t xml:space="preserve"> </w:t>
      </w:r>
      <w:r w:rsidRPr="00C939F5">
        <w:rPr>
          <w:rFonts w:ascii="Gentium Basic" w:hAnsi="Gentium Basic"/>
        </w:rPr>
        <w:t>volt. Leparkoltam a járdaszegély mellett, bezártam az autót, és a kőlapokkal kirakott udvaron áthaladva a bejárathoz értem.</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Csöngettem. Néhány másodperc múlva sikítást, kutyaugatást és apró lábak totyogását hallottam. Amikor az ajtó kinyílt, ötévesforma lányka fordult meg, és a mögötte jövő fiúcskát kezdte püfölni. Közben a két terrier meglökte a pelenkás csöppséget, aki elesett, és üvölteni kezdett. Egy másik kislány érkezett a ház hátsó részéből az előszobába, és azt kiabálta: – Anyu! </w:t>
      </w:r>
      <w:r w:rsidRPr="00C939F5">
        <w:rPr>
          <w:rFonts w:ascii="Gentium Basic" w:hAnsi="Gentium Basic"/>
          <w:lang w:val="en-US" w:eastAsia="en-US"/>
        </w:rPr>
        <w:t xml:space="preserve">Heather </w:t>
      </w:r>
      <w:r w:rsidRPr="00C939F5">
        <w:rPr>
          <w:rFonts w:ascii="Gentium Basic" w:hAnsi="Gentium Basic"/>
        </w:rPr>
        <w:t>Josht veri.</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lang w:val="en-US" w:eastAsia="en-US"/>
        </w:rPr>
        <w:t xml:space="preserve">Blanche </w:t>
      </w:r>
      <w:r w:rsidRPr="00C939F5">
        <w:rPr>
          <w:rFonts w:ascii="Gentium Basic" w:hAnsi="Gentium Basic"/>
        </w:rPr>
        <w:t>nehéz léptekkel bukkant fel, lehajolt, felkapta az üvöltő babát, és a csípőjére tette. Heathert a karjánál fogva megragadta, és elhúzta az öccsétől. – Gyerekek, ti most szépen kimentek a hátsó udvarba.</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De mi rajzfilmet akarunk nézni!</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Nem lehet. Azt csináljátok, amit mondok. És nincs rohangálás – figyelmeztette őket.</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Az órámra pillantottam, ami nem kerülte el </w:t>
      </w:r>
      <w:r w:rsidRPr="00C939F5">
        <w:rPr>
          <w:rFonts w:ascii="Gentium Basic" w:hAnsi="Gentium Basic"/>
          <w:lang w:val="en-US" w:eastAsia="en-US"/>
        </w:rPr>
        <w:t xml:space="preserve">Blanche </w:t>
      </w:r>
      <w:r w:rsidRPr="00C939F5">
        <w:rPr>
          <w:rFonts w:ascii="Gentium Basic" w:hAnsi="Gentium Basic"/>
        </w:rPr>
        <w:t>figyelmé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Tudom, hogy siet, ezért mindjárt a lényegre térek. Vajon beszélt-e anyám magának </w:t>
      </w:r>
      <w:r w:rsidR="00915EB7" w:rsidRPr="00C939F5">
        <w:rPr>
          <w:rFonts w:ascii="Gentium Basic" w:hAnsi="Gentium Basic"/>
          <w:lang w:val="en-US" w:eastAsia="en-US"/>
        </w:rPr>
        <w:t xml:space="preserve">Crystal </w:t>
      </w:r>
      <w:r w:rsidR="00915EB7" w:rsidRPr="00C939F5">
        <w:rPr>
          <w:rFonts w:ascii="Gentium Basic" w:hAnsi="Gentium Basic"/>
        </w:rPr>
        <w:t>múltjáról?</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Tudom, hogy sztriptíztáncosnő volt, mielőtt hozzáment volna az édesapjukhoz.</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Nem erről beszélek. Elmondta azt is, hogy </w:t>
      </w:r>
      <w:r w:rsidR="00915EB7" w:rsidRPr="00C939F5">
        <w:rPr>
          <w:rFonts w:ascii="Gentium Basic" w:hAnsi="Gentium Basic"/>
          <w:lang w:val="en-US" w:eastAsia="en-US"/>
        </w:rPr>
        <w:t xml:space="preserve">Crystal </w:t>
      </w:r>
      <w:r w:rsidR="00915EB7" w:rsidRPr="00C939F5">
        <w:rPr>
          <w:rFonts w:ascii="Gentium Basic" w:hAnsi="Gentium Basic"/>
        </w:rPr>
        <w:t xml:space="preserve">tizennégy éves lánya házasságon kívül született? Még abban sem vagyok biztos, hogy </w:t>
      </w:r>
      <w:r w:rsidR="00915EB7" w:rsidRPr="00C939F5">
        <w:rPr>
          <w:rFonts w:ascii="Gentium Basic" w:hAnsi="Gentium Basic"/>
          <w:lang w:val="en-US" w:eastAsia="en-US"/>
        </w:rPr>
        <w:t xml:space="preserve">Crystal </w:t>
      </w:r>
      <w:r w:rsidR="00915EB7" w:rsidRPr="00C939F5">
        <w:rPr>
          <w:rFonts w:ascii="Gentium Basic" w:hAnsi="Gentium Basic"/>
        </w:rPr>
        <w:t>tudja, ki a gyerek apja.</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Egy pillanatra lehunytam a szemem. – És azt gondolja, hogy ez valamilyen kapcsolatban áll az apja eltűnésével?</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Zavartnak látszott. – Nem, de azt akartam, hogy teljes képet kapjon róla.</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lastRenderedPageBreak/>
        <w:t>– </w:t>
      </w:r>
      <w:r w:rsidR="00915EB7" w:rsidRPr="00C939F5">
        <w:rPr>
          <w:rFonts w:ascii="Gentium Basic" w:hAnsi="Gentium Basic"/>
        </w:rPr>
        <w:t>Ezzel mire céloz?</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lang w:val="en-US" w:eastAsia="en-US"/>
        </w:rPr>
        <w:t xml:space="preserve">Blanche </w:t>
      </w:r>
      <w:r w:rsidRPr="00C939F5">
        <w:rPr>
          <w:rFonts w:ascii="Gentium Basic" w:hAnsi="Gentium Basic"/>
        </w:rPr>
        <w:t xml:space="preserve">folytatta: – Nem tűnik furcsának </w:t>
      </w:r>
      <w:r w:rsidRPr="00C939F5">
        <w:rPr>
          <w:rFonts w:ascii="Gentium Basic" w:hAnsi="Gentium Basic"/>
          <w:lang w:val="en-US" w:eastAsia="en-US"/>
        </w:rPr>
        <w:t xml:space="preserve">Crystal </w:t>
      </w:r>
      <w:r w:rsidRPr="00C939F5">
        <w:rPr>
          <w:rFonts w:ascii="Gentium Basic" w:hAnsi="Gentium Basic"/>
        </w:rPr>
        <w:t xml:space="preserve">viselkedése? Egyáltalán nem olyan, mint akit megráztak az események. Soha nem fordult a közvéleményhez, hogy esetleg információt kapjon apáról. Soha nem ajánlott fel jutalmat a nyomravezetőnek. Szerintem aznap este apa eljött az irodából, és szokása szerint a tengerparti házba hajtott. De azután valami rettenetes dolog történt. Természetesen </w:t>
      </w:r>
      <w:r w:rsidRPr="00C939F5">
        <w:rPr>
          <w:rFonts w:ascii="Gentium Basic" w:hAnsi="Gentium Basic"/>
          <w:lang w:val="en-US" w:eastAsia="en-US"/>
        </w:rPr>
        <w:t xml:space="preserve">Crystal </w:t>
      </w:r>
      <w:r w:rsidRPr="00C939F5">
        <w:rPr>
          <w:rFonts w:ascii="Gentium Basic" w:hAnsi="Gentium Basic"/>
        </w:rPr>
        <w:t>tagadja. Azt állítja, apa nem érkezett meg, de ezt csak ő mondja.</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Szóval azt feltételezi, hogy </w:t>
      </w:r>
      <w:r w:rsidR="00915EB7" w:rsidRPr="00C939F5">
        <w:rPr>
          <w:rFonts w:ascii="Gentium Basic" w:hAnsi="Gentium Basic"/>
          <w:lang w:val="en-US" w:eastAsia="en-US"/>
        </w:rPr>
        <w:t xml:space="preserve">Crystal </w:t>
      </w:r>
      <w:r w:rsidR="00915EB7" w:rsidRPr="00C939F5">
        <w:rPr>
          <w:rFonts w:ascii="Gentium Basic" w:hAnsi="Gentium Basic"/>
        </w:rPr>
        <w:t>tudja, hol van, csak titkolja?</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Igen – felelte, és mintha meglepődött volna a kérdésen. – </w:t>
      </w:r>
      <w:r w:rsidR="00915EB7" w:rsidRPr="00C939F5">
        <w:rPr>
          <w:rFonts w:ascii="Gentium Basic" w:hAnsi="Gentium Basic"/>
          <w:lang w:val="en-US" w:eastAsia="en-US"/>
        </w:rPr>
        <w:t xml:space="preserve">Crystal </w:t>
      </w:r>
      <w:r w:rsidR="00915EB7" w:rsidRPr="00C939F5">
        <w:rPr>
          <w:rFonts w:ascii="Gentium Basic" w:hAnsi="Gentium Basic"/>
        </w:rPr>
        <w:t>leüthette, majd elvihette valahová kocsival.</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És mit csinált a kocsival?</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Lehet, hogy </w:t>
      </w:r>
      <w:r w:rsidR="00915EB7" w:rsidRPr="00C939F5">
        <w:rPr>
          <w:rFonts w:ascii="Gentium Basic" w:hAnsi="Gentium Basic"/>
          <w:lang w:val="de-DE" w:eastAsia="de-DE"/>
        </w:rPr>
        <w:t xml:space="preserve">ketten </w:t>
      </w:r>
      <w:r w:rsidR="00915EB7" w:rsidRPr="00C939F5">
        <w:rPr>
          <w:rFonts w:ascii="Gentium Basic" w:hAnsi="Gentium Basic"/>
        </w:rPr>
        <w:t>voltak. Valakit felbérelhetett. Honnan tudjam? Csak úgy eszembe jutott. Ugyancsak előnyös volna számára, ha apát eltüntethetné.</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Miért?</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lang w:val="de-DE" w:eastAsia="de-DE"/>
        </w:rPr>
        <w:t xml:space="preserve">Blanche </w:t>
      </w:r>
      <w:r w:rsidRPr="00C939F5">
        <w:rPr>
          <w:rFonts w:ascii="Gentium Basic" w:hAnsi="Gentium Basic"/>
        </w:rPr>
        <w:t>közelebb hajolt. – Mielőtt hozzáment volna az apámhoz, aláírt egy házassági szerződést, amely szerint semmit sem kap, ha öt éven belül elválik.</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Várjon csak! Még nem mondta el, milyen előnyökkel járna </w:t>
      </w:r>
      <w:r w:rsidR="00915EB7" w:rsidRPr="00C939F5">
        <w:rPr>
          <w:rFonts w:ascii="Gentium Basic" w:hAnsi="Gentium Basic"/>
          <w:lang w:val="en-US" w:eastAsia="en-US"/>
        </w:rPr>
        <w:t xml:space="preserve">Crystal </w:t>
      </w:r>
      <w:r w:rsidR="00915EB7" w:rsidRPr="00C939F5">
        <w:rPr>
          <w:rFonts w:ascii="Gentium Basic" w:hAnsi="Gentium Basic"/>
        </w:rPr>
        <w:t>számára, ha elraboltatta volna az édesapjá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Nem azt mondtam, hogy elraboltatta. Azt mondtam, tudja, hogy hol van.</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És ennek mi köze a házassági szerződéshez?</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Viszonya van valakivel.</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Az édesanyja már említette. Clint Augustine-ról van szó, ugye?</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Igen, róla. </w:t>
      </w:r>
      <w:r w:rsidR="00915EB7" w:rsidRPr="00C939F5">
        <w:rPr>
          <w:rFonts w:ascii="Gentium Basic" w:hAnsi="Gentium Basic"/>
          <w:lang w:val="en-US" w:eastAsia="en-US"/>
        </w:rPr>
        <w:t xml:space="preserve">Crystal </w:t>
      </w:r>
      <w:r w:rsidR="00915EB7" w:rsidRPr="00C939F5">
        <w:rPr>
          <w:rFonts w:ascii="Gentium Basic" w:hAnsi="Gentium Basic"/>
        </w:rPr>
        <w:t>vissza akarja kapni a szabadságát, de a</w:t>
      </w:r>
      <w:r w:rsidR="002447CE" w:rsidRPr="00C939F5">
        <w:rPr>
          <w:rFonts w:ascii="Gentium Basic" w:hAnsi="Gentium Basic"/>
        </w:rPr>
        <w:t xml:space="preserve"> </w:t>
      </w:r>
      <w:r w:rsidR="00915EB7" w:rsidRPr="00C939F5">
        <w:rPr>
          <w:rFonts w:ascii="Gentium Basic" w:hAnsi="Gentium Basic"/>
        </w:rPr>
        <w:t xml:space="preserve">pénzt </w:t>
      </w:r>
      <w:r w:rsidR="00915EB7" w:rsidRPr="00C939F5">
        <w:rPr>
          <w:rFonts w:ascii="Gentium Basic" w:hAnsi="Gentium Basic"/>
          <w:lang w:val="en-US" w:eastAsia="en-US"/>
        </w:rPr>
        <w:t xml:space="preserve">is </w:t>
      </w:r>
      <w:r w:rsidR="00915EB7" w:rsidRPr="00C939F5">
        <w:rPr>
          <w:rFonts w:ascii="Gentium Basic" w:hAnsi="Gentium Basic"/>
        </w:rPr>
        <w:t>meg akarja szerezni. Ha benyújtja a válókeresetet, nem kap semmit. Az egyetlen lehetőség, hogy hasznot húzzon a kapcsolatból, ha apa meghal.</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Erre hogyan jött rá?</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lastRenderedPageBreak/>
        <w:t>– </w:t>
      </w:r>
      <w:r w:rsidR="00915EB7" w:rsidRPr="00C939F5">
        <w:rPr>
          <w:rFonts w:ascii="Gentium Basic" w:hAnsi="Gentium Basic"/>
        </w:rPr>
        <w:t xml:space="preserve">Anya egyik barátnőjétől, Dana Glazertől tudom. A férjével </w:t>
      </w:r>
      <w:r w:rsidR="00915EB7" w:rsidRPr="00C939F5">
        <w:rPr>
          <w:rFonts w:ascii="Gentium Basic" w:hAnsi="Gentium Basic"/>
          <w:lang w:val="en-US" w:eastAsia="en-US"/>
        </w:rPr>
        <w:t xml:space="preserve">Horton Ravine-ban </w:t>
      </w:r>
      <w:r w:rsidR="00915EB7" w:rsidRPr="00C939F5">
        <w:rPr>
          <w:rFonts w:ascii="Gentium Basic" w:hAnsi="Gentium Basic"/>
        </w:rPr>
        <w:t xml:space="preserve">van házuk. A Glazer-birtok szomszédos apáéval, csak egy alacsony kerítés választja el a kettőt. Danáéknak van hátul egy vendégházuk, és </w:t>
      </w:r>
      <w:r w:rsidR="00915EB7" w:rsidRPr="00C939F5">
        <w:rPr>
          <w:rFonts w:ascii="Gentium Basic" w:hAnsi="Gentium Basic"/>
          <w:lang w:val="en-US" w:eastAsia="en-US"/>
        </w:rPr>
        <w:t xml:space="preserve">Crystal </w:t>
      </w:r>
      <w:r w:rsidR="00915EB7" w:rsidRPr="00C939F5">
        <w:rPr>
          <w:rFonts w:ascii="Gentium Basic" w:hAnsi="Gentium Basic"/>
        </w:rPr>
        <w:t>megkérdezte, nem adnák-e ki egy időre az egyik barátjának. Ez még januárban történt. Miután a Glazer házaspár nem használja a vendégházat, úgy döntöttek, kiadják neki. Amikor Dana rájött, hogy mi folyik, elszö</w:t>
      </w:r>
      <w:r w:rsidR="002447CE" w:rsidRPr="00C939F5">
        <w:rPr>
          <w:rFonts w:ascii="Gentium Basic" w:hAnsi="Gentium Basic"/>
        </w:rPr>
        <w:t>rn</w:t>
      </w:r>
      <w:r w:rsidR="00915EB7" w:rsidRPr="00C939F5">
        <w:rPr>
          <w:rFonts w:ascii="Gentium Basic" w:hAnsi="Gentium Basic"/>
        </w:rPr>
        <w:t>yedt. Megbotránkoztatónak találta, de egyetlen szóval sem említette anyának. Nem akarta megbántani.</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Akkor miért mondta el magának?</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Nem ő mondta el. Egy másik baráttól hallottam. Dana kénytelen volt bevallani, mert sarokba szorítottam. Szegény anya még mindig azt reméli, hogy apa visszatér hozzá. Elég szomorú, hogy egy ilyen... kurva miatt hagyta ott, de az, amit </w:t>
      </w:r>
      <w:r w:rsidR="00915EB7" w:rsidRPr="00C939F5">
        <w:rPr>
          <w:rFonts w:ascii="Gentium Basic" w:hAnsi="Gentium Basic"/>
          <w:lang w:val="en-US" w:eastAsia="en-US"/>
        </w:rPr>
        <w:t xml:space="preserve">Crystal </w:t>
      </w:r>
      <w:r w:rsidR="00915EB7" w:rsidRPr="00C939F5">
        <w:rPr>
          <w:rFonts w:ascii="Gentium Basic" w:hAnsi="Gentium Basic"/>
        </w:rPr>
        <w:t>művel, még inkább ostobának tünteti fel apá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És ebből milyen következtetést vonhatunk le?</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lang w:val="en-US" w:eastAsia="en-US"/>
        </w:rPr>
        <w:t xml:space="preserve">Crystal </w:t>
      </w:r>
      <w:r w:rsidR="00915EB7" w:rsidRPr="00C939F5">
        <w:rPr>
          <w:rFonts w:ascii="Gentium Basic" w:hAnsi="Gentium Basic"/>
        </w:rPr>
        <w:t xml:space="preserve">el akarja tenni láb alól apát. Ha apa meghal, </w:t>
      </w:r>
      <w:r w:rsidR="00915EB7" w:rsidRPr="00C939F5">
        <w:rPr>
          <w:rFonts w:ascii="Gentium Basic" w:hAnsi="Gentium Basic"/>
          <w:lang w:val="en-US" w:eastAsia="en-US"/>
        </w:rPr>
        <w:t xml:space="preserve">Crystal </w:t>
      </w:r>
      <w:r w:rsidR="00915EB7" w:rsidRPr="00C939F5">
        <w:rPr>
          <w:rFonts w:ascii="Gentium Basic" w:hAnsi="Gentium Basic"/>
        </w:rPr>
        <w:t>örökli a vagyon jelentős hányadát. De ha elválik, nem kap semmit.</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Majd meglátom, mire jutok az információival. Egyelőre ez csupán puszta feltevés, de megértem az aggodalmát.</w:t>
      </w:r>
    </w:p>
    <w:p w:rsidR="00915EB7" w:rsidRPr="00C939F5" w:rsidRDefault="00915EB7" w:rsidP="005B2878">
      <w:pPr>
        <w:widowControl/>
        <w:spacing w:before="300" w:line="264" w:lineRule="auto"/>
        <w:jc w:val="both"/>
        <w:rPr>
          <w:rFonts w:ascii="Gentium Basic" w:hAnsi="Gentium Basic"/>
          <w:color w:val="auto"/>
        </w:rPr>
      </w:pPr>
      <w:r w:rsidRPr="00C939F5">
        <w:rPr>
          <w:rFonts w:ascii="Gentium Basic" w:hAnsi="Gentium Basic"/>
          <w:smallCaps/>
        </w:rPr>
        <w:t xml:space="preserve">Amint hazaértem, </w:t>
      </w:r>
      <w:r w:rsidRPr="00C939F5">
        <w:rPr>
          <w:rFonts w:ascii="Gentium Basic" w:hAnsi="Gentium Basic"/>
        </w:rPr>
        <w:t>leültem az íróasztalomhoz, és összeírtam egy listát arról, hogy mi történhetett Dowan Purcell-lel. Elvetettem azt az ötletet, hogy elrabolták, de talán tévedtem. Önakaratából is eltűnhetett, elmenekült, és most bujkál. Alkoholos állapotban balesetet is szenvedhetett. Ha egy szakadék mélyén fekszik, az megmagyarázná a tényt, hogy a kocsiját sem találták meg.</w:t>
      </w:r>
    </w:p>
    <w:p w:rsidR="004F492D"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Vagy kialakíthatott magának egy másik, titkos életet, és a jelenlegiből egyszerűen átlépett abba. Mi maradt még? Hogy elkerülje a szégyent, esetleg öngyilkos lett. Vagy pedig, ahogyan </w:t>
      </w:r>
      <w:r w:rsidRPr="00C939F5">
        <w:rPr>
          <w:rFonts w:ascii="Gentium Basic" w:hAnsi="Gentium Basic"/>
          <w:lang w:val="en-US" w:eastAsia="en-US"/>
        </w:rPr>
        <w:t xml:space="preserve">Blanche </w:t>
      </w:r>
      <w:r w:rsidRPr="00C939F5">
        <w:rPr>
          <w:rFonts w:ascii="Gentium Basic" w:hAnsi="Gentium Basic"/>
        </w:rPr>
        <w:t>sugallta, valaki nyereségvágyból megölte, vagy azért, hogy valami szörnyű dolgot fedezzen.</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lastRenderedPageBreak/>
        <w:t>Egyetlen reményem az volt, hogy ha elmegyek az egyik baráttól a másikig, a kollégáktól a partnerekig, a mostani feleségtől a volt nejig, egyik lánytól a másikig, akkor talán értékes nyomra bukkanok, amelyen elindulva megfejthetem a doktor jelenlegi tartózkodási helyét.</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A vasárnap, vagyis a következő nap, teljesen a ködbe veszett. Szabadnapot engedélyeztem magamnak, és egész idő alatt a lakásban tettem-vettem, elvégeztem az apróbb házimunkákat.</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Hétfő reggel, az öt kilométeres kocogás után felkaptam a sportruhámat, és az edzőterem felé indultam. Beírtam magam, és a recepción megkérdeztem Keitht, hogy ismeri-e Clint Augustine-t. </w:t>
      </w:r>
      <w:r w:rsidRPr="00C939F5">
        <w:rPr>
          <w:rFonts w:ascii="Gentium Basic" w:hAnsi="Gentium Basic"/>
          <w:lang w:val="en-US" w:eastAsia="en-US"/>
        </w:rPr>
        <w:t xml:space="preserve">Keith </w:t>
      </w:r>
      <w:r w:rsidRPr="00C939F5">
        <w:rPr>
          <w:rFonts w:ascii="Gentium Basic" w:hAnsi="Gentium Basic"/>
        </w:rPr>
        <w:t>húsz év körüli fiatalember fényesre borotvált fejjel.</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Természetesen ismerem – válaszolta. – Magának is emlékeznie kell rá. Nagydarab fickó szőke hajjal. Rendszeresen járt ide, hetente talán nyolcszor vagy tízszer a védenceivel, akik leginkább férjes asszonyok voltak. Ő rájuk utazott. De már hónapok óta nem láttam. Talán egy másik edzőterembe viszi az ügyfelei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Úgy hallottam, </w:t>
      </w:r>
      <w:r w:rsidR="00915EB7" w:rsidRPr="00C939F5">
        <w:rPr>
          <w:rFonts w:ascii="Gentium Basic" w:hAnsi="Gentium Basic"/>
          <w:lang w:val="en-US" w:eastAsia="en-US"/>
        </w:rPr>
        <w:t xml:space="preserve">Crystal Purcell </w:t>
      </w:r>
      <w:r w:rsidR="00915EB7" w:rsidRPr="00C939F5">
        <w:rPr>
          <w:rFonts w:ascii="Gentium Basic" w:hAnsi="Gentium Basic"/>
        </w:rPr>
        <w:t>is az ügyfelei közé tartozot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Igen, egy darabig vele is dolgozott. Általában késő délután jöttek, hétfőn, szerdán és pénteken. A nő nem annak a pasasnak a felesége, aki eltűnt? Valami nem stimmel ebben.</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Lehet – mondtam. – De most sietnem kell. Kösz az információt.</w:t>
      </w:r>
    </w:p>
    <w:p w:rsidR="00915EB7" w:rsidRPr="00C939F5" w:rsidRDefault="00915EB7" w:rsidP="005B2878">
      <w:pPr>
        <w:widowControl/>
        <w:spacing w:before="300" w:line="264" w:lineRule="auto"/>
        <w:jc w:val="both"/>
        <w:rPr>
          <w:rFonts w:ascii="Gentium Basic" w:hAnsi="Gentium Basic"/>
          <w:color w:val="auto"/>
        </w:rPr>
      </w:pPr>
      <w:r w:rsidRPr="00C939F5">
        <w:rPr>
          <w:rFonts w:ascii="Gentium Basic" w:hAnsi="Gentium Basic"/>
        </w:rPr>
        <w:t xml:space="preserve">Az </w:t>
      </w:r>
      <w:r w:rsidRPr="00C939F5">
        <w:rPr>
          <w:rFonts w:ascii="Gentium Basic" w:hAnsi="Gentium Basic"/>
          <w:smallCaps/>
        </w:rPr>
        <w:t xml:space="preserve">edzés után </w:t>
      </w:r>
      <w:r w:rsidRPr="00C939F5">
        <w:rPr>
          <w:rFonts w:ascii="Gentium Basic" w:hAnsi="Gentium Basic"/>
        </w:rPr>
        <w:t xml:space="preserve">hazamentem, lezuhanyoztam, aztán garbót és farmert vettem, csizmát húztam, bekaptam valamit reggelire, és egy barna zacskóba becsomagoltam a déli szendvicsemet. Kilencre értem az irodába, ahonnan felhívtam a rendőrséget. </w:t>
      </w:r>
      <w:r w:rsidRPr="00C939F5">
        <w:rPr>
          <w:rFonts w:ascii="Gentium Basic" w:hAnsi="Gentium Basic"/>
          <w:lang w:val="en-US" w:eastAsia="en-US"/>
        </w:rPr>
        <w:t xml:space="preserve">Odessa </w:t>
      </w:r>
      <w:r w:rsidRPr="00C939F5">
        <w:rPr>
          <w:rFonts w:ascii="Gentium Basic" w:hAnsi="Gentium Basic"/>
        </w:rPr>
        <w:t>nyomozó megígérte, még egyszer átfuttatja az adatbázisukat, hogy ellenőrizze, érkezett-e valami hír Dow Purcellről.</w:t>
      </w:r>
    </w:p>
    <w:p w:rsidR="004F492D"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Tájékoztattam, ki mindenkivel beszéltem már, és ismételten azon kaptam magam, hogy túlságosan védelmezem Crystalt. Elmondhattam volna Odessának a pletykát az asszony viszonyáról, de úgy döntöttem, inkább várok addig, amíg meg nem győződöm </w:t>
      </w:r>
      <w:r w:rsidRPr="00C939F5">
        <w:rPr>
          <w:rFonts w:ascii="Gentium Basic" w:hAnsi="Gentium Basic"/>
        </w:rPr>
        <w:lastRenderedPageBreak/>
        <w:t>róla. Beszélgetésünk végén azonban világos volt, hogy mindketten sötétben tapogatózunk.</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Azután telefonáltam </w:t>
      </w:r>
      <w:r w:rsidRPr="00C939F5">
        <w:rPr>
          <w:rFonts w:ascii="Gentium Basic" w:hAnsi="Gentium Basic"/>
          <w:lang w:val="en-US" w:eastAsia="en-US"/>
        </w:rPr>
        <w:t xml:space="preserve">Jacob Triggnek, </w:t>
      </w:r>
      <w:r w:rsidRPr="00C939F5">
        <w:rPr>
          <w:rFonts w:ascii="Gentium Basic" w:hAnsi="Gentium Basic"/>
        </w:rPr>
        <w:t xml:space="preserve">akivel találkozót beszéltünk meg kedd reggel tíz órára az ő házába. Azután </w:t>
      </w:r>
      <w:r w:rsidRPr="00C939F5">
        <w:rPr>
          <w:rFonts w:ascii="Gentium Basic" w:hAnsi="Gentium Basic"/>
          <w:lang w:val="en-US" w:eastAsia="en-US"/>
        </w:rPr>
        <w:t xml:space="preserve">Joel </w:t>
      </w:r>
      <w:r w:rsidRPr="00C939F5">
        <w:rPr>
          <w:rFonts w:ascii="Gentium Basic" w:hAnsi="Gentium Basic"/>
        </w:rPr>
        <w:t xml:space="preserve">Glazer irodáját hívtam. A titkárnője azt mondta, hogy otthon dolgozik, és megadta a telefonszámát. Azonnal beütöttem a számot, és röviden bemutatkoztam. Barátságosnak és együttműködőnek tűnt, és a találkozót aznap délután egy órára tettük. Majd telefonáltam a Santa </w:t>
      </w:r>
      <w:r w:rsidRPr="00C939F5">
        <w:rPr>
          <w:rFonts w:ascii="Gentium Basic" w:hAnsi="Gentium Basic"/>
          <w:lang w:val="en-US" w:eastAsia="en-US"/>
        </w:rPr>
        <w:t xml:space="preserve">Teresa </w:t>
      </w:r>
      <w:r w:rsidRPr="00C939F5">
        <w:rPr>
          <w:rFonts w:ascii="Gentium Basic" w:hAnsi="Gentium Basic"/>
        </w:rPr>
        <w:t xml:space="preserve">Kórházba, és megtudtam, hogy </w:t>
      </w:r>
      <w:r w:rsidRPr="00C939F5">
        <w:rPr>
          <w:rFonts w:ascii="Gentium Basic" w:hAnsi="Gentium Basic"/>
          <w:lang w:val="en-US" w:eastAsia="en-US"/>
        </w:rPr>
        <w:t xml:space="preserve">Penelope </w:t>
      </w:r>
      <w:r w:rsidRPr="00C939F5">
        <w:rPr>
          <w:rFonts w:ascii="Gentium Basic" w:hAnsi="Gentium Basic"/>
        </w:rPr>
        <w:t xml:space="preserve">Delacorte most már az egész ápolórészleg vezetője. Elhatároztam, hogy Glazer után őt keresem fel. Legvégül felhívtam </w:t>
      </w:r>
      <w:r w:rsidRPr="00C939F5">
        <w:rPr>
          <w:rFonts w:ascii="Gentium Basic" w:hAnsi="Gentium Basic"/>
          <w:lang w:val="en-US" w:eastAsia="en-US"/>
        </w:rPr>
        <w:t xml:space="preserve">Richard </w:t>
      </w:r>
      <w:r w:rsidRPr="00C939F5">
        <w:rPr>
          <w:rFonts w:ascii="Gentium Basic" w:hAnsi="Gentium Basic"/>
        </w:rPr>
        <w:t>Hevenert, ám csak az üzenetrögzítő kapcsolt be. Üzenetemben érdeklődtem kérelmem elbírálásáról. Igyekeztem megnyerő hangon beszélni, hátha ez segít a számomra kedvező döntésben.</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Amikor elérkezett az ebédidő, leültem az íróasztalomhoz, és megettem az otthon csomagolt mogyorókrémes szendvicset. Fél egykor elhagytam az épületet, és a kocsimhoz mentem.</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lang w:val="en-US" w:eastAsia="en-US"/>
        </w:rPr>
        <w:t xml:space="preserve">Horton Ravine, </w:t>
      </w:r>
      <w:r w:rsidRPr="00C939F5">
        <w:rPr>
          <w:rFonts w:ascii="Gentium Basic" w:hAnsi="Gentium Basic"/>
        </w:rPr>
        <w:t xml:space="preserve">ahová készültem, elegáns negyed. A 101-es országúton a La Cuesta kijáratig mentem, utána balra fordultam, majd követtem az utat jobbra, egészen a főbejáratig, amely két hatalmas kőpillérből állt, és a kacskaringós betűkkel kiírt </w:t>
      </w:r>
      <w:r w:rsidRPr="00C939F5">
        <w:rPr>
          <w:rFonts w:ascii="Gentium Basic" w:hAnsi="Gentium Basic"/>
          <w:i/>
          <w:iCs/>
          <w:lang w:val="en-US" w:eastAsia="en-US"/>
        </w:rPr>
        <w:t>Horton Ravine</w:t>
      </w:r>
      <w:r w:rsidRPr="00C939F5">
        <w:rPr>
          <w:rFonts w:ascii="Gentium Basic" w:hAnsi="Gentium Basic"/>
          <w:lang w:val="en-US" w:eastAsia="en-US"/>
        </w:rPr>
        <w:t xml:space="preserve"> </w:t>
      </w:r>
      <w:r w:rsidRPr="00C939F5">
        <w:rPr>
          <w:rFonts w:ascii="Gentium Basic" w:hAnsi="Gentium Basic"/>
        </w:rPr>
        <w:t>szavak a kettő közötti kovácsoltvas boltíven voltak olvashatók.</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A Glazer házaspár a Via Buenón lakott. A ház az 1960-as évek építészeti stílusát idézte. Három különböző alakú és konzolokkal megtámasztott, magasba nyúló emelet volt, közepén hegyes torony emelkedett ki. Amikor életemben először találkoztam Dana </w:t>
      </w:r>
      <w:r w:rsidRPr="00C939F5">
        <w:rPr>
          <w:rFonts w:ascii="Gentium Basic" w:hAnsi="Gentium Basic"/>
          <w:lang w:val="fr-FR" w:eastAsia="fr-FR"/>
        </w:rPr>
        <w:t xml:space="preserve">Jaffe </w:t>
      </w:r>
      <w:r w:rsidRPr="00C939F5">
        <w:rPr>
          <w:rFonts w:ascii="Gentium Basic" w:hAnsi="Gentium Basic"/>
        </w:rPr>
        <w:t>Glazerrel, Perdidóban lakott egy kis lakótelepen, mintegy ötven kilométerre délre. Azon törtem a fejem, vajon hozzám hasonlóan ő is tudatában van-e annak, milyen nagy utat tett meg azóta.</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A kocsifeljárón parkoltam le, átsétáltam a szép ívű, széles lépcsőhöz, amely a bejárati ajtóhoz vezetett. Néhány perc múlva Dana nyitott ajtót. Megesküdtem volna, hogy ugyanazt a ruhát </w:t>
      </w:r>
      <w:r w:rsidRPr="00C939F5">
        <w:rPr>
          <w:rFonts w:ascii="Gentium Basic" w:hAnsi="Gentium Basic"/>
        </w:rPr>
        <w:lastRenderedPageBreak/>
        <w:t>viseli, amit első találkozásunkkor: kifakult, szűk farmert és egyszerű fehér trikót. A haja megőrizte mézszínét, bár feltűntek az első ezüstös szálak. A szeme mogyoróba</w:t>
      </w:r>
      <w:r w:rsidR="002447CE" w:rsidRPr="00C939F5">
        <w:rPr>
          <w:rFonts w:ascii="Gentium Basic" w:hAnsi="Gentium Basic"/>
        </w:rPr>
        <w:t>rn</w:t>
      </w:r>
      <w:r w:rsidRPr="00C939F5">
        <w:rPr>
          <w:rFonts w:ascii="Gentium Basic" w:hAnsi="Gentium Basic"/>
        </w:rPr>
        <w:t>a, szemöldöke finom ívű. De a legfeltűnőbb a szája volt. A fogai túl szorosan feszültek egymáshoz, az ajka vastag és duzzadt vol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Jó napot, </w:t>
      </w:r>
      <w:r w:rsidR="00915EB7" w:rsidRPr="00C939F5">
        <w:rPr>
          <w:rFonts w:ascii="Gentium Basic" w:hAnsi="Gentium Basic"/>
          <w:lang w:val="en-US" w:eastAsia="en-US"/>
        </w:rPr>
        <w:t xml:space="preserve">Kinsey – </w:t>
      </w:r>
      <w:r w:rsidR="00915EB7" w:rsidRPr="00C939F5">
        <w:rPr>
          <w:rFonts w:ascii="Gentium Basic" w:hAnsi="Gentium Basic"/>
        </w:rPr>
        <w:t xml:space="preserve">üdvözölt. – </w:t>
      </w:r>
      <w:r w:rsidR="00915EB7" w:rsidRPr="00C939F5">
        <w:rPr>
          <w:rFonts w:ascii="Gentium Basic" w:hAnsi="Gentium Basic"/>
          <w:lang w:val="en-US" w:eastAsia="en-US"/>
        </w:rPr>
        <w:t xml:space="preserve">Joel </w:t>
      </w:r>
      <w:r w:rsidR="00915EB7" w:rsidRPr="00C939F5">
        <w:rPr>
          <w:rFonts w:ascii="Gentium Basic" w:hAnsi="Gentium Basic"/>
        </w:rPr>
        <w:t>mondta, hogy jön. Kérem, fáradjon be. Adja csak ide!</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Ez gyönyörű – jegyeztem meg, ahogy beléptem. Elvette az esőkabátomat, majd mialatt beakasztotta a szekrénybe, alkalmam volt körülnézni. A ház belseje olyan volt, mint egy katedrális; a hatalmas teret mintegy tíz méter magasban boltíves mennyezet zárta le. A szabálytalanul elrendezett szinteket hidak, átjárók kötötték össze egymással.</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Dana utolért. – </w:t>
      </w:r>
      <w:r w:rsidRPr="00C939F5">
        <w:rPr>
          <w:rFonts w:ascii="Gentium Basic" w:hAnsi="Gentium Basic"/>
          <w:lang w:val="en-US" w:eastAsia="en-US"/>
        </w:rPr>
        <w:t xml:space="preserve">Fiona </w:t>
      </w:r>
      <w:r w:rsidRPr="00C939F5">
        <w:rPr>
          <w:rFonts w:ascii="Gentium Basic" w:hAnsi="Gentium Basic"/>
        </w:rPr>
        <w:t>valószínűleg említette, hogy most újítjuk fel a háza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Igen – feleltem. – Azt is mondta, hogy maga ajánlott erre a munkára, amit nagyon köszönök. Mennyire ismerte Dow-t?</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lang w:val="en-US" w:eastAsia="en-US"/>
        </w:rPr>
        <w:t xml:space="preserve">Joel </w:t>
      </w:r>
      <w:r w:rsidR="00915EB7" w:rsidRPr="00C939F5">
        <w:rPr>
          <w:rFonts w:ascii="Gentium Basic" w:hAnsi="Gentium Basic"/>
        </w:rPr>
        <w:t xml:space="preserve">miatt időnként összefutottam vele, de nem voltunk közeli barátok. Fionával már a válás után találkoztam, és természetesen az ő pártját fogtam. </w:t>
      </w:r>
      <w:r w:rsidR="00915EB7" w:rsidRPr="00C939F5">
        <w:rPr>
          <w:rFonts w:ascii="Gentium Basic" w:hAnsi="Gentium Basic"/>
          <w:lang w:val="en-US" w:eastAsia="en-US"/>
        </w:rPr>
        <w:t xml:space="preserve">Joel </w:t>
      </w:r>
      <w:r w:rsidR="00915EB7" w:rsidRPr="00C939F5">
        <w:rPr>
          <w:rFonts w:ascii="Gentium Basic" w:hAnsi="Gentium Basic"/>
        </w:rPr>
        <w:t>az irodájában van. Elkísérem a liftig.</w:t>
      </w:r>
    </w:p>
    <w:p w:rsidR="00915EB7" w:rsidRPr="00C939F5" w:rsidRDefault="00915EB7" w:rsidP="005B2878">
      <w:pPr>
        <w:widowControl/>
        <w:spacing w:before="300" w:line="264" w:lineRule="auto"/>
        <w:jc w:val="both"/>
        <w:rPr>
          <w:rFonts w:ascii="Gentium Basic" w:hAnsi="Gentium Basic"/>
          <w:color w:val="auto"/>
        </w:rPr>
      </w:pPr>
      <w:r w:rsidRPr="00C939F5">
        <w:rPr>
          <w:rFonts w:ascii="Gentium Basic" w:hAnsi="Gentium Basic"/>
          <w:smallCaps/>
          <w:lang w:val="en-US" w:eastAsia="en-US"/>
        </w:rPr>
        <w:t xml:space="preserve">Joel </w:t>
      </w:r>
      <w:r w:rsidRPr="00C939F5">
        <w:rPr>
          <w:rFonts w:ascii="Gentium Basic" w:hAnsi="Gentium Basic"/>
          <w:smallCaps/>
        </w:rPr>
        <w:t xml:space="preserve">Glazer </w:t>
      </w:r>
      <w:r w:rsidRPr="00C939F5">
        <w:rPr>
          <w:rFonts w:ascii="Gentium Basic" w:hAnsi="Gentium Basic"/>
        </w:rPr>
        <w:t xml:space="preserve">irodája a harmadik emeleten volt; tágas toronyszoba, mind a négy oldalán ablakkal. Fantasztikus kilátás nyílt az óceánra, a partra, a hegyekre és </w:t>
      </w:r>
      <w:r w:rsidRPr="00C939F5">
        <w:rPr>
          <w:rFonts w:ascii="Gentium Basic" w:hAnsi="Gentium Basic"/>
          <w:lang w:val="en-US" w:eastAsia="en-US"/>
        </w:rPr>
        <w:t xml:space="preserve">Horton Ravine </w:t>
      </w:r>
      <w:r w:rsidRPr="00C939F5">
        <w:rPr>
          <w:rFonts w:ascii="Gentium Basic" w:hAnsi="Gentium Basic"/>
        </w:rPr>
        <w:t>nyugati részére. A vastagodó felhőtakaró komorrá tette a tájat, ugyanakkor a hegyek sötétkékbe öltöztek, és a sötétzöld növénytakaró élénk színűnek hatott.</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lang w:val="en-US" w:eastAsia="en-US"/>
        </w:rPr>
        <w:t xml:space="preserve">Joel </w:t>
      </w:r>
      <w:r w:rsidRPr="00C939F5">
        <w:rPr>
          <w:rFonts w:ascii="Gentium Basic" w:hAnsi="Gentium Basic"/>
        </w:rPr>
        <w:t xml:space="preserve">felállt a hosszú ebédlőasztal mellől, amelyet íróasztalnak használt, és kezet fogtunk. A külseje meglepett. Komoly hatást gyakorolt rám Dana szépsége, és azt képzeltem, a társa szintén jó megjelenésű. Az enyhén kopaszodó </w:t>
      </w:r>
      <w:r w:rsidRPr="00C939F5">
        <w:rPr>
          <w:rFonts w:ascii="Gentium Basic" w:hAnsi="Gentium Basic"/>
          <w:lang w:val="en-US" w:eastAsia="en-US"/>
        </w:rPr>
        <w:t xml:space="preserve">Joel </w:t>
      </w:r>
      <w:r w:rsidRPr="00C939F5">
        <w:rPr>
          <w:rFonts w:ascii="Gentium Basic" w:hAnsi="Gentium Basic"/>
        </w:rPr>
        <w:t>a hatvanas éveiben járt. Amikor felállt, hogy üdvözöljön, észrevettem, hogy alacsonyabb nálam.</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Örülök, hogy megismerhetem, </w:t>
      </w:r>
      <w:r w:rsidR="00915EB7" w:rsidRPr="00C939F5">
        <w:rPr>
          <w:rFonts w:ascii="Gentium Basic" w:hAnsi="Gentium Basic"/>
          <w:lang w:val="en-US" w:eastAsia="en-US"/>
        </w:rPr>
        <w:t xml:space="preserve">Ms. </w:t>
      </w:r>
      <w:r w:rsidR="00915EB7" w:rsidRPr="00C939F5">
        <w:rPr>
          <w:rFonts w:ascii="Gentium Basic" w:hAnsi="Gentium Basic"/>
        </w:rPr>
        <w:t>Millhone. Foglaljon helyet!</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lastRenderedPageBreak/>
        <w:t>Egy barna bőrfotelba ültem le.</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Hátradőlt a székén. – </w:t>
      </w:r>
      <w:r w:rsidRPr="00C939F5">
        <w:rPr>
          <w:rFonts w:ascii="Gentium Basic" w:hAnsi="Gentium Basic"/>
          <w:lang w:val="en-US" w:eastAsia="en-US"/>
        </w:rPr>
        <w:t xml:space="preserve">Fiona </w:t>
      </w:r>
      <w:r w:rsidRPr="00C939F5">
        <w:rPr>
          <w:rFonts w:ascii="Gentium Basic" w:hAnsi="Gentium Basic"/>
        </w:rPr>
        <w:t>mesélte, hogy felfogadta magát, hogy kerítse elő Dow-t. Elmondom, amit tudok, de bevallom, kétlem, hogy komolyan a segítségére lehetek.</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Értem – feleltem. – Akkor kezdhetjük a Pacific Meadowszal? Úgy hallottam, </w:t>
      </w:r>
      <w:r w:rsidR="00915EB7" w:rsidRPr="00C939F5">
        <w:rPr>
          <w:rFonts w:ascii="Gentium Basic" w:hAnsi="Gentium Basic"/>
          <w:lang w:val="en-US" w:eastAsia="en-US"/>
        </w:rPr>
        <w:t xml:space="preserve">a Medicare </w:t>
      </w:r>
      <w:r w:rsidR="00915EB7" w:rsidRPr="00C939F5">
        <w:rPr>
          <w:rFonts w:ascii="Gentium Basic" w:hAnsi="Gentium Basic"/>
        </w:rPr>
        <w:t>képviselői górcső alá vették a számlákat.</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Ez teljes mértékben az én hibám. Saját magamat okolom. Figyelemmel kellett volna kísérnem a napi ügyeket, noha ez nem feladatom. </w:t>
      </w:r>
      <w:r w:rsidR="00915EB7" w:rsidRPr="00C939F5">
        <w:rPr>
          <w:rFonts w:ascii="Gentium Basic" w:hAnsi="Gentium Basic"/>
          <w:lang w:val="en-US" w:eastAsia="en-US"/>
        </w:rPr>
        <w:t xml:space="preserve">Harvey </w:t>
      </w:r>
      <w:r w:rsidR="00915EB7" w:rsidRPr="00C939F5">
        <w:rPr>
          <w:rFonts w:ascii="Gentium Basic" w:hAnsi="Gentium Basic"/>
        </w:rPr>
        <w:t>Broadus és én... Nem tudom, hogy találkozott-e már vele, ő a partnerem.</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Megráztam a fejem, és hagytam, hogy folytassa.</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Az elmúlt hat hónapban a cégen belül rengeteg folyó ügyünk volt. Az én területem a kereskedelem és a pénzügy, az övé az ingatlan és az építkezés. A legideálisabb kapcsolat, ami elképzelhető. Tizenöt évvel ezelőtt a golfpályán találkoztunk, akkor határoztuk el, hogy társulunk, és közösen építünk nyugdíjas lakóközösségeket és idősek otthonát. Addigra már mindkettőnk szülei meghaltak, és sokszor tapasztaltuk az öregek számára kényelmes lakáskörülmények és a hozzáértő beteggondozás hiányát. Mostanra jelentős egészségügyi és beteggondozó intézményrendszert alakítottunk ki, megfelelő orvosi hátt</w:t>
      </w:r>
      <w:r w:rsidR="00FA2432" w:rsidRPr="00C939F5">
        <w:rPr>
          <w:rFonts w:ascii="Gentium Basic" w:hAnsi="Gentium Basic"/>
        </w:rPr>
        <w:t>érrel. A Pacific Meadowst 1980-</w:t>
      </w:r>
      <w:r w:rsidR="00915EB7" w:rsidRPr="00C939F5">
        <w:rPr>
          <w:rFonts w:ascii="Gentium Basic" w:hAnsi="Gentium Basic"/>
        </w:rPr>
        <w:t xml:space="preserve">ban szereztük meg. Akkor még elhanyagolt hely volt, rosszul is vezették. Közel egymillió dollárt költöttünk a felújításra. Nem sokkal ezután bérleti szerződést kötöttünk </w:t>
      </w:r>
      <w:r w:rsidR="00915EB7" w:rsidRPr="00C939F5">
        <w:rPr>
          <w:rFonts w:ascii="Gentium Basic" w:hAnsi="Gentium Basic"/>
          <w:lang w:val="en-US" w:eastAsia="en-US"/>
        </w:rPr>
        <w:t xml:space="preserve">a Genesis </w:t>
      </w:r>
      <w:r w:rsidR="00915EB7" w:rsidRPr="00C939F5">
        <w:rPr>
          <w:rFonts w:ascii="Gentium Basic" w:hAnsi="Gentium Basic"/>
        </w:rPr>
        <w:t>pénzügyi tanácsadó céggel. Valaki, most nem jut eszembe, hogy kicsoda, Dow-t javasolta a Genesisnek mint lehetséges ügyvezetőt. A társasági életből ismertem, és kezeskedtem érte az orvosi körökben. Úgy tűnt, a megállapodás minden érdekelt fél számára kedvező.</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Mi történ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Bárcsak tudnám! Harveyval gyakran vagyunk távol a várostól, utazgatunk az államban. Valószínűleg többet is vállalunk, mint </w:t>
      </w:r>
      <w:r w:rsidR="00915EB7" w:rsidRPr="00C939F5">
        <w:rPr>
          <w:rFonts w:ascii="Gentium Basic" w:hAnsi="Gentium Basic"/>
        </w:rPr>
        <w:lastRenderedPageBreak/>
        <w:t>kellene. – Megszólalt az asztalon álló telefon. Rövid pillantást vetett rá.</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Fogadnia kell a hívást? – kérdeztem.</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Dana felveszi. Inkább elmesélem, miként működik a vállalatunk. Tulajdonképpen három különálló egységről beszélhetünk. </w:t>
      </w:r>
      <w:r w:rsidR="00915EB7" w:rsidRPr="00C939F5">
        <w:rPr>
          <w:rFonts w:ascii="Gentium Basic" w:hAnsi="Gentium Basic"/>
          <w:lang w:val="en-US" w:eastAsia="en-US"/>
        </w:rPr>
        <w:t xml:space="preserve">Harvey </w:t>
      </w:r>
      <w:r w:rsidR="00915EB7" w:rsidRPr="00C939F5">
        <w:rPr>
          <w:rFonts w:ascii="Gentium Basic" w:hAnsi="Gentium Basic"/>
        </w:rPr>
        <w:t xml:space="preserve">és én </w:t>
      </w:r>
      <w:r w:rsidR="00915EB7" w:rsidRPr="00C939F5">
        <w:rPr>
          <w:rFonts w:ascii="Gentium Basic" w:hAnsi="Gentium Basic"/>
          <w:lang w:val="en-US" w:eastAsia="en-US"/>
        </w:rPr>
        <w:t xml:space="preserve">a Century </w:t>
      </w:r>
      <w:r w:rsidR="00915EB7" w:rsidRPr="00C939F5">
        <w:rPr>
          <w:rFonts w:ascii="Gentium Basic" w:hAnsi="Gentium Basic"/>
        </w:rPr>
        <w:t xml:space="preserve">Comprehensive-en keresztül vagyunk a tulajdonosok, a céget 1971-ben alapítottuk. A Pacific </w:t>
      </w:r>
      <w:r w:rsidR="00915EB7" w:rsidRPr="00C939F5">
        <w:rPr>
          <w:rFonts w:ascii="Gentium Basic" w:hAnsi="Gentium Basic"/>
          <w:lang w:val="en-US" w:eastAsia="en-US"/>
        </w:rPr>
        <w:t xml:space="preserve">Meadows </w:t>
      </w:r>
      <w:r w:rsidR="00915EB7" w:rsidRPr="00C939F5">
        <w:rPr>
          <w:rFonts w:ascii="Gentium Basic" w:hAnsi="Gentium Basic"/>
        </w:rPr>
        <w:t xml:space="preserve">esetében a telek és az épület a miénk. A klinikát </w:t>
      </w:r>
      <w:r w:rsidR="00915EB7" w:rsidRPr="00C939F5">
        <w:rPr>
          <w:rFonts w:ascii="Gentium Basic" w:hAnsi="Gentium Basic"/>
          <w:lang w:val="en-US" w:eastAsia="en-US"/>
        </w:rPr>
        <w:t xml:space="preserve">a Genesis </w:t>
      </w:r>
      <w:r w:rsidR="00915EB7" w:rsidRPr="00C939F5">
        <w:rPr>
          <w:rFonts w:ascii="Gentium Basic" w:hAnsi="Gentium Basic"/>
        </w:rPr>
        <w:t xml:space="preserve">működteti, ők bérlik tőlünk az intézményt. A számlákat szintén ők kezelik: behajtják és kifizetik a pénzt, intézik </w:t>
      </w:r>
      <w:r w:rsidR="00915EB7" w:rsidRPr="00C939F5">
        <w:rPr>
          <w:rFonts w:ascii="Gentium Basic" w:hAnsi="Gentium Basic"/>
          <w:lang w:val="en-US" w:eastAsia="en-US"/>
        </w:rPr>
        <w:t xml:space="preserve">a Medicare- </w:t>
      </w:r>
      <w:r w:rsidR="00FA2432" w:rsidRPr="00C939F5">
        <w:rPr>
          <w:rFonts w:ascii="Gentium Basic" w:hAnsi="Gentium Basic"/>
        </w:rPr>
        <w:t>és a Medicaid-</w:t>
      </w:r>
      <w:r w:rsidR="00915EB7" w:rsidRPr="00C939F5">
        <w:rPr>
          <w:rFonts w:ascii="Gentium Basic" w:hAnsi="Gentium Basic"/>
        </w:rPr>
        <w:t xml:space="preserve">számlákat, illetve orvosi berendezéseket vásárolnak. </w:t>
      </w:r>
      <w:r w:rsidR="00915EB7" w:rsidRPr="00C939F5">
        <w:rPr>
          <w:rFonts w:ascii="Gentium Basic" w:hAnsi="Gentium Basic"/>
          <w:lang w:val="en-US" w:eastAsia="en-US"/>
        </w:rPr>
        <w:t xml:space="preserve">A Genesis </w:t>
      </w:r>
      <w:r w:rsidR="00915EB7" w:rsidRPr="00C939F5">
        <w:rPr>
          <w:rFonts w:ascii="Gentium Basic" w:hAnsi="Gentium Basic"/>
        </w:rPr>
        <w:t xml:space="preserve">viszont a Millennium Health </w:t>
      </w:r>
      <w:r w:rsidR="00915EB7" w:rsidRPr="00C939F5">
        <w:rPr>
          <w:rFonts w:ascii="Gentium Basic" w:hAnsi="Gentium Basic"/>
          <w:lang w:val="en-US" w:eastAsia="en-US"/>
        </w:rPr>
        <w:t xml:space="preserve">Care </w:t>
      </w:r>
      <w:r w:rsidR="00915EB7" w:rsidRPr="00C939F5">
        <w:rPr>
          <w:rFonts w:ascii="Gentium Basic" w:hAnsi="Gentium Basic"/>
        </w:rPr>
        <w:t>vállalat érdekeltségébe tartozik. A Millennium a tőzsdén is jegyzett részvénytársaság, és mint ilyen, a törvény kötelezi, hogy a pénzügyekre vonatkozóan információkat szolgáltasson a társadalombiztosításnak. Ezeket az adatokat azonban egy képesített könyvelőnek kell ellenőriznie.</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Hogy kerül a képbe doktor </w:t>
      </w:r>
      <w:r w:rsidR="00915EB7" w:rsidRPr="00C939F5">
        <w:rPr>
          <w:rFonts w:ascii="Gentium Basic" w:hAnsi="Gentium Basic"/>
          <w:lang w:val="en-US" w:eastAsia="en-US"/>
        </w:rPr>
        <w:t>Purcell?</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Dow az intézmény orvos-ügyvezetője, aki a napi döntésekért felel, és valószínűleg itt került bajba.</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Önök hárman társak?</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Valójában nem. Dow-val nem léphettünk partnerségre, de még a klinikát működtető céggel sem. A kormány gyanakvó minden megállapodással szemben, amely nem külső céggel történt tárgyalás eredménye. Dow nemigen tudott volna elfogulatlan döntéseket hozni a számlázást illetően, ha érdekelt lett volna a profitban. </w:t>
      </w:r>
      <w:r w:rsidR="00915EB7" w:rsidRPr="00C939F5">
        <w:rPr>
          <w:rFonts w:ascii="Gentium Basic" w:hAnsi="Gentium Basic"/>
          <w:lang w:val="en-US" w:eastAsia="en-US"/>
        </w:rPr>
        <w:t xml:space="preserve">Harvey </w:t>
      </w:r>
      <w:r w:rsidR="00915EB7" w:rsidRPr="00C939F5">
        <w:rPr>
          <w:rFonts w:ascii="Gentium Basic" w:hAnsi="Gentium Basic"/>
        </w:rPr>
        <w:t xml:space="preserve">és én azt gondoltuk, a Pacific </w:t>
      </w:r>
      <w:r w:rsidR="00915EB7" w:rsidRPr="00C939F5">
        <w:rPr>
          <w:rFonts w:ascii="Gentium Basic" w:hAnsi="Gentium Basic"/>
          <w:lang w:val="en-US" w:eastAsia="en-US"/>
        </w:rPr>
        <w:t xml:space="preserve">Meadows </w:t>
      </w:r>
      <w:r w:rsidR="00915EB7" w:rsidRPr="00C939F5">
        <w:rPr>
          <w:rFonts w:ascii="Gentium Basic" w:hAnsi="Gentium Basic"/>
        </w:rPr>
        <w:t>tökéletes hely olyan nagy tapasztalatú és jó h</w:t>
      </w:r>
      <w:r w:rsidR="00FA2432" w:rsidRPr="00C939F5">
        <w:rPr>
          <w:rFonts w:ascii="Gentium Basic" w:hAnsi="Gentium Basic"/>
        </w:rPr>
        <w:t>írn</w:t>
      </w:r>
      <w:r w:rsidR="00915EB7" w:rsidRPr="00C939F5">
        <w:rPr>
          <w:rFonts w:ascii="Gentium Basic" w:hAnsi="Gentium Basic"/>
        </w:rPr>
        <w:t>ev</w:t>
      </w:r>
      <w:r w:rsidR="00FA2432" w:rsidRPr="00C939F5">
        <w:rPr>
          <w:rFonts w:ascii="Gentium Basic" w:hAnsi="Gentium Basic"/>
        </w:rPr>
        <w:t>ű</w:t>
      </w:r>
      <w:r w:rsidR="00915EB7" w:rsidRPr="00C939F5">
        <w:rPr>
          <w:rFonts w:ascii="Gentium Basic" w:hAnsi="Gentium Basic"/>
        </w:rPr>
        <w:t xml:space="preserve"> ember számára, mint Dow. De most már látom, hogy valószínűleg nem volt annyira jártas az üzleti életben, mint ahogy mi hittük. Erről a Medicare-dologról először májusban hallottunk. Akkor azt gondoltam, sőt még most is meg vagyok győződve róla, hogy a hiány adminisztrációs hiba következménye. Nehezen tudom elhinni, hogy Dowan tudatosan meglopta volna az államo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lastRenderedPageBreak/>
        <w:t>– </w:t>
      </w:r>
      <w:r w:rsidR="00915EB7" w:rsidRPr="00C939F5">
        <w:rPr>
          <w:rFonts w:ascii="Gentium Basic" w:hAnsi="Gentium Basic"/>
        </w:rPr>
        <w:t>Tételezzük fel, hogy mégis megtette. Sajnos fogalmam sincs, hogyan húzhatna hasznot belől</w:t>
      </w:r>
      <w:r w:rsidR="00FA2432" w:rsidRPr="00C939F5">
        <w:rPr>
          <w:rFonts w:ascii="Gentium Basic" w:hAnsi="Gentium Basic"/>
        </w:rPr>
        <w:t>e. Ha túlszámláznak a Medicare-</w:t>
      </w:r>
      <w:r w:rsidR="00915EB7" w:rsidRPr="00C939F5">
        <w:rPr>
          <w:rFonts w:ascii="Gentium Basic" w:hAnsi="Gentium Basic"/>
        </w:rPr>
        <w:t>nek vagy a Medicaidnek, azt a pénzt a működtető cégnek fizetik ki. Ez inkább az ő felelősségük.</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Teljes mértékben. De a külső szállítók, mint például a betegszállító társaságok, a gyógyszer-kereskedelmi cégek és az egészségügyi berendezéseket biztosító vállalatok sok ezer dollárt bezsebelhetnek el nem végzett szolgáltatásokért, le nem szállított árukért vagy éppen a valóságosnál nagyobb összegre kiállított számlákért. Ha valaki Dow pozíciójában együttműködött velük, akkor a szerződések ezer meg ezer dollárt jelenthettek az érdekelt cégeknek. Ezért ő részesedést kaphatott, amelyet talán közvetítői díjként számolhattak el. Márpedig az Egészségbiztosítási Főigazgatóság – amely a Medicare-t és a Medicaidet is irányítja – ragaszkodik,</w:t>
      </w:r>
      <w:r w:rsidR="00FA2432" w:rsidRPr="00C939F5">
        <w:rPr>
          <w:rFonts w:ascii="Gentium Basic" w:hAnsi="Gentium Basic"/>
        </w:rPr>
        <w:t xml:space="preserve"> </w:t>
      </w:r>
      <w:r w:rsidR="00915EB7" w:rsidRPr="00C939F5">
        <w:rPr>
          <w:rFonts w:ascii="Gentium Basic" w:hAnsi="Gentium Basic"/>
        </w:rPr>
        <w:t>hogy megkapja a dokumentációt minden egyes ilyen tranzakcióról, beleértve a bérleti megállapodásokat, amelyekben nekünk is szerepünk van.</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De ugye nem feltételezi, hogy a doktor valóban bűnös?</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Nem. Ugyanakkor a helyzete nem valami fényes.</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Azt hiszi, a szégyen elől menekül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Valószínűleg – válaszolta Glazer. – Ez az ember nagy bajban van.</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Mikor látta utoljára?</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Szeptember tizenkettedikén, azon a napon, amikor eltűnt. Együtt ebédeltünk.</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Az ő kérésére vagy az önére?</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Az övére. Felhívott, hogy találkozni szeretne velem. Természetesen igent mondtam. Akkor már tudtam a problémáiról. A Dickens nevű vendéglőben voltunk, közel a Pacific Meadowshoz. Csendes hely, alkalmas a nyugodt beszélgetésekre.</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Említette a Medicare-rel kapcsolatos dolgoka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Meg akart bizonyosodni róla, hogy </w:t>
      </w:r>
      <w:r w:rsidR="00915EB7" w:rsidRPr="00C939F5">
        <w:rPr>
          <w:rFonts w:ascii="Gentium Basic" w:hAnsi="Gentium Basic"/>
          <w:lang w:val="en-US" w:eastAsia="en-US"/>
        </w:rPr>
        <w:t xml:space="preserve">Harvey </w:t>
      </w:r>
      <w:r w:rsidR="00915EB7" w:rsidRPr="00C939F5">
        <w:rPr>
          <w:rFonts w:ascii="Gentium Basic" w:hAnsi="Gentium Basic"/>
        </w:rPr>
        <w:t xml:space="preserve">és én a védelmünkbe vesszük. Próbáltam megnyugtatni, de azt is világosan </w:t>
      </w:r>
      <w:r w:rsidR="00915EB7" w:rsidRPr="00C939F5">
        <w:rPr>
          <w:rFonts w:ascii="Gentium Basic" w:hAnsi="Gentium Basic"/>
        </w:rPr>
        <w:lastRenderedPageBreak/>
        <w:t>elmondtam, hogy semmiféle eltitkolt dolgot nem fogok elnézni. Ha a vádak bizonyítást nyernek, még akkor sem segítek neki, ha módomban állna.</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De miért kockáztatott volna? Különösen az ő korában és pozíciójában. Hiszen nem lehetett szüksége pénzre.</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Ebben nem vagyok olyan biztos. Dow mindig jól keresett, de </w:t>
      </w:r>
      <w:r w:rsidR="00915EB7" w:rsidRPr="00C939F5">
        <w:rPr>
          <w:rFonts w:ascii="Gentium Basic" w:hAnsi="Gentium Basic"/>
          <w:lang w:val="en-US" w:eastAsia="en-US"/>
        </w:rPr>
        <w:t xml:space="preserve">Crystal </w:t>
      </w:r>
      <w:r w:rsidR="00915EB7" w:rsidRPr="00C939F5">
        <w:rPr>
          <w:rFonts w:ascii="Gentium Basic" w:hAnsi="Gentium Basic"/>
        </w:rPr>
        <w:t>sokba kerül.</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A telefon ismét megszólalt. Glazer szeme sem rebbent, így feltehettem a kérdésemet: – Úgy véli, hogy </w:t>
      </w:r>
      <w:r w:rsidRPr="00C939F5">
        <w:rPr>
          <w:rFonts w:ascii="Gentium Basic" w:hAnsi="Gentium Basic"/>
          <w:lang w:val="en-US" w:eastAsia="en-US"/>
        </w:rPr>
        <w:t xml:space="preserve">Crystal </w:t>
      </w:r>
      <w:r w:rsidRPr="00C939F5">
        <w:rPr>
          <w:rFonts w:ascii="Gentium Basic" w:hAnsi="Gentium Basic"/>
        </w:rPr>
        <w:t>a pénzéért ment hozzá?</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Glazer a fejét rázta. – Ezt nem mondanám. Azt hiszem, őszintén szereti a fickót, de a nő egész életében szegény volt. Azt akarta, hogy biztonságban legyen, ha a férjével valami történik.</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Mondott-e valami olyat doktor </w:t>
      </w:r>
      <w:r w:rsidR="00915EB7" w:rsidRPr="00C939F5">
        <w:rPr>
          <w:rFonts w:ascii="Gentium Basic" w:hAnsi="Gentium Basic"/>
          <w:lang w:val="en-US" w:eastAsia="en-US"/>
        </w:rPr>
        <w:t xml:space="preserve">Purcell, </w:t>
      </w:r>
      <w:r w:rsidR="00915EB7" w:rsidRPr="00C939F5">
        <w:rPr>
          <w:rFonts w:ascii="Gentium Basic" w:hAnsi="Gentium Basic"/>
        </w:rPr>
        <w:t>ami arra utalt volna, hogy a megfutamodást választja?</w:t>
      </w:r>
    </w:p>
    <w:p w:rsidR="004F492D"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lang w:val="en-US" w:eastAsia="en-US"/>
        </w:rPr>
        <w:t xml:space="preserve">Joel </w:t>
      </w:r>
      <w:r w:rsidRPr="00C939F5">
        <w:rPr>
          <w:rFonts w:ascii="Gentium Basic" w:hAnsi="Gentium Basic"/>
        </w:rPr>
        <w:t>a fejét rázta. – Semmi ilyenre nem emlékszem. De ha most megtette, akkor élete végéig menekülnie kell.</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Láttam, hogy másfelé néz. – Mire gondol?</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Miután aznap találkoztunk, eszembe jutott, hogy esetleg öngyilkosságot forgat a fejében. Nem volt biztos benne, hogy </w:t>
      </w:r>
      <w:r w:rsidR="00915EB7" w:rsidRPr="00C939F5">
        <w:rPr>
          <w:rFonts w:ascii="Gentium Basic" w:hAnsi="Gentium Basic"/>
          <w:lang w:val="en-US" w:eastAsia="en-US"/>
        </w:rPr>
        <w:t xml:space="preserve">Crystal </w:t>
      </w:r>
      <w:r w:rsidR="00915EB7" w:rsidRPr="00C939F5">
        <w:rPr>
          <w:rFonts w:ascii="Gentium Basic" w:hAnsi="Gentium Basic"/>
        </w:rPr>
        <w:t>kitart mellette, ha kitör a botrány. Gondoljon csak bele, mennyire elkeseredett volt, és ki tudja, meddig mehetett, hogy elkerülje a szégyent.</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lang w:val="en-US" w:eastAsia="en-US"/>
        </w:rPr>
        <w:t>Joel?</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Mindketten Dana felé fordultunk, aki az ajtóban áll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lang w:val="en-US" w:eastAsia="en-US"/>
        </w:rPr>
        <w:t xml:space="preserve">Harvey </w:t>
      </w:r>
      <w:r w:rsidR="00915EB7" w:rsidRPr="00C939F5">
        <w:rPr>
          <w:rFonts w:ascii="Gentium Basic" w:hAnsi="Gentium Basic"/>
        </w:rPr>
        <w:t>keres. Most hív másodszor.</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Sajnálom, de ezt már fogadnom kell.</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Természetesen. Köszönöm, hogy időt szánt rám. Lehetséges, hogy később ismét szeretnék önnel beszélni.</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Amikor csak akarja. – Felállt, amikor én is, és kezet fogtunk. Mire az ajtóhoz értem, már felvette a telefont.</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Dana elkísért a liftig. Miközben lassan haladtunk lefelé, megkérdeztem: – Hogy került a képbe Clint </w:t>
      </w:r>
      <w:r w:rsidRPr="00C939F5">
        <w:rPr>
          <w:rFonts w:ascii="Gentium Basic" w:hAnsi="Gentium Basic"/>
          <w:lang w:val="en-US" w:eastAsia="en-US"/>
        </w:rPr>
        <w:t>Augustine?</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lastRenderedPageBreak/>
        <w:t>– </w:t>
      </w:r>
      <w:r w:rsidR="00915EB7" w:rsidRPr="00C939F5">
        <w:rPr>
          <w:rFonts w:ascii="Gentium Basic" w:hAnsi="Gentium Basic"/>
        </w:rPr>
        <w:t xml:space="preserve">Amióta </w:t>
      </w:r>
      <w:r w:rsidR="00915EB7" w:rsidRPr="00C939F5">
        <w:rPr>
          <w:rFonts w:ascii="Gentium Basic" w:hAnsi="Gentium Basic"/>
          <w:lang w:val="en-US" w:eastAsia="en-US"/>
        </w:rPr>
        <w:t xml:space="preserve">Crystal </w:t>
      </w:r>
      <w:r w:rsidR="00915EB7" w:rsidRPr="00C939F5">
        <w:rPr>
          <w:rFonts w:ascii="Gentium Basic" w:hAnsi="Gentium Basic"/>
        </w:rPr>
        <w:t>fél évre kibérelte tőlünk a házat, ahányszor Dow dolgozni indult, az asszony kiosont a hátsó ajtón, és az erdőn átvágva Clinthez ment. Ott töltött egy órát, majd hazasurrant. Már a szomszédok is beszéltek róla.</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Nem lehetséges másik magyarázat?</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Dana fáradtan elmosolyodott, amikor átnyújtotta az esőkabátomat. – Talán csak teáztak.</w:t>
      </w:r>
    </w:p>
    <w:p w:rsidR="00915EB7" w:rsidRPr="00C939F5" w:rsidRDefault="00915EB7" w:rsidP="005B2878">
      <w:pPr>
        <w:pStyle w:val="Cmsor1"/>
      </w:pPr>
      <w:r w:rsidRPr="00C939F5">
        <w:t>4</w:t>
      </w:r>
    </w:p>
    <w:p w:rsidR="00915EB7" w:rsidRPr="00C939F5" w:rsidRDefault="00915EB7" w:rsidP="005B2878">
      <w:pPr>
        <w:widowControl/>
        <w:spacing w:before="300" w:line="264" w:lineRule="auto"/>
        <w:jc w:val="both"/>
        <w:rPr>
          <w:rFonts w:ascii="Gentium Basic" w:hAnsi="Gentium Basic"/>
          <w:color w:val="auto"/>
        </w:rPr>
      </w:pPr>
      <w:r w:rsidRPr="00C939F5">
        <w:rPr>
          <w:rFonts w:ascii="Gentium Basic" w:hAnsi="Gentium Basic"/>
          <w:smallCaps/>
        </w:rPr>
        <w:t xml:space="preserve">Még nem volt </w:t>
      </w:r>
      <w:r w:rsidRPr="00C939F5">
        <w:rPr>
          <w:rFonts w:ascii="Gentium Basic" w:hAnsi="Gentium Basic"/>
        </w:rPr>
        <w:t xml:space="preserve">két óra, mikor beléptem a Santa </w:t>
      </w:r>
      <w:r w:rsidRPr="00C939F5">
        <w:rPr>
          <w:rFonts w:ascii="Gentium Basic" w:hAnsi="Gentium Basic"/>
          <w:lang w:val="en-US" w:eastAsia="en-US"/>
        </w:rPr>
        <w:t xml:space="preserve">Teresa </w:t>
      </w:r>
      <w:r w:rsidRPr="00C939F5">
        <w:rPr>
          <w:rFonts w:ascii="Gentium Basic" w:hAnsi="Gentium Basic"/>
        </w:rPr>
        <w:t>Kórház előcsarnokába. Az információnál érdeklődtem, és ott megmondták, merre menjek a főápolónő irodájába.</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lang w:val="en-US" w:eastAsia="en-US"/>
        </w:rPr>
        <w:t xml:space="preserve">Penelope </w:t>
      </w:r>
      <w:r w:rsidRPr="00C939F5">
        <w:rPr>
          <w:rFonts w:ascii="Gentium Basic" w:hAnsi="Gentium Basic"/>
        </w:rPr>
        <w:t>Delacorte az íróasztalánál ült külön irodájában. Amikor kopogtam az ajtón, rám sandított teknőckeretes szemüvege fölött. Az ötvenes éveinek elején járhatott, életének abban a szakaszában, amikor még nem döntötte el, hogy fesse-e a haját, vagy hagyja, hogy ősz maradjon.</w:t>
      </w:r>
    </w:p>
    <w:p w:rsidR="004F492D"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Maga </w:t>
      </w:r>
      <w:r w:rsidR="00915EB7" w:rsidRPr="00C939F5">
        <w:rPr>
          <w:rFonts w:ascii="Gentium Basic" w:hAnsi="Gentium Basic"/>
          <w:lang w:val="en-US" w:eastAsia="en-US"/>
        </w:rPr>
        <w:t xml:space="preserve">Ms. </w:t>
      </w:r>
      <w:r w:rsidR="00915EB7" w:rsidRPr="00C939F5">
        <w:rPr>
          <w:rFonts w:ascii="Gentium Basic" w:hAnsi="Gentium Basic"/>
        </w:rPr>
        <w:t>Delacorte?</w:t>
      </w:r>
    </w:p>
    <w:p w:rsidR="00CC05CE" w:rsidRDefault="00CC05CE" w:rsidP="005B2878">
      <w:pPr>
        <w:widowControl/>
        <w:spacing w:line="264" w:lineRule="auto"/>
        <w:ind w:firstLine="284"/>
        <w:jc w:val="both"/>
        <w:rPr>
          <w:rFonts w:ascii="Gentium Basic" w:hAnsi="Gentium Basic"/>
          <w:color w:val="auto"/>
        </w:rPr>
      </w:pP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Igen. – Magatartása bizalmatlanságra utalt.</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lang w:val="en-US" w:eastAsia="en-US"/>
        </w:rPr>
        <w:t xml:space="preserve">Kinsey </w:t>
      </w:r>
      <w:r w:rsidR="00915EB7" w:rsidRPr="00C939F5">
        <w:rPr>
          <w:rFonts w:ascii="Gentium Basic" w:hAnsi="Gentium Basic"/>
        </w:rPr>
        <w:t xml:space="preserve">Millhone – mutatkoztam be. – Helyi magánnyomozó vagyok, és azzal bíztak meg, hogy vizsgáljam ki doktor </w:t>
      </w:r>
      <w:r w:rsidR="00915EB7" w:rsidRPr="00C939F5">
        <w:rPr>
          <w:rFonts w:ascii="Gentium Basic" w:hAnsi="Gentium Basic"/>
          <w:lang w:val="en-US" w:eastAsia="en-US"/>
        </w:rPr>
        <w:t xml:space="preserve">Purcell </w:t>
      </w:r>
      <w:r w:rsidR="00915EB7" w:rsidRPr="00C939F5">
        <w:rPr>
          <w:rFonts w:ascii="Gentium Basic" w:hAnsi="Gentium Basic"/>
        </w:rPr>
        <w:t>eltűnésének a körülményeit. Tudna rám szánni néhány percet?</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Válaszra sem várva beléptem az irodába, és leültem az íróasztal melletti székre.</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lang w:val="en-US" w:eastAsia="en-US"/>
        </w:rPr>
        <w:t xml:space="preserve">Penelope </w:t>
      </w:r>
      <w:r w:rsidRPr="00C939F5">
        <w:rPr>
          <w:rFonts w:ascii="Gentium Basic" w:hAnsi="Gentium Basic"/>
        </w:rPr>
        <w:t>Delacorte felállt, és becsukta az ajtót. – Nem tudom, mit is mondhatnék magának. – Leült, kezét az ölében pihentette. – Én már nem dolgoztam ott, mikor... eltűn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Mióta dolgozott a Pacific Meadowsnál?</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lastRenderedPageBreak/>
        <w:t>– </w:t>
      </w:r>
      <w:r w:rsidR="00915EB7" w:rsidRPr="00C939F5">
        <w:rPr>
          <w:rFonts w:ascii="Gentium Basic" w:hAnsi="Gentium Basic"/>
        </w:rPr>
        <w:t>Az utóbbi nyolc évben, pontosan augusztus 23-ig alkalmaztak ott ügyvezetőként. Doktor Purcell-lel pedig negyvenhét hónapot voltam együt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Azt hittem, ő volt az ügyvezető.</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Az ő címe orvos igazgató és ügyvezető volt. Én voltam a helyettes ügyvezető, tehát magának van igaza.</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Elárulná, miért jött el?</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A Pacific Meadowst működtető </w:t>
      </w:r>
      <w:r w:rsidR="00915EB7" w:rsidRPr="00C939F5">
        <w:rPr>
          <w:rFonts w:ascii="Gentium Basic" w:hAnsi="Gentium Basic"/>
          <w:lang w:val="en-US" w:eastAsia="en-US"/>
        </w:rPr>
        <w:t xml:space="preserve">Genesis </w:t>
      </w:r>
      <w:r w:rsidR="00915EB7" w:rsidRPr="00C939F5">
        <w:rPr>
          <w:rFonts w:ascii="Gentium Basic" w:hAnsi="Gentium Basic"/>
        </w:rPr>
        <w:t xml:space="preserve">értesítést kapott, hogy </w:t>
      </w:r>
      <w:r w:rsidR="00915EB7" w:rsidRPr="00C939F5">
        <w:rPr>
          <w:rFonts w:ascii="Gentium Basic" w:hAnsi="Gentium Basic"/>
          <w:lang w:val="en-US" w:eastAsia="en-US"/>
        </w:rPr>
        <w:t xml:space="preserve">a Medicare </w:t>
      </w:r>
      <w:r w:rsidR="00915EB7" w:rsidRPr="00C939F5">
        <w:rPr>
          <w:rFonts w:ascii="Gentium Basic" w:hAnsi="Gentium Basic"/>
        </w:rPr>
        <w:t>munkatársai alaposan szemügyre veszik az otthon számláit és a kifizetéseit.</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Felemeltem a kezem. – Mi késztette őket erre a lépésre?</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Valószínűleg bejelentés érkezett hozzájuk.</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Kitől?</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Egy bentlakótól, egy hozzátartozótól vagy egy elégedetlen alkalmazottól. Nem tudom biztosan, mi történt, de az ellenőrök tudták, mit keresnek. A klinikát számos törvénysértéssel vádolták, mint például a beszállítók túlfizetése, hamis, illetve túl magas számlák kiállítása bizonyos szolgáltatásokért. Doktor </w:t>
      </w:r>
      <w:r w:rsidR="00915EB7" w:rsidRPr="00C939F5">
        <w:rPr>
          <w:rFonts w:ascii="Gentium Basic" w:hAnsi="Gentium Basic"/>
          <w:lang w:val="en-US" w:eastAsia="en-US"/>
        </w:rPr>
        <w:t xml:space="preserve">Purcell </w:t>
      </w:r>
      <w:r w:rsidR="00915EB7" w:rsidRPr="00C939F5">
        <w:rPr>
          <w:rFonts w:ascii="Gentium Basic" w:hAnsi="Gentium Basic"/>
        </w:rPr>
        <w:t xml:space="preserve">pánikba esett, és a könyvelőt hibáztatta, Tina Bartot, amit képtelenségnek és igazságtalanságnak tartottam. Nem </w:t>
      </w:r>
      <w:r w:rsidR="00915EB7" w:rsidRPr="00C939F5">
        <w:rPr>
          <w:rFonts w:ascii="Gentium Basic" w:hAnsi="Gentium Basic"/>
          <w:lang w:val="de-DE" w:eastAsia="de-DE"/>
        </w:rPr>
        <w:t xml:space="preserve">Ms. Bart </w:t>
      </w:r>
      <w:r w:rsidR="00915EB7" w:rsidRPr="00C939F5">
        <w:rPr>
          <w:rFonts w:ascii="Gentium Basic" w:hAnsi="Gentium Basic"/>
        </w:rPr>
        <w:t xml:space="preserve">hozta a döntéseket, még csak a számlákat sem ő fizette. Ez a </w:t>
      </w:r>
      <w:r w:rsidR="00915EB7" w:rsidRPr="00C939F5">
        <w:rPr>
          <w:rFonts w:ascii="Gentium Basic" w:hAnsi="Gentium Basic"/>
          <w:lang w:val="de-DE" w:eastAsia="de-DE"/>
        </w:rPr>
        <w:t xml:space="preserve">Genesis </w:t>
      </w:r>
      <w:r w:rsidR="00915EB7" w:rsidRPr="00C939F5">
        <w:rPr>
          <w:rFonts w:ascii="Gentium Basic" w:hAnsi="Gentium Basic"/>
        </w:rPr>
        <w:t>feladata vol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Akkor miért nem a Genesist tartják felelősnek, ha egyszer ők intézik a számlák kifizetésé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Tőlünk kapják az adatokat. Általában nem ellenőrzik őket, de </w:t>
      </w:r>
      <w:r w:rsidR="00915EB7" w:rsidRPr="00C939F5">
        <w:rPr>
          <w:rFonts w:ascii="Gentium Basic" w:hAnsi="Gentium Basic"/>
          <w:lang w:val="de-DE" w:eastAsia="de-DE"/>
        </w:rPr>
        <w:t xml:space="preserve">Ms. Bart </w:t>
      </w:r>
      <w:r w:rsidR="00915EB7" w:rsidRPr="00C939F5">
        <w:rPr>
          <w:rFonts w:ascii="Gentium Basic" w:hAnsi="Gentium Basic"/>
        </w:rPr>
        <w:t>még kevésbé.</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Mégis elbocsátották.</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Igen, és én még aznap felmondtam. Elhatároztam, hogy a Munkaügyi Bírósághoz fordulok.</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És mit válaszoltak?</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Végül nem jutottam el hozzájuk. Meggondoltam magam, nem akartam belemenni a pereskedésbe. Tina </w:t>
      </w:r>
      <w:r w:rsidR="00915EB7" w:rsidRPr="00C939F5">
        <w:rPr>
          <w:rFonts w:ascii="Gentium Basic" w:hAnsi="Gentium Basic"/>
          <w:lang w:val="de-DE" w:eastAsia="de-DE"/>
        </w:rPr>
        <w:t xml:space="preserve">Bart </w:t>
      </w:r>
      <w:r w:rsidR="00915EB7" w:rsidRPr="00C939F5">
        <w:rPr>
          <w:rFonts w:ascii="Gentium Basic" w:hAnsi="Gentium Basic"/>
        </w:rPr>
        <w:t xml:space="preserve">nem akart felhajtást. </w:t>
      </w:r>
      <w:r w:rsidR="00915EB7" w:rsidRPr="00C939F5">
        <w:rPr>
          <w:rFonts w:ascii="Gentium Basic" w:hAnsi="Gentium Basic"/>
        </w:rPr>
        <w:lastRenderedPageBreak/>
        <w:t xml:space="preserve">Ő is éppen úgy vonakodott felhívni a figyelmet doktor </w:t>
      </w:r>
      <w:r w:rsidR="00915EB7" w:rsidRPr="00C939F5">
        <w:rPr>
          <w:rFonts w:ascii="Gentium Basic" w:hAnsi="Gentium Basic"/>
          <w:lang w:val="en-US" w:eastAsia="en-US"/>
        </w:rPr>
        <w:t xml:space="preserve">Purcell </w:t>
      </w:r>
      <w:r w:rsidR="00915EB7" w:rsidRPr="00C939F5">
        <w:rPr>
          <w:rFonts w:ascii="Gentium Basic" w:hAnsi="Gentium Basic"/>
        </w:rPr>
        <w:t>viselt dolgaira.</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Doktor </w:t>
      </w:r>
      <w:r w:rsidR="00915EB7" w:rsidRPr="00C939F5">
        <w:rPr>
          <w:rFonts w:ascii="Gentium Basic" w:hAnsi="Gentium Basic"/>
          <w:lang w:val="en-US" w:eastAsia="en-US"/>
        </w:rPr>
        <w:t xml:space="preserve">Purcell </w:t>
      </w:r>
      <w:r w:rsidR="00915EB7" w:rsidRPr="00C939F5">
        <w:rPr>
          <w:rFonts w:ascii="Gentium Basic" w:hAnsi="Gentium Basic"/>
        </w:rPr>
        <w:t>viselt dolgaira?</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Nézze, mindannyian szeretjük. Elragadó ember és csodálatos orvos. De egyszerűen nem boldogult </w:t>
      </w:r>
      <w:r w:rsidR="00915EB7" w:rsidRPr="00C939F5">
        <w:rPr>
          <w:rFonts w:ascii="Gentium Basic" w:hAnsi="Gentium Basic"/>
          <w:lang w:val="en-US" w:eastAsia="en-US"/>
        </w:rPr>
        <w:t xml:space="preserve">a Medicare </w:t>
      </w:r>
      <w:r w:rsidR="00915EB7" w:rsidRPr="00C939F5">
        <w:rPr>
          <w:rFonts w:ascii="Gentium Basic" w:hAnsi="Gentium Basic"/>
        </w:rPr>
        <w:t xml:space="preserve">szabályzataival és előírásaival. Nem ismerte ki magát, melyik számlákat kell kifizetni, melyeket dobnak vissza automatikusan, mi vonható le és a többi. </w:t>
      </w:r>
      <w:r w:rsidR="002B656D" w:rsidRPr="00C939F5">
        <w:rPr>
          <w:rFonts w:ascii="Gentium Basic" w:hAnsi="Gentium Basic"/>
        </w:rPr>
        <w:t>H</w:t>
      </w:r>
      <w:r w:rsidR="00915EB7" w:rsidRPr="00C939F5">
        <w:rPr>
          <w:rFonts w:ascii="Gentium Basic" w:hAnsi="Gentium Basic"/>
        </w:rPr>
        <w:t>iggye el, ez rendkívül bonyolult. Ha az ember egyetlen hibát is elkövet, például rossz helyre írja be a kódszámot vagy egy rubrikát üresen hagy, a papírt azonnal visszaküldik, és általában meg sem mondják, miben tévedett az ember.</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Nem gondolja, hogy doktor </w:t>
      </w:r>
      <w:r w:rsidR="00915EB7" w:rsidRPr="00C939F5">
        <w:rPr>
          <w:rFonts w:ascii="Gentium Basic" w:hAnsi="Gentium Basic"/>
          <w:lang w:val="en-US" w:eastAsia="en-US"/>
        </w:rPr>
        <w:t xml:space="preserve">Purcell </w:t>
      </w:r>
      <w:r w:rsidR="00915EB7" w:rsidRPr="00C939F5">
        <w:rPr>
          <w:rFonts w:ascii="Gentium Basic" w:hAnsi="Gentium Basic"/>
        </w:rPr>
        <w:t>szándékosan vezette félre az államo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Ezt erősen kétlem. Nem tudom, hogyan húzhatott volna belőle hasznot, hacsak nem állapodott meg titokban a Genesisszel vagy a különböző beszállítókkal. Az viszont igaz, hogy doktor </w:t>
      </w:r>
      <w:r w:rsidR="00915EB7" w:rsidRPr="00C939F5">
        <w:rPr>
          <w:rFonts w:ascii="Gentium Basic" w:hAnsi="Gentium Basic"/>
          <w:lang w:val="en-US" w:eastAsia="en-US"/>
        </w:rPr>
        <w:t xml:space="preserve">Purcell </w:t>
      </w:r>
      <w:r w:rsidR="00915EB7" w:rsidRPr="00C939F5">
        <w:rPr>
          <w:rFonts w:ascii="Gentium Basic" w:hAnsi="Gentium Basic"/>
        </w:rPr>
        <w:t>helyben volt, ellentétben a Genesisszel, valamint Glazer és Broadus urakkal. Ő volt a felelős, és végső soron neki kell tartania a hátá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Mit gondol, mi történt vele?</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Erre nem tudok felelni. Akkor már nem dolgoztam ot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Még valami: hová került Tina </w:t>
      </w:r>
      <w:r w:rsidR="00915EB7" w:rsidRPr="00C939F5">
        <w:rPr>
          <w:rFonts w:ascii="Gentium Basic" w:hAnsi="Gentium Basic"/>
          <w:lang w:val="de-DE" w:eastAsia="de-DE"/>
        </w:rPr>
        <w:t>Bart?</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Maga a detektív. Járjon utána!</w:t>
      </w:r>
    </w:p>
    <w:p w:rsidR="00CC05CE" w:rsidRDefault="00915EB7" w:rsidP="005B2878">
      <w:pPr>
        <w:widowControl/>
        <w:spacing w:before="300" w:line="264" w:lineRule="auto"/>
        <w:jc w:val="both"/>
        <w:rPr>
          <w:rFonts w:ascii="Gentium Basic" w:hAnsi="Gentium Basic"/>
          <w:color w:val="auto"/>
        </w:rPr>
      </w:pPr>
      <w:r w:rsidRPr="00C939F5">
        <w:rPr>
          <w:rFonts w:ascii="Gentium Basic" w:hAnsi="Gentium Basic"/>
          <w:smallCaps/>
        </w:rPr>
        <w:t xml:space="preserve">Amikor visszaértem </w:t>
      </w:r>
      <w:r w:rsidRPr="00C939F5">
        <w:rPr>
          <w:rFonts w:ascii="Gentium Basic" w:hAnsi="Gentium Basic"/>
        </w:rPr>
        <w:t xml:space="preserve">az irodaépületbe, egy cédulán Jeniffer üzenetét találtam: </w:t>
      </w:r>
      <w:r w:rsidRPr="00C939F5">
        <w:rPr>
          <w:rFonts w:ascii="Gentium Basic" w:hAnsi="Gentium Basic"/>
          <w:i/>
          <w:iCs/>
          <w:lang w:val="de-DE" w:eastAsia="de-DE"/>
        </w:rPr>
        <w:t xml:space="preserve">Richard </w:t>
      </w:r>
      <w:r w:rsidRPr="00C939F5">
        <w:rPr>
          <w:rFonts w:ascii="Gentium Basic" w:hAnsi="Gentium Basic"/>
          <w:i/>
          <w:iCs/>
          <w:lang w:val="en-US" w:eastAsia="en-US"/>
        </w:rPr>
        <w:t xml:space="preserve">Heaven </w:t>
      </w:r>
      <w:r w:rsidRPr="00C939F5">
        <w:rPr>
          <w:rFonts w:ascii="Gentium Basic" w:hAnsi="Gentium Basic"/>
          <w:i/>
          <w:iCs/>
        </w:rPr>
        <w:t>telefonált. Hívja vissza.</w:t>
      </w:r>
      <w:r w:rsidRPr="00C939F5">
        <w:rPr>
          <w:rFonts w:ascii="Gentium Basic" w:hAnsi="Gentium Basic"/>
        </w:rPr>
        <w:t xml:space="preserve"> Éreztem, hogy szaporábban ver a szívem, amint végigmentem a folyosón, és kinyitottam az irodám ajtaját. A táskámat lecsaptam az íróasztalra, és megragadtam a telefont. Amikor </w:t>
      </w:r>
      <w:r w:rsidRPr="00C939F5">
        <w:rPr>
          <w:rFonts w:ascii="Gentium Basic" w:hAnsi="Gentium Basic"/>
          <w:lang w:val="en-US" w:eastAsia="en-US"/>
        </w:rPr>
        <w:t xml:space="preserve">Richard </w:t>
      </w:r>
      <w:r w:rsidRPr="00C939F5">
        <w:rPr>
          <w:rFonts w:ascii="Gentium Basic" w:hAnsi="Gentium Basic"/>
        </w:rPr>
        <w:t>megszólalt a vonal túlsó végén, azt mondta: – Megvizsgáltam a többi jelentkező kérelmét, de egyik sem felelt meg. Link alakok. Egyszóval magáé az iroda, ha akarja.</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Remek. Mikor költözhetek be?</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lastRenderedPageBreak/>
        <w:t>– </w:t>
      </w:r>
      <w:r w:rsidR="00915EB7" w:rsidRPr="00C939F5">
        <w:rPr>
          <w:rFonts w:ascii="Gentium Basic" w:hAnsi="Gentium Basic"/>
        </w:rPr>
        <w:t xml:space="preserve">Éppen oda készülök. Ha van néhány perce, talán át tudja adni a csekket. Ezerhatszázhetvenöt dollár a foglalóval együtt, a Hevener </w:t>
      </w:r>
      <w:r w:rsidR="00915EB7" w:rsidRPr="00C939F5">
        <w:rPr>
          <w:rFonts w:ascii="Gentium Basic" w:hAnsi="Gentium Basic"/>
          <w:lang w:val="en-US" w:eastAsia="en-US"/>
        </w:rPr>
        <w:t xml:space="preserve">Properties </w:t>
      </w:r>
      <w:r w:rsidR="00915EB7" w:rsidRPr="00C939F5">
        <w:rPr>
          <w:rFonts w:ascii="Gentium Basic" w:hAnsi="Gentium Basic"/>
        </w:rPr>
        <w:t>részére kitöltve.</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Semmi akadálya, mivel amúgy is az utca túloldalán vagyok.</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Nem tudtam, hogy ilyen közel van. Jöjjön át, és ahogy aláírtuk a bérleti szerződést, odaadom a kulcsot. – Úgy tűnt, nem szívesen beszél a pénzről, és kíváncsi voltam, vajon hány bérlővel volt dolga korábban.</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Köszönöm. Akkor hamarosan ott leszek.</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Amint letettem a telefont, örömtáncot lejtettem, majd figyelmem a költözés gyakorlati tennivalóira terelődött. Táskámba raktam a mérőszalagot, fogtam a sárga jegyzettömböt, ceruzát, és beállítottam az üzenetrögzítőt, azután átsétáltam az új irodámba.</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Magabiztosan lépkedtem a kocsifeljárón, az épület hátsó részén. A hátsó iroda ajtaja nyitva állt, és friss festékszag áradt ki. Bekukkantottam, és Tommyt pillantottam meg, amint térdelt, és a szegélylécet kente be fehér festékkel. Rám mosolygott, majd folytatta a munkájá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Jó napot! Hogy van? – szólítottam meg.</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Remekül. Úgy hallom, maga az új bérlő.</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Én is úgy tudom. </w:t>
      </w:r>
      <w:r w:rsidR="00915EB7" w:rsidRPr="00C939F5">
        <w:rPr>
          <w:rFonts w:ascii="Gentium Basic" w:hAnsi="Gentium Basic"/>
          <w:lang w:val="en-US" w:eastAsia="en-US"/>
        </w:rPr>
        <w:t xml:space="preserve">Richard </w:t>
      </w:r>
      <w:r w:rsidR="00915EB7" w:rsidRPr="00C939F5">
        <w:rPr>
          <w:rFonts w:ascii="Gentium Basic" w:hAnsi="Gentium Basic"/>
        </w:rPr>
        <w:t>azt mondta, hogy nemsokára idejön, és elintézzük a papírokat. – Volt valami megkapó abban, ahogy az előtte lévő feladatra összpontosított. Kedvemre nézegethettem a vállát, a vörös szőrzetet a karján.</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A vállán át rám pillantott. – Hogy van a barátja?</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Jól. – Azon tűnődtem, vajon a férfinak van-e barátnője.</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Remélem, jól bánik magával.</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Jelenleg nincs a városban. – Kissé összerázkódtam, majd ijedten pislogtam, mert ez úgy hangzott, mintha valamiféle kezdeményezést várnék tőle.</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Miből él? Valami menő ügyvéd?</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Ő is magánnyomozó, mint én. De félig-meddig már visszavonult. Egy ideig nem tudott dolgozni a térdműtétje miatt. – </w:t>
      </w:r>
      <w:r w:rsidR="00915EB7" w:rsidRPr="00C939F5">
        <w:rPr>
          <w:rFonts w:ascii="Gentium Basic" w:hAnsi="Gentium Basic"/>
        </w:rPr>
        <w:lastRenderedPageBreak/>
        <w:t xml:space="preserve">Összevontam a szemöldököm. Hevenyészett leírásom alapján </w:t>
      </w:r>
      <w:r w:rsidR="00915EB7" w:rsidRPr="00C939F5">
        <w:rPr>
          <w:rFonts w:ascii="Gentium Basic" w:hAnsi="Gentium Basic"/>
          <w:lang w:val="en-US" w:eastAsia="en-US"/>
        </w:rPr>
        <w:t xml:space="preserve">Dietz </w:t>
      </w:r>
      <w:r w:rsidR="00915EB7" w:rsidRPr="00C939F5">
        <w:rPr>
          <w:rFonts w:ascii="Gentium Basic" w:hAnsi="Gentium Basic"/>
        </w:rPr>
        <w:t>olyan vénember, aki még járni is alig tud. Valójában Dietzcel már régen nem találkoztam, így nevetséges volt, hogy a barátomnak neveztem.</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Öreg lehet.</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Nem, még csak ötvenhárom éves.</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lang w:val="en-US" w:eastAsia="en-US"/>
        </w:rPr>
        <w:t xml:space="preserve">Tommy </w:t>
      </w:r>
      <w:r w:rsidRPr="00C939F5">
        <w:rPr>
          <w:rFonts w:ascii="Gentium Basic" w:hAnsi="Gentium Basic"/>
        </w:rPr>
        <w:t>elmosolyodott. – Na, látja! Megmondtam, hogy maga az öreg pasikat kedveli. És maga mennyi? Harmincö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Harmincha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Én huszonnyolc éves vagyok, ami ideális egy férfi számára. – Kissé fölemelte a fejét. – Itt jön </w:t>
      </w:r>
      <w:r w:rsidR="00915EB7" w:rsidRPr="00C939F5">
        <w:rPr>
          <w:rFonts w:ascii="Gentium Basic" w:hAnsi="Gentium Basic"/>
          <w:lang w:val="en-US" w:eastAsia="en-US"/>
        </w:rPr>
        <w:t>Richard.</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Ezt meg hogy csinálja? Nem is hallottam a kocsiját.</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Hatodik érzék – felelte, majd lezárta a festékes dobozt.</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lang w:val="en-US" w:eastAsia="en-US"/>
        </w:rPr>
        <w:t xml:space="preserve">Richard </w:t>
      </w:r>
      <w:r w:rsidRPr="00C939F5">
        <w:rPr>
          <w:rFonts w:ascii="Gentium Basic" w:hAnsi="Gentium Basic"/>
        </w:rPr>
        <w:t>fekete esőkabátos alakja bukkant fel az ajtóban. Távolról sem találtam olyan vonzónak, mint a fivérét, és nem is volt olyan barátságos. Tekintete csak egy pillanatig pihent rajtam. – Azt hittem, ma más dolgod van – szólt Tommyhoz.</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Igen, de ezt még be akartam fejezni.</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Feszültséget éreztem kettőjük között, de nem tudtam kitalálni az okát. </w:t>
      </w:r>
      <w:r w:rsidRPr="00C939F5">
        <w:rPr>
          <w:rFonts w:ascii="Gentium Basic" w:hAnsi="Gentium Basic"/>
          <w:lang w:val="en-US" w:eastAsia="en-US"/>
        </w:rPr>
        <w:t xml:space="preserve">Tommy </w:t>
      </w:r>
      <w:r w:rsidRPr="00C939F5">
        <w:rPr>
          <w:rFonts w:ascii="Gentium Basic" w:hAnsi="Gentium Basic"/>
        </w:rPr>
        <w:t>a fürdőszobába ment, hogy lemossa az ecsetet, majd amikor visszajött, összeszedte a szerszámai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Hadd írjam meg a csekket – javasoltam, hogy kissé oldjam a barátságtalan légkört. A táskámból kivettem a csekkfüzetemet és egy tollat, és a falnak támaszkodva töltöttem ki a dátumot. – A Hevener Propertiesnek írjam?</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Igen. – </w:t>
      </w:r>
      <w:r w:rsidR="00915EB7" w:rsidRPr="00C939F5">
        <w:rPr>
          <w:rFonts w:ascii="Gentium Basic" w:hAnsi="Gentium Basic"/>
          <w:lang w:val="en-US" w:eastAsia="en-US"/>
        </w:rPr>
        <w:t xml:space="preserve">Richard </w:t>
      </w:r>
      <w:r w:rsidR="00915EB7" w:rsidRPr="00C939F5">
        <w:rPr>
          <w:rFonts w:ascii="Gentium Basic" w:hAnsi="Gentium Basic"/>
        </w:rPr>
        <w:t xml:space="preserve">figyelte, ahogy beírom az összeget. Amikor </w:t>
      </w:r>
      <w:r w:rsidR="00915EB7" w:rsidRPr="00C939F5">
        <w:rPr>
          <w:rFonts w:ascii="Gentium Basic" w:hAnsi="Gentium Basic"/>
          <w:lang w:val="en-US" w:eastAsia="en-US"/>
        </w:rPr>
        <w:t xml:space="preserve">Tommy </w:t>
      </w:r>
      <w:r w:rsidR="00915EB7" w:rsidRPr="00C939F5">
        <w:rPr>
          <w:rFonts w:ascii="Gentium Basic" w:hAnsi="Gentium Basic"/>
        </w:rPr>
        <w:t xml:space="preserve">az ajtó felé indult, láttam, hogy egymásra pillantanak. Azután </w:t>
      </w:r>
      <w:r w:rsidR="00915EB7" w:rsidRPr="00C939F5">
        <w:rPr>
          <w:rFonts w:ascii="Gentium Basic" w:hAnsi="Gentium Basic"/>
          <w:lang w:val="en-US" w:eastAsia="en-US"/>
        </w:rPr>
        <w:t xml:space="preserve">Tommy </w:t>
      </w:r>
      <w:r w:rsidR="00915EB7" w:rsidRPr="00C939F5">
        <w:rPr>
          <w:rFonts w:ascii="Gentium Basic" w:hAnsi="Gentium Basic"/>
        </w:rPr>
        <w:t>rám nézett, és mielőtt eltűnt volna, mosoly suhant át az arcán.</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Kitéptem a csekket a füzetből, átadtam Richardnak, aki esőkabátja belső zsebéből előhúzta a bérleti szerződést. Elkezdtem olvasni az apró betűs szöveget, de úgy tűnt, nem kell aggódnom – semmi trükk, semmi titkos záradék, semmi szokatlan korlátozás.</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lang w:val="en-US" w:eastAsia="en-US"/>
        </w:rPr>
        <w:lastRenderedPageBreak/>
        <w:t xml:space="preserve">Richard </w:t>
      </w:r>
      <w:r w:rsidRPr="00C939F5">
        <w:rPr>
          <w:rFonts w:ascii="Gentium Basic" w:hAnsi="Gentium Basic"/>
        </w:rPr>
        <w:t>figyelte, ahogy olvasok. – Milyen ügyekkel foglalkozik?</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Bármivel. Most éppen egy orvos után kutatok, aki közel tíz hete tűnt el.</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Ezek leginkább helyi ügyek?</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Igen, leggyakrabban azok. Néha az államon kívül is dolgozom, de általában mindenkinek olcsóbb a saját lakókörnyékén magánnyomozót alkalmaznia. Akkor nem kell megfizetni a kiszállásokat. – A bérleti szerződés aljára firkantottam a nevemet. – Én mindig ezt mesélem, bár a munkám sokkal unalmasabb, mint amilyennek látszik. Feltérképezni az illető hátterét, tanulmányozni a dokumentumokat az irattárban.</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Nos, ideje, hogy odaadjam a kulcsot – mondta. Esőkabátja zsebéből elővett egy kulcsot, és a tenyerembe ejtette.</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Köszönöm. – Elővettem a kulcscsomómat, és rátettem a többi mellé.</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Amikor </w:t>
      </w:r>
      <w:r w:rsidRPr="00C939F5">
        <w:rPr>
          <w:rFonts w:ascii="Gentium Basic" w:hAnsi="Gentium Basic"/>
          <w:lang w:val="en-US" w:eastAsia="en-US"/>
        </w:rPr>
        <w:t xml:space="preserve">Richard </w:t>
      </w:r>
      <w:r w:rsidRPr="00C939F5">
        <w:rPr>
          <w:rFonts w:ascii="Gentium Basic" w:hAnsi="Gentium Basic"/>
        </w:rPr>
        <w:t>távozott, megkerestem a mérőszalagot, és méricskélni kezdtem a szobát. A noteszomban vázlatos rajzot készítettem, majd leültem a szőnyeg közepére, és a helyiséget tanulmányoztam. Kint barátságtalan idő volt, de itt bent, ahol én üldögéltem, az újdonság erejének kellemes érzése kerített hatalmába.</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Már éppen össze akartam pakolni a holmimat, amikor megszólalt a telefon. Talpra ugrottam, és a kartondobozon álló készüléket bámultam. Bizonyára Richardot vagy Tommyt keresik. A hívás nem szólhat nekem. Tétovázva vettem fel: – Halló!</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A vontatott, déli akcentus volt ismét. – Halló, én vagyok. Ott van még a bátyám?</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Éppen most ment el.</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Azt gondoltam, esetleg találkozhatnánk egy italra.</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A hangjából ítélve </w:t>
      </w:r>
      <w:r w:rsidRPr="00C939F5">
        <w:rPr>
          <w:rFonts w:ascii="Gentium Basic" w:hAnsi="Gentium Basic"/>
          <w:lang w:val="en-US" w:eastAsia="en-US"/>
        </w:rPr>
        <w:t xml:space="preserve">Tommy </w:t>
      </w:r>
      <w:r w:rsidRPr="00C939F5">
        <w:rPr>
          <w:rFonts w:ascii="Gentium Basic" w:hAnsi="Gentium Basic"/>
        </w:rPr>
        <w:t>flörtölni próbál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Miér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Hogyhogy miért? – Gyöngyöző nevetése volt. – Mit gondol?</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Csak négy óra van. Még dolgoznom kell.</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lastRenderedPageBreak/>
        <w:t>– </w:t>
      </w:r>
      <w:r w:rsidR="00915EB7" w:rsidRPr="00C939F5">
        <w:rPr>
          <w:rFonts w:ascii="Gentium Basic" w:hAnsi="Gentium Basic"/>
        </w:rPr>
        <w:t>Hánykor végez?</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Valószínűleg hat óra körül.</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Rendben. Akkor inkább legyen vacsora.</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Nem. Legyen egy pohár ital. De csak egy – feleltem.</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Maga a főnök. Nevezze meg a helyet, és én ott leszek.</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Egy pillanatig tűnődtem, megfordult a fejemben </w:t>
      </w:r>
      <w:r w:rsidRPr="00C939F5">
        <w:rPr>
          <w:rFonts w:ascii="Gentium Basic" w:hAnsi="Gentium Basic"/>
          <w:lang w:val="en-US" w:eastAsia="en-US"/>
        </w:rPr>
        <w:t xml:space="preserve">a Rosie’s, </w:t>
      </w:r>
      <w:r w:rsidRPr="00C939F5">
        <w:rPr>
          <w:rFonts w:ascii="Gentium Basic" w:hAnsi="Gentium Basic"/>
        </w:rPr>
        <w:t>amely nem a főútvonal mentén helyezkedik el. Csalárdnak érez</w:t>
      </w:r>
      <w:r w:rsidR="00247577" w:rsidRPr="00C939F5">
        <w:rPr>
          <w:rFonts w:ascii="Gentium Basic" w:hAnsi="Gentium Basic"/>
        </w:rPr>
        <w:t>t</w:t>
      </w:r>
      <w:r w:rsidRPr="00C939F5">
        <w:rPr>
          <w:rFonts w:ascii="Gentium Basic" w:hAnsi="Gentium Basic"/>
        </w:rPr>
        <w:t xml:space="preserve">em a dolgot, mintha helytelen volna, ha </w:t>
      </w:r>
      <w:r w:rsidRPr="00C939F5">
        <w:rPr>
          <w:rFonts w:ascii="Gentium Basic" w:hAnsi="Gentium Basic"/>
          <w:lang w:val="en-US" w:eastAsia="en-US"/>
        </w:rPr>
        <w:t xml:space="preserve">Richard </w:t>
      </w:r>
      <w:r w:rsidRPr="00C939F5">
        <w:rPr>
          <w:rFonts w:ascii="Gentium Basic" w:hAnsi="Gentium Basic"/>
        </w:rPr>
        <w:t xml:space="preserve">együtt lát bennünket. Azután beláttam, nincs abban semmi, ha összejövünk egy italra. – Van egy hely a tengerpart közelében – szólaltam meg, és megadtam </w:t>
      </w:r>
      <w:r w:rsidRPr="00C939F5">
        <w:rPr>
          <w:rFonts w:ascii="Gentium Basic" w:hAnsi="Gentium Basic"/>
          <w:lang w:val="en-US" w:eastAsia="en-US"/>
        </w:rPr>
        <w:t xml:space="preserve">a Rosie’s </w:t>
      </w:r>
      <w:r w:rsidRPr="00C939F5">
        <w:rPr>
          <w:rFonts w:ascii="Gentium Basic" w:hAnsi="Gentium Basic"/>
        </w:rPr>
        <w:t>címét. – Tudja, hol van?</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Odatalálok.</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Miután helyére tettem a telefonkagylót, azon merengtem, vajon nem követtem-e el hibát. Nem valami bölcs dolog összekeverni az üzleti kapcsolatokat a magánélettel. Másrészt örömmel töltött el a gondolat, hogy viszontláthatom Tommyt. Ha szerencsém van, kiderül, hogy kellemetlen alak, és a további találkozásokat udvariasan elháríthatom.</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Közben tudtam, hogy Dow </w:t>
      </w:r>
      <w:r w:rsidRPr="00C939F5">
        <w:rPr>
          <w:rFonts w:ascii="Gentium Basic" w:hAnsi="Gentium Basic"/>
          <w:lang w:val="en-US" w:eastAsia="en-US"/>
        </w:rPr>
        <w:t xml:space="preserve">Purcell </w:t>
      </w:r>
      <w:r w:rsidRPr="00C939F5">
        <w:rPr>
          <w:rFonts w:ascii="Gentium Basic" w:hAnsi="Gentium Basic"/>
        </w:rPr>
        <w:t>ügyével kell foglalkoznom. Elölről kell kezdenem, azzal az estével a Pacific Meadowsnál, amikor a doktor nyomtalanul eltűnt.</w:t>
      </w:r>
    </w:p>
    <w:p w:rsidR="00915EB7" w:rsidRPr="00C939F5" w:rsidRDefault="00915EB7" w:rsidP="005B2878">
      <w:pPr>
        <w:widowControl/>
        <w:spacing w:before="300" w:line="264" w:lineRule="auto"/>
        <w:jc w:val="both"/>
        <w:rPr>
          <w:rFonts w:ascii="Gentium Basic" w:hAnsi="Gentium Basic"/>
          <w:color w:val="auto"/>
        </w:rPr>
      </w:pPr>
      <w:r w:rsidRPr="00C939F5">
        <w:rPr>
          <w:rFonts w:ascii="Gentium Basic" w:hAnsi="Gentium Basic"/>
          <w:smallCaps/>
          <w:lang w:val="en-US" w:eastAsia="en-US"/>
        </w:rPr>
        <w:t xml:space="preserve">A Pacific Meadows </w:t>
      </w:r>
      <w:r w:rsidRPr="00C939F5">
        <w:rPr>
          <w:rFonts w:ascii="Gentium Basic" w:hAnsi="Gentium Basic"/>
        </w:rPr>
        <w:t>parkolója szinte teljesen megtelt. Végül bal oldalon, az utolsó parkolóhelyre tudtam beállni a Volkswagenemmel. Bezártam a kocsit, átlépdeltem a tócsákon, és eljutottam a bejárati ajtóig. Esernyőmet a falnak támasztottam, esőkabátomat a fogasra akasztottam. Az volt a benyomásom, hogy hétköznap lévén több lakó tartózkodik az előcsarnokban.</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Az adminisztrációs irodában Merryt pillantottam meg, amint éppen pasziánszozott. Felnézett, és üdvözölt. – Jó napot! Hogy van? – Világos volt, hogy felismer, de a nevemre már nem emlékszik.</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lang w:val="en-US" w:eastAsia="en-US"/>
        </w:rPr>
        <w:t xml:space="preserve">Kinsey </w:t>
      </w:r>
      <w:r w:rsidR="00915EB7" w:rsidRPr="00C939F5">
        <w:rPr>
          <w:rFonts w:ascii="Gentium Basic" w:hAnsi="Gentium Basic"/>
        </w:rPr>
        <w:t xml:space="preserve">Millhone – mondtam. – Gondoltam, benézek, hátha itt találom </w:t>
      </w:r>
      <w:r w:rsidR="00915EB7" w:rsidRPr="00C939F5">
        <w:rPr>
          <w:rFonts w:ascii="Gentium Basic" w:hAnsi="Gentium Basic"/>
          <w:lang w:val="en-US" w:eastAsia="en-US"/>
        </w:rPr>
        <w:t xml:space="preserve">Mrs. </w:t>
      </w:r>
      <w:r w:rsidR="00915EB7" w:rsidRPr="00C939F5">
        <w:rPr>
          <w:rFonts w:ascii="Gentium Basic" w:hAnsi="Gentium Basic"/>
        </w:rPr>
        <w:t>Steglert. Remélem, még szolgálatban van.</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lang w:val="en-US" w:eastAsia="en-US"/>
        </w:rPr>
        <w:lastRenderedPageBreak/>
        <w:t xml:space="preserve">Merry </w:t>
      </w:r>
      <w:r w:rsidRPr="00C939F5">
        <w:rPr>
          <w:rFonts w:ascii="Gentium Basic" w:hAnsi="Gentium Basic"/>
        </w:rPr>
        <w:t>jobbra mutatott, ahol a belső iroda ajtajában egy nő tűnt fel. A haja rövidre volt vágva. Barna blézert, inget, nyakkendőt és férfias nadrágot viselt.</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lang w:val="fr-FR" w:eastAsia="fr-FR"/>
        </w:rPr>
        <w:t xml:space="preserve">Mrs. </w:t>
      </w:r>
      <w:r w:rsidR="00915EB7" w:rsidRPr="00C939F5">
        <w:rPr>
          <w:rFonts w:ascii="Gentium Basic" w:hAnsi="Gentium Basic"/>
        </w:rPr>
        <w:t xml:space="preserve">Stegler? A nevem </w:t>
      </w:r>
      <w:r w:rsidR="00915EB7" w:rsidRPr="00C939F5">
        <w:rPr>
          <w:rFonts w:ascii="Gentium Basic" w:hAnsi="Gentium Basic"/>
          <w:lang w:val="en-US" w:eastAsia="en-US"/>
        </w:rPr>
        <w:t xml:space="preserve">Kinsey </w:t>
      </w:r>
      <w:r w:rsidR="00915EB7" w:rsidRPr="00C939F5">
        <w:rPr>
          <w:rFonts w:ascii="Gentium Basic" w:hAnsi="Gentium Basic"/>
        </w:rPr>
        <w:t xml:space="preserve">Millhone. Remélem, hogy némi felvilágosítást tud adni doktor Purcellre vonatkozóan. Az első felesége, </w:t>
      </w:r>
      <w:r w:rsidR="00915EB7" w:rsidRPr="00C939F5">
        <w:rPr>
          <w:rFonts w:ascii="Gentium Basic" w:hAnsi="Gentium Basic"/>
          <w:lang w:val="en-US" w:eastAsia="en-US"/>
        </w:rPr>
        <w:t xml:space="preserve">Fiona </w:t>
      </w:r>
      <w:r w:rsidR="00915EB7" w:rsidRPr="00C939F5">
        <w:rPr>
          <w:rFonts w:ascii="Gentium Basic" w:hAnsi="Gentium Basic"/>
        </w:rPr>
        <w:t>bízott meg vele, hogy próbáljak a nyomára bukkanni. Megbízóm úgy vélte, az elsők között érdemes volna magához fordulnom.</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lang w:val="en-US" w:eastAsia="en-US"/>
        </w:rPr>
        <w:t xml:space="preserve">Mrs. </w:t>
      </w:r>
      <w:r w:rsidRPr="00C939F5">
        <w:rPr>
          <w:rFonts w:ascii="Gentium Basic" w:hAnsi="Gentium Basic"/>
        </w:rPr>
        <w:t>Stegler a fejét rázta. – Sajnálom, de én már azelőtt elmentem, hogy a doktor elhagyta volna az épületet aznap este.</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Beszélt vele azon a napon?</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lang w:val="fr-FR" w:eastAsia="fr-FR"/>
        </w:rPr>
        <w:t xml:space="preserve">Mrs. </w:t>
      </w:r>
      <w:r w:rsidRPr="00C939F5">
        <w:rPr>
          <w:rFonts w:ascii="Gentium Basic" w:hAnsi="Gentium Basic"/>
        </w:rPr>
        <w:t xml:space="preserve">Stegler a szemével jelezte, hogy </w:t>
      </w:r>
      <w:r w:rsidRPr="00C939F5">
        <w:rPr>
          <w:rFonts w:ascii="Gentium Basic" w:hAnsi="Gentium Basic"/>
          <w:lang w:val="en-US" w:eastAsia="en-US"/>
        </w:rPr>
        <w:t xml:space="preserve">Merry </w:t>
      </w:r>
      <w:r w:rsidRPr="00C939F5">
        <w:rPr>
          <w:rFonts w:ascii="Gentium Basic" w:hAnsi="Gentium Basic"/>
        </w:rPr>
        <w:t>hallgatózik. – Talán inkább jöjjön be az irodájába. Ott nyugodtan beszélhetünk.</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Beléptünk </w:t>
      </w:r>
      <w:r w:rsidRPr="00C939F5">
        <w:rPr>
          <w:rFonts w:ascii="Gentium Basic" w:hAnsi="Gentium Basic"/>
          <w:lang w:val="en-US" w:eastAsia="en-US"/>
        </w:rPr>
        <w:t xml:space="preserve">dr. Purcell </w:t>
      </w:r>
      <w:r w:rsidRPr="00C939F5">
        <w:rPr>
          <w:rFonts w:ascii="Gentium Basic" w:hAnsi="Gentium Basic"/>
        </w:rPr>
        <w:t>dolgozószobájába, amely kicsi és rendezett volt: íróasztal, forgószék, két kárpitozott szék a vendégek számára és egy polc tele orvosi szakkönyvekkel. Sokat adtam volna, ha átnézhetem az íróasztalt, de erre kevés esély mutatkozott.</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Rögtön világossá vált, hogy </w:t>
      </w:r>
      <w:r w:rsidRPr="00C939F5">
        <w:rPr>
          <w:rFonts w:ascii="Gentium Basic" w:hAnsi="Gentium Basic"/>
          <w:lang w:val="en-US" w:eastAsia="en-US"/>
        </w:rPr>
        <w:t xml:space="preserve">Mrs. </w:t>
      </w:r>
      <w:r w:rsidRPr="00C939F5">
        <w:rPr>
          <w:rFonts w:ascii="Gentium Basic" w:hAnsi="Gentium Basic"/>
        </w:rPr>
        <w:t>Stegler helytelennek tartaná, ha a doktor asztalához ülne. Az egyik vendégeknek szánt székre telepedett le, én a másikra, a térdünk szinte összeér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Hálás volnék, ha elmondaná, milyen volt a doktor utolsó munkanapja – kezdtem. – </w:t>
      </w:r>
      <w:r w:rsidR="00915EB7" w:rsidRPr="00C939F5">
        <w:rPr>
          <w:rFonts w:ascii="Gentium Basic" w:hAnsi="Gentium Basic"/>
          <w:lang w:val="en-US" w:eastAsia="en-US"/>
        </w:rPr>
        <w:t xml:space="preserve">Odessa </w:t>
      </w:r>
      <w:r w:rsidR="00915EB7" w:rsidRPr="00C939F5">
        <w:rPr>
          <w:rFonts w:ascii="Gentium Basic" w:hAnsi="Gentium Basic"/>
        </w:rPr>
        <w:t>nyomozó hangsúlyozta, hogy maga segítőkésznek bizonyul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És nem fog mást állítani, mint amit mondok?</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Meg sem akarom említeni az ön nevét.</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Évekkel ezelőtt elváltam. – A hangja annyira halk lett, hogy alig értettem, amit mond. – Doktor </w:t>
      </w:r>
      <w:r w:rsidR="00915EB7" w:rsidRPr="00C939F5">
        <w:rPr>
          <w:rFonts w:ascii="Gentium Basic" w:hAnsi="Gentium Basic"/>
          <w:lang w:val="en-US" w:eastAsia="en-US"/>
        </w:rPr>
        <w:t xml:space="preserve">Purcell </w:t>
      </w:r>
      <w:r w:rsidR="00915EB7" w:rsidRPr="00C939F5">
        <w:rPr>
          <w:rFonts w:ascii="Gentium Basic" w:hAnsi="Gentium Basic"/>
        </w:rPr>
        <w:t>majdnem olyan közel állt hozzám, mint egy barát. Nem is tudom elhinni, hogy eltűnt. – Mély lélegzetet vett, szomorú hangon mormogott valamit, de bánatát mintha nem tudta volna szavakba önteni.</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Rádöbbentem, hogy </w:t>
      </w:r>
      <w:r w:rsidR="00727DB2" w:rsidRPr="00C939F5">
        <w:rPr>
          <w:rFonts w:ascii="Gentium Basic" w:hAnsi="Gentium Basic"/>
        </w:rPr>
        <w:t>ő</w:t>
      </w:r>
      <w:r w:rsidRPr="00C939F5">
        <w:rPr>
          <w:rFonts w:ascii="Gentium Basic" w:hAnsi="Gentium Basic"/>
        </w:rPr>
        <w:t xml:space="preserve"> az első személy, akiből őszinte érzelmi reakciót váltott ki a doktor eltűnése. Előrehajoltam, és </w:t>
      </w:r>
      <w:r w:rsidRPr="00C939F5">
        <w:rPr>
          <w:rFonts w:ascii="Gentium Basic" w:hAnsi="Gentium Basic"/>
        </w:rPr>
        <w:lastRenderedPageBreak/>
        <w:t>megragadtam a kezét. – Tudom, milyen nehéz lehet magának. Egyetlen célom, hogy segítsek. Bízzon bennem.</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Mit akar tudni?</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Egyszerűen mondja el, amit tud.</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Úgy látszott, eldöntötte, hogy megbízik bennem, mert nagyot sóhajtott, és belefogott. – Az utolsó napon gondterheltnek találtam. Azt hiszem, aggódott. Persze miért ne aggódott volna? </w:t>
      </w:r>
      <w:r w:rsidRPr="00C939F5">
        <w:rPr>
          <w:rFonts w:ascii="Gentium Basic" w:hAnsi="Gentium Basic"/>
          <w:lang w:val="en-US" w:eastAsia="en-US"/>
        </w:rPr>
        <w:t xml:space="preserve">Fiona </w:t>
      </w:r>
      <w:r w:rsidRPr="00C939F5">
        <w:rPr>
          <w:rFonts w:ascii="Gentium Basic" w:hAnsi="Gentium Basic"/>
        </w:rPr>
        <w:t>beugrott, hogy meglátogassa, de a doktor kiment valahová ebédelni. Az asszony várt rá egy darabig, majd üzenetet hagyott. Aztán a doktor megérkezett, és az irodájában dolgozott. Az íróasztalán állt egy pohár whisky. Ez már késő délután vol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Kiment vacsorázni?</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Nem hinném. Amikor kopogtam az ajtaján, hogy jó éjszakát kívánjak, csak ott ült.</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Tud-e róla, hogy telefonhívásokat kapott, vagy valaki meglátogatta?</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lang w:val="en-US" w:eastAsia="en-US"/>
        </w:rPr>
        <w:t xml:space="preserve">Mrs. </w:t>
      </w:r>
      <w:r w:rsidRPr="00C939F5">
        <w:rPr>
          <w:rFonts w:ascii="Gentium Basic" w:hAnsi="Gentium Basic"/>
        </w:rPr>
        <w:t>S. a fejét rázta. – Egyre sem emlékszem.</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Mintha azt olvastam volna az újságban, hogy azon az estén váltott pár szót az egyik idős hölggyel, aki az előcsarnokban üldögélt.</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lang w:val="en-US" w:eastAsia="en-US"/>
        </w:rPr>
        <w:t xml:space="preserve">Mrs. </w:t>
      </w:r>
      <w:r w:rsidR="00915EB7" w:rsidRPr="00C939F5">
        <w:rPr>
          <w:rFonts w:ascii="Gentium Basic" w:hAnsi="Gentium Basic"/>
        </w:rPr>
        <w:t>Curtsingerrel, akit mindenki csak Rubyként ismer. 1975 óta lakik itt. Szólok Menynek, hogy kísérje a szobájába.</w:t>
      </w:r>
    </w:p>
    <w:p w:rsidR="00915EB7" w:rsidRPr="00C939F5" w:rsidRDefault="00915EB7" w:rsidP="005B2878">
      <w:pPr>
        <w:widowControl/>
        <w:spacing w:before="300" w:line="264" w:lineRule="auto"/>
        <w:jc w:val="both"/>
        <w:rPr>
          <w:rFonts w:ascii="Gentium Basic" w:hAnsi="Gentium Basic"/>
          <w:color w:val="auto"/>
        </w:rPr>
      </w:pPr>
      <w:r w:rsidRPr="00C939F5">
        <w:rPr>
          <w:rFonts w:ascii="Gentium Basic" w:hAnsi="Gentium Basic"/>
          <w:smallCaps/>
          <w:lang w:val="en-US" w:eastAsia="en-US"/>
        </w:rPr>
        <w:t xml:space="preserve">Merry </w:t>
      </w:r>
      <w:r w:rsidRPr="00C939F5">
        <w:rPr>
          <w:rFonts w:ascii="Gentium Basic" w:hAnsi="Gentium Basic"/>
        </w:rPr>
        <w:t>végigjött velem az előcsarnokon, balra fordultunk, majd elhaladtunk több bentlakó szobája előtt. Sok ajtó csukva volt, de a nyitottakon keresztül megpillantottam a virágos takaróval borított ágyakat, a komódokon a családtagok képei sorakoztak. Mindegyik szoba az udvarra nézett.</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lang w:val="en-US" w:eastAsia="en-US"/>
        </w:rPr>
        <w:t xml:space="preserve">Ruby </w:t>
      </w:r>
      <w:r w:rsidRPr="00C939F5">
        <w:rPr>
          <w:rFonts w:ascii="Gentium Basic" w:hAnsi="Gentium Basic"/>
        </w:rPr>
        <w:t xml:space="preserve">Curtsinger az üvegezett tolóajtó mellett egy kárpitozott székben ült; az egyik ajtót félrehúzták, utat engedve a beáramló friss levegőnek. </w:t>
      </w:r>
      <w:r w:rsidRPr="00C939F5">
        <w:rPr>
          <w:rFonts w:ascii="Gentium Basic" w:hAnsi="Gentium Basic"/>
          <w:lang w:val="en-US" w:eastAsia="en-US"/>
        </w:rPr>
        <w:t xml:space="preserve">Ruby </w:t>
      </w:r>
      <w:r w:rsidRPr="00C939F5">
        <w:rPr>
          <w:rFonts w:ascii="Gentium Basic" w:hAnsi="Gentium Basic"/>
        </w:rPr>
        <w:t xml:space="preserve">törékeny alkatú, csontos arcú asszony volt. Ragyogó kék szemét felénk fordította, elmosolyodott, és láttam, </w:t>
      </w:r>
      <w:r w:rsidRPr="00C939F5">
        <w:rPr>
          <w:rFonts w:ascii="Gentium Basic" w:hAnsi="Gentium Basic"/>
        </w:rPr>
        <w:lastRenderedPageBreak/>
        <w:t xml:space="preserve">hogy alsó fogsorából sok fog hiányzik. </w:t>
      </w:r>
      <w:r w:rsidRPr="00C939F5">
        <w:rPr>
          <w:rFonts w:ascii="Gentium Basic" w:hAnsi="Gentium Basic"/>
          <w:lang w:val="en-US" w:eastAsia="en-US"/>
        </w:rPr>
        <w:t xml:space="preserve">Merry </w:t>
      </w:r>
      <w:r w:rsidRPr="00C939F5">
        <w:rPr>
          <w:rFonts w:ascii="Gentium Basic" w:hAnsi="Gentium Basic"/>
        </w:rPr>
        <w:t>bemutatott neki, elmagyarázta jövetelem okát, aztán magunkra hagyott.</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lang w:val="en-US" w:eastAsia="en-US"/>
        </w:rPr>
        <w:t xml:space="preserve">Ruby </w:t>
      </w:r>
      <w:r w:rsidRPr="00C939F5">
        <w:rPr>
          <w:rFonts w:ascii="Gentium Basic" w:hAnsi="Gentium Basic"/>
        </w:rPr>
        <w:t>azt mondta: – Charlesszal is kellene beszélnie. Ő még látta doktor Purcellt, miután én jó éjszakát kívántam neki.</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Nem hiszem, hogy hallottam volna Charlesról.</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Ő az éjszakai beteghordó. Amikor nem tudok elaludni, csengetek neki, és akkor ő a tolószékbe tesz, és tologat az előcsarnokban. A kérdéses estén, amikor utoljára találkoztam a doktorral, bevettem a szokott tablettáimat, de nem segítettek. Csengettem Charlesnak, aki azt mondta, hogy átvisz a Csillagkapun. Ezt szokta mindig mondani. Az igazság az, hogy el akarta szívni a cigarettáját, így engem az előtérben hagyott, ő pedig kiment. Doktor </w:t>
      </w:r>
      <w:r w:rsidR="00915EB7" w:rsidRPr="00C939F5">
        <w:rPr>
          <w:rFonts w:ascii="Gentium Basic" w:hAnsi="Gentium Basic"/>
          <w:lang w:val="en-US" w:eastAsia="en-US"/>
        </w:rPr>
        <w:t xml:space="preserve">Purcell </w:t>
      </w:r>
      <w:r w:rsidR="00915EB7" w:rsidRPr="00C939F5">
        <w:rPr>
          <w:rFonts w:ascii="Gentium Basic" w:hAnsi="Gentium Basic"/>
        </w:rPr>
        <w:t>senkinek sem engedte, hogy bent dohányozzon.</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Ez hány órakor történt?</w:t>
      </w:r>
    </w:p>
    <w:p w:rsidR="004F492D"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Kilenc előtt öt perccel. De nem beszéltünk hosszú ideig. Az időjárásról ejtettünk néhány szót, arról, hogy mintha tavaszodna, és azt hiszem, majdnem telehold volt. Aztán a doktor kiment az ajtón, és többé nem láttam.</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Fehér köpenyt viselő asszony jelent meg az ajtóban. – Hozom a vacsoráját, </w:t>
      </w:r>
      <w:r w:rsidRPr="00C939F5">
        <w:rPr>
          <w:rFonts w:ascii="Gentium Basic" w:hAnsi="Gentium Basic"/>
          <w:lang w:val="en-US" w:eastAsia="en-US"/>
        </w:rPr>
        <w:t xml:space="preserve">Mrs. </w:t>
      </w:r>
      <w:r w:rsidRPr="00C939F5">
        <w:rPr>
          <w:rFonts w:ascii="Gentium Basic" w:hAnsi="Gentium Basic"/>
        </w:rPr>
        <w:t xml:space="preserve">Curtsinger. – </w:t>
      </w:r>
      <w:r w:rsidRPr="00C939F5">
        <w:rPr>
          <w:rFonts w:ascii="Gentium Basic" w:hAnsi="Gentium Basic"/>
          <w:lang w:val="en-US" w:eastAsia="en-US"/>
        </w:rPr>
        <w:t xml:space="preserve">Ruby </w:t>
      </w:r>
      <w:r w:rsidRPr="00C939F5">
        <w:rPr>
          <w:rFonts w:ascii="Gentium Basic" w:hAnsi="Gentium Basic"/>
        </w:rPr>
        <w:t>székéhez lépett, a tálcát az ennivalóval egy kerekes asztalra helyezte, és egészen közel húzta az idős hölgyhöz.</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Köszönöm – hálálkodott </w:t>
      </w:r>
      <w:r w:rsidR="00915EB7" w:rsidRPr="00C939F5">
        <w:rPr>
          <w:rFonts w:ascii="Gentium Basic" w:hAnsi="Gentium Basic"/>
          <w:lang w:val="en-US" w:eastAsia="en-US"/>
        </w:rPr>
        <w:t xml:space="preserve">Ruby, </w:t>
      </w:r>
      <w:r w:rsidR="00915EB7" w:rsidRPr="00C939F5">
        <w:rPr>
          <w:rFonts w:ascii="Gentium Basic" w:hAnsi="Gentium Basic"/>
        </w:rPr>
        <w:t>majd rám mosolygott. – Aranyoskám, jöjjön el máskor is, látogasson meg! Szeretek magával beszélgetni.</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Elbúcsúztam, majd végigmentem az előcsarnokon a személyzeti szobáig, bedugtam a fejem, és azt mondtam: – </w:t>
      </w:r>
      <w:r w:rsidRPr="00C939F5">
        <w:rPr>
          <w:rFonts w:ascii="Gentium Basic" w:hAnsi="Gentium Basic"/>
          <w:lang w:val="en-US" w:eastAsia="en-US"/>
        </w:rPr>
        <w:t>Char</w:t>
      </w:r>
      <w:r w:rsidR="00727DB2" w:rsidRPr="00C939F5">
        <w:rPr>
          <w:rFonts w:ascii="Gentium Basic" w:hAnsi="Gentium Basic"/>
          <w:lang w:val="en-US" w:eastAsia="en-US"/>
        </w:rPr>
        <w:t>l</w:t>
      </w:r>
      <w:r w:rsidRPr="00C939F5">
        <w:rPr>
          <w:rFonts w:ascii="Gentium Basic" w:hAnsi="Gentium Basic"/>
          <w:lang w:val="en-US" w:eastAsia="en-US"/>
        </w:rPr>
        <w:t xml:space="preserve">est </w:t>
      </w:r>
      <w:r w:rsidRPr="00C939F5">
        <w:rPr>
          <w:rFonts w:ascii="Gentium Basic" w:hAnsi="Gentium Basic"/>
        </w:rPr>
        <w:t>keresem.</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Az asztalnál ülő férfi az esti újsággal a kezében barna hajú, cingár ötvenes volt, és szintén köpenyt viselt. Félretette az újságot, és felállt. – Charles Biedler. Miben segíthetek?</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Elmagyaráztam neki, ki vagyok, mit akarok, és elismételtem, amit Rubytól hallottam. – Sokat segítene, ha elmondaná, mire emlékszik.</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lastRenderedPageBreak/>
        <w:t>– </w:t>
      </w:r>
      <w:r w:rsidR="00915EB7" w:rsidRPr="00C939F5">
        <w:rPr>
          <w:rFonts w:ascii="Gentium Basic" w:hAnsi="Gentium Basic"/>
        </w:rPr>
        <w:t>Meg tudom mutatni azt a helyet, ahol aznap este a doktor kocsija áll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Az nagyszerű volna – vágtam rá. Elővettem az esernyőmet és az esőkabátomat, Charles az újságot tette a fejére, mint valami kalapot, és kisiettünk. A járda végighúzódott az épület mellett; Charles megállt a végén, és az autókra mutatott. – Látja azt a kék Volkswagent? A doktor kocsija is éppen ott állt. Láttam, amint átmegy a parkolón, beszáll az autójába, azután erre jön kifelé.</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Senki mást nem látot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Nem, de a parkolónak ez a sarka sötétebb volt kilenc órakor, mint mos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Tehát kinyitotta a kocsiját. Felkapcsolódott a belső világítás?</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Valószínűleg. Miután beszállt, ott üldögélt egy darabig, majd beindította a motort, és errefelé jött, hogy a főbejáraton keresztül távozzon.</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Általában ez volt a szokása?</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Charles bólintott. – Igen.</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Húzódjunk beljebb! – javasoltam.</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Visszamentünk a bejárathoz, és az ajtónál megálltunk.</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Nem volt vele más a kocsiban?</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Charles a fejét rázta.</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Köszönöm a segítségét. Ha bármi más eszébe jutna, megígéri, hogy felhív? Ezen a számon megtalál. – Átadtam neki a névjegyemet, és a parkoló felé indultam.</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Amikor beültem a kocsiba, egy darabig azon gondolkodtam, hogy éppen oda álltam be, ahol szeptember 12-én Dow </w:t>
      </w:r>
      <w:r w:rsidRPr="00C939F5">
        <w:rPr>
          <w:rFonts w:ascii="Gentium Basic" w:hAnsi="Gentium Basic"/>
          <w:lang w:val="en-US" w:eastAsia="en-US"/>
        </w:rPr>
        <w:t xml:space="preserve">Purcell </w:t>
      </w:r>
      <w:r w:rsidRPr="00C939F5">
        <w:rPr>
          <w:rFonts w:ascii="Gentium Basic" w:hAnsi="Gentium Basic"/>
        </w:rPr>
        <w:t xml:space="preserve">autója parkolt. Vajon mi történt vele? Nem támadták meg. De mit csinált? Beültem az autóba, és elindultam </w:t>
      </w:r>
      <w:r w:rsidRPr="00C939F5">
        <w:rPr>
          <w:rFonts w:ascii="Gentium Basic" w:hAnsi="Gentium Basic"/>
          <w:lang w:val="en-US" w:eastAsia="en-US"/>
        </w:rPr>
        <w:t xml:space="preserve">a Dave Levine </w:t>
      </w:r>
      <w:r w:rsidRPr="00C939F5">
        <w:rPr>
          <w:rFonts w:ascii="Gentium Basic" w:hAnsi="Gentium Basic"/>
        </w:rPr>
        <w:t xml:space="preserve">Street felé, csakúgy, mint azon az estén </w:t>
      </w:r>
      <w:r w:rsidRPr="00C939F5">
        <w:rPr>
          <w:rFonts w:ascii="Gentium Basic" w:hAnsi="Gentium Basic"/>
          <w:lang w:val="en-US" w:eastAsia="en-US"/>
        </w:rPr>
        <w:t>Purcell.</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Jobbra fordultam, az utcát kémleltem. Lakónegyedet láttam magam előtt, bárok, vendéglők sehol, ahová beugorhatott volna egy italra. Amikor a következő útkereszteződéshez értem, lehetetlen lett volna megmondani, melyik irányba ment az orvos.</w:t>
      </w:r>
    </w:p>
    <w:p w:rsidR="00915EB7" w:rsidRPr="00C939F5" w:rsidRDefault="00915EB7" w:rsidP="005B2878">
      <w:pPr>
        <w:widowControl/>
        <w:spacing w:before="300" w:line="264" w:lineRule="auto"/>
        <w:jc w:val="both"/>
        <w:rPr>
          <w:rFonts w:ascii="Gentium Basic" w:hAnsi="Gentium Basic"/>
          <w:color w:val="auto"/>
        </w:rPr>
      </w:pPr>
      <w:r w:rsidRPr="00C939F5">
        <w:rPr>
          <w:rFonts w:ascii="Gentium Basic" w:hAnsi="Gentium Basic"/>
        </w:rPr>
        <w:lastRenderedPageBreak/>
        <w:t xml:space="preserve">A </w:t>
      </w:r>
      <w:r w:rsidRPr="00C939F5">
        <w:rPr>
          <w:rFonts w:ascii="Gentium Basic" w:hAnsi="Gentium Basic"/>
          <w:smallCaps/>
        </w:rPr>
        <w:t xml:space="preserve">kocsit </w:t>
      </w:r>
      <w:r w:rsidRPr="00C939F5">
        <w:rPr>
          <w:rFonts w:ascii="Gentium Basic" w:hAnsi="Gentium Basic"/>
        </w:rPr>
        <w:t xml:space="preserve">a lakásom előtt állítottam le, és lesétáltam a félsaroknyi távolságot </w:t>
      </w:r>
      <w:r w:rsidRPr="00C939F5">
        <w:rPr>
          <w:rFonts w:ascii="Gentium Basic" w:hAnsi="Gentium Basic"/>
          <w:lang w:val="fr-FR" w:eastAsia="fr-FR"/>
        </w:rPr>
        <w:t>a Rosie</w:t>
      </w:r>
      <w:r w:rsidRPr="00C939F5">
        <w:rPr>
          <w:rFonts w:ascii="Gentium Basic" w:hAnsi="Gentium Basic"/>
        </w:rPr>
        <w:t xml:space="preserve">’sig. Belöktem az ajtót, ledobtam az esernyőmet, felakasztottam a kabátomat. A helyiség tömve volt. A wurlitzer és a televízió hangosan bömbölt. Végigpásztáztam a tömegen, és azon tűnődtem, vajon sikerült-e ideérnem </w:t>
      </w:r>
      <w:r w:rsidRPr="00C939F5">
        <w:rPr>
          <w:rFonts w:ascii="Gentium Basic" w:hAnsi="Gentium Basic"/>
          <w:lang w:val="en-US" w:eastAsia="en-US"/>
        </w:rPr>
        <w:t xml:space="preserve">Tommy </w:t>
      </w:r>
      <w:r w:rsidRPr="00C939F5">
        <w:rPr>
          <w:rFonts w:ascii="Gentium Basic" w:hAnsi="Gentium Basic"/>
        </w:rPr>
        <w:t>Hevener előtt. Aztán rántást éreztem a ruhaujjamon, lenéztem, és megláttam a férfit a jobb oldali első bokszban.</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Frissen volt borotválva, fehér flanelinget vett fel, hozzá égszínkék pulóvert. Mondott valamit, amit nem értettem. Közelebb hajoltam. Amikor megismételte a mondatot, éreztem, hogy a hangjától megborzongok. – Menjünk el innen – javasolta.</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Bólintottam, és elkezdtem az ajtó felé araszolni. Éreztem, hogy követ, egyik keze a hátamon nyugodott. Megkerestem az esőkabátomat és az esernyőmet, </w:t>
      </w:r>
      <w:r w:rsidRPr="00C939F5">
        <w:rPr>
          <w:rFonts w:ascii="Gentium Basic" w:hAnsi="Gentium Basic"/>
          <w:lang w:val="en-US" w:eastAsia="en-US"/>
        </w:rPr>
        <w:t xml:space="preserve">Tommy </w:t>
      </w:r>
      <w:r w:rsidRPr="00C939F5">
        <w:rPr>
          <w:rFonts w:ascii="Gentium Basic" w:hAnsi="Gentium Basic"/>
        </w:rPr>
        <w:t>is felvette a kabátját. – Hova menjünk? – kérdezte.</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Az Emile-be. Egy saroknyira van innen. Gyalog is mehetünk.</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Az ő esernyője nagyobb volt, mint az enyém, felemelte, a fejem</w:t>
      </w:r>
      <w:r w:rsidR="00727DB2" w:rsidRPr="00C939F5">
        <w:rPr>
          <w:rFonts w:ascii="Gentium Basic" w:hAnsi="Gentium Basic"/>
        </w:rPr>
        <w:t xml:space="preserve"> </w:t>
      </w:r>
      <w:r w:rsidRPr="00C939F5">
        <w:rPr>
          <w:rFonts w:ascii="Gentium Basic" w:hAnsi="Gentium Basic"/>
        </w:rPr>
        <w:t>fölé tartotta, amikor kiléptünk a zuhogó esőbe. Úgy esett, mintha dézsából öntötték volna, az esernyő is átázott néhány helyen.</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lang w:val="en-US" w:eastAsia="en-US"/>
        </w:rPr>
        <w:t xml:space="preserve">Tommy </w:t>
      </w:r>
      <w:r w:rsidRPr="00C939F5">
        <w:rPr>
          <w:rFonts w:ascii="Gentium Basic" w:hAnsi="Gentium Basic"/>
        </w:rPr>
        <w:t>megtorpant. – Álljunk meg egy pillanatra! A kocsim éppen itt parkol. – Elővette a kulcsot, és egy piros színű Porsche vezetőülése melletti ajtót nyitott ki. Miután beültem, becsukta az ajtót, majd megkerülte a járművet, és ő is beszáll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Hol </w:t>
      </w:r>
      <w:r w:rsidR="00915EB7" w:rsidRPr="00C939F5">
        <w:rPr>
          <w:rFonts w:ascii="Gentium Basic" w:hAnsi="Gentium Basic"/>
          <w:lang w:val="en-US" w:eastAsia="en-US"/>
        </w:rPr>
        <w:t xml:space="preserve">van </w:t>
      </w:r>
      <w:r w:rsidR="00915EB7" w:rsidRPr="00C939F5">
        <w:rPr>
          <w:rFonts w:ascii="Gentium Basic" w:hAnsi="Gentium Basic"/>
        </w:rPr>
        <w:t>a teherautója?</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Az csak a munkához kell. Ez most szórakozás. Remekül néz ki.</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Semmiségekről fecsegtünk a vendéglő felé haladva. Rövid idő</w:t>
      </w:r>
      <w:r w:rsidR="00727DB2" w:rsidRPr="00C939F5">
        <w:rPr>
          <w:rFonts w:ascii="Gentium Basic" w:hAnsi="Gentium Basic"/>
        </w:rPr>
        <w:t xml:space="preserve"> </w:t>
      </w:r>
      <w:r w:rsidRPr="00C939F5">
        <w:rPr>
          <w:rFonts w:ascii="Gentium Basic" w:hAnsi="Gentium Basic"/>
        </w:rPr>
        <w:t xml:space="preserve">múlva már egy kétszemélyes asztalnál ültünk. A légkör meghitt volt, az eső miatt csupán félig telt meg a helyiség. A pincér hozott két étlapot, és </w:t>
      </w:r>
      <w:r w:rsidRPr="00C939F5">
        <w:rPr>
          <w:rFonts w:ascii="Gentium Basic" w:hAnsi="Gentium Basic"/>
          <w:lang w:val="en-US" w:eastAsia="en-US"/>
        </w:rPr>
        <w:t xml:space="preserve">Tommy </w:t>
      </w:r>
      <w:r w:rsidRPr="00C939F5">
        <w:rPr>
          <w:rFonts w:ascii="Gentium Basic" w:hAnsi="Gentium Basic"/>
        </w:rPr>
        <w:t>rendelt egy üveg kaliforniai chardonnayt.</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Visszamentem, és elolvastam az irodabérlettel kapcsolatos levelét. Azt írta, hogy elvált – kezdte </w:t>
      </w:r>
      <w:r w:rsidR="00915EB7" w:rsidRPr="00C939F5">
        <w:rPr>
          <w:rFonts w:ascii="Gentium Basic" w:hAnsi="Gentium Basic"/>
          <w:lang w:val="en-US" w:eastAsia="en-US"/>
        </w:rPr>
        <w:t>Tommy.</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Feltartottam két ujjama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lastRenderedPageBreak/>
        <w:t>– </w:t>
      </w:r>
      <w:r w:rsidR="00915EB7" w:rsidRPr="00C939F5">
        <w:rPr>
          <w:rFonts w:ascii="Gentium Basic" w:hAnsi="Gentium Basic"/>
        </w:rPr>
        <w:t>Én még sohasem voltam nős. Túlságosan nyugtalan a természetem.</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Hozzám pedig olyan fickók vonzódnak, akik szeretik a változatosságo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Még okozhatok magának meglepetéseket. Merre él a családja?</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A szüleim autóbalesetben meghaltak, amikor ötéves voltam. Anyám nővére, Gin nagynéni nevelt. De már ő sincs köztünk.</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Testvérei nincsenek?</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A fejemet ráztam.</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És mi a helyzet a férjekkel? Kik voltak?</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Az első rendőr volt. Még újonc koromban ismertem meg...</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Maga rendőr vol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Két évig. Aztán eljöttem a rendőrségtől. A második férjem zenész volt, mégpedig tehetséges. A hűség terén azonban adódtak problémák, máskülönben kedves fiú volt. Főzött és zongorázot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Olyan készségek, amelyeket csak csodálni tudok. És most hol van?</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Fogalmam sincs. Korábban mintha említette volna, hogy a szülei meghaltak.</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Furcsa dolog felnőttként árvaságra jutni, bár nem olyan rossz, mint ahogy gondolná az ember. Mivel foglalkozott az apja?</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Postás volt. A szüleim már tizenöt éve házasok voltak, amikor a világra jöttem.</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Tehát családként csupán öt évet töltöttek együtt.</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Igen. De erre így még sohasem gondoltam.</w:t>
      </w:r>
    </w:p>
    <w:p w:rsidR="004F492D"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A pincér megérkezett a borral, töltött mindkét pohárba, miközben mi az étlapot tanulmányoztuk. Én végül sült csirkét rendeltem,</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lang w:val="en-US" w:eastAsia="en-US"/>
        </w:rPr>
        <w:t xml:space="preserve">Tommy </w:t>
      </w:r>
      <w:r w:rsidRPr="00C939F5">
        <w:rPr>
          <w:rFonts w:ascii="Gentium Basic" w:hAnsi="Gentium Basic"/>
        </w:rPr>
        <w:t>pedig olasz tésztát. Amikor az előételt felszolgálták, megszólaltTommy: – Meséljen a barátjáról!</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Letettem a villámat, és úgy éreztem, védelmembe kell vennem Dietzet. – Miért kellene róla beszélnem?</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Szeretném tudni, mi történik. Mármint közöttünk.</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lastRenderedPageBreak/>
        <w:t>– </w:t>
      </w:r>
      <w:r w:rsidR="00915EB7" w:rsidRPr="00C939F5">
        <w:rPr>
          <w:rFonts w:ascii="Gentium Basic" w:hAnsi="Gentium Basic"/>
        </w:rPr>
        <w:t>Semmi. Vacsorázunk.</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Azt hiszem, többről van szó.</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Maga szerint mégis mit csinálunk? A kapcsolatunk jellegét próbáljuk meghatározni? Alig ismerem magát. Ráadásul túl fiatal.</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Felhúzta a szemöldökét, mire éreztem, hogy elpirulok.</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Miért költöztek Santa Teresába?</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Ne beszéljen másról!</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Nem szeretem, ha valaki túlságosan rámenős.</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Szokott főzni?</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Nem, de rendmániás vagyok.</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Én is. A fivérem egy disznó. Ránézésre nem is sejtené az ember. Rendesen öltözködik, de a kocsija olyan, mint egy szemétdomb.</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Ebben a modorban fecsegtünk tovább, és azon kaptam magam, hogy tetszenek az arcvonásai. Feltűnt, hogy milyen izmos a teste. Kevés férfihoz vonzódom, ami azt jelenti, hogy a legtöbb eleve szóba sem jöhet. Bevallom, fogalmam sincs, egyes férfiaknak mégis hogyan sikerült közelebb kerülniük hozzám. Talán a kölcsönös vonzerő lehet a háttérben. Arra összpontosítottam, hogy a csirkét szeleteljem és megkóstoljam a burgonyapürét.</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lang w:val="en-US" w:eastAsia="en-US"/>
        </w:rPr>
        <w:t xml:space="preserve">Tommy </w:t>
      </w:r>
      <w:r w:rsidRPr="00C939F5">
        <w:rPr>
          <w:rFonts w:ascii="Gentium Basic" w:hAnsi="Gentium Basic"/>
        </w:rPr>
        <w:t>megérintette a kezemet. – Hová menne szívesen?</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Láttam, hogy engem bámul. – Csak nem randevúra hív?</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De igen.</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Nem járok randevúkra. Kinőttem már az ilyesmiből.</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Maga nagyszerű nő. Kérem, lazítson kicsit.</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Visszakoztam: – Ám legyen.</w:t>
      </w:r>
    </w:p>
    <w:p w:rsidR="002C1852" w:rsidRPr="00C939F5" w:rsidRDefault="00915EB7" w:rsidP="005B2878">
      <w:pPr>
        <w:widowControl/>
        <w:spacing w:line="264" w:lineRule="auto"/>
        <w:ind w:firstLine="284"/>
        <w:jc w:val="both"/>
        <w:rPr>
          <w:rFonts w:ascii="Gentium Basic" w:hAnsi="Gentium Basic"/>
        </w:rPr>
      </w:pPr>
      <w:r w:rsidRPr="00C939F5">
        <w:rPr>
          <w:rFonts w:ascii="Gentium Basic" w:hAnsi="Gentium Basic"/>
        </w:rPr>
        <w:t>Amikor kilenckor eljöttünk a vendéglőből, az utcák még nedvesen csillogtak, bár az eső már elállt. Vártam, amíg kinyitotta a Porsche ajtaját, és besegített. Beindította a motort, és megszólalt: – Szeretnék valamit megmutatni.</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Nyugati irányba hajtott, elhaladtunk a jachtkikötő mellett. Anélkül, hogy mondta volna, tudtam, hogy </w:t>
      </w:r>
      <w:r w:rsidRPr="00C939F5">
        <w:rPr>
          <w:rFonts w:ascii="Gentium Basic" w:hAnsi="Gentium Basic"/>
          <w:lang w:val="en-US" w:eastAsia="en-US"/>
        </w:rPr>
        <w:t xml:space="preserve">Horton Ravine </w:t>
      </w:r>
      <w:r w:rsidRPr="00C939F5">
        <w:rPr>
          <w:rFonts w:ascii="Gentium Basic" w:hAnsi="Gentium Basic"/>
        </w:rPr>
        <w:t>felé tartunk. Rám mosolygot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Meg akarom mutatni a házunka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lastRenderedPageBreak/>
        <w:t>– </w:t>
      </w:r>
      <w:r w:rsidR="00915EB7" w:rsidRPr="00C939F5">
        <w:rPr>
          <w:rFonts w:ascii="Gentium Basic" w:hAnsi="Gentium Basic"/>
        </w:rPr>
        <w:t xml:space="preserve">És </w:t>
      </w:r>
      <w:r w:rsidR="00915EB7" w:rsidRPr="00C939F5">
        <w:rPr>
          <w:rFonts w:ascii="Gentium Basic" w:hAnsi="Gentium Basic"/>
          <w:lang w:val="en-US" w:eastAsia="en-US"/>
        </w:rPr>
        <w:t xml:space="preserve">Richard? </w:t>
      </w:r>
      <w:r w:rsidR="00915EB7" w:rsidRPr="00C939F5">
        <w:rPr>
          <w:rFonts w:ascii="Gentium Basic" w:hAnsi="Gentium Basic"/>
        </w:rPr>
        <w:t>Nem fog bosszankodni?</w:t>
      </w:r>
    </w:p>
    <w:p w:rsidR="002C1852" w:rsidRPr="00C939F5" w:rsidRDefault="00CC05CE" w:rsidP="005B2878">
      <w:pPr>
        <w:widowControl/>
        <w:spacing w:line="264" w:lineRule="auto"/>
        <w:ind w:firstLine="284"/>
        <w:jc w:val="both"/>
        <w:rPr>
          <w:rFonts w:ascii="Gentium Basic" w:hAnsi="Gentium Basic"/>
        </w:rPr>
      </w:pPr>
      <w:r>
        <w:rPr>
          <w:rFonts w:ascii="Gentium Basic" w:hAnsi="Gentium Basic"/>
          <w:color w:val="auto"/>
        </w:rPr>
        <w:t>– </w:t>
      </w:r>
      <w:r w:rsidR="00915EB7" w:rsidRPr="00C939F5">
        <w:rPr>
          <w:rFonts w:ascii="Gentium Basic" w:hAnsi="Gentium Basic"/>
        </w:rPr>
        <w:t>Bell Gardenbe ment pókerezni. Reggel előtt sohasem kerül elő.</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Átmentünk a kőoszlopok alatt, amelyek </w:t>
      </w:r>
      <w:r w:rsidRPr="00C939F5">
        <w:rPr>
          <w:rFonts w:ascii="Gentium Basic" w:hAnsi="Gentium Basic"/>
          <w:lang w:val="en-US" w:eastAsia="en-US"/>
        </w:rPr>
        <w:t xml:space="preserve">Horton Ravine </w:t>
      </w:r>
      <w:r w:rsidRPr="00C939F5">
        <w:rPr>
          <w:rFonts w:ascii="Gentium Basic" w:hAnsi="Gentium Basic"/>
        </w:rPr>
        <w:t>hátsó</w:t>
      </w:r>
      <w:r w:rsidR="00E257E3" w:rsidRPr="00C939F5">
        <w:rPr>
          <w:rFonts w:ascii="Gentium Basic" w:hAnsi="Gentium Basic"/>
        </w:rPr>
        <w:t xml:space="preserve"> </w:t>
      </w:r>
      <w:r w:rsidRPr="00C939F5">
        <w:rPr>
          <w:rFonts w:ascii="Gentium Basic" w:hAnsi="Gentium Basic"/>
        </w:rPr>
        <w:t xml:space="preserve">bejáratát jelezték. Végül felkanyarodott egy rövid kocsifeljáróra, amely félhold alakú épülethez vezetett. Hamar felmértem a házat: stukkó falak, határozott vonalvezetés, vörös cseréptető. A garázs távirányítóján megnyomott egy gombot, majd a négy kocsi számára kialakított helyiségbe hajtott. Kinyitottam az ajtót, és kiszálltam. Betessékelt a konyha melletti mosókonyhába. Az ajtó mellett a riasztóberendezés táblája sötét volt. A konyhai pulton egy halom reklámanyag és szórólap hevert – katalógusok, színes termékismertetők. Külön kupacban pihentek a kezelési útmutatók az üzenetrögzítőhöz, a mikrohullámú sütőhöz és egyéb konyhai berendezésekhez, amelyeket szemmel láthatóan sohasem használtak. </w:t>
      </w:r>
      <w:r w:rsidRPr="00C939F5">
        <w:rPr>
          <w:rFonts w:ascii="Gentium Basic" w:hAnsi="Gentium Basic"/>
          <w:lang w:val="en-US" w:eastAsia="en-US"/>
        </w:rPr>
        <w:t xml:space="preserve">Tommy </w:t>
      </w:r>
      <w:r w:rsidRPr="00C939F5">
        <w:rPr>
          <w:rFonts w:ascii="Gentium Basic" w:hAnsi="Gentium Basic"/>
        </w:rPr>
        <w:t>a fehér csempés pultra dobta a kulcsai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Nos, mit gondol?</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Nincs riasztóberendezés? Furcsa ilyen hatalmas ház esetében.</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A rendőr szólt magából. Egyébként beszereltettünk egyet, de nincs bekapcsolva. Először, amikor beköltöztünk, </w:t>
      </w:r>
      <w:r w:rsidR="00915EB7" w:rsidRPr="00C939F5">
        <w:rPr>
          <w:rFonts w:ascii="Gentium Basic" w:hAnsi="Gentium Basic"/>
          <w:lang w:val="en-US" w:eastAsia="en-US"/>
        </w:rPr>
        <w:t xml:space="preserve">Richard </w:t>
      </w:r>
      <w:r w:rsidR="00915EB7" w:rsidRPr="00C939F5">
        <w:rPr>
          <w:rFonts w:ascii="Gentium Basic" w:hAnsi="Gentium Basic"/>
        </w:rPr>
        <w:t>olyan sokszor beriasztotta, hogy a cég alkalmanként ötven dollárt kért, és a rendőrök már nem voltak hajlandók kijönni. Úgy döntöttünk, hogy nincs értelme bekapcsolni.</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Reménykedjen, hogy a betörők nem tudnak róla.</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Van biztosításunk. Jöjjön, gyorsan végigvezetem a házon.</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A földszinten széles tölgyfa padló borította a nappalit, az ebédlőt, a hallt, a lambériázott dolgozószobát és a két vendégszobát. Az emeletet végig krémszínű szőnyegpadló fedte – a két nagy hálószobát, egy dolgozószobát és egy gardróbot, amelyben tíz ember ruhája is elfért volna. Több szoba üresen állt. Nem láttam sehol képeket vagy könyveket. A hálószobákban jól látszott, hogy egyben vették meg a teljes bútorzatot.</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Bejártuk az egész házat, a végén ismét a konyhában kötöttünk ki. Aztán hirtelen tudatára ébredtünk az idő múlásának. </w:t>
      </w:r>
      <w:r w:rsidRPr="00C939F5">
        <w:rPr>
          <w:rFonts w:ascii="Gentium Basic" w:hAnsi="Gentium Basic"/>
          <w:lang w:val="en-US" w:eastAsia="en-US"/>
        </w:rPr>
        <w:t>Tommy</w:t>
      </w:r>
      <w:r w:rsidR="00E257E3" w:rsidRPr="00C939F5">
        <w:rPr>
          <w:rFonts w:ascii="Gentium Basic" w:hAnsi="Gentium Basic"/>
          <w:lang w:val="en-US" w:eastAsia="en-US"/>
        </w:rPr>
        <w:t xml:space="preserve"> </w:t>
      </w:r>
      <w:r w:rsidRPr="00C939F5">
        <w:rPr>
          <w:rFonts w:ascii="Gentium Basic" w:hAnsi="Gentium Basic"/>
        </w:rPr>
        <w:lastRenderedPageBreak/>
        <w:t xml:space="preserve">oldottsága ellenére éreztem, hogy </w:t>
      </w:r>
      <w:r w:rsidRPr="00C939F5">
        <w:rPr>
          <w:rFonts w:ascii="Gentium Basic" w:hAnsi="Gentium Basic"/>
          <w:lang w:val="en-US" w:eastAsia="en-US"/>
        </w:rPr>
        <w:t xml:space="preserve">Richard </w:t>
      </w:r>
      <w:r w:rsidRPr="00C939F5">
        <w:rPr>
          <w:rFonts w:ascii="Gentium Basic" w:hAnsi="Gentium Basic"/>
        </w:rPr>
        <w:t>bármelyik pillanatban betoppanhat. Színlelt bátorsággal még megkérdezte: – Megkínálhatom egy itallal?</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Köszönöm, de nem. Még van egy kis munkám. Hálás vagyok, hogy körbevitt a házban. Valóban pompás.</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Nappal is látnia kell. A kilátás gyönyörű. – Rápillantott az órájára. – Hazaviszem.</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A szűk Porschéban hamar észrevettem, hogy előszeretettel keressük egymás tekintetét. Útközben csevegtünk, de az én vonzódásomat tekintve ez erőltetettnek hatott. Rosie’shoz közel, a lakásomtól egy kőhajításnyira talált parkolóhelyet. Megállt, kiszállt, majd átsétált az én oldalamhoz, hogy kinyissa az ajtót.</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Egy pillanatig ott álltunk, egyikünk sem tudta, hogyan köszönjön el a másiktól. Laza mozdulattal az esőkabátom fémcsatjához ért, és megigazította: – Aztán nehogy megázzon! Hazakísérhetem?</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A közelben lakom. Talán innen is látni lehet.</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Elmosolyodott. – Tudom. A levelében a lakcímét is megnéztem, és korábban már erre sétáltam. Kellemes helynek találtam.</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Milyen kíváncsi!</w:t>
      </w:r>
    </w:p>
    <w:p w:rsidR="002C1852" w:rsidRPr="00C939F5" w:rsidRDefault="00CC05CE" w:rsidP="005B2878">
      <w:pPr>
        <w:widowControl/>
        <w:spacing w:line="264" w:lineRule="auto"/>
        <w:ind w:firstLine="284"/>
        <w:jc w:val="both"/>
        <w:rPr>
          <w:rFonts w:ascii="Gentium Basic" w:hAnsi="Gentium Basic"/>
        </w:rPr>
      </w:pPr>
      <w:r>
        <w:rPr>
          <w:rFonts w:ascii="Gentium Basic" w:hAnsi="Gentium Basic"/>
          <w:color w:val="auto"/>
        </w:rPr>
        <w:t>– </w:t>
      </w:r>
      <w:r w:rsidR="00915EB7" w:rsidRPr="00C939F5">
        <w:rPr>
          <w:rFonts w:ascii="Gentium Basic" w:hAnsi="Gentium Basic"/>
        </w:rPr>
        <w:t>Amikor magáról van szó, igen – felelte, és ismét elmosolyodott.</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Mindketten egyszerre mondtuk, hogy „akkor”, és ezen nevetni</w:t>
      </w:r>
      <w:r w:rsidR="00E257E3" w:rsidRPr="00C939F5">
        <w:rPr>
          <w:rFonts w:ascii="Gentium Basic" w:hAnsi="Gentium Basic"/>
        </w:rPr>
        <w:t xml:space="preserve"> </w:t>
      </w:r>
      <w:r w:rsidRPr="00C939F5">
        <w:rPr>
          <w:rFonts w:ascii="Gentium Basic" w:hAnsi="Gentium Basic"/>
        </w:rPr>
        <w:t>kezdtünk. Néhány lépést tettem hátrafelé, figyeltem, amint kinyitja a kocsi ajtaját, és becsúszik a kormány mögé. Pillanatokkal később felbőgött a motor, és Tommyt a sportkocsival együtt elnyelte az éjszaka.</w:t>
      </w:r>
    </w:p>
    <w:p w:rsidR="00915EB7" w:rsidRPr="00C939F5" w:rsidRDefault="00915EB7" w:rsidP="005B2878">
      <w:pPr>
        <w:widowControl/>
        <w:shd w:val="clear" w:color="auto" w:fill="000000"/>
        <w:spacing w:before="360" w:line="264" w:lineRule="auto"/>
        <w:jc w:val="center"/>
        <w:outlineLvl w:val="0"/>
        <w:rPr>
          <w:rFonts w:ascii="Gentium Basic" w:hAnsi="Gentium Basic"/>
          <w:color w:val="auto"/>
          <w:sz w:val="48"/>
          <w:szCs w:val="48"/>
        </w:rPr>
      </w:pPr>
      <w:r w:rsidRPr="00C939F5">
        <w:rPr>
          <w:rFonts w:ascii="Gentium Basic" w:hAnsi="Gentium Basic"/>
          <w:color w:val="FFFFFF"/>
          <w:sz w:val="48"/>
          <w:szCs w:val="48"/>
        </w:rPr>
        <w:t>5</w:t>
      </w:r>
    </w:p>
    <w:p w:rsidR="00915EB7" w:rsidRPr="00C939F5" w:rsidRDefault="00915EB7" w:rsidP="005B2878">
      <w:pPr>
        <w:widowControl/>
        <w:spacing w:before="300" w:line="264" w:lineRule="auto"/>
        <w:jc w:val="both"/>
        <w:rPr>
          <w:rFonts w:ascii="Gentium Basic" w:hAnsi="Gentium Basic"/>
          <w:color w:val="auto"/>
        </w:rPr>
      </w:pPr>
      <w:r w:rsidRPr="00C939F5">
        <w:rPr>
          <w:rFonts w:ascii="Gentium Basic" w:hAnsi="Gentium Basic"/>
        </w:rPr>
        <w:t xml:space="preserve">A </w:t>
      </w:r>
      <w:r w:rsidRPr="00C939F5">
        <w:rPr>
          <w:rFonts w:ascii="Gentium Basic" w:hAnsi="Gentium Basic"/>
          <w:smallCaps/>
        </w:rPr>
        <w:t xml:space="preserve">kedd reggel </w:t>
      </w:r>
      <w:r w:rsidRPr="00C939F5">
        <w:rPr>
          <w:rFonts w:ascii="Gentium Basic" w:hAnsi="Gentium Basic"/>
        </w:rPr>
        <w:t>nedves, párás és ködös volt. A kocogás és a reggeli után még otthon dolgoztam, átnéztem a Fionának írt jelentésemet.</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9.35-kor hagytam el a lakást. A találkozót Dow </w:t>
      </w:r>
      <w:r w:rsidRPr="00C939F5">
        <w:rPr>
          <w:rFonts w:ascii="Gentium Basic" w:hAnsi="Gentium Basic"/>
          <w:lang w:val="en-US" w:eastAsia="en-US"/>
        </w:rPr>
        <w:t xml:space="preserve">Purcell </w:t>
      </w:r>
      <w:r w:rsidRPr="00C939F5">
        <w:rPr>
          <w:rFonts w:ascii="Gentium Basic" w:hAnsi="Gentium Basic"/>
        </w:rPr>
        <w:t xml:space="preserve">legjobb barátjával, </w:t>
      </w:r>
      <w:r w:rsidRPr="00C939F5">
        <w:rPr>
          <w:rFonts w:ascii="Gentium Basic" w:hAnsi="Gentium Basic"/>
          <w:lang w:val="en-US" w:eastAsia="en-US"/>
        </w:rPr>
        <w:t xml:space="preserve">Jacob </w:t>
      </w:r>
      <w:r w:rsidRPr="00C939F5">
        <w:rPr>
          <w:rFonts w:ascii="Gentium Basic" w:hAnsi="Gentium Basic"/>
        </w:rPr>
        <w:t xml:space="preserve">Trigg-gel tíz órára beszéltük meg </w:t>
      </w:r>
      <w:r w:rsidRPr="00C939F5">
        <w:rPr>
          <w:rFonts w:ascii="Gentium Basic" w:hAnsi="Gentium Basic"/>
          <w:lang w:val="en-US" w:eastAsia="en-US"/>
        </w:rPr>
        <w:t xml:space="preserve">a Horton Ravine </w:t>
      </w:r>
      <w:r w:rsidRPr="00C939F5">
        <w:rPr>
          <w:rFonts w:ascii="Gentium Basic" w:hAnsi="Gentium Basic"/>
        </w:rPr>
        <w:lastRenderedPageBreak/>
        <w:t xml:space="preserve">központjában lévő irodájába. Kelet felé indultam </w:t>
      </w:r>
      <w:r w:rsidRPr="00C939F5">
        <w:rPr>
          <w:rFonts w:ascii="Gentium Basic" w:hAnsi="Gentium Basic"/>
          <w:lang w:val="en-US" w:eastAsia="en-US"/>
        </w:rPr>
        <w:t xml:space="preserve">a Cabana </w:t>
      </w:r>
      <w:r w:rsidRPr="00C939F5">
        <w:rPr>
          <w:rFonts w:ascii="Gentium Basic" w:hAnsi="Gentium Basic"/>
        </w:rPr>
        <w:t>Boulevard-on, és felhajtottam a tengerpartról induló dombra. A Pro</w:t>
      </w:r>
      <w:r w:rsidRPr="00C939F5">
        <w:rPr>
          <w:rFonts w:ascii="Gentium Basic" w:hAnsi="Gentium Basic"/>
          <w:lang w:val="en-US" w:eastAsia="en-US"/>
        </w:rPr>
        <w:t xml:space="preserve">montory Drive-on </w:t>
      </w:r>
      <w:r w:rsidRPr="00C939F5">
        <w:rPr>
          <w:rFonts w:ascii="Gentium Basic" w:hAnsi="Gentium Basic"/>
        </w:rPr>
        <w:t xml:space="preserve">balra fordultam, és a partvonallal párhuzamos úton vezettem tovább. Ismét balra fordultam, és </w:t>
      </w:r>
      <w:r w:rsidRPr="00C939F5">
        <w:rPr>
          <w:rFonts w:ascii="Gentium Basic" w:hAnsi="Gentium Basic"/>
          <w:lang w:val="en-US" w:eastAsia="en-US"/>
        </w:rPr>
        <w:t xml:space="preserve">Horton Ravine </w:t>
      </w:r>
      <w:r w:rsidRPr="00C939F5">
        <w:rPr>
          <w:rFonts w:ascii="Gentium Basic" w:hAnsi="Gentium Basic"/>
        </w:rPr>
        <w:t xml:space="preserve">hátsó bejáratához érkeztem. </w:t>
      </w:r>
      <w:r w:rsidRPr="00C939F5">
        <w:rPr>
          <w:rFonts w:ascii="Gentium Basic" w:hAnsi="Gentium Basic"/>
          <w:lang w:val="en-US" w:eastAsia="en-US"/>
        </w:rPr>
        <w:t xml:space="preserve">Tommy </w:t>
      </w:r>
      <w:r w:rsidRPr="00C939F5">
        <w:rPr>
          <w:rFonts w:ascii="Gentium Basic" w:hAnsi="Gentium Basic"/>
        </w:rPr>
        <w:t>jutott az eszembe, és idétlen vigyor ült ki az arcomra, amitől kényelmetlenül éreztem magam.</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Mintegy másfél kilométer után megpillantottam a keresett házszámot. Leparkoltam, és kiszálltam a kocsiból. A földszinti rész teljesen elhagyatottnak látszott. Nem volt kapucsengő, és senki sem válaszolt ismételt kopogásaimra. Becsapott volna </w:t>
      </w:r>
      <w:r w:rsidRPr="00C939F5">
        <w:rPr>
          <w:rFonts w:ascii="Gentium Basic" w:hAnsi="Gentium Basic"/>
          <w:lang w:val="en-US" w:eastAsia="en-US"/>
        </w:rPr>
        <w:t>Trigg?</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Elindultam lefelé a pázsiton abban a reményben, hogy találkozom valakivel, aki meg tudja mondani, hogy </w:t>
      </w:r>
      <w:r w:rsidRPr="00C939F5">
        <w:rPr>
          <w:rFonts w:ascii="Gentium Basic" w:hAnsi="Gentium Basic"/>
          <w:lang w:val="en-US" w:eastAsia="en-US"/>
        </w:rPr>
        <w:t xml:space="preserve">Trigg </w:t>
      </w:r>
      <w:r w:rsidRPr="00C939F5">
        <w:rPr>
          <w:rFonts w:ascii="Gentium Basic" w:hAnsi="Gentium Basic"/>
        </w:rPr>
        <w:t>otthon van-e. A fasor végén észrevettem egy üvegházat, mellette elektromos golfkocsi parkolt.</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Láttam, hogy a melegház belsejében egy magas asztalfélénél egy férfi dolgozik. Annak ellenére, hogy hideg volt, khakiszínű sortot viselt, lábán térdzokni. Mellette, az asztalhoz támasztva két mankó állt. A sapka csak részben takarta el ősz haját. A vörösfenyő asztalon hat cserepes növény díszlett.</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Megálltam az ajtóban, és arra vártam, hogy észrevegyen, mielőtt belépek. – Jó napot! Elnézést a zavarásért, ön </w:t>
      </w:r>
      <w:r w:rsidRPr="00C939F5">
        <w:rPr>
          <w:rFonts w:ascii="Gentium Basic" w:hAnsi="Gentium Basic"/>
          <w:lang w:val="en-US" w:eastAsia="en-US"/>
        </w:rPr>
        <w:t xml:space="preserve">Trigg </w:t>
      </w:r>
      <w:r w:rsidRPr="00C939F5">
        <w:rPr>
          <w:rFonts w:ascii="Gentium Basic" w:hAnsi="Gentium Basic"/>
        </w:rPr>
        <w:t>úr?</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Szinte fel sem pillantott. – Igen, én vagyok. Mit tehetek önért?</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A nevem </w:t>
      </w:r>
      <w:r w:rsidR="00915EB7" w:rsidRPr="00C939F5">
        <w:rPr>
          <w:rFonts w:ascii="Gentium Basic" w:hAnsi="Gentium Basic"/>
          <w:lang w:val="en-US" w:eastAsia="en-US"/>
        </w:rPr>
        <w:t xml:space="preserve">Kinsey </w:t>
      </w:r>
      <w:r w:rsidR="00915EB7" w:rsidRPr="00C939F5">
        <w:rPr>
          <w:rFonts w:ascii="Gentium Basic" w:hAnsi="Gentium Basic"/>
        </w:rPr>
        <w:t>Millhone.</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Megfordult, kifejezéstelenül bámult rám. Úgy tippeltem, a hatvanas éveinek az elejét tapossa; tokás, vörös orrú. Feltűnően nehezen vette a levegőt.</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Azt remélem, hogy választ tud majd adni néhány kérdésemre doktor Purcellre vonatkozóan – folytattam.</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Zavara nyilvánvaló volt. – Bocsásson meg! Elfeledkeztem róla, hogy jönni fog, különben a házban vártam volna.</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Én meg telefonálhattam volna, hogy emlékeztessem a megbeszélésre. Köszönöm, hogy áldoz rám az idejéből.</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lastRenderedPageBreak/>
        <w:t>– </w:t>
      </w:r>
      <w:r w:rsidR="00915EB7" w:rsidRPr="00C939F5">
        <w:rPr>
          <w:rFonts w:ascii="Gentium Basic" w:hAnsi="Gentium Basic"/>
        </w:rPr>
        <w:t>Remélem, tudok valamit segíteni.</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Úgy tudom, ön doktor </w:t>
      </w:r>
      <w:r w:rsidR="00915EB7" w:rsidRPr="00C939F5">
        <w:rPr>
          <w:rFonts w:ascii="Gentium Basic" w:hAnsi="Gentium Basic"/>
          <w:lang w:val="en-US" w:eastAsia="en-US"/>
        </w:rPr>
        <w:t xml:space="preserve">Purcell </w:t>
      </w:r>
      <w:r w:rsidR="00915EB7" w:rsidRPr="00C939F5">
        <w:rPr>
          <w:rFonts w:ascii="Gentium Basic" w:hAnsi="Gentium Basic"/>
        </w:rPr>
        <w:t>régi barátja – jegyeztem meg.</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Már legalább húsz éve. Eredetileg a betege voltam. Azután az autóbalesetemet követő peres ügyben tanúként állt ki mellettem.</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Elmosolyodtam. – Mi volt a foglalkozása?</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Orvoslátogató voltam, vagyis az, aki a doktoroknak új gyógyszereket ajánl. Akkor ismertem meg Dow-t, amikor </w:t>
      </w:r>
      <w:r w:rsidR="00915EB7" w:rsidRPr="00C939F5">
        <w:rPr>
          <w:rFonts w:ascii="Gentium Basic" w:hAnsi="Gentium Basic"/>
          <w:lang w:val="en-US" w:eastAsia="en-US"/>
        </w:rPr>
        <w:t xml:space="preserve">a St. Terry </w:t>
      </w:r>
      <w:r w:rsidR="00915EB7" w:rsidRPr="00C939F5">
        <w:rPr>
          <w:rFonts w:ascii="Gentium Basic" w:hAnsi="Gentium Basic"/>
        </w:rPr>
        <w:t>Kórház közelében volt irodája.</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Eredményesen dolgozhatott. Ez a birtok lenyűgöző.</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A peres ügyem is kedvezően zárult. Nem mintha kárpótlást jelentene. Régen kocogtam és teniszeztem. Az ember olyan természetesnek tekinti az egészségét, aztán egy nap... De még így is szerencsésebb vagyok másoknál. – Fürkésző pillantást vetett rám. – </w:t>
      </w:r>
      <w:r w:rsidR="007E65C9" w:rsidRPr="00C939F5">
        <w:rPr>
          <w:rFonts w:ascii="Gentium Basic" w:hAnsi="Gentium Basic"/>
        </w:rPr>
        <w:t>H</w:t>
      </w:r>
      <w:r w:rsidR="00915EB7" w:rsidRPr="00C939F5">
        <w:rPr>
          <w:rFonts w:ascii="Gentium Basic" w:hAnsi="Gentium Basic"/>
        </w:rPr>
        <w:t>ogy halad a keresés?</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Eléggé kiábrándítóan. Már sok emberrel találkoztam, de eddig csak feltevések, elméletek vannak, nekem pedig tényekre volna szükségem.</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lang w:val="en-US" w:eastAsia="en-US"/>
        </w:rPr>
        <w:t xml:space="preserve">Trigg </w:t>
      </w:r>
      <w:r w:rsidRPr="00C939F5">
        <w:rPr>
          <w:rFonts w:ascii="Gentium Basic" w:hAnsi="Gentium Basic"/>
        </w:rPr>
        <w:t>összevonta a szemöldökét. – Az a gyanúm, hogy én csak fokozom a zűrzavart. Dow eltűnése engem is éppen úgy megdöbbentett, mint bárki más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Milyen gyakran találkoztak?</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Hetente egyszer vagy kétszer. Reggelenként beugrott egy kávéra, mielőtt a Pacific Meadowsba ment volna. Olyan jó volt elbeszélgetni vele. </w:t>
      </w:r>
      <w:r w:rsidR="007E65C9" w:rsidRPr="00C939F5">
        <w:rPr>
          <w:rFonts w:ascii="Gentium Basic" w:hAnsi="Gentium Basic"/>
        </w:rPr>
        <w:t>Ő</w:t>
      </w:r>
      <w:r w:rsidR="00915EB7" w:rsidRPr="00C939F5">
        <w:rPr>
          <w:rFonts w:ascii="Gentium Basic" w:hAnsi="Gentium Basic"/>
        </w:rPr>
        <w:t xml:space="preserve"> is megbízott bennem. </w:t>
      </w:r>
      <w:r w:rsidR="00915EB7" w:rsidRPr="00C939F5">
        <w:rPr>
          <w:rFonts w:ascii="Gentium Basic" w:hAnsi="Gentium Basic"/>
          <w:lang w:val="en-US" w:eastAsia="en-US"/>
        </w:rPr>
        <w:t xml:space="preserve">Crystal </w:t>
      </w:r>
      <w:r w:rsidR="00915EB7" w:rsidRPr="00C939F5">
        <w:rPr>
          <w:rFonts w:ascii="Gentium Basic" w:hAnsi="Gentium Basic"/>
        </w:rPr>
        <w:t xml:space="preserve">szerint </w:t>
      </w:r>
      <w:r w:rsidR="00915EB7" w:rsidRPr="00C939F5">
        <w:rPr>
          <w:rFonts w:ascii="Gentium Basic" w:hAnsi="Gentium Basic"/>
          <w:lang w:val="en-US" w:eastAsia="en-US"/>
        </w:rPr>
        <w:t xml:space="preserve">Fiona </w:t>
      </w:r>
      <w:r w:rsidR="00915EB7" w:rsidRPr="00C939F5">
        <w:rPr>
          <w:rFonts w:ascii="Gentium Basic" w:hAnsi="Gentium Basic"/>
        </w:rPr>
        <w:t>fogadta fel magá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Ahogy mondja. </w:t>
      </w:r>
      <w:r w:rsidR="00915EB7" w:rsidRPr="00C939F5">
        <w:rPr>
          <w:rFonts w:ascii="Gentium Basic" w:hAnsi="Gentium Basic"/>
          <w:lang w:val="en-US" w:eastAsia="en-US"/>
        </w:rPr>
        <w:t xml:space="preserve">Fiona </w:t>
      </w:r>
      <w:r w:rsidR="00915EB7" w:rsidRPr="00C939F5">
        <w:rPr>
          <w:rFonts w:ascii="Gentium Basic" w:hAnsi="Gentium Basic"/>
        </w:rPr>
        <w:t>most San Franciscóban van, de ma délután visszajön. Azért igyekszem a lehető legtöbb emberrel beszélni, hogy meggyőzzem, nem az ablakon dobja ki a pénzé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Rajtam kívül ki szerepel még a listáján?</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Eddig beszéltem az egyik üzlettársával, </w:t>
      </w:r>
      <w:r w:rsidR="00915EB7" w:rsidRPr="00C939F5">
        <w:rPr>
          <w:rFonts w:ascii="Gentium Basic" w:hAnsi="Gentium Basic"/>
          <w:lang w:val="en-US" w:eastAsia="en-US"/>
        </w:rPr>
        <w:t xml:space="preserve">Joel </w:t>
      </w:r>
      <w:r w:rsidR="00915EB7" w:rsidRPr="00C939F5">
        <w:rPr>
          <w:rFonts w:ascii="Gentium Basic" w:hAnsi="Gentium Basic"/>
        </w:rPr>
        <w:t xml:space="preserve">Glazerrel. De még hátravan </w:t>
      </w:r>
      <w:r w:rsidR="00915EB7" w:rsidRPr="00C939F5">
        <w:rPr>
          <w:rFonts w:ascii="Gentium Basic" w:hAnsi="Gentium Basic"/>
          <w:lang w:val="en-US" w:eastAsia="en-US"/>
        </w:rPr>
        <w:t xml:space="preserve">Harvey </w:t>
      </w:r>
      <w:r w:rsidR="00915EB7" w:rsidRPr="00C939F5">
        <w:rPr>
          <w:rFonts w:ascii="Gentium Basic" w:hAnsi="Gentium Basic"/>
        </w:rPr>
        <w:t>Broadus. Találkoztam néhány kollégájával az otthonból, illetve a lányával, Blanche-sal.</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És mi a helyzet </w:t>
      </w:r>
      <w:r w:rsidR="00915EB7" w:rsidRPr="00C939F5">
        <w:rPr>
          <w:rFonts w:ascii="Gentium Basic" w:hAnsi="Gentium Basic"/>
          <w:lang w:val="en-US" w:eastAsia="en-US"/>
        </w:rPr>
        <w:t xml:space="preserve">Crystal </w:t>
      </w:r>
      <w:r w:rsidR="00915EB7" w:rsidRPr="00C939F5">
        <w:rPr>
          <w:rFonts w:ascii="Gentium Basic" w:hAnsi="Gentium Basic"/>
        </w:rPr>
        <w:t>volt férjével? Őt még nem kereste fel?</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lastRenderedPageBreak/>
        <w:t>– </w:t>
      </w:r>
      <w:r w:rsidR="00915EB7" w:rsidRPr="00C939F5">
        <w:rPr>
          <w:rFonts w:ascii="Gentium Basic" w:hAnsi="Gentium Basic"/>
        </w:rPr>
        <w:t>Ez eszembe sem jutott, de beszélhetnék vele is. Ő hogyan illik a képbe?</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Lehet, hogy beleillik, lehet, hogy nem. Négy hónappal ezelőtt Dow meglátogatta Lloydot. Azt hiszem, ez </w:t>
      </w:r>
      <w:r w:rsidR="000B4441" w:rsidRPr="00C939F5">
        <w:rPr>
          <w:rFonts w:ascii="Gentium Basic" w:hAnsi="Gentium Basic"/>
        </w:rPr>
        <w:t>Leilá</w:t>
      </w:r>
      <w:r w:rsidR="00915EB7" w:rsidRPr="00C939F5">
        <w:rPr>
          <w:rFonts w:ascii="Gentium Basic" w:hAnsi="Gentium Basic"/>
        </w:rPr>
        <w:t xml:space="preserve">val lehetett kapcsolatban, de talán mégsem. </w:t>
      </w:r>
      <w:r w:rsidR="00915EB7" w:rsidRPr="00C939F5">
        <w:rPr>
          <w:rFonts w:ascii="Gentium Basic" w:hAnsi="Gentium Basic"/>
          <w:lang w:val="en-US" w:eastAsia="en-US"/>
        </w:rPr>
        <w:t xml:space="preserve">Leila </w:t>
      </w:r>
      <w:r w:rsidR="00915EB7" w:rsidRPr="00C939F5">
        <w:rPr>
          <w:rFonts w:ascii="Gentium Basic" w:hAnsi="Gentium Basic"/>
        </w:rPr>
        <w:t xml:space="preserve">rövid ideig Lloyddal élt. </w:t>
      </w:r>
      <w:r w:rsidR="00915EB7" w:rsidRPr="00C939F5">
        <w:rPr>
          <w:rFonts w:ascii="Gentium Basic" w:hAnsi="Gentium Basic"/>
          <w:lang w:val="en-US" w:eastAsia="en-US"/>
        </w:rPr>
        <w:t xml:space="preserve">Crystal </w:t>
      </w:r>
      <w:r w:rsidR="00915EB7" w:rsidRPr="00C939F5">
        <w:rPr>
          <w:rFonts w:ascii="Gentium Basic" w:hAnsi="Gentium Basic"/>
        </w:rPr>
        <w:t xml:space="preserve">megelégelte az örökös civódást, és </w:t>
      </w:r>
      <w:r w:rsidR="00915EB7" w:rsidRPr="00C939F5">
        <w:rPr>
          <w:rFonts w:ascii="Gentium Basic" w:hAnsi="Gentium Basic"/>
          <w:lang w:val="en-US" w:eastAsia="en-US"/>
        </w:rPr>
        <w:t xml:space="preserve">Leila </w:t>
      </w:r>
      <w:r w:rsidR="00915EB7" w:rsidRPr="00C939F5">
        <w:rPr>
          <w:rFonts w:ascii="Gentium Basic" w:hAnsi="Gentium Basic"/>
        </w:rPr>
        <w:t>Lloydhoz költözött. Akkor kezdte az iskolában a nyolcadik osztályt, de két hónap sem telt el, és kezelhetetlenné vált. A jegyei leromlottak, kerülte az iskolát, ráadásul belekóstolt az alkoholba és a kábítószerekbe. Dow hatá</w:t>
      </w:r>
      <w:r w:rsidR="00915EB7" w:rsidRPr="00C939F5">
        <w:rPr>
          <w:rFonts w:ascii="Gentium Basic" w:hAnsi="Gentium Basic"/>
          <w:lang w:val="en-US" w:eastAsia="en-US"/>
        </w:rPr>
        <w:t xml:space="preserve">rozott </w:t>
      </w:r>
      <w:r w:rsidR="00915EB7" w:rsidRPr="00C939F5">
        <w:rPr>
          <w:rFonts w:ascii="Gentium Basic" w:hAnsi="Gentium Basic"/>
        </w:rPr>
        <w:t xml:space="preserve">lépésre szánta el magát, és beíratta a lányt a Fitchbe. Most </w:t>
      </w:r>
      <w:r w:rsidR="00915EB7" w:rsidRPr="00C939F5">
        <w:rPr>
          <w:rFonts w:ascii="Gentium Basic" w:hAnsi="Gentium Basic"/>
          <w:lang w:val="en-US" w:eastAsia="en-US"/>
        </w:rPr>
        <w:t xml:space="preserve">Leila </w:t>
      </w:r>
      <w:r w:rsidR="00915EB7" w:rsidRPr="00C939F5">
        <w:rPr>
          <w:rFonts w:ascii="Gentium Basic" w:hAnsi="Gentium Basic"/>
        </w:rPr>
        <w:t>szigorú napirend szerint él, és ezért Dow-t hibáztatja.</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Úgy vettem észre, hogy </w:t>
      </w:r>
      <w:r w:rsidR="00915EB7" w:rsidRPr="00C939F5">
        <w:rPr>
          <w:rFonts w:ascii="Gentium Basic" w:hAnsi="Gentium Basic"/>
          <w:lang w:val="en-US" w:eastAsia="en-US"/>
        </w:rPr>
        <w:t xml:space="preserve">Lloyd </w:t>
      </w:r>
      <w:r w:rsidR="00915EB7" w:rsidRPr="00C939F5">
        <w:rPr>
          <w:rFonts w:ascii="Gentium Basic" w:hAnsi="Gentium Basic"/>
        </w:rPr>
        <w:t xml:space="preserve">és </w:t>
      </w:r>
      <w:r w:rsidR="00915EB7" w:rsidRPr="00C939F5">
        <w:rPr>
          <w:rFonts w:ascii="Gentium Basic" w:hAnsi="Gentium Basic"/>
          <w:lang w:val="en-US" w:eastAsia="en-US"/>
        </w:rPr>
        <w:t xml:space="preserve">Crystal </w:t>
      </w:r>
      <w:r w:rsidR="00915EB7" w:rsidRPr="00C939F5">
        <w:rPr>
          <w:rFonts w:ascii="Gentium Basic" w:hAnsi="Gentium Basic"/>
        </w:rPr>
        <w:t>jól kijön egymással.</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Többé-kevésbé. Az asszony meghunyászkodik előtte. </w:t>
      </w:r>
      <w:r w:rsidR="00915EB7" w:rsidRPr="00C939F5">
        <w:rPr>
          <w:rFonts w:ascii="Gentium Basic" w:hAnsi="Gentium Basic"/>
          <w:lang w:val="en-US" w:eastAsia="en-US"/>
        </w:rPr>
        <w:t xml:space="preserve">Lloyd </w:t>
      </w:r>
      <w:r w:rsidR="00915EB7" w:rsidRPr="00C939F5">
        <w:rPr>
          <w:rFonts w:ascii="Gentium Basic" w:hAnsi="Gentium Basic"/>
        </w:rPr>
        <w:t>mindig zsarnokoskodott Crystalon.</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Hogyhogy?</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lang w:val="en-US" w:eastAsia="en-US"/>
        </w:rPr>
        <w:t xml:space="preserve">Lloyd </w:t>
      </w:r>
      <w:r w:rsidR="00915EB7" w:rsidRPr="00C939F5">
        <w:rPr>
          <w:rFonts w:ascii="Gentium Basic" w:hAnsi="Gentium Basic"/>
        </w:rPr>
        <w:t xml:space="preserve">az asszony keresetéből élt, aki sztriptíztáncosnőként dolgozott </w:t>
      </w:r>
      <w:r w:rsidR="00915EB7" w:rsidRPr="00C939F5">
        <w:rPr>
          <w:rFonts w:ascii="Gentium Basic" w:hAnsi="Gentium Basic"/>
          <w:lang w:val="de-DE" w:eastAsia="de-DE"/>
        </w:rPr>
        <w:t xml:space="preserve">Las Vegasban. </w:t>
      </w:r>
      <w:r w:rsidR="00915EB7" w:rsidRPr="00C939F5">
        <w:rPr>
          <w:rFonts w:ascii="Gentium Basic" w:hAnsi="Gentium Basic"/>
        </w:rPr>
        <w:t xml:space="preserve">Kapcsolatuk szenvedélyes volt, tele ivászatokkal és veszekedésekkel. Amikor </w:t>
      </w:r>
      <w:r w:rsidR="00915EB7" w:rsidRPr="00C939F5">
        <w:rPr>
          <w:rFonts w:ascii="Gentium Basic" w:hAnsi="Gentium Basic"/>
          <w:lang w:val="en-US" w:eastAsia="en-US"/>
        </w:rPr>
        <w:t xml:space="preserve">Crystal </w:t>
      </w:r>
      <w:r w:rsidR="00915EB7" w:rsidRPr="00C939F5">
        <w:rPr>
          <w:rFonts w:ascii="Gentium Basic" w:hAnsi="Gentium Basic"/>
        </w:rPr>
        <w:t xml:space="preserve">megismerte Dow-t, Santa Teresába költözött a lányával. Azt hiszem, Dow-t főnyereménynek tartotta, és nem állt messze az igazságtól. A problémát csak az jelentette, hogy </w:t>
      </w:r>
      <w:r w:rsidR="00915EB7" w:rsidRPr="00C939F5">
        <w:rPr>
          <w:rFonts w:ascii="Gentium Basic" w:hAnsi="Gentium Basic"/>
          <w:lang w:val="en-US" w:eastAsia="en-US"/>
        </w:rPr>
        <w:t xml:space="preserve">Lloyd </w:t>
      </w:r>
      <w:r w:rsidR="00915EB7" w:rsidRPr="00C939F5">
        <w:rPr>
          <w:rFonts w:ascii="Gentium Basic" w:hAnsi="Gentium Basic"/>
        </w:rPr>
        <w:t>követte Crystalt, mert dühös vol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Honnan tudja mindez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Dow-tól – felelte </w:t>
      </w:r>
      <w:r w:rsidR="00915EB7" w:rsidRPr="00C939F5">
        <w:rPr>
          <w:rFonts w:ascii="Gentium Basic" w:hAnsi="Gentium Basic"/>
          <w:lang w:val="en-US" w:eastAsia="en-US"/>
        </w:rPr>
        <w:t xml:space="preserve">Trigg. – </w:t>
      </w:r>
      <w:r w:rsidR="00915EB7" w:rsidRPr="00C939F5">
        <w:rPr>
          <w:rFonts w:ascii="Gentium Basic" w:hAnsi="Gentium Basic"/>
        </w:rPr>
        <w:t xml:space="preserve">Attól félt, hogy </w:t>
      </w:r>
      <w:r w:rsidR="00915EB7" w:rsidRPr="00C939F5">
        <w:rPr>
          <w:rFonts w:ascii="Gentium Basic" w:hAnsi="Gentium Basic"/>
          <w:lang w:val="en-US" w:eastAsia="en-US"/>
        </w:rPr>
        <w:t xml:space="preserve">Lloyd </w:t>
      </w:r>
      <w:r w:rsidR="00915EB7" w:rsidRPr="00C939F5">
        <w:rPr>
          <w:rFonts w:ascii="Gentium Basic" w:hAnsi="Gentium Basic"/>
        </w:rPr>
        <w:t xml:space="preserve">megtalálja a módját, miként szerezze vissza Crystalt. Az is bosszantotta, hogy </w:t>
      </w:r>
      <w:r w:rsidR="00915EB7" w:rsidRPr="00C939F5">
        <w:rPr>
          <w:rFonts w:ascii="Gentium Basic" w:hAnsi="Gentium Basic"/>
          <w:lang w:val="en-US" w:eastAsia="en-US"/>
        </w:rPr>
        <w:t xml:space="preserve">Fiona </w:t>
      </w:r>
      <w:r w:rsidR="00915EB7" w:rsidRPr="00C939F5">
        <w:rPr>
          <w:rFonts w:ascii="Gentium Basic" w:hAnsi="Gentium Basic"/>
        </w:rPr>
        <w:t>pénzt kuny</w:t>
      </w:r>
      <w:r w:rsidR="007E65C9" w:rsidRPr="00C939F5">
        <w:rPr>
          <w:rFonts w:ascii="Gentium Basic" w:hAnsi="Gentium Basic"/>
        </w:rPr>
        <w:t>e</w:t>
      </w:r>
      <w:r w:rsidR="00915EB7" w:rsidRPr="00C939F5">
        <w:rPr>
          <w:rFonts w:ascii="Gentium Basic" w:hAnsi="Gentium Basic"/>
        </w:rPr>
        <w:t>rá</w:t>
      </w:r>
      <w:r w:rsidR="007E65C9" w:rsidRPr="00C939F5">
        <w:rPr>
          <w:rFonts w:ascii="Gentium Basic" w:hAnsi="Gentium Basic"/>
        </w:rPr>
        <w:t>l</w:t>
      </w:r>
      <w:r w:rsidR="00915EB7" w:rsidRPr="00C939F5">
        <w:rPr>
          <w:rFonts w:ascii="Gentium Basic" w:hAnsi="Gentium Basic"/>
        </w:rPr>
        <w:t>t tőle. A nő meg volt győződve róla, hogy férje visszatér hozzá, és ez Dow-t teljesen kétségbe ejtette. Ezért is indult oda.</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Hová?</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Fionához készült, hogy tisztázza a helyzete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Aznap este, amikor eltűn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Legalábbis Dow ezt mondta nekem. Azon a bizonyos péntek reggelen együtt reggeliztünk, és akkor említette, hogy </w:t>
      </w:r>
      <w:r w:rsidR="00915EB7" w:rsidRPr="00C939F5">
        <w:rPr>
          <w:rFonts w:ascii="Gentium Basic" w:hAnsi="Gentium Basic"/>
          <w:lang w:val="en-US" w:eastAsia="en-US"/>
        </w:rPr>
        <w:t xml:space="preserve">Fiona </w:t>
      </w:r>
      <w:r w:rsidR="00915EB7" w:rsidRPr="00C939F5">
        <w:rPr>
          <w:rFonts w:ascii="Gentium Basic" w:hAnsi="Gentium Basic"/>
        </w:rPr>
        <w:lastRenderedPageBreak/>
        <w:t>mindenképpen találkozni akar vele. Az a nő mindig mindenben erőszakos. Abban ugyan nem tudta megakadályozni Dow-t, hogy elhagyja, de ezt alaposan megfizettette vele.</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lang w:val="en-US" w:eastAsia="en-US"/>
        </w:rPr>
        <w:t xml:space="preserve">Fiona </w:t>
      </w:r>
      <w:r w:rsidR="00915EB7" w:rsidRPr="00C939F5">
        <w:rPr>
          <w:rFonts w:ascii="Gentium Basic" w:hAnsi="Gentium Basic"/>
        </w:rPr>
        <w:t>azt mesélte, hogy Dow előzőleg már két alkalommal eltűnt. Van fogalma, hová men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Elvonókúrára. Azt mondta, hogy kijózanodni megy.</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Alkoholista vol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Igen. De nem akarta, hogy kitudódjon a dolog, mert úgy érezte, elveszítené a betegei bizalmát, ha megtudnák, képtelen lemondani az italról.</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Úgy hallottam, hogy az eltűnése előtt ismét elkezdett inni.</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Ez valószínűleg </w:t>
      </w:r>
      <w:r w:rsidR="00915EB7" w:rsidRPr="00C939F5">
        <w:rPr>
          <w:rFonts w:ascii="Gentium Basic" w:hAnsi="Gentium Basic"/>
          <w:lang w:val="en-US" w:eastAsia="en-US"/>
        </w:rPr>
        <w:t xml:space="preserve">Fiona </w:t>
      </w:r>
      <w:r w:rsidR="00915EB7" w:rsidRPr="00C939F5">
        <w:rPr>
          <w:rFonts w:ascii="Gentium Basic" w:hAnsi="Gentium Basic"/>
        </w:rPr>
        <w:t>hatása. Mellette bármelyik férfi ivásra adná a fejé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Lehetséges, hogy ismét egy elvonóban kötött ki?</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Ebben reménykedem, de az ember azt gondolná, hogy azért előtte szólt volna valakinek.</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lang w:val="en-US" w:eastAsia="en-US"/>
        </w:rPr>
        <w:t xml:space="preserve">Fiona </w:t>
      </w:r>
      <w:r w:rsidR="00915EB7" w:rsidRPr="00C939F5">
        <w:rPr>
          <w:rFonts w:ascii="Gentium Basic" w:hAnsi="Gentium Basic"/>
        </w:rPr>
        <w:t>azt állítja, senkit sem értesítet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Ez így nem teljesen igaz. Nekem említett valamit.</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Mit tud a Pacific Meadowsnál kirobbant ügyről?</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lang w:val="en-US" w:eastAsia="en-US"/>
        </w:rPr>
        <w:t xml:space="preserve">Trigg </w:t>
      </w:r>
      <w:r w:rsidRPr="00C939F5">
        <w:rPr>
          <w:rFonts w:ascii="Gentium Basic" w:hAnsi="Gentium Basic"/>
        </w:rPr>
        <w:t>a fejét rázta. – Nem sokat. Azt tudom, hogy nem valami rózsás a helyzet. Tanácsoltam Dow-nak, fogadjon ügyvédet, de azt válaszolta, most még nem. Gyanította, mi folyik a klinikán, de maga akart meggyőződni róla, mielőtt bármit tesz.</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Valaki azt mondta nekem, az is aggasztotta, hogy </w:t>
      </w:r>
      <w:r w:rsidR="00915EB7" w:rsidRPr="00C939F5">
        <w:rPr>
          <w:rFonts w:ascii="Gentium Basic" w:hAnsi="Gentium Basic"/>
          <w:lang w:val="en-US" w:eastAsia="en-US"/>
        </w:rPr>
        <w:t xml:space="preserve">Crystal </w:t>
      </w:r>
      <w:r w:rsidR="00915EB7" w:rsidRPr="00C939F5">
        <w:rPr>
          <w:rFonts w:ascii="Gentium Basic" w:hAnsi="Gentium Basic"/>
        </w:rPr>
        <w:t>esetleg elhagyja, ha kitudódik a botrány.</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Lehetséges, hogy </w:t>
      </w:r>
      <w:r w:rsidR="00915EB7" w:rsidRPr="00C939F5">
        <w:rPr>
          <w:rFonts w:ascii="Gentium Basic" w:hAnsi="Gentium Basic"/>
          <w:lang w:val="en-US" w:eastAsia="en-US"/>
        </w:rPr>
        <w:t xml:space="preserve">Fiona </w:t>
      </w:r>
      <w:r w:rsidR="00915EB7" w:rsidRPr="00C939F5">
        <w:rPr>
          <w:rFonts w:ascii="Gentium Basic" w:hAnsi="Gentium Basic"/>
        </w:rPr>
        <w:t>erre számított.</w:t>
      </w:r>
    </w:p>
    <w:p w:rsidR="00915EB7" w:rsidRPr="00C939F5" w:rsidRDefault="00915EB7" w:rsidP="005B2878">
      <w:pPr>
        <w:widowControl/>
        <w:spacing w:before="300" w:line="264" w:lineRule="auto"/>
        <w:jc w:val="both"/>
        <w:rPr>
          <w:rFonts w:ascii="Gentium Basic" w:hAnsi="Gentium Basic"/>
          <w:color w:val="auto"/>
        </w:rPr>
      </w:pPr>
      <w:r w:rsidRPr="00C939F5">
        <w:rPr>
          <w:rFonts w:ascii="Gentium Basic" w:hAnsi="Gentium Basic"/>
          <w:smallCaps/>
        </w:rPr>
        <w:t>11.25-kor besétáltam</w:t>
      </w:r>
      <w:r w:rsidRPr="00C939F5">
        <w:rPr>
          <w:rFonts w:ascii="Gentium Basic" w:hAnsi="Gentium Basic"/>
        </w:rPr>
        <w:t xml:space="preserve"> az irodámba, ahol Jeniffer éppen a kartotékos fiók fölé hajolt, és olyan kurta szoknyában volt, hogy kivillant a bugyija. – Jen, hosszabb szoknyában is járhatnál – jegyeztem meg.</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Hirtelen felegyenesedett, és a szoknyája szélét kezdte húzogatni.</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Van számomra üzenet? – kérdeztem.</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lastRenderedPageBreak/>
        <w:t>– </w:t>
      </w:r>
      <w:r w:rsidR="00915EB7" w:rsidRPr="00C939F5">
        <w:rPr>
          <w:rFonts w:ascii="Gentium Basic" w:hAnsi="Gentium Basic"/>
        </w:rPr>
        <w:t xml:space="preserve">Egy bizonyos </w:t>
      </w:r>
      <w:r w:rsidR="00915EB7" w:rsidRPr="00C939F5">
        <w:rPr>
          <w:rFonts w:ascii="Gentium Basic" w:hAnsi="Gentium Basic"/>
          <w:lang w:val="en-US" w:eastAsia="en-US"/>
        </w:rPr>
        <w:t xml:space="preserve">Mrs. Purcell </w:t>
      </w:r>
      <w:r w:rsidR="00915EB7" w:rsidRPr="00C939F5">
        <w:rPr>
          <w:rFonts w:ascii="Gentium Basic" w:hAnsi="Gentium Basic"/>
        </w:rPr>
        <w:t>azt mondta, hogy visszaérkezett, és várja magát két órakor.</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Mikor? Ma vagy holnap?</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Ó!</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Ne is törődj vele. Majdcsak kitalálom. Egyéb?</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Valaki látogatóba jött magához. Valamilyen Mariah. Bevezettem az irodájába.</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Egyedül hagytad az irodámban?</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Nekem dolgom van. Nem maradhattam vele.</w:t>
      </w:r>
    </w:p>
    <w:p w:rsidR="00CC05CE" w:rsidRDefault="00C152C2" w:rsidP="005B2878">
      <w:pPr>
        <w:widowControl/>
        <w:spacing w:line="264" w:lineRule="auto"/>
        <w:ind w:firstLine="284"/>
        <w:jc w:val="both"/>
        <w:rPr>
          <w:rFonts w:ascii="Gentium Basic" w:hAnsi="Gentium Basic"/>
          <w:color w:val="auto"/>
        </w:rPr>
      </w:pPr>
      <w:r w:rsidRPr="00C939F5">
        <w:rPr>
          <w:rFonts w:ascii="Gentium Basic" w:hAnsi="Gentium Basic"/>
        </w:rPr>
        <w:t>É</w:t>
      </w:r>
      <w:r w:rsidR="00915EB7" w:rsidRPr="00C939F5">
        <w:rPr>
          <w:rFonts w:ascii="Gentium Basic" w:hAnsi="Gentium Basic"/>
        </w:rPr>
        <w:t>reztem, ahogy elönt a méreg. – Mennyi ideje van it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Húsz perce. Vagy talán hosszabb ideje.</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Jeniffer, ennyi idő alatt kirámolhatta volna az egész irodá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Sajnálom.</w:t>
      </w:r>
    </w:p>
    <w:p w:rsidR="004F492D"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Most már mindegy. De többé ne csinálj ilyet! – Végigsiettem a folyosón. Visszanéztem, és rákiáltottam: – És vegyél fel legalább harisnyanadrágot!</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Az irodám ajtaja csukva volt. Berontottam, és egy nőt láttam meg a vendégek számára fenntartott széken. Végignéztem az íróasztalomon, és megesküdtem volna, hogy az irataim nem úgy sorakoznak, ahogy ott hagytam őket. Lesújtó pillantással mértem végig, mire a nő ártatlan tekintettel rám bámult.</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Nem lehetett több huszonhat évesnél, de a haja már ezüstösen csillogott. Elegáns kosztümjének szürke gyapjúszoknyája rövid volt, és az egyszerű fekete harisnya jól kiemelte formás térdét. A szék bal oldalán fekete irattáska feküdt. Az volt a benyomásom, hogy a nő elismert ügyvéd. Talán valaki beperelt.</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Óvatosan megkerültem az íróasztalt, és leültem.</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lang w:val="en-US" w:eastAsia="en-US"/>
        </w:rPr>
        <w:t xml:space="preserve">Mariah Talbot </w:t>
      </w:r>
      <w:r w:rsidR="00915EB7" w:rsidRPr="00C939F5">
        <w:rPr>
          <w:rFonts w:ascii="Gentium Basic" w:hAnsi="Gentium Basic"/>
        </w:rPr>
        <w:t>vagyok – mutatkozott be, és a kezét nyújtotta. Hosszú lakkozott körmei voltak.</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Találkozót beszéltünk volna meg? – kérdeztem, és képtelen voltam titkolni ingerültségeme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Nem, de most olyan ügyben jöttem, ami érdekelni fogja – magyarázta higgadtan. El</w:t>
      </w:r>
      <w:r w:rsidR="00C152C2" w:rsidRPr="00C939F5">
        <w:rPr>
          <w:rFonts w:ascii="Gentium Basic" w:hAnsi="Gentium Basic"/>
        </w:rPr>
        <w:t>ő</w:t>
      </w:r>
      <w:r w:rsidR="00915EB7" w:rsidRPr="00C939F5">
        <w:rPr>
          <w:rFonts w:ascii="Gentium Basic" w:hAnsi="Gentium Basic"/>
        </w:rPr>
        <w:t xml:space="preserve">rehajolt, aztán a névjegyét az asztalra </w:t>
      </w:r>
      <w:r w:rsidR="00915EB7" w:rsidRPr="00C939F5">
        <w:rPr>
          <w:rFonts w:ascii="Gentium Basic" w:hAnsi="Gentium Basic"/>
        </w:rPr>
        <w:lastRenderedPageBreak/>
        <w:t xml:space="preserve">tette: </w:t>
      </w:r>
      <w:r w:rsidR="00915EB7" w:rsidRPr="00C939F5">
        <w:rPr>
          <w:rFonts w:ascii="Gentium Basic" w:hAnsi="Gentium Basic"/>
          <w:lang w:val="en-US" w:eastAsia="en-US"/>
        </w:rPr>
        <w:t xml:space="preserve">MARIAH TALBOT, </w:t>
      </w:r>
      <w:r w:rsidR="00915EB7" w:rsidRPr="00C939F5">
        <w:rPr>
          <w:rFonts w:ascii="Gentium Basic" w:hAnsi="Gentium Basic"/>
        </w:rPr>
        <w:t>KÜLÖNLEGES NYOMOZÓ, GUARDIAN BIZTOSÍTÓTÁRSASÁG. Cím és telefonszám is szerepelt a kártyán. – A háziuráról kell beszélnünk – tette hozzá.</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Henryről?</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lang w:val="en-US" w:eastAsia="en-US"/>
        </w:rPr>
        <w:t xml:space="preserve">Richard </w:t>
      </w:r>
      <w:r w:rsidR="00915EB7" w:rsidRPr="00C939F5">
        <w:rPr>
          <w:rFonts w:ascii="Gentium Basic" w:hAnsi="Gentium Basic"/>
        </w:rPr>
        <w:t>Hev</w:t>
      </w:r>
      <w:r w:rsidR="00C152C2" w:rsidRPr="00C939F5">
        <w:rPr>
          <w:rFonts w:ascii="Gentium Basic" w:hAnsi="Gentium Basic"/>
        </w:rPr>
        <w:t>e</w:t>
      </w:r>
      <w:r w:rsidR="00915EB7" w:rsidRPr="00C939F5">
        <w:rPr>
          <w:rFonts w:ascii="Gentium Basic" w:hAnsi="Gentium Basic"/>
        </w:rPr>
        <w:t>n</w:t>
      </w:r>
      <w:r w:rsidR="00C152C2" w:rsidRPr="00C939F5">
        <w:rPr>
          <w:rFonts w:ascii="Gentium Basic" w:hAnsi="Gentium Basic"/>
        </w:rPr>
        <w:t>er</w:t>
      </w:r>
      <w:r w:rsidR="00915EB7" w:rsidRPr="00C939F5">
        <w:rPr>
          <w:rFonts w:ascii="Gentium Basic" w:hAnsi="Gentium Basic"/>
        </w:rPr>
        <w:t>ről.</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Váratlanul ért, hogy felhozta </w:t>
      </w:r>
      <w:r w:rsidRPr="00C939F5">
        <w:rPr>
          <w:rFonts w:ascii="Gentium Basic" w:hAnsi="Gentium Basic"/>
          <w:lang w:val="en-US" w:eastAsia="en-US"/>
        </w:rPr>
        <w:t xml:space="preserve">Richard </w:t>
      </w:r>
      <w:r w:rsidRPr="00C939F5">
        <w:rPr>
          <w:rFonts w:ascii="Gentium Basic" w:hAnsi="Gentium Basic"/>
        </w:rPr>
        <w:t>nevét. – Mi történt vele?</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Talán elkerülte a figyelmét, de </w:t>
      </w:r>
      <w:r w:rsidR="00915EB7" w:rsidRPr="00C939F5">
        <w:rPr>
          <w:rFonts w:ascii="Gentium Basic" w:hAnsi="Gentium Basic"/>
          <w:lang w:val="en-US" w:eastAsia="en-US"/>
        </w:rPr>
        <w:t xml:space="preserve">Richard </w:t>
      </w:r>
      <w:r w:rsidR="00915EB7" w:rsidRPr="00C939F5">
        <w:rPr>
          <w:rFonts w:ascii="Gentium Basic" w:hAnsi="Gentium Basic"/>
        </w:rPr>
        <w:t xml:space="preserve">és </w:t>
      </w:r>
      <w:r w:rsidR="00915EB7" w:rsidRPr="00C939F5">
        <w:rPr>
          <w:rFonts w:ascii="Gentium Basic" w:hAnsi="Gentium Basic"/>
          <w:lang w:val="en-US" w:eastAsia="en-US"/>
        </w:rPr>
        <w:t xml:space="preserve">Tommy </w:t>
      </w:r>
      <w:r w:rsidR="00915EB7" w:rsidRPr="00C939F5">
        <w:rPr>
          <w:rFonts w:ascii="Gentium Basic" w:hAnsi="Gentium Basic"/>
        </w:rPr>
        <w:t>kétpetéj</w:t>
      </w:r>
      <w:r w:rsidR="00C152C2" w:rsidRPr="00C939F5">
        <w:rPr>
          <w:rFonts w:ascii="Gentium Basic" w:hAnsi="Gentium Basic"/>
        </w:rPr>
        <w:t>ű</w:t>
      </w:r>
      <w:r w:rsidR="00915EB7" w:rsidRPr="00C939F5">
        <w:rPr>
          <w:rFonts w:ascii="Gentium Basic" w:hAnsi="Gentium Basic"/>
        </w:rPr>
        <w:t xml:space="preserve"> ikrek. 1983-ban Texasban megölték a szüleiket.</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A nő tárgyilagosan folytatta: – Felbéreltek valakit, hogy törjön be a házba. Úgy véljük, az volt a tervük, hogy a tolvaj megfúrja a páncélszekrényt, és meglép a jelentős mennyiségű készpénzzel, no meg a közel egymillió dollárt érő ékszerekkel. A fiúk anyja, </w:t>
      </w:r>
      <w:r w:rsidRPr="00C939F5">
        <w:rPr>
          <w:rFonts w:ascii="Gentium Basic" w:hAnsi="Gentium Basic"/>
          <w:lang w:val="en-US" w:eastAsia="en-US"/>
        </w:rPr>
        <w:t xml:space="preserve">Brenda </w:t>
      </w:r>
      <w:r w:rsidRPr="00C939F5">
        <w:rPr>
          <w:rFonts w:ascii="Gentium Basic" w:hAnsi="Gentium Basic"/>
        </w:rPr>
        <w:t>bámulatos családi ékszergyűjteményt örökölt, amelyet a végrendeletében egyetlen húgára, Karenre hagyott.</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Mariah az irattárcájából barna dossziét húzott elő, és felém nyújtotta. – Ezek újságkivágások. És másolat a két végrendeletről.</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Kinyitottam a dossziét, és ránéztem az első újságkivágásokra, amelyeken az 1983. január 15., 22. és 29. dátumokat olvastam. Mindhárom cikkben </w:t>
      </w:r>
      <w:r w:rsidRPr="00C939F5">
        <w:rPr>
          <w:rFonts w:ascii="Gentium Basic" w:hAnsi="Gentium Basic"/>
          <w:lang w:val="en-US" w:eastAsia="en-US"/>
        </w:rPr>
        <w:t xml:space="preserve">Richard </w:t>
      </w:r>
      <w:r w:rsidRPr="00C939F5">
        <w:rPr>
          <w:rFonts w:ascii="Gentium Basic" w:hAnsi="Gentium Basic"/>
        </w:rPr>
        <w:t xml:space="preserve">és </w:t>
      </w:r>
      <w:r w:rsidRPr="00C939F5">
        <w:rPr>
          <w:rFonts w:ascii="Gentium Basic" w:hAnsi="Gentium Basic"/>
          <w:lang w:val="en-US" w:eastAsia="en-US"/>
        </w:rPr>
        <w:t xml:space="preserve">Tommy </w:t>
      </w:r>
      <w:r w:rsidRPr="00C939F5">
        <w:rPr>
          <w:rFonts w:ascii="Gentium Basic" w:hAnsi="Gentium Basic"/>
        </w:rPr>
        <w:t xml:space="preserve">komornak és zárkózottnak látszott. A cikkek szerint kihallgatták a testvérpárt </w:t>
      </w:r>
      <w:r w:rsidRPr="00C939F5">
        <w:rPr>
          <w:rFonts w:ascii="Gentium Basic" w:hAnsi="Gentium Basic"/>
          <w:lang w:val="en-US" w:eastAsia="en-US"/>
        </w:rPr>
        <w:t xml:space="preserve">Jared </w:t>
      </w:r>
      <w:r w:rsidRPr="00C939F5">
        <w:rPr>
          <w:rFonts w:ascii="Gentium Basic" w:hAnsi="Gentium Basic"/>
        </w:rPr>
        <w:t xml:space="preserve">és </w:t>
      </w:r>
      <w:r w:rsidRPr="00C939F5">
        <w:rPr>
          <w:rFonts w:ascii="Gentium Basic" w:hAnsi="Gentium Basic"/>
          <w:lang w:val="en-US" w:eastAsia="en-US"/>
        </w:rPr>
        <w:t xml:space="preserve">Brenda </w:t>
      </w:r>
      <w:r w:rsidRPr="00C939F5">
        <w:rPr>
          <w:rFonts w:ascii="Gentium Basic" w:hAnsi="Gentium Basic"/>
        </w:rPr>
        <w:t>Hevener meggyilkolása ügyében.</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lang w:val="en-US" w:eastAsia="en-US"/>
        </w:rPr>
        <w:t xml:space="preserve">Mariah Talbot </w:t>
      </w:r>
      <w:r w:rsidRPr="00C939F5">
        <w:rPr>
          <w:rFonts w:ascii="Gentium Basic" w:hAnsi="Gentium Basic"/>
        </w:rPr>
        <w:t xml:space="preserve">folytatta. – A betörő egy </w:t>
      </w:r>
      <w:r w:rsidRPr="00C939F5">
        <w:rPr>
          <w:rFonts w:ascii="Gentium Basic" w:hAnsi="Gentium Basic"/>
          <w:lang w:val="en-US" w:eastAsia="en-US"/>
        </w:rPr>
        <w:t xml:space="preserve">Casey </w:t>
      </w:r>
      <w:r w:rsidRPr="00C939F5">
        <w:rPr>
          <w:rFonts w:ascii="Gentium Basic" w:hAnsi="Gentium Basic"/>
        </w:rPr>
        <w:t xml:space="preserve">Stonehart nevű senkiházi volt, akit már hatszor ítéltek börtönbüntetésre különböző bűntettek elkövetése miatt, amelyek a tolvajlástól a gyújtogatásig terjedtek. Úgy véljük, sikerült kinyitnia a széfet a fiúk által megadott számkombináció alapján. Aztán kikapcsolta a füstérzékelőt, felgyújtotta a házat, amelynek az volt a célja, hogy leplezze a bűntényt. Feltehetően, bár ezt csak találgatjuk, abban állapodtak meg, hogy Stonehart magával viszi az ékszerek zömét, és egy orgazdának eladja őket. A fiúk magukhoz vették a készpénzt és néhány szép ékszert, majd bejelentették kárigényüket a biztosítótársaságnál a házra, a berendezésre, az ékszerekre és mindenre, amire csak lehetett. A Hevener házaspárt bekötött </w:t>
      </w:r>
      <w:r w:rsidRPr="00C939F5">
        <w:rPr>
          <w:rFonts w:ascii="Gentium Basic" w:hAnsi="Gentium Basic"/>
        </w:rPr>
        <w:lastRenderedPageBreak/>
        <w:t>szájjal, megkötözve találták meg a hálószobaszekrényben. Füstmérgezésben haltak meg. A betörés idején egyik fiú sem tartózkodott a városban, és tökéletes alibijük volt – mondta Mariah. – Azután Stonehart hamarosan eltűnt, valószínűleg végeztek vele. Azóta sem találják, feltételezhető, hogy a fiúk szabadultak meg tőle.</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Nem lehet, hogy valahol bujkál?</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Ha bujkálna, már kapcsolatba lépett volna a családjával. A seriff figyelteti a rokonok postáját, lehallgatják a telefonjaikat. A kölyök erősen függött a családjától. Ha életben volna, sokáig nem bírná ki a szerettei nélkül.</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Mikor történt mindez?</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1983-ban Hatchetben, Texas államban. Elég korán a két fiúra terelődött a gyanú, de rendkívül ügyesek voltak.</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lang w:val="en-US" w:eastAsia="en-US"/>
        </w:rPr>
        <w:t xml:space="preserve">A Tommy </w:t>
      </w:r>
      <w:r w:rsidRPr="00C939F5">
        <w:rPr>
          <w:rFonts w:ascii="Gentium Basic" w:hAnsi="Gentium Basic"/>
        </w:rPr>
        <w:t>iránt táplált gyengéd érzelmeim hirtelen a múlt ködébe vesztek. – Miért terelődött rájuk a figyelem?</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Egyikük sem játszotta hitelesen a szerepét. Jó kis komédiát rendeztek, de az érzéseik színleltek voltak, könnyeik hamisak. Az idő tájt még mindketten otthon laktak. </w:t>
      </w:r>
      <w:r w:rsidR="00915EB7" w:rsidRPr="00C939F5">
        <w:rPr>
          <w:rFonts w:ascii="Gentium Basic" w:hAnsi="Gentium Basic"/>
          <w:lang w:val="en-US" w:eastAsia="en-US"/>
        </w:rPr>
        <w:t xml:space="preserve">Tommy </w:t>
      </w:r>
      <w:r w:rsidR="00915EB7" w:rsidRPr="00C939F5">
        <w:rPr>
          <w:rFonts w:ascii="Gentium Basic" w:hAnsi="Gentium Basic"/>
        </w:rPr>
        <w:t xml:space="preserve">csak szenvedett a főiskolán. </w:t>
      </w:r>
      <w:r w:rsidR="00915EB7" w:rsidRPr="00C939F5">
        <w:rPr>
          <w:rFonts w:ascii="Gentium Basic" w:hAnsi="Gentium Basic"/>
          <w:lang w:val="en-US" w:eastAsia="en-US"/>
        </w:rPr>
        <w:t xml:space="preserve">Richard </w:t>
      </w:r>
      <w:r w:rsidR="00915EB7" w:rsidRPr="00C939F5">
        <w:rPr>
          <w:rFonts w:ascii="Gentium Basic" w:hAnsi="Gentium Basic"/>
        </w:rPr>
        <w:t>azt képzelte magáról, hogy „vállalkozó”, ami azt jelentette, hogy boldog-boldogtalantól kölcsönkért pénzt, amit azután hamar elherdált. Jarednek elege lett belőlük, de még Brendának is. Ezt csak később mesélték a közeli barátok.</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Feltételezem, hogy vád alá helyezték a fivéreket.</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Mariah a fejét rázta. – A nyomozók nem tudtak összegyűjteni elegendő bizonyítékot. Természetesen a biztosítótársaság nem akart fizetni, de a fiúk pert indítottak. Miután nem tartóztatták le őket, nem emeltek vádat ellenük, és semmiféle bűntény miatt nem ítélték el őket, a Guardian kénytelen volt fizetni.</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Mennyi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Fejenként kétszázötvenezer dollár életbiztosítást. A ház és az autó kára több mint hétszázötvenezer dollár volt. A biztosító pénzén kívül még megmaradt nekik a páncélszekrényben tartott összeg, közel százezer dollár, ráadásul az ékszerek is, szóval a fiúk </w:t>
      </w:r>
      <w:r w:rsidR="00915EB7" w:rsidRPr="00C939F5">
        <w:rPr>
          <w:rFonts w:ascii="Gentium Basic" w:hAnsi="Gentium Basic"/>
        </w:rPr>
        <w:lastRenderedPageBreak/>
        <w:t xml:space="preserve">nem jártak rosszul. A Guardian és </w:t>
      </w:r>
      <w:r w:rsidR="00915EB7" w:rsidRPr="00C939F5">
        <w:rPr>
          <w:rFonts w:ascii="Gentium Basic" w:hAnsi="Gentium Basic"/>
          <w:lang w:val="fr-FR" w:eastAsia="fr-FR"/>
        </w:rPr>
        <w:t xml:space="preserve">Karen </w:t>
      </w:r>
      <w:r w:rsidR="00915EB7" w:rsidRPr="00C939F5">
        <w:rPr>
          <w:rFonts w:ascii="Gentium Basic" w:hAnsi="Gentium Basic"/>
        </w:rPr>
        <w:t>Atcheson, a fiúk nagynénje polgári pert akarnak indítani, hogy visszaszerezzék a pénzüket. Meggyőződésünk, hogy az ékszerek még mindig a fivérek birtokában vannak.</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Ez hogyan lehetséges? A gyilkosság három évvel ezelőtt történ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Nagy titokban előkerült egy informátor. A hivatásos gyújtogató. </w:t>
      </w:r>
      <w:r w:rsidR="00915EB7" w:rsidRPr="00C939F5">
        <w:rPr>
          <w:rFonts w:ascii="Gentium Basic" w:hAnsi="Gentium Basic"/>
          <w:lang w:val="en-US" w:eastAsia="en-US"/>
        </w:rPr>
        <w:t xml:space="preserve">Casey </w:t>
      </w:r>
      <w:r w:rsidR="00915EB7" w:rsidRPr="00C939F5">
        <w:rPr>
          <w:rFonts w:ascii="Gentium Basic" w:hAnsi="Gentium Basic"/>
        </w:rPr>
        <w:t>az ő szaktudására támaszkodott, mivel a feladat sokkal nagyobb horderejűnek bizonyult, mint az összes addigi jelentéktelen ügylete.</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És a gyújtogató mit kapott cserébe?</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Egy ékszert Caseytől. De amikor rájött, hogy gyilkosság történt, nem volt hajlandó belekeveredni, és most elhatározta, hogy jó útra tér.</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Az informátor miért nem ment rögtön a rendőrségre?</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Megteszi, amint a Guardiannek sikerül bizonyítékokat felmutatnia.</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Félretoltam a dossziét. – És maga most mi járatban van itt?</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Mariah elmosolyodott, mintha valami mulattatná. – Körülszaglásztam a környéken. Úgy tűnik, fogyóban a pénzük, és a fiúk lassan egymás idegeire mennek. Arra számítunk, hogy hamarosan elfogy a készpénzük. Ezért is egyezett bele </w:t>
      </w:r>
      <w:r w:rsidRPr="00C939F5">
        <w:rPr>
          <w:rFonts w:ascii="Gentium Basic" w:hAnsi="Gentium Basic"/>
          <w:lang w:val="en-US" w:eastAsia="en-US"/>
        </w:rPr>
        <w:t xml:space="preserve">Richard, </w:t>
      </w:r>
      <w:r w:rsidRPr="00C939F5">
        <w:rPr>
          <w:rFonts w:ascii="Gentium Basic" w:hAnsi="Gentium Basic"/>
        </w:rPr>
        <w:t>hogy éppen magának adják bérbe az irodát, ha erre még nem jött volna rá. Hathavi bér előlegét ajánlotta fel neki, és Richardnak égetően szüksége van a pénzre.</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Erre hogyan jöttek rá?</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Felbéreltünk egy álkérelmezőt. Amikor </w:t>
      </w:r>
      <w:r w:rsidR="00915EB7" w:rsidRPr="00C939F5">
        <w:rPr>
          <w:rFonts w:ascii="Gentium Basic" w:hAnsi="Gentium Basic"/>
          <w:lang w:val="en-US" w:eastAsia="en-US"/>
        </w:rPr>
        <w:t xml:space="preserve">Richard </w:t>
      </w:r>
      <w:r w:rsidR="00915EB7" w:rsidRPr="00C939F5">
        <w:rPr>
          <w:rFonts w:ascii="Gentium Basic" w:hAnsi="Gentium Basic"/>
        </w:rPr>
        <w:t>elutasította, a készpénzre hivatkozott. De a testvérek közötti súrlódások mindenképpen a mi malmunkra hajtják a vizet. Én továbbra is abban reménykedem, hogy egyikük kiborul, és elárulja a másika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És nekem mi közöm mindehhez?</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Szeretnénk, ha úgy mellékesen megemlítené egy Los Angeles-i orgazda nevét, aki ékszerekkel foglalkozik. Mivel a fivérek pénze </w:t>
      </w:r>
      <w:r w:rsidR="00915EB7" w:rsidRPr="00C939F5">
        <w:rPr>
          <w:rFonts w:ascii="Gentium Basic" w:hAnsi="Gentium Basic"/>
        </w:rPr>
        <w:lastRenderedPageBreak/>
        <w:t>fogyóban van, kísértést éreznek majd, hogy nála próbálják értékesíteni az ékszereke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Tételezzük fel, hogy megadom nekik az ékszerész nevét. De azután mi lesz?</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Várunk, hátha bekapják a horgot. Ha már tudjuk, hogy az ékszer ott van, elfogató parancsot szerzünk, és lecsapunk rájuk.</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Minek alapján adnak ki elfogató parancso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Az orgazda birtokában lesz az ékszerek egy része. Ezt már nehezen tudnák megmagyarázni a fiúk.</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És mi történik, ha nem keresik fel az orgazdá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Van egy másik tervünk, de erről most nem akarok beszélni.</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Miért olyan biztos benne, hogy az ékszerek még náluk vannak?</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Tudjuk, hogy egy helyi lakatostól széfet vásároltak. Csak az okoz fejtörést, hogy nincs elegendő bizonyítékunk a házkutatáshoz.</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Furcsa, hogy ezt mondja. Tegnap este jártam ott. </w:t>
      </w:r>
      <w:r w:rsidR="00915EB7" w:rsidRPr="00C939F5">
        <w:rPr>
          <w:rFonts w:ascii="Gentium Basic" w:hAnsi="Gentium Basic"/>
          <w:lang w:val="en-US" w:eastAsia="en-US"/>
        </w:rPr>
        <w:t xml:space="preserve">Richard </w:t>
      </w:r>
      <w:r w:rsidR="00915EB7" w:rsidRPr="00C939F5">
        <w:rPr>
          <w:rFonts w:ascii="Gentium Basic" w:hAnsi="Gentium Basic"/>
        </w:rPr>
        <w:t xml:space="preserve">nem tartózkodott otthon, és </w:t>
      </w:r>
      <w:r w:rsidR="00915EB7" w:rsidRPr="00C939F5">
        <w:rPr>
          <w:rFonts w:ascii="Gentium Basic" w:hAnsi="Gentium Basic"/>
          <w:lang w:val="en-US" w:eastAsia="en-US"/>
        </w:rPr>
        <w:t xml:space="preserve">Tommy </w:t>
      </w:r>
      <w:r w:rsidR="00915EB7" w:rsidRPr="00C939F5">
        <w:rPr>
          <w:rFonts w:ascii="Gentium Basic" w:hAnsi="Gentium Basic"/>
        </w:rPr>
        <w:t>körbevezetett az épületben.</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Nem hinném, hogy észrevette volna a páncélszekrény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Sajnálom, valóban nem láttam. Nincs sok bútoruk, és a falakon sem díszelegnek festmények.</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Mikor találkozik vele legközelebb?</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Soha! Azok után, amiket maga mondott róla...</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Ez bizony rossz hír. Szükségünk volna a segítségére.</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Semmi sem indokolja, hogy még egyszer megnézzem a házat. Azonkívül még ha megtalálnám is a széfet, halvány fogalmam sincs, hogyan kell kinyitni.</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Nem akarnánk, hogy ezt megtegye. Csak arra kérem, hogy határozza meg a pontos helyét, ami magának nem jelentene megoldhatatlan feladatot. Ha egyszer a kezünkben van a letartóztatási parancs, nem szeretnénk, ha a fiúk eltüntetnék a bizonyítékot.</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Gondolkodóba ejtett. – Semmilyen törvénysértésbe nem megyek bele – szóltam végül.</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lastRenderedPageBreak/>
        <w:t>Mariah ismét mosolyra húzta a száját. – Ugyan már! Azt beszélik, maga mindig megtalálja a kiskaput, ha a helyzet úgy kívánja.</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Rábámultam. – Az én múltamnak is utánanéztek?</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Tudnunk kellett, kivel állunk szemben. Csak annyit kérünk, hogy az orgazdára vonatkozó információt adja tovább. – Papírdarabot tett az asztalomra, amelyen név és cím szerepelt. – </w:t>
      </w:r>
      <w:r w:rsidR="00604FFF" w:rsidRPr="00C939F5">
        <w:rPr>
          <w:rFonts w:ascii="Gentium Basic" w:hAnsi="Gentium Basic"/>
        </w:rPr>
        <w:t>Ő</w:t>
      </w:r>
      <w:r w:rsidR="00915EB7" w:rsidRPr="00C939F5">
        <w:rPr>
          <w:rFonts w:ascii="Gentium Basic" w:hAnsi="Gentium Basic"/>
        </w:rPr>
        <w:t xml:space="preserve"> az ékszerész. Magára bízom, miként továbbítja az információt.</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Elvettem a papírt, és elolvastam. – Van közvetlen telefonszáma, amelyen elérhetem? – kérdeztem.</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Állandóan jövök-megyek. Végső esetben használhatja a névjegyemen található számot, de jobb, ha én hívom magát. És semmiképpen sem akarom, hogy a fivérek megtudják, hogy itt jártam. Ha rájönnek, hogy találkoztunk, bajba kerül, úgyhogy vigyázzon magára.</w:t>
      </w:r>
    </w:p>
    <w:p w:rsidR="00915EB7" w:rsidRPr="00C939F5" w:rsidRDefault="00915EB7" w:rsidP="005B2878">
      <w:pPr>
        <w:widowControl/>
        <w:spacing w:before="300" w:line="264" w:lineRule="auto"/>
        <w:jc w:val="both"/>
        <w:rPr>
          <w:rFonts w:ascii="Gentium Basic" w:hAnsi="Gentium Basic"/>
          <w:color w:val="auto"/>
        </w:rPr>
      </w:pPr>
      <w:r w:rsidRPr="00C939F5">
        <w:rPr>
          <w:rFonts w:ascii="Gentium Basic" w:hAnsi="Gentium Basic"/>
          <w:smallCaps/>
        </w:rPr>
        <w:t xml:space="preserve">Miután </w:t>
      </w:r>
      <w:r w:rsidRPr="00C939F5">
        <w:rPr>
          <w:rFonts w:ascii="Gentium Basic" w:hAnsi="Gentium Basic"/>
        </w:rPr>
        <w:t xml:space="preserve">Fionával megállapodtunk a találkozó időpontjában, 1.45- kor már a kocsimban ültem, és a Régi Víztároló úton haladtam. Nemigen volt kedvem a megbeszéléshez, de ez még mindig jobb, </w:t>
      </w:r>
      <w:r w:rsidRPr="00C939F5">
        <w:rPr>
          <w:rFonts w:ascii="Gentium Basic" w:hAnsi="Gentium Basic"/>
          <w:lang w:val="en-US" w:eastAsia="en-US"/>
        </w:rPr>
        <w:t xml:space="preserve">mint Richard </w:t>
      </w:r>
      <w:r w:rsidRPr="00C939F5">
        <w:rPr>
          <w:rFonts w:ascii="Gentium Basic" w:hAnsi="Gentium Basic"/>
        </w:rPr>
        <w:t xml:space="preserve">vagy </w:t>
      </w:r>
      <w:r w:rsidRPr="00C939F5">
        <w:rPr>
          <w:rFonts w:ascii="Gentium Basic" w:hAnsi="Gentium Basic"/>
          <w:lang w:val="en-US" w:eastAsia="en-US"/>
        </w:rPr>
        <w:t xml:space="preserve">Tommy </w:t>
      </w:r>
      <w:r w:rsidRPr="00C939F5">
        <w:rPr>
          <w:rFonts w:ascii="Gentium Basic" w:hAnsi="Gentium Basic"/>
        </w:rPr>
        <w:t xml:space="preserve">Hevenerre gondolni. Első felindulásomban úgy döntöttem, hogy felmondom a bérleti szerződést az új irodára, így minden kapcsolatot megszakítok velük. Ám vajon milyen ürügyet találhatok? Ráadásul ha minden hidat felégetek magam mögött, visszautasítom Mariah </w:t>
      </w:r>
      <w:r w:rsidRPr="00C939F5">
        <w:rPr>
          <w:rFonts w:ascii="Gentium Basic" w:hAnsi="Gentium Basic"/>
          <w:lang w:val="en-US" w:eastAsia="en-US"/>
        </w:rPr>
        <w:t xml:space="preserve">Talbot </w:t>
      </w:r>
      <w:r w:rsidRPr="00C939F5">
        <w:rPr>
          <w:rFonts w:ascii="Gentium Basic" w:hAnsi="Gentium Basic"/>
        </w:rPr>
        <w:t>kérését, hogy segítsek neki. Márpedig engem ritkán riasztottak vissza ilyen kihívások.</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lang w:val="en-US" w:eastAsia="en-US"/>
        </w:rPr>
        <w:t xml:space="preserve">Fiona </w:t>
      </w:r>
      <w:r w:rsidRPr="00C939F5">
        <w:rPr>
          <w:rFonts w:ascii="Gentium Basic" w:hAnsi="Gentium Basic"/>
        </w:rPr>
        <w:t xml:space="preserve">bizonyára türelmetlenül várt rám, mivel alig csengettem be, máris nyílt az ajtó. Ezen a napon hosszú ujjú blúzt viselt </w:t>
      </w:r>
      <w:r w:rsidRPr="00C939F5">
        <w:rPr>
          <w:rFonts w:ascii="Gentium Basic" w:hAnsi="Gentium Basic"/>
          <w:lang w:val="en-US" w:eastAsia="en-US"/>
        </w:rPr>
        <w:t xml:space="preserve">a </w:t>
      </w:r>
      <w:r w:rsidRPr="00C939F5">
        <w:rPr>
          <w:rFonts w:ascii="Gentium Basic" w:hAnsi="Gentium Basic"/>
        </w:rPr>
        <w:t>II. világháború utáni Eisenhower-korszak stílusában szabott blézerrel, amit a derekánál összefogott. Fekete gyapjúszoknyája szűk volt.</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Amint beengedett az ajtón, felé nyújtottam a barna borítéko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Mi ez? – kérdezte gyanakodva.</w:t>
      </w:r>
    </w:p>
    <w:p w:rsidR="004F492D"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Azt mondta, jelentést kér.</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lastRenderedPageBreak/>
        <w:t>Felbontotta a borítékot, és elővette a papírlapokat. – Köszönöm mondta, és egyetlen pillantással elintézte kemény munkámat. – Remélem, nem zavarja, ha a hálószobában beszélünk. Szeretnék kicsomagolni.</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Semmi probléma – feleltem, ám kíváncsi voltam a ház többi részére.</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Felkapta a sminkes táskáját, amelyet a hallban tett le megérkezése után. A nagyobb bőröndre rá sem hederített. – Hozza be ezt nekem!</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Felemeltem a kemény fedelű bőröndöt, és Fionát követve a lépcsőn úgy éreztem magam, mint valami teherhordó öszvér. A lépcsőpihenőnél jobbra fordultunk, majd beléptünk a hatalmas hálószobába. A bőröndöt a padlóra raktam.</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lang w:val="en-US" w:eastAsia="en-US"/>
        </w:rPr>
        <w:t xml:space="preserve">Fiona </w:t>
      </w:r>
      <w:r w:rsidRPr="00C939F5">
        <w:rPr>
          <w:rFonts w:ascii="Gentium Basic" w:hAnsi="Gentium Basic"/>
        </w:rPr>
        <w:t>a baldachinos ágyhoz lépett, amelynek régimódi takaróján már egy másik, szintén kemény fedelű bőrönd állt. Elkezdte kiszedni a ruhadarabokat. – Miért nem kezdi elölről, és mond el mindent?</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Rögtönzött előadásomban elmeséltem beszélgetéseimet, megismételve a jelentésemben összefoglalt események láncolatát. </w:t>
      </w:r>
      <w:r w:rsidRPr="00C939F5">
        <w:rPr>
          <w:rFonts w:ascii="Gentium Basic" w:hAnsi="Gentium Basic"/>
          <w:lang w:val="en-US" w:eastAsia="en-US"/>
        </w:rPr>
        <w:t xml:space="preserve">Odessa </w:t>
      </w:r>
      <w:r w:rsidRPr="00C939F5">
        <w:rPr>
          <w:rFonts w:ascii="Gentium Basic" w:hAnsi="Gentium Basic"/>
        </w:rPr>
        <w:t xml:space="preserve">nyomozóval kezdtem, majd minden átmenet nélkül </w:t>
      </w:r>
      <w:r w:rsidRPr="00C939F5">
        <w:rPr>
          <w:rFonts w:ascii="Gentium Basic" w:hAnsi="Gentium Basic"/>
          <w:lang w:val="en-US" w:eastAsia="en-US"/>
        </w:rPr>
        <w:t xml:space="preserve">a Crystal </w:t>
      </w:r>
      <w:r w:rsidRPr="00C939F5">
        <w:rPr>
          <w:rFonts w:ascii="Gentium Basic" w:hAnsi="Gentium Basic"/>
        </w:rPr>
        <w:t xml:space="preserve">Purcellnél tett látogatásommal folytattam, megemlítettem a Pacific Meadowst, kifejtettem, hogy Dow </w:t>
      </w:r>
      <w:r w:rsidRPr="00C939F5">
        <w:rPr>
          <w:rFonts w:ascii="Gentium Basic" w:hAnsi="Gentium Basic"/>
          <w:lang w:val="en-US" w:eastAsia="en-US"/>
        </w:rPr>
        <w:t xml:space="preserve">Purcell </w:t>
      </w:r>
      <w:r w:rsidRPr="00C939F5">
        <w:rPr>
          <w:rFonts w:ascii="Gentium Basic" w:hAnsi="Gentium Basic"/>
        </w:rPr>
        <w:t>milyen problémákkal küzdött, végül a Blanche-nál tett látogatásomra tértem ki.</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lang w:val="en-US" w:eastAsia="en-US"/>
        </w:rPr>
        <w:t xml:space="preserve">Fiona </w:t>
      </w:r>
      <w:r w:rsidRPr="00C939F5">
        <w:rPr>
          <w:rFonts w:ascii="Gentium Basic" w:hAnsi="Gentium Basic"/>
        </w:rPr>
        <w:t>felém fordult. – Miért ment el Blanche-hoz?</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lang w:val="en-US" w:eastAsia="en-US"/>
        </w:rPr>
        <w:t xml:space="preserve">Blanche </w:t>
      </w:r>
      <w:r w:rsidR="00915EB7" w:rsidRPr="00C939F5">
        <w:rPr>
          <w:rFonts w:ascii="Gentium Basic" w:hAnsi="Gentium Basic"/>
        </w:rPr>
        <w:t>felhívott otthon. Az volt a benyomásom, hogy maga már említést tett rólam.</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Eszembe sem jutott, és nem is értem, miért ment el hozzá anélkül, hogy engem megkérdezett volna. Ha azt akartam volna, hogy látogassa meg, megadtam volna a telefonszámát. Mit mondott neki?</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lastRenderedPageBreak/>
        <w:t>– </w:t>
      </w:r>
      <w:r w:rsidR="00915EB7" w:rsidRPr="00C939F5">
        <w:rPr>
          <w:rFonts w:ascii="Gentium Basic" w:hAnsi="Gentium Basic"/>
        </w:rPr>
        <w:t>A részletekre már nem emlékszem. Sajnálom, de úgy viselkedett, mintha mindent tudna rólam, így feltételeztem, hogy beszélt magával vagy Melanie-val.</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Csak akkor tájékoztatom a lányokat, ha fontosnak ítélem meg, de magától ez helytelen volt. Világos?</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Természetesen – válaszoltam megbántódva.</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Akkor most hogyan akarja megtalálni?</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Vannak még olyan személyek, akikkel nem beszéltem, utána majd meglátjuk, hányadán állunk – feleltem, és igyekeztem leplezni tanácstalanságomat.</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lang w:val="en-US" w:eastAsia="en-US"/>
        </w:rPr>
        <w:t xml:space="preserve">Fiona </w:t>
      </w:r>
      <w:r w:rsidRPr="00C939F5">
        <w:rPr>
          <w:rFonts w:ascii="Gentium Basic" w:hAnsi="Gentium Basic"/>
        </w:rPr>
        <w:t>szeme dühösen villant, azt hittem, felelősségre von, de azután mintha meggondolta volna magá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Miért nem említette, hogy a doktor aznap este éppen ide indult? – szegeztem neki a kérdés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De nem érkezett meg. Azt hittem, félreértettük egymást. Másnap próbáltam hívni az irodájában, de akkorra már nyoma veszet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Miért jött volna?</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Nem látom be, hogy ez miért volna fontos, hiszen nem érkezett meg.</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Magán kívül tartózkodott más is a házban aznap este? – kérdeztem.</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Aki igazolni tudja az állításoma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Hasznos volna, nem gondolja?</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Sajnálom, de ebben nem tudok segíteni. Ez egy kisváros. Az emberek fecsegnek. Soha még a parkolóban sem állt meg a kocsijával. Mindig az üres garázsban parkolt. Senki sem tudott a látogatásairól.</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Legalábbis senki, akinek maga mondta volna el.</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Dow megesküdött, hogy Crystalnak nem beszél róla.</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Nem is azt állítottam, hogy elárulta Crystalnak. Másvalaki volt az illető.</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lang w:val="en-US" w:eastAsia="en-US"/>
        </w:rPr>
        <w:t>Trigg.</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lastRenderedPageBreak/>
        <w:t>– </w:t>
      </w:r>
      <w:r w:rsidR="00915EB7" w:rsidRPr="00C939F5">
        <w:rPr>
          <w:rFonts w:ascii="Gentium Basic" w:hAnsi="Gentium Basic"/>
        </w:rPr>
        <w:t xml:space="preserve">Igen – ismertem be. Végül </w:t>
      </w:r>
      <w:r w:rsidR="00915EB7" w:rsidRPr="00C939F5">
        <w:rPr>
          <w:rFonts w:ascii="Gentium Basic" w:hAnsi="Gentium Basic"/>
          <w:lang w:val="en-US" w:eastAsia="en-US"/>
        </w:rPr>
        <w:t xml:space="preserve">is Fiona </w:t>
      </w:r>
      <w:r w:rsidR="00915EB7" w:rsidRPr="00C939F5">
        <w:rPr>
          <w:rFonts w:ascii="Gentium Basic" w:hAnsi="Gentium Basic"/>
        </w:rPr>
        <w:t xml:space="preserve">fizetett. – És mi a helyzet </w:t>
      </w:r>
      <w:r w:rsidR="00915EB7" w:rsidRPr="00C939F5">
        <w:rPr>
          <w:rFonts w:ascii="Gentium Basic" w:hAnsi="Gentium Basic"/>
          <w:lang w:val="en-US" w:eastAsia="en-US"/>
        </w:rPr>
        <w:t xml:space="preserve">Lloyd </w:t>
      </w:r>
      <w:r w:rsidR="00915EB7" w:rsidRPr="00C939F5">
        <w:rPr>
          <w:rFonts w:ascii="Gentium Basic" w:hAnsi="Gentium Basic"/>
        </w:rPr>
        <w:t>Muscoe-val? Beszélt róla valaha Dow?</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Alig. Ki nem állhatták egymást, és ha lehetett, kerültek minden kapcsolatot. Először </w:t>
      </w:r>
      <w:r w:rsidR="00915EB7" w:rsidRPr="00C939F5">
        <w:rPr>
          <w:rFonts w:ascii="Gentium Basic" w:hAnsi="Gentium Basic"/>
          <w:lang w:val="en-US" w:eastAsia="en-US"/>
        </w:rPr>
        <w:t xml:space="preserve">Crystal </w:t>
      </w:r>
      <w:r w:rsidR="00915EB7" w:rsidRPr="00C939F5">
        <w:rPr>
          <w:rFonts w:ascii="Gentium Basic" w:hAnsi="Gentium Basic"/>
        </w:rPr>
        <w:t xml:space="preserve">miatt. Később </w:t>
      </w:r>
      <w:r w:rsidR="00915EB7" w:rsidRPr="00C939F5">
        <w:rPr>
          <w:rFonts w:ascii="Gentium Basic" w:hAnsi="Gentium Basic"/>
          <w:lang w:val="en-US" w:eastAsia="en-US"/>
        </w:rPr>
        <w:t xml:space="preserve">Lloyd </w:t>
      </w:r>
      <w:r w:rsidR="00915EB7" w:rsidRPr="00C939F5">
        <w:rPr>
          <w:rFonts w:ascii="Gentium Basic" w:hAnsi="Gentium Basic"/>
        </w:rPr>
        <w:t>L</w:t>
      </w:r>
      <w:r w:rsidR="00374626" w:rsidRPr="00C939F5">
        <w:rPr>
          <w:rFonts w:ascii="Gentium Basic" w:hAnsi="Gentium Basic"/>
        </w:rPr>
        <w:t>eilá</w:t>
      </w:r>
      <w:r w:rsidR="00915EB7" w:rsidRPr="00C939F5">
        <w:rPr>
          <w:rFonts w:ascii="Gentium Basic" w:hAnsi="Gentium Basic"/>
        </w:rPr>
        <w:t xml:space="preserve">val való rossz viszonya miatt voltak súrlódások közöttük. Bizonyosra veszem, hogy </w:t>
      </w:r>
      <w:r w:rsidR="00915EB7" w:rsidRPr="00C939F5">
        <w:rPr>
          <w:rFonts w:ascii="Gentium Basic" w:hAnsi="Gentium Basic"/>
          <w:lang w:val="en-US" w:eastAsia="en-US"/>
        </w:rPr>
        <w:t xml:space="preserve">Lloyd </w:t>
      </w:r>
      <w:r w:rsidR="00915EB7" w:rsidRPr="00C939F5">
        <w:rPr>
          <w:rFonts w:ascii="Gentium Basic" w:hAnsi="Gentium Basic"/>
        </w:rPr>
        <w:t>kifogásolta Dow közbelépését. Maga meg ahelyett, hogy Blanche-ra vesztegette volna az idejét, inkább Lloydot kereste volna fel.</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lang w:val="en-US" w:eastAsia="en-US"/>
        </w:rPr>
        <w:t xml:space="preserve">Fiona </w:t>
      </w:r>
      <w:r w:rsidRPr="00C939F5">
        <w:rPr>
          <w:rFonts w:ascii="Gentium Basic" w:hAnsi="Gentium Basic"/>
        </w:rPr>
        <w:t xml:space="preserve">még a hálószobában volt, amikor kimentem a kocsihoz, és a lehetőségeimet mérlegeltem. Legegyszerűbb megoldásnak az tűnt, ha Crystaltól kérem el </w:t>
      </w:r>
      <w:r w:rsidRPr="00C939F5">
        <w:rPr>
          <w:rFonts w:ascii="Gentium Basic" w:hAnsi="Gentium Basic"/>
          <w:lang w:val="en-US" w:eastAsia="en-US"/>
        </w:rPr>
        <w:t xml:space="preserve">Lloyd </w:t>
      </w:r>
      <w:r w:rsidRPr="00C939F5">
        <w:rPr>
          <w:rFonts w:ascii="Gentium Basic" w:hAnsi="Gentium Basic"/>
        </w:rPr>
        <w:t>címét. Elvégre közösen nevelik</w:t>
      </w:r>
      <w:r w:rsidR="00374626" w:rsidRPr="00C939F5">
        <w:rPr>
          <w:rFonts w:ascii="Gentium Basic" w:hAnsi="Gentium Basic"/>
        </w:rPr>
        <w:t xml:space="preserve"> </w:t>
      </w:r>
      <w:r w:rsidRPr="00C939F5">
        <w:rPr>
          <w:rFonts w:ascii="Gentium Basic" w:hAnsi="Gentium Basic"/>
        </w:rPr>
        <w:t xml:space="preserve">Leilát, így feltételeztem, hogy tudja, hol lakik a férfi. Elfordítottam az indítókulcsot, és elindultam </w:t>
      </w:r>
      <w:r w:rsidRPr="00C939F5">
        <w:rPr>
          <w:rFonts w:ascii="Gentium Basic" w:hAnsi="Gentium Basic"/>
          <w:lang w:val="en-US" w:eastAsia="en-US"/>
        </w:rPr>
        <w:t xml:space="preserve">Horton Ravine </w:t>
      </w:r>
      <w:r w:rsidRPr="00C939F5">
        <w:rPr>
          <w:rFonts w:ascii="Gentium Basic" w:hAnsi="Gentium Basic"/>
        </w:rPr>
        <w:t>felé.</w:t>
      </w:r>
    </w:p>
    <w:p w:rsidR="00915EB7" w:rsidRPr="00C939F5" w:rsidRDefault="00915EB7" w:rsidP="005B2878">
      <w:pPr>
        <w:widowControl/>
        <w:spacing w:before="300" w:line="264" w:lineRule="auto"/>
        <w:jc w:val="both"/>
        <w:rPr>
          <w:rFonts w:ascii="Gentium Basic" w:hAnsi="Gentium Basic"/>
          <w:color w:val="auto"/>
        </w:rPr>
      </w:pPr>
      <w:r w:rsidRPr="00C939F5">
        <w:rPr>
          <w:rFonts w:ascii="Gentium Basic" w:hAnsi="Gentium Basic"/>
          <w:smallCaps/>
          <w:lang w:val="en-US" w:eastAsia="en-US"/>
        </w:rPr>
        <w:t xml:space="preserve">Dr. Purcell </w:t>
      </w:r>
      <w:r w:rsidRPr="00C939F5">
        <w:rPr>
          <w:rFonts w:ascii="Gentium Basic" w:hAnsi="Gentium Basic"/>
          <w:smallCaps/>
        </w:rPr>
        <w:t xml:space="preserve">háza </w:t>
      </w:r>
      <w:r w:rsidRPr="00C939F5">
        <w:rPr>
          <w:rFonts w:ascii="Gentium Basic" w:hAnsi="Gentium Basic"/>
        </w:rPr>
        <w:t xml:space="preserve">a buja növényzettel borított, erdős dombon állt, némi rálátással az óceánra. Maga az épület nem volt túlságosan szemrevaló, noha </w:t>
      </w:r>
      <w:r w:rsidRPr="00C939F5">
        <w:rPr>
          <w:rFonts w:ascii="Gentium Basic" w:hAnsi="Gentium Basic"/>
          <w:lang w:val="en-US" w:eastAsia="en-US"/>
        </w:rPr>
        <w:t xml:space="preserve">Fiona </w:t>
      </w:r>
      <w:r w:rsidRPr="00C939F5">
        <w:rPr>
          <w:rFonts w:ascii="Gentium Basic" w:hAnsi="Gentium Basic"/>
        </w:rPr>
        <w:t xml:space="preserve">azzal kérkedett, hogy az </w:t>
      </w:r>
      <w:r w:rsidR="00374626" w:rsidRPr="00C939F5">
        <w:rPr>
          <w:rFonts w:ascii="Gentium Basic" w:hAnsi="Gentium Basic"/>
        </w:rPr>
        <w:t>ő</w:t>
      </w:r>
      <w:r w:rsidRPr="00C939F5">
        <w:rPr>
          <w:rFonts w:ascii="Gentium Basic" w:hAnsi="Gentium Basic"/>
        </w:rPr>
        <w:t xml:space="preserve"> terveit dicséri. Rá jellemző módon az egyik doboz alakú épületrészt a másikra helyezték egészen a lapos betontetőig. Ez nyilvánvalóan nem felelt meg </w:t>
      </w:r>
      <w:r w:rsidRPr="00C939F5">
        <w:rPr>
          <w:rFonts w:ascii="Gentium Basic" w:hAnsi="Gentium Basic"/>
          <w:lang w:val="en-US" w:eastAsia="en-US"/>
        </w:rPr>
        <w:t xml:space="preserve">Crystal </w:t>
      </w:r>
      <w:r w:rsidRPr="00C939F5">
        <w:rPr>
          <w:rFonts w:ascii="Gentium Basic" w:hAnsi="Gentium Basic"/>
        </w:rPr>
        <w:t>ízlésének, és megértettem, miért idegenkedett tőle, hogy itt élje le az életét. A fehér Volvo és a felnyitható tetejű Audi a kocsifelhajtón állt egy sportos fekete Jaguar mellett, amelyet eddig még nem láttam.</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Csengettem, és egy perc múlva </w:t>
      </w:r>
      <w:r w:rsidRPr="00C939F5">
        <w:rPr>
          <w:rFonts w:ascii="Gentium Basic" w:hAnsi="Gentium Basic"/>
          <w:lang w:val="en-US" w:eastAsia="en-US"/>
        </w:rPr>
        <w:t xml:space="preserve">Crystal </w:t>
      </w:r>
      <w:r w:rsidRPr="00C939F5">
        <w:rPr>
          <w:rFonts w:ascii="Gentium Basic" w:hAnsi="Gentium Basic"/>
        </w:rPr>
        <w:t xml:space="preserve">jelent meg az ajtóban. Csizmát, fekete gyapjúnadrágot és fekete kötött kabátot viselt. – Remek. Talán maga tud segíteni. Nica, itt </w:t>
      </w:r>
      <w:r w:rsidRPr="00C939F5">
        <w:rPr>
          <w:rFonts w:ascii="Gentium Basic" w:hAnsi="Gentium Basic"/>
          <w:lang w:val="en-US" w:eastAsia="en-US"/>
        </w:rPr>
        <w:t xml:space="preserve">van Kinsey! </w:t>
      </w:r>
      <w:r w:rsidRPr="00C939F5">
        <w:rPr>
          <w:rFonts w:ascii="Gentium Basic" w:hAnsi="Gentium Basic"/>
        </w:rPr>
        <w:t>Jöjjön be! – szólt izgatottan.</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Beléptem az ajtón. – Mi történt?</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Anica éppen most érkezett a Fitchből – kezdte </w:t>
      </w:r>
      <w:r w:rsidR="00915EB7" w:rsidRPr="00C939F5">
        <w:rPr>
          <w:rFonts w:ascii="Gentium Basic" w:hAnsi="Gentium Basic"/>
          <w:lang w:val="en-US" w:eastAsia="en-US"/>
        </w:rPr>
        <w:t xml:space="preserve">Crystal. – Leila </w:t>
      </w:r>
      <w:r w:rsidR="00915EB7" w:rsidRPr="00C939F5">
        <w:rPr>
          <w:rFonts w:ascii="Gentium Basic" w:hAnsi="Gentium Basic"/>
        </w:rPr>
        <w:t>engedély nélkül távozott az iskolából, és most próbáljuk megtalálni, mielőtt kitudódna. Ha rájönnek, hogy nincs ott, azonnal kicsapják.</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Anica került elő a konyhából; tengerészkék nadrág, piros blúz volt rajta, az utóbbi mellrészén aranybetűs hímzéssel állt az, hogy </w:t>
      </w:r>
      <w:r w:rsidRPr="00C939F5">
        <w:rPr>
          <w:rFonts w:ascii="Gentium Basic" w:hAnsi="Gentium Basic"/>
          <w:lang w:val="en-US" w:eastAsia="en-US"/>
        </w:rPr>
        <w:lastRenderedPageBreak/>
        <w:t xml:space="preserve">FITCH </w:t>
      </w:r>
      <w:r w:rsidRPr="00C939F5">
        <w:rPr>
          <w:rFonts w:ascii="Gentium Basic" w:hAnsi="Gentium Basic"/>
        </w:rPr>
        <w:t>KÖZÉPISKO</w:t>
      </w:r>
      <w:r w:rsidR="00374626" w:rsidRPr="00C939F5">
        <w:rPr>
          <w:rFonts w:ascii="Gentium Basic" w:hAnsi="Gentium Basic"/>
        </w:rPr>
        <w:t>L</w:t>
      </w:r>
      <w:r w:rsidRPr="00C939F5">
        <w:rPr>
          <w:rFonts w:ascii="Gentium Basic" w:hAnsi="Gentium Basic"/>
        </w:rPr>
        <w:t xml:space="preserve">A. </w:t>
      </w:r>
      <w:r w:rsidRPr="00C939F5">
        <w:rPr>
          <w:rFonts w:ascii="Gentium Basic" w:hAnsi="Gentium Basic"/>
          <w:lang w:val="en-US" w:eastAsia="en-US"/>
        </w:rPr>
        <w:t xml:space="preserve">Crystal </w:t>
      </w:r>
      <w:r w:rsidRPr="00C939F5">
        <w:rPr>
          <w:rFonts w:ascii="Gentium Basic" w:hAnsi="Gentium Basic"/>
        </w:rPr>
        <w:t xml:space="preserve">kétségbeesése ellenére Anica szélesen rám mosolygott. – Jó napot, </w:t>
      </w:r>
      <w:r w:rsidRPr="00C939F5">
        <w:rPr>
          <w:rFonts w:ascii="Gentium Basic" w:hAnsi="Gentium Basic"/>
          <w:lang w:val="en-US" w:eastAsia="en-US"/>
        </w:rPr>
        <w:t xml:space="preserve">Kinsey! </w:t>
      </w:r>
      <w:r w:rsidRPr="00C939F5">
        <w:rPr>
          <w:rFonts w:ascii="Gentium Basic" w:hAnsi="Gentium Basic"/>
        </w:rPr>
        <w:t>Hogy van?</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Köszönöm, jól. Azt feltételezik, hogy </w:t>
      </w:r>
      <w:r w:rsidR="00915EB7" w:rsidRPr="00C939F5">
        <w:rPr>
          <w:rFonts w:ascii="Gentium Basic" w:hAnsi="Gentium Basic"/>
          <w:lang w:val="en-US" w:eastAsia="en-US"/>
        </w:rPr>
        <w:t xml:space="preserve">Leila </w:t>
      </w:r>
      <w:r w:rsidR="00915EB7" w:rsidRPr="00C939F5">
        <w:rPr>
          <w:rFonts w:ascii="Gentium Basic" w:hAnsi="Gentium Basic"/>
        </w:rPr>
        <w:t>idejön?</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Legalábbis reméljük – szólalt meg </w:t>
      </w:r>
      <w:r w:rsidR="00915EB7" w:rsidRPr="00C939F5">
        <w:rPr>
          <w:rFonts w:ascii="Gentium Basic" w:hAnsi="Gentium Basic"/>
          <w:lang w:val="en-US" w:eastAsia="en-US"/>
        </w:rPr>
        <w:t xml:space="preserve">Crystal </w:t>
      </w:r>
      <w:r w:rsidR="00915EB7" w:rsidRPr="00C939F5">
        <w:rPr>
          <w:rFonts w:ascii="Gentium Basic" w:hAnsi="Gentium Basic"/>
        </w:rPr>
        <w:t xml:space="preserve">a konyhába menet. – Főzök egy kávét, közben kigondolhatjuk, mit tegyünk. Leila tudja, hogy nem szabad stoppal utaznia. Belebetegednék a gondolatba, ha most nem volnék rá olyan dühös. Hogy issza a kávét, </w:t>
      </w:r>
      <w:r w:rsidR="00915EB7" w:rsidRPr="00C939F5">
        <w:rPr>
          <w:rFonts w:ascii="Gentium Basic" w:hAnsi="Gentium Basic"/>
          <w:lang w:val="en-US" w:eastAsia="en-US"/>
        </w:rPr>
        <w:t>Kinsey?</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Csak feketén.</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Anicával csatlakoztunk hozzá a konyhában. Anica letelepedett az egyik ülőkére a szürke gránitpult mellett, miközben </w:t>
      </w:r>
      <w:r w:rsidRPr="00C939F5">
        <w:rPr>
          <w:rFonts w:ascii="Gentium Basic" w:hAnsi="Gentium Basic"/>
          <w:lang w:val="en-US" w:eastAsia="en-US"/>
        </w:rPr>
        <w:t xml:space="preserve">Crystal </w:t>
      </w:r>
      <w:r w:rsidRPr="00C939F5">
        <w:rPr>
          <w:rFonts w:ascii="Gentium Basic" w:hAnsi="Gentium Basic"/>
        </w:rPr>
        <w:t xml:space="preserve">csészéket és tányérokat vett elő a vitrinből. – Hónapokig szobafogságban lesz. Hány órakor szökött el? – kérdezte </w:t>
      </w:r>
      <w:r w:rsidRPr="00C939F5">
        <w:rPr>
          <w:rFonts w:ascii="Gentium Basic" w:hAnsi="Gentium Basic"/>
          <w:lang w:val="en-US" w:eastAsia="en-US"/>
        </w:rPr>
        <w:t>Crystal.</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Tízre beszéltük meg, hogy találkozunk – felelte Anica. – Amikor nem érkezett meg, felkerestem a szobatársnőjét, aki elmondta, hogy látta, amint </w:t>
      </w:r>
      <w:r w:rsidR="00915EB7" w:rsidRPr="00C939F5">
        <w:rPr>
          <w:rFonts w:ascii="Gentium Basic" w:hAnsi="Gentium Basic"/>
          <w:lang w:val="en-US" w:eastAsia="en-US"/>
        </w:rPr>
        <w:t xml:space="preserve">Leila </w:t>
      </w:r>
      <w:r w:rsidR="00915EB7" w:rsidRPr="00C939F5">
        <w:rPr>
          <w:rFonts w:ascii="Gentium Basic" w:hAnsi="Gentium Basic"/>
        </w:rPr>
        <w:t>a hátizsákjával elhagyta az iskola területé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Körülnézhetek a szobájában? – érdeklődtem.</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Menjen nyugodtan. Az emeleten a második ajtó jobbra.</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A szoba pasztellszínekben pompázott. De ez a lányos vonás mintha szülői vágyálom lett volna. </w:t>
      </w:r>
      <w:r w:rsidRPr="00C939F5">
        <w:rPr>
          <w:rFonts w:ascii="Gentium Basic" w:hAnsi="Gentium Basic"/>
          <w:lang w:val="en-US" w:eastAsia="en-US"/>
        </w:rPr>
        <w:t xml:space="preserve">Leila </w:t>
      </w:r>
      <w:r w:rsidRPr="00C939F5">
        <w:rPr>
          <w:rFonts w:ascii="Gentium Basic" w:hAnsi="Gentium Basic"/>
        </w:rPr>
        <w:t>abban a korban volt, amikor a rocksztárok poszterei jól megférnek a gyerekkor plüssállataival. A padlón, mindkét széken, sőt még az ablakmélyedésben is ruhák hevertek szétszórva.</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Gyorsan átkutattam a szobát. Az egyetlen említésre méltó tárgy a matrac és a rugó közé rejtett hosszúkás vaskazetta volt. Megráztam, de csak halk zörejt hallottam. Valószínűleg ebben tartotta a drogot. Arra nem volt időm, hogy feltörjem a zárat, ezért visszatettem a helyére.</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Amikor visszamentem a konyhába, a család november havi naptárát nézegettem, amely az asztalon hevert. Észrevettem, hogy három különböző személy írt bejegyzéseket. A kézírásból és az események természetéből ítélve úgy sejtettem, hogy </w:t>
      </w:r>
      <w:r w:rsidRPr="00C939F5">
        <w:rPr>
          <w:rFonts w:ascii="Gentium Basic" w:hAnsi="Gentium Basic"/>
          <w:lang w:val="en-US" w:eastAsia="en-US"/>
        </w:rPr>
        <w:t xml:space="preserve">Leila </w:t>
      </w:r>
      <w:r w:rsidRPr="00C939F5">
        <w:rPr>
          <w:rFonts w:ascii="Gentium Basic" w:hAnsi="Gentium Basic"/>
        </w:rPr>
        <w:t xml:space="preserve">szögletes és kövér betűkkel írt. Crystalé a piros tintával írt, elegánsan dőlt szöveg lehetett, míg Randé a macskakaparás. Minden második </w:t>
      </w:r>
      <w:r w:rsidRPr="00C939F5">
        <w:rPr>
          <w:rFonts w:ascii="Gentium Basic" w:hAnsi="Gentium Basic"/>
        </w:rPr>
        <w:lastRenderedPageBreak/>
        <w:t xml:space="preserve">hétvége jelezte </w:t>
      </w:r>
      <w:r w:rsidRPr="00C939F5">
        <w:rPr>
          <w:rFonts w:ascii="Gentium Basic" w:hAnsi="Gentium Basic"/>
          <w:lang w:val="en-US" w:eastAsia="en-US"/>
        </w:rPr>
        <w:t xml:space="preserve">Leila </w:t>
      </w:r>
      <w:r w:rsidRPr="00C939F5">
        <w:rPr>
          <w:rFonts w:ascii="Gentium Basic" w:hAnsi="Gentium Basic"/>
        </w:rPr>
        <w:t>hazajövetelét az iskolából. Visszalapoztam három hónapot, egészen júliusig és augusztusig, és észrevettem egy vastag, fekete betűs kézírást. Feltételeztem, hogy ez dr. Purcellé lehet, akinek a jelenlétét egészen szeptember 8-ig, azaz négy nappal az eltűnéséig nyomon lehetett követni. Ezek a következő bejegyzések voltak: két bizottsági ülés, az egyik Los Angeles-i egyetemen tartandó orvosi szimpózium és egy golfmérkőzés a helyi klubban.</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Elegem van belőle – jegyezte meg </w:t>
      </w:r>
      <w:r w:rsidR="00915EB7" w:rsidRPr="00C939F5">
        <w:rPr>
          <w:rFonts w:ascii="Gentium Basic" w:hAnsi="Gentium Basic"/>
          <w:lang w:val="en-US" w:eastAsia="en-US"/>
        </w:rPr>
        <w:t>Crystal.</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Elképzelhető, hogy Lloydhoz ment – szólt közbe Anica.</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Remek. Rendezze el most ő. Már az agyamra megy. Tízet teszek egy ellen, hogy Paulie van a háttérben.</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Paulie a barátja? – vetettem közbe.</w:t>
      </w:r>
    </w:p>
    <w:p w:rsidR="002C1852" w:rsidRPr="00C939F5" w:rsidRDefault="00CC05CE" w:rsidP="005B2878">
      <w:pPr>
        <w:widowControl/>
        <w:spacing w:line="264" w:lineRule="auto"/>
        <w:ind w:firstLine="284"/>
        <w:jc w:val="both"/>
        <w:rPr>
          <w:rFonts w:ascii="Gentium Basic" w:hAnsi="Gentium Basic"/>
        </w:rPr>
      </w:pPr>
      <w:r>
        <w:rPr>
          <w:rFonts w:ascii="Gentium Basic" w:hAnsi="Gentium Basic"/>
          <w:color w:val="auto"/>
        </w:rPr>
        <w:t>– </w:t>
      </w:r>
      <w:r w:rsidR="00915EB7" w:rsidRPr="00C939F5">
        <w:rPr>
          <w:rFonts w:ascii="Gentium Basic" w:hAnsi="Gentium Basic"/>
        </w:rPr>
        <w:t xml:space="preserve">A barátnője – helyesbített Anica. – </w:t>
      </w:r>
      <w:r w:rsidR="00915EB7" w:rsidRPr="00C939F5">
        <w:rPr>
          <w:rFonts w:ascii="Gentium Basic" w:hAnsi="Gentium Basic"/>
          <w:lang w:val="en-US" w:eastAsia="en-US"/>
        </w:rPr>
        <w:t xml:space="preserve">Pauline </w:t>
      </w:r>
      <w:r w:rsidR="00915EB7" w:rsidRPr="00C939F5">
        <w:rPr>
          <w:rFonts w:ascii="Gentium Basic" w:hAnsi="Gentium Basic"/>
        </w:rPr>
        <w:t>a lány teljes neve.</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Felvettem a naptárt, és a pulthoz léptem a kávémért.</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Nem bánja, ha erről teszek fel kérdéseket?</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lang w:val="en-US" w:eastAsia="en-US"/>
        </w:rPr>
        <w:t xml:space="preserve">Crystal </w:t>
      </w:r>
      <w:r w:rsidRPr="00C939F5">
        <w:rPr>
          <w:rFonts w:ascii="Gentium Basic" w:hAnsi="Gentium Basic"/>
        </w:rPr>
        <w:t>szórakozottan pillantott rám. – Mit akar tudni?</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Visszahelyeztem a pultra a naptárt, és az egyik oldalra mutattam. – Úgy látom, </w:t>
      </w:r>
      <w:r w:rsidRPr="00C939F5">
        <w:rPr>
          <w:rFonts w:ascii="Gentium Basic" w:hAnsi="Gentium Basic"/>
          <w:lang w:val="en-US" w:eastAsia="en-US"/>
        </w:rPr>
        <w:t xml:space="preserve">Leila </w:t>
      </w:r>
      <w:r w:rsidRPr="00C939F5">
        <w:rPr>
          <w:rFonts w:ascii="Gentium Basic" w:hAnsi="Gentium Basic"/>
        </w:rPr>
        <w:t>nem jön haza minden hétvégén.</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De, a legtöbbször hazajön. </w:t>
      </w:r>
      <w:r w:rsidR="00915EB7" w:rsidRPr="00C939F5">
        <w:rPr>
          <w:rFonts w:ascii="Gentium Basic" w:hAnsi="Gentium Basic"/>
          <w:lang w:val="en-US" w:eastAsia="en-US"/>
        </w:rPr>
        <w:t xml:space="preserve">Lloyd </w:t>
      </w:r>
      <w:r w:rsidR="00915EB7" w:rsidRPr="00C939F5">
        <w:rPr>
          <w:rFonts w:ascii="Gentium Basic" w:hAnsi="Gentium Basic"/>
        </w:rPr>
        <w:t>és én váltjuk egymást, de időnként közbejön valami.</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Mint például?</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lang w:val="en-US" w:eastAsia="en-US"/>
        </w:rPr>
        <w:t xml:space="preserve">Crystal </w:t>
      </w:r>
      <w:r w:rsidRPr="00C939F5">
        <w:rPr>
          <w:rFonts w:ascii="Gentium Basic" w:hAnsi="Gentium Basic"/>
        </w:rPr>
        <w:t>a kérdéses oldalra nézett, amely július második hétvégéjére vonatkozott. – Ezen a hétvégén meghívta magukhoz Sherry barátnője Malibuba. Az apja a filmszakmában dolgozik, és minden fontos bemutatóra elviszi a lányokat.</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Ezután a szeptember 12-i hétvégére mutattam, amikor Dow </w:t>
      </w:r>
      <w:r w:rsidRPr="00C939F5">
        <w:rPr>
          <w:rFonts w:ascii="Gentium Basic" w:hAnsi="Gentium Basic"/>
          <w:lang w:val="en-US" w:eastAsia="en-US"/>
        </w:rPr>
        <w:t xml:space="preserve">Purcell </w:t>
      </w:r>
      <w:r w:rsidRPr="00C939F5">
        <w:rPr>
          <w:rFonts w:ascii="Gentium Basic" w:hAnsi="Gentium Basic"/>
        </w:rPr>
        <w:t>eltűnt. – És ekkor mi történt?</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Ugyanaz, csak egy másik barátnővel. </w:t>
      </w:r>
      <w:r w:rsidR="00915EB7" w:rsidRPr="00C939F5">
        <w:rPr>
          <w:rFonts w:ascii="Gentium Basic" w:hAnsi="Gentium Basic"/>
          <w:lang w:val="en-US" w:eastAsia="en-US"/>
        </w:rPr>
        <w:t xml:space="preserve">Emily </w:t>
      </w:r>
      <w:r w:rsidR="00915EB7" w:rsidRPr="00C939F5">
        <w:rPr>
          <w:rFonts w:ascii="Gentium Basic" w:hAnsi="Gentium Basic"/>
        </w:rPr>
        <w:t xml:space="preserve">családjának lovai vannak. Úgy rémlik, hogy </w:t>
      </w:r>
      <w:r w:rsidR="00915EB7" w:rsidRPr="00C939F5">
        <w:rPr>
          <w:rFonts w:ascii="Gentium Basic" w:hAnsi="Gentium Basic"/>
          <w:lang w:val="en-US" w:eastAsia="en-US"/>
        </w:rPr>
        <w:t xml:space="preserve">Emily </w:t>
      </w:r>
      <w:r w:rsidR="00915EB7" w:rsidRPr="00C939F5">
        <w:rPr>
          <w:rFonts w:ascii="Gentium Basic" w:hAnsi="Gentium Basic"/>
        </w:rPr>
        <w:t xml:space="preserve">megbetegedett, és </w:t>
      </w:r>
      <w:r w:rsidR="00915EB7" w:rsidRPr="00C939F5">
        <w:rPr>
          <w:rFonts w:ascii="Gentium Basic" w:hAnsi="Gentium Basic"/>
          <w:lang w:val="en-US" w:eastAsia="en-US"/>
        </w:rPr>
        <w:t xml:space="preserve">Leila </w:t>
      </w:r>
      <w:r w:rsidR="00915EB7" w:rsidRPr="00C939F5">
        <w:rPr>
          <w:rFonts w:ascii="Gentium Basic" w:hAnsi="Gentium Basic"/>
        </w:rPr>
        <w:t>végül Lloydnál kötött ki. Miért kérdezi?</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Vállat vontam, és tovább tanulmányoztam a hónapokat. Úgy láttam, hogy </w:t>
      </w:r>
      <w:r w:rsidRPr="00C939F5">
        <w:rPr>
          <w:rFonts w:ascii="Gentium Basic" w:hAnsi="Gentium Basic"/>
          <w:lang w:val="en-US" w:eastAsia="en-US"/>
        </w:rPr>
        <w:t xml:space="preserve">Leila </w:t>
      </w:r>
      <w:r w:rsidRPr="00C939F5">
        <w:rPr>
          <w:rFonts w:ascii="Gentium Basic" w:hAnsi="Gentium Basic"/>
        </w:rPr>
        <w:t xml:space="preserve">átlagban havonta egy hétvégét az </w:t>
      </w:r>
      <w:r w:rsidRPr="00C939F5">
        <w:rPr>
          <w:rFonts w:ascii="Gentium Basic" w:hAnsi="Gentium Basic"/>
        </w:rPr>
        <w:lastRenderedPageBreak/>
        <w:t>osztálytársainál tölt. – Arra gondolok, hogy esetleg valamelyik fitchbeli osztálytársával együtt hagyta el az iskolát.</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lang w:val="en-US" w:eastAsia="en-US"/>
        </w:rPr>
        <w:t xml:space="preserve">Crystal </w:t>
      </w:r>
      <w:r w:rsidRPr="00C939F5">
        <w:rPr>
          <w:rFonts w:ascii="Gentium Basic" w:hAnsi="Gentium Basic"/>
        </w:rPr>
        <w:t>Anica felé fordult: – Mit gondolsz?</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Nem ártana ellenőrizni.</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Várj még egy percet, hadd próbáljam meg ismét Lloydot – tanácsolta </w:t>
      </w:r>
      <w:r w:rsidR="00915EB7" w:rsidRPr="00C939F5">
        <w:rPr>
          <w:rFonts w:ascii="Gentium Basic" w:hAnsi="Gentium Basic"/>
          <w:lang w:val="en-US" w:eastAsia="en-US"/>
        </w:rPr>
        <w:t xml:space="preserve">Crystal. </w:t>
      </w:r>
      <w:r w:rsidR="00915EB7" w:rsidRPr="00C939F5">
        <w:rPr>
          <w:rFonts w:ascii="Gentium Basic" w:hAnsi="Gentium Basic"/>
        </w:rPr>
        <w:t>Felvette a telefont, beütötte a számot, várt egy ideig, majd visszatette a telefonkagylót a helyére. – Most sem veszi fel. Pedig úgy tudom, hogy ott van. A behajtó cégek továbbra is zaklatják, és inkább nem válaszol a telefonh</w:t>
      </w:r>
      <w:r w:rsidR="00374626" w:rsidRPr="00C939F5">
        <w:rPr>
          <w:rFonts w:ascii="Gentium Basic" w:hAnsi="Gentium Basic"/>
        </w:rPr>
        <w:t>í</w:t>
      </w:r>
      <w:r w:rsidR="00915EB7" w:rsidRPr="00C939F5">
        <w:rPr>
          <w:rFonts w:ascii="Gentium Basic" w:hAnsi="Gentium Basic"/>
        </w:rPr>
        <w:t>vásokra.</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Nézze, nekem mindenképpen beszélnem kell vele. Mit szólna, ha átmennék, és megnézném, nincs-e ott </w:t>
      </w:r>
      <w:r w:rsidR="00915EB7" w:rsidRPr="00C939F5">
        <w:rPr>
          <w:rFonts w:ascii="Gentium Basic" w:hAnsi="Gentium Basic"/>
          <w:lang w:val="en-US" w:eastAsia="en-US"/>
        </w:rPr>
        <w:t xml:space="preserve">Leila? – </w:t>
      </w:r>
      <w:r w:rsidR="00915EB7" w:rsidRPr="00C939F5">
        <w:rPr>
          <w:rFonts w:ascii="Gentium Basic" w:hAnsi="Gentium Basic"/>
        </w:rPr>
        <w:t>kérdeztem.</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Nem rossz ötlet. Nicával itt maradunk, ha esetleg </w:t>
      </w:r>
      <w:r w:rsidR="00915EB7" w:rsidRPr="00C939F5">
        <w:rPr>
          <w:rFonts w:ascii="Gentium Basic" w:hAnsi="Gentium Basic"/>
          <w:lang w:val="en-US" w:eastAsia="en-US"/>
        </w:rPr>
        <w:t xml:space="preserve">Leila </w:t>
      </w:r>
      <w:r w:rsidR="00915EB7" w:rsidRPr="00C939F5">
        <w:rPr>
          <w:rFonts w:ascii="Gentium Basic" w:hAnsi="Gentium Basic"/>
        </w:rPr>
        <w:t xml:space="preserve">felbukkanna. – </w:t>
      </w:r>
      <w:r w:rsidR="00915EB7" w:rsidRPr="00C939F5">
        <w:rPr>
          <w:rFonts w:ascii="Gentium Basic" w:hAnsi="Gentium Basic"/>
          <w:lang w:val="en-US" w:eastAsia="en-US"/>
        </w:rPr>
        <w:t xml:space="preserve">Crystal </w:t>
      </w:r>
      <w:r w:rsidR="00915EB7" w:rsidRPr="00C939F5">
        <w:rPr>
          <w:rFonts w:ascii="Gentium Basic" w:hAnsi="Gentium Basic"/>
        </w:rPr>
        <w:t xml:space="preserve">fogott egy tollat, egy jegyzettömbre leírt valamit, majd kitépte a papírt. – Itt van az én számom, </w:t>
      </w:r>
      <w:r w:rsidR="00915EB7" w:rsidRPr="00C939F5">
        <w:rPr>
          <w:rFonts w:ascii="Gentium Basic" w:hAnsi="Gentium Basic"/>
          <w:lang w:val="en-US" w:eastAsia="en-US"/>
        </w:rPr>
        <w:t xml:space="preserve">Lloyd </w:t>
      </w:r>
      <w:r w:rsidR="00915EB7" w:rsidRPr="00C939F5">
        <w:rPr>
          <w:rFonts w:ascii="Gentium Basic" w:hAnsi="Gentium Basic"/>
        </w:rPr>
        <w:t>címe és telefonszáma. Ha találkozik Lloyddal, mondja meg neki, itt az ideje, hogy ő is kivegye a részét a gyereknevelésből.</w:t>
      </w:r>
    </w:p>
    <w:p w:rsidR="004F492D"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Miközben a kocsimhoz sétáltam, azon tűnődtem, vajon az elvált szülők gyermekei hogyan élik meg ezt az állandó civódást.</w:t>
      </w:r>
    </w:p>
    <w:p w:rsidR="00915EB7" w:rsidRPr="00C939F5" w:rsidRDefault="00915EB7" w:rsidP="005B2878">
      <w:pPr>
        <w:widowControl/>
        <w:spacing w:before="300" w:line="264" w:lineRule="auto"/>
        <w:jc w:val="both"/>
        <w:rPr>
          <w:rFonts w:ascii="Gentium Basic" w:hAnsi="Gentium Basic"/>
          <w:color w:val="auto"/>
        </w:rPr>
      </w:pPr>
      <w:r w:rsidRPr="00C939F5">
        <w:rPr>
          <w:rFonts w:ascii="Gentium Basic" w:hAnsi="Gentium Basic"/>
          <w:smallCaps/>
          <w:lang w:val="en-US" w:eastAsia="en-US"/>
        </w:rPr>
        <w:t xml:space="preserve">Lloyd </w:t>
      </w:r>
      <w:r w:rsidRPr="00C939F5">
        <w:rPr>
          <w:rFonts w:ascii="Gentium Basic" w:hAnsi="Gentium Basic"/>
          <w:lang w:val="en-US" w:eastAsia="en-US"/>
        </w:rPr>
        <w:t xml:space="preserve">a Gramercy Lane-en </w:t>
      </w:r>
      <w:r w:rsidRPr="00C939F5">
        <w:rPr>
          <w:rFonts w:ascii="Gentium Basic" w:hAnsi="Gentium Basic"/>
        </w:rPr>
        <w:t xml:space="preserve">lakott, amely az alacsony dombok vonalát követte. Átjutottam </w:t>
      </w:r>
      <w:r w:rsidRPr="00C939F5">
        <w:rPr>
          <w:rFonts w:ascii="Gentium Basic" w:hAnsi="Gentium Basic"/>
          <w:lang w:val="en-US" w:eastAsia="en-US"/>
        </w:rPr>
        <w:t xml:space="preserve">a Horton Ravine </w:t>
      </w:r>
      <w:r w:rsidRPr="00C939F5">
        <w:rPr>
          <w:rFonts w:ascii="Gentium Basic" w:hAnsi="Gentium Basic"/>
        </w:rPr>
        <w:t xml:space="preserve">bejáratátjelző kőoszlopon, és követtem a jobbra kanyarodó utat. Az első piros lámpánál megnéztem a térképet. A Gramercy </w:t>
      </w:r>
      <w:r w:rsidRPr="00C939F5">
        <w:rPr>
          <w:rFonts w:ascii="Gentium Basic" w:hAnsi="Gentium Basic"/>
          <w:lang w:val="en-US" w:eastAsia="en-US"/>
        </w:rPr>
        <w:t xml:space="preserve">Lane </w:t>
      </w:r>
      <w:r w:rsidRPr="00C939F5">
        <w:rPr>
          <w:rFonts w:ascii="Gentium Basic" w:hAnsi="Gentium Basic"/>
        </w:rPr>
        <w:t xml:space="preserve">mintegy négy-öt kilométeres körben helyezkedett el a szurdokban lévő Purcell-házhoz képest. Ha </w:t>
      </w:r>
      <w:r w:rsidRPr="00C939F5">
        <w:rPr>
          <w:rFonts w:ascii="Gentium Basic" w:hAnsi="Gentium Basic"/>
          <w:lang w:val="en-US" w:eastAsia="en-US"/>
        </w:rPr>
        <w:t xml:space="preserve">Leila </w:t>
      </w:r>
      <w:r w:rsidRPr="00C939F5">
        <w:rPr>
          <w:rFonts w:ascii="Gentium Basic" w:hAnsi="Gentium Basic"/>
        </w:rPr>
        <w:t xml:space="preserve">autóstoppal jött Malibuból, észak felé, a 101es úton, akkor valószínűleg </w:t>
      </w:r>
      <w:r w:rsidRPr="00C939F5">
        <w:rPr>
          <w:rFonts w:ascii="Gentium Basic" w:hAnsi="Gentium Basic"/>
          <w:lang w:val="en-US" w:eastAsia="en-US"/>
        </w:rPr>
        <w:t xml:space="preserve">a Little Pony </w:t>
      </w:r>
      <w:r w:rsidRPr="00C939F5">
        <w:rPr>
          <w:rFonts w:ascii="Gentium Basic" w:hAnsi="Gentium Basic"/>
        </w:rPr>
        <w:t>Roadnál szállt ki.</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Lehajtottam </w:t>
      </w:r>
      <w:r w:rsidRPr="00C939F5">
        <w:rPr>
          <w:rFonts w:ascii="Gentium Basic" w:hAnsi="Gentium Basic"/>
          <w:lang w:val="en-US" w:eastAsia="en-US"/>
        </w:rPr>
        <w:t xml:space="preserve">a Little Pony Road </w:t>
      </w:r>
      <w:r w:rsidRPr="00C939F5">
        <w:rPr>
          <w:rFonts w:ascii="Gentium Basic" w:hAnsi="Gentium Basic"/>
        </w:rPr>
        <w:t xml:space="preserve">kijáratánál. A végén balra fordultam, és a hegyek felé gurultam, miközben tekintetemmel a négysávos út mindkét oldalát pásztáztam. Elmentem egy esernyő alá bújt pár mellett. Az úton az én oldalamon gyalogoltak, háttal nekem. Elhúztam mellettük, majd az oldalsó visszapillantó tükörben még egyszer szemügyre vettem őket, és ekkor ismertem fel </w:t>
      </w:r>
      <w:r w:rsidRPr="00C939F5">
        <w:rPr>
          <w:rFonts w:ascii="Gentium Basic" w:hAnsi="Gentium Basic"/>
          <w:lang w:val="en-US" w:eastAsia="en-US"/>
        </w:rPr>
        <w:t xml:space="preserve">Leila </w:t>
      </w:r>
      <w:r w:rsidRPr="00C939F5">
        <w:rPr>
          <w:rFonts w:ascii="Gentium Basic" w:hAnsi="Gentium Basic"/>
        </w:rPr>
        <w:t xml:space="preserve">szőke haját és hosszú lábát. Társa magas és sovány lány </w:t>
      </w:r>
      <w:r w:rsidRPr="00C939F5">
        <w:rPr>
          <w:rFonts w:ascii="Gentium Basic" w:hAnsi="Gentium Basic"/>
        </w:rPr>
        <w:lastRenderedPageBreak/>
        <w:t>volt, hátizsákot cipelt. Lelassítottam, és leálltam előttük az útpadkán. Amikor éppen elhaladtak a kocsi mellett, áthajoltam, és leengedtem az ablakot: – Elvihetlek benneteket valahová?</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lang w:val="en-US" w:eastAsia="en-US"/>
        </w:rPr>
        <w:t xml:space="preserve">Leila </w:t>
      </w:r>
      <w:r w:rsidRPr="00C939F5">
        <w:rPr>
          <w:rFonts w:ascii="Gentium Basic" w:hAnsi="Gentium Basic"/>
        </w:rPr>
        <w:t xml:space="preserve">előrehajolt. Valószínűleg felismert, de nem emlékezett, hol találkoztunk. Társa ellenséges és megvető pillantásokat vetett rám. Ő bizonyára </w:t>
      </w:r>
      <w:r w:rsidRPr="00C939F5">
        <w:rPr>
          <w:rFonts w:ascii="Gentium Basic" w:hAnsi="Gentium Basic"/>
          <w:lang w:val="en-US" w:eastAsia="en-US"/>
        </w:rPr>
        <w:t xml:space="preserve">Pauline </w:t>
      </w:r>
      <w:r w:rsidRPr="00C939F5">
        <w:rPr>
          <w:rFonts w:ascii="Gentium Basic" w:hAnsi="Gentium Basic"/>
        </w:rPr>
        <w:t>volt.</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L</w:t>
      </w:r>
      <w:r w:rsidR="000B4441" w:rsidRPr="00C939F5">
        <w:rPr>
          <w:rFonts w:ascii="Gentium Basic" w:hAnsi="Gentium Basic"/>
        </w:rPr>
        <w:t>eil</w:t>
      </w:r>
      <w:r w:rsidRPr="00C939F5">
        <w:rPr>
          <w:rFonts w:ascii="Gentium Basic" w:hAnsi="Gentium Basic"/>
        </w:rPr>
        <w:t xml:space="preserve">ára összpontosítottam. – Szia, </w:t>
      </w:r>
      <w:r w:rsidRPr="00C939F5">
        <w:rPr>
          <w:rFonts w:ascii="Gentium Basic" w:hAnsi="Gentium Basic"/>
          <w:lang w:val="en-US" w:eastAsia="en-US"/>
        </w:rPr>
        <w:t xml:space="preserve">Kinsey </w:t>
      </w:r>
      <w:r w:rsidRPr="00C939F5">
        <w:rPr>
          <w:rFonts w:ascii="Gentium Basic" w:hAnsi="Gentium Basic"/>
        </w:rPr>
        <w:t>Millhone vagyok! A múlt héten találkoztunk a tengerparti házban. Éppen most jövök az édesanyádtól. Aggódik miattad. Meg kellett volna mondanod neki, hogy eljössz az iskolából.</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Jól vagyok, és mondja meg neki, köszönöm, hogy ennyire törődik velem.</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Azt hiszem, ezt inkább személyesen kellene megmondanod.</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Paulie suttogott valamit L</w:t>
      </w:r>
      <w:r w:rsidR="00374626" w:rsidRPr="00C939F5">
        <w:rPr>
          <w:rFonts w:ascii="Gentium Basic" w:hAnsi="Gentium Basic"/>
        </w:rPr>
        <w:t>eil</w:t>
      </w:r>
      <w:r w:rsidRPr="00C939F5">
        <w:rPr>
          <w:rFonts w:ascii="Gentium Basic" w:hAnsi="Gentium Basic"/>
        </w:rPr>
        <w:t>ának. Közben lecsúsztatta a válláról a hátizsákot, és átadta L</w:t>
      </w:r>
      <w:r w:rsidR="00374626" w:rsidRPr="00C939F5">
        <w:rPr>
          <w:rFonts w:ascii="Gentium Basic" w:hAnsi="Gentium Basic"/>
        </w:rPr>
        <w:t>eil</w:t>
      </w:r>
      <w:r w:rsidRPr="00C939F5">
        <w:rPr>
          <w:rFonts w:ascii="Gentium Basic" w:hAnsi="Gentium Basic"/>
        </w:rPr>
        <w:t>ának, majd miután néhány szót még mormogott, az országút felé indult.</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lang w:val="en-US" w:eastAsia="en-US"/>
        </w:rPr>
        <w:t xml:space="preserve">Leila </w:t>
      </w:r>
      <w:r w:rsidRPr="00C939F5">
        <w:rPr>
          <w:rFonts w:ascii="Gentium Basic" w:hAnsi="Gentium Basic"/>
        </w:rPr>
        <w:t>közelebb hajolt a félig nyitott ablakhoz: – Nem kényszeríthet rá, hogy hazamenjek.</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Nem azért vagyok itt, hogy bármire </w:t>
      </w:r>
      <w:r w:rsidR="00915EB7" w:rsidRPr="00C939F5">
        <w:rPr>
          <w:rFonts w:ascii="Gentium Basic" w:hAnsi="Gentium Basic"/>
          <w:i/>
          <w:iCs/>
        </w:rPr>
        <w:t>kényszerítselek</w:t>
      </w:r>
      <w:r w:rsidR="00915EB7" w:rsidRPr="00C939F5">
        <w:rPr>
          <w:rFonts w:ascii="Gentium Basic" w:hAnsi="Gentium Basic"/>
        </w:rPr>
        <w:t xml:space="preserve"> – feleltem. – Gyere, szállj be. Elviszlek az apádhoz.</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A lány kinyitotta az ajtót, becsúszott az utasülésre, hátizsákját begyömöszölte a lába előtti szűk helyre. Visszahajtottam az útra.</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Honnan tudta, hogy hová megyek? – kérdezte.</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Az anyád találta ki. Ha meglátunk egy telefonfülkét, azt akarom, hogy hívd fel, és mondd meg neki, hol vagy. Órák óta emészti magát miattad.</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Miért nem maga telefonál? Úgyis beszél majd vele.</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Igen, majd beszélek vele.</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Kisebb távolságot tettünk meg néma csöndben. Azután megszólaltam: – Mi emészt, </w:t>
      </w:r>
      <w:r w:rsidRPr="00C939F5">
        <w:rPr>
          <w:rFonts w:ascii="Gentium Basic" w:hAnsi="Gentium Basic"/>
          <w:lang w:val="en-US" w:eastAsia="en-US"/>
        </w:rPr>
        <w:t>Leila?</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Gyűlölöm a Fitchet. Olyan sznobok ott a lányok.</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Azt hittem, ott barátokra találtál.</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Rosszul hitte.</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lastRenderedPageBreak/>
        <w:t>– </w:t>
      </w:r>
      <w:r w:rsidR="00915EB7" w:rsidRPr="00C939F5">
        <w:rPr>
          <w:rFonts w:ascii="Gentium Basic" w:hAnsi="Gentium Basic"/>
        </w:rPr>
        <w:t>És Sherry?</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lang w:val="en-US" w:eastAsia="en-US"/>
        </w:rPr>
        <w:t xml:space="preserve">Leila </w:t>
      </w:r>
      <w:r w:rsidRPr="00C939F5">
        <w:rPr>
          <w:rFonts w:ascii="Gentium Basic" w:hAnsi="Gentium Basic"/>
        </w:rPr>
        <w:t>lopva rám nézett. – Mi van vele?</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Azon tűnődöm, vajon hogyan múlattad az időt Malibuban.</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Jó volt. Jót szórakoztunk.</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És </w:t>
      </w:r>
      <w:r w:rsidR="00915EB7" w:rsidRPr="00C939F5">
        <w:rPr>
          <w:rFonts w:ascii="Gentium Basic" w:hAnsi="Gentium Basic"/>
          <w:lang w:val="en-US" w:eastAsia="en-US"/>
        </w:rPr>
        <w:t xml:space="preserve">Emily? </w:t>
      </w:r>
      <w:r w:rsidR="00915EB7" w:rsidRPr="00C939F5">
        <w:rPr>
          <w:rFonts w:ascii="Gentium Basic" w:hAnsi="Gentium Basic"/>
        </w:rPr>
        <w:t>Anyád mondta, hogy szeretsz náluk lovagolni.</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Miért faggatózik?</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Mert lefogadom, hogy egyik helyen sem jártál. Azokat a hétvégéket Paulie-val töltötted.</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És akkor mi van, ha Paulie-val találkoztam? Nem nagy ügy.</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Hol ismerkedtetek meg?</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A fiatalkorúak börtönében.</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Mikor?</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Egy éve, júliusban. Néhányunkat begyűjtötték.</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Mit csináltatok?</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A zsaruk azt mondták, hogy birtokháborítást követtünk el, ami hülyeség. Csak egy bedeszkázott háznál lógtunk.</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A napnak melyik időszakában?</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Mi maga, államügyész? Késő volt, éjjel kettő is lehetett. A fele társaság elrohant, a többieket begyűjtötték a rendőrök.</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Balra fordultam </w:t>
      </w:r>
      <w:r w:rsidRPr="00C939F5">
        <w:rPr>
          <w:rFonts w:ascii="Gentium Basic" w:hAnsi="Gentium Basic"/>
          <w:lang w:val="en-US" w:eastAsia="en-US"/>
        </w:rPr>
        <w:t xml:space="preserve">a Gramercyn, Leila </w:t>
      </w:r>
      <w:r w:rsidRPr="00C939F5">
        <w:rPr>
          <w:rFonts w:ascii="Gentium Basic" w:hAnsi="Gentium Basic"/>
        </w:rPr>
        <w:t>pedig egy kis dombon álló faházra mutatott. Felhajtottam a kocsifeljáróra, és leállítottam a motort. – Megnéznéd, hogy itt van-e? Szeretnék beszélni vele.</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Miről?</w:t>
      </w:r>
    </w:p>
    <w:p w:rsidR="002C1852" w:rsidRPr="00C939F5" w:rsidRDefault="00CC05CE" w:rsidP="005B2878">
      <w:pPr>
        <w:widowControl/>
        <w:spacing w:line="264" w:lineRule="auto"/>
        <w:ind w:firstLine="284"/>
        <w:jc w:val="both"/>
        <w:rPr>
          <w:rFonts w:ascii="Gentium Basic" w:hAnsi="Gentium Basic"/>
        </w:rPr>
      </w:pPr>
      <w:r>
        <w:rPr>
          <w:rFonts w:ascii="Gentium Basic" w:hAnsi="Gentium Basic"/>
          <w:color w:val="auto"/>
        </w:rPr>
        <w:t>– </w:t>
      </w:r>
      <w:r w:rsidR="00915EB7" w:rsidRPr="00C939F5">
        <w:rPr>
          <w:rFonts w:ascii="Gentium Basic" w:hAnsi="Gentium Basic"/>
        </w:rPr>
        <w:t>Doktor Purcellről, ha nem bánod – feleltem.</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lang w:val="en-US" w:eastAsia="en-US"/>
        </w:rPr>
        <w:t xml:space="preserve">Leila </w:t>
      </w:r>
      <w:r w:rsidRPr="00C939F5">
        <w:rPr>
          <w:rFonts w:ascii="Gentium Basic" w:hAnsi="Gentium Basic"/>
        </w:rPr>
        <w:t>felrántotta az ajtót, kinyújtotta a kezét a hátizsákjáért, de</w:t>
      </w:r>
      <w:r w:rsidR="000B4441" w:rsidRPr="00C939F5">
        <w:rPr>
          <w:rFonts w:ascii="Gentium Basic" w:hAnsi="Gentium Basic"/>
        </w:rPr>
        <w:t xml:space="preserve"> </w:t>
      </w:r>
      <w:r w:rsidRPr="00C939F5">
        <w:rPr>
          <w:rFonts w:ascii="Gentium Basic" w:hAnsi="Gentium Basic"/>
        </w:rPr>
        <w:t>én megakadályoztam, hogy elvegye. – Inkább hagyd itt! Beviszem, ha itthon van. Nem akarom, hogy átverj.</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Megadóan sóhajtott, de nem ellenkezett. Bekopogott az ajtón, majd karba tett kézzel várt. Fény nem szűrődött ki az épületből. </w:t>
      </w:r>
      <w:r w:rsidRPr="00C939F5">
        <w:rPr>
          <w:rFonts w:ascii="Gentium Basic" w:hAnsi="Gentium Basic"/>
          <w:lang w:val="en-US" w:eastAsia="en-US"/>
        </w:rPr>
        <w:t xml:space="preserve">Leila </w:t>
      </w:r>
      <w:r w:rsidRPr="00C939F5">
        <w:rPr>
          <w:rFonts w:ascii="Gentium Basic" w:hAnsi="Gentium Basic"/>
        </w:rPr>
        <w:t>ismét kopogott, majd visszatocsogott a sárban az autóhoz, és beült. – Valószínűleg most van úton idefelé. De tudom, hol tartja a kulcsot, és bent is megvárhatom.</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Jó, akkor megvárom veled.</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lastRenderedPageBreak/>
        <w:t xml:space="preserve">Kiszálltunk a kocsiból, és követtem a lányt az ösvényen a hátizsákjával. Amikor a házhoz értünk, </w:t>
      </w:r>
      <w:r w:rsidRPr="00C939F5">
        <w:rPr>
          <w:rFonts w:ascii="Gentium Basic" w:hAnsi="Gentium Basic"/>
          <w:lang w:val="en-US" w:eastAsia="en-US"/>
        </w:rPr>
        <w:t xml:space="preserve">Leila </w:t>
      </w:r>
      <w:r w:rsidRPr="00C939F5">
        <w:rPr>
          <w:rFonts w:ascii="Gentium Basic" w:hAnsi="Gentium Basic"/>
        </w:rPr>
        <w:t>félretolta az egyik muskátli cserepét, és felvette a kulcsot. Vártam, amíg kinyitja az ajtót, majd beléptünk.</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Az övé a ház?</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Nem. Egy barátja megkérte, hogy vigyázzon rá.</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A ház belül szinte egyetlen hatalmas terem volt. A mennyezet hegyes csúcsban végződött. Jobb oldalon szűk lépcső vezetett fel a hálófülkébe. A nappali bútorzata durván megmunkált fából készült, a padlót indián mintázatú szőnyegek borították. Egy kis asztalon észrevettem a telefont. – Felhívod most anyádat, vagy én hívjam fel?</w:t>
      </w:r>
    </w:p>
    <w:p w:rsidR="002C1852" w:rsidRPr="00C939F5" w:rsidRDefault="00CC05CE" w:rsidP="005B2878">
      <w:pPr>
        <w:widowControl/>
        <w:spacing w:line="264" w:lineRule="auto"/>
        <w:ind w:firstLine="284"/>
        <w:jc w:val="both"/>
        <w:rPr>
          <w:rFonts w:ascii="Gentium Basic" w:hAnsi="Gentium Basic"/>
        </w:rPr>
      </w:pPr>
      <w:r>
        <w:rPr>
          <w:rFonts w:ascii="Gentium Basic" w:hAnsi="Gentium Basic"/>
          <w:color w:val="auto"/>
        </w:rPr>
        <w:t>– </w:t>
      </w:r>
      <w:r w:rsidR="00915EB7" w:rsidRPr="00C939F5">
        <w:rPr>
          <w:rFonts w:ascii="Gentium Basic" w:hAnsi="Gentium Basic"/>
        </w:rPr>
        <w:t>Maga hívja fel. Nekem ki kell mennem a fürdőszobába.</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Miközben </w:t>
      </w:r>
      <w:r w:rsidRPr="00C939F5">
        <w:rPr>
          <w:rFonts w:ascii="Gentium Basic" w:hAnsi="Gentium Basic"/>
          <w:lang w:val="en-US" w:eastAsia="en-US"/>
        </w:rPr>
        <w:t xml:space="preserve">Leila </w:t>
      </w:r>
      <w:r w:rsidRPr="00C939F5">
        <w:rPr>
          <w:rFonts w:ascii="Gentium Basic" w:hAnsi="Gentium Basic"/>
        </w:rPr>
        <w:t xml:space="preserve">a fürdőszobában tett-vett, telefonáltam Crystalnak. – Vele maradok addig, amíg </w:t>
      </w:r>
      <w:r w:rsidRPr="00C939F5">
        <w:rPr>
          <w:rFonts w:ascii="Gentium Basic" w:hAnsi="Gentium Basic"/>
          <w:lang w:val="en-US" w:eastAsia="en-US"/>
        </w:rPr>
        <w:t xml:space="preserve">Lloyd </w:t>
      </w:r>
      <w:r w:rsidRPr="00C939F5">
        <w:rPr>
          <w:rFonts w:ascii="Gentium Basic" w:hAnsi="Gentium Basic"/>
        </w:rPr>
        <w:t>haza nem ér. Ha túl késő lesz, megpróbálom hazavinni.</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Őszintén szólva most olyan dühös vagyok rá, hogy látni sem akarom. Anica hamarosan értesíti az iskolát. Fogalmam sincs, milyen magyarázattal áll elő.</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Később hívom, hogy beszámoljak, miként alakultak a dolgok – fejeztem be a beszélgetést.</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lang w:val="en-US" w:eastAsia="en-US"/>
        </w:rPr>
        <w:t xml:space="preserve">Leila </w:t>
      </w:r>
      <w:r w:rsidRPr="00C939F5">
        <w:rPr>
          <w:rFonts w:ascii="Gentium Basic" w:hAnsi="Gentium Basic"/>
        </w:rPr>
        <w:t>lépett ki a fürdőszoba ajtaján, és a kanapéhoz men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Na, mit mondott?</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Nem sokat. Nincs tőled elragadtatva, </w:t>
      </w:r>
      <w:r w:rsidR="00915EB7" w:rsidRPr="00C939F5">
        <w:rPr>
          <w:rFonts w:ascii="Gentium Basic" w:hAnsi="Gentium Basic"/>
          <w:lang w:val="en-US" w:eastAsia="en-US"/>
        </w:rPr>
        <w:t>Leila.</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Tudomást sem vett rólam, a hátizsákjából elővette a púderdobozát, és az arcát tanulmányozta. Letörölte az elkenődött szempillafestéket, és még közelebbről nézegette magá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Mesélj valamit Dow-ról! – kértem. – És ne sértődj meg mindenen. Elegem van már belőle.</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Mégis mit akar tudni?</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Mikor láttad utoljára?</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Ilyenekre nem emlékszem.</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lastRenderedPageBreak/>
        <w:t>– </w:t>
      </w:r>
      <w:r w:rsidR="00915EB7" w:rsidRPr="00C939F5">
        <w:rPr>
          <w:rFonts w:ascii="Gentium Basic" w:hAnsi="Gentium Basic"/>
        </w:rPr>
        <w:t xml:space="preserve">Akkor majd segítek. Szeptember tizenkettedike pénteki nap volt. </w:t>
      </w:r>
      <w:r w:rsidR="00915EB7" w:rsidRPr="00C939F5">
        <w:rPr>
          <w:rFonts w:ascii="Gentium Basic" w:hAnsi="Gentium Basic"/>
          <w:lang w:val="en-US" w:eastAsia="en-US"/>
        </w:rPr>
        <w:t xml:space="preserve">Emily </w:t>
      </w:r>
      <w:r w:rsidR="00915EB7" w:rsidRPr="00C939F5">
        <w:rPr>
          <w:rFonts w:ascii="Gentium Basic" w:hAnsi="Gentium Basic"/>
        </w:rPr>
        <w:t>megbetegedett, lemondta a meghívást, tehát te a tengerparti házban maradtál.</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Nem. Én itt voltam.</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Mit gondolsz, most hol tartózkodik Dow?</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Kanadában.</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Érdekes. Miből gondolod?</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Egyszer hallottam, amikor egy nővel beszélt telefonon. Fél évvel ezelőtt azok az emberek megszállták a klinikát, pénzügyi dokumentumokat vettek magukhoz a betegek dossziéin kívül. Bármi történt, azt hiszem, azért Dow börtönbe kerülhetett volna, így jobbnak látta, ha kereket old.</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Kivel beszél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Azt nem tudom. Egyszer sem szólította a nevén, én meg nem ismertem fel a nő hangját. Azután Dow észrevette, hogy én is a vonalban vagyok, ezért megvárta, amíg leteszem, és csak utána folytatta a beszélgetés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Hallgatóztál?</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A szobámban voltam, éppen telefonálni akartam. Honnan sejthettem volna, hogy ő is éppen telefonál?</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Ez mikor történ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Talán két héttel az eltűnése előt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Elmondtad a rendőrségen?</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Senki sem kérdezte. Most már nézhetem a tévét?</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Persze.</w:t>
      </w:r>
    </w:p>
    <w:p w:rsidR="002C1852" w:rsidRPr="00C939F5" w:rsidRDefault="00915EB7" w:rsidP="005B2878">
      <w:pPr>
        <w:widowControl/>
        <w:spacing w:line="264" w:lineRule="auto"/>
        <w:ind w:firstLine="284"/>
        <w:jc w:val="both"/>
        <w:rPr>
          <w:rFonts w:ascii="Gentium Basic" w:hAnsi="Gentium Basic"/>
        </w:rPr>
      </w:pPr>
      <w:r w:rsidRPr="00C939F5">
        <w:rPr>
          <w:rFonts w:ascii="Gentium Basic" w:hAnsi="Gentium Basic"/>
        </w:rPr>
        <w:t>Felkapta a tévé távirányítóját, és a zenecsato</w:t>
      </w:r>
      <w:r w:rsidR="00E53438" w:rsidRPr="00C939F5">
        <w:rPr>
          <w:rFonts w:ascii="Gentium Basic" w:hAnsi="Gentium Basic"/>
        </w:rPr>
        <w:t>rn</w:t>
      </w:r>
      <w:r w:rsidRPr="00C939F5">
        <w:rPr>
          <w:rFonts w:ascii="Gentium Basic" w:hAnsi="Gentium Basic"/>
        </w:rPr>
        <w:t xml:space="preserve">a üvölteni kezdett. </w:t>
      </w:r>
      <w:r w:rsidRPr="00C939F5">
        <w:rPr>
          <w:rFonts w:ascii="Gentium Basic" w:hAnsi="Gentium Basic"/>
          <w:lang w:val="en-US" w:eastAsia="en-US"/>
        </w:rPr>
        <w:t xml:space="preserve">Leila </w:t>
      </w:r>
      <w:r w:rsidRPr="00C939F5">
        <w:rPr>
          <w:rFonts w:ascii="Gentium Basic" w:hAnsi="Gentium Basic"/>
        </w:rPr>
        <w:t>mereven bámulta a képernyőt. A faházra rátelepedett a sötétség. Meggyújtottam néhány lámpát. Mivel a lány csak a tévére figyelt, kihasználtam az alkalmat, hogy átkutassam az íróasztalfiókokat. A legtöbb a másik fickó vackaival volt tele. A kezembe került egy csomó számla, mind Lloydnak címezve, amelynek az esedékessége már régen lejárt.</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lastRenderedPageBreak/>
        <w:t>Átmentem a szobán, felkapaszkodtam a lépcsőn a hálófülkébe.</w:t>
      </w:r>
      <w:r w:rsidR="00E53438" w:rsidRPr="00C939F5">
        <w:rPr>
          <w:rFonts w:ascii="Gentium Basic" w:hAnsi="Gentium Basic"/>
        </w:rPr>
        <w:t xml:space="preserve"> </w:t>
      </w:r>
      <w:r w:rsidRPr="00C939F5">
        <w:rPr>
          <w:rFonts w:ascii="Gentium Basic" w:hAnsi="Gentium Basic"/>
        </w:rPr>
        <w:t xml:space="preserve">A ruhásfiókokban nem volt egyéb, mint egy halom rikító színű bokszeralsó. Megfordultam, és jobban szemügyre vettem a helyiséget. Az ablaknál egy állványon távcső meredt az ég felé, ami rögtön felkeltette az érdeklődésemet. Odaléptem, és először szabad szemmel tanulmányoztam a kilátást, próbáltam betájolni magam. Csodálkozva tapasztaltam, hogy </w:t>
      </w:r>
      <w:r w:rsidRPr="00C939F5">
        <w:rPr>
          <w:rFonts w:ascii="Gentium Basic" w:hAnsi="Gentium Basic"/>
          <w:lang w:val="en-US" w:eastAsia="en-US"/>
        </w:rPr>
        <w:t xml:space="preserve">Lloyd </w:t>
      </w:r>
      <w:r w:rsidRPr="00C939F5">
        <w:rPr>
          <w:rFonts w:ascii="Gentium Basic" w:hAnsi="Gentium Basic"/>
        </w:rPr>
        <w:t xml:space="preserve">jelenlegi kuckója éppen a víztároló másik oldalán van, és észrevettem </w:t>
      </w:r>
      <w:r w:rsidRPr="00C939F5">
        <w:rPr>
          <w:rFonts w:ascii="Gentium Basic" w:hAnsi="Gentium Basic"/>
          <w:lang w:val="en-US" w:eastAsia="en-US"/>
        </w:rPr>
        <w:t xml:space="preserve">Fiona Purcell </w:t>
      </w:r>
      <w:r w:rsidRPr="00C939F5">
        <w:rPr>
          <w:rFonts w:ascii="Gentium Basic" w:hAnsi="Gentium Basic"/>
        </w:rPr>
        <w:t>házának halvány körvonalát. A távcső lencséjéhez hajoltam, belenéztem, és állítottam az élességen. Hirtelen a túlsó part éles képe bontakozott ki. Egy kőtömbön sérülések nyomait vettem észre. Mozgást észleltem a jobb oldalon, és egy kicsit változtattam a látószögön.</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Észrevettem Trudyt, a német juhászkutyát, amelyet Fionánál láttam, és most egy botot nézve ugatott – értelmetlen viselkedés, amely annyira jellemző a kutyákra. Mögötte egy széles ösvényen letaposott aljnövényzet látszott, a talaj szintjén a bokrokat és a fiatal fákat szintén letarolták. Talán egy hajóvontató került közel a víz széléhez, amikor egy csónakot a vízre bocsátottak.</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Tekintetem megpihent a víztároló keskenyebb végén, ahol a növényzet sűrűn nőtt, és ahol a víz találkozott a dombbal. A kerítés egyik oszlopára táblát szereltek, és a nagyméretű betűket el is tudtam olvasni: ÚSZNI ÉS CSÓNAKÁZNI TILOS! A fény egyre gyengült. Felemeltem a tekintetemet, és a szürkületet bámultam. Mit is láttam az imént?</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Megfordultam, és lesiettem a lépcsőn. </w:t>
      </w:r>
      <w:r w:rsidRPr="00C939F5">
        <w:rPr>
          <w:rFonts w:ascii="Gentium Basic" w:hAnsi="Gentium Basic"/>
          <w:lang w:val="en-US" w:eastAsia="en-US"/>
        </w:rPr>
        <w:t xml:space="preserve">Leila </w:t>
      </w:r>
      <w:r w:rsidRPr="00C939F5">
        <w:rPr>
          <w:rFonts w:ascii="Gentium Basic" w:hAnsi="Gentium Basic"/>
        </w:rPr>
        <w:t>csak addig került ki révült állapotából, amíg rám nézet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El kell mennem néhány percre. Leszel addig egyedül? – kérdeztem.</w:t>
      </w:r>
    </w:p>
    <w:p w:rsidR="002C1852" w:rsidRPr="00C939F5" w:rsidRDefault="00CC05CE" w:rsidP="005B2878">
      <w:pPr>
        <w:widowControl/>
        <w:spacing w:line="264" w:lineRule="auto"/>
        <w:ind w:firstLine="284"/>
        <w:jc w:val="both"/>
        <w:rPr>
          <w:rFonts w:ascii="Gentium Basic" w:hAnsi="Gentium Basic"/>
        </w:rPr>
      </w:pPr>
      <w:r>
        <w:rPr>
          <w:rFonts w:ascii="Gentium Basic" w:hAnsi="Gentium Basic"/>
          <w:color w:val="auto"/>
        </w:rPr>
        <w:t>– </w:t>
      </w:r>
      <w:r w:rsidR="00915EB7" w:rsidRPr="00C939F5">
        <w:rPr>
          <w:rFonts w:ascii="Gentium Basic" w:hAnsi="Gentium Basic"/>
        </w:rPr>
        <w:t>Igen – vágta rá, és figyelmét máris a képernyő kötötte le.</w:t>
      </w:r>
    </w:p>
    <w:p w:rsidR="004F492D"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Becsuktam az ajtót, és a sáros úton lementem a kocsimig. Nem</w:t>
      </w:r>
      <w:r w:rsidR="00E53438" w:rsidRPr="00C939F5">
        <w:rPr>
          <w:rFonts w:ascii="Gentium Basic" w:hAnsi="Gentium Basic"/>
        </w:rPr>
        <w:t xml:space="preserve"> </w:t>
      </w:r>
      <w:r w:rsidRPr="00C939F5">
        <w:rPr>
          <w:rFonts w:ascii="Gentium Basic" w:hAnsi="Gentium Basic"/>
        </w:rPr>
        <w:t xml:space="preserve">esett erősen, de mindenképpen kellemetlen volt. A kormány mögé csúsztam, és kinyitottam a kesztyűtartót. Kivettem a zseblámpámat, és az utasülésre tettem, miközben beindítottam a </w:t>
      </w:r>
      <w:r w:rsidRPr="00C939F5">
        <w:rPr>
          <w:rFonts w:ascii="Gentium Basic" w:hAnsi="Gentium Basic"/>
        </w:rPr>
        <w:lastRenderedPageBreak/>
        <w:t xml:space="preserve">motort, és kifaroltam </w:t>
      </w:r>
      <w:r w:rsidRPr="00C939F5">
        <w:rPr>
          <w:rFonts w:ascii="Gentium Basic" w:hAnsi="Gentium Basic"/>
          <w:lang w:val="en-US" w:eastAsia="en-US"/>
        </w:rPr>
        <w:t xml:space="preserve">Lloyd </w:t>
      </w:r>
      <w:r w:rsidRPr="00C939F5">
        <w:rPr>
          <w:rFonts w:ascii="Gentium Basic" w:hAnsi="Gentium Basic"/>
        </w:rPr>
        <w:t>rövid kocsifeljárójáról. Megfordultam, és az országút felé hajtottam. A kereszteződésnél jobbra fordultam, körülbelül egy kilométert haladtam, majd ismét jobb kanyar következett, ezúttal a Régi Víztároló útra, és elindultam felfelé a dombon.</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lang w:val="en-US" w:eastAsia="en-US"/>
        </w:rPr>
        <w:t xml:space="preserve">Fiona </w:t>
      </w:r>
      <w:r w:rsidRPr="00C939F5">
        <w:rPr>
          <w:rFonts w:ascii="Gentium Basic" w:hAnsi="Gentium Basic"/>
        </w:rPr>
        <w:t xml:space="preserve">háza került a látóterembe, és leparkoltam az útpadkán. Kezembe vettem a zseblámpámat és a válltáskámat, kiszálltam, és gyalog mentem tovább. A szürkületben még láttam, hová lépek. Fölfelé haladtam a vizes, füvei borított dombon, a lábam a legváratlanabb helyeken csúszott meg. Még nehezebb dolgom volt, ahogy a dombon lefelé csúszkáltam. Alul azután bekapcsoltam a zseblámpámat. A parthoz közel feketéllett a víz, és semmi sem utalt áramlatra. A hátam mögé, a dombra világítottam, és megtaláltam azt a bizonyos kőtömböt és az ágakkal borított ösvényt. A fényt az iszapos vízre irányítottam, és végigpásztáztam a sekélyes részt. A tó szemmel láthatóan hirtelen mélyült, aztán egy krómütközőn csillant meg a lámpa fénye. Nem tudtam elolvasni a rendszámtáblán a betűket, de biztos voltam benne, hogy Dow </w:t>
      </w:r>
      <w:r w:rsidRPr="00C939F5">
        <w:rPr>
          <w:rFonts w:ascii="Gentium Basic" w:hAnsi="Gentium Basic"/>
          <w:lang w:val="en-US" w:eastAsia="en-US"/>
        </w:rPr>
        <w:t xml:space="preserve">Purcell </w:t>
      </w:r>
      <w:r w:rsidRPr="00C939F5">
        <w:rPr>
          <w:rFonts w:ascii="Gentium Basic" w:hAnsi="Gentium Basic"/>
        </w:rPr>
        <w:t>vízbe merült ezüstös Mercedesének a csomagtartóját látom.</w:t>
      </w:r>
    </w:p>
    <w:p w:rsidR="00915EB7" w:rsidRPr="00C939F5" w:rsidRDefault="00915EB7" w:rsidP="005B2878">
      <w:pPr>
        <w:pStyle w:val="Cmsor1"/>
        <w:rPr>
          <w:color w:val="auto"/>
        </w:rPr>
      </w:pPr>
      <w:r w:rsidRPr="00C939F5">
        <w:t>6</w:t>
      </w:r>
    </w:p>
    <w:p w:rsidR="00915EB7" w:rsidRPr="00C939F5" w:rsidRDefault="00915EB7" w:rsidP="005B2878">
      <w:pPr>
        <w:widowControl/>
        <w:spacing w:before="300" w:line="264" w:lineRule="auto"/>
        <w:jc w:val="both"/>
        <w:rPr>
          <w:rFonts w:ascii="Gentium Basic" w:hAnsi="Gentium Basic"/>
          <w:color w:val="auto"/>
        </w:rPr>
      </w:pPr>
      <w:r w:rsidRPr="00C939F5">
        <w:rPr>
          <w:rFonts w:ascii="Gentium Basic" w:hAnsi="Gentium Basic"/>
          <w:smallCaps/>
        </w:rPr>
        <w:t xml:space="preserve">Már teljesen </w:t>
      </w:r>
      <w:r w:rsidRPr="00C939F5">
        <w:rPr>
          <w:rFonts w:ascii="Gentium Basic" w:hAnsi="Gentium Basic"/>
        </w:rPr>
        <w:t>sötét volt, majdnem nyolc óra. A halottkém kocsija, a mozgó bűnügyi laboratórium és egy Ford kupé parkolt egymás mellett az útpadkán. Közelükben két rendőrautó állt, amelyek piros-kék fénye kitartóan villogott, és a rádióüzenetek szinté folyamatosan recsegtek a hangszórókból.</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Öt perccel azután, hogy felfedeztem a Mercedest, felmásztam a dombra, majd a másik oldalon leereszkedtem az országú</w:t>
      </w:r>
      <w:r w:rsidR="00E53438" w:rsidRPr="00C939F5">
        <w:rPr>
          <w:rFonts w:ascii="Gentium Basic" w:hAnsi="Gentium Basic"/>
        </w:rPr>
        <w:t>t</w:t>
      </w:r>
      <w:r w:rsidRPr="00C939F5">
        <w:rPr>
          <w:rFonts w:ascii="Gentium Basic" w:hAnsi="Gentium Basic"/>
        </w:rPr>
        <w:t xml:space="preserve">ig. Átmentem, és kettesével vettem a lépcsőket </w:t>
      </w:r>
      <w:r w:rsidRPr="00C939F5">
        <w:rPr>
          <w:rFonts w:ascii="Gentium Basic" w:hAnsi="Gentium Basic"/>
          <w:lang w:val="en-US" w:eastAsia="en-US"/>
        </w:rPr>
        <w:t xml:space="preserve">Fiona </w:t>
      </w:r>
      <w:r w:rsidRPr="00C939F5">
        <w:rPr>
          <w:rFonts w:ascii="Gentium Basic" w:hAnsi="Gentium Basic"/>
        </w:rPr>
        <w:t xml:space="preserve">házáig. Egyszerre döngettem a bejárati ajtót, és nyomtam a csengőt, és azt kívántam, </w:t>
      </w:r>
      <w:r w:rsidRPr="00C939F5">
        <w:rPr>
          <w:rFonts w:ascii="Gentium Basic" w:hAnsi="Gentium Basic"/>
        </w:rPr>
        <w:lastRenderedPageBreak/>
        <w:t>bárcsak előkerülne az asszony. De hamarosan rájöttem, hogy nincs otthon.</w:t>
      </w:r>
    </w:p>
    <w:p w:rsidR="004F492D"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lang w:val="en-US" w:eastAsia="en-US"/>
        </w:rPr>
        <w:t xml:space="preserve">Fiona </w:t>
      </w:r>
      <w:r w:rsidRPr="00C939F5">
        <w:rPr>
          <w:rFonts w:ascii="Gentium Basic" w:hAnsi="Gentium Basic"/>
        </w:rPr>
        <w:t>legközelebbi szomszédja az út túloldalán lakott. Csengettem, magamban végig azt ismételgetve, hogy csak legyen valaki otthon, és jöjjenek segíteni! Bekukucskáltam az üvegfalon, amelyen keresztül az előszoba egy részét láttam. Valaki megjelent a hallban, és a bejárati ajtó felé tartott. Középkorú nő volt pulóverben és hosszú nadrágban. Felkapcsolta a teraszon a lámpát, és óvatosan kikémlelt.</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Majdnem kiabáltam: – </w:t>
      </w:r>
      <w:r w:rsidRPr="00C939F5">
        <w:rPr>
          <w:rFonts w:ascii="Gentium Basic" w:hAnsi="Gentium Basic"/>
          <w:lang w:val="en-US" w:eastAsia="en-US"/>
        </w:rPr>
        <w:t xml:space="preserve">Fiona </w:t>
      </w:r>
      <w:r w:rsidRPr="00C939F5">
        <w:rPr>
          <w:rFonts w:ascii="Gentium Basic" w:hAnsi="Gentium Basic"/>
        </w:rPr>
        <w:t xml:space="preserve">egyik barátja vagyok. Ő most nincs otthon, és szeretném használni a telefonját. – Láttam, amint tekintete </w:t>
      </w:r>
      <w:r w:rsidRPr="00C939F5">
        <w:rPr>
          <w:rFonts w:ascii="Gentium Basic" w:hAnsi="Gentium Basic"/>
          <w:lang w:val="en-US" w:eastAsia="en-US"/>
        </w:rPr>
        <w:t xml:space="preserve">Fiona </w:t>
      </w:r>
      <w:r w:rsidRPr="00C939F5">
        <w:rPr>
          <w:rFonts w:ascii="Gentium Basic" w:hAnsi="Gentium Basic"/>
        </w:rPr>
        <w:t>házára esik, miközben elhatol tudatáig a kérésem. Azután beengedett, és a telefonhoz vezetett.</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Hét perccel később az országúton már száguldva érkezett az első rendőrkocsi.</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Két óra sem telt el, és számos környékbeli házból az útra szállingóztak a szomszédok. Csoportokba verődve ácsorogtak az esernyők alatt, halkan, hosszabb szüneteket tartva beszélgettek, miközben az eső tovább zuhogott. Nyilvánvalóan elterjedt a híre, hogy megtalálták a doktor kocsiját.</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Az autómban ültem, és fagyoskodtam. Időnként bekapcsoltam a motort, ráadtam a fűtést, és járattam az ablaktörlőt. A víz szélén a reflektorok fénye kísértetiesen kiemelte a dombtetőn végighúzódó bozótokat és fákat. Röviden beszéltem Odessával, aki elsők között ért a helyszínre. Megkért, hogy maradjak, és elmagyarázta, hogy búvárt engednek le a vízbe, aki megvizsgálja a kocsi belsejét, mielőtt kihúznák a tóból.</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Valamikor </w:t>
      </w:r>
      <w:r w:rsidRPr="00C939F5">
        <w:rPr>
          <w:rFonts w:ascii="Gentium Basic" w:hAnsi="Gentium Basic"/>
          <w:lang w:val="en-US" w:eastAsia="en-US"/>
        </w:rPr>
        <w:t xml:space="preserve">Leila </w:t>
      </w:r>
      <w:r w:rsidRPr="00C939F5">
        <w:rPr>
          <w:rFonts w:ascii="Gentium Basic" w:hAnsi="Gentium Basic"/>
        </w:rPr>
        <w:t xml:space="preserve">is megjelent mostohaapja, </w:t>
      </w:r>
      <w:r w:rsidRPr="00C939F5">
        <w:rPr>
          <w:rFonts w:ascii="Gentium Basic" w:hAnsi="Gentium Basic"/>
          <w:lang w:val="en-US" w:eastAsia="en-US"/>
        </w:rPr>
        <w:t xml:space="preserve">Lloyd </w:t>
      </w:r>
      <w:r w:rsidRPr="00C939F5">
        <w:rPr>
          <w:rFonts w:ascii="Gentium Basic" w:hAnsi="Gentium Basic"/>
        </w:rPr>
        <w:t xml:space="preserve">kíséretében, aki akkor jöhetett haza, amikor felfedeztem Dow autóját. Úgy sejtettem, a fény keltette fel az érdeklődésüket, és beugrottak </w:t>
      </w:r>
      <w:r w:rsidRPr="00C939F5">
        <w:rPr>
          <w:rFonts w:ascii="Gentium Basic" w:hAnsi="Gentium Basic"/>
          <w:lang w:val="en-US" w:eastAsia="en-US"/>
        </w:rPr>
        <w:t xml:space="preserve">Lloyd </w:t>
      </w:r>
      <w:r w:rsidRPr="00C939F5">
        <w:rPr>
          <w:rFonts w:ascii="Gentium Basic" w:hAnsi="Gentium Basic"/>
        </w:rPr>
        <w:t>kocsijába. Lent az úton két tévéstábba botlottam – az egyik a KWST-TV-től, a másik a KEST-TV-től érkezett. A K</w:t>
      </w:r>
      <w:r w:rsidR="005D019C" w:rsidRPr="00C939F5">
        <w:rPr>
          <w:rFonts w:ascii="Gentium Basic" w:hAnsi="Gentium Basic"/>
        </w:rPr>
        <w:t>E</w:t>
      </w:r>
      <w:r w:rsidRPr="00C939F5">
        <w:rPr>
          <w:rFonts w:ascii="Gentium Basic" w:hAnsi="Gentium Basic"/>
        </w:rPr>
        <w:t>ST szőke riporte</w:t>
      </w:r>
      <w:r w:rsidR="005D019C" w:rsidRPr="00C939F5">
        <w:rPr>
          <w:rFonts w:ascii="Gentium Basic" w:hAnsi="Gentium Basic"/>
        </w:rPr>
        <w:t>rn</w:t>
      </w:r>
      <w:r w:rsidRPr="00C939F5">
        <w:rPr>
          <w:rFonts w:ascii="Gentium Basic" w:hAnsi="Gentium Basic"/>
        </w:rPr>
        <w:t xml:space="preserve">ője már filmbevágásokat válogatott össze, és interjúkat </w:t>
      </w:r>
      <w:r w:rsidRPr="00C939F5">
        <w:rPr>
          <w:rFonts w:ascii="Gentium Basic" w:hAnsi="Gentium Basic"/>
        </w:rPr>
        <w:lastRenderedPageBreak/>
        <w:t>készített a tizenegy órás hírekhez. Hatalmas fekete esernyő alatt állt, és az egyik szomszéddal beszélgetett.</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Megigazítottam a hátsó visszapillantó tükröt, és figyeltem, ahogy egy autó reflektora feltűnik a kanyarban, majd éppen előttem parkol le. Azt reméltem, </w:t>
      </w:r>
      <w:r w:rsidRPr="00C939F5">
        <w:rPr>
          <w:rFonts w:ascii="Gentium Basic" w:hAnsi="Gentium Basic"/>
          <w:lang w:val="en-US" w:eastAsia="en-US"/>
        </w:rPr>
        <w:t xml:space="preserve">Fiona </w:t>
      </w:r>
      <w:r w:rsidRPr="00C939F5">
        <w:rPr>
          <w:rFonts w:ascii="Gentium Basic" w:hAnsi="Gentium Basic"/>
        </w:rPr>
        <w:t xml:space="preserve">érkezett meg, de a jármű </w:t>
      </w:r>
      <w:r w:rsidRPr="00C939F5">
        <w:rPr>
          <w:rFonts w:ascii="Gentium Basic" w:hAnsi="Gentium Basic"/>
          <w:lang w:val="en-US" w:eastAsia="en-US"/>
        </w:rPr>
        <w:t xml:space="preserve">Crystal </w:t>
      </w:r>
      <w:r w:rsidRPr="00C939F5">
        <w:rPr>
          <w:rFonts w:ascii="Gentium Basic" w:hAnsi="Gentium Basic"/>
        </w:rPr>
        <w:t>fehér Volvója volt.</w:t>
      </w:r>
    </w:p>
    <w:p w:rsidR="002C1852" w:rsidRPr="00C939F5" w:rsidRDefault="00915EB7" w:rsidP="005B2878">
      <w:pPr>
        <w:widowControl/>
        <w:spacing w:line="264" w:lineRule="auto"/>
        <w:ind w:firstLine="284"/>
        <w:jc w:val="both"/>
        <w:rPr>
          <w:rFonts w:ascii="Gentium Basic" w:hAnsi="Gentium Basic"/>
        </w:rPr>
      </w:pPr>
      <w:r w:rsidRPr="00C939F5">
        <w:rPr>
          <w:rFonts w:ascii="Gentium Basic" w:hAnsi="Gentium Basic"/>
        </w:rPr>
        <w:t xml:space="preserve">A hátsó ülésről elvettem az esőkabátomat, a fejem fölé tartottam, és Volkswagenem védelmét hátrahagyva az országút szélén óvatosan </w:t>
      </w:r>
      <w:r w:rsidRPr="00C939F5">
        <w:rPr>
          <w:rFonts w:ascii="Gentium Basic" w:hAnsi="Gentium Basic"/>
          <w:lang w:val="en-US" w:eastAsia="en-US"/>
        </w:rPr>
        <w:t xml:space="preserve">Crystal </w:t>
      </w:r>
      <w:r w:rsidRPr="00C939F5">
        <w:rPr>
          <w:rFonts w:ascii="Gentium Basic" w:hAnsi="Gentium Basic"/>
        </w:rPr>
        <w:t>kocsijához léptem. Az asszony felém fordult, letekerte az ablakot. Arca nyúzott volt, a haját sebtében fogta össze hátul.</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Farmert és szürke pulóvert viselt. – Már pongyolában és papucsban voltam, amikor a rendőrtiszt becsöngetett. Ő akart idehozni a kocsiján, de én inkább a saját autómmal jöttem. Mi történik mos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Nem sok minden. Hol van Anica?</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Vissza kellett mennie az iskolába. Szálljon be!</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Köszönöm – feleltem. Kinyitottam az ajtót, és beültem az utasülésre. – Hogy van?</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Kábultan.</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Lehet, hogy a kocsiban nincs senki.</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Reméljük. Mikor érkezett ide? – kérdezte, mintha álmában beszélne.</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Órákkal ezelőtt, hatkor.</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Azt mondták, ne siessek. Éppen a tévét néztem, amikor a rendőrtiszt betoppant.</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Szerencséje van. Én majd’ éhen halok.</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lang w:val="en-US" w:eastAsia="en-US"/>
        </w:rPr>
        <w:t xml:space="preserve">Crystal </w:t>
      </w:r>
      <w:r w:rsidRPr="00C939F5">
        <w:rPr>
          <w:rFonts w:ascii="Gentium Basic" w:hAnsi="Gentium Basic"/>
        </w:rPr>
        <w:t>felpattintotta a kesztyűtartót. – Tessék! – Kivett és felém nyújtott egy Hershey’s csokoládészeletet. – Hogy találták meg az autót?</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Én találtam meg, és azonnal hívtam az ügyeletet. – A csokoládét egyforma darabokra törtem, és az egyiket a nyelvemre helyeztem. Szinte ki tudtam tapogatni a nyelvemmel a finoman </w:t>
      </w:r>
      <w:r w:rsidR="00915EB7" w:rsidRPr="00C939F5">
        <w:rPr>
          <w:rFonts w:ascii="Gentium Basic" w:hAnsi="Gentium Basic"/>
        </w:rPr>
        <w:lastRenderedPageBreak/>
        <w:t>bevésett H betűt, ahogy a szájpadlásomhoz nyomtam az olvadó csokoládét.</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Csöndben voltunk, majd </w:t>
      </w:r>
      <w:r w:rsidRPr="00C939F5">
        <w:rPr>
          <w:rFonts w:ascii="Gentium Basic" w:hAnsi="Gentium Basic"/>
          <w:lang w:val="en-US" w:eastAsia="en-US"/>
        </w:rPr>
        <w:t xml:space="preserve">Crystal </w:t>
      </w:r>
      <w:r w:rsidRPr="00C939F5">
        <w:rPr>
          <w:rFonts w:ascii="Gentium Basic" w:hAnsi="Gentium Basic"/>
        </w:rPr>
        <w:t>szólalt meg: – Feltételezem, hogy még nem húzták ki a kocsit a vízből.</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Az autómentőre várnak. – Bekaptam az E betűt is, a többit a válltáskámba dugtam.</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lang w:val="en-US" w:eastAsia="en-US"/>
        </w:rPr>
        <w:t xml:space="preserve">Crystal </w:t>
      </w:r>
      <w:r w:rsidRPr="00C939F5">
        <w:rPr>
          <w:rFonts w:ascii="Gentium Basic" w:hAnsi="Gentium Basic"/>
        </w:rPr>
        <w:t xml:space="preserve">nagyot sóhajtott, szemmel láthatóan kimerült volt. – Tudtam, hogy meghalt. Ez az egyetlen értelmes magyarázat. Megmondtam magának, hogy sohasem ment volna el csak úgy, és nem hagyta volna itt </w:t>
      </w:r>
      <w:r w:rsidRPr="00C939F5">
        <w:rPr>
          <w:rFonts w:ascii="Gentium Basic" w:hAnsi="Gentium Basic"/>
          <w:lang w:val="de-DE" w:eastAsia="de-DE"/>
        </w:rPr>
        <w:t>Griffe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lang w:val="en-US" w:eastAsia="en-US"/>
        </w:rPr>
        <w:t xml:space="preserve">Crystal, </w:t>
      </w:r>
      <w:r w:rsidR="00915EB7" w:rsidRPr="00C939F5">
        <w:rPr>
          <w:rFonts w:ascii="Gentium Basic" w:hAnsi="Gentium Basic"/>
        </w:rPr>
        <w:t>még ki sem emelték az autót. Nem tudjuk, hogy benne van-e egyáltalán.</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Benne </w:t>
      </w:r>
      <w:r w:rsidR="00915EB7" w:rsidRPr="00C939F5">
        <w:rPr>
          <w:rFonts w:ascii="Gentium Basic" w:hAnsi="Gentium Basic"/>
          <w:lang w:val="en-US" w:eastAsia="en-US"/>
        </w:rPr>
        <w:t xml:space="preserve">van. Leila </w:t>
      </w:r>
      <w:r w:rsidR="00915EB7" w:rsidRPr="00C939F5">
        <w:rPr>
          <w:rFonts w:ascii="Gentium Basic" w:hAnsi="Gentium Basic"/>
        </w:rPr>
        <w:t>ki fog borulni.</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Hiszen nem is szereti!</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Persze hogy nem. Úgy bánt Dow-val, mint egy kutyával. Ezt</w:t>
      </w:r>
      <w:r w:rsidR="005D019C" w:rsidRPr="00C939F5">
        <w:rPr>
          <w:rFonts w:ascii="Gentium Basic" w:hAnsi="Gentium Basic"/>
        </w:rPr>
        <w:t xml:space="preserve"> </w:t>
      </w:r>
      <w:r w:rsidR="00915EB7" w:rsidRPr="00C939F5">
        <w:rPr>
          <w:rFonts w:ascii="Gentium Basic" w:hAnsi="Gentium Basic"/>
        </w:rPr>
        <w:t>miként fogja feldolgozni a lelkiismerete? Fogalmam sincs, hogyan mondjam el neki.</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A lánya itt van. Nem látta ott hátul Lloyddal?</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lang w:val="en-US" w:eastAsia="en-US"/>
        </w:rPr>
        <w:t xml:space="preserve">Crystal </w:t>
      </w:r>
      <w:r w:rsidRPr="00C939F5">
        <w:rPr>
          <w:rFonts w:ascii="Gentium Basic" w:hAnsi="Gentium Basic"/>
        </w:rPr>
        <w:t xml:space="preserve">felegyenesedett. – Fogalmam sem volt. </w:t>
      </w:r>
      <w:r w:rsidR="005D019C" w:rsidRPr="00C939F5">
        <w:rPr>
          <w:rFonts w:ascii="Gentium Basic" w:hAnsi="Gentium Basic"/>
        </w:rPr>
        <w:t>H</w:t>
      </w:r>
      <w:r w:rsidRPr="00C939F5">
        <w:rPr>
          <w:rFonts w:ascii="Gentium Basic" w:hAnsi="Gentium Basic"/>
        </w:rPr>
        <w:t>ol?</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Az út túloldalán, körülbelül három kocsival hátrébb.</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Megyek, megnézem, mi van vele. – </w:t>
      </w:r>
      <w:r w:rsidR="00915EB7" w:rsidRPr="00C939F5">
        <w:rPr>
          <w:rFonts w:ascii="Gentium Basic" w:hAnsi="Gentium Basic"/>
          <w:lang w:val="en-US" w:eastAsia="en-US"/>
        </w:rPr>
        <w:t xml:space="preserve">Crystal </w:t>
      </w:r>
      <w:r w:rsidR="00915EB7" w:rsidRPr="00C939F5">
        <w:rPr>
          <w:rFonts w:ascii="Gentium Basic" w:hAnsi="Gentium Basic"/>
        </w:rPr>
        <w:t>megragadta az ülésen lévő esernyőjét, és kinyitotta az ajtó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Köszönöm a csokoládét – hálálkodtam. – Megmentette az életemet.</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Szívesen.</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Felbukkant az autómentő, a reflektora a kanyarig megvilágította az országutat. Visszamentem a kocsimhoz, és figyeltem, amint az autómentő zörögve tolat fel a dombtetőre. Nem tudtam elképzelni, miként húzzák majd ki a vízből a Mercedest ezen a teljesen felázott talajon.</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Oldalra fordultam, és a hátsó ablakon át figyeltem Crystalt. Odaért </w:t>
      </w:r>
      <w:r w:rsidR="000B4441" w:rsidRPr="00C939F5">
        <w:rPr>
          <w:rFonts w:ascii="Gentium Basic" w:hAnsi="Gentium Basic"/>
        </w:rPr>
        <w:t>Leilá</w:t>
      </w:r>
      <w:r w:rsidRPr="00C939F5">
        <w:rPr>
          <w:rFonts w:ascii="Gentium Basic" w:hAnsi="Gentium Basic"/>
        </w:rPr>
        <w:t>hoz, aki Lloyddal az út szélén állt. Amint a lány megpillantotta az anyját, a ka</w:t>
      </w:r>
      <w:r w:rsidR="005D019C" w:rsidRPr="00C939F5">
        <w:rPr>
          <w:rFonts w:ascii="Gentium Basic" w:hAnsi="Gentium Basic"/>
        </w:rPr>
        <w:t>r</w:t>
      </w:r>
      <w:r w:rsidRPr="00C939F5">
        <w:rPr>
          <w:rFonts w:ascii="Gentium Basic" w:hAnsi="Gentium Basic"/>
        </w:rPr>
        <w:t>jába omlott.</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lang w:val="en-US" w:eastAsia="en-US"/>
        </w:rPr>
        <w:lastRenderedPageBreak/>
        <w:t xml:space="preserve">Odessa </w:t>
      </w:r>
      <w:r w:rsidRPr="00C939F5">
        <w:rPr>
          <w:rFonts w:ascii="Gentium Basic" w:hAnsi="Gentium Basic"/>
        </w:rPr>
        <w:t>nyomozó kapucnis, vízhatlan kabátban jelent meg a dombtetőn, majd lefelé indult. Észrevette a Volkswagenemet, és felém tartott. Előrehajoltam, és leeresztettem az ablakot. Amikor a kocsihoz ért, benézett. – Szeretném, ha megismerné Paglia detektívet. Ő vezeti a nyomozás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Természetesen – feleltem. Feltekertem az ablakot, kiszálltam, bebújtam az esőkabátomba, és követtem Odessát a dombtetőre.</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Van valami hír Fionáról?</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Semmi. Értesítettük a lányát. Megígérte, hogy telefonál egy</w:t>
      </w:r>
      <w:r w:rsidR="005D019C" w:rsidRPr="00C939F5">
        <w:rPr>
          <w:rFonts w:ascii="Gentium Basic" w:hAnsi="Gentium Basic"/>
        </w:rPr>
        <w:t>-</w:t>
      </w:r>
      <w:r w:rsidR="00915EB7" w:rsidRPr="00C939F5">
        <w:rPr>
          <w:rFonts w:ascii="Gentium Basic" w:hAnsi="Gentium Basic"/>
        </w:rPr>
        <w:t>két embernek, és megpróbálja kideríteni, hol lehet. Egyébként csak várakozni tudunk, és reméljük, hogy minél előbb hazajön.</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Megmásztuk az utolsó métereket is a dombtetőn, és együtt bámultunk lefelé a tóra. A reflektor fénye megvilágította a Mercedes hátsó részét, amely a sötét vízben furcsán csillogott. – Benne van?</w:t>
      </w:r>
    </w:p>
    <w:p w:rsidR="004F492D"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Még nem tudni. Ott van a vízben egy búvár. A tóban a talaj hirtelen mintegy tíz métert süllyed. A kocsi fennakadt egy kőtömbön, egyébként a tó mélyén pihenne, és akkor nem volnánk ilyen szerencsés helyzetben.</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A búvár előbukkant a vízből, és levette a szemüvegét. Amikor kiért a partra, a halottkém és egy másik férfi hozzásietett, és figyelmesen végighallgatta.</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lang w:val="en-US" w:eastAsia="en-US"/>
        </w:rPr>
        <w:t xml:space="preserve">Odessa </w:t>
      </w:r>
      <w:r w:rsidRPr="00C939F5">
        <w:rPr>
          <w:rFonts w:ascii="Gentium Basic" w:hAnsi="Gentium Basic"/>
        </w:rPr>
        <w:t>bólintott. – Paglia a halottkémmel.</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Mindjárt sejtettem.</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Mintegy végszóra Paglia nyomozó megfordult, és észrevett bennünket. Elnézést kért, és felénk indult a már amúgy is lábnyomokkal teli puha talajon. Amikor odaért, a kezét nyújtotta: – </w:t>
      </w:r>
      <w:r w:rsidRPr="00C939F5">
        <w:rPr>
          <w:rFonts w:ascii="Gentium Basic" w:hAnsi="Gentium Basic"/>
          <w:lang w:val="en-US" w:eastAsia="en-US"/>
        </w:rPr>
        <w:t xml:space="preserve">Ms. </w:t>
      </w:r>
      <w:r w:rsidRPr="00C939F5">
        <w:rPr>
          <w:rFonts w:ascii="Gentium Basic" w:hAnsi="Gentium Basic"/>
        </w:rPr>
        <w:t>Millhone. Jim Paglia – mondta mély hangon. Úgy véltem, hogy ötven év körüli lehet. Tar feje és szeplős homloka volt, amelyet ráncok barázdáltak. Ovális, fémkeretes szemüveget viselt.</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Sokkal tartozunk magának – tette hozzá. – Hogyhogy éppen idejött?</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lang w:val="en-US" w:eastAsia="en-US"/>
        </w:rPr>
        <w:lastRenderedPageBreak/>
        <w:t xml:space="preserve">Odessa </w:t>
      </w:r>
      <w:r w:rsidRPr="00C939F5">
        <w:rPr>
          <w:rFonts w:ascii="Gentium Basic" w:hAnsi="Gentium Basic"/>
        </w:rPr>
        <w:t>megérintette a kabátujjamat. – Beszéljék csak meg! Hamarosan visszajövök.</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Néztem, amint a búvárhoz lép, és kérdésekkel ostromolja. Majd Paglia nyomozóra irányítottam a figyelmemet, aki válaszra várva rendületlenül rám bámult. – Nem is tudom... </w:t>
      </w:r>
      <w:r w:rsidRPr="00C939F5">
        <w:rPr>
          <w:rFonts w:ascii="Gentium Basic" w:hAnsi="Gentium Basic"/>
          <w:lang w:val="en-US" w:eastAsia="en-US"/>
        </w:rPr>
        <w:t xml:space="preserve">Lloyd </w:t>
      </w:r>
      <w:r w:rsidRPr="00C939F5">
        <w:rPr>
          <w:rFonts w:ascii="Gentium Basic" w:hAnsi="Gentium Basic"/>
        </w:rPr>
        <w:t xml:space="preserve">házában voltam. Ő </w:t>
      </w:r>
      <w:r w:rsidRPr="00C939F5">
        <w:rPr>
          <w:rFonts w:ascii="Gentium Basic" w:hAnsi="Gentium Basic"/>
          <w:lang w:val="en-US" w:eastAsia="en-US"/>
        </w:rPr>
        <w:t xml:space="preserve">Crystal </w:t>
      </w:r>
      <w:r w:rsidRPr="00C939F5">
        <w:rPr>
          <w:rFonts w:ascii="Gentium Basic" w:hAnsi="Gentium Basic"/>
        </w:rPr>
        <w:t>exférje.</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És </w:t>
      </w:r>
      <w:r w:rsidR="00915EB7" w:rsidRPr="00C939F5">
        <w:rPr>
          <w:rFonts w:ascii="Gentium Basic" w:hAnsi="Gentium Basic"/>
          <w:lang w:val="en-US" w:eastAsia="en-US"/>
        </w:rPr>
        <w:t xml:space="preserve">Leila </w:t>
      </w:r>
      <w:r w:rsidR="00915EB7" w:rsidRPr="00C939F5">
        <w:rPr>
          <w:rFonts w:ascii="Gentium Basic" w:hAnsi="Gentium Basic"/>
        </w:rPr>
        <w:t>mostohaapja.</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Igen. Reggel a lány engedély nélkül távozott a középiskolából, és Crystalnak az az ötlete támadt, hogy esetleg Lloydhoz készül. Megígértem Crystalnak, hogy megpróbálom előkeríteni, és elkezdtem keresgélni </w:t>
      </w:r>
      <w:r w:rsidR="00915EB7" w:rsidRPr="00C939F5">
        <w:rPr>
          <w:rFonts w:ascii="Gentium Basic" w:hAnsi="Gentium Basic"/>
          <w:lang w:val="en-US" w:eastAsia="en-US"/>
        </w:rPr>
        <w:t xml:space="preserve">a Little Pony Road </w:t>
      </w:r>
      <w:r w:rsidR="00915EB7" w:rsidRPr="00C939F5">
        <w:rPr>
          <w:rFonts w:ascii="Gentium Basic" w:hAnsi="Gentium Basic"/>
        </w:rPr>
        <w:t xml:space="preserve">és a 101-es út közötti szakaszon. Nyilván autóstoppal jött a lány, mivel megpillantottam, amint az útpadkán gyalogol. Rávettem, hogy eljöjjön velem </w:t>
      </w:r>
      <w:r w:rsidR="00915EB7" w:rsidRPr="00C939F5">
        <w:rPr>
          <w:rFonts w:ascii="Gentium Basic" w:hAnsi="Gentium Basic"/>
          <w:lang w:val="en-US" w:eastAsia="en-US"/>
        </w:rPr>
        <w:t xml:space="preserve">Lloyd </w:t>
      </w:r>
      <w:r w:rsidR="00915EB7" w:rsidRPr="00C939F5">
        <w:rPr>
          <w:rFonts w:ascii="Gentium Basic" w:hAnsi="Gentium Basic"/>
        </w:rPr>
        <w:t xml:space="preserve">házába. A férfi nem tartózkodott otthon, amikor odaértünk, de be tudtunk menni. Abban a háromszög alakú faházban lakik – magyaráztam, és a tó túloldalára mutattam. – </w:t>
      </w:r>
      <w:r w:rsidR="00915EB7" w:rsidRPr="00C939F5">
        <w:rPr>
          <w:rFonts w:ascii="Gentium Basic" w:hAnsi="Gentium Basic"/>
          <w:lang w:val="en-US" w:eastAsia="en-US"/>
        </w:rPr>
        <w:t xml:space="preserve">Leila </w:t>
      </w:r>
      <w:r w:rsidR="00915EB7" w:rsidRPr="00C939F5">
        <w:rPr>
          <w:rFonts w:ascii="Gentium Basic" w:hAnsi="Gentium Basic"/>
        </w:rPr>
        <w:t xml:space="preserve">a tévét nézte, én meg felmentem a hálófülkébe, ahol egy távcsövet vettem észre, és belekukkantottam. Igencsak meglepődtem, amikor rájöttem, hol vagyok. Előzőleg fogalmam sem volt, hogy a Gramercynek erről a részéről közvetlenül </w:t>
      </w:r>
      <w:r w:rsidR="00915EB7" w:rsidRPr="00C939F5">
        <w:rPr>
          <w:rFonts w:ascii="Gentium Basic" w:hAnsi="Gentium Basic"/>
          <w:lang w:val="en-US" w:eastAsia="en-US"/>
        </w:rPr>
        <w:t xml:space="preserve">Fiona </w:t>
      </w:r>
      <w:r w:rsidR="00915EB7" w:rsidRPr="00C939F5">
        <w:rPr>
          <w:rFonts w:ascii="Gentium Basic" w:hAnsi="Gentium Basic"/>
        </w:rPr>
        <w:t xml:space="preserve">házára lehet látni a víztároló túloldalán. Ahogy a távcsövön keresztül vizsgálódtam, észrevettem </w:t>
      </w:r>
      <w:r w:rsidR="00915EB7" w:rsidRPr="00C939F5">
        <w:rPr>
          <w:rFonts w:ascii="Gentium Basic" w:hAnsi="Gentium Basic"/>
          <w:lang w:val="en-US" w:eastAsia="en-US"/>
        </w:rPr>
        <w:t xml:space="preserve">a Trudy </w:t>
      </w:r>
      <w:r w:rsidR="00915EB7" w:rsidRPr="00C939F5">
        <w:rPr>
          <w:rFonts w:ascii="Gentium Basic" w:hAnsi="Gentium Basic"/>
        </w:rPr>
        <w:t>nevű németjuhászkutyát. Amikor előzőleg Fionához mentem, akkor is azon a helyen kóborolt, és vadul ugatott. Láttam, hogy nyugt</w:t>
      </w:r>
      <w:r w:rsidR="00CF55EE" w:rsidRPr="00C939F5">
        <w:rPr>
          <w:rFonts w:ascii="Gentium Basic" w:hAnsi="Gentium Basic"/>
        </w:rPr>
        <w:t>a</w:t>
      </w:r>
      <w:r w:rsidR="00915EB7" w:rsidRPr="00C939F5">
        <w:rPr>
          <w:rFonts w:ascii="Gentium Basic" w:hAnsi="Gentium Basic"/>
        </w:rPr>
        <w:t>l</w:t>
      </w:r>
      <w:r w:rsidR="00CF55EE" w:rsidRPr="00C939F5">
        <w:rPr>
          <w:rFonts w:ascii="Gentium Basic" w:hAnsi="Gentium Basic"/>
        </w:rPr>
        <w:t>a</w:t>
      </w:r>
      <w:r w:rsidR="00915EB7" w:rsidRPr="00C939F5">
        <w:rPr>
          <w:rFonts w:ascii="Gentium Basic" w:hAnsi="Gentium Basic"/>
        </w:rPr>
        <w:t>n, de fogalmam sem volt, miért. Trudyn kívül feltűnt még a lejtőn egy furcsa nyom azon a bizonyos kőtömbön. A növényzetet is szinte legyalulták. Először azt gondoltam, valaki vontatót vitt le, hogy vízre bocsásson egy csónakot, azután észrevettem a figyelmeztető táblát, és eszembe jutott, hogy az úszás és a csónakázás tilos azon a helyen.</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Úgy láttam, Paglia továbbra is engem tanulmányoz, arckifejezése színlelt kedvességről árulkodott. – Csak azt nem értem, miként kapcsolta össze a dolgoka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lastRenderedPageBreak/>
        <w:t>– </w:t>
      </w:r>
      <w:r w:rsidR="00915EB7" w:rsidRPr="00C939F5">
        <w:rPr>
          <w:rFonts w:ascii="Gentium Basic" w:hAnsi="Gentium Basic"/>
        </w:rPr>
        <w:t>Hirtelen világosodott meg minden. Doktor Purcellt utoljára a klinikán látták. Azt mondták, Fionához indult akkor, és én...</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Ki mondta ezt magának?</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lang w:val="en-US" w:eastAsia="en-US"/>
        </w:rPr>
        <w:t xml:space="preserve">Purcell </w:t>
      </w:r>
      <w:r w:rsidR="00915EB7" w:rsidRPr="00C939F5">
        <w:rPr>
          <w:rFonts w:ascii="Gentium Basic" w:hAnsi="Gentium Basic"/>
        </w:rPr>
        <w:t xml:space="preserve">egyik barátja, egy bizonyos </w:t>
      </w:r>
      <w:r w:rsidR="00915EB7" w:rsidRPr="00C939F5">
        <w:rPr>
          <w:rFonts w:ascii="Gentium Basic" w:hAnsi="Gentium Basic"/>
          <w:lang w:val="en-US" w:eastAsia="en-US"/>
        </w:rPr>
        <w:t xml:space="preserve">Jacob Trigg. </w:t>
      </w:r>
      <w:r w:rsidR="00915EB7" w:rsidRPr="00C939F5">
        <w:rPr>
          <w:rFonts w:ascii="Gentium Basic" w:hAnsi="Gentium Basic"/>
        </w:rPr>
        <w:t>Dow említette neki, hogy estére találkozót beszélt meg Fionával.</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Erről beszélt Fionával?</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Rákérdeztem. De miért ne? Hiszen neki dolgozom. Már akkor tájékoztatnia kellett volna róla, amikor elfogadtam a megbízás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És mit felelt az asszony?</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Azt állítja, hogy mivel nem érkezett meg a férfi, úgy vélte, biztosan félreértették egymást. Feltételezem, hogy Dow esetleg ismét a bolondját járatta vele, és </w:t>
      </w:r>
      <w:r w:rsidR="00915EB7" w:rsidRPr="00C939F5">
        <w:rPr>
          <w:rFonts w:ascii="Gentium Basic" w:hAnsi="Gentium Basic"/>
          <w:lang w:val="en-US" w:eastAsia="en-US"/>
        </w:rPr>
        <w:t xml:space="preserve">Fiona </w:t>
      </w:r>
      <w:r w:rsidR="00915EB7" w:rsidRPr="00C939F5">
        <w:rPr>
          <w:rFonts w:ascii="Gentium Basic" w:hAnsi="Gentium Basic"/>
        </w:rPr>
        <w:t>szégyenében inkább elhallgatta az esetet.</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Bizony, igen helytelen, hogy nekünk nem említette. Tüzetesebben átvizsgáltuk volna a környéket.</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Paglia mögött meghallottam a fogaskerekek csikorgását, amint a kábel a hengerre tekeredett, és a Mercedes kiemelkedett a tóból. Az autó most a levegőben himbálózott orral előre, és a négy ablak közül három nyitva volt. Víz ömlött ki minden nyílásából. A vezetőülés melletti ablakot bezúzták, a keret alsó részén szilánkok álltak ki. Az utasülésen megpillantottam egy emberhez hasonló formát – alaktalan, felpuffadt, iszappal borított valakit, akinek arca a betört ablaknyílás felé fordult, mintha a tájat bámulná. Miután hetekig a vízben ázott, a test gyöngyházfehérre fakult. Elfordítottam a fejemet, és öklendezni kezdtem.</w:t>
      </w:r>
    </w:p>
    <w:p w:rsidR="002C1852" w:rsidRPr="00C939F5" w:rsidRDefault="00CC05CE" w:rsidP="005B2878">
      <w:pPr>
        <w:widowControl/>
        <w:spacing w:line="264" w:lineRule="auto"/>
        <w:ind w:firstLine="284"/>
        <w:jc w:val="both"/>
        <w:rPr>
          <w:rFonts w:ascii="Gentium Basic" w:hAnsi="Gentium Basic"/>
        </w:rPr>
      </w:pPr>
      <w:r>
        <w:rPr>
          <w:rFonts w:ascii="Gentium Basic" w:hAnsi="Gentium Basic"/>
          <w:color w:val="auto"/>
        </w:rPr>
        <w:t>– </w:t>
      </w:r>
      <w:r w:rsidR="00915EB7" w:rsidRPr="00C939F5">
        <w:rPr>
          <w:rFonts w:ascii="Gentium Basic" w:hAnsi="Gentium Basic"/>
        </w:rPr>
        <w:t>A kocsimban leszek – szóltam a rendőrtisztnek.</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Paglia meg sem hallotta, nyomban a Mercedes felé indult. A halottkém és a munkatársai hátraléptek. A szemem sarkából láttam a vakut, amint a rendőrségi fotós felvételeket készít. Képtelen voltam tovább nézni. Normális esetben az ilyen helyszínen az első megdöbbenés után el tudok vonatkoztatni a látványtól, de itt képtelen voltam rá. </w:t>
      </w:r>
      <w:r w:rsidRPr="00C939F5">
        <w:rPr>
          <w:rFonts w:ascii="Gentium Basic" w:hAnsi="Gentium Basic"/>
          <w:lang w:val="en-US" w:eastAsia="en-US"/>
        </w:rPr>
        <w:t xml:space="preserve">Purcell – </w:t>
      </w:r>
      <w:r w:rsidRPr="00C939F5">
        <w:rPr>
          <w:rFonts w:ascii="Gentium Basic" w:hAnsi="Gentium Basic"/>
        </w:rPr>
        <w:t xml:space="preserve">feltéve, hogy a holttest az övé – </w:t>
      </w:r>
      <w:r w:rsidRPr="00C939F5">
        <w:rPr>
          <w:rFonts w:ascii="Gentium Basic" w:hAnsi="Gentium Basic"/>
        </w:rPr>
        <w:lastRenderedPageBreak/>
        <w:t>öngyilkos lett vagy megölték. Kizárt dolog, hogy véletlenül vezette volna fel a kocsiját a dombra, aztán bele a tóba.</w:t>
      </w:r>
    </w:p>
    <w:p w:rsidR="00915EB7" w:rsidRPr="00C939F5" w:rsidRDefault="00915EB7" w:rsidP="005B2878">
      <w:pPr>
        <w:widowControl/>
        <w:spacing w:before="300" w:line="264" w:lineRule="auto"/>
        <w:jc w:val="both"/>
        <w:rPr>
          <w:rFonts w:ascii="Gentium Basic" w:hAnsi="Gentium Basic"/>
          <w:color w:val="auto"/>
        </w:rPr>
      </w:pPr>
      <w:r w:rsidRPr="00C939F5">
        <w:rPr>
          <w:rFonts w:ascii="Gentium Basic" w:hAnsi="Gentium Basic"/>
        </w:rPr>
        <w:t xml:space="preserve">Tíz </w:t>
      </w:r>
      <w:r w:rsidRPr="00C939F5">
        <w:rPr>
          <w:rFonts w:ascii="Gentium Basic" w:hAnsi="Gentium Basic"/>
          <w:smallCaps/>
        </w:rPr>
        <w:t xml:space="preserve">óra múlt, </w:t>
      </w:r>
      <w:r w:rsidRPr="00C939F5">
        <w:rPr>
          <w:rFonts w:ascii="Gentium Basic" w:hAnsi="Gentium Basic"/>
        </w:rPr>
        <w:t>mire hazaértem. A bűnügyi technikusok még mindig a víztárolónál dolgoztak, bár elképzelni sem tudtam, milyen tennivaló maradt még. Egy darabig körülöttük ténferegtem, majd hazaindultam. Nem vacsoráztam. De ahogy belegondoltam, nem is ebédeltem. Az éhség ritkán gyötört, mindössze kétszer az este folyamán, mostanra azonban teljesen megszűnt, csupán kínzó fejfájást hagyott maga után.</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Szerencsére az eső elállt, és a hőmérséklet kissé emelkedett. Úgy hatott, az utcák gőzölögnek, ahogy a pára felszállt. A járdák még vizesen csillogtak, a faágakról csöpögött a víz. Az ereszcsatornák vidáman csörgedeztek, apró patakok keletkeztek, ahogy az esővíz lezúdult a csatornákba, majd végül a tengerbe. Sűrű köd ereszkedett alá; a környék idegenül festett, a pára ismeretlenné varázsolta a tájat. Amikor kinyitottam az ajtómat, észrevettem a Henry konyhaablakán kiszűrődő fényt. Zsebre tettem a kulcsokat, és átvágtam a kikövezett belső udvaron.</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Bekukucskáltam Henry hátsó ajtaján. Az asztalnál ült, és éppen a whiskysüveg után nyúlt. – Henry – szóltam, és megkocogtattam az üveget. Beengedett. Miközben levettem az esőkabátomat, és a szék támlájára terítettem, kinyitotta a mélyhűtő ajtaját, kivett egy maroknyi jeget, beledobta a poharába, és nagy adag whiskyt öntött bele.</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Nos, mi a helyzet? Letörtnek látszik. – Leült az asztalhoz.</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Az is vagyok. – Felém nyújtotta az italá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Köszönöm – hálálkodtam, és ittam egy kortyot. Éreztem, amint fokozatosan csökken bennem a feszültség, és csak most döbbentem rá, mennyire kimerült vagyok. Visszaadtam a poharat, és belesüppedtem a székbe.</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Mi történ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lastRenderedPageBreak/>
        <w:t>– </w:t>
      </w:r>
      <w:r w:rsidR="00915EB7" w:rsidRPr="00C939F5">
        <w:rPr>
          <w:rFonts w:ascii="Gentium Basic" w:hAnsi="Gentium Basic"/>
        </w:rPr>
        <w:t xml:space="preserve">Megtalálták doktor </w:t>
      </w:r>
      <w:r w:rsidR="00915EB7" w:rsidRPr="00C939F5">
        <w:rPr>
          <w:rFonts w:ascii="Gentium Basic" w:hAnsi="Gentium Basic"/>
          <w:lang w:val="en-US" w:eastAsia="en-US"/>
        </w:rPr>
        <w:t xml:space="preserve">Purcell </w:t>
      </w:r>
      <w:r w:rsidR="00915EB7" w:rsidRPr="00C939F5">
        <w:rPr>
          <w:rFonts w:ascii="Gentium Basic" w:hAnsi="Gentium Basic"/>
        </w:rPr>
        <w:t>kocsiját, benne pedig a holttestét. Legalábbis azt feltételezzük, hogy az övé. – Röviden összefoglaltam Henrynek az aznapi eseményeket, amelyek a felfedezéshez vezettek.</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Értem – mondta. – És hogyan tovább?</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Doktor Yee reggel elvégzi a boncolást. Tekintettel a holttest állapotára, fogalmam sincs, milyen eredményre jut.</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Henry felkapta a poharat, és a mosogatóhoz vitte. Elöblítette, és a csöpögtetőre helyezte. – Egyébként ma este találkoztam a barátjával.</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Valóban? Kivel?</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Henry leült. – </w:t>
      </w:r>
      <w:r w:rsidRPr="00C939F5">
        <w:rPr>
          <w:rFonts w:ascii="Gentium Basic" w:hAnsi="Gentium Basic"/>
          <w:lang w:val="en-US" w:eastAsia="en-US"/>
        </w:rPr>
        <w:t xml:space="preserve">Tommy </w:t>
      </w:r>
      <w:r w:rsidRPr="00C939F5">
        <w:rPr>
          <w:rFonts w:ascii="Gentium Basic" w:hAnsi="Gentium Basic"/>
        </w:rPr>
        <w:t xml:space="preserve">Hevener benézett </w:t>
      </w:r>
      <w:r w:rsidRPr="00C939F5">
        <w:rPr>
          <w:rFonts w:ascii="Gentium Basic" w:hAnsi="Gentium Basic"/>
          <w:lang w:val="fr-FR" w:eastAsia="fr-FR"/>
        </w:rPr>
        <w:t>a Rosie</w:t>
      </w:r>
      <w:r w:rsidRPr="00C939F5">
        <w:rPr>
          <w:rFonts w:ascii="Gentium Basic" w:hAnsi="Gentium Basic"/>
        </w:rPr>
        <w:t>’sba. Magát kereste, de a végén egészen jól elbeszélgettünk. Úgy tűnik, kedves fickó, és szemmel láthatóan odavan magáért. Rengeteget kérdezősködött.</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Nekem is sok kérdésem van vele kapcsolatban. Kiderült, hogy </w:t>
      </w:r>
      <w:r w:rsidR="00915EB7" w:rsidRPr="00C939F5">
        <w:rPr>
          <w:rFonts w:ascii="Gentium Basic" w:hAnsi="Gentium Basic"/>
          <w:lang w:val="en-US" w:eastAsia="en-US"/>
        </w:rPr>
        <w:t xml:space="preserve">Tommy </w:t>
      </w:r>
      <w:r w:rsidR="00915EB7" w:rsidRPr="00C939F5">
        <w:rPr>
          <w:rFonts w:ascii="Gentium Basic" w:hAnsi="Gentium Basic"/>
        </w:rPr>
        <w:t>és a bátyja felbérelt egy fickót Texasban, hogy törjön be a családi házukba, és lopja el az értékeket, többek között az egymilliót érő ékszereket. A betörő mindenben követte az utasításokat, végül felgyújtotta a házat, hogy eltüntesse a nyomokat. A fiúk viszont elfelejtették megemlíteni neki, hogy apu és anyu kipeckelt szájjal, megkötözve a szekrényben csücsül.</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Henry pislogott. – Ez nem lehet igaz.</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Pedig az – mondtam. – A biztosítási nyomozó, egy bizonyos </w:t>
      </w:r>
      <w:r w:rsidR="00915EB7" w:rsidRPr="00C939F5">
        <w:rPr>
          <w:rFonts w:ascii="Gentium Basic" w:hAnsi="Gentium Basic"/>
          <w:lang w:val="en-US" w:eastAsia="en-US"/>
        </w:rPr>
        <w:t xml:space="preserve">Mariah Talbot, </w:t>
      </w:r>
      <w:r w:rsidR="00915EB7" w:rsidRPr="00C939F5">
        <w:rPr>
          <w:rFonts w:ascii="Gentium Basic" w:hAnsi="Gentium Basic"/>
        </w:rPr>
        <w:t xml:space="preserve">ma reggel felkeresett az irodámban, és megmutatta a hatcheti </w:t>
      </w:r>
      <w:r w:rsidR="00915EB7" w:rsidRPr="00C939F5">
        <w:rPr>
          <w:rFonts w:ascii="Gentium Basic" w:hAnsi="Gentium Basic"/>
          <w:i/>
          <w:iCs/>
        </w:rPr>
        <w:t xml:space="preserve">Daily </w:t>
      </w:r>
      <w:r w:rsidR="00915EB7" w:rsidRPr="00C939F5">
        <w:rPr>
          <w:rFonts w:ascii="Gentium Basic" w:hAnsi="Gentium Basic"/>
          <w:i/>
          <w:iCs/>
          <w:lang w:val="en-US" w:eastAsia="en-US"/>
        </w:rPr>
        <w:t>News Gazette</w:t>
      </w:r>
      <w:r w:rsidR="00915EB7" w:rsidRPr="00C939F5">
        <w:rPr>
          <w:rFonts w:ascii="Gentium Basic" w:hAnsi="Gentium Basic"/>
          <w:lang w:val="en-US" w:eastAsia="en-US"/>
        </w:rPr>
        <w:t xml:space="preserve"> </w:t>
      </w:r>
      <w:r w:rsidR="00915EB7" w:rsidRPr="00C939F5">
        <w:rPr>
          <w:rFonts w:ascii="Gentium Basic" w:hAnsi="Gentium Basic"/>
        </w:rPr>
        <w:t>újságkivágásai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Ha mindez igaz, hogyhogy nincsenek börtönben?</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Nem gyűlt össze elegendő bizonyíték, és miután a testvérpárt sohasem helyezték vád alá, sikerült megkapniuk a pénzt a tűzkár miatt, de megszerezték az életbiztosításért járó összeget és az örökségüket is. Ezek után néhány millió dollárral a zsebükben új otthont kerestek. A nagynénjük és a biztosítótársaság polgári pert </w:t>
      </w:r>
      <w:r w:rsidR="00915EB7" w:rsidRPr="00C939F5">
        <w:rPr>
          <w:rFonts w:ascii="Gentium Basic" w:hAnsi="Gentium Basic"/>
        </w:rPr>
        <w:lastRenderedPageBreak/>
        <w:t>akar indítani annak reményében, hogy visszakapják a megmaradt javaka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De honnan tudják, hogy nem a szülők kapták rajta a betörőt? Hátha ő kötözte meg őket, és tömte be a szájuka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Sajnos a betörőnek nyoma veszett. Azt feltételezik, hogy a fivérek eltették láb alól.</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Ezek után hogyan állhat szóba velük?</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Ide akarok kilyukadni. Aláírtam egy egyéves szerződést, és hat hónapot előre kifizettem. Most nem tudom, hogyan másszak ki belőle.</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Hagyja, hogy </w:t>
      </w:r>
      <w:r w:rsidR="00915EB7" w:rsidRPr="00C939F5">
        <w:rPr>
          <w:rFonts w:ascii="Gentium Basic" w:hAnsi="Gentium Basic"/>
          <w:lang w:val="en-US" w:eastAsia="en-US"/>
        </w:rPr>
        <w:t xml:space="preserve">Lonnie </w:t>
      </w:r>
      <w:r w:rsidR="00915EB7" w:rsidRPr="00C939F5">
        <w:rPr>
          <w:rFonts w:ascii="Gentium Basic" w:hAnsi="Gentium Basic"/>
        </w:rPr>
        <w:t>vegye kézbe az ügyet. Tudni fogja, mit kell tennie.</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Jó ötlet – feleltem. – Csakhogy a történet itt nem ér vége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Miért nem?</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Mariah úgy véli, hogy az ékszerek még mindig valahol abban a luxusházban vannak elrejtve. Azt reméli, hogy majd megadom neki a páncélszekrény pontos helyét, és akkor a zsaruk házkutatási engedélyt szereznek. Egyébként megemlítette, hogy apad a Hevener testvérek készpénze. Úgy véli, hamarosan megpróbálják eladni az ékszerek egy részét. Ezzel rossz pontot szereznének, mivel korábban kártérítést követeltek értük. Ha rajtakapják őket, a rendőrök már jönnek is a letartóztatási paranccsal.</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És ez a Mariah hogyan akarja rávenni őket, hogy lépjenek?</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Azt akarja, hogy én legyek a közvetítő. – Előszedtem a zsebemből a papírdarabot. – Megadta egy Los Angeles-i orgazda nevét, és megkért, továbbítsam az információt a fiúknak.</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Henry elvette tőlem a cetlit, amire Mariah felírta az ékszerész nevét. – </w:t>
      </w:r>
      <w:r w:rsidRPr="00C939F5">
        <w:rPr>
          <w:rFonts w:ascii="Gentium Basic" w:hAnsi="Gentium Basic"/>
          <w:lang w:val="en-US" w:eastAsia="en-US"/>
        </w:rPr>
        <w:t xml:space="preserve">Cyril </w:t>
      </w:r>
      <w:r w:rsidRPr="00C939F5">
        <w:rPr>
          <w:rFonts w:ascii="Gentium Basic" w:hAnsi="Gentium Basic"/>
        </w:rPr>
        <w:t>Lambrou zálogkölcsönző?</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Ékszerész. Mariah szerint fedhetetlen üzletet visz, de néha lopott holmival is foglalkozik, ha pénzt lát a dologban.</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És miért nem </w:t>
      </w:r>
      <w:r w:rsidR="00915EB7" w:rsidRPr="00C939F5">
        <w:rPr>
          <w:rFonts w:ascii="Gentium Basic" w:hAnsi="Gentium Basic"/>
          <w:i/>
          <w:iCs/>
        </w:rPr>
        <w:t>Mariah</w:t>
      </w:r>
      <w:r w:rsidR="00915EB7" w:rsidRPr="00C939F5">
        <w:rPr>
          <w:rFonts w:ascii="Gentium Basic" w:hAnsi="Gentium Basic"/>
        </w:rPr>
        <w:t xml:space="preserve"> továbbítja az információ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Mert a fivérek ismerik, és soha nem vennék be a meséjét.</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De miért éppen maga? – kérdezte kemény hangon Henry.</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lastRenderedPageBreak/>
        <w:t xml:space="preserve">Éreztem, hogy elönt a forróság. – Mert </w:t>
      </w:r>
      <w:r w:rsidRPr="00C939F5">
        <w:rPr>
          <w:rFonts w:ascii="Gentium Basic" w:hAnsi="Gentium Basic"/>
          <w:lang w:val="en-US" w:eastAsia="en-US"/>
        </w:rPr>
        <w:t xml:space="preserve">Tommy </w:t>
      </w:r>
      <w:r w:rsidRPr="00C939F5">
        <w:rPr>
          <w:rFonts w:ascii="Gentium Basic" w:hAnsi="Gentium Basic"/>
        </w:rPr>
        <w:t>legyeskedik körülöttem.</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De gyanút foghatnak. Maga megemlíti az ékszerész nevét, mire ők zálogba adják az ékszereket, aztán nem sokkal utána letartóztatják és börtönbe zárják őket. Ezt nem gondolhatja komolyan.</w:t>
      </w:r>
    </w:p>
    <w:p w:rsidR="002C1852" w:rsidRPr="00C939F5" w:rsidRDefault="00CC05CE" w:rsidP="005B2878">
      <w:pPr>
        <w:widowControl/>
        <w:spacing w:line="264" w:lineRule="auto"/>
        <w:ind w:firstLine="284"/>
        <w:jc w:val="both"/>
        <w:rPr>
          <w:rFonts w:ascii="Gentium Basic" w:hAnsi="Gentium Basic"/>
        </w:rPr>
      </w:pPr>
      <w:r>
        <w:rPr>
          <w:rFonts w:ascii="Gentium Basic" w:hAnsi="Gentium Basic"/>
          <w:color w:val="auto"/>
        </w:rPr>
        <w:t>– </w:t>
      </w:r>
      <w:r w:rsidR="00915EB7" w:rsidRPr="00C939F5">
        <w:rPr>
          <w:rFonts w:ascii="Gentium Basic" w:hAnsi="Gentium Basic"/>
        </w:rPr>
        <w:t>De addigra már késő lesz, mert rács mögött ülnek.</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Henry kétségbeesetten dőlt hátra a széken, és le nem vette volna rólam a tekintetét. – Ne csinálja! </w:t>
      </w:r>
      <w:r w:rsidRPr="00C939F5">
        <w:rPr>
          <w:rFonts w:ascii="Gentium Basic" w:hAnsi="Gentium Basic"/>
          <w:lang w:val="fr-FR" w:eastAsia="fr-FR"/>
        </w:rPr>
        <w:t xml:space="preserve">Ne </w:t>
      </w:r>
      <w:r w:rsidRPr="00C939F5">
        <w:rPr>
          <w:rFonts w:ascii="Gentium Basic" w:hAnsi="Gentium Basic"/>
        </w:rPr>
        <w:t>keveredjen bele! Semmi köze hozzá.</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Nem mondtam, hogy meg is teszem.</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Hogyan akarja megtalálni a páncélszekrényt? Ahhoz be kellene jutnia a házba.</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lang w:val="en-US" w:eastAsia="en-US"/>
        </w:rPr>
        <w:t xml:space="preserve">Tommy </w:t>
      </w:r>
      <w:r w:rsidR="00915EB7" w:rsidRPr="00C939F5">
        <w:rPr>
          <w:rFonts w:ascii="Gentium Basic" w:hAnsi="Gentium Basic"/>
        </w:rPr>
        <w:t>egyszer már körbevitt az épületben. Csak meg kell kérnem rá, hogy ismét mutassa meg.</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De miért vállalná a kockázatot? Azt hiszem, egyikükkel sem volna szabad egyedül maradnia.</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Megígérem, Henry, hogy nem fogok elhamarkodottan cselekedni. Még azt sem gondoltam ki, mit mondjak... Persze csak abban az esetben, ha egyáltalán vállalkozom a feladatra.</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Ne tegye! Nincs szüksége a pénzre.</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Itt nem pénzről van szó. De most ne vitatkozzunk. Maga túlságosan aggódik.</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Maga viszont nem aggódik eléggé.</w:t>
      </w:r>
    </w:p>
    <w:p w:rsidR="00915EB7" w:rsidRPr="00C939F5" w:rsidRDefault="00915EB7" w:rsidP="005B2878">
      <w:pPr>
        <w:widowControl/>
        <w:spacing w:before="300" w:line="264" w:lineRule="auto"/>
        <w:jc w:val="both"/>
        <w:rPr>
          <w:rFonts w:ascii="Gentium Basic" w:hAnsi="Gentium Basic"/>
          <w:color w:val="auto"/>
        </w:rPr>
      </w:pPr>
      <w:r w:rsidRPr="00C939F5">
        <w:rPr>
          <w:rFonts w:ascii="Gentium Basic" w:hAnsi="Gentium Basic"/>
          <w:smallCaps/>
        </w:rPr>
        <w:t xml:space="preserve">Szerdán </w:t>
      </w:r>
      <w:r w:rsidRPr="00C939F5">
        <w:rPr>
          <w:rFonts w:ascii="Gentium Basic" w:hAnsi="Gentium Basic"/>
        </w:rPr>
        <w:t>apró-cseprő ügyeket intéztem. Reggel hatkor sikerült öt kilométert kocognom a felhőszakadások szünetében, azután az edzőterembe siettem. Amikor hazaértem, kitakarítottam, megreggeliztem, majd negyed tízkor már az irodámban ültem. A nap nagy részében utolértem magam a papírmunkával, befizettem a csekkjeimet, amit mindig győzelemként könyvelek el. Szeretem, ha rendben vannak az ügyeim.</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lastRenderedPageBreak/>
        <w:t xml:space="preserve">Három előtt távoztam az irodából, átsétáltam a bankba. A csekket, amelyet </w:t>
      </w:r>
      <w:r w:rsidRPr="00C939F5">
        <w:rPr>
          <w:rFonts w:ascii="Gentium Basic" w:hAnsi="Gentium Basic"/>
          <w:lang w:val="en-US" w:eastAsia="en-US"/>
        </w:rPr>
        <w:t xml:space="preserve">a </w:t>
      </w:r>
      <w:r w:rsidRPr="00C939F5">
        <w:rPr>
          <w:rFonts w:ascii="Gentium Basic" w:hAnsi="Gentium Basic"/>
        </w:rPr>
        <w:t xml:space="preserve">Hevener </w:t>
      </w:r>
      <w:r w:rsidRPr="00C939F5">
        <w:rPr>
          <w:rFonts w:ascii="Gentium Basic" w:hAnsi="Gentium Basic"/>
          <w:lang w:val="en-US" w:eastAsia="en-US"/>
        </w:rPr>
        <w:t xml:space="preserve">Properties </w:t>
      </w:r>
      <w:r w:rsidRPr="00C939F5">
        <w:rPr>
          <w:rFonts w:ascii="Gentium Basic" w:hAnsi="Gentium Basic"/>
        </w:rPr>
        <w:t>részére töltöttem ki, még nem váltották be. Letiltottam, visszamentem az irodába, és rövid levelet írtam Richardnak, elnézését kérve, hogy mégsem tudom kibérelni az irodáját, mivel bizonyos körülmények megváltoztak. Akár bírósági ügy is kerekedhet belőle, bár nem tartottam valószínűnek. Az ő helyzetében bizonyára inkább elkerülném a pereskedést. Fél hatkor végeztem. Hazafelé a főposta felé hajtottam, és a levelet bedobtam az utcai postaládába. Nagy kő esett le a szívemről.</w:t>
      </w:r>
    </w:p>
    <w:p w:rsidR="002C1852" w:rsidRPr="00C939F5" w:rsidRDefault="00915EB7" w:rsidP="005B2878">
      <w:pPr>
        <w:widowControl/>
        <w:spacing w:line="264" w:lineRule="auto"/>
        <w:ind w:firstLine="284"/>
        <w:jc w:val="both"/>
        <w:rPr>
          <w:rFonts w:ascii="Gentium Basic" w:hAnsi="Gentium Basic"/>
        </w:rPr>
      </w:pPr>
      <w:r w:rsidRPr="00C939F5">
        <w:rPr>
          <w:rFonts w:ascii="Gentium Basic" w:hAnsi="Gentium Basic"/>
        </w:rPr>
        <w:t>Azután visszamentem a lakásomba, ahol az üzenetrögzítő villogott. Lehallgattam az üzenetet.</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lang w:val="en-US" w:eastAsia="en-US"/>
        </w:rPr>
        <w:t xml:space="preserve">Tommy </w:t>
      </w:r>
      <w:r w:rsidRPr="00C939F5">
        <w:rPr>
          <w:rFonts w:ascii="Gentium Basic" w:hAnsi="Gentium Basic"/>
        </w:rPr>
        <w:t>Hevener keresett.</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Üdvözlöm, </w:t>
      </w:r>
      <w:r w:rsidR="00915EB7" w:rsidRPr="00C939F5">
        <w:rPr>
          <w:rFonts w:ascii="Gentium Basic" w:hAnsi="Gentium Basic"/>
          <w:lang w:val="en-US" w:eastAsia="en-US"/>
        </w:rPr>
        <w:t xml:space="preserve">Tommy </w:t>
      </w:r>
      <w:r w:rsidR="00915EB7" w:rsidRPr="00C939F5">
        <w:rPr>
          <w:rFonts w:ascii="Gentium Basic" w:hAnsi="Gentium Basic"/>
        </w:rPr>
        <w:t>vagyok. Gyakran eszembe jut... Talán később sikerül elérnem. Hívjon fel, amikor hazaért.</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Azonnal kitöröltem az üzenetet. Bárcsak őt is ki tudnám törölni az emlékeimből!</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A konyhába mentem. Itthon utoljára paradicsomlevest ettem szombaton, így tudtam, hogy nincs ennivaló a lakásban. Felkaptam a táskámat, és kifelé indultam. Egy vacsora </w:t>
      </w:r>
      <w:r w:rsidRPr="00C939F5">
        <w:rPr>
          <w:rFonts w:ascii="Gentium Basic" w:hAnsi="Gentium Basic"/>
          <w:lang w:val="fr-FR" w:eastAsia="fr-FR"/>
        </w:rPr>
        <w:t>a Rosie</w:t>
      </w:r>
      <w:r w:rsidRPr="00C939F5">
        <w:rPr>
          <w:rFonts w:ascii="Gentium Basic" w:hAnsi="Gentium Basic"/>
        </w:rPr>
        <w:t>’sban kellemes változatossággal kecsegtetett.</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Az esti levegő párás volt, és mindenhonnan pinceszag áradt. Már hat teljes napja kisebb szünetekkel esett. A talaj át volt ázva, kis patakocskák keletkeztek. Ha nem lesz néhány száraz napunk, a zuhatagok el fogják önteni a partvidéket, és víz alá kerülnek az alacsonyabban fekvő területek.</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lang w:val="fr-FR" w:eastAsia="fr-FR"/>
        </w:rPr>
        <w:t>A Rosie’</w:t>
      </w:r>
      <w:r w:rsidRPr="00C939F5">
        <w:rPr>
          <w:rFonts w:ascii="Gentium Basic" w:hAnsi="Gentium Basic"/>
        </w:rPr>
        <w:t>sban tömve volt a bár. A zaj szint kellemetlenül magas és éles volt, ami növelte az amúgy is fokozódó ingerültséget. Az embereknek elegük volt az esőkabátokból és a vizes cipőkből.</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Az esernyőmet a bejárati ajtó melletti falnak támasztottam, levettem az esőkabátomat, és felakasztottam. Ahogy beléptem a belső ajtón, mindjárt megpillantottam </w:t>
      </w:r>
      <w:r w:rsidRPr="00C939F5">
        <w:rPr>
          <w:rFonts w:ascii="Gentium Basic" w:hAnsi="Gentium Basic"/>
          <w:lang w:val="en-US" w:eastAsia="en-US"/>
        </w:rPr>
        <w:t xml:space="preserve">Tommy </w:t>
      </w:r>
      <w:r w:rsidRPr="00C939F5">
        <w:rPr>
          <w:rFonts w:ascii="Gentium Basic" w:hAnsi="Gentium Basic"/>
        </w:rPr>
        <w:t xml:space="preserve">Hevenert. Ingerült lettem, mint akit sarokba szorítottak. Hogyan szabadulhatok meg </w:t>
      </w:r>
      <w:r w:rsidRPr="00C939F5">
        <w:rPr>
          <w:rFonts w:ascii="Gentium Basic" w:hAnsi="Gentium Basic"/>
        </w:rPr>
        <w:lastRenderedPageBreak/>
        <w:t xml:space="preserve">tőle egyszer s mindenkorra? Éppen Martinit ivott, amikor észrevett. Egy pillanatra tétován megálltam, mert a hátsó bokszban ott ült </w:t>
      </w:r>
      <w:r w:rsidRPr="00C939F5">
        <w:rPr>
          <w:rFonts w:ascii="Gentium Basic" w:hAnsi="Gentium Basic"/>
          <w:lang w:val="en-US" w:eastAsia="en-US"/>
        </w:rPr>
        <w:t xml:space="preserve">Mariah Talbot. </w:t>
      </w:r>
      <w:r w:rsidRPr="00C939F5">
        <w:rPr>
          <w:rFonts w:ascii="Gentium Basic" w:hAnsi="Gentium Basic"/>
        </w:rPr>
        <w:t xml:space="preserve">Árulkodó ezüstös színű haját sötét, bozontos paróka fedte, kék szemét szemüveg takarta el. Az esőkabát miatt alakja testesnek hatott. Amikor Mariah észrevett, felállt, és nekünk háttal, az asztal másik oldalára ült. Gyorsan átvágtam a termen, és leültem </w:t>
      </w:r>
      <w:r w:rsidRPr="00C939F5">
        <w:rPr>
          <w:rFonts w:ascii="Gentium Basic" w:hAnsi="Gentium Basic"/>
          <w:lang w:val="en-US" w:eastAsia="en-US"/>
        </w:rPr>
        <w:t xml:space="preserve">Tommy </w:t>
      </w:r>
      <w:r w:rsidRPr="00C939F5">
        <w:rPr>
          <w:rFonts w:ascii="Gentium Basic" w:hAnsi="Gentium Basic"/>
        </w:rPr>
        <w:t>asztalához.</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Megfogta a kezemet, és csókot lehelt a jobb tenyerembe. Összerázkódtam, de nem a felkorbácsolt szenvedélytől, hanem a félelemtől. Ami ezelőtt csábító volt, most olcsó mutatvánnyá fajult.</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A szemem sarkából láttam, hogy Mariah elhagyja a helyét, és a mosdó felé indul. Államat a kezemre tettem. – Ráér vacsorázni? Visszamehetnénk az Emile-be, esetleg kipróbálhatnánk egy másik helyet.</w:t>
      </w:r>
    </w:p>
    <w:p w:rsidR="002C1852" w:rsidRPr="00C939F5" w:rsidRDefault="00CC05CE" w:rsidP="005B2878">
      <w:pPr>
        <w:widowControl/>
        <w:spacing w:line="264" w:lineRule="auto"/>
        <w:ind w:firstLine="284"/>
        <w:jc w:val="both"/>
        <w:rPr>
          <w:rFonts w:ascii="Gentium Basic" w:hAnsi="Gentium Basic"/>
        </w:rPr>
      </w:pPr>
      <w:r>
        <w:rPr>
          <w:rFonts w:ascii="Gentium Basic" w:hAnsi="Gentium Basic"/>
          <w:color w:val="auto"/>
        </w:rPr>
        <w:t>– </w:t>
      </w:r>
      <w:r w:rsidR="00915EB7" w:rsidRPr="00C939F5">
        <w:rPr>
          <w:rFonts w:ascii="Gentium Basic" w:hAnsi="Gentium Basic"/>
        </w:rPr>
        <w:t>Először hozzon valamit inni, utána megbeszéljük – felelte.</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A poharára mutattam. – Mit iszik?</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lang w:val="en-US" w:eastAsia="en-US"/>
        </w:rPr>
        <w:t>Vodka-Martini.</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Fogtam az üres poharat, és felálltam. A bárpulthoz léptem, ahol Henry testvére, </w:t>
      </w:r>
      <w:r w:rsidRPr="00C939F5">
        <w:rPr>
          <w:rFonts w:ascii="Gentium Basic" w:hAnsi="Gentium Basic"/>
          <w:lang w:val="en-US" w:eastAsia="en-US"/>
        </w:rPr>
        <w:t xml:space="preserve">William </w:t>
      </w:r>
      <w:r w:rsidRPr="00C939F5">
        <w:rPr>
          <w:rFonts w:ascii="Gentium Basic" w:hAnsi="Gentium Basic"/>
        </w:rPr>
        <w:t>dolgozott; csapolta a sört, keverte az italokat. Rendeltem két vodkát Martinival, majd azt mondtam: – Megtenne nekem egy szívességet? Amikor ráér, odavinné ezt a két italt a szürke pulóveres pasashoz? Mondja meg neki, hogy a vécére mentem, és sietek vissza.</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Mindig örülök, ha segíthetek – jelentette ki </w:t>
      </w:r>
      <w:r w:rsidR="00915EB7" w:rsidRPr="00C939F5">
        <w:rPr>
          <w:rFonts w:ascii="Gentium Basic" w:hAnsi="Gentium Basic"/>
          <w:lang w:val="en-US" w:eastAsia="en-US"/>
        </w:rPr>
        <w:t>William.</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A női mosdó felé indultam, aztán belöktem az ajtót. Mariah a tükör előtt a parókáját igazgatta.</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Nos?</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Silány a jelmez. Abban a pillanatban felismertem, ahogy beléptem. Mit csinál itt? Tudja, milyen közel</w:t>
      </w:r>
      <w:r w:rsidR="00567CEC" w:rsidRPr="00C939F5">
        <w:rPr>
          <w:rFonts w:ascii="Gentium Basic" w:hAnsi="Gentium Basic"/>
        </w:rPr>
        <w:t xml:space="preserve"> </w:t>
      </w:r>
      <w:r w:rsidR="00915EB7" w:rsidRPr="00C939F5">
        <w:rPr>
          <w:rFonts w:ascii="Gentium Basic" w:hAnsi="Gentium Basic"/>
        </w:rPr>
        <w:t>járt hozzá, hogy elrontson minden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Megpróbáltam hívni magát, de csak az üzenetrögzítő válaszolt. Nem akartam üzenetet hagyni. Soha nem lehet tudni, ki van ott, amikor lejátssza az ember. Úgy gondoltam, itt könnyebben </w:t>
      </w:r>
      <w:r w:rsidR="00915EB7" w:rsidRPr="00C939F5">
        <w:rPr>
          <w:rFonts w:ascii="Gentium Basic" w:hAnsi="Gentium Basic"/>
        </w:rPr>
        <w:lastRenderedPageBreak/>
        <w:t>megtalálom. Besétáltam, azt hittem, biztonságban vagyok, aztán tessék, megpillantottam Tommyt. El tudná csalogatni innen?</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Megteszem, ami tőlem telik, de nincs ínyemre a dolog. Próbálok szabadulni tőle, de hogy magát fedezzem, kénytelen voltam kedves lenni hozzá.</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Nem könnyű a magánnyomozók élete. – Elmosolyodott. – De van egy jó hírem. Az összes hitelkártyájukat kimerítették.</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Teljesen le vannak égve?</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Igen, ha nem cselekednek gyorsan. – Tekintetünk a tükörben találkozott. – Ha jól sejtem, még nem volt ideje, hogy beszéljen Tommynak az orgazdáról.</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Nem is fogok. Nem tudok segíteni. Sajnálom.</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Ne eméssze magát! Akár a maga segítségével, akár anélkül, de elcsípem őke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Miért kezeli ilyen személyesen az ügyet?</w:t>
      </w:r>
    </w:p>
    <w:p w:rsidR="002C1852" w:rsidRPr="00C939F5" w:rsidRDefault="00CC05CE" w:rsidP="005B2878">
      <w:pPr>
        <w:widowControl/>
        <w:spacing w:line="264" w:lineRule="auto"/>
        <w:ind w:firstLine="284"/>
        <w:jc w:val="both"/>
        <w:rPr>
          <w:rFonts w:ascii="Gentium Basic" w:hAnsi="Gentium Basic"/>
        </w:rPr>
      </w:pPr>
      <w:r>
        <w:rPr>
          <w:rFonts w:ascii="Gentium Basic" w:hAnsi="Gentium Basic"/>
          <w:color w:val="auto"/>
        </w:rPr>
        <w:t>– </w:t>
      </w:r>
      <w:r w:rsidR="00915EB7" w:rsidRPr="00C939F5">
        <w:rPr>
          <w:rFonts w:ascii="Gentium Basic" w:hAnsi="Gentium Basic"/>
        </w:rPr>
        <w:t>A gyilkosság személyes ügy. Bánt, hogy ilyen alakok szabadon járkálnak. – A szemüveg mögött a szeme ridegen csillogott. – De most jobb, ha távozik. A királyfi várja.</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Elhagytam a mosdót, átvergődtem a tömegen, és visszatértem</w:t>
      </w:r>
      <w:r w:rsidR="00567CEC" w:rsidRPr="00C939F5">
        <w:rPr>
          <w:rFonts w:ascii="Gentium Basic" w:hAnsi="Gentium Basic"/>
        </w:rPr>
        <w:t xml:space="preserve"> </w:t>
      </w:r>
      <w:r w:rsidRPr="00C939F5">
        <w:rPr>
          <w:rFonts w:ascii="Gentium Basic" w:hAnsi="Gentium Basic"/>
          <w:lang w:val="en-US" w:eastAsia="en-US"/>
        </w:rPr>
        <w:t xml:space="preserve">Tommy </w:t>
      </w:r>
      <w:r w:rsidRPr="00C939F5">
        <w:rPr>
          <w:rFonts w:ascii="Gentium Basic" w:hAnsi="Gentium Basic"/>
        </w:rPr>
        <w:t>asztalához. Közben Henry is odaült, és a szokásos whiskyjét iszogatta jéggel.</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Leültem. – Jó napot, Henry! Az imént kopogtam az ajtaján, de nem láttam magá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Kiugrottam a piacra. Friss petrezselymet vettem, hogy be tudjam fejezni a pörköltet.</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Henry pörköltjei legendásak – intéztem szavaimat Tommyhoz, de nem tudtam a szemébe nézni. Kortyoltam egyet az italból, majd kissé r</w:t>
      </w:r>
      <w:r w:rsidR="00F77E37" w:rsidRPr="00C939F5">
        <w:rPr>
          <w:rFonts w:ascii="Gentium Basic" w:hAnsi="Gentium Basic"/>
        </w:rPr>
        <w:t>e</w:t>
      </w:r>
      <w:r w:rsidR="00915EB7" w:rsidRPr="00C939F5">
        <w:rPr>
          <w:rFonts w:ascii="Gentium Basic" w:hAnsi="Gentium Basic"/>
        </w:rPr>
        <w:t>megő kézzel visszaraktam a poharat az asztalra.</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Henry rám nézett, pillantásunk találkozott. Tudtam, miben sántikál. Nem akarta, hogy egyedül legyek az ellenségemmel. – Egyébként utánanéztem annak a dolognak, amire megkért – szólalt meg.</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F77E37" w:rsidRPr="00C939F5">
        <w:rPr>
          <w:rFonts w:ascii="Gentium Basic" w:hAnsi="Gentium Basic"/>
        </w:rPr>
        <w:t>Ő</w:t>
      </w:r>
      <w:r w:rsidR="00915EB7" w:rsidRPr="00C939F5">
        <w:rPr>
          <w:rFonts w:ascii="Gentium Basic" w:hAnsi="Gentium Basic"/>
        </w:rPr>
        <w:t xml:space="preserve"> – lepődtem meg. – Valóban? De melyiknek is pontosan?</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lastRenderedPageBreak/>
        <w:t>– </w:t>
      </w:r>
      <w:r w:rsidR="00915EB7" w:rsidRPr="00C939F5">
        <w:rPr>
          <w:rFonts w:ascii="Gentium Basic" w:hAnsi="Gentium Basic"/>
          <w:lang w:val="fr-FR" w:eastAsia="fr-FR"/>
        </w:rPr>
        <w:t xml:space="preserve">Cyril </w:t>
      </w:r>
      <w:r w:rsidR="00915EB7" w:rsidRPr="00C939F5">
        <w:rPr>
          <w:rFonts w:ascii="Gentium Basic" w:hAnsi="Gentium Basic"/>
        </w:rPr>
        <w:t>Lambrou a neve annak a fickónak, akit keres. Los Angeles belvárosában dolgozik. A nő, akivel beszéltem, az anyja ékszereiből adott el neki néhányat. Olyan ékszerek voltak, amelyeket alig viselt, és már elege volt a felháborítóan magas biztosítási díjakból.</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Úgy éreztem, menten elgyengülök. Visszautasítottam Mariah tervét, és most itt van Henry, aki bedobja a csalétket. Tudtam, miért teszi. Ha az ékszerész neve az ő szájából hangzik el, később nem lehet engem okolni, hogy nem sikerült nyélbe ütni az üzletet. Henry és </w:t>
      </w:r>
      <w:r w:rsidRPr="00C939F5">
        <w:rPr>
          <w:rFonts w:ascii="Gentium Basic" w:hAnsi="Gentium Basic"/>
          <w:lang w:val="en-US" w:eastAsia="en-US"/>
        </w:rPr>
        <w:t xml:space="preserve">Tommy </w:t>
      </w:r>
      <w:r w:rsidRPr="00C939F5">
        <w:rPr>
          <w:rFonts w:ascii="Gentium Basic" w:hAnsi="Gentium Basic"/>
        </w:rPr>
        <w:t xml:space="preserve">együtt töltötte az előző estét, és </w:t>
      </w:r>
      <w:r w:rsidRPr="00C939F5">
        <w:rPr>
          <w:rFonts w:ascii="Gentium Basic" w:hAnsi="Gentium Basic"/>
          <w:lang w:val="en-US" w:eastAsia="en-US"/>
        </w:rPr>
        <w:t xml:space="preserve">Tommy </w:t>
      </w:r>
      <w:r w:rsidRPr="00C939F5">
        <w:rPr>
          <w:rFonts w:ascii="Gentium Basic" w:hAnsi="Gentium Basic"/>
        </w:rPr>
        <w:t>megbízhatott benne.</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Nem csodálom </w:t>
      </w:r>
      <w:r w:rsidR="00F77E37" w:rsidRPr="00C939F5">
        <w:rPr>
          <w:rFonts w:ascii="Gentium Basic" w:hAnsi="Gentium Basic"/>
        </w:rPr>
        <w:t>–</w:t>
      </w:r>
      <w:r w:rsidR="00915EB7" w:rsidRPr="00C939F5">
        <w:rPr>
          <w:rFonts w:ascii="Gentium Basic" w:hAnsi="Gentium Basic"/>
        </w:rPr>
        <w:t xml:space="preserve"> feleltem. </w:t>
      </w:r>
      <w:r w:rsidR="00F77E37" w:rsidRPr="00C939F5">
        <w:rPr>
          <w:rFonts w:ascii="Gentium Basic" w:hAnsi="Gentium Basic"/>
        </w:rPr>
        <w:t>–</w:t>
      </w:r>
      <w:r w:rsidR="00915EB7" w:rsidRPr="00C939F5">
        <w:rPr>
          <w:rFonts w:ascii="Gentium Basic" w:hAnsi="Gentium Basic"/>
        </w:rPr>
        <w:t xml:space="preserve"> Én is egy vagyont fizetek a biztosítónak, pedig jól jönne a készpénz. – Hangom erőtlenül csengett.</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Közben Henry kötetlen stílusban folytatta, mint egy szövegét betanult színész, akit azonban könnyű leleplezni. – Felhívtam a pasast, és jól elbeszélgettünk. Leírtam neki a gyémántot, és érdekli az áru. Tudom, hogy nem akarja </w:t>
      </w:r>
      <w:r w:rsidRPr="00C939F5">
        <w:rPr>
          <w:rFonts w:ascii="Gentium Basic" w:hAnsi="Gentium Basic"/>
          <w:i/>
          <w:iCs/>
        </w:rPr>
        <w:t>eladni</w:t>
      </w:r>
      <w:r w:rsidRPr="00C939F5">
        <w:rPr>
          <w:rFonts w:ascii="Gentium Basic" w:hAnsi="Gentium Basic"/>
        </w:rPr>
        <w:t xml:space="preserve"> azt a gyűrűt, de gondolkodjon reálisan.</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A szám kiszáradt. – Mondott körülbelüli ára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Nyolc és tízezer között. Szerinte attól függ, van-e még másutt is kereslet rá, de esküdözött, hogy nem vágja át magát.</w:t>
      </w:r>
    </w:p>
    <w:p w:rsidR="002C1852" w:rsidRPr="00C939F5" w:rsidRDefault="00CC05CE" w:rsidP="005B2878">
      <w:pPr>
        <w:widowControl/>
        <w:spacing w:line="264" w:lineRule="auto"/>
        <w:ind w:firstLine="284"/>
        <w:jc w:val="both"/>
        <w:rPr>
          <w:rFonts w:ascii="Gentium Basic" w:hAnsi="Gentium Basic"/>
        </w:rPr>
      </w:pPr>
      <w:r>
        <w:rPr>
          <w:rFonts w:ascii="Gentium Basic" w:hAnsi="Gentium Basic"/>
          <w:color w:val="auto"/>
        </w:rPr>
        <w:t>– </w:t>
      </w:r>
      <w:r w:rsidR="00915EB7" w:rsidRPr="00C939F5">
        <w:rPr>
          <w:rFonts w:ascii="Gentium Basic" w:hAnsi="Gentium Basic"/>
        </w:rPr>
        <w:t>A gyűrű ötször többet ér – feleltem felháborodva.</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Henry vállat vont. – Esetleg érdeklődjön máshol is. Vannak</w:t>
      </w:r>
      <w:r w:rsidR="00F77E37" w:rsidRPr="00C939F5">
        <w:rPr>
          <w:rFonts w:ascii="Gentium Basic" w:hAnsi="Gentium Basic"/>
        </w:rPr>
        <w:t xml:space="preserve"> </w:t>
      </w:r>
      <w:r w:rsidRPr="00C939F5">
        <w:rPr>
          <w:rFonts w:ascii="Gentium Basic" w:hAnsi="Gentium Basic"/>
        </w:rPr>
        <w:t>más ékszerészek, de azt mondja, jobb, ha ismerőssel köt üzletet az ember.</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Meglátjuk.</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lang w:val="en-US" w:eastAsia="en-US"/>
        </w:rPr>
        <w:t xml:space="preserve">Tommy </w:t>
      </w:r>
      <w:r w:rsidRPr="00C939F5">
        <w:rPr>
          <w:rFonts w:ascii="Gentium Basic" w:hAnsi="Gentium Basic"/>
        </w:rPr>
        <w:t>arckifejezése nem változott. Udvariasan hallgatott, de különösebb érdeklődést nem mutatott a téma iránt.</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Henry törte meg a hirtelen támadt csendet: – Nos, mennem kell, mert nem szeretném, ha odaégne a pörkölt. – Tudtam, hogy nem akar magamra hagyni Tommyval, de nem is mert tovább maradni. Henry és </w:t>
      </w:r>
      <w:r w:rsidRPr="00C939F5">
        <w:rPr>
          <w:rFonts w:ascii="Gentium Basic" w:hAnsi="Gentium Basic"/>
          <w:lang w:val="en-US" w:eastAsia="en-US"/>
        </w:rPr>
        <w:t xml:space="preserve">Tommy </w:t>
      </w:r>
      <w:r w:rsidRPr="00C939F5">
        <w:rPr>
          <w:rFonts w:ascii="Gentium Basic" w:hAnsi="Gentium Basic"/>
        </w:rPr>
        <w:t>még váltott néhány szót, aztán Henry már ott sem volt. Nekem is kibúvót kellett találnom.</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lastRenderedPageBreak/>
        <w:t>– </w:t>
      </w:r>
      <w:r w:rsidR="00915EB7" w:rsidRPr="00C939F5">
        <w:rPr>
          <w:rFonts w:ascii="Gentium Basic" w:hAnsi="Gentium Basic"/>
        </w:rPr>
        <w:t>A helyzet az, hogy be kell még fejeznem egy munkát – magyaráztam. – Ha nem haragszik, a vacsorát áttesszük egy későbbi időpontra.</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Beleborzongtam a gondolatba, hogy az estét vele kell töltenem. Mariah már valószínűleg elment, de ha nem, az legyen az ő problémája.</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Miért gondolta meg magát ilyen hirtelen? – </w:t>
      </w:r>
      <w:r w:rsidR="00915EB7" w:rsidRPr="00C939F5">
        <w:rPr>
          <w:rFonts w:ascii="Gentium Basic" w:hAnsi="Gentium Basic"/>
          <w:lang w:val="en-US" w:eastAsia="en-US"/>
        </w:rPr>
        <w:t xml:space="preserve">Tommy </w:t>
      </w:r>
      <w:r w:rsidR="00915EB7" w:rsidRPr="00C939F5">
        <w:rPr>
          <w:rFonts w:ascii="Gentium Basic" w:hAnsi="Gentium Basic"/>
        </w:rPr>
        <w:t>a tekintetemet kereste. – Talán valaki mondott valamit rólam?</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Éreztem, hogy megfeszül az állkapcsom. – Mit mondhatott volna, </w:t>
      </w:r>
      <w:r w:rsidRPr="00C939F5">
        <w:rPr>
          <w:rFonts w:ascii="Gentium Basic" w:hAnsi="Gentium Basic"/>
          <w:lang w:val="en-US" w:eastAsia="en-US"/>
        </w:rPr>
        <w:t xml:space="preserve">Tommy? </w:t>
      </w:r>
      <w:r w:rsidRPr="00C939F5">
        <w:rPr>
          <w:rFonts w:ascii="Gentium Basic" w:hAnsi="Gentium Basic"/>
        </w:rPr>
        <w:t>Van valami rejtegetnivalója?</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Nincsen, de néha az emberek csak kifogásokat keresnek.</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Nekem ez nem szokásom. Ha azt mondom, hogy dolgoznom kell, el kell hinnie.</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Kissé megszorította az ujjamat. – Akkor hagyom, hogy menjen. De holnap felhívhatom? Vagy jobb, ha maga hív engem.</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Rendben.</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Egyszerre álltunk fel. </w:t>
      </w:r>
      <w:r w:rsidRPr="00C939F5">
        <w:rPr>
          <w:rFonts w:ascii="Gentium Basic" w:hAnsi="Gentium Basic"/>
          <w:lang w:val="en-US" w:eastAsia="en-US"/>
        </w:rPr>
        <w:t xml:space="preserve">Tommy </w:t>
      </w:r>
      <w:r w:rsidRPr="00C939F5">
        <w:rPr>
          <w:rFonts w:ascii="Gentium Basic" w:hAnsi="Gentium Basic"/>
        </w:rPr>
        <w:t xml:space="preserve">belebújt az esőkabátjába, és felemelte az esernyőjét. Amikor a bejárathoz értünk, megkerestem az esőkabátomat és az esernyőmet. </w:t>
      </w:r>
      <w:r w:rsidRPr="00C939F5">
        <w:rPr>
          <w:rFonts w:ascii="Gentium Basic" w:hAnsi="Gentium Basic"/>
          <w:lang w:val="en-US" w:eastAsia="en-US"/>
        </w:rPr>
        <w:t xml:space="preserve">Tommy </w:t>
      </w:r>
      <w:r w:rsidRPr="00C939F5">
        <w:rPr>
          <w:rFonts w:ascii="Gentium Basic" w:hAnsi="Gentium Basic"/>
        </w:rPr>
        <w:t>tartotta az ajtót. A búcsúzkodást rövidre fogtam. Én a lakásom felé indultam, ő az ellenkező irányba. Uralkodtam magamon, hogy lassan menjek, bár úgy éreztem, rohannom kell, hogy minél távolabb kerüljek tőle.</w:t>
      </w:r>
    </w:p>
    <w:p w:rsidR="00915EB7" w:rsidRPr="00C939F5" w:rsidRDefault="00915EB7" w:rsidP="005B2878">
      <w:pPr>
        <w:widowControl/>
        <w:spacing w:before="300" w:line="264" w:lineRule="auto"/>
        <w:jc w:val="both"/>
        <w:rPr>
          <w:rFonts w:ascii="Gentium Basic" w:hAnsi="Gentium Basic"/>
          <w:color w:val="auto"/>
        </w:rPr>
      </w:pPr>
      <w:r w:rsidRPr="00C939F5">
        <w:rPr>
          <w:rFonts w:ascii="Gentium Basic" w:hAnsi="Gentium Basic"/>
        </w:rPr>
        <w:t xml:space="preserve">A </w:t>
      </w:r>
      <w:r w:rsidRPr="00C939F5">
        <w:rPr>
          <w:rFonts w:ascii="Gentium Basic" w:hAnsi="Gentium Basic"/>
          <w:smallCaps/>
        </w:rPr>
        <w:t xml:space="preserve">lakásomba érve </w:t>
      </w:r>
      <w:r w:rsidRPr="00C939F5">
        <w:rPr>
          <w:rFonts w:ascii="Gentium Basic" w:hAnsi="Gentium Basic"/>
        </w:rPr>
        <w:t xml:space="preserve">bezárkóztam. Leültem az íróasztalomhoz, és megkerestem Mariah </w:t>
      </w:r>
      <w:r w:rsidRPr="00C939F5">
        <w:rPr>
          <w:rFonts w:ascii="Gentium Basic" w:hAnsi="Gentium Basic"/>
          <w:lang w:val="en-US" w:eastAsia="en-US"/>
        </w:rPr>
        <w:t xml:space="preserve">Talbot </w:t>
      </w:r>
      <w:r w:rsidRPr="00C939F5">
        <w:rPr>
          <w:rFonts w:ascii="Gentium Basic" w:hAnsi="Gentium Basic"/>
        </w:rPr>
        <w:t xml:space="preserve">névjegyét. Nyugtalanított a megbízatása, hogy esetleg </w:t>
      </w:r>
      <w:r w:rsidRPr="00C939F5">
        <w:rPr>
          <w:rFonts w:ascii="Gentium Basic" w:hAnsi="Gentium Basic"/>
          <w:lang w:val="en-US" w:eastAsia="en-US"/>
        </w:rPr>
        <w:t xml:space="preserve">Tommy </w:t>
      </w:r>
      <w:r w:rsidRPr="00C939F5">
        <w:rPr>
          <w:rFonts w:ascii="Gentium Basic" w:hAnsi="Gentium Basic"/>
        </w:rPr>
        <w:t>gyanút fogott. Ahogy az a pszichopa</w:t>
      </w:r>
      <w:r w:rsidR="00F77E37" w:rsidRPr="00C939F5">
        <w:rPr>
          <w:rFonts w:ascii="Gentium Basic" w:hAnsi="Gentium Basic"/>
        </w:rPr>
        <w:t>t</w:t>
      </w:r>
      <w:r w:rsidRPr="00C939F5">
        <w:rPr>
          <w:rFonts w:ascii="Gentium Basic" w:hAnsi="Gentium Basic"/>
        </w:rPr>
        <w:t>ákra általában jellemző, a férfi megérezte a tőle való váratlanul támadt félelmemet. Most nyilván azon tűnődik, ki vagy mi okozta a változást a viselkedésemben.</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Mariah texasi körzetszámát hívtam, majd a közvetlen állomást, amely </w:t>
      </w:r>
      <w:r w:rsidR="00F77E37" w:rsidRPr="00C939F5">
        <w:rPr>
          <w:rFonts w:ascii="Gentium Basic" w:hAnsi="Gentium Basic"/>
        </w:rPr>
        <w:t>a</w:t>
      </w:r>
      <w:r w:rsidRPr="00C939F5">
        <w:rPr>
          <w:rFonts w:ascii="Gentium Basic" w:hAnsi="Gentium Basic"/>
        </w:rPr>
        <w:t xml:space="preserve"> névjegyén szerepelt. Tudtam, hogy nem fogom elérni, de legalább üzenetet hagyok neki, hogy lépjen velem kapcsolatba. Azután azon elmélkedtem, hogy Henry milyen ügyesen hozta szóba </w:t>
      </w:r>
      <w:r w:rsidRPr="00C939F5">
        <w:rPr>
          <w:rFonts w:ascii="Gentium Basic" w:hAnsi="Gentium Basic"/>
        </w:rPr>
        <w:lastRenderedPageBreak/>
        <w:t>az orgazda nevét. Mindketten ravaszul hazudtunk. A kérdés most az volt, vajon ez Tommyt cselekvésre készteti-e.</w:t>
      </w:r>
    </w:p>
    <w:p w:rsidR="00915EB7" w:rsidRPr="00C939F5" w:rsidRDefault="00915EB7" w:rsidP="005B2878">
      <w:pPr>
        <w:widowControl/>
        <w:spacing w:before="300" w:line="264" w:lineRule="auto"/>
        <w:jc w:val="both"/>
        <w:rPr>
          <w:rFonts w:ascii="Gentium Basic" w:hAnsi="Gentium Basic"/>
          <w:color w:val="auto"/>
        </w:rPr>
      </w:pPr>
      <w:r w:rsidRPr="00C939F5">
        <w:rPr>
          <w:rFonts w:ascii="Gentium Basic" w:hAnsi="Gentium Basic"/>
          <w:smallCaps/>
        </w:rPr>
        <w:t xml:space="preserve">Másnap reggel </w:t>
      </w:r>
      <w:r w:rsidRPr="00C939F5">
        <w:rPr>
          <w:rFonts w:ascii="Gentium Basic" w:hAnsi="Gentium Basic"/>
        </w:rPr>
        <w:t xml:space="preserve">kilenckor felhívtam Fionát. Természetesen nem volt otthon. Üzenetet hagytam, hogy remélem, nyomára jutok annak a harmincezer dollárnak, amely </w:t>
      </w:r>
      <w:r w:rsidRPr="00C939F5">
        <w:rPr>
          <w:rFonts w:ascii="Gentium Basic" w:hAnsi="Gentium Basic"/>
          <w:lang w:val="en-US" w:eastAsia="en-US"/>
        </w:rPr>
        <w:t xml:space="preserve">Purcell </w:t>
      </w:r>
      <w:r w:rsidRPr="00C939F5">
        <w:rPr>
          <w:rFonts w:ascii="Gentium Basic" w:hAnsi="Gentium Basic"/>
        </w:rPr>
        <w:t xml:space="preserve">bankszámlájáról hiányzik, és azt is hangsúlyoztam, hogy az elkövetőt valószínűleg </w:t>
      </w:r>
      <w:r w:rsidRPr="00C939F5">
        <w:rPr>
          <w:rFonts w:ascii="Gentium Basic" w:hAnsi="Gentium Basic"/>
          <w:lang w:val="en-US" w:eastAsia="en-US"/>
        </w:rPr>
        <w:t xml:space="preserve">Crystal </w:t>
      </w:r>
      <w:r w:rsidRPr="00C939F5">
        <w:rPr>
          <w:rFonts w:ascii="Gentium Basic" w:hAnsi="Gentium Basic"/>
        </w:rPr>
        <w:t>rokonai között kell keresni. Javasoltam, hogy még néhány órát dolgozom, ha hajlandó fedezni a költségeket. Reméltem, kihasználja, hogy Crystalt vagy egy hozzá közel álló személyt keverhet gyanúba. De ha nem áll kötélnek, akkor is folytatni akartam a nyomozást, csupán saját kíváncsiságomból. Az üzletben sem szól minden a pénzről.</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Még nem volt dél, amikor a határidőnaplómba írt dolgokat elintéztem, és az előző napi telefonüzeneteket is letudtam. Átsétáltam a rendőrségre abban a reményben, hogy még ebéd előtt elcsípem </w:t>
      </w:r>
      <w:r w:rsidRPr="00C939F5">
        <w:rPr>
          <w:rFonts w:ascii="Gentium Basic" w:hAnsi="Gentium Basic"/>
          <w:lang w:val="en-US" w:eastAsia="en-US"/>
        </w:rPr>
        <w:t xml:space="preserve">Odessa </w:t>
      </w:r>
      <w:r w:rsidRPr="00C939F5">
        <w:rPr>
          <w:rFonts w:ascii="Gentium Basic" w:hAnsi="Gentium Basic"/>
        </w:rPr>
        <w:t>nyomozót. De azt mondták, hogy ő és egy másik detektív már öt perccel azelőtt távozott. Az ügyeletes tisztet megkérdeztem, tudja-e, hová mehettek. – Valószínűleg a Del Marba. Ha ott nincsenek, próbálja az Arcade-ot.</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A névjegyemet az asztalára tettem. – Köszönöm. Ha nem találkoznék vele, megkérné, hogy hívjon fel?</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Természetesen.</w:t>
      </w:r>
    </w:p>
    <w:p w:rsidR="004F492D"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Odessáéknak nem volt nyoma a Del Marban, így az Arcade-hoz vezető utat gyalog tettem meg. Az </w:t>
      </w:r>
      <w:r w:rsidRPr="00C939F5">
        <w:rPr>
          <w:rFonts w:ascii="Gentium Basic" w:hAnsi="Gentium Basic"/>
          <w:lang w:val="en-US" w:eastAsia="en-US"/>
        </w:rPr>
        <w:t xml:space="preserve">Arcade </w:t>
      </w:r>
      <w:r w:rsidRPr="00C939F5">
        <w:rPr>
          <w:rFonts w:ascii="Gentium Basic" w:hAnsi="Gentium Basic"/>
        </w:rPr>
        <w:t xml:space="preserve">kisebb szendvicsbolt volt, amely egy pultból, három asztalból és a hozzájuk tartozó fémszékekből állt. </w:t>
      </w:r>
      <w:r w:rsidRPr="00C939F5">
        <w:rPr>
          <w:rFonts w:ascii="Gentium Basic" w:hAnsi="Gentium Basic"/>
          <w:lang w:val="en-US" w:eastAsia="en-US"/>
        </w:rPr>
        <w:t xml:space="preserve">Odessa </w:t>
      </w:r>
      <w:r w:rsidRPr="00C939F5">
        <w:rPr>
          <w:rFonts w:ascii="Gentium Basic" w:hAnsi="Gentium Basic"/>
        </w:rPr>
        <w:t xml:space="preserve">nyomozó egy vörös műanyag tálca fölé hajolt, amelyben papírba csomagolt hamburger és nagy adag sült krumpli hevert. A vele szemben ülő detektív </w:t>
      </w:r>
      <w:r w:rsidRPr="00C939F5">
        <w:rPr>
          <w:rFonts w:ascii="Gentium Basic" w:hAnsi="Gentium Basic"/>
          <w:lang w:val="en-US" w:eastAsia="en-US"/>
        </w:rPr>
        <w:t xml:space="preserve">Jonah </w:t>
      </w:r>
      <w:r w:rsidRPr="00C939F5">
        <w:rPr>
          <w:rFonts w:ascii="Gentium Basic" w:hAnsi="Gentium Basic"/>
          <w:lang w:val="de-DE" w:eastAsia="de-DE"/>
        </w:rPr>
        <w:t xml:space="preserve">Robb </w:t>
      </w:r>
      <w:r w:rsidRPr="00C939F5">
        <w:rPr>
          <w:rFonts w:ascii="Gentium Basic" w:hAnsi="Gentium Basic"/>
        </w:rPr>
        <w:t>volt.</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lang w:val="en-US" w:eastAsia="en-US"/>
        </w:rPr>
        <w:t xml:space="preserve">Jonah-val </w:t>
      </w:r>
      <w:r w:rsidRPr="00C939F5">
        <w:rPr>
          <w:rFonts w:ascii="Gentium Basic" w:hAnsi="Gentium Basic"/>
        </w:rPr>
        <w:t xml:space="preserve">négy évvel azelőtt ismerkedtem meg, amikor az eltűnt személyek részlegénél dolgozott, és én is éppen egy eltűnt személy után kutattam. Azóta átkerült a gyilkosságiakhoz, hadnaggyá léptették elő, és ő lett Paglia főnöke. Amikor megismerkedtünk, </w:t>
      </w:r>
      <w:r w:rsidRPr="00C939F5">
        <w:rPr>
          <w:rFonts w:ascii="Gentium Basic" w:hAnsi="Gentium Basic"/>
          <w:lang w:val="en-US" w:eastAsia="en-US"/>
        </w:rPr>
        <w:lastRenderedPageBreak/>
        <w:t xml:space="preserve">Jonah, </w:t>
      </w:r>
      <w:r w:rsidRPr="00C939F5">
        <w:rPr>
          <w:rFonts w:ascii="Gentium Basic" w:hAnsi="Gentium Basic"/>
        </w:rPr>
        <w:t xml:space="preserve">aki hol a feleségével élt, hol nem, éppen facér volt, így kissé összemelegedtünk. Azután </w:t>
      </w:r>
      <w:r w:rsidRPr="00C939F5">
        <w:rPr>
          <w:rFonts w:ascii="Gentium Basic" w:hAnsi="Gentium Basic"/>
          <w:lang w:val="en-US" w:eastAsia="en-US"/>
        </w:rPr>
        <w:t xml:space="preserve">Camilla, </w:t>
      </w:r>
      <w:r w:rsidRPr="00C939F5">
        <w:rPr>
          <w:rFonts w:ascii="Gentium Basic" w:hAnsi="Gentium Basic"/>
        </w:rPr>
        <w:t>a felesége visszatért hozzá, és vele együtt két kislányuk is.</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Vince </w:t>
      </w:r>
      <w:r w:rsidRPr="00C939F5">
        <w:rPr>
          <w:rFonts w:ascii="Gentium Basic" w:hAnsi="Gentium Basic"/>
          <w:lang w:val="en-US" w:eastAsia="en-US"/>
        </w:rPr>
        <w:t xml:space="preserve">Odessa </w:t>
      </w:r>
      <w:r w:rsidRPr="00C939F5">
        <w:rPr>
          <w:rFonts w:ascii="Gentium Basic" w:hAnsi="Gentium Basic"/>
        </w:rPr>
        <w:t>észrevett, és integetett.</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Jó napot, fiúk! – köszöntöttem őket.</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lang w:val="en-US" w:eastAsia="en-US"/>
        </w:rPr>
        <w:t xml:space="preserve">Odessa </w:t>
      </w:r>
      <w:r w:rsidRPr="00C939F5">
        <w:rPr>
          <w:rFonts w:ascii="Gentium Basic" w:hAnsi="Gentium Basic"/>
        </w:rPr>
        <w:t>a székre mutatott. – Üljön le. Velünk tart?</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lang w:val="en-US" w:eastAsia="en-US"/>
        </w:rPr>
        <w:t xml:space="preserve">Jonah </w:t>
      </w:r>
      <w:r w:rsidRPr="00C939F5">
        <w:rPr>
          <w:rFonts w:ascii="Gentium Basic" w:hAnsi="Gentium Basic"/>
        </w:rPr>
        <w:t xml:space="preserve">azonnal felém csúsztatta műanyag tálcáját. – Tessék! Edd meg a felét. </w:t>
      </w:r>
      <w:r w:rsidRPr="00C939F5">
        <w:rPr>
          <w:rFonts w:ascii="Gentium Basic" w:hAnsi="Gentium Basic"/>
          <w:lang w:val="en-US" w:eastAsia="en-US"/>
        </w:rPr>
        <w:t xml:space="preserve">Camilla </w:t>
      </w:r>
      <w:r w:rsidRPr="00C939F5">
        <w:rPr>
          <w:rFonts w:ascii="Gentium Basic" w:hAnsi="Gentium Basic"/>
        </w:rPr>
        <w:t>úgyis nyaggat, hogy diétázzak.</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Leültem mellé, és szemügyre vettem a szendvicset: sonka, zöldsaláta, paradicsom egy kis avokádóval, chilivel és majonézzel. Kevés sót tettem rá. Soha nem mulasztottam el, hogy több munkára késztessem a veséme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Éppen Purcellről beszélgettünk – kezdte </w:t>
      </w:r>
      <w:r w:rsidR="00915EB7" w:rsidRPr="00C939F5">
        <w:rPr>
          <w:rFonts w:ascii="Gentium Basic" w:hAnsi="Gentium Basic"/>
          <w:lang w:val="en-US" w:eastAsia="en-US"/>
        </w:rPr>
        <w:t xml:space="preserve">Odessa. – Jonah </w:t>
      </w:r>
      <w:r w:rsidR="00915EB7" w:rsidRPr="00C939F5">
        <w:rPr>
          <w:rFonts w:ascii="Gentium Basic" w:hAnsi="Gentium Basic"/>
        </w:rPr>
        <w:t>jelen volt a boncolásnál.</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A holttest állapotára hivatkozva doktor Yee azt közölte, hogy nem tud sem biokémiai, sem biofizikai teszteket elvégezni. Lényegében úgy tűnik, hogy egyetlen közvetlen fejlövéstől halt meg. A fegyvert megtaláltuk az első ülésen, egy Charter </w:t>
      </w:r>
      <w:r w:rsidR="00915EB7" w:rsidRPr="00C939F5">
        <w:rPr>
          <w:rFonts w:ascii="Gentium Basic" w:hAnsi="Gentium Basic"/>
          <w:lang w:val="en-US" w:eastAsia="en-US"/>
        </w:rPr>
        <w:t xml:space="preserve">Arms </w:t>
      </w:r>
      <w:r w:rsidR="00915EB7" w:rsidRPr="00C939F5">
        <w:rPr>
          <w:rFonts w:ascii="Gentium Basic" w:hAnsi="Gentium Basic"/>
        </w:rPr>
        <w:t>Bulldog .357 Mag, amelyből egyetlen lövést adtak le. Yee azt állította, hogy már halott volt, amikor a vízbe került.</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A fegyver az övé volt?</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lang w:val="en-US" w:eastAsia="en-US"/>
        </w:rPr>
        <w:t xml:space="preserve">Jonah </w:t>
      </w:r>
      <w:r w:rsidRPr="00C939F5">
        <w:rPr>
          <w:rFonts w:ascii="Gentium Basic" w:hAnsi="Gentium Basic"/>
        </w:rPr>
        <w:t xml:space="preserve">megtörölte a száját. – Azelőtt vette, hogy elvált volna Fionától. De </w:t>
      </w:r>
      <w:r w:rsidRPr="00C939F5">
        <w:rPr>
          <w:rFonts w:ascii="Gentium Basic" w:hAnsi="Gentium Basic"/>
          <w:lang w:val="en-US" w:eastAsia="en-US"/>
        </w:rPr>
        <w:t xml:space="preserve">Crystal </w:t>
      </w:r>
      <w:r w:rsidRPr="00C939F5">
        <w:rPr>
          <w:rFonts w:ascii="Gentium Basic" w:hAnsi="Gentium Basic"/>
        </w:rPr>
        <w:t>nem engedte, hogy a házban tartsa a srác miatt. A nő szerint vagy az irodai íróasztalában, vagy a kocsi kesztyűtartójában őrizte.</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Először is azt kell megtudnunk, hogyan jutott fel a víztárolóhoz – mondta </w:t>
      </w:r>
      <w:r w:rsidR="00915EB7" w:rsidRPr="00C939F5">
        <w:rPr>
          <w:rFonts w:ascii="Gentium Basic" w:hAnsi="Gentium Basic"/>
          <w:lang w:val="en-US" w:eastAsia="en-US"/>
        </w:rPr>
        <w:t>Odessa.</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Felemeltem a kezem. – Eredetileg úgy volt, hogy meglátogatja Fionát, aki viszont azt állítja, hogy nem érkezett meg. Persze lehetséges, hogy hazudik.</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lang w:val="en-US" w:eastAsia="en-US"/>
        </w:rPr>
        <w:t xml:space="preserve">Odessa </w:t>
      </w:r>
      <w:r w:rsidRPr="00C939F5">
        <w:rPr>
          <w:rFonts w:ascii="Gentium Basic" w:hAnsi="Gentium Basic"/>
        </w:rPr>
        <w:t>bólintott. – Nehogy azt higgye, elkerülte volna a figyelmünket, hogy a pasas gyakorlatilag a nő kertjéből került elő holtan.</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lastRenderedPageBreak/>
        <w:t>– </w:t>
      </w:r>
      <w:r w:rsidR="00915EB7" w:rsidRPr="00C939F5">
        <w:rPr>
          <w:rFonts w:ascii="Gentium Basic" w:hAnsi="Gentium Basic"/>
        </w:rPr>
        <w:t xml:space="preserve">És ráadásul </w:t>
      </w:r>
      <w:r w:rsidR="00915EB7" w:rsidRPr="00C939F5">
        <w:rPr>
          <w:rFonts w:ascii="Gentium Basic" w:hAnsi="Gentium Basic"/>
          <w:lang w:val="en-US" w:eastAsia="en-US"/>
        </w:rPr>
        <w:t xml:space="preserve">Fiona </w:t>
      </w:r>
      <w:r w:rsidR="00915EB7" w:rsidRPr="00C939F5">
        <w:rPr>
          <w:rFonts w:ascii="Gentium Basic" w:hAnsi="Gentium Basic"/>
        </w:rPr>
        <w:t xml:space="preserve">az egyedüli kedvezményezettje egy életbiztosítási kötvénynek. Ez a válási megállapodás része volt – tette hozzá </w:t>
      </w:r>
      <w:r w:rsidR="00915EB7" w:rsidRPr="00C939F5">
        <w:rPr>
          <w:rFonts w:ascii="Gentium Basic" w:hAnsi="Gentium Basic"/>
          <w:lang w:val="en-US" w:eastAsia="en-US"/>
        </w:rPr>
        <w:t>Jonah.</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Milyen összegről van szó?</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Egymillióról.</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Egy gyilkos sokat kockáztat, ha az áldozatával az otthonához közel végez – jegyeztem meg.</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Talán éppen ez vonzotta a dologban – mondta </w:t>
      </w:r>
      <w:r w:rsidR="00915EB7" w:rsidRPr="00C939F5">
        <w:rPr>
          <w:rFonts w:ascii="Gentium Basic" w:hAnsi="Gentium Basic"/>
          <w:lang w:val="en-US" w:eastAsia="en-US"/>
        </w:rPr>
        <w:t xml:space="preserve">Jonah. – </w:t>
      </w:r>
      <w:r w:rsidR="00915EB7" w:rsidRPr="00C939F5">
        <w:rPr>
          <w:rFonts w:ascii="Gentium Basic" w:hAnsi="Gentium Basic"/>
        </w:rPr>
        <w:t>De más is lehet a háttérben. Felcsalta oda, azután fejbe lőtte.</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lang w:val="en-US" w:eastAsia="en-US"/>
        </w:rPr>
        <w:t xml:space="preserve">Odessa </w:t>
      </w:r>
      <w:r w:rsidRPr="00C939F5">
        <w:rPr>
          <w:rFonts w:ascii="Gentium Basic" w:hAnsi="Gentium Basic"/>
        </w:rPr>
        <w:t>grimaszt vágott. – De hogyan vitte fel?</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Ugyanabban az autóban ült. Megbeszélt vele egy találkozót azzal az ürüggyel, hogy valahol kettesben akar lenni vele, de kérte, vigye a dombra – felelte </w:t>
      </w:r>
      <w:r w:rsidR="00915EB7" w:rsidRPr="00C939F5">
        <w:rPr>
          <w:rFonts w:ascii="Gentium Basic" w:hAnsi="Gentium Basic"/>
          <w:lang w:val="en-US" w:eastAsia="en-US"/>
        </w:rPr>
        <w:t>Jonah.</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És hogyan jutott vissza az elkövető az útra abban a sötétben?</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Legyalogolt, elvégre nincs olyan messze – hangzott </w:t>
      </w:r>
      <w:r w:rsidR="00915EB7" w:rsidRPr="00C939F5">
        <w:rPr>
          <w:rFonts w:ascii="Gentium Basic" w:hAnsi="Gentium Basic"/>
          <w:lang w:val="en-US" w:eastAsia="en-US"/>
        </w:rPr>
        <w:t xml:space="preserve">Jonah </w:t>
      </w:r>
      <w:r w:rsidR="00915EB7" w:rsidRPr="00C939F5">
        <w:rPr>
          <w:rFonts w:ascii="Gentium Basic" w:hAnsi="Gentium Basic"/>
        </w:rPr>
        <w:t>válasza.</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De mi van, ha meglátja valaki? – kérdeztem.</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Lehet, hogy </w:t>
      </w:r>
      <w:r w:rsidR="00915EB7" w:rsidRPr="00C939F5">
        <w:rPr>
          <w:rFonts w:ascii="Gentium Basic" w:hAnsi="Gentium Basic"/>
          <w:lang w:val="de-DE" w:eastAsia="de-DE"/>
        </w:rPr>
        <w:t xml:space="preserve">ketten </w:t>
      </w:r>
      <w:r w:rsidR="00915EB7" w:rsidRPr="00C939F5">
        <w:rPr>
          <w:rFonts w:ascii="Gentium Basic" w:hAnsi="Gentium Basic"/>
        </w:rPr>
        <w:t xml:space="preserve">voltak. Az egyik fönt találkozik a doktorral, elvégzi a piszkos munkát, míg a másik valahol lent parkol az úton – mondta </w:t>
      </w:r>
      <w:r w:rsidR="00915EB7" w:rsidRPr="00C939F5">
        <w:rPr>
          <w:rFonts w:ascii="Gentium Basic" w:hAnsi="Gentium Basic"/>
          <w:lang w:val="de-DE" w:eastAsia="de-DE"/>
        </w:rPr>
        <w:t>Odessa.</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De egy cinkos tovább növeli a kockázato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Attól függ, ki az illető – állapította meg </w:t>
      </w:r>
      <w:r w:rsidR="00915EB7" w:rsidRPr="00C939F5">
        <w:rPr>
          <w:rFonts w:ascii="Gentium Basic" w:hAnsi="Gentium Basic"/>
          <w:lang w:val="en-US" w:eastAsia="en-US"/>
        </w:rPr>
        <w:t xml:space="preserve">Jonah </w:t>
      </w:r>
      <w:r w:rsidR="00915EB7" w:rsidRPr="00C939F5">
        <w:rPr>
          <w:rFonts w:ascii="Gentium Basic" w:hAnsi="Gentium Basic"/>
        </w:rPr>
        <w:t>a kóláját kortyolgatva.</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Másrészt Purcellre rászálltak a szövetségiek – vetettem közbe –, és nyilvános megszégyenítés várt rá. Akár az öngyilkosság is megfordulhatott a fejében. Valószínűleg mi is hasonlóképpen cselekedtünk volna a helyében.</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Azt hiszem, igazad van – felelte </w:t>
      </w:r>
      <w:r w:rsidR="00915EB7" w:rsidRPr="00C939F5">
        <w:rPr>
          <w:rFonts w:ascii="Gentium Basic" w:hAnsi="Gentium Basic"/>
          <w:lang w:val="en-US" w:eastAsia="en-US"/>
        </w:rPr>
        <w:t xml:space="preserve">Jonah </w:t>
      </w:r>
      <w:r w:rsidR="00915EB7" w:rsidRPr="00C939F5">
        <w:rPr>
          <w:rFonts w:ascii="Gentium Basic" w:hAnsi="Gentium Basic"/>
        </w:rPr>
        <w:t xml:space="preserve">a lehetőséget mérlegelve. – A srácok még mindig a Mercedesen dolgoznak. </w:t>
      </w:r>
      <w:r w:rsidR="00915EB7" w:rsidRPr="00C939F5">
        <w:rPr>
          <w:rFonts w:ascii="Gentium Basic" w:hAnsi="Gentium Basic"/>
          <w:lang w:val="en-US" w:eastAsia="en-US"/>
        </w:rPr>
        <w:t xml:space="preserve">Purcell </w:t>
      </w:r>
      <w:r w:rsidR="00915EB7" w:rsidRPr="00C939F5">
        <w:rPr>
          <w:rFonts w:ascii="Gentium Basic" w:hAnsi="Gentium Basic"/>
        </w:rPr>
        <w:t>térdét takaró fedte, az utasülés előtti padlón pedig üres whiskysüveg hevert. A fényszórók le voltak kapcsolva. A slusszkulcs a helyén volt, gyújtásra állítva. A személyazonossági és a pénztárca a holttestnél.</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lastRenderedPageBreak/>
        <w:t>– </w:t>
      </w:r>
      <w:r w:rsidR="00915EB7" w:rsidRPr="00C939F5">
        <w:rPr>
          <w:rFonts w:ascii="Gentium Basic" w:hAnsi="Gentium Basic"/>
        </w:rPr>
        <w:t xml:space="preserve">Egyéb? – kérdezte </w:t>
      </w:r>
      <w:r w:rsidR="00915EB7" w:rsidRPr="00C939F5">
        <w:rPr>
          <w:rFonts w:ascii="Gentium Basic" w:hAnsi="Gentium Basic"/>
          <w:lang w:val="en-US" w:eastAsia="en-US"/>
        </w:rPr>
        <w:t>Odessa.</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Nemigen. A vezetőülés melletti ablakot betörték, egyes darabok hiányoznak, de a nagy része ép, ahol a golyó távozott a kocsiból. Odaküldtem még két fickót fémdetektorral, hátha megtalálják a golyót. Az utasülés melletti ablakot és a hátsó ablakokat azzal a nyilvánvaló szándékkal engedték le, hogy az autó minél hamarabb megteljen vízzel.</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lang w:val="en-US" w:eastAsia="en-US"/>
        </w:rPr>
        <w:t xml:space="preserve">Odessa </w:t>
      </w:r>
      <w:r w:rsidRPr="00C939F5">
        <w:rPr>
          <w:rFonts w:ascii="Gentium Basic" w:hAnsi="Gentium Basic"/>
        </w:rPr>
        <w:t>összegyűrte a papírszalvétáját. – Nem vagyok vevő az öngyilkosság elméletére.</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Tételezzük fel, hogy ő lőtt. De akkor hogyan süllyeszthette el a kocsit? És eleve miért kellett volna ezzel vesződnie? – tette fel a kérdést </w:t>
      </w:r>
      <w:r w:rsidR="00915EB7" w:rsidRPr="00C939F5">
        <w:rPr>
          <w:rFonts w:ascii="Gentium Basic" w:hAnsi="Gentium Basic"/>
          <w:lang w:val="en-US" w:eastAsia="en-US"/>
        </w:rPr>
        <w:t>Jonah.</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Talán összezavarodott – találgatott </w:t>
      </w:r>
      <w:r w:rsidR="00915EB7" w:rsidRPr="00C939F5">
        <w:rPr>
          <w:rFonts w:ascii="Gentium Basic" w:hAnsi="Gentium Basic"/>
          <w:lang w:val="en-US" w:eastAsia="en-US"/>
        </w:rPr>
        <w:t xml:space="preserve">Odessa. – </w:t>
      </w:r>
      <w:r w:rsidR="00915EB7" w:rsidRPr="00C939F5">
        <w:rPr>
          <w:rFonts w:ascii="Gentium Basic" w:hAnsi="Gentium Basic"/>
        </w:rPr>
        <w:t>Szégyellte, hogy megöli magát, és így remélte, hogy az egész dolog majd fel sem tűnik.</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És mi a helyzet a vezetőülés melletti ablakkal? Miért </w:t>
      </w:r>
      <w:r w:rsidR="00BC3990" w:rsidRPr="00C939F5">
        <w:rPr>
          <w:rFonts w:ascii="Gentium Basic" w:hAnsi="Gentium Basic"/>
        </w:rPr>
        <w:t>n</w:t>
      </w:r>
      <w:r w:rsidR="00915EB7" w:rsidRPr="00C939F5">
        <w:rPr>
          <w:rFonts w:ascii="Gentium Basic" w:hAnsi="Gentium Basic"/>
        </w:rPr>
        <w:t>em engedte le azt is a többivel együt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Hogy tompítsa a lövés zaját – feleltem.</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Igen, de mit számított volna, ha valaki meghallja?</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Egyébként sem tompította volna, hiszen a három másik ablak le volt engedve – vetette fel </w:t>
      </w:r>
      <w:r w:rsidR="00915EB7" w:rsidRPr="00C939F5">
        <w:rPr>
          <w:rFonts w:ascii="Gentium Basic" w:hAnsi="Gentium Basic"/>
          <w:lang w:val="en-US" w:eastAsia="en-US"/>
        </w:rPr>
        <w:t>Odessa.</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Pontosan – vágta rá </w:t>
      </w:r>
      <w:r w:rsidR="00915EB7" w:rsidRPr="00C939F5">
        <w:rPr>
          <w:rFonts w:ascii="Gentium Basic" w:hAnsi="Gentium Basic"/>
          <w:lang w:val="en-US" w:eastAsia="en-US"/>
        </w:rPr>
        <w:t xml:space="preserve">Jonah. – </w:t>
      </w:r>
      <w:r w:rsidR="00915EB7" w:rsidRPr="00C939F5">
        <w:rPr>
          <w:rFonts w:ascii="Gentium Basic" w:hAnsi="Gentium Basic"/>
        </w:rPr>
        <w:t>Túl sok a kérdőjel. Valaki főbe lövi magát, mielőtt vízbe fulladna?</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Az emberek gyakran teszik ezt – magyarázta </w:t>
      </w:r>
      <w:r w:rsidR="00915EB7" w:rsidRPr="00C939F5">
        <w:rPr>
          <w:rFonts w:ascii="Gentium Basic" w:hAnsi="Gentium Basic"/>
          <w:lang w:val="en-US" w:eastAsia="en-US"/>
        </w:rPr>
        <w:t xml:space="preserve">Odessa. – </w:t>
      </w:r>
      <w:r w:rsidR="00915EB7" w:rsidRPr="00C939F5">
        <w:rPr>
          <w:rFonts w:ascii="Gentium Basic" w:hAnsi="Gentium Basic"/>
        </w:rPr>
        <w:t>Bevesznek egy nagy adag altatót, aztán műanyag zacskót húznak a fejükre. Összekevernek vodkát nyugtatóval, mielőtt felvágnák az ereiket. Ha egyik módszer nem válik be, még mindig ott van a másik.</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Nekem a whiskysüveg is gyanús. Ha a pasas ki akarja magát csinálni, mi szüksége van az italra?</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Talán, hogy ne remegjen a keze – találgattam. – Egyébként </w:t>
      </w:r>
      <w:r w:rsidR="00915EB7" w:rsidRPr="00C939F5">
        <w:rPr>
          <w:rFonts w:ascii="Gentium Basic" w:hAnsi="Gentium Basic"/>
          <w:lang w:val="en-US" w:eastAsia="en-US"/>
        </w:rPr>
        <w:t xml:space="preserve">Purcell </w:t>
      </w:r>
      <w:r w:rsidR="00915EB7" w:rsidRPr="00C939F5">
        <w:rPr>
          <w:rFonts w:ascii="Gentium Basic" w:hAnsi="Gentium Basic"/>
        </w:rPr>
        <w:t xml:space="preserve">ivott. Egy barátja mesélte nekem, hogy amikor korábban </w:t>
      </w:r>
      <w:r w:rsidR="00915EB7" w:rsidRPr="00C939F5">
        <w:rPr>
          <w:rFonts w:ascii="Gentium Basic" w:hAnsi="Gentium Basic"/>
        </w:rPr>
        <w:lastRenderedPageBreak/>
        <w:t>el-eltűnt, elvonókúrán vett részt. Azt hiszem, fél évvel ezelőtt újra rászokott az italra.</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lang w:val="en-US" w:eastAsia="en-US"/>
        </w:rPr>
        <w:t xml:space="preserve">Jonah </w:t>
      </w:r>
      <w:r w:rsidRPr="00C939F5">
        <w:rPr>
          <w:rFonts w:ascii="Gentium Basic" w:hAnsi="Gentium Basic"/>
        </w:rPr>
        <w:t>ismét hangot adott kételyeinek: – Azt sem értem, miért nincs búcsúlevél. Tegyük fel, hogy a kocsiját sohasem találják meg. Miért hagyott volna mindenkit bizonytalanságban? És miért vezette volna az autót a tóba?</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Jogos a felvetés – állapítottam meg. – Az is lehet, hogy valaki elintézte őt. Lelőtte a pasast, aztán a tóba tolta az autó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Ha a doktort meggyilkolták – szólalt meg </w:t>
      </w:r>
      <w:r w:rsidR="00915EB7" w:rsidRPr="00C939F5">
        <w:rPr>
          <w:rFonts w:ascii="Gentium Basic" w:hAnsi="Gentium Basic"/>
          <w:lang w:val="en-US" w:eastAsia="en-US"/>
        </w:rPr>
        <w:t xml:space="preserve">Odessa –, </w:t>
      </w:r>
      <w:r w:rsidR="00915EB7" w:rsidRPr="00C939F5">
        <w:rPr>
          <w:rFonts w:ascii="Gentium Basic" w:hAnsi="Gentium Basic"/>
        </w:rPr>
        <w:t>akkor nem csoda, hogy a tó mélyére küldték a kocsi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A gyilkos azt remélte, hogy a kocsi egyszer s mindenkorra eltűnik – tettem hozzá.</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Pontosan. De változott a forgatókönyv. Megtaláltuk az autót, és most olyasmivel kénytelen szembesülni, amivel eddig nem számol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Ha indítékot keresnek, hallottam pletykát róla, hogy Crystalnak viszonya van valakivel – vetettem közbe.</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Kivel?</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A személyi edzőjével, aki nyolc-tíz hónappal ezelőtt foglalkozott vele.</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lang w:val="en-US" w:eastAsia="en-US"/>
        </w:rPr>
        <w:t xml:space="preserve">Odessa </w:t>
      </w:r>
      <w:r w:rsidRPr="00C939F5">
        <w:rPr>
          <w:rFonts w:ascii="Gentium Basic" w:hAnsi="Gentium Basic"/>
        </w:rPr>
        <w:t xml:space="preserve">az órájára pillantott. – Sajnálom, de nekem még sürgős elintéznivalóm van. – Felállt. – Majd találkozunk az irodában, </w:t>
      </w:r>
      <w:r w:rsidRPr="00C939F5">
        <w:rPr>
          <w:rFonts w:ascii="Gentium Basic" w:hAnsi="Gentium Basic"/>
          <w:lang w:val="en-US" w:eastAsia="en-US"/>
        </w:rPr>
        <w:t>Jonah.</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Nekem is mennem kell. </w:t>
      </w:r>
      <w:r w:rsidR="00915EB7" w:rsidRPr="00C939F5">
        <w:rPr>
          <w:rFonts w:ascii="Gentium Basic" w:hAnsi="Gentium Basic"/>
          <w:lang w:val="en-US" w:eastAsia="en-US"/>
        </w:rPr>
        <w:t xml:space="preserve">Kinsey, </w:t>
      </w:r>
      <w:r w:rsidR="00915EB7" w:rsidRPr="00C939F5">
        <w:rPr>
          <w:rFonts w:ascii="Gentium Basic" w:hAnsi="Gentium Basic"/>
        </w:rPr>
        <w:t>te errefelé jössz?</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Igen, ha nem bánod.</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Felkaptam a válltáskámat, és egy darabig csöndben mentünk. – Valóban azt gondolod, hogy meggyilkolták? – kérdeztem végül.</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Azt hiszem, ennek a feltételezésnek az alapján fogunk tovább vizsgálódni addig, amíg fény nem derül valami másra.</w:t>
      </w:r>
    </w:p>
    <w:p w:rsidR="00CC05CE" w:rsidRDefault="00915EB7" w:rsidP="005B2878">
      <w:pPr>
        <w:widowControl/>
        <w:spacing w:before="300" w:line="264" w:lineRule="auto"/>
        <w:jc w:val="both"/>
        <w:rPr>
          <w:rFonts w:ascii="Gentium Basic" w:hAnsi="Gentium Basic"/>
          <w:color w:val="auto"/>
        </w:rPr>
      </w:pPr>
      <w:r w:rsidRPr="00C939F5">
        <w:rPr>
          <w:rFonts w:ascii="Gentium Basic" w:hAnsi="Gentium Basic"/>
          <w:smallCaps/>
        </w:rPr>
        <w:t xml:space="preserve">Visszamentem </w:t>
      </w:r>
      <w:r w:rsidRPr="00C939F5">
        <w:rPr>
          <w:rFonts w:ascii="Gentium Basic" w:hAnsi="Gentium Basic"/>
        </w:rPr>
        <w:t xml:space="preserve">az irodába. </w:t>
      </w:r>
      <w:r w:rsidRPr="00C939F5">
        <w:rPr>
          <w:rFonts w:ascii="Gentium Basic" w:hAnsi="Gentium Basic"/>
          <w:lang w:val="en-US" w:eastAsia="en-US"/>
        </w:rPr>
        <w:t xml:space="preserve">Fiona </w:t>
      </w:r>
      <w:r w:rsidRPr="00C939F5">
        <w:rPr>
          <w:rFonts w:ascii="Gentium Basic" w:hAnsi="Gentium Basic"/>
        </w:rPr>
        <w:t>üzenetet hagyott, hogy még két órát engedélyez, többet nem. Csak ültem a széken, és a telefont bámultam. Nem éreztem hajlandóságot, hogy a jelenlegi helyzetben felhívjam Crystalt, de végül beütöttem a tengerparti ház számát. Két csengés után Anica vette fel.</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lastRenderedPageBreak/>
        <w:t>– </w:t>
      </w:r>
      <w:r w:rsidR="00915EB7" w:rsidRPr="00C939F5">
        <w:rPr>
          <w:rFonts w:ascii="Gentium Basic" w:hAnsi="Gentium Basic"/>
        </w:rPr>
        <w:t xml:space="preserve">Anica, itt </w:t>
      </w:r>
      <w:r w:rsidR="00915EB7" w:rsidRPr="00C939F5">
        <w:rPr>
          <w:rFonts w:ascii="Gentium Basic" w:hAnsi="Gentium Basic"/>
          <w:lang w:val="en-US" w:eastAsia="en-US"/>
        </w:rPr>
        <w:t xml:space="preserve">Kinsey </w:t>
      </w:r>
      <w:r w:rsidR="00915EB7" w:rsidRPr="00C939F5">
        <w:rPr>
          <w:rFonts w:ascii="Gentium Basic" w:hAnsi="Gentium Basic"/>
        </w:rPr>
        <w:t xml:space="preserve">beszél. Hogy </w:t>
      </w:r>
      <w:r w:rsidR="00915EB7" w:rsidRPr="00C939F5">
        <w:rPr>
          <w:rFonts w:ascii="Gentium Basic" w:hAnsi="Gentium Basic"/>
          <w:lang w:val="en-US" w:eastAsia="en-US"/>
        </w:rPr>
        <w:t>van Crystal?</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Teljesen maga alatt van. Azt hiszem, az viseli meg a legjobban, hogy elszállt a remény. Mindvégig azt hajtogatta, hogy valami történt Dow-val, de közben imádkozott, nehogy igaza legyen.</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És mi van </w:t>
      </w:r>
      <w:r w:rsidR="000B4441" w:rsidRPr="00C939F5">
        <w:rPr>
          <w:rFonts w:ascii="Gentium Basic" w:hAnsi="Gentium Basic"/>
        </w:rPr>
        <w:t>Leilá</w:t>
      </w:r>
      <w:r w:rsidR="00915EB7" w:rsidRPr="00C939F5">
        <w:rPr>
          <w:rFonts w:ascii="Gentium Basic" w:hAnsi="Gentium Basic"/>
        </w:rPr>
        <w:t>val? Hogyan fogadta a hír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Ismeri őt. Felvonult a szobájába, és a legnagyobb hangerővel üvöltette a zenét, amivel mindenkit megőrjített. Végül felhívtam Lloydot, és megkértem, jöjjön érte, és tartsa magánál egész nap.</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Mi van a temetéssel?</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lang w:val="en-US" w:eastAsia="en-US"/>
        </w:rPr>
        <w:t xml:space="preserve">Crystal </w:t>
      </w:r>
      <w:r w:rsidR="00915EB7" w:rsidRPr="00C939F5">
        <w:rPr>
          <w:rFonts w:ascii="Gentium Basic" w:hAnsi="Gentium Basic"/>
        </w:rPr>
        <w:t>szombatra tervezi, ha sikerül mindent elintéznie. El kell intéznie a gyászjelentést a helyi lapban, és a pappal is beszélnie kellene. Éppen most hívtam fel a halottasházat, és azt mondták, elszállítják a holttestet. Elhamvasztják... Nem mintha Crystalnak lehetne más választása.</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Én sem hinném.</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Egyébként mi történt? Paglia nyomozó nem mondta, de feltételezem, hogy Dow a vízbe fulladt.</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Éreztem, hogy nagyot dobban a szívem. – Nem tudom. Még mindig azon dolgoznak, hogy kiderítsék a halál okát. Van-e valami, amiben segíthetek? – A kérdés hamisan csengett még az én hazugsághoz edzett fülemnek is, de témát akartam váltani.</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Ebben a pillanatban nincs, de mindenképpen köszönöm. Majd megkeresem, ha szükségünk lesz rá. Egyelőre megmondom Crystalnak, hogy telefonál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Ha már úgyis beszélünk, szeretnék kérni valamit. </w:t>
      </w:r>
      <w:r w:rsidR="00915EB7" w:rsidRPr="00C939F5">
        <w:rPr>
          <w:rFonts w:ascii="Gentium Basic" w:hAnsi="Gentium Basic"/>
          <w:lang w:val="en-US" w:eastAsia="en-US"/>
        </w:rPr>
        <w:t xml:space="preserve">Crystal </w:t>
      </w:r>
      <w:r w:rsidR="00915EB7" w:rsidRPr="00C939F5">
        <w:rPr>
          <w:rFonts w:ascii="Gentium Basic" w:hAnsi="Gentium Basic"/>
        </w:rPr>
        <w:t>említett egy postafiókot, amelyet a városban bérelt. Szükségem volna a számára és a pontos helyére.</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Várjon egy pillanatig! – Anica a tenyerét a mikrofon elé helyezte, és halk beszélgetést folytatott valakivel.</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Azután elvette a kezét: – Postafiók 505. </w:t>
      </w:r>
      <w:r w:rsidRPr="00C939F5">
        <w:rPr>
          <w:rFonts w:ascii="Gentium Basic" w:hAnsi="Gentium Basic"/>
          <w:lang w:val="en-US" w:eastAsia="en-US"/>
        </w:rPr>
        <w:t xml:space="preserve">Crystal </w:t>
      </w:r>
      <w:r w:rsidRPr="00C939F5">
        <w:rPr>
          <w:rFonts w:ascii="Gentium Basic" w:hAnsi="Gentium Basic"/>
        </w:rPr>
        <w:t xml:space="preserve">azt mondja, a </w:t>
      </w:r>
      <w:r w:rsidRPr="00C939F5">
        <w:rPr>
          <w:rFonts w:ascii="Gentium Basic" w:hAnsi="Gentium Basic"/>
          <w:i/>
          <w:iCs/>
          <w:lang w:val="en-US" w:eastAsia="en-US"/>
        </w:rPr>
        <w:t>Mail and More</w:t>
      </w:r>
      <w:r w:rsidRPr="00C939F5">
        <w:rPr>
          <w:rFonts w:ascii="Gentium Basic" w:hAnsi="Gentium Basic"/>
          <w:lang w:val="en-US" w:eastAsia="en-US"/>
        </w:rPr>
        <w:t xml:space="preserve"> a Laguna </w:t>
      </w:r>
      <w:r w:rsidRPr="00C939F5">
        <w:rPr>
          <w:rFonts w:ascii="Gentium Basic" w:hAnsi="Gentium Basic"/>
        </w:rPr>
        <w:t>Plazában. Majd mesélje el neki, hogy mit talált.</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502559" w:rsidRPr="00C939F5">
        <w:rPr>
          <w:rFonts w:ascii="Gentium Basic" w:hAnsi="Gentium Basic"/>
        </w:rPr>
        <w:t>Í</w:t>
      </w:r>
      <w:r w:rsidR="00915EB7" w:rsidRPr="00C939F5">
        <w:rPr>
          <w:rFonts w:ascii="Gentium Basic" w:hAnsi="Gentium Basic"/>
        </w:rPr>
        <w:t>gy lesz.</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Alig tettem le a telefont, máris megcsörren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lastRenderedPageBreak/>
        <w:t>– </w:t>
      </w:r>
      <w:r w:rsidR="00915EB7" w:rsidRPr="00C939F5">
        <w:rPr>
          <w:rFonts w:ascii="Gentium Basic" w:hAnsi="Gentium Basic"/>
        </w:rPr>
        <w:t xml:space="preserve">Halló! Nagyon izgatott vagyok. Sikerült? – hallottam Mariah </w:t>
      </w:r>
      <w:r w:rsidR="00915EB7" w:rsidRPr="00C939F5">
        <w:rPr>
          <w:rFonts w:ascii="Gentium Basic" w:hAnsi="Gentium Basic"/>
          <w:lang w:val="en-US" w:eastAsia="en-US"/>
        </w:rPr>
        <w:t xml:space="preserve">Talbot </w:t>
      </w:r>
      <w:r w:rsidR="00915EB7" w:rsidRPr="00C939F5">
        <w:rPr>
          <w:rFonts w:ascii="Gentium Basic" w:hAnsi="Gentium Basic"/>
        </w:rPr>
        <w:t>hangjá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A helyzet a következő... – Beszámoltam az előző esti beszélgetésről a Rosie’sban, amikor Henry bedobta a Los Angeles-i ékszerész nevé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Gondolja, hogy </w:t>
      </w:r>
      <w:r w:rsidR="00915EB7" w:rsidRPr="00C939F5">
        <w:rPr>
          <w:rFonts w:ascii="Gentium Basic" w:hAnsi="Gentium Basic"/>
          <w:lang w:val="en-US" w:eastAsia="en-US"/>
        </w:rPr>
        <w:t xml:space="preserve">Tommy </w:t>
      </w:r>
      <w:r w:rsidR="00915EB7" w:rsidRPr="00C939F5">
        <w:rPr>
          <w:rFonts w:ascii="Gentium Basic" w:hAnsi="Gentium Basic"/>
        </w:rPr>
        <w:t>bekapta a horgo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Fogalmam sincs. De gondoltam, beszámolok róla, mert amikor a legutóbb találkoztunk, azt mondtam, nem tudok segíteni. Kizárólag Henrynek köszönheti, hogy másképp alakultak a dolgok.</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Micsoda remek húzás volt tőle. És mivel az információ Henrytől származik, Tommynak eszébe sem jut, hogy átverték – jegyezte meg Mariah. – És maga meg a mesebeli herceg hol végezte? Remélem, nem a hálószobában.</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Dehogyis! – vágtam rá. – Lemondtam a vacsorát, ami persze nem tetszett neki. Persze azt színlelte, hogy minden rendben van, de átláttam rajta. Bárcsak tudnám, miként ejthetném anélkül, hogy magamra haragítanám.</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Sok szerencsét hozzá! Ezt sohasem fogja megbocsátani magának. </w:t>
      </w:r>
      <w:r w:rsidR="00915EB7" w:rsidRPr="00C939F5">
        <w:rPr>
          <w:rFonts w:ascii="Gentium Basic" w:hAnsi="Gentium Basic"/>
          <w:lang w:val="en-US" w:eastAsia="en-US"/>
        </w:rPr>
        <w:t xml:space="preserve">Tommy </w:t>
      </w:r>
      <w:r w:rsidR="00915EB7" w:rsidRPr="00C939F5">
        <w:rPr>
          <w:rFonts w:ascii="Gentium Basic" w:hAnsi="Gentium Basic"/>
        </w:rPr>
        <w:t>öntelt, ő ejti majd magát, nem pedig fordítva.</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Olyan, mint az árnyék. Bárhová megyek, mindig felbukkan.</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Mégis mit várt? Mindkét fiú őrült. Előbb veszítenének el mindent, mintsem hagynák, hogy a másik boldog legyen. Egyszer egy lány belesétált a csapdájukba, és ezért az életével fizetet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Ezzel aztán felvidított! Bár ragaszkodom az eredeti szándékomhoz. Csak azért hívtam, hogy tájékoztassam, hátha valamelyikük cselekvésre szánná el magá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Ugyan! Nem hagyhat magamra félúton. Mi a helyzet a páncélszekrénnyel? Legalább addig tartson ki, amíg ki nem deríti a pontos helyé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Sajnálom, de nem tehetem – feleltem, és letettem a kagylót. Amikor fölnéztem, ott állt az ajtóban </w:t>
      </w:r>
      <w:r w:rsidR="00915EB7" w:rsidRPr="00C939F5">
        <w:rPr>
          <w:rFonts w:ascii="Gentium Basic" w:hAnsi="Gentium Basic"/>
          <w:lang w:val="en-US" w:eastAsia="en-US"/>
        </w:rPr>
        <w:t xml:space="preserve">Richard </w:t>
      </w:r>
      <w:r w:rsidR="00915EB7" w:rsidRPr="00C939F5">
        <w:rPr>
          <w:rFonts w:ascii="Gentium Basic" w:hAnsi="Gentium Basic"/>
        </w:rPr>
        <w:t xml:space="preserve">Hevener. Fogalmam sem volt, mióta lehetett ott, és hirtelen nem emlékeztem, vajon </w:t>
      </w:r>
      <w:r w:rsidR="00915EB7" w:rsidRPr="00C939F5">
        <w:rPr>
          <w:rFonts w:ascii="Gentium Basic" w:hAnsi="Gentium Basic"/>
        </w:rPr>
        <w:lastRenderedPageBreak/>
        <w:t xml:space="preserve">említettem-e az ő vagy </w:t>
      </w:r>
      <w:r w:rsidR="00915EB7" w:rsidRPr="00C939F5">
        <w:rPr>
          <w:rFonts w:ascii="Gentium Basic" w:hAnsi="Gentium Basic"/>
          <w:lang w:val="en-US" w:eastAsia="en-US"/>
        </w:rPr>
        <w:t xml:space="preserve">Tommy </w:t>
      </w:r>
      <w:r w:rsidR="00915EB7" w:rsidRPr="00C939F5">
        <w:rPr>
          <w:rFonts w:ascii="Gentium Basic" w:hAnsi="Gentium Basic"/>
        </w:rPr>
        <w:t>nevét a beszélgetés utolsó perceiben. Azt hiszem, Mariah neve sem hangzott el.</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Jó napot! – köszöntöttem, és próbáltam közömbösnek tűnni.</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Ez meg mi? – Az íróasztalra dobta a levelemet.</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A szívem a torkomban dobogott. – Nagyon sajnálom, de nincs szükségem az irodára. Azt hittem, kell, de azután rájöttem, hogy mégsem.</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Aláírta a szerződés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Tudom, és elnézést kérek a kellemetlenségér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Ez nem kellemetlenség kérdése. Szerződésünk van.</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Mit akar tőlem?</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Azt akarom, hogy tartsa tiszteletben az aláírt megállapodást.</w:t>
      </w:r>
    </w:p>
    <w:p w:rsidR="002C1852" w:rsidRPr="00C939F5" w:rsidRDefault="00CC05CE" w:rsidP="005B2878">
      <w:pPr>
        <w:widowControl/>
        <w:spacing w:line="264" w:lineRule="auto"/>
        <w:ind w:firstLine="284"/>
        <w:jc w:val="both"/>
        <w:rPr>
          <w:rFonts w:ascii="Gentium Basic" w:hAnsi="Gentium Basic"/>
        </w:rPr>
      </w:pPr>
      <w:r>
        <w:rPr>
          <w:rFonts w:ascii="Gentium Basic" w:hAnsi="Gentium Basic"/>
          <w:color w:val="auto"/>
        </w:rPr>
        <w:t>– </w:t>
      </w:r>
      <w:r w:rsidR="00915EB7" w:rsidRPr="00C939F5">
        <w:rPr>
          <w:rFonts w:ascii="Gentium Basic" w:hAnsi="Gentium Basic"/>
        </w:rPr>
        <w:t xml:space="preserve">Miért nem beszél erről az ügyvédemmel? </w:t>
      </w:r>
      <w:r w:rsidR="00915EB7" w:rsidRPr="00C939F5">
        <w:rPr>
          <w:rFonts w:ascii="Gentium Basic" w:hAnsi="Gentium Basic"/>
          <w:lang w:val="en-US" w:eastAsia="en-US"/>
        </w:rPr>
        <w:t xml:space="preserve">Lonnie </w:t>
      </w:r>
      <w:r w:rsidR="00915EB7" w:rsidRPr="00C939F5">
        <w:rPr>
          <w:rFonts w:ascii="Gentium Basic" w:hAnsi="Gentium Basic"/>
        </w:rPr>
        <w:t>Kingmannek hívják, és a folyosó végén van az irodája.</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Ida </w:t>
      </w:r>
      <w:r w:rsidRPr="00C939F5">
        <w:rPr>
          <w:rFonts w:ascii="Gentium Basic" w:hAnsi="Gentium Basic"/>
          <w:lang w:val="de-DE" w:eastAsia="de-DE"/>
        </w:rPr>
        <w:t xml:space="preserve">Ruth </w:t>
      </w:r>
      <w:r w:rsidRPr="00C939F5">
        <w:rPr>
          <w:rFonts w:ascii="Gentium Basic" w:hAnsi="Gentium Basic"/>
        </w:rPr>
        <w:t>jelent meg mögötte a hallban. – Minden rendben?</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Hogyne. Biztos vagyok benne, hogy sikerül tisztáznunk ezt az apró félreértést – felelte </w:t>
      </w:r>
      <w:r w:rsidR="00915EB7" w:rsidRPr="00C939F5">
        <w:rPr>
          <w:rFonts w:ascii="Gentium Basic" w:hAnsi="Gentium Basic"/>
          <w:lang w:val="en-US" w:eastAsia="en-US"/>
        </w:rPr>
        <w:t>Richard.</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Kihátrált az irodából, és ügyelt rá, nehogy hozzáérjen Ida Ruth- hoz.</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Mi ütött belé? – kérdezte a lány. – Megőrült?</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Ha még egyszer megjelenik az irodában, hívj rendőrt.</w:t>
      </w:r>
    </w:p>
    <w:p w:rsidR="00884378" w:rsidRPr="00C939F5" w:rsidRDefault="00884378" w:rsidP="005B2878">
      <w:pPr>
        <w:pStyle w:val="Cmsor1"/>
      </w:pPr>
      <w:r w:rsidRPr="00C939F5">
        <w:t>7</w:t>
      </w:r>
    </w:p>
    <w:p w:rsidR="00915EB7" w:rsidRPr="00C939F5" w:rsidRDefault="00915EB7" w:rsidP="005B2878">
      <w:pPr>
        <w:widowControl/>
        <w:spacing w:before="300" w:line="264" w:lineRule="auto"/>
        <w:jc w:val="both"/>
        <w:rPr>
          <w:rFonts w:ascii="Gentium Basic" w:hAnsi="Gentium Basic"/>
          <w:color w:val="auto"/>
        </w:rPr>
      </w:pPr>
      <w:r w:rsidRPr="00C939F5">
        <w:rPr>
          <w:rFonts w:ascii="Gentium Basic" w:hAnsi="Gentium Basic"/>
          <w:lang w:val="en-US" w:eastAsia="en-US"/>
        </w:rPr>
        <w:t xml:space="preserve">A </w:t>
      </w:r>
      <w:r w:rsidRPr="00C939F5">
        <w:rPr>
          <w:rFonts w:ascii="Gentium Basic" w:hAnsi="Gentium Basic"/>
          <w:smallCaps/>
          <w:lang w:val="en-US" w:eastAsia="en-US"/>
        </w:rPr>
        <w:t xml:space="preserve">Laguna Plaza </w:t>
      </w:r>
      <w:r w:rsidRPr="00C939F5">
        <w:rPr>
          <w:rFonts w:ascii="Gentium Basic" w:hAnsi="Gentium Basic"/>
        </w:rPr>
        <w:t xml:space="preserve">régi, L alakú bevásárlóközpont volt. Volkswagenemet közvetlenül a </w:t>
      </w:r>
      <w:r w:rsidRPr="00C939F5">
        <w:rPr>
          <w:rFonts w:ascii="Gentium Basic" w:hAnsi="Gentium Basic"/>
          <w:i/>
          <w:iCs/>
        </w:rPr>
        <w:t>Mail and More</w:t>
      </w:r>
      <w:r w:rsidRPr="00C939F5">
        <w:rPr>
          <w:rFonts w:ascii="Gentium Basic" w:hAnsi="Gentium Basic"/>
        </w:rPr>
        <w:t xml:space="preserve"> előtti parkolóban állítottam le. Az országos hálózattal rendelkező cégnél postafiókot lehet bérelni, fogadják és továbbítják a leveleket, vannak benne fénymásolók, közjegyző működik, névjegyeket és bélyegzőket készítenek, és a nap minden órájában, a hét minden napján várják az ügyfeleket.</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lastRenderedPageBreak/>
        <w:t>A belső rész két nagy területre oszlott, amelyet üvegfal és zárható üvegajtó választott el. A jobb oldali irodában észrevettem a pultot. Az alkalmazott, aki segített a csomagolásban és a küldemények válogatásában, éppen nem volt a helyén.</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Az üvegfalhoz léptem, és bekukucskáltam a szomszédos irodába, ahol valódi, számozott és üvegajtós postafiókok sorakoztak; a fal végén találtam egy nyílást a levelek és kisebb csomagok feladására. Addig követtem tekintetemmel az egymás után következő számokat, amíg megtaláltam az 505-öset. Odahajoltam, és bekémleltem a résen. Nem láttam benne levelet, de kivettem a mögötte húzódó termet, amelyben egy férfi járkált, és a kezében lévő leveleket osztotta szét a postafiókokba. Amikor az én soromba ért, az 505-ös ablakán kopogtam.</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A fickó lehajolt, arca egy vonalba került az enyémmel.</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Beszélhetnék magával? – kérdeztem. – Szükségem volna a segítségére.</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Jobbra mutatott. – Menjen az ablakhoz!</w:t>
      </w:r>
    </w:p>
    <w:p w:rsidR="004F492D"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Mindketten arra indultunk. Az ablak mellmagasságban volt. – Miben segíthetek? – kérdezte.</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Átcsúsztattam az ablaknyíláson a névjegyemet, hogy lássa, ki vagyok. – Felvilágosításra volna szükségem az 505-ös postafiók bérlőjére vonatkozóan.</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Elvette a névjegyemet, és tanulmányozta. – Mi célból?</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Egy gyilkossági ügyben nyomozok. Meg kellene néznem a bérleti dokumentumokat, hogy lássam, ki bérli.</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Miér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Csak azt akarom tudni, ki töltötte ki a papír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Tiltja a szabályzat.</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Nem tudna most az egyszer kivételt tenni? Nagyon hálás volnék.</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Láttam, hogy a padlót bámulja. Negyvenévesnek saccoltam, vagyis túl öregnek az ilyen munkához. El tudtam képzelni a vívódását. Egyrészt a szabály az szabály, bár kételkedtem, hogy </w:t>
      </w:r>
      <w:r w:rsidRPr="00C939F5">
        <w:rPr>
          <w:rFonts w:ascii="Gentium Basic" w:hAnsi="Gentium Basic"/>
        </w:rPr>
        <w:lastRenderedPageBreak/>
        <w:t>létezik-e egyáltalán valamiféle szabályzat a kérésemet illetően. Nem szövetségi alkalmazott volt, és a munkaköre nem kívánta meg megbízhatósága ellenőrzését. Szerencsés esetében óránként ötven centtel keres többet, mint a minimálbér.</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Éppen most beszéltem a rendőrséggel, és említettem, hogy mire készülök. A támogatásukról biztosítottak – próbálkoztam tovább.</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Semmi válasz.</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Adok húsz dollárt – ajánlottam.</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Várjon itt.</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Végtelenül hosszúnak tűnő időre eltűnt. A pénztárcámból előhúztam a húszdollárost, hosszában összehajtottam, kissé behajlítottam, és a nyíláson keresztül bedugtam. Várakozás közben a falnak háttal álltam, és a bejáratot figyeltem. Rövid ideig arról képzelegtem, amint </w:t>
      </w:r>
      <w:r w:rsidRPr="00C939F5">
        <w:rPr>
          <w:rFonts w:ascii="Gentium Basic" w:hAnsi="Gentium Basic"/>
          <w:lang w:val="en-US" w:eastAsia="en-US"/>
        </w:rPr>
        <w:t xml:space="preserve">Richard </w:t>
      </w:r>
      <w:r w:rsidR="00502559" w:rsidRPr="00C939F5">
        <w:rPr>
          <w:rFonts w:ascii="Gentium Basic" w:hAnsi="Gentium Basic"/>
        </w:rPr>
        <w:t>H</w:t>
      </w:r>
      <w:r w:rsidRPr="00C939F5">
        <w:rPr>
          <w:rFonts w:ascii="Gentium Basic" w:hAnsi="Gentium Basic"/>
        </w:rPr>
        <w:t>evener a sportkocsijával áttöri a táblaüveget, és a falhoz présel.</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Hölgyem?</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A férfi visszatért, a húszas pedig már eltűnt az ablaknyílásból. Nála volt a bérleti dokumentum, a háta mögött tartotta. Néhány egyszerű kérdést tettem fel neki, hogy oldjam a hangulato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Hogy történik a bérlés? Valaki bejön, és kifizeti a díjat a következő évre?</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Valahogy így. De postán </w:t>
      </w:r>
      <w:r w:rsidR="00915EB7" w:rsidRPr="00C939F5">
        <w:rPr>
          <w:rFonts w:ascii="Gentium Basic" w:hAnsi="Gentium Basic"/>
          <w:lang w:val="en-US" w:eastAsia="en-US"/>
        </w:rPr>
        <w:t xml:space="preserve">is </w:t>
      </w:r>
      <w:r w:rsidR="00915EB7" w:rsidRPr="00C939F5">
        <w:rPr>
          <w:rFonts w:ascii="Gentium Basic" w:hAnsi="Gentium Basic"/>
        </w:rPr>
        <w:t>el lehet küldeni. Amikor esedékes az éves díj, figyelmeztetést teszünk a postafiókba.</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Készpénzzel fizetnek?</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Vagy csekkel. Mindkét módon lehetséges.</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Tehát előfordulhat, hogy ténylegesen sohasem találkozik a postafiókot bérlő személlyel?</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A legtöbbel valóban nem találkozunk. Amíg időben fizetik a díjat, minket nem érdekel, kifélék-mifélék.</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Át tudja csúsztatni a formanyomtatványt a nyíláson, hogy jobban lássam?</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lastRenderedPageBreak/>
        <w:t>– </w:t>
      </w:r>
      <w:r w:rsidR="00915EB7" w:rsidRPr="00C939F5">
        <w:rPr>
          <w:rFonts w:ascii="Gentium Basic" w:hAnsi="Gentium Basic"/>
        </w:rPr>
        <w:t>Nem akarom, hogy hozzáérjen. Fél percig nézheti, de ez minden.</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Olyan szögben tartotta a papírt, hogy jól láthassam. A nyomtatvány kitöltése nem igényelt komoly szellemi erőfeszítést. Alul az aláírás mintha Dow írása lett volna, de a fölötte lévő sorba nem ő írta be az adatokat. A nagybetűk </w:t>
      </w:r>
      <w:r w:rsidR="000B4441" w:rsidRPr="00C939F5">
        <w:rPr>
          <w:rFonts w:ascii="Gentium Basic" w:hAnsi="Gentium Basic"/>
        </w:rPr>
        <w:t>Leilá</w:t>
      </w:r>
      <w:r w:rsidRPr="00C939F5">
        <w:rPr>
          <w:rFonts w:ascii="Gentium Basic" w:hAnsi="Gentium Basic"/>
        </w:rPr>
        <w:t>ra vallottak.</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Még egy apróságot kérnék – mondtam. – Benyálazná az ujját, és végighúzná az aláíráson?</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Miért?</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A pasas rosszabb volt, mint egy négyéves gyerek. – Mert szeretném tudni, hogy tollal vagy fénymásolóval csinálták-e.</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Összeráncolt homlokkal megnyalta a mutatóujját, és végighúzta az aláíráson. Nem kenődött el a tinta.</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Köszönöm a segítségét.</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Visszamentem a kocsimhoz, beültem, és végigvettem a lehetőségeket. Arra a következtetésre jutottam, hogy </w:t>
      </w:r>
      <w:r w:rsidRPr="00C939F5">
        <w:rPr>
          <w:rFonts w:ascii="Gentium Basic" w:hAnsi="Gentium Basic"/>
          <w:lang w:val="en-US" w:eastAsia="en-US"/>
        </w:rPr>
        <w:t xml:space="preserve">Leila </w:t>
      </w:r>
      <w:r w:rsidRPr="00C939F5">
        <w:rPr>
          <w:rFonts w:ascii="Gentium Basic" w:hAnsi="Gentium Basic"/>
        </w:rPr>
        <w:t xml:space="preserve">kezébe került a fiók bérletének meghosszabbításáról szóló értesítő. </w:t>
      </w:r>
      <w:r w:rsidRPr="00C939F5">
        <w:rPr>
          <w:rFonts w:ascii="Gentium Basic" w:hAnsi="Gentium Basic"/>
          <w:lang w:val="en-US" w:eastAsia="en-US"/>
        </w:rPr>
        <w:t xml:space="preserve">Crystal </w:t>
      </w:r>
      <w:r w:rsidRPr="00C939F5">
        <w:rPr>
          <w:rFonts w:ascii="Gentium Basic" w:hAnsi="Gentium Basic"/>
        </w:rPr>
        <w:t xml:space="preserve">említette nekem, hogy a Mid-City Bank-bizonylatokat a postafiókba irányították. Igen valószínű, hogy </w:t>
      </w:r>
      <w:r w:rsidRPr="00C939F5">
        <w:rPr>
          <w:rFonts w:ascii="Gentium Basic" w:hAnsi="Gentium Basic"/>
          <w:lang w:val="en-US" w:eastAsia="en-US"/>
        </w:rPr>
        <w:t xml:space="preserve">Leila </w:t>
      </w:r>
      <w:r w:rsidRPr="00C939F5">
        <w:rPr>
          <w:rFonts w:ascii="Gentium Basic" w:hAnsi="Gentium Basic"/>
        </w:rPr>
        <w:t xml:space="preserve">értesítette a bankot – talán egy Pacific Meadows-levélpapíron. Vagy aláhamisította, vagy fénymásolóval ügyeskedve rátette </w:t>
      </w:r>
      <w:r w:rsidRPr="00C939F5">
        <w:rPr>
          <w:rFonts w:ascii="Gentium Basic" w:hAnsi="Gentium Basic"/>
          <w:lang w:val="en-US" w:eastAsia="en-US"/>
        </w:rPr>
        <w:t xml:space="preserve">Purcell </w:t>
      </w:r>
      <w:r w:rsidRPr="00C939F5">
        <w:rPr>
          <w:rFonts w:ascii="Gentium Basic" w:hAnsi="Gentium Basic"/>
        </w:rPr>
        <w:t xml:space="preserve">aláírását, és kérte az intézményt, hogy ezentúl a számlakivonatot az 505-ös postafiókba továbbítsák. Amikor az iskolában volt, távol az otthonától, könnyűszerrel beugorhatott érte ide, a </w:t>
      </w:r>
      <w:r w:rsidRPr="00C939F5">
        <w:rPr>
          <w:rFonts w:ascii="Gentium Basic" w:hAnsi="Gentium Basic"/>
          <w:i/>
          <w:iCs/>
        </w:rPr>
        <w:t>Mail and More-</w:t>
      </w:r>
      <w:r w:rsidRPr="00C939F5">
        <w:rPr>
          <w:rFonts w:ascii="Gentium Basic" w:hAnsi="Gentium Basic"/>
        </w:rPr>
        <w:t>ba.</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Bekapcsoltam a motort, és a kijárat felé indultam. Amikor kiértem az utcára, rádöbbentem, hogy </w:t>
      </w:r>
      <w:r w:rsidRPr="00C939F5">
        <w:rPr>
          <w:rFonts w:ascii="Gentium Basic" w:hAnsi="Gentium Basic"/>
          <w:lang w:val="en-US" w:eastAsia="en-US"/>
        </w:rPr>
        <w:t>a Mid-City Bank Laguna Plaza</w:t>
      </w:r>
      <w:r w:rsidR="000A2569" w:rsidRPr="00C939F5">
        <w:rPr>
          <w:rFonts w:ascii="Gentium Basic" w:hAnsi="Gentium Basic"/>
          <w:lang w:val="en-US" w:eastAsia="en-US"/>
        </w:rPr>
        <w:t xml:space="preserve"> </w:t>
      </w:r>
      <w:r w:rsidRPr="00C939F5">
        <w:rPr>
          <w:rFonts w:ascii="Gentium Basic" w:hAnsi="Gentium Basic"/>
        </w:rPr>
        <w:t xml:space="preserve">fiókja a túlsó sarkon van. Még ebből a távolságból is láttam azt az automatát, ahonnan kivehette a pénzt. Minden megvolt, amire szüksége lehetett: bankkártya, </w:t>
      </w:r>
      <w:r w:rsidRPr="00C939F5">
        <w:rPr>
          <w:rFonts w:ascii="Gentium Basic" w:hAnsi="Gentium Basic"/>
          <w:lang w:val="en-US" w:eastAsia="en-US"/>
        </w:rPr>
        <w:t xml:space="preserve">PIN </w:t>
      </w:r>
      <w:r w:rsidRPr="00C939F5">
        <w:rPr>
          <w:rFonts w:ascii="Gentium Basic" w:hAnsi="Gentium Basic"/>
        </w:rPr>
        <w:t>kód, amelyet Dow valószínűleg az otthoni íróasztalán felejtett.</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Amikor visszaértem az irodámba, felhívtam Jonah-t. – Itt </w:t>
      </w:r>
      <w:r w:rsidRPr="00C939F5">
        <w:rPr>
          <w:rFonts w:ascii="Gentium Basic" w:hAnsi="Gentium Basic"/>
          <w:lang w:val="en-US" w:eastAsia="en-US"/>
        </w:rPr>
        <w:t xml:space="preserve">Kinsey. </w:t>
      </w:r>
      <w:r w:rsidRPr="00C939F5">
        <w:rPr>
          <w:rFonts w:ascii="Gentium Basic" w:hAnsi="Gentium Basic"/>
        </w:rPr>
        <w:t>Ha nem akadsz fenn a módszeremen, elmondom, hogy mire jutottam.</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lastRenderedPageBreak/>
        <w:t xml:space="preserve">Beszámoltam a </w:t>
      </w:r>
      <w:r w:rsidRPr="00C939F5">
        <w:rPr>
          <w:rFonts w:ascii="Gentium Basic" w:hAnsi="Gentium Basic"/>
          <w:i/>
          <w:iCs/>
        </w:rPr>
        <w:t>Mail and More-</w:t>
      </w:r>
      <w:r w:rsidRPr="00C939F5">
        <w:rPr>
          <w:rFonts w:ascii="Gentium Basic" w:hAnsi="Gentium Basic"/>
        </w:rPr>
        <w:t xml:space="preserve">nál tett látogatásomról, hangsúlyozva </w:t>
      </w:r>
      <w:r w:rsidRPr="00C939F5">
        <w:rPr>
          <w:rFonts w:ascii="Gentium Basic" w:hAnsi="Gentium Basic"/>
          <w:lang w:val="en-US" w:eastAsia="en-US"/>
        </w:rPr>
        <w:t xml:space="preserve">Leila </w:t>
      </w:r>
      <w:r w:rsidRPr="00C939F5">
        <w:rPr>
          <w:rFonts w:ascii="Gentium Basic" w:hAnsi="Gentium Basic"/>
        </w:rPr>
        <w:t>viselkedését.</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lang w:val="en-US" w:eastAsia="en-US"/>
        </w:rPr>
        <w:t xml:space="preserve">Jonah </w:t>
      </w:r>
      <w:r w:rsidRPr="00C939F5">
        <w:rPr>
          <w:rFonts w:ascii="Gentium Basic" w:hAnsi="Gentium Basic"/>
        </w:rPr>
        <w:t>nem sokat beszélt, de tudtam, hogy közben jegyzetel. – Megadnád a postafiók pontos helyé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lang w:val="en-US" w:eastAsia="en-US"/>
        </w:rPr>
        <w:t xml:space="preserve">A </w:t>
      </w:r>
      <w:r w:rsidR="00915EB7" w:rsidRPr="00C939F5">
        <w:rPr>
          <w:rFonts w:ascii="Gentium Basic" w:hAnsi="Gentium Basic"/>
          <w:i/>
          <w:iCs/>
          <w:lang w:val="en-US" w:eastAsia="en-US"/>
        </w:rPr>
        <w:t>Mail and More</w:t>
      </w:r>
      <w:r w:rsidR="00915EB7" w:rsidRPr="00C939F5">
        <w:rPr>
          <w:rFonts w:ascii="Gentium Basic" w:hAnsi="Gentium Basic"/>
          <w:lang w:val="en-US" w:eastAsia="en-US"/>
        </w:rPr>
        <w:t xml:space="preserve"> a Laguna </w:t>
      </w:r>
      <w:r w:rsidR="00915EB7" w:rsidRPr="00C939F5">
        <w:rPr>
          <w:rFonts w:ascii="Gentium Basic" w:hAnsi="Gentium Basic"/>
        </w:rPr>
        <w:t>Plazában. 505-ös szám.</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Ellenőrizni fogom – mondta. – Van fogalmad róla, hogy most merre lehet a lány?</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Azt hallottam, Lloydnál van, de ennek a végére járok. </w:t>
      </w:r>
      <w:r w:rsidR="000B4441" w:rsidRPr="00C939F5">
        <w:rPr>
          <w:rFonts w:ascii="Gentium Basic" w:hAnsi="Gentium Basic"/>
        </w:rPr>
        <w:t>Leilá</w:t>
      </w:r>
      <w:r w:rsidR="00915EB7" w:rsidRPr="00C939F5">
        <w:rPr>
          <w:rFonts w:ascii="Gentium Basic" w:hAnsi="Gentium Basic"/>
        </w:rPr>
        <w:t>nak van egy Paulie nevű barátnője, akivel a fiatalkorúaknál ismerkedett meg. Érdemes volna utánanézni Paulie múltjának.</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Azt felelte, hogy kinyomozza. Letettem a kagylót, és máris bűntudat gyötört. Crystalnak most semmi szüksége rá, hogy egyetlen lányát lopással vádolják.</w:t>
      </w:r>
    </w:p>
    <w:p w:rsidR="00CC05CE" w:rsidRDefault="00915EB7" w:rsidP="005B2878">
      <w:pPr>
        <w:widowControl/>
        <w:spacing w:before="300" w:line="264" w:lineRule="auto"/>
        <w:jc w:val="both"/>
        <w:rPr>
          <w:rFonts w:ascii="Gentium Basic" w:hAnsi="Gentium Basic"/>
          <w:color w:val="auto"/>
        </w:rPr>
      </w:pPr>
      <w:r w:rsidRPr="00C939F5">
        <w:rPr>
          <w:rFonts w:ascii="Gentium Basic" w:hAnsi="Gentium Basic"/>
          <w:smallCaps/>
          <w:lang w:val="en-US" w:eastAsia="en-US"/>
        </w:rPr>
        <w:t xml:space="preserve">Lloyd </w:t>
      </w:r>
      <w:r w:rsidRPr="00C939F5">
        <w:rPr>
          <w:rFonts w:ascii="Gentium Basic" w:hAnsi="Gentium Basic"/>
        </w:rPr>
        <w:t xml:space="preserve">faházához közeledve már láttam, hogy égnek a lámpák. Felmentem a kocsifeljárón, leparkoltam, és kiszálltam. </w:t>
      </w:r>
      <w:r w:rsidRPr="00C939F5">
        <w:rPr>
          <w:rFonts w:ascii="Gentium Basic" w:hAnsi="Gentium Basic"/>
          <w:lang w:val="fr-FR" w:eastAsia="fr-FR"/>
        </w:rPr>
        <w:t xml:space="preserve">Lloyd </w:t>
      </w:r>
      <w:r w:rsidRPr="00C939F5">
        <w:rPr>
          <w:rFonts w:ascii="Gentium Basic" w:hAnsi="Gentium Basic"/>
        </w:rPr>
        <w:t>a különálló garázsban dolgozott. Közömbösen nézett rám, mintha látogatásom mindennapos esemény lett volna.</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Maga Millhone – állapította meg inkább magának, mint nekem.</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Maga pedig </w:t>
      </w:r>
      <w:r w:rsidR="00915EB7" w:rsidRPr="00C939F5">
        <w:rPr>
          <w:rFonts w:ascii="Gentium Basic" w:hAnsi="Gentium Basic"/>
          <w:lang w:val="en-US" w:eastAsia="en-US"/>
        </w:rPr>
        <w:t xml:space="preserve">Lloyd </w:t>
      </w:r>
      <w:r w:rsidR="00915EB7" w:rsidRPr="00C939F5">
        <w:rPr>
          <w:rFonts w:ascii="Gentium Basic" w:hAnsi="Gentium Basic"/>
        </w:rPr>
        <w:t xml:space="preserve">Muscoe. Itt </w:t>
      </w:r>
      <w:r w:rsidR="00915EB7" w:rsidRPr="00C939F5">
        <w:rPr>
          <w:rFonts w:ascii="Gentium Basic" w:hAnsi="Gentium Basic"/>
          <w:lang w:val="en-US" w:eastAsia="en-US"/>
        </w:rPr>
        <w:t>van Leila?</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Mosoly suhant át az arcán. – Attól függ, mit akar.</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A nyitott motorházat néztem. – Mi baja a kocsinak?</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Semmi. Olajat cserélek, és új gyertyákat teszek be.</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Karbantartás.</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Olyasmi. Néhány nap múlva elutazom.</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Hová?</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Vegasba. Azt gondoltam, megkérdezem Crystalt, eljöhet-e velem </w:t>
      </w:r>
      <w:r w:rsidR="00915EB7" w:rsidRPr="00C939F5">
        <w:rPr>
          <w:rFonts w:ascii="Gentium Basic" w:hAnsi="Gentium Basic"/>
          <w:lang w:val="en-US" w:eastAsia="en-US"/>
        </w:rPr>
        <w:t xml:space="preserve">Leila. </w:t>
      </w:r>
      <w:r w:rsidR="00915EB7" w:rsidRPr="00C939F5">
        <w:rPr>
          <w:rFonts w:ascii="Gentium Basic" w:hAnsi="Gentium Basic"/>
        </w:rPr>
        <w:t>Mit gondol?</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Nem hinném, hogy beleegyezne.</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Nála sosem lehet tudni. Elege </w:t>
      </w:r>
      <w:r w:rsidR="00915EB7" w:rsidRPr="00C939F5">
        <w:rPr>
          <w:rFonts w:ascii="Gentium Basic" w:hAnsi="Gentium Basic"/>
          <w:lang w:val="en-US" w:eastAsia="en-US"/>
        </w:rPr>
        <w:t xml:space="preserve">van Leila </w:t>
      </w:r>
      <w:r w:rsidR="00915EB7" w:rsidRPr="00C939F5">
        <w:rPr>
          <w:rFonts w:ascii="Gentium Basic" w:hAnsi="Gentium Basic"/>
        </w:rPr>
        <w:t>cirkuszaiból.</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Ez azonban nem jelenti azt, hogy meg akar szabadulni tőle – jegyeztem meg. – Gondolja, hogy jót tenne </w:t>
      </w:r>
      <w:r w:rsidR="000B4441" w:rsidRPr="00C939F5">
        <w:rPr>
          <w:rFonts w:ascii="Gentium Basic" w:hAnsi="Gentium Basic"/>
        </w:rPr>
        <w:t>Leilá</w:t>
      </w:r>
      <w:r w:rsidR="00915EB7" w:rsidRPr="00C939F5">
        <w:rPr>
          <w:rFonts w:ascii="Gentium Basic" w:hAnsi="Gentium Basic"/>
        </w:rPr>
        <w:t>nak, ha ismét költöznie kellene?</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lastRenderedPageBreak/>
        <w:t>– </w:t>
      </w:r>
      <w:r w:rsidR="00915EB7" w:rsidRPr="00C939F5">
        <w:rPr>
          <w:rFonts w:ascii="Gentium Basic" w:hAnsi="Gentium Basic"/>
        </w:rPr>
        <w:t>Vegasban legalább rendesen viselkedett. Gyűlöli az iskolát, ahová jár. Csupa elkényeztetett, újgazdag csemete.</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Úgy tűnik, </w:t>
      </w:r>
      <w:r w:rsidR="00915EB7" w:rsidRPr="00C939F5">
        <w:rPr>
          <w:rFonts w:ascii="Gentium Basic" w:hAnsi="Gentium Basic"/>
          <w:lang w:val="en-US" w:eastAsia="en-US"/>
        </w:rPr>
        <w:t xml:space="preserve">Leila </w:t>
      </w:r>
      <w:r w:rsidR="00915EB7" w:rsidRPr="00C939F5">
        <w:rPr>
          <w:rFonts w:ascii="Gentium Basic" w:hAnsi="Gentium Basic"/>
        </w:rPr>
        <w:t>mindent gyűlöl.</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Tudni kell vele bánni, ennyi az egész. – Majd rideg hangon megkérdezte: – Elárulja végre, hogy miért jöt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Persze – feleltem. – Úgy tudom, mintegy négy hónappal ezelőtt </w:t>
      </w:r>
      <w:r w:rsidR="00915EB7" w:rsidRPr="00C939F5">
        <w:rPr>
          <w:rFonts w:ascii="Gentium Basic" w:hAnsi="Gentium Basic"/>
          <w:lang w:val="en-US" w:eastAsia="en-US"/>
        </w:rPr>
        <w:t xml:space="preserve">Purcell </w:t>
      </w:r>
      <w:r w:rsidR="00915EB7" w:rsidRPr="00C939F5">
        <w:rPr>
          <w:rFonts w:ascii="Gentium Basic" w:hAnsi="Gentium Basic"/>
        </w:rPr>
        <w:t>eljött magához. Kíváncsi volnék, miről beszélgettek.</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Azt hallotta, hogy Crystalnak viszonya van valakivel. Feltételezte, hogy én vagyok az. Sajnos nem tudtam megerősíteni a hírt. Pedig örültem volna, ha a képébe vághattam volna.</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Tehát nem maga az.</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Sajnos nem.</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Hogy jött ki Dow-val?</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Ahhoz képest, hogy elvette tőlem a feleségemet, egészen jól.</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Emlékszik rá, hol tartózkodott?</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Elmosolyodott, és a fejét ingatta. – Azon az éjszakán, amikor Dow a tóba került? Dolgoztam. A cég könyvelésében megvan a nyoma. </w:t>
      </w:r>
      <w:r w:rsidRPr="00C939F5">
        <w:rPr>
          <w:rFonts w:ascii="Gentium Basic" w:hAnsi="Gentium Basic"/>
          <w:lang w:val="en-US" w:eastAsia="en-US"/>
        </w:rPr>
        <w:t xml:space="preserve">Leila </w:t>
      </w:r>
      <w:r w:rsidRPr="00C939F5">
        <w:rPr>
          <w:rFonts w:ascii="Gentium Basic" w:hAnsi="Gentium Basic"/>
        </w:rPr>
        <w:t>pedig Paulie barátnőjével videózott nálam.</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Miért megy vissza Vegasba?</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Van egy elméletem. Ha rosszul mennek a dolgok, idézd fel azt a helyet, ahol legutóbb jól érezted magad, és térj oda vissza.</w:t>
      </w:r>
    </w:p>
    <w:p w:rsidR="00CC05CE" w:rsidRDefault="00915EB7" w:rsidP="005B2878">
      <w:pPr>
        <w:widowControl/>
        <w:spacing w:before="300" w:line="264" w:lineRule="auto"/>
        <w:jc w:val="both"/>
        <w:rPr>
          <w:rFonts w:ascii="Gentium Basic" w:hAnsi="Gentium Basic"/>
          <w:color w:val="auto"/>
        </w:rPr>
      </w:pPr>
      <w:r w:rsidRPr="00C939F5">
        <w:rPr>
          <w:rFonts w:ascii="Gentium Basic" w:hAnsi="Gentium Basic"/>
          <w:smallCaps/>
        </w:rPr>
        <w:t>Bűntudattól hajtva</w:t>
      </w:r>
      <w:r w:rsidRPr="00C939F5">
        <w:rPr>
          <w:rFonts w:ascii="Gentium Basic" w:hAnsi="Gentium Basic"/>
        </w:rPr>
        <w:t xml:space="preserve"> az egész pénteki napon a többi ügyfelemmel foglalkoztam. Semmi izgalmas nem történt, de legalább ki tudom fizetni a számláimat. Szombat délután felhívott </w:t>
      </w:r>
      <w:r w:rsidRPr="00C939F5">
        <w:rPr>
          <w:rFonts w:ascii="Gentium Basic" w:hAnsi="Gentium Basic"/>
          <w:lang w:val="en-US" w:eastAsia="en-US"/>
        </w:rPr>
        <w:t xml:space="preserve">Tommy </w:t>
      </w:r>
      <w:r w:rsidRPr="00C939F5">
        <w:rPr>
          <w:rFonts w:ascii="Gentium Basic" w:hAnsi="Gentium Basic"/>
        </w:rPr>
        <w:t>Hevener.</w:t>
      </w:r>
    </w:p>
    <w:p w:rsidR="004F492D"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Én vagyok – kezdte. A hangja egyszerre volt behízelgő és magabiztos, mintha egész nap arra vártam volna, hogy jelentkezzen. Összerázkódtam, és igyekeztem észben tartani, hogy bár nem akarok találkozni vele, szükségem lehet a segítségére, hogy Richardot megbékítsem.</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Nem vettem tudomást a csábító hangnemről, csupán annyit mondtam: – Hogy van?</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Mit m</w:t>
      </w:r>
      <w:r w:rsidR="000A2569" w:rsidRPr="00C939F5">
        <w:rPr>
          <w:rFonts w:ascii="Gentium Basic" w:hAnsi="Gentium Basic"/>
        </w:rPr>
        <w:t>ű</w:t>
      </w:r>
      <w:r w:rsidR="00915EB7" w:rsidRPr="00C939F5">
        <w:rPr>
          <w:rFonts w:ascii="Gentium Basic" w:hAnsi="Gentium Basic"/>
        </w:rPr>
        <w:t>ve</w:t>
      </w:r>
      <w:r w:rsidR="000A2569" w:rsidRPr="00C939F5">
        <w:rPr>
          <w:rFonts w:ascii="Gentium Basic" w:hAnsi="Gentium Basic"/>
        </w:rPr>
        <w:t>l</w:t>
      </w:r>
      <w:r w:rsidR="00915EB7" w:rsidRPr="00C939F5">
        <w:rPr>
          <w:rFonts w:ascii="Gentium Basic" w:hAnsi="Gentium Basic"/>
        </w:rPr>
        <w:t>t Richarddal? Mi történ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lastRenderedPageBreak/>
        <w:t>– </w:t>
      </w:r>
      <w:r w:rsidR="00915EB7" w:rsidRPr="00C939F5">
        <w:rPr>
          <w:rFonts w:ascii="Gentium Basic" w:hAnsi="Gentium Basic"/>
        </w:rPr>
        <w:t xml:space="preserve">Hogy mi történt? Nos... – </w:t>
      </w:r>
      <w:r w:rsidR="00915EB7" w:rsidRPr="00C939F5">
        <w:rPr>
          <w:rFonts w:ascii="Gentium Basic" w:hAnsi="Gentium Basic"/>
          <w:i/>
          <w:iCs/>
        </w:rPr>
        <w:t>Gondolkozz gyorsan, gondolkozz.</w:t>
      </w:r>
      <w:r w:rsidR="00915EB7" w:rsidRPr="00C939F5">
        <w:rPr>
          <w:rFonts w:ascii="Gentium Basic" w:hAnsi="Gentium Basic"/>
        </w:rPr>
        <w:t xml:space="preserve"> A hazugság bizonytalanul szaladt ki a számon. – </w:t>
      </w:r>
      <w:r w:rsidR="00915EB7" w:rsidRPr="00C939F5">
        <w:rPr>
          <w:rFonts w:ascii="Gentium Basic" w:hAnsi="Gentium Basic"/>
          <w:lang w:val="en-US" w:eastAsia="en-US"/>
        </w:rPr>
        <w:t xml:space="preserve">Lonnie </w:t>
      </w:r>
      <w:r w:rsidR="00915EB7" w:rsidRPr="00C939F5">
        <w:rPr>
          <w:rFonts w:ascii="Gentium Basic" w:hAnsi="Gentium Basic"/>
        </w:rPr>
        <w:t>azt akarja, hogy maradjak az ő irodájában, és ezért ötvenszázalékos kedvezményt ajánlott fel.</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Ezt miért nem mondta? </w:t>
      </w:r>
      <w:r w:rsidR="00915EB7" w:rsidRPr="00C939F5">
        <w:rPr>
          <w:rFonts w:ascii="Gentium Basic" w:hAnsi="Gentium Basic"/>
          <w:lang w:val="en-US" w:eastAsia="en-US"/>
        </w:rPr>
        <w:t xml:space="preserve">Richard </w:t>
      </w:r>
      <w:r w:rsidR="00915EB7" w:rsidRPr="00C939F5">
        <w:rPr>
          <w:rFonts w:ascii="Gentium Basic" w:hAnsi="Gentium Basic"/>
        </w:rPr>
        <w:t>megértette volna.</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Olyan dühös volt, hogy esélyem sem volt rá.</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Miért nem mondta el nekem? Valamit kitalálhattunk volna. És ráadásul még arra is rájött </w:t>
      </w:r>
      <w:r w:rsidR="00915EB7" w:rsidRPr="00C939F5">
        <w:rPr>
          <w:rFonts w:ascii="Gentium Basic" w:hAnsi="Gentium Basic"/>
          <w:lang w:val="en-US" w:eastAsia="en-US"/>
        </w:rPr>
        <w:t xml:space="preserve">Richard, </w:t>
      </w:r>
      <w:r w:rsidR="00915EB7" w:rsidRPr="00C939F5">
        <w:rPr>
          <w:rFonts w:ascii="Gentium Basic" w:hAnsi="Gentium Basic"/>
        </w:rPr>
        <w:t>hogy maga letiltotta a csekk kifizetését. Üvöltözött velem. Magának fogalma sincs, mire képes, ha bevadul.</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Tudna beszélni vele az érdekemben?</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Már próbáltam. De úgy gondoltam, ha hallanám a maga verzióját is, talán sikerülne meggyőznöm. Ezt azért jól eltolta.</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Mit gondol, most mi lesz?</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Az ő esetében nehéz megmondani. Talán elcsitulnak a hullámok – biztatott. – De eleget beszéltünk Richardról. Mikor találkozunk? </w:t>
      </w:r>
      <w:r w:rsidR="00915EB7" w:rsidRPr="00C939F5">
        <w:rPr>
          <w:rFonts w:ascii="Gentium Basic" w:hAnsi="Gentium Basic"/>
          <w:lang w:val="en-US" w:eastAsia="en-US"/>
        </w:rPr>
        <w:t xml:space="preserve">Kinsey, </w:t>
      </w:r>
      <w:r w:rsidR="00915EB7" w:rsidRPr="00C939F5">
        <w:rPr>
          <w:rFonts w:ascii="Gentium Basic" w:hAnsi="Gentium Basic"/>
        </w:rPr>
        <w:t>hiányzik.</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Megpróbáltam kedves hangot megütni, bár tudtam, hogy nem örül majd a bejelentésemnek. – Nézze, nem hinném, hogy ez a kapcsolat hosszú távon működne. Ideje véget vetni.</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Döbbent csend támadt. Hallottam, ahogy szaporábban veszi a levegőt. – Ez a maga stílusa, ugye? Megtartja a távolságot. Senkit sem enged közel.</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Lehetséges. Érthető, hogy ezt gondolja.</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Tudom, hogy sérelem érte, nagyon sajnálom, de adjon még egy esélyt. Ne zárkózzon el! Én ennél jobbat érdem</w:t>
      </w:r>
      <w:r w:rsidR="00DE7E9D" w:rsidRPr="00C939F5">
        <w:rPr>
          <w:rFonts w:ascii="Gentium Basic" w:hAnsi="Gentium Basic"/>
        </w:rPr>
        <w:t>l</w:t>
      </w:r>
      <w:r w:rsidR="00915EB7" w:rsidRPr="00C939F5">
        <w:rPr>
          <w:rFonts w:ascii="Gentium Basic" w:hAnsi="Gentium Basic"/>
        </w:rPr>
        <w:t>ek.</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Egyetértek, ennél jobbat érdemel. Minden jót, és sajnálom, ha félreértésre adtam oko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Kinek képzeli magát, hogy azt hiszi, így beszélhet velem? Maga közeledett hozzám.</w:t>
      </w:r>
    </w:p>
    <w:p w:rsidR="002C1852" w:rsidRPr="00C939F5" w:rsidRDefault="00CC05CE" w:rsidP="005B2878">
      <w:pPr>
        <w:widowControl/>
        <w:spacing w:line="264" w:lineRule="auto"/>
        <w:ind w:firstLine="284"/>
        <w:jc w:val="both"/>
        <w:rPr>
          <w:rFonts w:ascii="Gentium Basic" w:hAnsi="Gentium Basic"/>
        </w:rPr>
      </w:pPr>
      <w:r>
        <w:rPr>
          <w:rFonts w:ascii="Gentium Basic" w:hAnsi="Gentium Basic"/>
          <w:color w:val="auto"/>
        </w:rPr>
        <w:t>– </w:t>
      </w:r>
      <w:r w:rsidR="00915EB7" w:rsidRPr="00C939F5">
        <w:rPr>
          <w:rFonts w:ascii="Gentium Basic" w:hAnsi="Gentium Basic"/>
        </w:rPr>
        <w:t>Most leteszem a kagylót. Viszlát! – A helyére tettem a telefont. A szívem majd’ kiugrott a helyéről.</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lastRenderedPageBreak/>
        <w:t xml:space="preserve">Leültem az íróasztalomhoz, és mély lélegzetet vettem. Nem fogom hagyni, hogy a fickó megfélemlítsen. Elővettem a kartotékjaimat, megkerestem Tina Bartét, a Pacific </w:t>
      </w:r>
      <w:r w:rsidRPr="00C939F5">
        <w:rPr>
          <w:rFonts w:ascii="Gentium Basic" w:hAnsi="Gentium Basic"/>
          <w:lang w:val="en-US" w:eastAsia="en-US"/>
        </w:rPr>
        <w:t xml:space="preserve">Meadows </w:t>
      </w:r>
      <w:r w:rsidRPr="00C939F5">
        <w:rPr>
          <w:rFonts w:ascii="Gentium Basic" w:hAnsi="Gentium Basic"/>
        </w:rPr>
        <w:t xml:space="preserve">elbocsátott könyvelőjéét. Vajon hová ment dolgozni? </w:t>
      </w:r>
      <w:r w:rsidRPr="00C939F5">
        <w:rPr>
          <w:rFonts w:ascii="Gentium Basic" w:hAnsi="Gentium Basic"/>
          <w:lang w:val="en-US" w:eastAsia="en-US"/>
        </w:rPr>
        <w:t xml:space="preserve">Penelope </w:t>
      </w:r>
      <w:r w:rsidRPr="00C939F5">
        <w:rPr>
          <w:rFonts w:ascii="Gentium Basic" w:hAnsi="Gentium Basic"/>
        </w:rPr>
        <w:t xml:space="preserve">Delacorte valószínűleg tudta, de nem volt hajlandó elárulni nekem. Ösztönösen előhúztam a telefonkönyvet, és felütöttem a B-nél. Öt </w:t>
      </w:r>
      <w:r w:rsidRPr="00C939F5">
        <w:rPr>
          <w:rFonts w:ascii="Gentium Basic" w:hAnsi="Gentium Basic"/>
          <w:lang w:val="de-DE" w:eastAsia="de-DE"/>
        </w:rPr>
        <w:t xml:space="preserve">Bart </w:t>
      </w:r>
      <w:r w:rsidRPr="00C939F5">
        <w:rPr>
          <w:rFonts w:ascii="Gentium Basic" w:hAnsi="Gentium Basic"/>
        </w:rPr>
        <w:t xml:space="preserve">szerepelt benne, de egyik sem Tina. Találtam viszont egy C. Bartot, feltehetően a </w:t>
      </w:r>
      <w:r w:rsidRPr="00C939F5">
        <w:rPr>
          <w:rFonts w:ascii="Gentium Basic" w:hAnsi="Gentium Basic"/>
          <w:lang w:val="de-DE" w:eastAsia="de-DE"/>
        </w:rPr>
        <w:t xml:space="preserve">Christine </w:t>
      </w:r>
      <w:r w:rsidRPr="00C939F5">
        <w:rPr>
          <w:rFonts w:ascii="Gentium Basic" w:hAnsi="Gentium Basic"/>
        </w:rPr>
        <w:t xml:space="preserve">vagy </w:t>
      </w:r>
      <w:r w:rsidRPr="00C939F5">
        <w:rPr>
          <w:rFonts w:ascii="Gentium Basic" w:hAnsi="Gentium Basic"/>
          <w:lang w:val="en-US" w:eastAsia="en-US"/>
        </w:rPr>
        <w:t xml:space="preserve">Christina </w:t>
      </w:r>
      <w:r w:rsidRPr="00C939F5">
        <w:rPr>
          <w:rFonts w:ascii="Gentium Basic" w:hAnsi="Gentium Basic"/>
        </w:rPr>
        <w:t xml:space="preserve">rövidítése lehetett, de cím nem szerepelt. Felhívtam a C. </w:t>
      </w:r>
      <w:r w:rsidRPr="00C939F5">
        <w:rPr>
          <w:rFonts w:ascii="Gentium Basic" w:hAnsi="Gentium Basic"/>
          <w:lang w:val="de-DE" w:eastAsia="de-DE"/>
        </w:rPr>
        <w:t xml:space="preserve">Bart </w:t>
      </w:r>
      <w:r w:rsidRPr="00C939F5">
        <w:rPr>
          <w:rFonts w:ascii="Gentium Basic" w:hAnsi="Gentium Basic"/>
        </w:rPr>
        <w:t xml:space="preserve">neve melletti számot. Két csengés után megszólalt az üzenetrögzítő. Ezt az üzenetrögzítős gépi hangot egyedülálló nők szokták használni, akik azt a látszatot akarják kelteni, hogy van férfi az életükben. Előszedtem a városi címjegyzéket, és megkerestem a C. Barthoz tartozó címet. Meg is találtam </w:t>
      </w:r>
      <w:r w:rsidRPr="00C939F5">
        <w:rPr>
          <w:rFonts w:ascii="Gentium Basic" w:hAnsi="Gentium Basic"/>
          <w:lang w:val="en-US" w:eastAsia="en-US"/>
        </w:rPr>
        <w:t xml:space="preserve">a Dave Levine </w:t>
      </w:r>
      <w:r w:rsidRPr="00C939F5">
        <w:rPr>
          <w:rFonts w:ascii="Gentium Basic" w:hAnsi="Gentium Basic"/>
        </w:rPr>
        <w:t>Streeten, amely nem volt messze a Pacific Meadowstól. Ideje volt kideríteni, mit tud ez a nő.</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Mielőtt elhagytam volna a lakást, felkutattam a régi Davis .32-es félautomata revolveremet, és a válltáskámba csúsztattam. Nem hittem volna, hogy </w:t>
      </w:r>
      <w:r w:rsidRPr="00C939F5">
        <w:rPr>
          <w:rFonts w:ascii="Gentium Basic" w:hAnsi="Gentium Basic"/>
          <w:lang w:val="en-US" w:eastAsia="en-US"/>
        </w:rPr>
        <w:t xml:space="preserve">Richard </w:t>
      </w:r>
      <w:r w:rsidRPr="00C939F5">
        <w:rPr>
          <w:rFonts w:ascii="Gentium Basic" w:hAnsi="Gentium Basic"/>
        </w:rPr>
        <w:t xml:space="preserve">vagy </w:t>
      </w:r>
      <w:r w:rsidRPr="00C939F5">
        <w:rPr>
          <w:rFonts w:ascii="Gentium Basic" w:hAnsi="Gentium Basic"/>
          <w:lang w:val="en-US" w:eastAsia="en-US"/>
        </w:rPr>
        <w:t xml:space="preserve">Tommy </w:t>
      </w:r>
      <w:r w:rsidRPr="00C939F5">
        <w:rPr>
          <w:rFonts w:ascii="Gentium Basic" w:hAnsi="Gentium Basic"/>
        </w:rPr>
        <w:t>követni fog, de nem lehettem biztos benne. Alkalmazkodnom kellett a fiúk sajátos játékszabályaihoz.</w:t>
      </w:r>
    </w:p>
    <w:p w:rsidR="00915EB7" w:rsidRPr="00C939F5" w:rsidRDefault="00915EB7" w:rsidP="005B2878">
      <w:pPr>
        <w:widowControl/>
        <w:spacing w:before="300" w:line="264" w:lineRule="auto"/>
        <w:jc w:val="both"/>
        <w:rPr>
          <w:rFonts w:ascii="Gentium Basic" w:hAnsi="Gentium Basic"/>
          <w:color w:val="auto"/>
        </w:rPr>
      </w:pPr>
      <w:r w:rsidRPr="00C939F5">
        <w:rPr>
          <w:rFonts w:ascii="Gentium Basic" w:hAnsi="Gentium Basic"/>
          <w:smallCaps/>
        </w:rPr>
        <w:t xml:space="preserve">Majdnem </w:t>
      </w:r>
      <w:r w:rsidRPr="00C939F5">
        <w:rPr>
          <w:rFonts w:ascii="Gentium Basic" w:hAnsi="Gentium Basic"/>
        </w:rPr>
        <w:t xml:space="preserve">öt óra volt, amikor </w:t>
      </w:r>
      <w:r w:rsidRPr="00C939F5">
        <w:rPr>
          <w:rFonts w:ascii="Gentium Basic" w:hAnsi="Gentium Basic"/>
          <w:lang w:val="en-US" w:eastAsia="en-US"/>
        </w:rPr>
        <w:t xml:space="preserve">a Dave Levine </w:t>
      </w:r>
      <w:r w:rsidRPr="00C939F5">
        <w:rPr>
          <w:rFonts w:ascii="Gentium Basic" w:hAnsi="Gentium Basic"/>
        </w:rPr>
        <w:t>Streeten hajtottam a házszámokat nézegetve. A keresett épület csupán egysaroknyira volt a Pacific Meadowstól. Az utcán találtam parkolóhelyet, majd gyalog folytattam utamat a szitáló esőben.</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A kocka alakú épületet stukkó díszítette, összesen négy lakásból állt, középen nyitott lépcsőházzal. A </w:t>
      </w:r>
      <w:r w:rsidRPr="00C939F5">
        <w:rPr>
          <w:rFonts w:ascii="Gentium Basic" w:hAnsi="Gentium Basic"/>
          <w:lang w:val="de-DE" w:eastAsia="de-DE"/>
        </w:rPr>
        <w:t xml:space="preserve">Bart </w:t>
      </w:r>
      <w:r w:rsidRPr="00C939F5">
        <w:rPr>
          <w:rFonts w:ascii="Gentium Basic" w:hAnsi="Gentium Basic"/>
        </w:rPr>
        <w:t>nevet fekete szövegkihúzóval írták, és a hármas számú lakás postaládájára ragasztották. Elöl, a jobb oldalon több szobában is világos volt. Felmentem a lépcsőn, kopogtam az ajtón, és vártam.</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Ki az?</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lang w:val="de-DE" w:eastAsia="de-DE"/>
        </w:rPr>
        <w:t>Ms. Bart?</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lastRenderedPageBreak/>
        <w:t>Hallottam, amint a biztonsági lánc megcsörren, majd az ajtó résnyire kinyílt. – Igen?</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A nevem </w:t>
      </w:r>
      <w:r w:rsidR="00915EB7" w:rsidRPr="00C939F5">
        <w:rPr>
          <w:rFonts w:ascii="Gentium Basic" w:hAnsi="Gentium Basic"/>
          <w:lang w:val="en-US" w:eastAsia="en-US"/>
        </w:rPr>
        <w:t xml:space="preserve">Kinsey </w:t>
      </w:r>
      <w:r w:rsidR="00915EB7" w:rsidRPr="00C939F5">
        <w:rPr>
          <w:rFonts w:ascii="Gentium Basic" w:hAnsi="Gentium Basic"/>
        </w:rPr>
        <w:t xml:space="preserve">Millhone. Magánnyomozó vagyok, és doktor </w:t>
      </w:r>
      <w:r w:rsidR="00915EB7" w:rsidRPr="00C939F5">
        <w:rPr>
          <w:rFonts w:ascii="Gentium Basic" w:hAnsi="Gentium Basic"/>
          <w:lang w:val="en-US" w:eastAsia="en-US"/>
        </w:rPr>
        <w:t xml:space="preserve">Purcell </w:t>
      </w:r>
      <w:r w:rsidR="00915EB7" w:rsidRPr="00C939F5">
        <w:rPr>
          <w:rFonts w:ascii="Gentium Basic" w:hAnsi="Gentium Basic"/>
        </w:rPr>
        <w:t>exfelesége megbízásából dolgozom. Beszélhetnék magával?</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Semmit sem tudok. Hónapok óta nem láttam a doktor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Feltételezem, hogy hallotta, megtalálták a holttesté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Igen, olvastam. Mi történt? Az újságban nem sokat árultak el róla.</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Számítana valamit, ha tudná?</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Nos, azt nem hiszem el, hogy öngyilkos lett, ha ezt próbálnák bizonyítani.</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Nekem is ez a véleményem, de az ember sosem tudhatja. Közben megkísérlem rekonstruálni a férfi halálához vezető eseményeket.</w:t>
      </w:r>
    </w:p>
    <w:p w:rsidR="002C1852" w:rsidRPr="00C939F5" w:rsidRDefault="00CC05CE" w:rsidP="005B2878">
      <w:pPr>
        <w:widowControl/>
        <w:spacing w:line="264" w:lineRule="auto"/>
        <w:ind w:firstLine="284"/>
        <w:jc w:val="both"/>
        <w:rPr>
          <w:rFonts w:ascii="Gentium Basic" w:hAnsi="Gentium Basic"/>
        </w:rPr>
      </w:pPr>
      <w:r>
        <w:rPr>
          <w:rFonts w:ascii="Gentium Basic" w:hAnsi="Gentium Basic"/>
          <w:color w:val="auto"/>
        </w:rPr>
        <w:t>– </w:t>
      </w:r>
      <w:r w:rsidR="00915EB7" w:rsidRPr="00C939F5">
        <w:rPr>
          <w:rFonts w:ascii="Gentium Basic" w:hAnsi="Gentium Basic"/>
        </w:rPr>
        <w:t>Honnan tudjam, hogy valóban az, akinek mondja magát?</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Benyúltam a táskámba, és előhúztam a tárcámat. Kivettem az</w:t>
      </w:r>
      <w:r w:rsidR="00DE7E9D" w:rsidRPr="00C939F5">
        <w:rPr>
          <w:rFonts w:ascii="Gentium Basic" w:hAnsi="Gentium Basic"/>
        </w:rPr>
        <w:t xml:space="preserve"> </w:t>
      </w:r>
      <w:r w:rsidRPr="00C939F5">
        <w:rPr>
          <w:rFonts w:ascii="Gentium Basic" w:hAnsi="Gentium Basic"/>
        </w:rPr>
        <w:t>engedélyemet, és átcsúsztattam az ajtónyíláson. Rövid ideig tanulmányozta, majd visszaadta. Becsukta az ajtót, kiakasztotta a láncot.</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Beléptem, levettem az esőkabátomat, és az ajtó melletti fogasra akasztottam. Tina rámutatott egy szürke kárpitozott székre, hogy üljek oda, ő pedig a pamlagon foglalt helyet. Fiatalabb volt, mint vártam. </w:t>
      </w:r>
      <w:r w:rsidRPr="00C939F5">
        <w:rPr>
          <w:rFonts w:ascii="Gentium Basic" w:hAnsi="Gentium Basic"/>
          <w:lang w:val="en-US" w:eastAsia="en-US"/>
        </w:rPr>
        <w:t xml:space="preserve">Penelope </w:t>
      </w:r>
      <w:r w:rsidRPr="00C939F5">
        <w:rPr>
          <w:rFonts w:ascii="Gentium Basic" w:hAnsi="Gentium Basic"/>
        </w:rPr>
        <w:t>Delacorte ötvenes éveinek az elején járt, és úgy képzeltem, Tina hasonló korú. Harmincöt körül lehetett, de annyira szenvtelennek látszott, hogy azt hittem, nyugt</w:t>
      </w:r>
      <w:r w:rsidR="00DE7E9D" w:rsidRPr="00C939F5">
        <w:rPr>
          <w:rFonts w:ascii="Gentium Basic" w:hAnsi="Gentium Basic"/>
        </w:rPr>
        <w:t>a</w:t>
      </w:r>
      <w:r w:rsidRPr="00C939F5">
        <w:rPr>
          <w:rFonts w:ascii="Gentium Basic" w:hAnsi="Gentium Basic"/>
        </w:rPr>
        <w:t>t</w:t>
      </w:r>
      <w:r w:rsidR="00DE7E9D" w:rsidRPr="00C939F5">
        <w:rPr>
          <w:rFonts w:ascii="Gentium Basic" w:hAnsi="Gentium Basic"/>
        </w:rPr>
        <w:t>ó</w:t>
      </w:r>
      <w:r w:rsidRPr="00C939F5">
        <w:rPr>
          <w:rFonts w:ascii="Gentium Basic" w:hAnsi="Gentium Basic"/>
        </w:rPr>
        <w:t>kat szed. A haja színe sötét tónusú tölgyfára emlékeztetett. Szürke melegítőt viselt. – Miért jött?</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Hétfőn felkerestem </w:t>
      </w:r>
      <w:r w:rsidR="00915EB7" w:rsidRPr="00C939F5">
        <w:rPr>
          <w:rFonts w:ascii="Gentium Basic" w:hAnsi="Gentium Basic"/>
          <w:lang w:val="en-US" w:eastAsia="en-US"/>
        </w:rPr>
        <w:t xml:space="preserve">Penelope </w:t>
      </w:r>
      <w:r w:rsidR="00915EB7" w:rsidRPr="00C939F5">
        <w:rPr>
          <w:rFonts w:ascii="Gentium Basic" w:hAnsi="Gentium Basic"/>
        </w:rPr>
        <w:t xml:space="preserve">Delacorte-ot </w:t>
      </w:r>
      <w:r w:rsidR="00915EB7" w:rsidRPr="00C939F5">
        <w:rPr>
          <w:rFonts w:ascii="Gentium Basic" w:hAnsi="Gentium Basic"/>
          <w:lang w:val="en-US" w:eastAsia="en-US"/>
        </w:rPr>
        <w:t xml:space="preserve">a St. Terry </w:t>
      </w:r>
      <w:r w:rsidR="00915EB7" w:rsidRPr="00C939F5">
        <w:rPr>
          <w:rFonts w:ascii="Gentium Basic" w:hAnsi="Gentium Basic"/>
        </w:rPr>
        <w:t>Kórházban. Szóba került a neve, így azt gondoltam, talán meg tudna világítani néhány homályos pontot. Szólíthatom Tinának?</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Hanyagul megvonta a vállát, amit én beleegyezésnek vettem.</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Mennyi ideig dolgozott a Pacific Meadowsnál?</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lastRenderedPageBreak/>
        <w:t>– </w:t>
      </w:r>
      <w:r w:rsidR="00915EB7" w:rsidRPr="00C939F5">
        <w:rPr>
          <w:rFonts w:ascii="Gentium Basic" w:hAnsi="Gentium Basic"/>
        </w:rPr>
        <w:t>Tizenöt évig. Asszisztensként kezdtem, és fokozatosan lépdeltem felfelé a ranglétrán.</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Glazer és Broadus előtt kinek a tulajdonában volt az épület?</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Egy bizonyos </w:t>
      </w:r>
      <w:r w:rsidR="00915EB7" w:rsidRPr="00C939F5">
        <w:rPr>
          <w:rFonts w:ascii="Gentium Basic" w:hAnsi="Gentium Basic"/>
          <w:lang w:val="en-US" w:eastAsia="en-US"/>
        </w:rPr>
        <w:t xml:space="preserve">Silver Age </w:t>
      </w:r>
      <w:r w:rsidR="00915EB7" w:rsidRPr="00C939F5">
        <w:rPr>
          <w:rFonts w:ascii="Gentium Basic" w:hAnsi="Gentium Basic"/>
        </w:rPr>
        <w:t xml:space="preserve">Enterprises nevű cég birtokolta. A tulajdonos nevét nem ismertem. Lehet, hogy több tulajdonos is volt. Előttük pedig az </w:t>
      </w:r>
      <w:r w:rsidR="00915EB7" w:rsidRPr="00C939F5">
        <w:rPr>
          <w:rFonts w:ascii="Gentium Basic" w:hAnsi="Gentium Basic"/>
          <w:lang w:val="en-US" w:eastAsia="en-US"/>
        </w:rPr>
        <w:t xml:space="preserve">Endeavor </w:t>
      </w:r>
      <w:r w:rsidR="00915EB7" w:rsidRPr="00C939F5">
        <w:rPr>
          <w:rFonts w:ascii="Gentium Basic" w:hAnsi="Gentium Basic"/>
          <w:lang w:val="fr-FR" w:eastAsia="fr-FR"/>
        </w:rPr>
        <w:t xml:space="preserve">Groupé </w:t>
      </w:r>
      <w:r w:rsidR="00915EB7" w:rsidRPr="00C939F5">
        <w:rPr>
          <w:rFonts w:ascii="Gentium Basic" w:hAnsi="Gentium Basic"/>
        </w:rPr>
        <w:t>volt.</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A táskámból elővettem egy spirálfüzetet, és feljegyeztem a két neve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Mióta dolgozott könyvelőkén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Az </w:t>
      </w:r>
      <w:r w:rsidR="00915EB7" w:rsidRPr="00C939F5">
        <w:rPr>
          <w:rFonts w:ascii="Gentium Basic" w:hAnsi="Gentium Basic"/>
          <w:lang w:val="en-US" w:eastAsia="en-US"/>
        </w:rPr>
        <w:t xml:space="preserve">Endeavor Group </w:t>
      </w:r>
      <w:r w:rsidR="00915EB7" w:rsidRPr="00C939F5">
        <w:rPr>
          <w:rFonts w:ascii="Gentium Basic" w:hAnsi="Gentium Basic"/>
        </w:rPr>
        <w:t xml:space="preserve">után. Szerintem </w:t>
      </w:r>
      <w:r w:rsidR="00915EB7" w:rsidRPr="00C939F5">
        <w:rPr>
          <w:rFonts w:ascii="Gentium Basic" w:hAnsi="Gentium Basic"/>
          <w:lang w:val="en-US" w:eastAsia="en-US"/>
        </w:rPr>
        <w:t xml:space="preserve">a Silver Age </w:t>
      </w:r>
      <w:r w:rsidR="00915EB7" w:rsidRPr="00C939F5">
        <w:rPr>
          <w:rFonts w:ascii="Gentium Basic" w:hAnsi="Gentium Basic"/>
        </w:rPr>
        <w:t xml:space="preserve">valójában az </w:t>
      </w:r>
      <w:r w:rsidR="00915EB7" w:rsidRPr="00C939F5">
        <w:rPr>
          <w:rFonts w:ascii="Gentium Basic" w:hAnsi="Gentium Basic"/>
          <w:lang w:val="en-US" w:eastAsia="en-US"/>
        </w:rPr>
        <w:t xml:space="preserve">Endeavor </w:t>
      </w:r>
      <w:r w:rsidR="00915EB7" w:rsidRPr="00C939F5">
        <w:rPr>
          <w:rFonts w:ascii="Gentium Basic" w:hAnsi="Gentium Basic"/>
        </w:rPr>
        <w:t xml:space="preserve">leányvállalataként működött. Az </w:t>
      </w:r>
      <w:r w:rsidR="00915EB7" w:rsidRPr="00C939F5">
        <w:rPr>
          <w:rFonts w:ascii="Gentium Basic" w:hAnsi="Gentium Basic"/>
          <w:lang w:val="en-US" w:eastAsia="en-US"/>
        </w:rPr>
        <w:t xml:space="preserve">Endeavor </w:t>
      </w:r>
      <w:r w:rsidR="00915EB7" w:rsidRPr="00C939F5">
        <w:rPr>
          <w:rFonts w:ascii="Gentium Basic" w:hAnsi="Gentium Basic"/>
        </w:rPr>
        <w:t xml:space="preserve">vezetője egy </w:t>
      </w:r>
      <w:r w:rsidR="00915EB7" w:rsidRPr="00C939F5">
        <w:rPr>
          <w:rFonts w:ascii="Gentium Basic" w:hAnsi="Gentium Basic"/>
          <w:lang w:val="en-US" w:eastAsia="en-US"/>
        </w:rPr>
        <w:t xml:space="preserve">Peabody </w:t>
      </w:r>
      <w:r w:rsidR="00915EB7" w:rsidRPr="00C939F5">
        <w:rPr>
          <w:rFonts w:ascii="Gentium Basic" w:hAnsi="Gentium Basic"/>
        </w:rPr>
        <w:t xml:space="preserve">nevű nő volt. Az összes személyes kiadását a mi könyvelésünkön keresztül futtatta. </w:t>
      </w:r>
      <w:r w:rsidR="00915EB7" w:rsidRPr="00C939F5">
        <w:rPr>
          <w:rFonts w:ascii="Gentium Basic" w:hAnsi="Gentium Basic"/>
          <w:lang w:val="en-US" w:eastAsia="en-US"/>
        </w:rPr>
        <w:t>Reno</w:t>
      </w:r>
      <w:r w:rsidR="00915EB7" w:rsidRPr="00C939F5">
        <w:rPr>
          <w:rFonts w:ascii="Gentium Basic" w:hAnsi="Gentium Basic"/>
        </w:rPr>
        <w:t>váltatta a házát, és ezt úgy írta le a Pacific Meadowsnál, mint „karbantartás és javítások”. A bevásárlások számlái, közügyi számlák, utazás, szórakozás... Amit el tud képzelni.</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Ez nem törvénytelen?</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Dehogynem. Néhány tételre felhívtam az irodavezető figyelmét, aki azt tanácsolta, hogy törődjek inkább a magam dolgával.</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Történt változás, amikor színre lépett doktor </w:t>
      </w:r>
      <w:r w:rsidR="00915EB7" w:rsidRPr="00C939F5">
        <w:rPr>
          <w:rFonts w:ascii="Gentium Basic" w:hAnsi="Gentium Basic"/>
          <w:lang w:val="en-US" w:eastAsia="en-US"/>
        </w:rPr>
        <w:t>Purcell?</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Az első hónapokban nem. Azután észrevettem, hogy sokkal több számla érkezik olyan szolgáltatásokra, mint betegszállítás, fizikoterápia vagy hordozható röntgenkészülékek és tolókocsik vásárlása. Jegyzeteket készítettem, majd egy emlékeztetőt küldtem </w:t>
      </w:r>
      <w:r w:rsidR="00915EB7" w:rsidRPr="00C939F5">
        <w:rPr>
          <w:rFonts w:ascii="Gentium Basic" w:hAnsi="Gentium Basic"/>
          <w:lang w:val="en-US" w:eastAsia="en-US"/>
        </w:rPr>
        <w:t xml:space="preserve">Harrington </w:t>
      </w:r>
      <w:r w:rsidR="00915EB7" w:rsidRPr="00C939F5">
        <w:rPr>
          <w:rFonts w:ascii="Gentium Basic" w:hAnsi="Gentium Basic"/>
        </w:rPr>
        <w:t xml:space="preserve">úrnak, </w:t>
      </w:r>
      <w:r w:rsidR="00915EB7" w:rsidRPr="00C939F5">
        <w:rPr>
          <w:rFonts w:ascii="Gentium Basic" w:hAnsi="Gentium Basic"/>
          <w:lang w:val="en-US" w:eastAsia="en-US"/>
        </w:rPr>
        <w:t xml:space="preserve">a Genesis </w:t>
      </w:r>
      <w:r w:rsidR="00915EB7" w:rsidRPr="00C939F5">
        <w:rPr>
          <w:rFonts w:ascii="Gentium Basic" w:hAnsi="Gentium Basic"/>
        </w:rPr>
        <w:t>számlázási osztály vezetőjének. Ám kiderült, hogy hibát követtem el. Noha nem tett róla említést, biztos vagyok benne, hogy nem értékelte a buzgalmamat, mert ez őt is veszélybe sodorta.</w:t>
      </w:r>
    </w:p>
    <w:p w:rsidR="002C1852" w:rsidRPr="00C939F5" w:rsidRDefault="00CC05CE" w:rsidP="005B2878">
      <w:pPr>
        <w:widowControl/>
        <w:spacing w:line="264" w:lineRule="auto"/>
        <w:ind w:firstLine="284"/>
        <w:jc w:val="both"/>
        <w:rPr>
          <w:rFonts w:ascii="Gentium Basic" w:hAnsi="Gentium Basic"/>
        </w:rPr>
      </w:pPr>
      <w:r>
        <w:rPr>
          <w:rFonts w:ascii="Gentium Basic" w:hAnsi="Gentium Basic"/>
          <w:color w:val="auto"/>
        </w:rPr>
        <w:t>– </w:t>
      </w:r>
      <w:r w:rsidR="00915EB7" w:rsidRPr="00C939F5">
        <w:rPr>
          <w:rFonts w:ascii="Gentium Basic" w:hAnsi="Gentium Basic"/>
        </w:rPr>
        <w:t>Szóval már a revízió előtt elégedetlenek voltak magával.</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Bólintott, majd hozzátette: – Nagyon. Hagyták, hogy elteljen</w:t>
      </w:r>
      <w:r w:rsidR="00A1612B" w:rsidRPr="00C939F5">
        <w:rPr>
          <w:rFonts w:ascii="Gentium Basic" w:hAnsi="Gentium Basic"/>
        </w:rPr>
        <w:t xml:space="preserve"> </w:t>
      </w:r>
      <w:r w:rsidRPr="00C939F5">
        <w:rPr>
          <w:rFonts w:ascii="Gentium Basic" w:hAnsi="Gentium Basic"/>
        </w:rPr>
        <w:t xml:space="preserve">egy kis idő, majd elbocsátottak. Doktor </w:t>
      </w:r>
      <w:r w:rsidRPr="00C939F5">
        <w:rPr>
          <w:rFonts w:ascii="Gentium Basic" w:hAnsi="Gentium Basic"/>
          <w:lang w:val="en-US" w:eastAsia="en-US"/>
        </w:rPr>
        <w:t xml:space="preserve">Purcell </w:t>
      </w:r>
      <w:r w:rsidRPr="00C939F5">
        <w:rPr>
          <w:rFonts w:ascii="Gentium Basic" w:hAnsi="Gentium Basic"/>
        </w:rPr>
        <w:t xml:space="preserve">szólt néhány szót az érdekemben, de figyelmen kívül hagyták. </w:t>
      </w:r>
      <w:r w:rsidRPr="00C939F5">
        <w:rPr>
          <w:rFonts w:ascii="Gentium Basic" w:hAnsi="Gentium Basic"/>
          <w:lang w:val="en-US" w:eastAsia="en-US"/>
        </w:rPr>
        <w:t xml:space="preserve">Penelope </w:t>
      </w:r>
      <w:r w:rsidRPr="00C939F5">
        <w:rPr>
          <w:rFonts w:ascii="Gentium Basic" w:hAnsi="Gentium Basic"/>
        </w:rPr>
        <w:t xml:space="preserve">kiborult, </w:t>
      </w:r>
      <w:r w:rsidRPr="00C939F5">
        <w:rPr>
          <w:rFonts w:ascii="Gentium Basic" w:hAnsi="Gentium Basic"/>
        </w:rPr>
        <w:lastRenderedPageBreak/>
        <w:t xml:space="preserve">hirtelen felmondott, ami valójában az ő malmukra hajtotta a vizet. Úgy tűnt, mintha mi követtünk volna el törvénytelenségeket, és a </w:t>
      </w:r>
      <w:r w:rsidRPr="00C939F5">
        <w:rPr>
          <w:rFonts w:ascii="Gentium Basic" w:hAnsi="Gentium Basic"/>
          <w:lang w:val="en-US" w:eastAsia="en-US"/>
        </w:rPr>
        <w:t xml:space="preserve">Genesis </w:t>
      </w:r>
      <w:r w:rsidRPr="00C939F5">
        <w:rPr>
          <w:rFonts w:ascii="Gentium Basic" w:hAnsi="Gentium Basic"/>
        </w:rPr>
        <w:t xml:space="preserve">végre rendet teremtett. Doktor </w:t>
      </w:r>
      <w:r w:rsidRPr="00C939F5">
        <w:rPr>
          <w:rFonts w:ascii="Gentium Basic" w:hAnsi="Gentium Basic"/>
          <w:lang w:val="en-US" w:eastAsia="en-US"/>
        </w:rPr>
        <w:t xml:space="preserve">Purcell </w:t>
      </w:r>
      <w:r w:rsidRPr="00C939F5">
        <w:rPr>
          <w:rFonts w:ascii="Gentium Basic" w:hAnsi="Gentium Basic"/>
        </w:rPr>
        <w:t>még mindig ott maradt bűnbaknak arra az esetre, ha folytatódna a nyomozás. Ami valójában meg is történ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Ha</w:t>
      </w:r>
      <w:r w:rsidR="00A1612B" w:rsidRPr="00C939F5">
        <w:rPr>
          <w:rFonts w:ascii="Gentium Basic" w:hAnsi="Gentium Basic"/>
        </w:rPr>
        <w:t xml:space="preserve"> </w:t>
      </w:r>
      <w:r w:rsidR="00915EB7" w:rsidRPr="00C939F5">
        <w:rPr>
          <w:rFonts w:ascii="Gentium Basic" w:hAnsi="Gentium Basic"/>
        </w:rPr>
        <w:t>jó</w:t>
      </w:r>
      <w:r w:rsidR="00A1612B" w:rsidRPr="00C939F5">
        <w:rPr>
          <w:rFonts w:ascii="Gentium Basic" w:hAnsi="Gentium Basic"/>
        </w:rPr>
        <w:t>l</w:t>
      </w:r>
      <w:r w:rsidR="00915EB7" w:rsidRPr="00C939F5">
        <w:rPr>
          <w:rFonts w:ascii="Gentium Basic" w:hAnsi="Gentium Basic"/>
        </w:rPr>
        <w:t xml:space="preserve"> emlékszem, </w:t>
      </w:r>
      <w:r w:rsidR="00915EB7" w:rsidRPr="00C939F5">
        <w:rPr>
          <w:rFonts w:ascii="Gentium Basic" w:hAnsi="Gentium Basic"/>
          <w:lang w:val="en-US" w:eastAsia="en-US"/>
        </w:rPr>
        <w:t xml:space="preserve">Joel </w:t>
      </w:r>
      <w:r w:rsidR="00915EB7" w:rsidRPr="00C939F5">
        <w:rPr>
          <w:rFonts w:ascii="Gentium Basic" w:hAnsi="Gentium Basic"/>
        </w:rPr>
        <w:t xml:space="preserve">azt mondta, hogy </w:t>
      </w:r>
      <w:r w:rsidR="00915EB7" w:rsidRPr="00C939F5">
        <w:rPr>
          <w:rFonts w:ascii="Gentium Basic" w:hAnsi="Gentium Basic"/>
          <w:lang w:val="en-US" w:eastAsia="en-US"/>
        </w:rPr>
        <w:t xml:space="preserve">a Genesis </w:t>
      </w:r>
      <w:r w:rsidR="00915EB7" w:rsidRPr="00C939F5">
        <w:rPr>
          <w:rFonts w:ascii="Gentium Basic" w:hAnsi="Gentium Basic"/>
        </w:rPr>
        <w:t xml:space="preserve">egy Millennium Health </w:t>
      </w:r>
      <w:r w:rsidR="00915EB7" w:rsidRPr="00C939F5">
        <w:rPr>
          <w:rFonts w:ascii="Gentium Basic" w:hAnsi="Gentium Basic"/>
          <w:lang w:val="en-US" w:eastAsia="en-US"/>
        </w:rPr>
        <w:t xml:space="preserve">Care </w:t>
      </w:r>
      <w:r w:rsidR="00915EB7" w:rsidRPr="00C939F5">
        <w:rPr>
          <w:rFonts w:ascii="Gentium Basic" w:hAnsi="Gentium Basic"/>
        </w:rPr>
        <w:t>nevű csoport tagja.</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Ez igaz, de úgy sejtem, hogy ezek közül néhány, ha nem éppen mindegyik, fedőcég, amely álcázza a valódi tulajdonost.</w:t>
      </w:r>
    </w:p>
    <w:p w:rsidR="004F492D"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Feltettem a kezem. – Várjon csak! – Amióta beléptem az ajtaján, valamin nagyon elgondolkoztam. – Azon az estén, amikor doktor </w:t>
      </w:r>
      <w:r w:rsidRPr="00C939F5">
        <w:rPr>
          <w:rFonts w:ascii="Gentium Basic" w:hAnsi="Gentium Basic"/>
          <w:lang w:val="en-US" w:eastAsia="en-US"/>
        </w:rPr>
        <w:t xml:space="preserve">Purcell </w:t>
      </w:r>
      <w:r w:rsidRPr="00C939F5">
        <w:rPr>
          <w:rFonts w:ascii="Gentium Basic" w:hAnsi="Gentium Basic"/>
        </w:rPr>
        <w:t>eltűnt, kilenc órakor távozott a Pacific Meadowsból. Nem ugrott be véletlenül magához egy kis beszélgetésre?</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A nő olyan sokáig hallgatott, hogy azt hittem, nem is fog válaszolni. – De igen – szólalt meg végül.</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Miről beszélgettek?</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Elmondta, hogy találkozik az FBI embereivel. A saját szakállára nyomozott. Úgy vélte, tudja, mi folyik a cégnél, és kik az értelmi szerzők. </w:t>
      </w:r>
      <w:r w:rsidR="00915EB7" w:rsidRPr="00C939F5">
        <w:rPr>
          <w:rFonts w:ascii="Gentium Basic" w:hAnsi="Gentium Basic"/>
          <w:lang w:val="en-US" w:eastAsia="en-US"/>
        </w:rPr>
        <w:t xml:space="preserve">Harvey </w:t>
      </w:r>
      <w:r w:rsidR="00915EB7" w:rsidRPr="00C939F5">
        <w:rPr>
          <w:rFonts w:ascii="Gentium Basic" w:hAnsi="Gentium Basic"/>
        </w:rPr>
        <w:t xml:space="preserve">és </w:t>
      </w:r>
      <w:r w:rsidR="00915EB7" w:rsidRPr="00C939F5">
        <w:rPr>
          <w:rFonts w:ascii="Gentium Basic" w:hAnsi="Gentium Basic"/>
          <w:lang w:val="en-US" w:eastAsia="en-US"/>
        </w:rPr>
        <w:t>Joel.</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De ez a két ember nem került volna veszélybe, ugye? Legalábbis abból, amit nekem mondtak, erre következtetek, hiszen ők nem folytak bele a Pacific </w:t>
      </w:r>
      <w:r w:rsidR="00915EB7" w:rsidRPr="00C939F5">
        <w:rPr>
          <w:rFonts w:ascii="Gentium Basic" w:hAnsi="Gentium Basic"/>
          <w:lang w:val="en-US" w:eastAsia="en-US"/>
        </w:rPr>
        <w:t xml:space="preserve">Meadows </w:t>
      </w:r>
      <w:r w:rsidR="00915EB7" w:rsidRPr="00C939F5">
        <w:rPr>
          <w:rFonts w:ascii="Gentium Basic" w:hAnsi="Gentium Basic"/>
        </w:rPr>
        <w:t>napi tevékenységébe. Az igazi főkolompost a Genesisnél kell keresni, mivel a Medicare-számlákat ők kapták meg.</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Több összefonódás is lehetett, mint gondolná. Doktor Purcellt valószínűleg elkapta a mohóság, mert olyan elszámolásokat is aláírt, amelyekről tudta, hogy valótlanok, mint például a röntgen és a betegszállítások tételei. Minden bizonnyal ő is részesedett a többletbevételből. Az FBI nyomást gyakorolt rá, ezért egyezett bele, hogy segít nekik.</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De mi értelme lett volna, hogy elhallgattassák? Mások is tudhatnak a csalásról. Például maga.</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lastRenderedPageBreak/>
        <w:t>– </w:t>
      </w:r>
      <w:r w:rsidR="00915EB7" w:rsidRPr="00C939F5">
        <w:rPr>
          <w:rFonts w:ascii="Gentium Basic" w:hAnsi="Gentium Basic"/>
        </w:rPr>
        <w:t xml:space="preserve">Nekem sohasem volt tényleges hatalmam. De most, hogy doktor </w:t>
      </w:r>
      <w:r w:rsidR="00915EB7" w:rsidRPr="00C939F5">
        <w:rPr>
          <w:rFonts w:ascii="Gentium Basic" w:hAnsi="Gentium Basic"/>
          <w:lang w:val="en-US" w:eastAsia="en-US"/>
        </w:rPr>
        <w:t xml:space="preserve">Purcell </w:t>
      </w:r>
      <w:r w:rsidR="00915EB7" w:rsidRPr="00C939F5">
        <w:rPr>
          <w:rFonts w:ascii="Gentium Basic" w:hAnsi="Gentium Basic"/>
        </w:rPr>
        <w:t>nem él, mindent rákenhetnek.</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Gondolja, hogy a doktor elmondta Joelnek és Harveynak, mi a terve?</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Ha volt esze, akkor nem. Tudom, hogy aznap együtt ebédelt Joellel, de ezzel kapcsolatban nekem mást nem említett.</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Még mindig nem értem. Számos állami szerv figyeli az ilyen cégeket. Hogyan lehetséges, hogy nem buktak le?</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Vállat vont. – A papírok mind szabályosak voltak, és ha a számok nem feleltek is meg a valóságnak, minden más jónak látszott. Szabvány diagnózisokat és szabvány kezeléseket alkalmaznak. Vigyáznak rá, nehogy feltűnően túllépjék a keretet. Tudják, meddig mehetnek el a rendszerben ahhoz, hogy a vészcsengő még ne szólaljon meg.</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Elmondta mindezt a sikkasztásokat vizsgáló nyomozónak?</w:t>
      </w:r>
    </w:p>
    <w:p w:rsidR="004F492D"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Beszéltem vele a múlt héten, de a legtöbb már szerepelt az aktáiban.</w:t>
      </w:r>
    </w:p>
    <w:p w:rsidR="004F492D" w:rsidRPr="00C939F5" w:rsidRDefault="007E65C9" w:rsidP="005B2878">
      <w:pPr>
        <w:pStyle w:val="Cmsor1"/>
      </w:pPr>
      <w:r w:rsidRPr="00C939F5">
        <w:t>8</w:t>
      </w:r>
    </w:p>
    <w:p w:rsidR="00CC05CE" w:rsidRDefault="00915EB7" w:rsidP="005B2878">
      <w:pPr>
        <w:widowControl/>
        <w:spacing w:before="300" w:line="264" w:lineRule="auto"/>
        <w:jc w:val="both"/>
        <w:rPr>
          <w:rFonts w:ascii="Gentium Basic" w:hAnsi="Gentium Basic"/>
          <w:color w:val="auto"/>
        </w:rPr>
      </w:pPr>
      <w:r w:rsidRPr="00C939F5">
        <w:rPr>
          <w:rFonts w:ascii="Gentium Basic" w:hAnsi="Gentium Basic"/>
          <w:smallCaps/>
        </w:rPr>
        <w:t xml:space="preserve">Egész vasárnap </w:t>
      </w:r>
      <w:r w:rsidRPr="00C939F5">
        <w:rPr>
          <w:rFonts w:ascii="Gentium Basic" w:hAnsi="Gentium Basic"/>
        </w:rPr>
        <w:t xml:space="preserve">esett az eső, és sötét volt. Melegítőt vettem fel, elnyúltam a kanapén egy meleg takaró alatt. Elolvastam egy krimit, majd kézbe vettem a következőt. Öt órakor megszólalt a telefon. </w:t>
      </w:r>
      <w:r w:rsidRPr="00C939F5">
        <w:rPr>
          <w:rFonts w:ascii="Gentium Basic" w:hAnsi="Gentium Basic"/>
          <w:lang w:val="en-US" w:eastAsia="en-US"/>
        </w:rPr>
        <w:t xml:space="preserve">Fiona </w:t>
      </w:r>
      <w:r w:rsidRPr="00C939F5">
        <w:rPr>
          <w:rFonts w:ascii="Gentium Basic" w:hAnsi="Gentium Basic"/>
        </w:rPr>
        <w:t>volt az. – Blanche-nak tegnap délután megszületett a kisbabája – közölte.</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Valóban? Gratulálok. Fiú vagy lány?</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Kislány, a neve Chloe, három és fél kilóval jött a világra. Ma délután hozzuk őket haza. Egyébként más miatt hívom. Tegnap, amikor Blanche-hoz indultam a kórházba, észrevettem </w:t>
      </w:r>
      <w:r w:rsidR="00915EB7" w:rsidRPr="00C939F5">
        <w:rPr>
          <w:rFonts w:ascii="Gentium Basic" w:hAnsi="Gentium Basic"/>
          <w:lang w:val="en-US" w:eastAsia="en-US"/>
        </w:rPr>
        <w:t xml:space="preserve">Crystal </w:t>
      </w:r>
      <w:r w:rsidR="00915EB7" w:rsidRPr="00C939F5">
        <w:rPr>
          <w:rFonts w:ascii="Gentium Basic" w:hAnsi="Gentium Basic"/>
        </w:rPr>
        <w:t xml:space="preserve">fehér Volvóját, amint egy </w:t>
      </w:r>
      <w:r w:rsidR="00915EB7" w:rsidRPr="00C939F5">
        <w:rPr>
          <w:rFonts w:ascii="Gentium Basic" w:hAnsi="Gentium Basic"/>
          <w:lang w:val="en-US" w:eastAsia="en-US"/>
        </w:rPr>
        <w:t xml:space="preserve">Bay </w:t>
      </w:r>
      <w:r w:rsidR="00915EB7" w:rsidRPr="00C939F5">
        <w:rPr>
          <w:rFonts w:ascii="Gentium Basic" w:hAnsi="Gentium Basic"/>
        </w:rPr>
        <w:t xml:space="preserve">Street-i ház előtti kocsifeljárón parkol. Kíváncsi lettem, és ma reggel is arra hajtottam. A kocsi </w:t>
      </w:r>
      <w:r w:rsidR="00915EB7" w:rsidRPr="00C939F5">
        <w:rPr>
          <w:rFonts w:ascii="Gentium Basic" w:hAnsi="Gentium Basic"/>
        </w:rPr>
        <w:lastRenderedPageBreak/>
        <w:t>ismét ott volt. Feltételezem, hogy magának gyerekjáték lesz kideríteni, kié a ház.</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Persze. Adja meg a címet. – Bediktálta, én pedig lejegyeztem. – Mégis, mire gondol? – kérdeztem.</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Azt hiszem, végre megmutatkozik </w:t>
      </w:r>
      <w:r w:rsidR="00915EB7" w:rsidRPr="00C939F5">
        <w:rPr>
          <w:rFonts w:ascii="Gentium Basic" w:hAnsi="Gentium Basic"/>
          <w:lang w:val="en-US" w:eastAsia="en-US"/>
        </w:rPr>
        <w:t xml:space="preserve">Crystal </w:t>
      </w:r>
      <w:r w:rsidR="00915EB7" w:rsidRPr="00C939F5">
        <w:rPr>
          <w:rFonts w:ascii="Gentium Basic" w:hAnsi="Gentium Basic"/>
        </w:rPr>
        <w:t xml:space="preserve">valódi énje. Meséltem már, hogy a nőnek viszonya van a Clint </w:t>
      </w:r>
      <w:r w:rsidR="00915EB7" w:rsidRPr="00C939F5">
        <w:rPr>
          <w:rFonts w:ascii="Gentium Basic" w:hAnsi="Gentium Basic"/>
          <w:lang w:val="en-US" w:eastAsia="en-US"/>
        </w:rPr>
        <w:t xml:space="preserve">Augustine </w:t>
      </w:r>
      <w:r w:rsidR="00915EB7" w:rsidRPr="00C939F5">
        <w:rPr>
          <w:rFonts w:ascii="Gentium Basic" w:hAnsi="Gentium Basic"/>
        </w:rPr>
        <w:t xml:space="preserve">nevű edzőjével. Addig nem is gondoltam rá, amíg tegnap észre nem vettem </w:t>
      </w:r>
      <w:r w:rsidR="00915EB7" w:rsidRPr="00C939F5">
        <w:rPr>
          <w:rFonts w:ascii="Gentium Basic" w:hAnsi="Gentium Basic"/>
          <w:lang w:val="en-US" w:eastAsia="en-US"/>
        </w:rPr>
        <w:t xml:space="preserve">Crystal </w:t>
      </w:r>
      <w:r w:rsidR="00915EB7" w:rsidRPr="00C939F5">
        <w:rPr>
          <w:rFonts w:ascii="Gentium Basic" w:hAnsi="Gentium Basic"/>
        </w:rPr>
        <w:t>autóját, és ez már szöget ütött a fejembe. Akármiben mesterkedik, azt hiszem, érdemes volna kinyomozni.</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Feltéve, hogy valóban az ő kocsija állt ott.</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A rendszámtáblán nagy betűkkel ott volt </w:t>
      </w:r>
      <w:r w:rsidR="00915EB7" w:rsidRPr="00C939F5">
        <w:rPr>
          <w:rFonts w:ascii="Gentium Basic" w:hAnsi="Gentium Basic"/>
          <w:lang w:val="en-US" w:eastAsia="en-US"/>
        </w:rPr>
        <w:t xml:space="preserve">Crystal </w:t>
      </w:r>
      <w:r w:rsidR="00915EB7" w:rsidRPr="00C939F5">
        <w:rPr>
          <w:rFonts w:ascii="Gentium Basic" w:hAnsi="Gentium Basic"/>
        </w:rPr>
        <w:t>neve. Felhívtam Paglia nyomozót, és megmondtam neki, hogy maga utánanéz ennek.</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Miután letettük a kagylót, leemeltem a könyvespolcról a városi címjegyzéket, és addig lapoztam, amíg megtaláltam </w:t>
      </w:r>
      <w:r w:rsidRPr="00C939F5">
        <w:rPr>
          <w:rFonts w:ascii="Gentium Basic" w:hAnsi="Gentium Basic"/>
          <w:lang w:val="en-US" w:eastAsia="en-US"/>
        </w:rPr>
        <w:t xml:space="preserve">a Bay </w:t>
      </w:r>
      <w:r w:rsidRPr="00C939F5">
        <w:rPr>
          <w:rFonts w:ascii="Gentium Basic" w:hAnsi="Gentium Basic"/>
        </w:rPr>
        <w:t xml:space="preserve">Streetet. Az ujjammal követtem a házszámokat, míg végül rábukkantam a kérdéses címre. Imádkoztam, nehogy igaza legyen Fionának, de a bérlő neve J. </w:t>
      </w:r>
      <w:r w:rsidRPr="00C939F5">
        <w:rPr>
          <w:rFonts w:ascii="Gentium Basic" w:hAnsi="Gentium Basic"/>
          <w:lang w:val="en-US" w:eastAsia="en-US"/>
        </w:rPr>
        <w:t xml:space="preserve">Augustine </w:t>
      </w:r>
      <w:r w:rsidRPr="00C939F5">
        <w:rPr>
          <w:rFonts w:ascii="Gentium Basic" w:hAnsi="Gentium Basic"/>
        </w:rPr>
        <w:t xml:space="preserve">volt. Nem tudtam elhinni, hogy </w:t>
      </w:r>
      <w:r w:rsidRPr="00C939F5">
        <w:rPr>
          <w:rFonts w:ascii="Gentium Basic" w:hAnsi="Gentium Basic"/>
          <w:lang w:val="en-US" w:eastAsia="en-US"/>
        </w:rPr>
        <w:t xml:space="preserve">Crystal </w:t>
      </w:r>
      <w:r w:rsidRPr="00C939F5">
        <w:rPr>
          <w:rFonts w:ascii="Gentium Basic" w:hAnsi="Gentium Basic"/>
        </w:rPr>
        <w:t xml:space="preserve">még azon a napon is felkereste Clintet, amikor Dow temetési szertartása volt. Felvettem a telefont, és </w:t>
      </w:r>
      <w:r w:rsidRPr="00C939F5">
        <w:rPr>
          <w:rFonts w:ascii="Gentium Basic" w:hAnsi="Gentium Basic"/>
          <w:lang w:val="en-US" w:eastAsia="en-US"/>
        </w:rPr>
        <w:t xml:space="preserve">a Bay </w:t>
      </w:r>
      <w:r w:rsidRPr="00C939F5">
        <w:rPr>
          <w:rFonts w:ascii="Gentium Basic" w:hAnsi="Gentium Basic"/>
        </w:rPr>
        <w:t>Street-i számot hívtam.</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A férfi, aki felvette a kagylót, durván szólt bele. – Igen? – Hangja türelmetlenségről árulkodot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Beszélhetnék Clinttel?</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Most nem tud a telefonhoz jönni. Ki keresi?</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Mindegy. Majd később újra hívom.</w:t>
      </w:r>
    </w:p>
    <w:p w:rsidR="00915EB7" w:rsidRPr="00C939F5" w:rsidRDefault="00915EB7" w:rsidP="005B2878">
      <w:pPr>
        <w:widowControl/>
        <w:spacing w:before="300" w:line="264" w:lineRule="auto"/>
        <w:jc w:val="both"/>
        <w:rPr>
          <w:rFonts w:ascii="Gentium Basic" w:hAnsi="Gentium Basic"/>
          <w:color w:val="auto"/>
        </w:rPr>
      </w:pPr>
      <w:r w:rsidRPr="00C939F5">
        <w:rPr>
          <w:rFonts w:ascii="Gentium Basic" w:hAnsi="Gentium Basic"/>
          <w:smallCaps/>
          <w:lang w:val="en-US" w:eastAsia="en-US"/>
        </w:rPr>
        <w:t xml:space="preserve">A Bay </w:t>
      </w:r>
      <w:r w:rsidRPr="00C939F5">
        <w:rPr>
          <w:rFonts w:ascii="Gentium Basic" w:hAnsi="Gentium Basic"/>
          <w:smallCaps/>
        </w:rPr>
        <w:t xml:space="preserve">Street-i ház </w:t>
      </w:r>
      <w:r w:rsidRPr="00C939F5">
        <w:rPr>
          <w:rFonts w:ascii="Gentium Basic" w:hAnsi="Gentium Basic"/>
        </w:rPr>
        <w:t xml:space="preserve">régi, kétemeletes viktoriánus, fehér fakeretes épület volt széles, az egész ház előtt húzódó fedett verandával. Fehér kerítés vette körül az udvart. </w:t>
      </w:r>
      <w:r w:rsidRPr="00C939F5">
        <w:rPr>
          <w:rFonts w:ascii="Gentium Basic" w:hAnsi="Gentium Basic"/>
          <w:lang w:val="en-US" w:eastAsia="en-US"/>
        </w:rPr>
        <w:t xml:space="preserve">Crystal </w:t>
      </w:r>
      <w:r w:rsidRPr="00C939F5">
        <w:rPr>
          <w:rFonts w:ascii="Gentium Basic" w:hAnsi="Gentium Basic"/>
        </w:rPr>
        <w:t>Volvóját nem láttam.</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Elmentem a ház előtt, a sarkon megfordultam, és visszajöttem. Leparkoltam az út szélén, és vártam. Megigazítottam a hátsó visszapillantó tükröt, és közben </w:t>
      </w:r>
      <w:r w:rsidRPr="00C939F5">
        <w:rPr>
          <w:rFonts w:ascii="Gentium Basic" w:hAnsi="Gentium Basic"/>
          <w:lang w:val="en-US" w:eastAsia="en-US"/>
        </w:rPr>
        <w:t xml:space="preserve">Tommy </w:t>
      </w:r>
      <w:r w:rsidRPr="00C939F5">
        <w:rPr>
          <w:rFonts w:ascii="Gentium Basic" w:hAnsi="Gentium Basic"/>
        </w:rPr>
        <w:t xml:space="preserve">Hevener járt a fejemben. </w:t>
      </w:r>
      <w:r w:rsidRPr="00C939F5">
        <w:rPr>
          <w:rFonts w:ascii="Gentium Basic" w:hAnsi="Gentium Basic"/>
        </w:rPr>
        <w:lastRenderedPageBreak/>
        <w:t>Csak azért, mert éppen nem láttam, még nem voltam biztos benne, hogy nincs a nyomomban.</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6.25-kor úgy döntöttem, nem várok tovább Crystalra. Már éppen beindítottam a kocsit, amikor egy fehér Volvo jött velem szembe. A kormánynál </w:t>
      </w:r>
      <w:r w:rsidRPr="00C939F5">
        <w:rPr>
          <w:rFonts w:ascii="Gentium Basic" w:hAnsi="Gentium Basic"/>
          <w:lang w:val="en-US" w:eastAsia="en-US"/>
        </w:rPr>
        <w:t xml:space="preserve">Crystal </w:t>
      </w:r>
      <w:r w:rsidRPr="00C939F5">
        <w:rPr>
          <w:rFonts w:ascii="Gentium Basic" w:hAnsi="Gentium Basic"/>
        </w:rPr>
        <w:t>ült.</w:t>
      </w:r>
    </w:p>
    <w:p w:rsidR="00915EB7" w:rsidRPr="00C939F5" w:rsidRDefault="00915EB7" w:rsidP="005B2878">
      <w:pPr>
        <w:widowControl/>
        <w:spacing w:before="300" w:line="264" w:lineRule="auto"/>
        <w:jc w:val="both"/>
        <w:rPr>
          <w:rFonts w:ascii="Gentium Basic" w:hAnsi="Gentium Basic"/>
          <w:color w:val="auto"/>
        </w:rPr>
      </w:pPr>
      <w:r w:rsidRPr="00C939F5">
        <w:rPr>
          <w:rFonts w:ascii="Gentium Basic" w:hAnsi="Gentium Basic"/>
          <w:smallCaps/>
        </w:rPr>
        <w:t xml:space="preserve">Leállítottam </w:t>
      </w:r>
      <w:r w:rsidRPr="00C939F5">
        <w:rPr>
          <w:rFonts w:ascii="Gentium Basic" w:hAnsi="Gentium Basic"/>
        </w:rPr>
        <w:t xml:space="preserve">a motort, és figyeltem, amint </w:t>
      </w:r>
      <w:r w:rsidRPr="00C939F5">
        <w:rPr>
          <w:rFonts w:ascii="Gentium Basic" w:hAnsi="Gentium Basic"/>
          <w:lang w:val="en-US" w:eastAsia="en-US"/>
        </w:rPr>
        <w:t xml:space="preserve">Crystal </w:t>
      </w:r>
      <w:r w:rsidRPr="00C939F5">
        <w:rPr>
          <w:rFonts w:ascii="Gentium Basic" w:hAnsi="Gentium Basic"/>
        </w:rPr>
        <w:t xml:space="preserve">felhajt a kocsifeljáróra. Megragadtam az esernyőmet, és akkor szálltam ki a kocsiból, amikor ő. Olyan helyzetet teremtettem, amikor a közvetlen kérdés a legmegfelelőbb módszer. Nem voltam hajlandó az ablakon belesni, hogy megtudjam az igazságot. – </w:t>
      </w:r>
      <w:r w:rsidRPr="00C939F5">
        <w:rPr>
          <w:rFonts w:ascii="Gentium Basic" w:hAnsi="Gentium Basic"/>
          <w:lang w:val="en-US" w:eastAsia="en-US"/>
        </w:rPr>
        <w:t>Crystal?</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Már a kapun belül volt, amikor megszólítottam, és azonnal megfordult. Csuklyával ellátott vízálló kabátot, csizmát és szűk farmert viselt. Az oldalához egy halom férfiinget szorított, hogy védje az esőtől. Szőke haját hátul összekötötte. Egyik keze már a kilincset fogta, és megdöbbenése nyilvánvaló volt.</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Beszélhetnénk egy percet?</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A válasz kis szünet után érkezett. – Miről?</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Clintről. Véletlenül ugyanabba az edzőterembe járunk.</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Mit akar tudni?</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A fejemet ingattam. – Valaki látta a kocsiját, és úgy gondolta, vissza fog térni.</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Egy pillanatra behunyta a szemét. – </w:t>
      </w:r>
      <w:r w:rsidRPr="00C939F5">
        <w:rPr>
          <w:rFonts w:ascii="Gentium Basic" w:hAnsi="Gentium Basic"/>
          <w:lang w:val="en-US" w:eastAsia="en-US"/>
        </w:rPr>
        <w:t>Fiona.</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Nem láttam értelmét, hogy tagadjam. Tudta, hogy Fionának dolgozom, és egyébként is: rajta kívül ki más tartaná őt szemmel?</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Valószínűleg tudja, hogy beszélt Paglia nyomozóval.</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lang w:val="en-US" w:eastAsia="en-US"/>
        </w:rPr>
        <w:t xml:space="preserve">Mi Fiona </w:t>
      </w:r>
      <w:r w:rsidR="00915EB7" w:rsidRPr="00C939F5">
        <w:rPr>
          <w:rFonts w:ascii="Gentium Basic" w:hAnsi="Gentium Basic"/>
        </w:rPr>
        <w:t>szándéka? Egész életemben figyelni akarja minden lépéseme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Álljon meg a menet! Ez nem az én ötletem volt. Beszélje meg vele.</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Rendben. – Várt, am</w:t>
      </w:r>
      <w:r w:rsidR="00E44864" w:rsidRPr="00C939F5">
        <w:rPr>
          <w:rFonts w:ascii="Gentium Basic" w:hAnsi="Gentium Basic"/>
        </w:rPr>
        <w:t>í</w:t>
      </w:r>
      <w:r w:rsidR="00915EB7" w:rsidRPr="00C939F5">
        <w:rPr>
          <w:rFonts w:ascii="Gentium Basic" w:hAnsi="Gentium Basic"/>
        </w:rPr>
        <w:t>g összeszedi magát. Amikor ismét megszólalt, hangja inkább beletörődő, mint bosszús volt. – Ne ácsorogjunk itt az esőben, menjünk beljebb!</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lastRenderedPageBreak/>
        <w:t>Felsétáltunk a lépcsőn, hogy a fedett veranda védelmében legyünk.</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Tudnia kell, hogy egész idő alatt, amíg Dow felesége voltam,</w:t>
      </w:r>
      <w:r w:rsidR="00915EB7" w:rsidRPr="00C939F5">
        <w:rPr>
          <w:rFonts w:ascii="Gentium Basic" w:hAnsi="Gentium Basic"/>
          <w:vertAlign w:val="superscript"/>
        </w:rPr>
        <w:t xml:space="preserve"> </w:t>
      </w:r>
      <w:r w:rsidR="00915EB7" w:rsidRPr="00C939F5">
        <w:rPr>
          <w:rFonts w:ascii="Gentium Basic" w:hAnsi="Gentium Basic"/>
          <w:lang w:val="en-US" w:eastAsia="en-US"/>
        </w:rPr>
        <w:t xml:space="preserve">Fiona </w:t>
      </w:r>
      <w:r w:rsidR="00915EB7" w:rsidRPr="00C939F5">
        <w:rPr>
          <w:rFonts w:ascii="Gentium Basic" w:hAnsi="Gentium Basic"/>
        </w:rPr>
        <w:t>mindent megtett, hogy megkeserítse az életeme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Nem ő az egyetlen, aki hallotta a szóbeszédet Clintről.</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Nincs törvény, amely megtiltaná, hogy meglátogassak egy barátot. Clint az edzőm volt. Soha szexuális kapcsolat nem volt közöttünk. Kérdezze meg őt, ha kételkedik a szavaimban. Én addig szívesen várok itt kin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És az mit bizonyítana? Biztos vagyok benne, hogy Clint igazi úriemberként viselkedne.</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Magának nincsenek férfi barátai? Egy férfi és egy nő között csakis szexuális kapcsolat képzelhető el?</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Sohasem állítottam, hogy maga bármiben vétkes. Én a látszatról beszélek. Pletykák keringenek magukról. </w:t>
      </w:r>
      <w:r w:rsidR="00915EB7" w:rsidRPr="00C939F5">
        <w:rPr>
          <w:rFonts w:ascii="Gentium Basic" w:hAnsi="Gentium Basic"/>
          <w:lang w:val="en-US" w:eastAsia="en-US"/>
        </w:rPr>
        <w:t xml:space="preserve">Fiona </w:t>
      </w:r>
      <w:r w:rsidR="00915EB7" w:rsidRPr="00C939F5">
        <w:rPr>
          <w:rFonts w:ascii="Gentium Basic" w:hAnsi="Gentium Basic"/>
        </w:rPr>
        <w:t>tegnap látta, hogy itt parkolt a kocsija, és maga most is itt van.</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Rám meredt, majd úgy tűnt, elhatározásra jutot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Jöjjön be, bemutatom Clintnek.</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Miért tenné ez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Miért ne? Egyébként megtaláltam Dow útlevelét, amikor átnéztem a ruháit. Annak a kabátjának a felső zsebében volt, amelyet tavaly ősszel viselt európai útján.</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Egy kérdőjellel kevesebb. Ezek az övéi? – kérdeztem az ingekre mutatva.</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Valaki még hasznát veheti.</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Megfigyeltem, hogy a saját kulcsával nyitotta ki a bejárati ajtót. Belökte az ajtót, és félrehúzódott, hogy előreengedjen.</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Az utcai szoba társalgónak volt berendezve kanapéval, kis asztalkákkal és székekkel. Minden bútordarabot horgolt terítő díszített. </w:t>
      </w:r>
      <w:r w:rsidRPr="00C939F5">
        <w:rPr>
          <w:rFonts w:ascii="Gentium Basic" w:hAnsi="Gentium Basic"/>
          <w:lang w:val="en-US" w:eastAsia="en-US"/>
        </w:rPr>
        <w:t xml:space="preserve">Crystal </w:t>
      </w:r>
      <w:r w:rsidRPr="00C939F5">
        <w:rPr>
          <w:rFonts w:ascii="Gentium Basic" w:hAnsi="Gentium Basic"/>
        </w:rPr>
        <w:t xml:space="preserve">végigment az előszobán, át a konyhán egészen az üveges hátsó verandáig. Clint tolószékben ült, és az udvart bámulta. </w:t>
      </w:r>
      <w:r w:rsidRPr="00C939F5">
        <w:rPr>
          <w:rFonts w:ascii="Gentium Basic" w:hAnsi="Gentium Basic"/>
          <w:lang w:val="en-US" w:eastAsia="en-US"/>
        </w:rPr>
        <w:t xml:space="preserve">Crystal </w:t>
      </w:r>
      <w:r w:rsidRPr="00C939F5">
        <w:rPr>
          <w:rFonts w:ascii="Gentium Basic" w:hAnsi="Gentium Basic"/>
        </w:rPr>
        <w:t>megcsókolta a feje búbját. – Hoztam neked néhány inget meg egy barátot, Kinseyt. A klubodba jár.</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lastRenderedPageBreak/>
        <w:t xml:space="preserve">Először azt gondoltam, ez nem lehet </w:t>
      </w:r>
      <w:r w:rsidRPr="00C939F5">
        <w:rPr>
          <w:rFonts w:ascii="Gentium Basic" w:hAnsi="Gentium Basic"/>
          <w:lang w:val="en-US" w:eastAsia="en-US"/>
        </w:rPr>
        <w:t xml:space="preserve">Clint. </w:t>
      </w:r>
      <w:r w:rsidRPr="00C939F5">
        <w:rPr>
          <w:rFonts w:ascii="Gentium Basic" w:hAnsi="Gentium Basic"/>
        </w:rPr>
        <w:t>Ez valaki más. Pedig ő volt. Izomsorvadás kínozta a kezét, és az izomgyengeség már olyan súlyos méreteket öltött, hogy alig tudta megmozdítani a fejét. Rémesen lefogyott. Homlokán és karján sérülések látszottak. A többit kitaláltam. Az ablakon keresztül egy testes idős férfit pillantottam meg, aki a kertben dolgozott – valószínűleg Clint apja volt, aki az imént felvette a telefon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Véletlenül összefutottunk, és </w:t>
      </w:r>
      <w:r w:rsidR="00915EB7" w:rsidRPr="00C939F5">
        <w:rPr>
          <w:rFonts w:ascii="Gentium Basic" w:hAnsi="Gentium Basic"/>
          <w:lang w:val="en-US" w:eastAsia="en-US"/>
        </w:rPr>
        <w:t xml:space="preserve">Kinsey </w:t>
      </w:r>
      <w:r w:rsidR="00915EB7" w:rsidRPr="00C939F5">
        <w:rPr>
          <w:rFonts w:ascii="Gentium Basic" w:hAnsi="Gentium Basic"/>
        </w:rPr>
        <w:t xml:space="preserve">érdeklődött utánad – mondta </w:t>
      </w:r>
      <w:r w:rsidR="00915EB7" w:rsidRPr="00C939F5">
        <w:rPr>
          <w:rFonts w:ascii="Gentium Basic" w:hAnsi="Gentium Basic"/>
          <w:lang w:val="en-US" w:eastAsia="en-US"/>
        </w:rPr>
        <w:t>Crystal.</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Hogy van? – kérdeztem, és borzalmasan éreztem magam.</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Clint egy dermatomyositis nevű kötőszöveti betegségben szenved, ami az </w:t>
      </w:r>
      <w:r w:rsidR="00E44864" w:rsidRPr="00C939F5">
        <w:rPr>
          <w:rFonts w:ascii="Gentium Basic" w:hAnsi="Gentium Basic"/>
        </w:rPr>
        <w:t>ő</w:t>
      </w:r>
      <w:r w:rsidR="00915EB7" w:rsidRPr="00C939F5">
        <w:rPr>
          <w:rFonts w:ascii="Gentium Basic" w:hAnsi="Gentium Basic"/>
        </w:rPr>
        <w:t xml:space="preserve"> esetében súlyos. Lehetséges, hogy autoimmun betegség, de valójában senki sem tudja biztosan. Még januárban kezdődött. Az orvosok azt remélték, hogy javulni fog, így arra gondoltunk, hogy jobb, ha egy időre eltűnik a világ elől.</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Ezért bérelte ki a Glazer-háza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Igen. Azt akartam, hogy közel legyen hozzám, hogy szemmel tudjam tartani. Miután lejárt a bérleti szerződés, célszerűnek látszott, ha ideiglenesen összeköltözik a szüleivel.</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Miért nem mondta el másoknak, hogy mi történ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Clint megkért, hogy titkoljam el a betegségét, én pedig tiszteletben tartottam a kívánságá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De nekem el kell mondanom Fionának.</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Tudom – felelte. – Hiszen ezért fizeti magát.</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lang w:val="en-US" w:eastAsia="en-US"/>
        </w:rPr>
        <w:t xml:space="preserve">Crystal </w:t>
      </w:r>
      <w:r w:rsidRPr="00C939F5">
        <w:rPr>
          <w:rFonts w:ascii="Gentium Basic" w:hAnsi="Gentium Basic"/>
        </w:rPr>
        <w:t>Clintre mosolygott, aki imádattal nézett rá.</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Kitudódott a titok – jegyezte meg. – Emlékszel Dow exnejére? Azt képzelte, hogy szenvedélyes szerelem dúl közöttünk. </w:t>
      </w:r>
      <w:r w:rsidR="00915EB7" w:rsidRPr="00C939F5">
        <w:rPr>
          <w:rFonts w:ascii="Gentium Basic" w:hAnsi="Gentium Basic"/>
          <w:lang w:val="en-US" w:eastAsia="en-US"/>
        </w:rPr>
        <w:t xml:space="preserve">Kinsey </w:t>
      </w:r>
      <w:r w:rsidR="00915EB7" w:rsidRPr="00C939F5">
        <w:rPr>
          <w:rFonts w:ascii="Gentium Basic" w:hAnsi="Gentium Basic"/>
        </w:rPr>
        <w:t>most rajtakapott bennünket.</w:t>
      </w:r>
    </w:p>
    <w:p w:rsidR="00CC05CE" w:rsidRDefault="00E44864" w:rsidP="005B2878">
      <w:pPr>
        <w:widowControl/>
        <w:spacing w:line="264" w:lineRule="auto"/>
        <w:ind w:firstLine="284"/>
        <w:jc w:val="both"/>
        <w:rPr>
          <w:rFonts w:ascii="Gentium Basic" w:hAnsi="Gentium Basic"/>
          <w:color w:val="auto"/>
        </w:rPr>
      </w:pPr>
      <w:r w:rsidRPr="00C939F5">
        <w:rPr>
          <w:rFonts w:ascii="Gentium Basic" w:hAnsi="Gentium Basic"/>
        </w:rPr>
        <w:t>É</w:t>
      </w:r>
      <w:r w:rsidR="00915EB7" w:rsidRPr="00C939F5">
        <w:rPr>
          <w:rFonts w:ascii="Gentium Basic" w:hAnsi="Gentium Basic"/>
        </w:rPr>
        <w:t>reztem, hogy elvörösödöm. Ám Clintnek tetszett a vicc, én meg nem akartam magyarázkodni. – Azt hiszem, most már mennem kell – mondtam.</w:t>
      </w:r>
    </w:p>
    <w:p w:rsidR="004F492D"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Kikísérem.</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lastRenderedPageBreak/>
        <w:t>Éreztem a Crystalból áradó dühöt, miközben az ajtóhoz értünk. – Nézze, sajnálom. Dow tudott róla?</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Valaki biztosan elmondta neki, de nem én.</w:t>
      </w:r>
    </w:p>
    <w:p w:rsidR="00915EB7" w:rsidRPr="00C939F5" w:rsidRDefault="00915EB7" w:rsidP="005B2878">
      <w:pPr>
        <w:widowControl/>
        <w:spacing w:before="300" w:line="264" w:lineRule="auto"/>
        <w:jc w:val="both"/>
        <w:rPr>
          <w:rFonts w:ascii="Gentium Basic" w:hAnsi="Gentium Basic"/>
          <w:color w:val="auto"/>
        </w:rPr>
      </w:pPr>
      <w:r w:rsidRPr="00C939F5">
        <w:rPr>
          <w:rFonts w:ascii="Gentium Basic" w:hAnsi="Gentium Basic"/>
        </w:rPr>
        <w:t xml:space="preserve">A </w:t>
      </w:r>
      <w:r w:rsidRPr="00C939F5">
        <w:rPr>
          <w:rFonts w:ascii="Gentium Basic" w:hAnsi="Gentium Basic"/>
          <w:smallCaps/>
        </w:rPr>
        <w:t xml:space="preserve">hosszú kocsisor </w:t>
      </w:r>
      <w:r w:rsidRPr="00C939F5">
        <w:rPr>
          <w:rFonts w:ascii="Gentium Basic" w:hAnsi="Gentium Basic"/>
        </w:rPr>
        <w:t>csak araszolt az autópályán. Végül lehajtottam róla, hogy elkerüljem a dugót. Az utak fényesen csillogtak a zuhogó esőben, és a környékbeli házakban is világos volt. Éppen Henry lakása előtt találtam parkolóhelyet. Kinyitottam a nyikorgó kaput, megkerültem a házat, és a hátsó bejárathoz mentem. Henry konyhájában sötétség honolt, nyilván a Rosie’sban üldögélt.</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Kinyitottam az ajtót, és beléptem. Ahogy becsuktam magam mögött az ajtót, valaki kintről becsapta úgy, hogy az nekem ütődött. A táskám tompa puffanással a padlóra zuhant, láttam, amint a kulcscsomóm is elrepül, és a szőnyegen landol. A padlóra estem, ahogy </w:t>
      </w:r>
      <w:r w:rsidRPr="00C939F5">
        <w:rPr>
          <w:rFonts w:ascii="Gentium Basic" w:hAnsi="Gentium Basic"/>
          <w:lang w:val="en-US" w:eastAsia="en-US"/>
        </w:rPr>
        <w:t xml:space="preserve">Tommy </w:t>
      </w:r>
      <w:r w:rsidRPr="00C939F5">
        <w:rPr>
          <w:rFonts w:ascii="Gentium Basic" w:hAnsi="Gentium Basic"/>
        </w:rPr>
        <w:t>Hevener megragadott a hajamnál fogva, majd felhúzott, és hátrafelé vonszolt. Megbotlottam benne, ő hirtelen leült, és a térdéhez szorított.</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Fojtogatni kezdett, arcát az enyémhez nyomta. – Henry megadta magának egy Los Angeles-i ékszerész címét, de kiderült, hogy a pasasnak nyoma sincs. Hogy van ez?</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Az ajtó kivágódott, nekiütődött a falnak. Felsikoltottam, próbáltam arra nézni. </w:t>
      </w:r>
      <w:r w:rsidRPr="00C939F5">
        <w:rPr>
          <w:rFonts w:ascii="Gentium Basic" w:hAnsi="Gentium Basic"/>
          <w:lang w:val="en-US" w:eastAsia="en-US"/>
        </w:rPr>
        <w:t xml:space="preserve">Richard </w:t>
      </w:r>
      <w:r w:rsidRPr="00C939F5">
        <w:rPr>
          <w:rFonts w:ascii="Gentium Basic" w:hAnsi="Gentium Basic"/>
        </w:rPr>
        <w:t xml:space="preserve">állt az ajtóban a fekete esőkabátjában. Becsukta az ajtót, és közömbösen figyelte, ahogy </w:t>
      </w:r>
      <w:r w:rsidRPr="00C939F5">
        <w:rPr>
          <w:rFonts w:ascii="Gentium Basic" w:hAnsi="Gentium Basic"/>
          <w:lang w:val="en-US" w:eastAsia="en-US"/>
        </w:rPr>
        <w:t xml:space="preserve">Tommy </w:t>
      </w:r>
      <w:r w:rsidRPr="00C939F5">
        <w:rPr>
          <w:rFonts w:ascii="Gentium Basic" w:hAnsi="Gentium Basic"/>
        </w:rPr>
        <w:t>egyre erősebben szorította a nyakama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Feleljen!</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Fogalmam sincs. Sohasem volt dolgom vele. Henrynek is valaki mondta. Ő csak továbbadta nekem az információt. Maga is ott volt.</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Ne hazudozzon! – A fejét rázta, és a hajamnál fogva fölemelt.</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Belekarmoltam a kezébe. – Engedjen el! Ennyit tudok. Ez minden. Én sohasem kerestem fel a pasast, esküszöm.</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Mondja csak, nem maga találta meg a széfet, és nem maga takarította ki?</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Milyen széfe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lastRenderedPageBreak/>
        <w:t>– </w:t>
      </w:r>
      <w:r w:rsidR="00915EB7" w:rsidRPr="00C939F5">
        <w:rPr>
          <w:rFonts w:ascii="Gentium Basic" w:hAnsi="Gentium Basic"/>
        </w:rPr>
        <w:t>Az irodában. Ne játssza meg magát! Feltörte. Kirabolt minket, de mi visszaköveteljük a cuccot.</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Miféle cuccot? Azt sem tudom, miről beszél.</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lang w:val="en-US" w:eastAsia="en-US"/>
        </w:rPr>
        <w:t xml:space="preserve">Richard </w:t>
      </w:r>
      <w:r w:rsidRPr="00C939F5">
        <w:rPr>
          <w:rFonts w:ascii="Gentium Basic" w:hAnsi="Gentium Basic"/>
        </w:rPr>
        <w:t>megszólalt: – Engedd el!</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lang w:val="en-US" w:eastAsia="en-US"/>
        </w:rPr>
        <w:t xml:space="preserve">Tommy </w:t>
      </w:r>
      <w:r w:rsidRPr="00C939F5">
        <w:rPr>
          <w:rFonts w:ascii="Gentium Basic" w:hAnsi="Gentium Basic"/>
        </w:rPr>
        <w:t>nem mozdult. Olyan erősen szorította a hajam, hogy azt hittem, egy egész csomót kitép belőle. Émelyegtem a félelemtől. Mit művelt Mariah? Kelepcébe csalt volna engem?</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lang w:val="en-US" w:eastAsia="en-US"/>
        </w:rPr>
        <w:t xml:space="preserve">Tommy! – </w:t>
      </w:r>
      <w:r w:rsidR="00915EB7" w:rsidRPr="00C939F5">
        <w:rPr>
          <w:rFonts w:ascii="Gentium Basic" w:hAnsi="Gentium Basic"/>
        </w:rPr>
        <w:t xml:space="preserve">szólalt meg </w:t>
      </w:r>
      <w:r w:rsidR="00915EB7" w:rsidRPr="00C939F5">
        <w:rPr>
          <w:rFonts w:ascii="Gentium Basic" w:hAnsi="Gentium Basic"/>
          <w:lang w:val="en-US" w:eastAsia="en-US"/>
        </w:rPr>
        <w:t>Richard.</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lang w:val="en-US" w:eastAsia="en-US"/>
        </w:rPr>
        <w:t xml:space="preserve">Tommy </w:t>
      </w:r>
      <w:r w:rsidRPr="00C939F5">
        <w:rPr>
          <w:rFonts w:ascii="Gentium Basic" w:hAnsi="Gentium Basic"/>
        </w:rPr>
        <w:t>kelletlenül engedett a szorításon. Oldalamra fordultam, és odébb gurultam. Négykézlábra tápászkodtam, a fejemet ingattam, miközben levegőért kapkodtam. – Nem tudok semmiféle széfről. Soha nem is láttam. Hülye lettem volna betö</w:t>
      </w:r>
      <w:r w:rsidR="00531229" w:rsidRPr="00C939F5">
        <w:rPr>
          <w:rFonts w:ascii="Gentium Basic" w:hAnsi="Gentium Basic"/>
        </w:rPr>
        <w:t>rn</w:t>
      </w:r>
      <w:r w:rsidRPr="00C939F5">
        <w:rPr>
          <w:rFonts w:ascii="Gentium Basic" w:hAnsi="Gentium Basic"/>
        </w:rPr>
        <w:t>i. Még most is nálam van a kulcs. Ott van a kulcstartómon.</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A szőnyegen keresgéltem a kulcsot, majd feltartottam. </w:t>
      </w:r>
      <w:r w:rsidRPr="00C939F5">
        <w:rPr>
          <w:rFonts w:ascii="Gentium Basic" w:hAnsi="Gentium Basic"/>
          <w:lang w:val="en-US" w:eastAsia="en-US"/>
        </w:rPr>
        <w:t xml:space="preserve">Richard </w:t>
      </w:r>
      <w:r w:rsidRPr="00C939F5">
        <w:rPr>
          <w:rFonts w:ascii="Gentium Basic" w:hAnsi="Gentium Basic"/>
        </w:rPr>
        <w:t>elvette tőlem, és addig nézegette, amíg megtalálta az iroda kulcsát, amit azonnal levett. A többi kulcsot odadobta Tommynak.</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lang w:val="en-US" w:eastAsia="en-US"/>
        </w:rPr>
        <w:t xml:space="preserve">Tommy </w:t>
      </w:r>
      <w:r w:rsidRPr="00C939F5">
        <w:rPr>
          <w:rFonts w:ascii="Gentium Basic" w:hAnsi="Gentium Basic"/>
        </w:rPr>
        <w:t>a padlón ült, és a fejét csóválta. – Nem is tudja, milyen nagy bajba kerültünk. Mindennek nyoma veszett. Minden egyes átkozot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Fogd be a szádat, </w:t>
      </w:r>
      <w:r w:rsidR="00915EB7" w:rsidRPr="00C939F5">
        <w:rPr>
          <w:rFonts w:ascii="Gentium Basic" w:hAnsi="Gentium Basic"/>
          <w:lang w:val="en-US" w:eastAsia="en-US"/>
        </w:rPr>
        <w:t xml:space="preserve">Tommy! </w:t>
      </w:r>
      <w:r w:rsidR="00915EB7" w:rsidRPr="00C939F5">
        <w:rPr>
          <w:rFonts w:ascii="Gentium Basic" w:hAnsi="Gentium Basic"/>
        </w:rPr>
        <w:t>Neki nem kell tudni róla. De vigyük el innen, mielőtt még valaki idetévedne.</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Sajnálom, hogy eltűntek az értékeik, de nem én vittem el őke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Nekünk már úgyis mindegy...</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Hagyd abba! – szólalt meg ismét </w:t>
      </w:r>
      <w:r w:rsidR="00915EB7" w:rsidRPr="00C939F5">
        <w:rPr>
          <w:rFonts w:ascii="Gentium Basic" w:hAnsi="Gentium Basic"/>
          <w:lang w:val="en-US" w:eastAsia="en-US"/>
        </w:rPr>
        <w:t xml:space="preserve">Richard, </w:t>
      </w:r>
      <w:r w:rsidR="00915EB7" w:rsidRPr="00C939F5">
        <w:rPr>
          <w:rFonts w:ascii="Gentium Basic" w:hAnsi="Gentium Basic"/>
        </w:rPr>
        <w:t>és talpra állított, majd az ajtóhoz vonszolt.</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Lecövekeltem, ezzel kényszerítve, hogy álljon meg. – Adják ide a táskámat! – mutattam a holmimra. </w:t>
      </w:r>
      <w:r w:rsidRPr="00C939F5">
        <w:rPr>
          <w:rFonts w:ascii="Gentium Basic" w:hAnsi="Gentium Basic"/>
          <w:lang w:val="en-US" w:eastAsia="en-US"/>
        </w:rPr>
        <w:t xml:space="preserve">Tommy </w:t>
      </w:r>
      <w:r w:rsidRPr="00C939F5">
        <w:rPr>
          <w:rFonts w:ascii="Gentium Basic" w:hAnsi="Gentium Basic"/>
        </w:rPr>
        <w:t>lehajolt, felvette, és gyorsan átkutatta. Megtalálta a revolvert, ellenőrizte, hogy töltve van-e, azután a zsebébe tette, a táskát pedig félredobta. Ez a reményem is szertefoszlott. Visszanéztem, láttam, hogy lekapcsolja a lámpát, bezárja az ajtót, mielőtt a belső udvaron utolért volna bennünket.</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lastRenderedPageBreak/>
        <w:t xml:space="preserve">Szorosan közrefogtak, gyorsan lépkedtek, nekem szinte szaladnom kellett közöttük. </w:t>
      </w:r>
      <w:r w:rsidRPr="00C939F5">
        <w:rPr>
          <w:rFonts w:ascii="Gentium Basic" w:hAnsi="Gentium Basic"/>
          <w:lang w:val="en-US" w:eastAsia="en-US"/>
        </w:rPr>
        <w:t xml:space="preserve">Tommy </w:t>
      </w:r>
      <w:r w:rsidRPr="00C939F5">
        <w:rPr>
          <w:rFonts w:ascii="Gentium Basic" w:hAnsi="Gentium Basic"/>
        </w:rPr>
        <w:t xml:space="preserve">teherautójához értünk. </w:t>
      </w:r>
      <w:r w:rsidRPr="00C939F5">
        <w:rPr>
          <w:rFonts w:ascii="Gentium Basic" w:hAnsi="Gentium Basic"/>
          <w:lang w:val="en-US" w:eastAsia="en-US"/>
        </w:rPr>
        <w:t xml:space="preserve">Richard </w:t>
      </w:r>
      <w:r w:rsidRPr="00C939F5">
        <w:rPr>
          <w:rFonts w:ascii="Gentium Basic" w:hAnsi="Gentium Basic"/>
        </w:rPr>
        <w:t>kinyitotta az utasülés ajtaját. Előrehajtotta az ülést, engem belökött a szűk helyre úgy, hogy a fejem az ajtókeretbe ütődött.</w:t>
      </w:r>
    </w:p>
    <w:p w:rsidR="002C1852" w:rsidRPr="00C939F5" w:rsidRDefault="00CC05CE" w:rsidP="005B2878">
      <w:pPr>
        <w:widowControl/>
        <w:spacing w:line="264" w:lineRule="auto"/>
        <w:ind w:firstLine="284"/>
        <w:jc w:val="both"/>
        <w:rPr>
          <w:rFonts w:ascii="Gentium Basic" w:hAnsi="Gentium Basic"/>
        </w:rPr>
      </w:pPr>
      <w:r>
        <w:rPr>
          <w:rFonts w:ascii="Gentium Basic" w:hAnsi="Gentium Basic"/>
          <w:color w:val="auto"/>
        </w:rPr>
        <w:t>– </w:t>
      </w:r>
      <w:r w:rsidR="00915EB7" w:rsidRPr="00C939F5">
        <w:rPr>
          <w:rFonts w:ascii="Gentium Basic" w:hAnsi="Gentium Basic"/>
        </w:rPr>
        <w:t>Hé! – kiáltottam. – Ez fájt!</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lang w:val="en-US" w:eastAsia="en-US"/>
        </w:rPr>
        <w:t xml:space="preserve">Tommy </w:t>
      </w:r>
      <w:r w:rsidRPr="00C939F5">
        <w:rPr>
          <w:rFonts w:ascii="Gentium Basic" w:hAnsi="Gentium Basic"/>
        </w:rPr>
        <w:t>a vezetőülésre csúszott. A két ajtó gyorsan bevágódott,</w:t>
      </w:r>
      <w:r w:rsidR="00531229" w:rsidRPr="00C939F5">
        <w:rPr>
          <w:rFonts w:ascii="Gentium Basic" w:hAnsi="Gentium Basic"/>
        </w:rPr>
        <w:t xml:space="preserve"> </w:t>
      </w:r>
      <w:r w:rsidRPr="00C939F5">
        <w:rPr>
          <w:rFonts w:ascii="Gentium Basic" w:hAnsi="Gentium Basic"/>
        </w:rPr>
        <w:t xml:space="preserve">mintha két pisztolylövés dördült volna. </w:t>
      </w:r>
      <w:r w:rsidRPr="00C939F5">
        <w:rPr>
          <w:rFonts w:ascii="Gentium Basic" w:hAnsi="Gentium Basic"/>
          <w:lang w:val="en-US" w:eastAsia="en-US"/>
        </w:rPr>
        <w:t xml:space="preserve">Tommy </w:t>
      </w:r>
      <w:r w:rsidRPr="00C939F5">
        <w:rPr>
          <w:rFonts w:ascii="Gentium Basic" w:hAnsi="Gentium Basic"/>
        </w:rPr>
        <w:t>bedugta az indítókulcsot, és csikorogva hajtott ki, én az ülés támlájába kapaszkodva igyekeztem felmérni a helyzete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Hol volt a széf? – szólaltam meg végül.</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Ne játssza meg magát! – mondta </w:t>
      </w:r>
      <w:r w:rsidR="00915EB7" w:rsidRPr="00C939F5">
        <w:rPr>
          <w:rFonts w:ascii="Gentium Basic" w:hAnsi="Gentium Basic"/>
          <w:lang w:val="en-US" w:eastAsia="en-US"/>
        </w:rPr>
        <w:t xml:space="preserve">Richard </w:t>
      </w:r>
      <w:r w:rsidR="00915EB7" w:rsidRPr="00C939F5">
        <w:rPr>
          <w:rFonts w:ascii="Gentium Basic" w:hAnsi="Gentium Basic"/>
        </w:rPr>
        <w:t>bosszúsan.</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A vécé padlójában, a szőnyeg alatt – felelte </w:t>
      </w:r>
      <w:r w:rsidR="00915EB7" w:rsidRPr="00C939F5">
        <w:rPr>
          <w:rFonts w:ascii="Gentium Basic" w:hAnsi="Gentium Basic"/>
          <w:lang w:val="en-US" w:eastAsia="en-US"/>
        </w:rPr>
        <w:t>Tommy.</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Magukon kívül ki tudott még róla?</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Senki – hangzott </w:t>
      </w:r>
      <w:r w:rsidR="00915EB7" w:rsidRPr="00C939F5">
        <w:rPr>
          <w:rFonts w:ascii="Gentium Basic" w:hAnsi="Gentium Basic"/>
          <w:lang w:val="en-US" w:eastAsia="en-US"/>
        </w:rPr>
        <w:t xml:space="preserve">Tommy </w:t>
      </w:r>
      <w:r w:rsidR="00915EB7" w:rsidRPr="00C939F5">
        <w:rPr>
          <w:rFonts w:ascii="Gentium Basic" w:hAnsi="Gentium Basic"/>
        </w:rPr>
        <w:t>válasza.</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lang w:val="en-US" w:eastAsia="en-US"/>
        </w:rPr>
        <w:t xml:space="preserve">Richard </w:t>
      </w:r>
      <w:r w:rsidRPr="00C939F5">
        <w:rPr>
          <w:rFonts w:ascii="Gentium Basic" w:hAnsi="Gentium Basic"/>
        </w:rPr>
        <w:t>felhorkant: – Mi ez, kérdezz-felelek?</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Ki nyitotta ki utoljára?</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lang w:val="en-US" w:eastAsia="en-US"/>
        </w:rPr>
        <w:t xml:space="preserve">Tommy, </w:t>
      </w:r>
      <w:r w:rsidR="00915EB7" w:rsidRPr="00C939F5">
        <w:rPr>
          <w:rFonts w:ascii="Gentium Basic" w:hAnsi="Gentium Basic"/>
        </w:rPr>
        <w:t>ez hülyeség. Beveszed ezt a színjátéko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lang w:val="en-US" w:eastAsia="en-US"/>
        </w:rPr>
        <w:t xml:space="preserve">Richard </w:t>
      </w:r>
      <w:r w:rsidR="00915EB7" w:rsidRPr="00C939F5">
        <w:rPr>
          <w:rFonts w:ascii="Gentium Basic" w:hAnsi="Gentium Basic"/>
        </w:rPr>
        <w:t>nyitotta ki utoljára. Ott tartottunk valamit, amit el akartunk adni. Pénteken elment Los Angelesbe, ahol kiderült, hogy senki sem hallott arról a pasasról.</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Mikor jött vissza? Későn?</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Nem – felelte </w:t>
      </w:r>
      <w:r w:rsidR="00915EB7" w:rsidRPr="00C939F5">
        <w:rPr>
          <w:rFonts w:ascii="Gentium Basic" w:hAnsi="Gentium Basic"/>
          <w:lang w:val="en-US" w:eastAsia="en-US"/>
        </w:rPr>
        <w:t xml:space="preserve">Richard </w:t>
      </w:r>
      <w:r w:rsidR="00915EB7" w:rsidRPr="00C939F5">
        <w:rPr>
          <w:rFonts w:ascii="Gentium Basic" w:hAnsi="Gentium Basic"/>
        </w:rPr>
        <w:t>dühösen. – Öt körül. Visszamentem az irodába, és a cuccot visszatettem a páncélszekrénybe.</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Minden más érintetlenül ott vol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Naná. Befogná végre a szájá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Talán látták magát a holmival, és követték. Ha azt gondolták, hogy a páncélszekrény rejtve van, várhattak addig, amíg maga elmegy, és utána foszthatták ki.</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Azt mondtam, fogja be a száját! – Felemelte a bal kezét, hátrafordult, és visszakézből arcul ütöt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Állítsd le magad! – avatkozott közbe </w:t>
      </w:r>
      <w:r w:rsidR="00915EB7" w:rsidRPr="00C939F5">
        <w:rPr>
          <w:rFonts w:ascii="Gentium Basic" w:hAnsi="Gentium Basic"/>
          <w:lang w:val="en-US" w:eastAsia="en-US"/>
        </w:rPr>
        <w:t>Tommy.</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Te meg kinek a pártján vagy?</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Csak hagyd békén!</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lastRenderedPageBreak/>
        <w:t>Rövid csend következett. Azután ismét megszólaltam: – Egyébként hogyan nyitották ki a széfet? Megfúrták?</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Mégsem képes elhallgatni?</w:t>
      </w:r>
    </w:p>
    <w:p w:rsidR="004F492D"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Úgy véltem, a kérdés jó volt, de csöndben maradtam, hátradőltem, kissé távolabb húzódva az első ülés támlájától. Túlságosan szűk helyen ültem. Keresgélni kezdtem abban a reményben, hátha találok egy csavarkulcsot vagy csavarhúzót, de csupán egy golyóstoll akadt a kezembe. A markomba szorítottam, és azon gondolkoztam, mi volna, ha </w:t>
      </w:r>
      <w:r w:rsidRPr="00C939F5">
        <w:rPr>
          <w:rFonts w:ascii="Gentium Basic" w:hAnsi="Gentium Basic"/>
          <w:lang w:val="en-US" w:eastAsia="en-US"/>
        </w:rPr>
        <w:t xml:space="preserve">Richard </w:t>
      </w:r>
      <w:r w:rsidRPr="00C939F5">
        <w:rPr>
          <w:rFonts w:ascii="Gentium Basic" w:hAnsi="Gentium Basic"/>
        </w:rPr>
        <w:t>fülébe szúrnám.</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Az út a fivérek házáig pár percig tartott. Őrült sebességgel hajtottunk a csúszós úton, amely </w:t>
      </w:r>
      <w:r w:rsidRPr="00C939F5">
        <w:rPr>
          <w:rFonts w:ascii="Gentium Basic" w:hAnsi="Gentium Basic"/>
          <w:lang w:val="en-US" w:eastAsia="en-US"/>
        </w:rPr>
        <w:t xml:space="preserve">Horton </w:t>
      </w:r>
      <w:r w:rsidRPr="00C939F5">
        <w:rPr>
          <w:rFonts w:ascii="Gentium Basic" w:hAnsi="Gentium Basic"/>
        </w:rPr>
        <w:t xml:space="preserve">Ravine-on vezetett keresztül. Amikor </w:t>
      </w:r>
      <w:r w:rsidRPr="00C939F5">
        <w:rPr>
          <w:rFonts w:ascii="Gentium Basic" w:hAnsi="Gentium Basic"/>
          <w:lang w:val="en-US" w:eastAsia="en-US"/>
        </w:rPr>
        <w:t xml:space="preserve">Tommy </w:t>
      </w:r>
      <w:r w:rsidRPr="00C939F5">
        <w:rPr>
          <w:rFonts w:ascii="Gentium Basic" w:hAnsi="Gentium Basic"/>
        </w:rPr>
        <w:t xml:space="preserve">a kocsifeljáróra ért, kézbe vette a két garázs távirányítóját, és megnyomta a gombot. A bal oldalon kinyílt a dupla ajtó. A lámpa felgyulladt, ahogy behajtott a garázsba. A másik helyen </w:t>
      </w:r>
      <w:r w:rsidRPr="00C939F5">
        <w:rPr>
          <w:rFonts w:ascii="Gentium Basic" w:hAnsi="Gentium Basic"/>
          <w:lang w:val="en-US" w:eastAsia="en-US"/>
        </w:rPr>
        <w:t xml:space="preserve">Tommy </w:t>
      </w:r>
      <w:r w:rsidRPr="00C939F5">
        <w:rPr>
          <w:rFonts w:ascii="Gentium Basic" w:hAnsi="Gentium Basic"/>
        </w:rPr>
        <w:t>piros Porschéja állt, mellette pedig egy másik, egy fekete Porsche, valószínűleg Richardé.</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lang w:val="en-US" w:eastAsia="en-US"/>
        </w:rPr>
        <w:t xml:space="preserve">Richard </w:t>
      </w:r>
      <w:r w:rsidRPr="00C939F5">
        <w:rPr>
          <w:rFonts w:ascii="Gentium Basic" w:hAnsi="Gentium Basic"/>
        </w:rPr>
        <w:t xml:space="preserve">kiszállt, nyitva hagyta az ajtót, és a teherautó rakterében matatott. Aztán elővette a szerszámládát, és keresgélni kezdett. Tudtam, nincs elég időm, hogy behúzzam és bezárjam az ajtót, így Tommyhoz fordultam: – Ki ismerte a széf zárkombinációját? Ugye csak maguk </w:t>
      </w:r>
      <w:r w:rsidRPr="00C939F5">
        <w:rPr>
          <w:rFonts w:ascii="Gentium Basic" w:hAnsi="Gentium Basic"/>
          <w:lang w:val="de-DE" w:eastAsia="de-DE"/>
        </w:rPr>
        <w:t>ketten?</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lang w:val="de-DE" w:eastAsia="de-DE"/>
        </w:rPr>
        <w:t xml:space="preserve">Richard </w:t>
      </w:r>
      <w:r w:rsidRPr="00C939F5">
        <w:rPr>
          <w:rFonts w:ascii="Gentium Basic" w:hAnsi="Gentium Basic"/>
        </w:rPr>
        <w:t>egy kötélcsomóval lépett hozzánk. – Senki sem kérdezte magát. Most pedig szálljon ki!</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lang w:val="en-US" w:eastAsia="en-US"/>
        </w:rPr>
        <w:t xml:space="preserve">Tommy, </w:t>
      </w:r>
      <w:r w:rsidR="00915EB7" w:rsidRPr="00C939F5">
        <w:rPr>
          <w:rFonts w:ascii="Gentium Basic" w:hAnsi="Gentium Basic"/>
        </w:rPr>
        <w:t>gondolkozzon! Kérem.</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lang w:val="en-US" w:eastAsia="en-US"/>
        </w:rPr>
        <w:t xml:space="preserve">Tommy </w:t>
      </w:r>
      <w:r w:rsidRPr="00C939F5">
        <w:rPr>
          <w:rFonts w:ascii="Gentium Basic" w:hAnsi="Gentium Basic"/>
        </w:rPr>
        <w:t xml:space="preserve">is kiszállt a teherautóból, és a kocsi elejét megkerülve az utasüléshez jött. – Ez meg mi a fene, </w:t>
      </w:r>
      <w:r w:rsidRPr="00C939F5">
        <w:rPr>
          <w:rFonts w:ascii="Gentium Basic" w:hAnsi="Gentium Basic"/>
          <w:lang w:val="en-US" w:eastAsia="en-US"/>
        </w:rPr>
        <w:t>Richard?</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Megkötözöm, és addig verem, amíg el nem árulja, hová rejtette a cuccot – válaszolta </w:t>
      </w:r>
      <w:r w:rsidR="00915EB7" w:rsidRPr="00C939F5">
        <w:rPr>
          <w:rFonts w:ascii="Gentium Basic" w:hAnsi="Gentium Basic"/>
          <w:lang w:val="en-US" w:eastAsia="en-US"/>
        </w:rPr>
        <w:t xml:space="preserve">Richard. – </w:t>
      </w:r>
      <w:r w:rsidR="00915EB7" w:rsidRPr="00C939F5">
        <w:rPr>
          <w:rFonts w:ascii="Gentium Basic" w:hAnsi="Gentium Basic"/>
        </w:rPr>
        <w:t>Megmondtam, ne kezdj ki vele. Az egész a te hibád.</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Szóval így állunk. Most az én hibám – mondta </w:t>
      </w:r>
      <w:r w:rsidR="00915EB7" w:rsidRPr="00C939F5">
        <w:rPr>
          <w:rFonts w:ascii="Gentium Basic" w:hAnsi="Gentium Basic"/>
          <w:lang w:val="en-US" w:eastAsia="en-US"/>
        </w:rPr>
        <w:t xml:space="preserve">Tommy. </w:t>
      </w:r>
      <w:r w:rsidR="00915EB7" w:rsidRPr="00C939F5">
        <w:rPr>
          <w:rFonts w:ascii="Gentium Basic" w:hAnsi="Gentium Basic"/>
        </w:rPr>
        <w:t xml:space="preserve">A bosszús grimasz hirtelen eltűnt az arcáról. Kezét a kabátzsebébe süllyesztette, ahová az én revolveremet dugta. – Tudod, a nő </w:t>
      </w:r>
      <w:r w:rsidR="00915EB7" w:rsidRPr="00C939F5">
        <w:rPr>
          <w:rFonts w:ascii="Gentium Basic" w:hAnsi="Gentium Basic"/>
        </w:rPr>
        <w:lastRenderedPageBreak/>
        <w:t>rátapintott a lényegre. Honnan tudjam, hogy nem te ürítetted ki a páncélszekrényt?</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lang w:val="en-US" w:eastAsia="en-US"/>
        </w:rPr>
        <w:t xml:space="preserve">Richard </w:t>
      </w:r>
      <w:r w:rsidRPr="00C939F5">
        <w:rPr>
          <w:rFonts w:ascii="Gentium Basic" w:hAnsi="Gentium Basic"/>
        </w:rPr>
        <w:t>felhorkant. – Miért tettem volna? Emlékezz rá, nincs senki, akinek eladhatnám.</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Ezt most csak mondod. Mindent magaddal vihettél, amikor pénteken Los Angelesbe mentél. Eladhattál mindent, és megtarthattad a pénzt. Csak te állítod, hogy visszatetted az árut a helyére. Amióta visszajöttél, nem láttam az ékszereke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Hülyeség.</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A páncélszekrényt nem fúrták meg. És csak </w:t>
      </w:r>
      <w:r w:rsidR="00915EB7" w:rsidRPr="00C939F5">
        <w:rPr>
          <w:rFonts w:ascii="Gentium Basic" w:hAnsi="Gentium Basic"/>
          <w:lang w:val="de-DE" w:eastAsia="de-DE"/>
        </w:rPr>
        <w:t xml:space="preserve">ketten </w:t>
      </w:r>
      <w:r w:rsidR="00915EB7" w:rsidRPr="00C939F5">
        <w:rPr>
          <w:rFonts w:ascii="Gentium Basic" w:hAnsi="Gentium Basic"/>
        </w:rPr>
        <w:t>ismertük a zár számkombinációját. Tudom, hogy én nem nyitottam ki, tehát csakis te lehettél.</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Dögölj meg! – vágta rá </w:t>
      </w:r>
      <w:r w:rsidR="00915EB7" w:rsidRPr="00C939F5">
        <w:rPr>
          <w:rFonts w:ascii="Gentium Basic" w:hAnsi="Gentium Basic"/>
          <w:lang w:val="de-DE" w:eastAsia="de-DE"/>
        </w:rPr>
        <w:t xml:space="preserve">Richard. </w:t>
      </w:r>
      <w:r w:rsidR="00915EB7" w:rsidRPr="00C939F5">
        <w:rPr>
          <w:rFonts w:ascii="Gentium Basic" w:hAnsi="Gentium Basic"/>
        </w:rPr>
        <w:t>Hátranyújtotta a kezét, hogy</w:t>
      </w:r>
      <w:r w:rsidR="00531229" w:rsidRPr="00C939F5">
        <w:rPr>
          <w:rFonts w:ascii="Gentium Basic" w:hAnsi="Gentium Basic"/>
        </w:rPr>
        <w:t xml:space="preserve"> </w:t>
      </w:r>
      <w:r w:rsidR="00915EB7" w:rsidRPr="00C939F5">
        <w:rPr>
          <w:rFonts w:ascii="Gentium Basic" w:hAnsi="Gentium Basic"/>
        </w:rPr>
        <w:t>elérjen engem. Egyetlen lendülettel felemeltem a tollat, és a kézfejébe vágtam. Próbált megragadni, de a teherautó vezetőülése felé csúsztam. Dühödten előrehúzta az ülést, hogy kirángasson. A csizmám sarkával nagyot rúgtam, éppen három ujját találtam el.</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Visszahúzta a kezét, és dühös pillantást vetett Tommyra. – Gyere, segíts!</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Előbb válaszolj a kérdésemre.</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Ne légy ostoba! Semmit sem vettem ki. Szedjük már ki innen ezt a nőt.</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Csak mi </w:t>
      </w:r>
      <w:r w:rsidR="00915EB7" w:rsidRPr="00C939F5">
        <w:rPr>
          <w:rFonts w:ascii="Gentium Basic" w:hAnsi="Gentium Basic"/>
          <w:lang w:val="de-DE" w:eastAsia="de-DE"/>
        </w:rPr>
        <w:t xml:space="preserve">ketten </w:t>
      </w:r>
      <w:r w:rsidR="00915EB7" w:rsidRPr="00C939F5">
        <w:rPr>
          <w:rFonts w:ascii="Gentium Basic" w:hAnsi="Gentium Basic"/>
        </w:rPr>
        <w:t>tudtunk a cuccról. Nem volt semmilyen betörő.</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lang w:val="de-DE" w:eastAsia="de-DE"/>
        </w:rPr>
        <w:t xml:space="preserve">Richard </w:t>
      </w:r>
      <w:r w:rsidRPr="00C939F5">
        <w:rPr>
          <w:rFonts w:ascii="Gentium Basic" w:hAnsi="Gentium Basic"/>
        </w:rPr>
        <w:t>bevágta az utasülés melletti ajtót. – Az igazat mondom. Nem én voltam az. Felfogod végre? Én ezt nem tenném veled, de te igen, mert már máskor is megtetted. Akkor meg honnan tudjam, hogy nem te voltál?</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Nem én nyitottam ki a széfet. Te nyitottad ki. Mindenáron egyedül akartál Los Angelesbe menni. Az ékszer eltűnt, és te...</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lang w:val="de-DE" w:eastAsia="de-DE"/>
        </w:rPr>
        <w:t xml:space="preserve">Richard </w:t>
      </w:r>
      <w:r w:rsidRPr="00C939F5">
        <w:rPr>
          <w:rFonts w:ascii="Gentium Basic" w:hAnsi="Gentium Basic"/>
        </w:rPr>
        <w:t xml:space="preserve">előrelendült, megragadta Tommyt, és meglökte. </w:t>
      </w:r>
      <w:r w:rsidRPr="00C939F5">
        <w:rPr>
          <w:rFonts w:ascii="Gentium Basic" w:hAnsi="Gentium Basic"/>
          <w:lang w:val="de-DE" w:eastAsia="de-DE"/>
        </w:rPr>
        <w:t xml:space="preserve">Tommy </w:t>
      </w:r>
      <w:r w:rsidRPr="00C939F5">
        <w:rPr>
          <w:rFonts w:ascii="Gentium Basic" w:hAnsi="Gentium Basic"/>
        </w:rPr>
        <w:t xml:space="preserve">megtántorodott, de aztán visszanyerte egyensúlyát, és a bátyjának ugrott. Láttam, amint </w:t>
      </w:r>
      <w:r w:rsidRPr="00C939F5">
        <w:rPr>
          <w:rFonts w:ascii="Gentium Basic" w:hAnsi="Gentium Basic"/>
          <w:lang w:val="de-DE" w:eastAsia="de-DE"/>
        </w:rPr>
        <w:t xml:space="preserve">Richard </w:t>
      </w:r>
      <w:r w:rsidRPr="00C939F5">
        <w:rPr>
          <w:rFonts w:ascii="Gentium Basic" w:hAnsi="Gentium Basic"/>
        </w:rPr>
        <w:t xml:space="preserve">ökle lecsap </w:t>
      </w:r>
      <w:r w:rsidRPr="00C939F5">
        <w:rPr>
          <w:rFonts w:ascii="Gentium Basic" w:hAnsi="Gentium Basic"/>
          <w:lang w:val="en-US" w:eastAsia="en-US"/>
        </w:rPr>
        <w:t xml:space="preserve">Tommy </w:t>
      </w:r>
      <w:r w:rsidRPr="00C939F5">
        <w:rPr>
          <w:rFonts w:ascii="Gentium Basic" w:hAnsi="Gentium Basic"/>
        </w:rPr>
        <w:t xml:space="preserve">szájára. </w:t>
      </w:r>
      <w:r w:rsidRPr="00C939F5">
        <w:rPr>
          <w:rFonts w:ascii="Gentium Basic" w:hAnsi="Gentium Basic"/>
          <w:lang w:val="en-US" w:eastAsia="en-US"/>
        </w:rPr>
        <w:t xml:space="preserve">Tommy </w:t>
      </w:r>
      <w:r w:rsidRPr="00C939F5">
        <w:rPr>
          <w:rFonts w:ascii="Gentium Basic" w:hAnsi="Gentium Basic"/>
        </w:rPr>
        <w:t xml:space="preserve">hátrazuhant. Lehajoltam, az ülés oldalán megkerestem a kis kart, </w:t>
      </w:r>
      <w:r w:rsidRPr="00C939F5">
        <w:rPr>
          <w:rFonts w:ascii="Gentium Basic" w:hAnsi="Gentium Basic"/>
        </w:rPr>
        <w:lastRenderedPageBreak/>
        <w:t xml:space="preserve">amellyel hátra lehet húzni. Kinyitottam a vezetőülés melletti ajtót, kicsúsztam a résen, lekuporodtam, és meghúzódtam a lökhárítónál. Vérfagyasztó hangokat hallottam, valaki felnyögött az egyik ütés hatására. Felemeltem a fejem. </w:t>
      </w:r>
      <w:r w:rsidRPr="00C939F5">
        <w:rPr>
          <w:rFonts w:ascii="Gentium Basic" w:hAnsi="Gentium Basic"/>
          <w:lang w:val="en-US" w:eastAsia="en-US"/>
        </w:rPr>
        <w:t xml:space="preserve">Tommy </w:t>
      </w:r>
      <w:r w:rsidRPr="00C939F5">
        <w:rPr>
          <w:rFonts w:ascii="Gentium Basic" w:hAnsi="Gentium Basic"/>
        </w:rPr>
        <w:t xml:space="preserve">megpróbált lábra állni, és lassan előhúzta a revolvert a kabátzsebéből. Ám a lába felmondta a szolgálatot, és összeesett. Az orrából ömlött a vér. Ismét nyögött, értetlenül nézett fivérére. </w:t>
      </w:r>
      <w:r w:rsidRPr="00C939F5">
        <w:rPr>
          <w:rFonts w:ascii="Gentium Basic" w:hAnsi="Gentium Basic"/>
          <w:lang w:val="en-US" w:eastAsia="en-US"/>
        </w:rPr>
        <w:t xml:space="preserve">Richard </w:t>
      </w:r>
      <w:r w:rsidRPr="00C939F5">
        <w:rPr>
          <w:rFonts w:ascii="Gentium Basic" w:hAnsi="Gentium Basic"/>
        </w:rPr>
        <w:t xml:space="preserve">belerúgott, majd lehajolt, és kivette </w:t>
      </w:r>
      <w:r w:rsidRPr="00C939F5">
        <w:rPr>
          <w:rFonts w:ascii="Gentium Basic" w:hAnsi="Gentium Basic"/>
          <w:lang w:val="en-US" w:eastAsia="en-US"/>
        </w:rPr>
        <w:t xml:space="preserve">Tommy </w:t>
      </w:r>
      <w:r w:rsidRPr="00C939F5">
        <w:rPr>
          <w:rFonts w:ascii="Gentium Basic" w:hAnsi="Gentium Basic"/>
        </w:rPr>
        <w:t xml:space="preserve">erőtlen kezéből a revolvert. Hátralépett, és a fegyvert a testvérére szegezte. </w:t>
      </w:r>
      <w:r w:rsidRPr="00C939F5">
        <w:rPr>
          <w:rFonts w:ascii="Gentium Basic" w:hAnsi="Gentium Basic"/>
          <w:lang w:val="en-US" w:eastAsia="en-US"/>
        </w:rPr>
        <w:t xml:space="preserve">Tommy </w:t>
      </w:r>
      <w:r w:rsidRPr="00C939F5">
        <w:rPr>
          <w:rFonts w:ascii="Gentium Basic" w:hAnsi="Gentium Basic"/>
        </w:rPr>
        <w:t xml:space="preserve">ernyedten emelte fel a kezét: – </w:t>
      </w:r>
      <w:r w:rsidRPr="00C939F5">
        <w:rPr>
          <w:rFonts w:ascii="Gentium Basic" w:hAnsi="Gentium Basic"/>
          <w:lang w:val="en-US" w:eastAsia="en-US"/>
        </w:rPr>
        <w:t xml:space="preserve">Richie, </w:t>
      </w:r>
      <w:r w:rsidRPr="00C939F5">
        <w:rPr>
          <w:rFonts w:ascii="Gentium Basic" w:hAnsi="Gentium Basic"/>
        </w:rPr>
        <w:t>ne tedd! – kérlelte.</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lang w:val="en-US" w:eastAsia="en-US"/>
        </w:rPr>
        <w:t xml:space="preserve">Richard </w:t>
      </w:r>
      <w:r w:rsidRPr="00C939F5">
        <w:rPr>
          <w:rFonts w:ascii="Gentium Basic" w:hAnsi="Gentium Basic"/>
        </w:rPr>
        <w:t xml:space="preserve">lőtt; a golyó </w:t>
      </w:r>
      <w:r w:rsidRPr="00C939F5">
        <w:rPr>
          <w:rFonts w:ascii="Gentium Basic" w:hAnsi="Gentium Basic"/>
          <w:lang w:val="en-US" w:eastAsia="en-US"/>
        </w:rPr>
        <w:t xml:space="preserve">Tommy </w:t>
      </w:r>
      <w:r w:rsidRPr="00C939F5">
        <w:rPr>
          <w:rFonts w:ascii="Gentium Basic" w:hAnsi="Gentium Basic"/>
        </w:rPr>
        <w:t>mellkasába fúródott, de a seb nem kezdett azonnal vérezni.</w:t>
      </w:r>
    </w:p>
    <w:p w:rsidR="002C1852" w:rsidRPr="00C939F5" w:rsidRDefault="00915EB7" w:rsidP="005B2878">
      <w:pPr>
        <w:widowControl/>
        <w:spacing w:line="264" w:lineRule="auto"/>
        <w:ind w:firstLine="284"/>
        <w:jc w:val="both"/>
        <w:rPr>
          <w:rFonts w:ascii="Gentium Basic" w:hAnsi="Gentium Basic"/>
        </w:rPr>
      </w:pPr>
      <w:r w:rsidRPr="00C939F5">
        <w:rPr>
          <w:rFonts w:ascii="Gentium Basic" w:hAnsi="Gentium Basic"/>
          <w:lang w:val="en-US" w:eastAsia="en-US"/>
        </w:rPr>
        <w:t xml:space="preserve">Richard </w:t>
      </w:r>
      <w:r w:rsidRPr="00C939F5">
        <w:rPr>
          <w:rFonts w:ascii="Gentium Basic" w:hAnsi="Gentium Basic"/>
        </w:rPr>
        <w:t>közömbösen bámult fivére testére, és belerúgott. – Megérdemelted. Kár volt vádaskodni.</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Eldobta a fegyvert. Hallottam, amint a revolver végigcsúszik a</w:t>
      </w:r>
      <w:r w:rsidR="00D44CAB" w:rsidRPr="00C939F5">
        <w:rPr>
          <w:rFonts w:ascii="Gentium Basic" w:hAnsi="Gentium Basic"/>
        </w:rPr>
        <w:t xml:space="preserve"> </w:t>
      </w:r>
      <w:r w:rsidRPr="00C939F5">
        <w:rPr>
          <w:rFonts w:ascii="Gentium Basic" w:hAnsi="Gentium Basic"/>
        </w:rPr>
        <w:t xml:space="preserve">garázs betonján, majd megáll a teherautó alatt. </w:t>
      </w:r>
      <w:r w:rsidRPr="00C939F5">
        <w:rPr>
          <w:rFonts w:ascii="Gentium Basic" w:hAnsi="Gentium Basic"/>
          <w:lang w:val="en-US" w:eastAsia="en-US"/>
        </w:rPr>
        <w:t xml:space="preserve">Richard </w:t>
      </w:r>
      <w:r w:rsidRPr="00C939F5">
        <w:rPr>
          <w:rFonts w:ascii="Gentium Basic" w:hAnsi="Gentium Basic"/>
        </w:rPr>
        <w:t>működésbe hozta a másik garázs ajtaját a távirányítóval. Szenvtelenül viselkedett; elment a piros Porsche előtt, át a feketéhez, és beült. Beindította az autót, és kifarolt a garázsból.</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Tommyhoz kúsztam, hogy megnézzem a pulzusát, de már halott volt. Megpillantottam a revolvert. Már majdnem felmarkoltam, amikor észbe kaptam. Semmiképpen sem szabad eltüntetnem </w:t>
      </w:r>
      <w:r w:rsidRPr="00C939F5">
        <w:rPr>
          <w:rFonts w:ascii="Gentium Basic" w:hAnsi="Gentium Basic"/>
          <w:lang w:val="en-US" w:eastAsia="en-US"/>
        </w:rPr>
        <w:t xml:space="preserve">Richard </w:t>
      </w:r>
      <w:r w:rsidRPr="00C939F5">
        <w:rPr>
          <w:rFonts w:ascii="Gentium Basic" w:hAnsi="Gentium Basic"/>
        </w:rPr>
        <w:t xml:space="preserve">ujjlenyomatait. Felálltam, kimentem a hátsó ajtón, behúztam a reteszt, és a telefonhoz siettem. Reszkettem a félelemtől, hogy </w:t>
      </w:r>
      <w:r w:rsidRPr="00C939F5">
        <w:rPr>
          <w:rFonts w:ascii="Gentium Basic" w:hAnsi="Gentium Basic"/>
          <w:lang w:val="en-US" w:eastAsia="en-US"/>
        </w:rPr>
        <w:t xml:space="preserve">Richard </w:t>
      </w:r>
      <w:r w:rsidRPr="00C939F5">
        <w:rPr>
          <w:rFonts w:ascii="Gentium Basic" w:hAnsi="Gentium Basic"/>
        </w:rPr>
        <w:t>esetleg visszajön értem.</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Beütöttem a segélyhívószámot, és az ügyeletes rendőrnőnek beszámoltam a lövöldözésről. Megadtam a lövést leadó személy nevét, leírtam a Porschéját, megmondtam a rendszámát, végül lediktáltam a címet. A nő azt tanácsolta, maradjak a helyszínen, amíg a rendőrök megérkeznek. – Rendben – feleltem, és utána azonnal </w:t>
      </w:r>
      <w:r w:rsidRPr="00C939F5">
        <w:rPr>
          <w:rFonts w:ascii="Gentium Basic" w:hAnsi="Gentium Basic"/>
          <w:lang w:val="en-US" w:eastAsia="en-US"/>
        </w:rPr>
        <w:t xml:space="preserve">Lonnie </w:t>
      </w:r>
      <w:r w:rsidRPr="00C939F5">
        <w:rPr>
          <w:rFonts w:ascii="Gentium Basic" w:hAnsi="Gentium Basic"/>
        </w:rPr>
        <w:t>számát hívtam.</w:t>
      </w:r>
    </w:p>
    <w:p w:rsidR="00915EB7" w:rsidRPr="00C939F5" w:rsidRDefault="00915EB7" w:rsidP="005B2878">
      <w:pPr>
        <w:widowControl/>
        <w:spacing w:before="300" w:line="264" w:lineRule="auto"/>
        <w:jc w:val="both"/>
        <w:rPr>
          <w:rFonts w:ascii="Gentium Basic" w:hAnsi="Gentium Basic"/>
          <w:color w:val="auto"/>
        </w:rPr>
      </w:pPr>
      <w:r w:rsidRPr="00C939F5">
        <w:rPr>
          <w:rFonts w:ascii="Gentium Basic" w:hAnsi="Gentium Basic"/>
          <w:smallCaps/>
        </w:rPr>
        <w:lastRenderedPageBreak/>
        <w:t xml:space="preserve">Éjfélkor </w:t>
      </w:r>
      <w:r w:rsidRPr="00C939F5">
        <w:rPr>
          <w:rFonts w:ascii="Gentium Basic" w:hAnsi="Gentium Basic"/>
        </w:rPr>
        <w:t xml:space="preserve">kerültem ágyba. Paglia és </w:t>
      </w:r>
      <w:r w:rsidRPr="00C939F5">
        <w:rPr>
          <w:rFonts w:ascii="Gentium Basic" w:hAnsi="Gentium Basic"/>
          <w:lang w:val="en-US" w:eastAsia="en-US"/>
        </w:rPr>
        <w:t xml:space="preserve">Odessa </w:t>
      </w:r>
      <w:r w:rsidRPr="00C939F5">
        <w:rPr>
          <w:rFonts w:ascii="Gentium Basic" w:hAnsi="Gentium Basic"/>
        </w:rPr>
        <w:t xml:space="preserve">nyomozók nem sokkal </w:t>
      </w:r>
      <w:r w:rsidRPr="00C939F5">
        <w:rPr>
          <w:rFonts w:ascii="Gentium Basic" w:hAnsi="Gentium Basic"/>
          <w:lang w:val="en-US" w:eastAsia="en-US"/>
        </w:rPr>
        <w:t xml:space="preserve">Lonnie </w:t>
      </w:r>
      <w:r w:rsidRPr="00C939F5">
        <w:rPr>
          <w:rFonts w:ascii="Gentium Basic" w:hAnsi="Gentium Basic"/>
        </w:rPr>
        <w:t xml:space="preserve">érkezése után futottak be a Hevener fivérek házához. Tanúként hallgattak ki, nem gyanúsítottként, ezért máshogy bántak velem. </w:t>
      </w:r>
      <w:r w:rsidRPr="00C939F5">
        <w:rPr>
          <w:rFonts w:ascii="Gentium Basic" w:hAnsi="Gentium Basic"/>
          <w:lang w:val="en-US" w:eastAsia="en-US"/>
        </w:rPr>
        <w:t xml:space="preserve">Lonnie </w:t>
      </w:r>
      <w:r w:rsidRPr="00C939F5">
        <w:rPr>
          <w:rFonts w:ascii="Gentium Basic" w:hAnsi="Gentium Basic"/>
        </w:rPr>
        <w:t xml:space="preserve">végig mellettem maradt, és közbelépett, amikor úgy vélte, a nyomozók a kihallgatás során túllépték hatáskörüket. A revolveremet mint bizonyítékot zacskóba rakták, és címkével látták el. Legalább egy évet várhatok rá. </w:t>
      </w:r>
      <w:r w:rsidRPr="00C939F5">
        <w:rPr>
          <w:rFonts w:ascii="Gentium Basic" w:hAnsi="Gentium Basic"/>
          <w:lang w:val="en-US" w:eastAsia="en-US"/>
        </w:rPr>
        <w:t xml:space="preserve">Richard </w:t>
      </w:r>
      <w:r w:rsidRPr="00C939F5">
        <w:rPr>
          <w:rFonts w:ascii="Gentium Basic" w:hAnsi="Gentium Basic"/>
        </w:rPr>
        <w:t xml:space="preserve">Hevenert egy órán belül elkapták a Los Angeles felé vezető úton. Nem tartottam kizártnak, hogy ő vette magához az ékszereket, de nem is voltam meggyőződve róla. </w:t>
      </w:r>
      <w:r w:rsidRPr="00C939F5">
        <w:rPr>
          <w:rFonts w:ascii="Gentium Basic" w:hAnsi="Gentium Basic"/>
          <w:lang w:val="en-US" w:eastAsia="en-US"/>
        </w:rPr>
        <w:t xml:space="preserve">Lonnie </w:t>
      </w:r>
      <w:r w:rsidRPr="00C939F5">
        <w:rPr>
          <w:rFonts w:ascii="Gentium Basic" w:hAnsi="Gentium Basic"/>
        </w:rPr>
        <w:t>vitt haza a kocsiján.</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Hétfő reggel kihagytam a futást, egyenesen az irodába mentem. Amikor beléptem, Ida </w:t>
      </w:r>
      <w:r w:rsidRPr="00C939F5">
        <w:rPr>
          <w:rFonts w:ascii="Gentium Basic" w:hAnsi="Gentium Basic"/>
          <w:lang w:val="de-DE" w:eastAsia="de-DE"/>
        </w:rPr>
        <w:t xml:space="preserve">Ruth </w:t>
      </w:r>
      <w:r w:rsidRPr="00C939F5">
        <w:rPr>
          <w:rFonts w:ascii="Gentium Basic" w:hAnsi="Gentium Basic"/>
        </w:rPr>
        <w:t xml:space="preserve">és </w:t>
      </w:r>
      <w:r w:rsidRPr="00C939F5">
        <w:rPr>
          <w:rFonts w:ascii="Gentium Basic" w:hAnsi="Gentium Basic"/>
          <w:lang w:val="en-US" w:eastAsia="en-US"/>
        </w:rPr>
        <w:t xml:space="preserve">Jill </w:t>
      </w:r>
      <w:r w:rsidRPr="00C939F5">
        <w:rPr>
          <w:rFonts w:ascii="Gentium Basic" w:hAnsi="Gentium Basic"/>
        </w:rPr>
        <w:t>a folyosón beszélgetett. Ahogy megláttak, elhallgattak, tekintetük együttérzést fejezett ki.</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Bementem az irodámba, és Fionát hívtam. Miután felvette a kagylót, rövid ideig felszínes dolgokról beszélgettünk. Úgy véltem, még nem hallott a lövöldözésről, mert nem tett róla említést. Persze lehet, hogy egyszerűen nem érdekelte.</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Kiderítettem, ki lakik abban </w:t>
      </w:r>
      <w:r w:rsidR="00915EB7" w:rsidRPr="00C939F5">
        <w:rPr>
          <w:rFonts w:ascii="Gentium Basic" w:hAnsi="Gentium Basic"/>
          <w:lang w:val="en-US" w:eastAsia="en-US"/>
        </w:rPr>
        <w:t xml:space="preserve">a Bay </w:t>
      </w:r>
      <w:r w:rsidR="00915EB7" w:rsidRPr="00C939F5">
        <w:rPr>
          <w:rFonts w:ascii="Gentium Basic" w:hAnsi="Gentium Basic"/>
        </w:rPr>
        <w:t xml:space="preserve">Street-i házban. Clint </w:t>
      </w:r>
      <w:r w:rsidR="00915EB7" w:rsidRPr="00C939F5">
        <w:rPr>
          <w:rFonts w:ascii="Gentium Basic" w:hAnsi="Gentium Basic"/>
          <w:lang w:val="en-US" w:eastAsia="en-US"/>
        </w:rPr>
        <w:t xml:space="preserve">Augustine </w:t>
      </w:r>
      <w:r w:rsidR="00915EB7" w:rsidRPr="00C939F5">
        <w:rPr>
          <w:rFonts w:ascii="Gentium Basic" w:hAnsi="Gentium Basic"/>
        </w:rPr>
        <w:t>apja, és Clint vele van.</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Megmondtam magának, hogy viszonyuk van.</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Nem éppen így áll a dolog.</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Beszámoltam Clint betegségéről. – Ha</w:t>
      </w:r>
      <w:r w:rsidR="00D44CAB" w:rsidRPr="00C939F5">
        <w:rPr>
          <w:rFonts w:ascii="Gentium Basic" w:hAnsi="Gentium Basic"/>
        </w:rPr>
        <w:t xml:space="preserve"> </w:t>
      </w:r>
      <w:r w:rsidRPr="00C939F5">
        <w:rPr>
          <w:rFonts w:ascii="Gentium Basic" w:hAnsi="Gentium Basic"/>
        </w:rPr>
        <w:t>jó</w:t>
      </w:r>
      <w:r w:rsidR="00D44CAB" w:rsidRPr="00C939F5">
        <w:rPr>
          <w:rFonts w:ascii="Gentium Basic" w:hAnsi="Gentium Basic"/>
        </w:rPr>
        <w:t>l</w:t>
      </w:r>
      <w:r w:rsidRPr="00C939F5">
        <w:rPr>
          <w:rFonts w:ascii="Gentium Basic" w:hAnsi="Gentium Basic"/>
        </w:rPr>
        <w:t xml:space="preserve"> sejtem, az elmúlt egy évben nem volt olyan állapotban, hogy szexuális kapcsolatot létesíthetett volna bárkivel.</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lang w:val="en-US" w:eastAsia="en-US"/>
        </w:rPr>
        <w:t xml:space="preserve">Fiona </w:t>
      </w:r>
      <w:r w:rsidRPr="00C939F5">
        <w:rPr>
          <w:rFonts w:ascii="Gentium Basic" w:hAnsi="Gentium Basic"/>
        </w:rPr>
        <w:t>válasza kelletlenül hangzott: – Akkor talán rosszul ítéltem meg Crystal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Nehéz megmondani – feleltem, mert nem akartam magamra haragítani.</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És mi van a hiányzó pénzzel?</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A rendőrök már vizsgálják az ügyet. Jobb, ha ők intézik.</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Úgy tűnt, hamar túltette magát az előbbi bejelentésemen. – Nos,</w:t>
      </w:r>
      <w:r w:rsidR="00D44CAB" w:rsidRPr="00C939F5">
        <w:rPr>
          <w:rFonts w:ascii="Gentium Basic" w:hAnsi="Gentium Basic"/>
        </w:rPr>
        <w:t xml:space="preserve"> </w:t>
      </w:r>
      <w:r w:rsidRPr="00C939F5">
        <w:rPr>
          <w:rFonts w:ascii="Gentium Basic" w:hAnsi="Gentium Basic"/>
        </w:rPr>
        <w:t>azt hiszem, ezzel véget ért a megbízatása.</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lastRenderedPageBreak/>
        <w:t>– </w:t>
      </w:r>
      <w:r w:rsidR="00915EB7" w:rsidRPr="00C939F5">
        <w:rPr>
          <w:rFonts w:ascii="Gentium Basic" w:hAnsi="Gentium Basic"/>
        </w:rPr>
        <w:t>Ha akarja, kiszámolom, mennyivel tartozom, és levonom az előleg összegéből.</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Köszönöm.</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Még ma délután postázom a csekket.</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Egy pillanatig habozott. – Megkérhetném, hogy inkább készpénzben hozza el?</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Semmi gond. Még délután visszatérek vele.</w:t>
      </w:r>
    </w:p>
    <w:p w:rsidR="002C1852" w:rsidRPr="00C939F5" w:rsidRDefault="00915EB7" w:rsidP="005B2878">
      <w:pPr>
        <w:widowControl/>
        <w:spacing w:line="264" w:lineRule="auto"/>
        <w:ind w:firstLine="284"/>
        <w:jc w:val="both"/>
        <w:rPr>
          <w:rFonts w:ascii="Gentium Basic" w:hAnsi="Gentium Basic"/>
        </w:rPr>
      </w:pPr>
      <w:r w:rsidRPr="00C939F5">
        <w:rPr>
          <w:rFonts w:ascii="Gentium Basic" w:hAnsi="Gentium Basic"/>
        </w:rPr>
        <w:t xml:space="preserve">Egy órán keresztül dossziékat rendezgettem az irodámban. Valójában nem akartam dolgozni, de ez a szellemi erőfeszítést nem igénylő tevékenység valahogy csökkentette bennem a feszültséget. Végül felemeltem a kagylót, beütöttem a 713-as számot – a texasi Houston kódját –, majd az 555-1212-t, amely az ottani tudakozó száma volt. Amikor a központos jelentkezett, megkérdeztem tőle, hol találhatom a texasi </w:t>
      </w:r>
      <w:r w:rsidRPr="00C939F5">
        <w:rPr>
          <w:rFonts w:ascii="Gentium Basic" w:hAnsi="Gentium Basic"/>
          <w:lang w:val="en-US" w:eastAsia="en-US"/>
        </w:rPr>
        <w:t xml:space="preserve">Hatchet </w:t>
      </w:r>
      <w:r w:rsidRPr="00C939F5">
        <w:rPr>
          <w:rFonts w:ascii="Gentium Basic" w:hAnsi="Gentium Basic"/>
        </w:rPr>
        <w:t>megyei rendőrfőnököt. Adott egy számot, amelyet lejegyeztem. Elővettem azt a dossziét, amit Mariah Talbottól kaptam. Átnéztem az újságkivágásokat, és rábukkantam annak a seriffnek a nevére, aki annak idején a Hevener-féle gyilkossági ügyben nyomozott. Először Mariah számával próbálkoztam, de az üzenetrögzítőről ugyanazt a szöveget hallottam, mint előzőleg. Leraktam a kagylót. Bárki bármilyen szöveget rámondhat az üzenetrögzítőre. És bárki csináltathat magának hivatalos névjegyet.</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Azután a másik texasi számot hívtam, és </w:t>
      </w:r>
      <w:r w:rsidRPr="00C939F5">
        <w:rPr>
          <w:rFonts w:ascii="Gentium Basic" w:hAnsi="Gentium Basic"/>
          <w:lang w:val="en-US" w:eastAsia="en-US"/>
        </w:rPr>
        <w:t xml:space="preserve">Hollis </w:t>
      </w:r>
      <w:r w:rsidRPr="00C939F5">
        <w:rPr>
          <w:rFonts w:ascii="Gentium Basic" w:hAnsi="Gentium Basic"/>
        </w:rPr>
        <w:t xml:space="preserve">Cayo rendőrfőnököt kértem. Bemutatkoztam. – Két, 1983-ban elkövetett gyilkosság érdekelne. Az áldozatok neve </w:t>
      </w:r>
      <w:r w:rsidRPr="00C939F5">
        <w:rPr>
          <w:rFonts w:ascii="Gentium Basic" w:hAnsi="Gentium Basic"/>
          <w:lang w:val="en-US" w:eastAsia="en-US"/>
        </w:rPr>
        <w:t xml:space="preserve">Jared </w:t>
      </w:r>
      <w:r w:rsidRPr="00C939F5">
        <w:rPr>
          <w:rFonts w:ascii="Gentium Basic" w:hAnsi="Gentium Basic"/>
        </w:rPr>
        <w:t xml:space="preserve">és </w:t>
      </w:r>
      <w:r w:rsidRPr="00C939F5">
        <w:rPr>
          <w:rFonts w:ascii="Gentium Basic" w:hAnsi="Gentium Basic"/>
          <w:lang w:val="en-US" w:eastAsia="en-US"/>
        </w:rPr>
        <w:t xml:space="preserve">Brenda </w:t>
      </w:r>
      <w:r w:rsidRPr="00C939F5">
        <w:rPr>
          <w:rFonts w:ascii="Gentium Basic" w:hAnsi="Gentium Basic"/>
        </w:rPr>
        <w:t>Hevener vol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Emlékszem rájuk – mondta a seriff. – Rendes emberek voltak, jobb sorsot érdemeltek volna. Miben segíthetek?</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Úgy gondoltam, friss hírekkel szolgálhatok az üggyel kapcsolatban. </w:t>
      </w:r>
      <w:r w:rsidR="00915EB7" w:rsidRPr="00C939F5">
        <w:rPr>
          <w:rFonts w:ascii="Gentium Basic" w:hAnsi="Gentium Basic"/>
          <w:lang w:val="en-US" w:eastAsia="en-US"/>
        </w:rPr>
        <w:t xml:space="preserve">Tommy </w:t>
      </w:r>
      <w:r w:rsidR="00915EB7" w:rsidRPr="00C939F5">
        <w:rPr>
          <w:rFonts w:ascii="Gentium Basic" w:hAnsi="Gentium Basic"/>
        </w:rPr>
        <w:t>Hevener tegnap meghalt. A fivére lelőtte egy vita során.</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Rövid csönd támadt, amíg a férfi megemésztette a hallottaka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Bevallom, nem lep meg. Remélem, </w:t>
      </w:r>
      <w:r w:rsidR="00915EB7" w:rsidRPr="00C939F5">
        <w:rPr>
          <w:rFonts w:ascii="Gentium Basic" w:hAnsi="Gentium Basic"/>
          <w:lang w:val="en-US" w:eastAsia="en-US"/>
        </w:rPr>
        <w:t xml:space="preserve">Richard </w:t>
      </w:r>
      <w:r w:rsidR="00915EB7" w:rsidRPr="00C939F5">
        <w:rPr>
          <w:rFonts w:ascii="Gentium Basic" w:hAnsi="Gentium Basic"/>
        </w:rPr>
        <w:t>nem errefelé tar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lastRenderedPageBreak/>
        <w:t>– </w:t>
      </w:r>
      <w:r w:rsidR="00915EB7" w:rsidRPr="00C939F5">
        <w:rPr>
          <w:rFonts w:ascii="Gentium Basic" w:hAnsi="Gentium Basic"/>
        </w:rPr>
        <w:t xml:space="preserve">Nem. A zsaruk letartóztatták, és a helyi megyei börtönbe csukták – feleltem. – Eszembe jutott még valami. Sikerült </w:t>
      </w:r>
      <w:r w:rsidR="00915EB7" w:rsidRPr="00C939F5">
        <w:rPr>
          <w:rFonts w:ascii="Gentium Basic" w:hAnsi="Gentium Basic"/>
          <w:lang w:val="en-US" w:eastAsia="en-US"/>
        </w:rPr>
        <w:t xml:space="preserve">Casey </w:t>
      </w:r>
      <w:r w:rsidR="00915EB7" w:rsidRPr="00C939F5">
        <w:rPr>
          <w:rFonts w:ascii="Gentium Basic" w:hAnsi="Gentium Basic"/>
        </w:rPr>
        <w:t>Stonehart nyomára bukkanniuk?</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Nem, asszonyom. Meglépett. Rögtön a kettős gyilkosság után eltűnt, valószínűleg ez is a két testvér számlájára írható. Úgy sejtjük, hogy meghal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Ha jól tudom, </w:t>
      </w:r>
      <w:r w:rsidR="00915EB7" w:rsidRPr="00C939F5">
        <w:rPr>
          <w:rFonts w:ascii="Gentium Basic" w:hAnsi="Gentium Basic"/>
          <w:lang w:val="en-US" w:eastAsia="en-US"/>
        </w:rPr>
        <w:t xml:space="preserve">Brenda </w:t>
      </w:r>
      <w:r w:rsidR="00915EB7" w:rsidRPr="00C939F5">
        <w:rPr>
          <w:rFonts w:ascii="Gentium Basic" w:hAnsi="Gentium Basic"/>
        </w:rPr>
        <w:t>Hevener húga és a Guardian biztosítótársaság pert akar indítani. Hallott erről?</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Igen, asszonyom. Úgy hiszem, jelen pillanatban is adatokat gyűjtenek hozzá. Miért érdekli ez?</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Egy héttel ezelőtt egy biztosítási ügynök járt az irodámban, és szeretném tudni, hogy maga ismeri-e. </w:t>
      </w:r>
      <w:r w:rsidR="00915EB7" w:rsidRPr="00C939F5">
        <w:rPr>
          <w:rFonts w:ascii="Gentium Basic" w:hAnsi="Gentium Basic"/>
          <w:lang w:val="en-US" w:eastAsia="en-US"/>
        </w:rPr>
        <w:t xml:space="preserve">Mariah Talbot </w:t>
      </w:r>
      <w:r w:rsidR="00915EB7" w:rsidRPr="00C939F5">
        <w:rPr>
          <w:rFonts w:ascii="Gentium Basic" w:hAnsi="Gentium Basic"/>
        </w:rPr>
        <w:t>a neve.</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Magam előtt láttam, ahogy a seriff elmosolyodik. – Igen, ismerjük. Százhatvan centi magas, hatvan kilogramm, 26 éves. Őszes haja van.</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Örömmel hallom. Már kezdtem azt gondolni, hogy hamis néven mutatkozott be. Mióta dolgozik a Guardian biztosítónál?</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Azt nem mondtam, hogy ott dolgozik. </w:t>
      </w:r>
      <w:r w:rsidR="00915EB7" w:rsidRPr="00C939F5">
        <w:rPr>
          <w:rFonts w:ascii="Gentium Basic" w:hAnsi="Gentium Basic"/>
          <w:lang w:val="en-US" w:eastAsia="en-US"/>
        </w:rPr>
        <w:t xml:space="preserve">Talbot Casey </w:t>
      </w:r>
      <w:r w:rsidR="00915EB7" w:rsidRPr="00C939F5">
        <w:rPr>
          <w:rFonts w:ascii="Gentium Basic" w:hAnsi="Gentium Basic"/>
        </w:rPr>
        <w:t>Stonehart bátyjának a neve. Van egy másik is, őt Flynn-nek hívják. Romlott az egész család. Visszatérő lakói a helyi börtönnek.</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Elakadt a lélegzetem. – És mi köze van ehhez Mariah-nak?</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Ő </w:t>
      </w:r>
      <w:r w:rsidR="00915EB7" w:rsidRPr="00C939F5">
        <w:rPr>
          <w:rFonts w:ascii="Gentium Basic" w:hAnsi="Gentium Basic"/>
          <w:lang w:val="en-US" w:eastAsia="en-US"/>
        </w:rPr>
        <w:t xml:space="preserve">Casey </w:t>
      </w:r>
      <w:r w:rsidR="00915EB7" w:rsidRPr="00C939F5">
        <w:rPr>
          <w:rFonts w:ascii="Gentium Basic" w:hAnsi="Gentium Basic"/>
        </w:rPr>
        <w:t>húga, Mariah Stonehart.</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Ó – szóltam meglepetten. Mariah ügyesen túljárt az eszemen.</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Fél tizenegykor átmentem a bíróságra, hogy ellenőrizzek néhány adatot. Úgy gondoltam, vigaszra találok, ha beletemetkezem a mindennapi, véget nem érő papírmunkába, ráadásul őszintén kíváncsi voltam </w:t>
      </w:r>
      <w:r w:rsidRPr="00C939F5">
        <w:rPr>
          <w:rFonts w:ascii="Gentium Basic" w:hAnsi="Gentium Basic"/>
          <w:lang w:val="en-US" w:eastAsia="en-US"/>
        </w:rPr>
        <w:t xml:space="preserve">Joel Glazer </w:t>
      </w:r>
      <w:r w:rsidRPr="00C939F5">
        <w:rPr>
          <w:rFonts w:ascii="Gentium Basic" w:hAnsi="Gentium Basic"/>
        </w:rPr>
        <w:t xml:space="preserve">üzleti kapcsolataira, különösen </w:t>
      </w:r>
      <w:r w:rsidRPr="00C939F5">
        <w:rPr>
          <w:rFonts w:ascii="Gentium Basic" w:hAnsi="Gentium Basic"/>
          <w:lang w:val="en-US" w:eastAsia="en-US"/>
        </w:rPr>
        <w:t xml:space="preserve">a Genesis </w:t>
      </w:r>
      <w:r w:rsidRPr="00C939F5">
        <w:rPr>
          <w:rFonts w:ascii="Gentium Basic" w:hAnsi="Gentium Basic"/>
        </w:rPr>
        <w:t>pénzügyi tanácsadó céggel való viszonyára.</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Először az adóhivatalban, a megyei igazgatóság épületében kezdtem, ahol a Pacific </w:t>
      </w:r>
      <w:r w:rsidRPr="00C939F5">
        <w:rPr>
          <w:rFonts w:ascii="Gentium Basic" w:hAnsi="Gentium Basic"/>
          <w:lang w:val="en-US" w:eastAsia="en-US"/>
        </w:rPr>
        <w:t xml:space="preserve">Meadows </w:t>
      </w:r>
      <w:r w:rsidRPr="00C939F5">
        <w:rPr>
          <w:rFonts w:ascii="Gentium Basic" w:hAnsi="Gentium Basic"/>
        </w:rPr>
        <w:t xml:space="preserve">tulajdonosi bejegyzésének néztem utána. Ahogy számítottam, a tulajdonos Glazer és Broadus volt. Az adóhivatalból átsétáltam a megyei irattárba. Egy órát töltöttem vele, hogy átrágtam magam az ingatlaneladásokon, átruházásokon, </w:t>
      </w:r>
      <w:r w:rsidRPr="00C939F5">
        <w:rPr>
          <w:rFonts w:ascii="Gentium Basic" w:hAnsi="Gentium Basic"/>
        </w:rPr>
        <w:lastRenderedPageBreak/>
        <w:t xml:space="preserve">vagyonkezelői meghatalmazásokon, valamint a visszaengedményezéseken. A Pacific </w:t>
      </w:r>
      <w:r w:rsidRPr="00C939F5">
        <w:rPr>
          <w:rFonts w:ascii="Gentium Basic" w:hAnsi="Gentium Basic"/>
          <w:lang w:val="en-US" w:eastAsia="en-US"/>
        </w:rPr>
        <w:t xml:space="preserve">Meadows </w:t>
      </w:r>
      <w:r w:rsidRPr="00C939F5">
        <w:rPr>
          <w:rFonts w:ascii="Gentium Basic" w:hAnsi="Gentium Basic"/>
        </w:rPr>
        <w:t xml:space="preserve">épülete és a telek háromszor cserélt gazdát az elmúlt tíz évben, és minden eladás sokkal magasabb áron történt. 1970-ben </w:t>
      </w:r>
      <w:r w:rsidRPr="00C939F5">
        <w:rPr>
          <w:rFonts w:ascii="Gentium Basic" w:hAnsi="Gentium Basic"/>
          <w:lang w:val="en-US" w:eastAsia="en-US"/>
        </w:rPr>
        <w:t xml:space="preserve">Maureen Peabody </w:t>
      </w:r>
      <w:r w:rsidRPr="00C939F5">
        <w:rPr>
          <w:rFonts w:ascii="Gentium Basic" w:hAnsi="Gentium Basic"/>
        </w:rPr>
        <w:t>485</w:t>
      </w:r>
      <w:r w:rsidR="0093192D" w:rsidRPr="00C939F5">
        <w:rPr>
          <w:rFonts w:ascii="Gentium Basic" w:hAnsi="Gentium Basic"/>
        </w:rPr>
        <w:t> </w:t>
      </w:r>
      <w:r w:rsidRPr="00C939F5">
        <w:rPr>
          <w:rFonts w:ascii="Gentium Basic" w:hAnsi="Gentium Basic"/>
        </w:rPr>
        <w:t xml:space="preserve">000 dollárért vette meg. 1974-ben az </w:t>
      </w:r>
      <w:r w:rsidRPr="00C939F5">
        <w:rPr>
          <w:rFonts w:ascii="Gentium Basic" w:hAnsi="Gentium Basic"/>
          <w:lang w:val="en-US" w:eastAsia="en-US"/>
        </w:rPr>
        <w:t xml:space="preserve">Endeavor </w:t>
      </w:r>
      <w:r w:rsidRPr="00C939F5">
        <w:rPr>
          <w:rFonts w:ascii="Gentium Basic" w:hAnsi="Gentium Basic"/>
        </w:rPr>
        <w:t>Groupnak adta tovább 775</w:t>
      </w:r>
      <w:r w:rsidR="0093192D" w:rsidRPr="00C939F5">
        <w:rPr>
          <w:rFonts w:ascii="Gentium Basic" w:hAnsi="Gentium Basic"/>
        </w:rPr>
        <w:t> </w:t>
      </w:r>
      <w:r w:rsidRPr="00C939F5">
        <w:rPr>
          <w:rFonts w:ascii="Gentium Basic" w:hAnsi="Gentium Basic"/>
        </w:rPr>
        <w:t xml:space="preserve">000 dollárért. 1976-ban ismét tulajdonosváltás történt, akkor </w:t>
      </w:r>
      <w:r w:rsidRPr="00C939F5">
        <w:rPr>
          <w:rFonts w:ascii="Gentium Basic" w:hAnsi="Gentium Basic"/>
          <w:lang w:val="en-US" w:eastAsia="en-US"/>
        </w:rPr>
        <w:t xml:space="preserve">a Silver Age </w:t>
      </w:r>
      <w:r w:rsidRPr="00C939F5">
        <w:rPr>
          <w:rFonts w:ascii="Gentium Basic" w:hAnsi="Gentium Basic"/>
        </w:rPr>
        <w:t>vette meg egymillió-ötszázezerért, míg Glazer és Broadus cége 1980-ban már hárommillió dollárt fizetett érte.</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Átmentem az út túloldalán lévő könyvtárba, ahol kiderítettem, hogy </w:t>
      </w:r>
      <w:r w:rsidRPr="00C939F5">
        <w:rPr>
          <w:rFonts w:ascii="Gentium Basic" w:hAnsi="Gentium Basic"/>
          <w:lang w:val="en-US" w:eastAsia="en-US"/>
        </w:rPr>
        <w:t xml:space="preserve">Maureen Peabody Sanford Peabody </w:t>
      </w:r>
      <w:r w:rsidRPr="00C939F5">
        <w:rPr>
          <w:rFonts w:ascii="Gentium Basic" w:hAnsi="Gentium Basic"/>
        </w:rPr>
        <w:t xml:space="preserve">özvegye, aki 1952-től 1976 tavaszán bekövetkezett haláláig a Santa </w:t>
      </w:r>
      <w:r w:rsidRPr="00C939F5">
        <w:rPr>
          <w:rFonts w:ascii="Gentium Basic" w:hAnsi="Gentium Basic"/>
          <w:lang w:val="en-US" w:eastAsia="en-US"/>
        </w:rPr>
        <w:t xml:space="preserve">Teresa </w:t>
      </w:r>
      <w:r w:rsidRPr="00C939F5">
        <w:rPr>
          <w:rFonts w:ascii="Gentium Basic" w:hAnsi="Gentium Basic"/>
        </w:rPr>
        <w:t xml:space="preserve">City Bank tisztviselője volt. </w:t>
      </w:r>
      <w:r w:rsidRPr="00C939F5">
        <w:rPr>
          <w:rFonts w:ascii="Gentium Basic" w:hAnsi="Gentium Basic"/>
          <w:lang w:val="en-US" w:eastAsia="en-US"/>
        </w:rPr>
        <w:t xml:space="preserve">Maureen </w:t>
      </w:r>
      <w:r w:rsidRPr="00C939F5">
        <w:rPr>
          <w:rFonts w:ascii="Gentium Basic" w:hAnsi="Gentium Basic"/>
        </w:rPr>
        <w:t>valószínűleg a férfi ingatlanából örökölt pénzt használta fel, hogy megvehesse az idősek otthonát.</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Visszamentem a bíróságra, és ellenőriztem az 1976 és 1977 között kötött házasságok okmányait. Az 1977. februári adatok között találtam egy házassági anyakönyvi bejegyzést </w:t>
      </w:r>
      <w:r w:rsidRPr="00C939F5">
        <w:rPr>
          <w:rFonts w:ascii="Gentium Basic" w:hAnsi="Gentium Basic"/>
          <w:lang w:val="en-US" w:eastAsia="en-US"/>
        </w:rPr>
        <w:t xml:space="preserve">Maureen Peabody </w:t>
      </w:r>
      <w:r w:rsidRPr="00C939F5">
        <w:rPr>
          <w:rFonts w:ascii="Gentium Basic" w:hAnsi="Gentium Basic"/>
        </w:rPr>
        <w:t xml:space="preserve">és </w:t>
      </w:r>
      <w:r w:rsidRPr="00C939F5">
        <w:rPr>
          <w:rFonts w:ascii="Gentium Basic" w:hAnsi="Gentium Basic"/>
          <w:lang w:val="en-US" w:eastAsia="en-US"/>
        </w:rPr>
        <w:t xml:space="preserve">Frederick </w:t>
      </w:r>
      <w:r w:rsidRPr="00C939F5">
        <w:rPr>
          <w:rFonts w:ascii="Gentium Basic" w:hAnsi="Gentium Basic"/>
        </w:rPr>
        <w:t xml:space="preserve">Glazer nevére – mindkettőjüknek ez volt a második házassága. A nő ötvenhét éves volt akkor, a férfi hatvankettő. Ebből nem volt nehéz kitalálni, hogy </w:t>
      </w:r>
      <w:r w:rsidRPr="00C939F5">
        <w:rPr>
          <w:rFonts w:ascii="Gentium Basic" w:hAnsi="Gentium Basic"/>
          <w:lang w:val="en-US" w:eastAsia="en-US"/>
        </w:rPr>
        <w:t xml:space="preserve">Maureen Joel </w:t>
      </w:r>
      <w:r w:rsidRPr="00C939F5">
        <w:rPr>
          <w:rFonts w:ascii="Gentium Basic" w:hAnsi="Gentium Basic"/>
        </w:rPr>
        <w:t xml:space="preserve">Glazer mostohaanyja. Fogadni mertem volna, hogy </w:t>
      </w:r>
      <w:r w:rsidRPr="00C939F5">
        <w:rPr>
          <w:rFonts w:ascii="Gentium Basic" w:hAnsi="Gentium Basic"/>
          <w:lang w:val="en-US" w:eastAsia="en-US"/>
        </w:rPr>
        <w:t xml:space="preserve">Maureen </w:t>
      </w:r>
      <w:r w:rsidRPr="00C939F5">
        <w:rPr>
          <w:rFonts w:ascii="Gentium Basic" w:hAnsi="Gentium Basic"/>
        </w:rPr>
        <w:t xml:space="preserve">neve ismét felbukkan mind az </w:t>
      </w:r>
      <w:r w:rsidRPr="00C939F5">
        <w:rPr>
          <w:rFonts w:ascii="Gentium Basic" w:hAnsi="Gentium Basic"/>
          <w:lang w:val="en-US" w:eastAsia="en-US"/>
        </w:rPr>
        <w:t xml:space="preserve">Endeavor, </w:t>
      </w:r>
      <w:r w:rsidRPr="00C939F5">
        <w:rPr>
          <w:rFonts w:ascii="Gentium Basic" w:hAnsi="Gentium Basic"/>
        </w:rPr>
        <w:t xml:space="preserve">mind </w:t>
      </w:r>
      <w:r w:rsidRPr="00C939F5">
        <w:rPr>
          <w:rFonts w:ascii="Gentium Basic" w:hAnsi="Gentium Basic"/>
          <w:lang w:val="en-US" w:eastAsia="en-US"/>
        </w:rPr>
        <w:t xml:space="preserve">a Silver Age </w:t>
      </w:r>
      <w:r w:rsidRPr="00C939F5">
        <w:rPr>
          <w:rFonts w:ascii="Gentium Basic" w:hAnsi="Gentium Basic"/>
        </w:rPr>
        <w:t xml:space="preserve">fő tisztségviselői között. Egyetlen megválaszolatlan kérdés maradt, mégpedig az, hogy kinek a tulajdonában </w:t>
      </w:r>
      <w:r w:rsidRPr="00C939F5">
        <w:rPr>
          <w:rFonts w:ascii="Gentium Basic" w:hAnsi="Gentium Basic"/>
          <w:lang w:val="en-US" w:eastAsia="en-US"/>
        </w:rPr>
        <w:t xml:space="preserve">van a Genesis, </w:t>
      </w:r>
      <w:r w:rsidRPr="00C939F5">
        <w:rPr>
          <w:rFonts w:ascii="Gentium Basic" w:hAnsi="Gentium Basic"/>
        </w:rPr>
        <w:t xml:space="preserve">vagyis az a társaság, amelyik a Pacific Meadowst üzemelteti. A dokumentum Dana Jaffe-et jelölte meg tulajdonosként, aki </w:t>
      </w:r>
      <w:r w:rsidRPr="00C939F5">
        <w:rPr>
          <w:rFonts w:ascii="Gentium Basic" w:hAnsi="Gentium Basic"/>
          <w:lang w:val="en-US" w:eastAsia="en-US"/>
        </w:rPr>
        <w:t xml:space="preserve">a Genesis </w:t>
      </w:r>
      <w:r w:rsidRPr="00C939F5">
        <w:rPr>
          <w:rFonts w:ascii="Gentium Basic" w:hAnsi="Gentium Basic"/>
        </w:rPr>
        <w:t xml:space="preserve">pénzügyi tanácsadóval állt kapcsolatban. Valószínűleg </w:t>
      </w:r>
      <w:r w:rsidRPr="00C939F5">
        <w:rPr>
          <w:rFonts w:ascii="Gentium Basic" w:hAnsi="Gentium Basic"/>
          <w:lang w:val="en-US" w:eastAsia="en-US"/>
        </w:rPr>
        <w:t xml:space="preserve">Joel </w:t>
      </w:r>
      <w:r w:rsidRPr="00C939F5">
        <w:rPr>
          <w:rFonts w:ascii="Gentium Basic" w:hAnsi="Gentium Basic"/>
        </w:rPr>
        <w:t>Glazer még a házasságkötésük előtt rávette Danát, hogy í</w:t>
      </w:r>
      <w:r w:rsidR="0093192D" w:rsidRPr="00C939F5">
        <w:rPr>
          <w:rFonts w:ascii="Gentium Basic" w:hAnsi="Gentium Basic"/>
        </w:rPr>
        <w:t>r</w:t>
      </w:r>
      <w:r w:rsidRPr="00C939F5">
        <w:rPr>
          <w:rFonts w:ascii="Gentium Basic" w:hAnsi="Gentium Basic"/>
        </w:rPr>
        <w:t xml:space="preserve">jon alá egy cégbejegyzési kérelmet. A nő talán nem is értette ennek a jelentőségét. Látszatra </w:t>
      </w:r>
      <w:r w:rsidRPr="00C939F5">
        <w:rPr>
          <w:rFonts w:ascii="Gentium Basic" w:hAnsi="Gentium Basic"/>
          <w:lang w:val="en-US" w:eastAsia="en-US"/>
        </w:rPr>
        <w:t xml:space="preserve">a Genesis </w:t>
      </w:r>
      <w:r w:rsidRPr="00C939F5">
        <w:rPr>
          <w:rFonts w:ascii="Gentium Basic" w:hAnsi="Gentium Basic"/>
        </w:rPr>
        <w:t xml:space="preserve">önálló, független intézmény. A valóságban azonban Glazer ellenőrzése alatt áll mind </w:t>
      </w:r>
      <w:r w:rsidRPr="00C939F5">
        <w:rPr>
          <w:rFonts w:ascii="Gentium Basic" w:hAnsi="Gentium Basic"/>
          <w:lang w:val="en-US" w:eastAsia="en-US"/>
        </w:rPr>
        <w:t xml:space="preserve">a Genesis, </w:t>
      </w:r>
      <w:r w:rsidRPr="00C939F5">
        <w:rPr>
          <w:rFonts w:ascii="Gentium Basic" w:hAnsi="Gentium Basic"/>
        </w:rPr>
        <w:t xml:space="preserve">mind a Pacific </w:t>
      </w:r>
      <w:r w:rsidRPr="00C939F5">
        <w:rPr>
          <w:rFonts w:ascii="Gentium Basic" w:hAnsi="Gentium Basic"/>
          <w:lang w:val="en-US" w:eastAsia="en-US"/>
        </w:rPr>
        <w:t xml:space="preserve">Meadows, </w:t>
      </w:r>
      <w:r w:rsidRPr="00C939F5">
        <w:rPr>
          <w:rFonts w:ascii="Gentium Basic" w:hAnsi="Gentium Basic"/>
        </w:rPr>
        <w:t xml:space="preserve">ezáltal </w:t>
      </w:r>
      <w:r w:rsidRPr="00C939F5">
        <w:rPr>
          <w:rFonts w:ascii="Gentium Basic" w:hAnsi="Gentium Basic"/>
          <w:lang w:val="en-US" w:eastAsia="en-US"/>
        </w:rPr>
        <w:t xml:space="preserve">Joel </w:t>
      </w:r>
      <w:r w:rsidRPr="00C939F5">
        <w:rPr>
          <w:rFonts w:ascii="Gentium Basic" w:hAnsi="Gentium Basic"/>
        </w:rPr>
        <w:t>lefölözhette az összes hamis Medicare-igény hasznát.</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lastRenderedPageBreak/>
        <w:t xml:space="preserve">Délben távoztam a törvényszéki épületből, és kíváncsi lettem, hol tart a rendőrség a nyomozással. Beugrottam a bankba, kivettem a pénzt, amellyel Fionának tartoztam, majd elsétáltam az </w:t>
      </w:r>
      <w:r w:rsidRPr="00C939F5">
        <w:rPr>
          <w:rFonts w:ascii="Gentium Basic" w:hAnsi="Gentium Basic"/>
          <w:lang w:val="en-US" w:eastAsia="en-US"/>
        </w:rPr>
        <w:t xml:space="preserve">Arcade </w:t>
      </w:r>
      <w:r w:rsidRPr="00C939F5">
        <w:rPr>
          <w:rFonts w:ascii="Gentium Basic" w:hAnsi="Gentium Basic"/>
        </w:rPr>
        <w:t>szendvicsbolthoz. Ahogy benéztem a kirakatüvegen, megpillantottam Odessát, aki egyedül ült. Intettem neki, és bementem. Leültem vele szemben. A változatosság kedvéért hamburgert evett sült krumplival.</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A nyilvánosan hozzáférhető dokumentumokat tanulmányoztam. Úgy tűnik, doktor </w:t>
      </w:r>
      <w:r w:rsidR="00915EB7" w:rsidRPr="00C939F5">
        <w:rPr>
          <w:rFonts w:ascii="Gentium Basic" w:hAnsi="Gentium Basic"/>
          <w:lang w:val="en-US" w:eastAsia="en-US"/>
        </w:rPr>
        <w:t xml:space="preserve">Purcell </w:t>
      </w:r>
      <w:r w:rsidR="00915EB7" w:rsidRPr="00C939F5">
        <w:rPr>
          <w:rFonts w:ascii="Gentium Basic" w:hAnsi="Gentium Basic"/>
        </w:rPr>
        <w:t>egyik üzlettársa felelős a Medic</w:t>
      </w:r>
      <w:r w:rsidR="0093192D" w:rsidRPr="00C939F5">
        <w:rPr>
          <w:rFonts w:ascii="Gentium Basic" w:hAnsi="Gentium Basic"/>
        </w:rPr>
        <w:t>are-</w:t>
      </w:r>
      <w:r w:rsidR="00915EB7" w:rsidRPr="00C939F5">
        <w:rPr>
          <w:rFonts w:ascii="Gentium Basic" w:hAnsi="Gentium Basic"/>
        </w:rPr>
        <w:t>csalásokért, és próbálja a doktorra hárítani a felelőssége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Most Glazerről beszél, ugye?</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És </w:t>
      </w:r>
      <w:r w:rsidR="00915EB7" w:rsidRPr="00C939F5">
        <w:rPr>
          <w:rFonts w:ascii="Gentium Basic" w:hAnsi="Gentium Basic"/>
          <w:lang w:val="en-US" w:eastAsia="en-US"/>
        </w:rPr>
        <w:t xml:space="preserve">Harvey </w:t>
      </w:r>
      <w:r w:rsidR="00915EB7" w:rsidRPr="00C939F5">
        <w:rPr>
          <w:rFonts w:ascii="Gentium Basic" w:hAnsi="Gentium Basic"/>
        </w:rPr>
        <w:t xml:space="preserve">Broadusról. </w:t>
      </w:r>
      <w:r w:rsidR="00915EB7" w:rsidRPr="00C939F5">
        <w:rPr>
          <w:rFonts w:ascii="Gentium Basic" w:hAnsi="Gentium Basic"/>
          <w:lang w:val="en-US" w:eastAsia="en-US"/>
        </w:rPr>
        <w:t xml:space="preserve">Purcell </w:t>
      </w:r>
      <w:r w:rsidR="00915EB7" w:rsidRPr="00C939F5">
        <w:rPr>
          <w:rFonts w:ascii="Gentium Basic" w:hAnsi="Gentium Basic"/>
        </w:rPr>
        <w:t>azonban gyanút fogott, és találkozót beszélt meg az FBI képviselőivel. Lehet, hogy Glazerék nem válogattak az eszközökben, hogy hallgatásra bírják a doktort. Egyébként mit mond a halottkém?</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Lőpornyomot talált </w:t>
      </w:r>
      <w:r w:rsidR="00915EB7" w:rsidRPr="00C939F5">
        <w:rPr>
          <w:rFonts w:ascii="Gentium Basic" w:hAnsi="Gentium Basic"/>
          <w:lang w:val="en-US" w:eastAsia="en-US"/>
        </w:rPr>
        <w:t xml:space="preserve">Purcell </w:t>
      </w:r>
      <w:r w:rsidR="00915EB7" w:rsidRPr="00C939F5">
        <w:rPr>
          <w:rFonts w:ascii="Gentium Basic" w:hAnsi="Gentium Basic"/>
        </w:rPr>
        <w:t xml:space="preserve">jobb halántékán. Azt mondja, úgy tűnik, hogy a fegyvert közel tartották, de az nem érintkezett a bőrrel. </w:t>
      </w:r>
      <w:r w:rsidR="00915EB7" w:rsidRPr="00C939F5">
        <w:rPr>
          <w:rFonts w:ascii="Gentium Basic" w:hAnsi="Gentium Basic"/>
          <w:lang w:val="en-US" w:eastAsia="en-US"/>
        </w:rPr>
        <w:t xml:space="preserve">Purcell </w:t>
      </w:r>
      <w:r w:rsidR="00915EB7" w:rsidRPr="00C939F5">
        <w:rPr>
          <w:rFonts w:ascii="Gentium Basic" w:hAnsi="Gentium Basic"/>
        </w:rPr>
        <w:t>akár maga is lőhetett volna, ha a karja körülbelül tíz centiméterrel hosszabb. A fiúk visszamentek, hogy átkutassák a környéket a víztároló mellett, de mostanáig nem találták meg a golyót. Lehet, hogy máshol lőtték le, és a kocsit azután vitték oda.</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Purcell-lel a kormánykeréknél?</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lang w:val="en-US" w:eastAsia="en-US"/>
        </w:rPr>
        <w:t xml:space="preserve">Jonah </w:t>
      </w:r>
      <w:r w:rsidR="00915EB7" w:rsidRPr="00C939F5">
        <w:rPr>
          <w:rFonts w:ascii="Gentium Basic" w:hAnsi="Gentium Basic"/>
        </w:rPr>
        <w:t xml:space="preserve">is rögtön ezt kérdezte. Aztán eszébe jutott a takaró, amelyet </w:t>
      </w:r>
      <w:r w:rsidR="00915EB7" w:rsidRPr="00C939F5">
        <w:rPr>
          <w:rFonts w:ascii="Gentium Basic" w:hAnsi="Gentium Basic"/>
          <w:lang w:val="en-US" w:eastAsia="en-US"/>
        </w:rPr>
        <w:t xml:space="preserve">Purcell </w:t>
      </w:r>
      <w:r w:rsidR="00915EB7" w:rsidRPr="00C939F5">
        <w:rPr>
          <w:rFonts w:ascii="Gentium Basic" w:hAnsi="Gentium Basic"/>
        </w:rPr>
        <w:t xml:space="preserve">térdén találtunk. Megkérdezte Crystalt, aki azt mondta, hogy egy évvel ezelőtt ő állított össze egy elsősegélykészletet arra az esetre, ha </w:t>
      </w:r>
      <w:r w:rsidR="00915EB7" w:rsidRPr="00C939F5">
        <w:rPr>
          <w:rFonts w:ascii="Gentium Basic" w:hAnsi="Gentium Basic"/>
          <w:lang w:val="en-US" w:eastAsia="en-US"/>
        </w:rPr>
        <w:t xml:space="preserve">Purcell </w:t>
      </w:r>
      <w:r w:rsidR="00915EB7" w:rsidRPr="00C939F5">
        <w:rPr>
          <w:rFonts w:ascii="Gentium Basic" w:hAnsi="Gentium Basic"/>
        </w:rPr>
        <w:t xml:space="preserve">kocsija lerobban: harapnivaló, zseblámpa, palackos víz, elsősegélytáska. Ez mind a kocsi csomagtartójában volt. A takaró is a készlethez tartozott. </w:t>
      </w:r>
      <w:r w:rsidR="00915EB7" w:rsidRPr="00C939F5">
        <w:rPr>
          <w:rFonts w:ascii="Gentium Basic" w:hAnsi="Gentium Basic"/>
          <w:lang w:val="en-US" w:eastAsia="en-US"/>
        </w:rPr>
        <w:t xml:space="preserve">Jonah </w:t>
      </w:r>
      <w:r w:rsidR="00915EB7" w:rsidRPr="00C939F5">
        <w:rPr>
          <w:rFonts w:ascii="Gentium Basic" w:hAnsi="Gentium Basic"/>
        </w:rPr>
        <w:t>úgy véli, a gyilkos ezt a holttestre borította, majd az ölébe ült, és elvezette a kocsit oda, ahol mi megtaláltuk. A takaró célja az volt, hogy ne kerüljön vér az elkövető ruhájára.</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A takaró szálai nem hagytak nyomot a férfi nadrágján?</w:t>
      </w:r>
    </w:p>
    <w:p w:rsidR="004F492D"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lastRenderedPageBreak/>
        <w:t>– </w:t>
      </w:r>
      <w:r w:rsidR="00915EB7" w:rsidRPr="00C939F5">
        <w:rPr>
          <w:rFonts w:ascii="Gentium Basic" w:hAnsi="Gentium Basic"/>
        </w:rPr>
        <w:t>Dehogynem. Vé</w:t>
      </w:r>
      <w:r w:rsidR="0093192D" w:rsidRPr="00C939F5">
        <w:rPr>
          <w:rFonts w:ascii="Gentium Basic" w:hAnsi="Gentium Basic"/>
        </w:rPr>
        <w:t>rn</w:t>
      </w:r>
      <w:r w:rsidR="00915EB7" w:rsidRPr="00C939F5">
        <w:rPr>
          <w:rFonts w:ascii="Gentium Basic" w:hAnsi="Gentium Basic"/>
        </w:rPr>
        <w:t>yomok is lehettek, bár rengeteg idő volt a bizonyítékok eltüntetésére.</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Felkaptam egy sült burgonyát, bemártottam a ketchupba, majd letettem.</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Tegnap este beszéltem Crystallal. Megtalálta a férje útlevelét annak a kabátnak a zsebében, amelyet </w:t>
      </w:r>
      <w:r w:rsidR="00915EB7" w:rsidRPr="00C939F5">
        <w:rPr>
          <w:rFonts w:ascii="Gentium Basic" w:hAnsi="Gentium Basic"/>
          <w:lang w:val="en-US" w:eastAsia="en-US"/>
        </w:rPr>
        <w:t xml:space="preserve">Purcell </w:t>
      </w:r>
      <w:r w:rsidR="00915EB7" w:rsidRPr="00C939F5">
        <w:rPr>
          <w:rFonts w:ascii="Gentium Basic" w:hAnsi="Gentium Basic"/>
        </w:rPr>
        <w:t>akkor viselt, amikor Európában járt. De mi van Paulie-val? Róla mit lehet tudni?</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Azután, hogy maga beszélt Jonah-val, megkért, hogy nézzek utána. Először akkor fülelték le, amikor tizenhárom éves volt. A nagymama azt gondolta, valaki ellopta a kocsiját, és értesítette a rendőrséget. Kiderült, hogy Paulie kötötte el. Egyszer elcsípték szándékos rongálás miatt is. A kölyöknek túl sok szabadideje van, és nincs nagyon szem előt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Mindkét lány velejéig romlot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Még dolgozunk az ügyön. Elküldtünk valakit az iskolába, hogy nézzen utána, </w:t>
      </w:r>
      <w:r w:rsidR="00915EB7" w:rsidRPr="00C939F5">
        <w:rPr>
          <w:rFonts w:ascii="Gentium Basic" w:hAnsi="Gentium Basic"/>
          <w:lang w:val="en-US" w:eastAsia="en-US"/>
        </w:rPr>
        <w:t xml:space="preserve">Leila </w:t>
      </w:r>
      <w:r w:rsidR="00915EB7" w:rsidRPr="00C939F5">
        <w:rPr>
          <w:rFonts w:ascii="Gentium Basic" w:hAnsi="Gentium Basic"/>
        </w:rPr>
        <w:t xml:space="preserve">távol volt-e, amikor a pénzt kivették az automatából. Bekértük a bank kimutatásait és a dokumentumokat attól a cégtől, amelynél </w:t>
      </w:r>
      <w:r w:rsidR="00915EB7" w:rsidRPr="00C939F5">
        <w:rPr>
          <w:rFonts w:ascii="Gentium Basic" w:hAnsi="Gentium Basic"/>
          <w:lang w:val="en-US" w:eastAsia="en-US"/>
        </w:rPr>
        <w:t xml:space="preserve">Purcell </w:t>
      </w:r>
      <w:r w:rsidR="00915EB7" w:rsidRPr="00C939F5">
        <w:rPr>
          <w:rFonts w:ascii="Gentium Basic" w:hAnsi="Gentium Basic"/>
        </w:rPr>
        <w:t>a postafiókját bérelte. Az államügyész és Paulie felügyelő tisztje beszél a bíróval. Reméljük, még ma délután sikerül lezárnunk az ügye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Van még valami. Néhány nappal ezelőtt beugrottam a </w:t>
      </w:r>
      <w:r w:rsidR="0093192D" w:rsidRPr="00C939F5">
        <w:rPr>
          <w:rFonts w:ascii="Gentium Basic" w:hAnsi="Gentium Basic"/>
        </w:rPr>
        <w:t>H</w:t>
      </w:r>
      <w:r w:rsidR="00915EB7" w:rsidRPr="00C939F5">
        <w:rPr>
          <w:rFonts w:ascii="Gentium Basic" w:hAnsi="Gentium Basic"/>
        </w:rPr>
        <w:t xml:space="preserve">orton Ravine-i házba, ahol kiderült, hogy </w:t>
      </w:r>
      <w:r w:rsidR="00915EB7" w:rsidRPr="00C939F5">
        <w:rPr>
          <w:rFonts w:ascii="Gentium Basic" w:hAnsi="Gentium Basic"/>
          <w:lang w:val="en-US" w:eastAsia="en-US"/>
        </w:rPr>
        <w:t xml:space="preserve">Leila </w:t>
      </w:r>
      <w:r w:rsidR="00915EB7" w:rsidRPr="00C939F5">
        <w:rPr>
          <w:rFonts w:ascii="Gentium Basic" w:hAnsi="Gentium Basic"/>
        </w:rPr>
        <w:t xml:space="preserve">engedély nélkül távozott az iskolából. </w:t>
      </w:r>
      <w:r w:rsidR="00915EB7" w:rsidRPr="00C939F5">
        <w:rPr>
          <w:rFonts w:ascii="Gentium Basic" w:hAnsi="Gentium Basic"/>
          <w:lang w:val="en-US" w:eastAsia="en-US"/>
        </w:rPr>
        <w:t xml:space="preserve">Crystal </w:t>
      </w:r>
      <w:r w:rsidR="00915EB7" w:rsidRPr="00C939F5">
        <w:rPr>
          <w:rFonts w:ascii="Gentium Basic" w:hAnsi="Gentium Basic"/>
        </w:rPr>
        <w:t xml:space="preserve">kiborult, és megengedte, hogy átkutassam a lány szobáját. </w:t>
      </w:r>
      <w:r w:rsidR="00915EB7" w:rsidRPr="00C939F5">
        <w:rPr>
          <w:rFonts w:ascii="Gentium Basic" w:hAnsi="Gentium Basic"/>
          <w:lang w:val="en-US" w:eastAsia="en-US"/>
        </w:rPr>
        <w:t xml:space="preserve">Leila </w:t>
      </w:r>
      <w:r w:rsidR="00915EB7" w:rsidRPr="00C939F5">
        <w:rPr>
          <w:rFonts w:ascii="Gentium Basic" w:hAnsi="Gentium Basic"/>
        </w:rPr>
        <w:t xml:space="preserve">a matraca alatt fémkazettát rejteget. Valószínűleg kábítószer van benne, de az is lehet, hogy ott a hiányzó pénz. </w:t>
      </w:r>
      <w:r w:rsidR="00915EB7" w:rsidRPr="00C939F5">
        <w:rPr>
          <w:rFonts w:ascii="Gentium Basic" w:hAnsi="Gentium Basic"/>
          <w:lang w:val="en-US" w:eastAsia="en-US"/>
        </w:rPr>
        <w:t xml:space="preserve">Leila </w:t>
      </w:r>
      <w:r w:rsidR="00915EB7" w:rsidRPr="00C939F5">
        <w:rPr>
          <w:rFonts w:ascii="Gentium Basic" w:hAnsi="Gentium Basic"/>
        </w:rPr>
        <w:t>és Paulie talán már a szökését tervezi. Szemmel kellene tartani őket.</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Lehet róla szó.</w:t>
      </w:r>
    </w:p>
    <w:p w:rsidR="00915EB7" w:rsidRPr="00C939F5" w:rsidRDefault="00915EB7" w:rsidP="005B2878">
      <w:pPr>
        <w:widowControl/>
        <w:spacing w:before="300" w:line="264" w:lineRule="auto"/>
        <w:jc w:val="both"/>
        <w:rPr>
          <w:rFonts w:ascii="Gentium Basic" w:hAnsi="Gentium Basic"/>
          <w:color w:val="auto"/>
        </w:rPr>
      </w:pPr>
      <w:r w:rsidRPr="00C939F5">
        <w:rPr>
          <w:rFonts w:ascii="Gentium Basic" w:hAnsi="Gentium Basic"/>
          <w:smallCaps/>
        </w:rPr>
        <w:t xml:space="preserve">Negyed kettőkor </w:t>
      </w:r>
      <w:r w:rsidRPr="00C939F5">
        <w:rPr>
          <w:rFonts w:ascii="Gentium Basic" w:hAnsi="Gentium Basic"/>
        </w:rPr>
        <w:t>értem vissza az irodába. Az eső ismét eleredt, és már nagyon elegem volt belőle. A lövöldözéskor erősen megemelkedett az adrenalinszintem, de utána különös depresszió kerített hatalmába.</w:t>
      </w:r>
    </w:p>
    <w:p w:rsidR="004F492D"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lastRenderedPageBreak/>
        <w:t>Legépeltem a Genesisről összegyűjtött információt, közben Fionán elmélkedtem, vajon miért kért készpénzt. Nem hittem, hogy attól tartott, a csekkemet nem tudja majd beváltani. Valami más lehet a háttérben. Gyakran megjelent előttem a háza a letakart bútorokkal meg az állványzattal.</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Elmélkedtem a takarón is: Dow-ra terítette, és így ült a doktor ölében, miután lelőtte. Bizonyára nem szívesen vezetett az országúton, ahol a másik sávban vezető személy megláthatta volna, hogy egy halott ember ölében ül. Ha a gyilkos helyébe képzelem magam, a víztároló jutna eszembe: milyen kényelmes megoldás volna, ha a holttest és az autó is örökre eltűnne. </w:t>
      </w:r>
      <w:r w:rsidRPr="00C939F5">
        <w:rPr>
          <w:rFonts w:ascii="Gentium Basic" w:hAnsi="Gentium Basic"/>
          <w:lang w:val="en-US" w:eastAsia="en-US"/>
        </w:rPr>
        <w:t xml:space="preserve">Jonah </w:t>
      </w:r>
      <w:r w:rsidRPr="00C939F5">
        <w:rPr>
          <w:rFonts w:ascii="Gentium Basic" w:hAnsi="Gentium Basic"/>
        </w:rPr>
        <w:t>feltételezése szerint a gyilkos hibát követett el, mert nem számolt vele, hogy a sziklatömb esetleg megakadályozhatja, hogy a kocsi teljesen elmerüljön. De talán éppen az volt a szándéka, hogy megtalálják az autót. Ha Dow halálát öngyilkosságnak akarta feltüntetni, akkor az ellenkező feltevés igaz. A tettes tudta, hogy ott van a sziklatömb, és azt gondolta, amikor kivilágosodik, láthatóvá válik az autó. Ehelyett a jármű kissé irányt változtatott, és túl mélyre süllyedt ahhoz, hogy könnyen észrevehető legyen.</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Már késő délután volt, amikor előhúztam a szakmai telefonkönyvet, és a festéssel foglalkozó cégek és vállalkozók jegyzékét kezdtem tanulmányozni. Ujjamat végigvezettem a neveken egészen addig, amíg megtaláltam azt az embert, akinek a neve </w:t>
      </w:r>
      <w:r w:rsidRPr="00C939F5">
        <w:rPr>
          <w:rFonts w:ascii="Gentium Basic" w:hAnsi="Gentium Basic"/>
          <w:lang w:val="en-US" w:eastAsia="en-US"/>
        </w:rPr>
        <w:t xml:space="preserve">a Fiona </w:t>
      </w:r>
      <w:r w:rsidRPr="00C939F5">
        <w:rPr>
          <w:rFonts w:ascii="Gentium Basic" w:hAnsi="Gentium Basic"/>
        </w:rPr>
        <w:t xml:space="preserve">háza előtti táblán díszelgett. Egyetlen sor volt: </w:t>
      </w:r>
      <w:r w:rsidRPr="00C939F5">
        <w:rPr>
          <w:rFonts w:ascii="Gentium Basic" w:hAnsi="Gentium Basic"/>
          <w:i/>
          <w:iCs/>
          <w:lang w:val="en-US" w:eastAsia="en-US"/>
        </w:rPr>
        <w:t xml:space="preserve">Ralph Triplet, </w:t>
      </w:r>
      <w:r w:rsidRPr="00C939F5">
        <w:rPr>
          <w:rFonts w:ascii="Gentium Basic" w:hAnsi="Gentium Basic"/>
          <w:i/>
          <w:iCs/>
        </w:rPr>
        <w:t>Colgate.</w:t>
      </w:r>
      <w:r w:rsidRPr="00C939F5">
        <w:rPr>
          <w:rFonts w:ascii="Gentium Basic" w:hAnsi="Gentium Basic"/>
        </w:rPr>
        <w:t xml:space="preserve"> Pontos cím nem szerepelt.</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Feltárcsáztam </w:t>
      </w:r>
      <w:r w:rsidRPr="00C939F5">
        <w:rPr>
          <w:rFonts w:ascii="Gentium Basic" w:hAnsi="Gentium Basic"/>
          <w:lang w:val="en-US" w:eastAsia="en-US"/>
        </w:rPr>
        <w:t xml:space="preserve">Ralph Triplet </w:t>
      </w:r>
      <w:r w:rsidRPr="00C939F5">
        <w:rPr>
          <w:rFonts w:ascii="Gentium Basic" w:hAnsi="Gentium Basic"/>
        </w:rPr>
        <w:t xml:space="preserve">számát. A telefont az első csengésre felvették: – </w:t>
      </w:r>
      <w:r w:rsidRPr="00C939F5">
        <w:rPr>
          <w:rFonts w:ascii="Gentium Basic" w:hAnsi="Gentium Basic"/>
          <w:lang w:val="en-US" w:eastAsia="en-US"/>
        </w:rPr>
        <w:t xml:space="preserve">Ralph Triplet </w:t>
      </w:r>
      <w:r w:rsidRPr="00C939F5">
        <w:rPr>
          <w:rFonts w:ascii="Gentium Basic" w:hAnsi="Gentium Basic"/>
        </w:rPr>
        <w:t>festő-mázoló!</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Üdvözlöm, </w:t>
      </w:r>
      <w:r w:rsidR="00915EB7" w:rsidRPr="00C939F5">
        <w:rPr>
          <w:rFonts w:ascii="Gentium Basic" w:hAnsi="Gentium Basic"/>
          <w:lang w:val="en-US" w:eastAsia="en-US"/>
        </w:rPr>
        <w:t xml:space="preserve">Triplet </w:t>
      </w:r>
      <w:r w:rsidR="00915EB7" w:rsidRPr="00C939F5">
        <w:rPr>
          <w:rFonts w:ascii="Gentium Basic" w:hAnsi="Gentium Basic"/>
        </w:rPr>
        <w:t xml:space="preserve">úr! – szólaltam meg. – A nevem </w:t>
      </w:r>
      <w:r w:rsidR="00915EB7" w:rsidRPr="00C939F5">
        <w:rPr>
          <w:rFonts w:ascii="Gentium Basic" w:hAnsi="Gentium Basic"/>
          <w:lang w:val="en-US" w:eastAsia="en-US"/>
        </w:rPr>
        <w:t xml:space="preserve">Kinsey </w:t>
      </w:r>
      <w:r w:rsidR="00915EB7" w:rsidRPr="00C939F5">
        <w:rPr>
          <w:rFonts w:ascii="Gentium Basic" w:hAnsi="Gentium Basic"/>
        </w:rPr>
        <w:t xml:space="preserve">Millhone. Éppen most fejeztem be egy munkát </w:t>
      </w:r>
      <w:r w:rsidR="00915EB7" w:rsidRPr="00C939F5">
        <w:rPr>
          <w:rFonts w:ascii="Gentium Basic" w:hAnsi="Gentium Basic"/>
          <w:lang w:val="en-US" w:eastAsia="en-US"/>
        </w:rPr>
        <w:t xml:space="preserve">Fiona Purcell </w:t>
      </w:r>
      <w:r w:rsidR="00915EB7" w:rsidRPr="00C939F5">
        <w:rPr>
          <w:rFonts w:ascii="Gentium Basic" w:hAnsi="Gentium Basic"/>
        </w:rPr>
        <w:t>számára a Régi Víztároló útnál...</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Remélem, előre elkérte a pénz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Ezért hívom. Nem tudja véletlenül, hogy a hölgy késve szokott-e fizetni?</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lastRenderedPageBreak/>
        <w:t>– </w:t>
      </w:r>
      <w:r w:rsidR="00915EB7" w:rsidRPr="00C939F5">
        <w:rPr>
          <w:rFonts w:ascii="Gentium Basic" w:hAnsi="Gentium Basic"/>
        </w:rPr>
        <w:t>Inkább nem is fizet. Hetek óta nem láttam pénzt a nőtől. Az építész jelzálogot jegyeztetett be az ingatlanra, és én is ezzel fenyegetőzöm. Közben sikerült ellenőriznem a hitelképességét. Már az elején ezt kellett volna tennem, de honnan sejthettem volna? Kiderült, hogy az egyik hitelkártyával fedezi a másikkal felhalmozott adósságokat. Mit mondott, hogy hívják?</w:t>
      </w:r>
    </w:p>
    <w:p w:rsidR="002C1852" w:rsidRPr="00C939F5" w:rsidRDefault="00CC05CE" w:rsidP="005B2878">
      <w:pPr>
        <w:widowControl/>
        <w:spacing w:line="264" w:lineRule="auto"/>
        <w:ind w:firstLine="284"/>
        <w:jc w:val="both"/>
        <w:rPr>
          <w:rFonts w:ascii="Gentium Basic" w:hAnsi="Gentium Basic"/>
        </w:rPr>
      </w:pPr>
      <w:r>
        <w:rPr>
          <w:rFonts w:ascii="Gentium Basic" w:hAnsi="Gentium Basic"/>
          <w:color w:val="auto"/>
        </w:rPr>
        <w:t>– </w:t>
      </w:r>
      <w:r w:rsidR="00915EB7" w:rsidRPr="00C939F5">
        <w:rPr>
          <w:rFonts w:ascii="Gentium Basic" w:hAnsi="Gentium Basic"/>
        </w:rPr>
        <w:t>Nem érdekes – feleltem, és letettem a kagylót.</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Elővettem a kartotékjaimat. Átnéztem őket, ellenőriztem az előző héten összeszedett információkat, különös tekintettel Dow utolsó napjának részleteire. </w:t>
      </w:r>
      <w:r w:rsidRPr="00C939F5">
        <w:rPr>
          <w:rFonts w:ascii="Gentium Basic" w:hAnsi="Gentium Basic"/>
          <w:lang w:val="en-US" w:eastAsia="en-US"/>
        </w:rPr>
        <w:t xml:space="preserve">Mrs. </w:t>
      </w:r>
      <w:r w:rsidRPr="00C939F5">
        <w:rPr>
          <w:rFonts w:ascii="Gentium Basic" w:hAnsi="Gentium Basic"/>
        </w:rPr>
        <w:t xml:space="preserve">Stegler mellékesen megemlített valamit, ami az ügy eddigi ismeretében elkerülte a figyelmemet. Azt mondta, hogy miközben a doktor házon kívül ebédelt, </w:t>
      </w:r>
      <w:r w:rsidRPr="00C939F5">
        <w:rPr>
          <w:rFonts w:ascii="Gentium Basic" w:hAnsi="Gentium Basic"/>
          <w:lang w:val="en-US" w:eastAsia="en-US"/>
        </w:rPr>
        <w:t xml:space="preserve">Fiona </w:t>
      </w:r>
      <w:r w:rsidRPr="00C939F5">
        <w:rPr>
          <w:rFonts w:ascii="Gentium Basic" w:hAnsi="Gentium Basic"/>
        </w:rPr>
        <w:t xml:space="preserve">benézett hozzá. Az irodájában várt rá egy ideig, majd távozott, csupán üzenetet hagyott. Én is ültem abban az irodában, és tudtam, </w:t>
      </w:r>
      <w:r w:rsidRPr="00C939F5">
        <w:rPr>
          <w:rFonts w:ascii="Gentium Basic" w:hAnsi="Gentium Basic"/>
          <w:lang w:val="en-US" w:eastAsia="en-US"/>
        </w:rPr>
        <w:t xml:space="preserve">Fiona </w:t>
      </w:r>
      <w:r w:rsidRPr="00C939F5">
        <w:rPr>
          <w:rFonts w:ascii="Gentium Basic" w:hAnsi="Gentium Basic"/>
        </w:rPr>
        <w:t>milyen könnyen kinyithatta az íróasztal fiókját, és kivehette onnan a revolvert.</w:t>
      </w:r>
    </w:p>
    <w:p w:rsidR="00915EB7" w:rsidRPr="00C939F5" w:rsidRDefault="00915EB7" w:rsidP="005B2878">
      <w:pPr>
        <w:widowControl/>
        <w:spacing w:before="300" w:line="264" w:lineRule="auto"/>
        <w:jc w:val="both"/>
        <w:rPr>
          <w:rFonts w:ascii="Gentium Basic" w:hAnsi="Gentium Basic"/>
          <w:color w:val="auto"/>
        </w:rPr>
      </w:pPr>
      <w:r w:rsidRPr="00C939F5">
        <w:rPr>
          <w:rFonts w:ascii="Gentium Basic" w:hAnsi="Gentium Basic"/>
          <w:smallCaps/>
        </w:rPr>
        <w:t xml:space="preserve">Szürkületben </w:t>
      </w:r>
      <w:r w:rsidRPr="00C939F5">
        <w:rPr>
          <w:rFonts w:ascii="Gentium Basic" w:hAnsi="Gentium Basic"/>
        </w:rPr>
        <w:t xml:space="preserve">hajtottam a Régi Víztároló útra. </w:t>
      </w:r>
      <w:r w:rsidR="00A22F73" w:rsidRPr="00C939F5">
        <w:rPr>
          <w:rFonts w:ascii="Gentium Basic" w:hAnsi="Gentium Basic"/>
        </w:rPr>
        <w:t>H</w:t>
      </w:r>
      <w:r w:rsidRPr="00C939F5">
        <w:rPr>
          <w:rFonts w:ascii="Gentium Basic" w:hAnsi="Gentium Basic"/>
        </w:rPr>
        <w:t xml:space="preserve">irtelen ötlettől vezérelve mentem oda, amit nevezhetnék akár megérzésnek is. Utána akartam járni a dolognak, mielőtt értesítem </w:t>
      </w:r>
      <w:r w:rsidRPr="00C939F5">
        <w:rPr>
          <w:rFonts w:ascii="Gentium Basic" w:hAnsi="Gentium Basic"/>
          <w:lang w:val="en-US" w:eastAsia="en-US"/>
        </w:rPr>
        <w:t xml:space="preserve">Jonah </w:t>
      </w:r>
      <w:r w:rsidRPr="00C939F5">
        <w:rPr>
          <w:rFonts w:ascii="Gentium Basic" w:hAnsi="Gentium Basic"/>
        </w:rPr>
        <w:t xml:space="preserve">Robbot. </w:t>
      </w:r>
      <w:r w:rsidRPr="00C939F5">
        <w:rPr>
          <w:rFonts w:ascii="Gentium Basic" w:hAnsi="Gentium Basic"/>
          <w:lang w:val="en-US" w:eastAsia="en-US"/>
        </w:rPr>
        <w:t xml:space="preserve">Fiona </w:t>
      </w:r>
      <w:r w:rsidRPr="00C939F5">
        <w:rPr>
          <w:rFonts w:ascii="Gentium Basic" w:hAnsi="Gentium Basic"/>
        </w:rPr>
        <w:t>házánál balra fordultam, és a parkolóban állítottam le az autót.</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A főbejárathoz mentem, és becsöngettem. Amikor </w:t>
      </w:r>
      <w:r w:rsidRPr="00C939F5">
        <w:rPr>
          <w:rFonts w:ascii="Gentium Basic" w:hAnsi="Gentium Basic"/>
          <w:lang w:val="en-US" w:eastAsia="en-US"/>
        </w:rPr>
        <w:t xml:space="preserve">Fiona </w:t>
      </w:r>
      <w:r w:rsidRPr="00C939F5">
        <w:rPr>
          <w:rFonts w:ascii="Gentium Basic" w:hAnsi="Gentium Basic"/>
        </w:rPr>
        <w:t xml:space="preserve">ajtót nyitott, fekete gyapjúkosztümöt viselt széles válltöméssel, derekánál szorosan összehúzta a kabátot. </w:t>
      </w:r>
      <w:r w:rsidR="00A22F73" w:rsidRPr="00C939F5">
        <w:rPr>
          <w:rFonts w:ascii="Gentium Basic" w:hAnsi="Gentium Basic"/>
        </w:rPr>
        <w:t>Ha</w:t>
      </w:r>
      <w:r w:rsidRPr="00C939F5">
        <w:rPr>
          <w:rFonts w:ascii="Gentium Basic" w:hAnsi="Gentium Basic"/>
        </w:rPr>
        <w:t>ját leopárdmintás turbán fedte. Felé nyújtottam a borítékot. – A nyilvántartásához mellékeltem a számlát is. Remélem, nem bánja, ha megkérem, írja alá az átvételi elismervényt a készpénzről.</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Dehogyis. Jöjjön be!</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Beléptem a hallba.</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lang w:val="en-US" w:eastAsia="en-US"/>
        </w:rPr>
        <w:t xml:space="preserve">Fiona </w:t>
      </w:r>
      <w:r w:rsidRPr="00C939F5">
        <w:rPr>
          <w:rFonts w:ascii="Gentium Basic" w:hAnsi="Gentium Basic"/>
        </w:rPr>
        <w:t>az elismervényen aláfirkantotta a nevét. Letéptem az eredeti példányt, és átadtam neki.</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Használhatom a fürdőszobá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lastRenderedPageBreak/>
        <w:t>– </w:t>
      </w:r>
      <w:r w:rsidR="00915EB7" w:rsidRPr="00C939F5">
        <w:rPr>
          <w:rFonts w:ascii="Gentium Basic" w:hAnsi="Gentium Basic"/>
        </w:rPr>
        <w:t>Ott van a konyha mellett. Menjen nyugodtan.</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Mindjárt jövök.</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Átsétáltam a konyhán, majd kinyitottam a három kocsira tervezett garázshoz vezető ajtót. A legközelebbi parkolóhelyen egy BMW állt, de a másik két hely üres volt. </w:t>
      </w:r>
      <w:r w:rsidRPr="00C939F5">
        <w:rPr>
          <w:rFonts w:ascii="Gentium Basic" w:hAnsi="Gentium Basic"/>
          <w:lang w:val="en-US" w:eastAsia="en-US"/>
        </w:rPr>
        <w:t xml:space="preserve">Fiona </w:t>
      </w:r>
      <w:r w:rsidRPr="00C939F5">
        <w:rPr>
          <w:rFonts w:ascii="Gentium Basic" w:hAnsi="Gentium Basic"/>
        </w:rPr>
        <w:t>korábban említette, hogy Dow látogatásai alkalmával mindig megkérte exférjét, hogy az autót a garázsban hagyja, nehogy a szomszédok összesúgjanak a háta mögött. Felkapcsoltam a világítást, ez azonban nem sokat segített.</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A táskámból elővettem a zseblámpát, és a túloldali falhoz léptem. Elképzeltem, hogy Dow Mercedesében ülök. Balra néztem, kiszámítottam a golyó röppályáját, ahogy a kocsi ablakán keresztül</w:t>
      </w:r>
      <w:r w:rsidR="00A22F73" w:rsidRPr="00C939F5">
        <w:rPr>
          <w:rFonts w:ascii="Gentium Basic" w:hAnsi="Gentium Basic"/>
        </w:rPr>
        <w:t xml:space="preserve"> </w:t>
      </w:r>
      <w:r w:rsidRPr="00C939F5">
        <w:rPr>
          <w:rFonts w:ascii="Gentium Basic" w:hAnsi="Gentium Basic"/>
        </w:rPr>
        <w:t>a falba vágódott. A lövést valószínűleg az első ülésről adták le a vezető fejére célozva. Azt gondoltam, éppen ide csapódhatott be. Fogadni mertem volna, hogy az asszony nem bíbelődött vele, hogy eltávolítsa a golyót a falból. Ugyan ki gondolna rá, hogy itt keresse?</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Végigsimítottam a falon abban a reményben, hogy a gipszrétegen csekély egyenlőtlenséget fogok felfedezni. A fal azonban teljesen ép volt. Sehol semmi nyom. Körbejártam a helyiséget, de semmi sem utalt rá, hogy Dow-t itt lőtték volna agyon, mielőtt az autójával máshová vitték. Nem volt üvegtörmelék, sem olajfolt, ahol a férfi kocsija állt. Üvölteni tudtam volna csalódottságomban. Pedig ennek így kellett történnie. Annyira biztos voltam a dolgomban.</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Váratlanul </w:t>
      </w:r>
      <w:r w:rsidRPr="00C939F5">
        <w:rPr>
          <w:rFonts w:ascii="Gentium Basic" w:hAnsi="Gentium Basic"/>
          <w:lang w:val="en-US" w:eastAsia="en-US"/>
        </w:rPr>
        <w:t xml:space="preserve">Fiona </w:t>
      </w:r>
      <w:r w:rsidRPr="00C939F5">
        <w:rPr>
          <w:rFonts w:ascii="Gentium Basic" w:hAnsi="Gentium Basic"/>
        </w:rPr>
        <w:t>jelent meg a konyhaajtóban. Rám bámult. – Paglia nyomozó már járt itt, és ő is pontosan ezt tette. Végignézte a falat, hátha a golyó belefúródott, de nem talált semmit.</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Ránéztem, alig jutottam szóhoz. – Sajnálom, </w:t>
      </w:r>
      <w:r w:rsidRPr="00C939F5">
        <w:rPr>
          <w:rFonts w:ascii="Gentium Basic" w:hAnsi="Gentium Basic"/>
          <w:lang w:val="en-US" w:eastAsia="en-US"/>
        </w:rPr>
        <w:t xml:space="preserve">Fiona – </w:t>
      </w:r>
      <w:r w:rsidRPr="00C939F5">
        <w:rPr>
          <w:rFonts w:ascii="Gentium Basic" w:hAnsi="Gentium Basic"/>
        </w:rPr>
        <w:t>suttogtam.</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Remélem is. – Egy pillanatig gondolkodott. – Egy kérdésem volna csupán. Ha valóban én öltem meg Dow-t, mi a fenének fogadtam volna fel magát?</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Arcomba szökött a vér, de tudtam, tartozom neki vele, hogy az igazat mondjam. – Úgy véltem, szándékosan intézte úgy, hogy </w:t>
      </w:r>
      <w:r w:rsidRPr="00C939F5">
        <w:rPr>
          <w:rFonts w:ascii="Gentium Basic" w:hAnsi="Gentium Basic"/>
        </w:rPr>
        <w:lastRenderedPageBreak/>
        <w:t>megtalálják a holttestet, mert ez esetben hozzájuthat a biztosítási pénzhez. Aztán felfogadott engem, és látszólag minden gyanú felett állt.</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A szemével ölni tudott volna, de nem emelte fel a hangját. – Maga nagyon arcátlan teremtés. És most takarodjon a házamból!</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Amikor visszament, erősen becsapta az ajtót.</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Elhagytam a házat. Megszégyenítve a kocsimhoz sétáltam, és lefelé indultam a dombon. Tévedtem Fionát illetően. Tévedtem </w:t>
      </w:r>
      <w:r w:rsidRPr="00C939F5">
        <w:rPr>
          <w:rFonts w:ascii="Gentium Basic" w:hAnsi="Gentium Basic"/>
          <w:lang w:val="en-US" w:eastAsia="en-US"/>
        </w:rPr>
        <w:t xml:space="preserve">Crystal </w:t>
      </w:r>
      <w:r w:rsidRPr="00C939F5">
        <w:rPr>
          <w:rFonts w:ascii="Gentium Basic" w:hAnsi="Gentium Basic"/>
        </w:rPr>
        <w:t>és Clint esetében is. Rosszul ítéltem meg Mariah-t, aki bolondot csinált belőlem. A kereszteződésnél balra fordultam. Egysaroknyi távolság után ismerős alakot pillantottam meg, aki az út mentén várakozott: Paulie volt az, és éppen autóstoppolt.</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Lehúzódtam az út szélére, megálltam, ő pedig futni kezdett. Amikor a kocsihoz ért, kinyitotta az utasülés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Szállj be! – mondtam. – </w:t>
      </w:r>
      <w:r w:rsidR="000B4441" w:rsidRPr="00C939F5">
        <w:rPr>
          <w:rFonts w:ascii="Gentium Basic" w:hAnsi="Gentium Basic"/>
        </w:rPr>
        <w:t>Leilá</w:t>
      </w:r>
      <w:r w:rsidR="00915EB7" w:rsidRPr="00C939F5">
        <w:rPr>
          <w:rFonts w:ascii="Gentium Basic" w:hAnsi="Gentium Basic"/>
        </w:rPr>
        <w:t>hoz indultál?</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Igen. A tengerparti házban </w:t>
      </w:r>
      <w:r w:rsidR="00915EB7" w:rsidRPr="00C939F5">
        <w:rPr>
          <w:rFonts w:ascii="Gentium Basic" w:hAnsi="Gentium Basic"/>
          <w:lang w:val="en-US" w:eastAsia="en-US"/>
        </w:rPr>
        <w:t xml:space="preserve">van. – </w:t>
      </w:r>
      <w:r w:rsidR="00915EB7" w:rsidRPr="00C939F5">
        <w:rPr>
          <w:rFonts w:ascii="Gentium Basic" w:hAnsi="Gentium Basic"/>
        </w:rPr>
        <w:t>Beszállt, bevágta az ajtót; kábítószer és cigaretta szagát éreztem rajta. – Kitehet a városban. Ott könnyebben találok valakit, aki továbbfuvaroz.</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Szívesen elviszlek – feleltem. Visszahajtottam az útra. – Lloydnál jártál?</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Igen, de nem volt otthon, és a kulcsot sem találtam. Nem akartam várni rá a hidegben.</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Barátok vagytok?</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Olyasfélék. Persze </w:t>
      </w:r>
      <w:r w:rsidR="00915EB7" w:rsidRPr="00C939F5">
        <w:rPr>
          <w:rFonts w:ascii="Gentium Basic" w:hAnsi="Gentium Basic"/>
          <w:lang w:val="en-US" w:eastAsia="en-US"/>
        </w:rPr>
        <w:t xml:space="preserve">Leila </w:t>
      </w:r>
      <w:r w:rsidR="00915EB7" w:rsidRPr="00C939F5">
        <w:rPr>
          <w:rFonts w:ascii="Gentium Basic" w:hAnsi="Gentium Basic"/>
        </w:rPr>
        <w:t>miat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lang w:val="en-US" w:eastAsia="en-US"/>
        </w:rPr>
        <w:t xml:space="preserve">Leila </w:t>
      </w:r>
      <w:r w:rsidR="00915EB7" w:rsidRPr="00C939F5">
        <w:rPr>
          <w:rFonts w:ascii="Gentium Basic" w:hAnsi="Gentium Basic"/>
        </w:rPr>
        <w:t xml:space="preserve">hogyan viseli majd, ha </w:t>
      </w:r>
      <w:r w:rsidR="00915EB7" w:rsidRPr="00C939F5">
        <w:rPr>
          <w:rFonts w:ascii="Gentium Basic" w:hAnsi="Gentium Basic"/>
          <w:lang w:val="en-US" w:eastAsia="en-US"/>
        </w:rPr>
        <w:t xml:space="preserve">Lloyd </w:t>
      </w:r>
      <w:r w:rsidR="00915EB7" w:rsidRPr="00C939F5">
        <w:rPr>
          <w:rFonts w:ascii="Gentium Basic" w:hAnsi="Gentium Basic"/>
          <w:lang w:val="de-DE" w:eastAsia="de-DE"/>
        </w:rPr>
        <w:t xml:space="preserve">Las </w:t>
      </w:r>
      <w:r w:rsidR="00915EB7" w:rsidRPr="00C939F5">
        <w:rPr>
          <w:rFonts w:ascii="Gentium Basic" w:hAnsi="Gentium Basic"/>
        </w:rPr>
        <w:t>Vegasba költözik? Gondolom, hiányozni fog neki.</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De még mennyire! Teljesen kiborult, amikor meghallotta.</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Majd meglátogathatja, ha </w:t>
      </w:r>
      <w:r w:rsidR="00915EB7" w:rsidRPr="00C939F5">
        <w:rPr>
          <w:rFonts w:ascii="Gentium Basic" w:hAnsi="Gentium Basic"/>
          <w:lang w:val="de-DE" w:eastAsia="de-DE"/>
        </w:rPr>
        <w:t xml:space="preserve">Lloyd </w:t>
      </w:r>
      <w:r w:rsidR="00915EB7" w:rsidRPr="00C939F5">
        <w:rPr>
          <w:rFonts w:ascii="Gentium Basic" w:hAnsi="Gentium Basic"/>
        </w:rPr>
        <w:t>már berendezkedett – jegyeztem meg. – Mikor költözik? Nekem azt mondta, hogy néhány nap múlva.</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Én is ilyesmiről tudok. Megpróbálom rábeszélni, hogy vigyen magával.</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Neked nincs itt családod?</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lastRenderedPageBreak/>
        <w:t>– </w:t>
      </w:r>
      <w:r w:rsidR="00915EB7" w:rsidRPr="00C939F5">
        <w:rPr>
          <w:rFonts w:ascii="Gentium Basic" w:hAnsi="Gentium Basic"/>
        </w:rPr>
        <w:t>Csak a nagymamám, de őt nem izgatná a dolog.</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Amikor </w:t>
      </w:r>
      <w:r w:rsidRPr="00C939F5">
        <w:rPr>
          <w:rFonts w:ascii="Gentium Basic" w:hAnsi="Gentium Basic"/>
          <w:lang w:val="en-US" w:eastAsia="en-US"/>
        </w:rPr>
        <w:t xml:space="preserve">Crystal </w:t>
      </w:r>
      <w:r w:rsidRPr="00C939F5">
        <w:rPr>
          <w:rFonts w:ascii="Gentium Basic" w:hAnsi="Gentium Basic"/>
        </w:rPr>
        <w:t xml:space="preserve">házához értünk, a kavicsos parkolóban fékeztem a kocsival, és Paulie kiszállt. Nem gondoltam, hogy </w:t>
      </w:r>
      <w:r w:rsidRPr="00C939F5">
        <w:rPr>
          <w:rFonts w:ascii="Gentium Basic" w:hAnsi="Gentium Basic"/>
          <w:lang w:val="en-US" w:eastAsia="en-US"/>
        </w:rPr>
        <w:t xml:space="preserve">Crystal </w:t>
      </w:r>
      <w:r w:rsidRPr="00C939F5">
        <w:rPr>
          <w:rFonts w:ascii="Gentium Basic" w:hAnsi="Gentium Basic"/>
        </w:rPr>
        <w:t xml:space="preserve">örül majd, ha meglátja, de valószínűleg udvarias lesz. Úgy számoltam, hogy </w:t>
      </w:r>
      <w:r w:rsidRPr="00C939F5">
        <w:rPr>
          <w:rFonts w:ascii="Gentium Basic" w:hAnsi="Gentium Basic"/>
          <w:lang w:val="en-US" w:eastAsia="en-US"/>
        </w:rPr>
        <w:t xml:space="preserve">Leila </w:t>
      </w:r>
      <w:r w:rsidRPr="00C939F5">
        <w:rPr>
          <w:rFonts w:ascii="Gentium Basic" w:hAnsi="Gentium Basic"/>
        </w:rPr>
        <w:t>és Paulie néhány óra múlva már a rendőrség vendégszeretetét élvezi.</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Nem állítottam le a motort, amíg Paulie kiszállt, és becsöngetett. Megvártam, míg </w:t>
      </w:r>
      <w:r w:rsidRPr="00C939F5">
        <w:rPr>
          <w:rFonts w:ascii="Gentium Basic" w:hAnsi="Gentium Basic"/>
          <w:lang w:val="en-US" w:eastAsia="en-US"/>
        </w:rPr>
        <w:t xml:space="preserve">Crystal </w:t>
      </w:r>
      <w:r w:rsidRPr="00C939F5">
        <w:rPr>
          <w:rFonts w:ascii="Gentium Basic" w:hAnsi="Gentium Basic"/>
        </w:rPr>
        <w:t xml:space="preserve">ajtót nyit. Az asszony észrevette a kocsimat, és intett. Visszajeleztem, majd visszatolattam; a fényszórók végigpásztázták a fedett parkolót, ahol a Volvo és a felnyitható tetejű autó állt. A bal oldali helyet üresen hagyták; úgy sejtettem, hogy ott tartotta Dow a kocsiját. Hirtelen úgy éreztem, mintha áramütés ért volna. Rákanyarodtam a Paloma Lane-re, félsaroknyit vezettem, majd az országút szélére húzódva leparkoltam a Volkswagent. Kiszálltam, és visszasétáltam </w:t>
      </w:r>
      <w:r w:rsidRPr="00C939F5">
        <w:rPr>
          <w:rFonts w:ascii="Gentium Basic" w:hAnsi="Gentium Basic"/>
          <w:lang w:val="en-US" w:eastAsia="en-US"/>
        </w:rPr>
        <w:t xml:space="preserve">Crystal </w:t>
      </w:r>
      <w:r w:rsidRPr="00C939F5">
        <w:rPr>
          <w:rFonts w:ascii="Gentium Basic" w:hAnsi="Gentium Basic"/>
        </w:rPr>
        <w:t>házához.</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Az asszony már becsukta az ajtót, a környék sötétbe borult.</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Ugyanúgy, </w:t>
      </w:r>
      <w:r w:rsidRPr="00C939F5">
        <w:rPr>
          <w:rFonts w:ascii="Gentium Basic" w:hAnsi="Gentium Basic"/>
          <w:lang w:val="en-US" w:eastAsia="en-US"/>
        </w:rPr>
        <w:t xml:space="preserve">mint Fiona </w:t>
      </w:r>
      <w:r w:rsidRPr="00C939F5">
        <w:rPr>
          <w:rFonts w:ascii="Gentium Basic" w:hAnsi="Gentium Basic"/>
        </w:rPr>
        <w:t xml:space="preserve">házában, itt is a Mercedes első ülésére képzeltem magam, ahogyan Dow beállhatott a parkolóhelyre. TaIán </w:t>
      </w:r>
      <w:r w:rsidRPr="00C939F5">
        <w:rPr>
          <w:rFonts w:ascii="Gentium Basic" w:hAnsi="Gentium Basic"/>
          <w:lang w:val="en-US" w:eastAsia="en-US"/>
        </w:rPr>
        <w:t xml:space="preserve">Crystal </w:t>
      </w:r>
      <w:r w:rsidRPr="00C939F5">
        <w:rPr>
          <w:rFonts w:ascii="Gentium Basic" w:hAnsi="Gentium Basic"/>
        </w:rPr>
        <w:t xml:space="preserve">olyan különleges szexuális élményt ígért, hogy figyelmen kívül hagyta a Fionával megbeszélt találkozót, és hazasietett a feleségéhez. Az asszony előzőleg megszerezhette a Magnumot. Csak annyit kellett tennie, hogy kimegy a férfi elé, kinyitja az ajtót, áthajol az ülésen, és lelövi. Azzal, hogy a holttestet felvitte a víztárolóhoz, Fionát keverte gyanúba. Tekintve a pénzösszeg nagyságát, amelynek </w:t>
      </w:r>
      <w:r w:rsidRPr="00C939F5">
        <w:rPr>
          <w:rFonts w:ascii="Gentium Basic" w:hAnsi="Gentium Basic"/>
          <w:lang w:val="en-US" w:eastAsia="en-US"/>
        </w:rPr>
        <w:t xml:space="preserve">Fiona </w:t>
      </w:r>
      <w:r w:rsidRPr="00C939F5">
        <w:rPr>
          <w:rFonts w:ascii="Gentium Basic" w:hAnsi="Gentium Basic"/>
        </w:rPr>
        <w:t>volt a kedvezményezettje, a rendőrség természetesen azt gondolhatta, hogy a volt feleség gyanúsítható a gyilkossággal.</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Balra néztem, és kiszámítottam a golyó röppályáját, amely ebbe az irányba repülhetett. Elvégre ha a lövést egy Charter </w:t>
      </w:r>
      <w:r w:rsidRPr="00C939F5">
        <w:rPr>
          <w:rFonts w:ascii="Gentium Basic" w:hAnsi="Gentium Basic"/>
          <w:lang w:val="en-US" w:eastAsia="en-US"/>
        </w:rPr>
        <w:t xml:space="preserve">Arms </w:t>
      </w:r>
      <w:r w:rsidRPr="00C939F5">
        <w:rPr>
          <w:rFonts w:ascii="Gentium Basic" w:hAnsi="Gentium Basic"/>
        </w:rPr>
        <w:t>.357 Magnumból adták le az utasülésről a doktor fejére célozva, a golyó valószínűleg egyenesen továbbhaladt, betörte a kocsi ablakát, majd becsapódott a mellette lévő építmény zsalus ajtajába.</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lastRenderedPageBreak/>
        <w:t>Átvágtam a füves térségen, amely a fedett autóparkoló és az épület között terült el. Ez a kis épület valamikor talán különálló garázs lehetett. Elővettem a zseblámpámat, és felkattintottam. Félrehajtottam a bokrokat, és a fényt a zsalura irányítottam. A golyó ütötte lyuk nagy és fekete volt, mint valami pók a ház falán.</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A parkolón keresztül visszamentem </w:t>
      </w:r>
      <w:r w:rsidRPr="00C939F5">
        <w:rPr>
          <w:rFonts w:ascii="Gentium Basic" w:hAnsi="Gentium Basic"/>
          <w:lang w:val="en-US" w:eastAsia="en-US"/>
        </w:rPr>
        <w:t xml:space="preserve">Crystal </w:t>
      </w:r>
      <w:r w:rsidRPr="00C939F5">
        <w:rPr>
          <w:rFonts w:ascii="Gentium Basic" w:hAnsi="Gentium Basic"/>
        </w:rPr>
        <w:t xml:space="preserve">házának főbejáratához. Csengettem. </w:t>
      </w:r>
      <w:r w:rsidRPr="00C939F5">
        <w:rPr>
          <w:rFonts w:ascii="Gentium Basic" w:hAnsi="Gentium Basic"/>
          <w:lang w:val="en-US" w:eastAsia="en-US"/>
        </w:rPr>
        <w:t xml:space="preserve">Crystal </w:t>
      </w:r>
      <w:r w:rsidRPr="00C939F5">
        <w:rPr>
          <w:rFonts w:ascii="Gentium Basic" w:hAnsi="Gentium Basic"/>
        </w:rPr>
        <w:t>olyan arckifejezéssel nyitott ajtót, mintha házaló volnék. – Nem számítottam rá, hogy egyhamar viszontlátom – magyarázta. – Mi történt?</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Használhatom a telefonját?</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Meglepődött, de hátralépett, és beengedett. – Hol van a kocsija?</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Az országúton parkol. Leállt a motor, és valahogy haza kell jutnom.</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Hazaviszem – ajánlotta. – Hozom a kocsikulcso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Köszönöm, de nem. A közelben lakik egy barátom, aki tapasztalt szerelő. Megkérem, nézze meg az autót. Talán ott helyben meg tudja javítani.</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De ha nem lehet megjavítani, szívesen hazaviszem.</w:t>
      </w:r>
    </w:p>
    <w:p w:rsidR="004F492D"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Az emeletről teljes hangerővel üvöltött a zene. Magam elé képzeltem Paulie-t és Leilát, amint a szökésüket tervezik. Őszintén reméltem, hogy a rendőrök még azelőtt ideérnek, hogy a két lány meglépne.</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Bevezetett a dolgozószobába, és az ajtóban állt, amíg én leültem az asztalhoz. Felemeltem a telefonkagylót, és beütöttem </w:t>
      </w:r>
      <w:r w:rsidRPr="00C939F5">
        <w:rPr>
          <w:rFonts w:ascii="Gentium Basic" w:hAnsi="Gentium Basic"/>
          <w:lang w:val="en-US" w:eastAsia="en-US"/>
        </w:rPr>
        <w:t xml:space="preserve">Jonah </w:t>
      </w:r>
      <w:r w:rsidRPr="00C939F5">
        <w:rPr>
          <w:rFonts w:ascii="Gentium Basic" w:hAnsi="Gentium Basic"/>
        </w:rPr>
        <w:t>otthoni számát. Amikor felvette, megszólaltam: – Szia, én vagyok.</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lang w:val="en-US" w:eastAsia="en-US"/>
        </w:rPr>
        <w:t xml:space="preserve">Kinsey! – </w:t>
      </w:r>
      <w:r w:rsidR="00915EB7" w:rsidRPr="00C939F5">
        <w:rPr>
          <w:rFonts w:ascii="Gentium Basic" w:hAnsi="Gentium Basic"/>
        </w:rPr>
        <w:t>A hangja meglepetésről árulkodott. – Minek köszönhetem a hívást?</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 xml:space="preserve">Itt vagyok </w:t>
      </w:r>
      <w:r w:rsidR="00915EB7" w:rsidRPr="00C939F5">
        <w:rPr>
          <w:rFonts w:ascii="Gentium Basic" w:hAnsi="Gentium Basic"/>
          <w:lang w:val="en-US" w:eastAsia="en-US"/>
        </w:rPr>
        <w:t xml:space="preserve">Crystal </w:t>
      </w:r>
      <w:r w:rsidR="00915EB7" w:rsidRPr="00C939F5">
        <w:rPr>
          <w:rFonts w:ascii="Gentium Basic" w:hAnsi="Gentium Basic"/>
        </w:rPr>
        <w:t>tengerparti házában. Akadt egy kis problémám, szeretném, ha idejönnél, és szemügyre vennéd.</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Rendben – válaszolta óvatosan. – Ennyire fontos?</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Ennyire. Megvan a címe?</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Ismerem a helyet. Hamarosan ott leszek.</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lastRenderedPageBreak/>
        <w:t xml:space="preserve">Visszatettem a kagylót, és felnéztem. Anica és </w:t>
      </w:r>
      <w:r w:rsidRPr="00C939F5">
        <w:rPr>
          <w:rFonts w:ascii="Gentium Basic" w:hAnsi="Gentium Basic"/>
          <w:lang w:val="en-US" w:eastAsia="en-US"/>
        </w:rPr>
        <w:t xml:space="preserve">Crystal </w:t>
      </w:r>
      <w:r w:rsidRPr="00C939F5">
        <w:rPr>
          <w:rFonts w:ascii="Gentium Basic" w:hAnsi="Gentium Basic"/>
        </w:rPr>
        <w:t xml:space="preserve">állt az ajtóban, szorosan közel egymáshoz – </w:t>
      </w:r>
      <w:r w:rsidRPr="00C939F5">
        <w:rPr>
          <w:rFonts w:ascii="Gentium Basic" w:hAnsi="Gentium Basic"/>
          <w:lang w:val="en-US" w:eastAsia="en-US"/>
        </w:rPr>
        <w:t xml:space="preserve">Crystal </w:t>
      </w:r>
      <w:r w:rsidRPr="00C939F5">
        <w:rPr>
          <w:rFonts w:ascii="Gentium Basic" w:hAnsi="Gentium Basic"/>
        </w:rPr>
        <w:t xml:space="preserve">elöl, Anica kissé hátrább. Anica keze </w:t>
      </w:r>
      <w:r w:rsidRPr="00C939F5">
        <w:rPr>
          <w:rFonts w:ascii="Gentium Basic" w:hAnsi="Gentium Basic"/>
          <w:lang w:val="en-US" w:eastAsia="en-US"/>
        </w:rPr>
        <w:t xml:space="preserve">Crystal </w:t>
      </w:r>
      <w:r w:rsidRPr="00C939F5">
        <w:rPr>
          <w:rFonts w:ascii="Gentium Basic" w:hAnsi="Gentium Basic"/>
        </w:rPr>
        <w:t>karján nyugodott, és hirtelen rádöbbentem, hogy beigazolódott egy korábbi sejtésem.</w:t>
      </w:r>
    </w:p>
    <w:p w:rsidR="00CC05CE"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Anica megszólalt. – Valami baj van?</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Nem. Egy barátomat várom, ő majd segít. A kocsival akadt egy kis problémám.</w:t>
      </w:r>
    </w:p>
    <w:p w:rsidR="00CC05CE"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Jöjjön, igyon velünk egy pohár bort.</w:t>
      </w:r>
    </w:p>
    <w:p w:rsidR="00915EB7" w:rsidRPr="00C939F5" w:rsidRDefault="00CC05CE" w:rsidP="005B2878">
      <w:pPr>
        <w:widowControl/>
        <w:spacing w:line="264" w:lineRule="auto"/>
        <w:ind w:firstLine="284"/>
        <w:jc w:val="both"/>
        <w:rPr>
          <w:rFonts w:ascii="Gentium Basic" w:hAnsi="Gentium Basic"/>
          <w:color w:val="auto"/>
        </w:rPr>
      </w:pPr>
      <w:r>
        <w:rPr>
          <w:rFonts w:ascii="Gentium Basic" w:hAnsi="Gentium Basic"/>
          <w:color w:val="auto"/>
        </w:rPr>
        <w:t>– </w:t>
      </w:r>
      <w:r w:rsidR="00915EB7" w:rsidRPr="00C939F5">
        <w:rPr>
          <w:rFonts w:ascii="Gentium Basic" w:hAnsi="Gentium Basic"/>
        </w:rPr>
        <w:t>Örömmel.</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rPr>
        <w:t xml:space="preserve">Kimentem velük a teraszra. A sötétben ültünk hármasban, kortyolgattuk a bort, csevegtünk, közben hallgattuk, ahogy a víz a parthoz verődik, és vártunk </w:t>
      </w:r>
      <w:r w:rsidRPr="00C939F5">
        <w:rPr>
          <w:rFonts w:ascii="Gentium Basic" w:hAnsi="Gentium Basic"/>
          <w:lang w:val="en-US" w:eastAsia="en-US"/>
        </w:rPr>
        <w:t xml:space="preserve">Jonah </w:t>
      </w:r>
      <w:r w:rsidRPr="00C939F5">
        <w:rPr>
          <w:rFonts w:ascii="Gentium Basic" w:hAnsi="Gentium Basic"/>
        </w:rPr>
        <w:t>megérkezésére.</w:t>
      </w:r>
    </w:p>
    <w:p w:rsidR="00915EB7" w:rsidRPr="00C939F5" w:rsidRDefault="00915EB7" w:rsidP="005B2878">
      <w:pPr>
        <w:widowControl/>
        <w:spacing w:before="300" w:line="264" w:lineRule="auto"/>
        <w:jc w:val="both"/>
        <w:rPr>
          <w:rFonts w:ascii="Gentium Basic" w:hAnsi="Gentium Basic"/>
          <w:color w:val="auto"/>
        </w:rPr>
      </w:pPr>
      <w:r w:rsidRPr="00C939F5">
        <w:rPr>
          <w:rFonts w:ascii="Gentium Basic" w:hAnsi="Gentium Basic"/>
          <w:smallCaps/>
        </w:rPr>
        <w:t xml:space="preserve">Két nap múlva </w:t>
      </w:r>
      <w:r w:rsidRPr="00C939F5">
        <w:rPr>
          <w:rFonts w:ascii="Gentium Basic" w:hAnsi="Gentium Basic"/>
        </w:rPr>
        <w:t>postán a következő levelet kaptam:</w:t>
      </w:r>
    </w:p>
    <w:p w:rsidR="00915EB7" w:rsidRPr="00C939F5" w:rsidRDefault="00915EB7" w:rsidP="005B2878">
      <w:pPr>
        <w:widowControl/>
        <w:spacing w:before="240" w:line="264" w:lineRule="auto"/>
        <w:ind w:firstLine="284"/>
        <w:jc w:val="both"/>
        <w:rPr>
          <w:rFonts w:ascii="Gentium Basic" w:hAnsi="Gentium Basic"/>
          <w:color w:val="auto"/>
        </w:rPr>
      </w:pPr>
      <w:r w:rsidRPr="00C939F5">
        <w:rPr>
          <w:rFonts w:ascii="Gentium Basic" w:hAnsi="Gentium Basic"/>
          <w:i/>
          <w:iCs/>
        </w:rPr>
        <w:t xml:space="preserve">Kedves </w:t>
      </w:r>
      <w:r w:rsidRPr="00C939F5">
        <w:rPr>
          <w:rFonts w:ascii="Gentium Basic" w:hAnsi="Gentium Basic"/>
          <w:i/>
          <w:iCs/>
          <w:lang w:val="en-US" w:eastAsia="en-US"/>
        </w:rPr>
        <w:t>Kinsey!</w:t>
      </w:r>
    </w:p>
    <w:p w:rsidR="00915EB7" w:rsidRPr="00C939F5" w:rsidRDefault="00915EB7" w:rsidP="005B2878">
      <w:pPr>
        <w:widowControl/>
        <w:spacing w:line="264" w:lineRule="auto"/>
        <w:ind w:firstLine="284"/>
        <w:jc w:val="both"/>
        <w:rPr>
          <w:rFonts w:ascii="Gentium Basic" w:hAnsi="Gentium Basic"/>
          <w:color w:val="auto"/>
        </w:rPr>
      </w:pPr>
      <w:r w:rsidRPr="00C939F5">
        <w:rPr>
          <w:rFonts w:ascii="Gentium Basic" w:hAnsi="Gentium Basic"/>
          <w:i/>
          <w:iCs/>
        </w:rPr>
        <w:t>Sajnálom, hogy ilyen helyzetbe hoztam, de nem volt más választásom. A különbség kettőnk között az, hogy maga alapvetően tisztességes, és van lelkiismerete. Nekem nincs.</w:t>
      </w:r>
    </w:p>
    <w:p w:rsidR="004F492D" w:rsidRPr="00915EB7" w:rsidRDefault="00915EB7" w:rsidP="005B2878">
      <w:pPr>
        <w:widowControl/>
        <w:spacing w:line="264" w:lineRule="auto"/>
        <w:jc w:val="right"/>
        <w:rPr>
          <w:rFonts w:ascii="Gentium Basic" w:hAnsi="Gentium Basic"/>
          <w:color w:val="auto"/>
        </w:rPr>
      </w:pPr>
      <w:r w:rsidRPr="00C939F5">
        <w:rPr>
          <w:rFonts w:ascii="Gentium Basic" w:hAnsi="Gentium Basic"/>
          <w:i/>
          <w:iCs/>
        </w:rPr>
        <w:t>Mariah Stonehart</w:t>
      </w:r>
    </w:p>
    <w:p w:rsidR="00915EB7" w:rsidRPr="00C939F5" w:rsidRDefault="00915EB7" w:rsidP="005B2878">
      <w:pPr>
        <w:pageBreakBefore/>
        <w:widowControl/>
        <w:spacing w:before="600" w:line="264" w:lineRule="auto"/>
        <w:outlineLvl w:val="0"/>
        <w:rPr>
          <w:rFonts w:ascii="Gentium Basic" w:hAnsi="Gentium Basic"/>
          <w:color w:val="auto"/>
          <w:sz w:val="32"/>
          <w:szCs w:val="32"/>
        </w:rPr>
      </w:pPr>
      <w:r w:rsidRPr="00C939F5">
        <w:rPr>
          <w:rFonts w:ascii="Gentium Basic" w:hAnsi="Gentium Basic"/>
          <w:b/>
          <w:bCs/>
          <w:sz w:val="32"/>
          <w:szCs w:val="32"/>
          <w:lang w:val="en-US" w:eastAsia="en-US"/>
        </w:rPr>
        <w:lastRenderedPageBreak/>
        <w:t>Sue Grafton</w:t>
      </w:r>
    </w:p>
    <w:p w:rsidR="00915EB7" w:rsidRPr="00C939F5" w:rsidRDefault="007F6E14" w:rsidP="005B2878">
      <w:pPr>
        <w:widowControl/>
        <w:spacing w:before="300" w:line="264" w:lineRule="auto"/>
        <w:jc w:val="both"/>
        <w:rPr>
          <w:rFonts w:ascii="Gentium Basic" w:hAnsi="Gentium Basic"/>
          <w:color w:val="auto"/>
        </w:rPr>
      </w:pPr>
      <w:r w:rsidRPr="007F6E14">
        <w:rPr>
          <w:noProof/>
        </w:rPr>
        <w:pict>
          <v:shape id="_x0000_s1026" type="#_x0000_t75" style="position:absolute;left:0;text-align:left;margin-left:217pt;margin-top:19.65pt;width:117.5pt;height:160.15pt;z-index:-1" wrapcoords="-138 0 -138 21499 21600 21499 21600 0 -138 0">
            <v:imagedata r:id="rId7" o:title=""/>
            <w10:wrap type="tight"/>
          </v:shape>
        </w:pict>
      </w:r>
      <w:r w:rsidR="00915EB7" w:rsidRPr="00915EB7">
        <w:rPr>
          <w:rFonts w:ascii="Gentium Basic" w:hAnsi="Gentium Basic"/>
        </w:rPr>
        <w:t xml:space="preserve">Az </w:t>
      </w:r>
      <w:r w:rsidR="00915EB7" w:rsidRPr="00915EB7">
        <w:rPr>
          <w:rFonts w:ascii="Gentium Basic" w:hAnsi="Gentium Basic"/>
          <w:smallCaps/>
        </w:rPr>
        <w:t xml:space="preserve">amerikai </w:t>
      </w:r>
      <w:r w:rsidR="00915EB7" w:rsidRPr="00C939F5">
        <w:rPr>
          <w:rFonts w:ascii="Gentium Basic" w:hAnsi="Gentium Basic"/>
        </w:rPr>
        <w:t>szerzőnő az 1980-as években kezdte az ABC betűit követő krimi sorozatát, amikor élete zűrös időszakán ment keresztül. Egy fájdalmas válás és az exférjével folytatott gyerektartási per közepette éjszakánként azon törte a fejét, hogyan tehetné el láb alól a férfit. Persze tisztában volt vele, hogy sohasem tenne ilyesmit. – Azt gondoltam, miért ne vetném papírra a cselekményt, és még pénzt is kapnék érte.</w:t>
      </w:r>
    </w:p>
    <w:p w:rsidR="00915EB7" w:rsidRPr="00C939F5" w:rsidRDefault="00915EB7" w:rsidP="005B2878">
      <w:pPr>
        <w:widowControl/>
        <w:spacing w:line="264" w:lineRule="auto"/>
        <w:ind w:firstLine="360"/>
        <w:jc w:val="both"/>
        <w:rPr>
          <w:rFonts w:ascii="Gentium Basic" w:hAnsi="Gentium Basic"/>
          <w:color w:val="auto"/>
        </w:rPr>
      </w:pPr>
      <w:r w:rsidRPr="00C939F5">
        <w:rPr>
          <w:rFonts w:ascii="Gentium Basic" w:hAnsi="Gentium Basic"/>
        </w:rPr>
        <w:t xml:space="preserve">Az eredmény az </w:t>
      </w:r>
      <w:r w:rsidRPr="00C939F5">
        <w:rPr>
          <w:rFonts w:ascii="Gentium Basic" w:hAnsi="Gentium Basic"/>
          <w:i/>
          <w:iCs/>
        </w:rPr>
        <w:t>A mint alibi</w:t>
      </w:r>
      <w:r w:rsidRPr="00C939F5">
        <w:rPr>
          <w:rFonts w:ascii="Gentium Basic" w:hAnsi="Gentium Basic"/>
        </w:rPr>
        <w:t xml:space="preserve"> című könyv lett, amelyben az olvasók először találkozhattak </w:t>
      </w:r>
      <w:r w:rsidRPr="00C939F5">
        <w:rPr>
          <w:rFonts w:ascii="Gentium Basic" w:hAnsi="Gentium Basic"/>
          <w:lang w:val="en-US" w:eastAsia="en-US"/>
        </w:rPr>
        <w:t xml:space="preserve">Kinsey </w:t>
      </w:r>
      <w:r w:rsidRPr="00C939F5">
        <w:rPr>
          <w:rFonts w:ascii="Gentium Basic" w:hAnsi="Gentium Basic"/>
        </w:rPr>
        <w:t>Millhone magánnyomozóval.</w:t>
      </w:r>
    </w:p>
    <w:p w:rsidR="00915EB7" w:rsidRPr="00915EB7" w:rsidRDefault="00915EB7" w:rsidP="005B2878">
      <w:pPr>
        <w:widowControl/>
        <w:spacing w:line="264" w:lineRule="auto"/>
        <w:ind w:firstLine="360"/>
        <w:jc w:val="both"/>
        <w:rPr>
          <w:rFonts w:ascii="Gentium Basic" w:hAnsi="Gentium Basic"/>
          <w:color w:val="auto"/>
        </w:rPr>
      </w:pPr>
      <w:r w:rsidRPr="00C939F5">
        <w:rPr>
          <w:rFonts w:ascii="Gentium Basic" w:hAnsi="Gentium Basic"/>
        </w:rPr>
        <w:t xml:space="preserve">A tizenhatodik Millhone-krimi után a hatvanegy éves szerző még mindig élvezi a detektívregények írását, amelyben a talpraesett és rokonszenves nyomozó a főszereplő. Bár </w:t>
      </w:r>
      <w:r w:rsidRPr="00C939F5">
        <w:rPr>
          <w:rFonts w:ascii="Gentium Basic" w:hAnsi="Gentium Basic"/>
          <w:lang w:val="en-US" w:eastAsia="en-US"/>
        </w:rPr>
        <w:t xml:space="preserve">Grafton </w:t>
      </w:r>
      <w:r w:rsidRPr="00C939F5">
        <w:rPr>
          <w:rFonts w:ascii="Gentium Basic" w:hAnsi="Gentium Basic"/>
        </w:rPr>
        <w:t xml:space="preserve">úgy véli, </w:t>
      </w:r>
      <w:r w:rsidRPr="00C939F5">
        <w:rPr>
          <w:rFonts w:ascii="Gentium Basic" w:hAnsi="Gentium Basic"/>
          <w:lang w:val="en-US" w:eastAsia="en-US"/>
        </w:rPr>
        <w:t xml:space="preserve">Kinsey </w:t>
      </w:r>
      <w:r w:rsidRPr="00C939F5">
        <w:rPr>
          <w:rFonts w:ascii="Gentium Basic" w:hAnsi="Gentium Basic"/>
        </w:rPr>
        <w:t xml:space="preserve">az ő alteregója, a két nő nagyon is különbözik egymástól. Az egyedül élő hősnővel ellentétben </w:t>
      </w:r>
      <w:r w:rsidRPr="00C939F5">
        <w:rPr>
          <w:rFonts w:ascii="Gentium Basic" w:hAnsi="Gentium Basic"/>
          <w:lang w:val="en-US" w:eastAsia="en-US"/>
        </w:rPr>
        <w:t xml:space="preserve">Grafton </w:t>
      </w:r>
      <w:r w:rsidRPr="00C939F5">
        <w:rPr>
          <w:rFonts w:ascii="Gentium Basic" w:hAnsi="Gentium Basic"/>
        </w:rPr>
        <w:t xml:space="preserve">egy filozófiaprofesszor felesége, van három gyermeke és két unokája. Míg </w:t>
      </w:r>
      <w:r w:rsidRPr="00C939F5">
        <w:rPr>
          <w:rFonts w:ascii="Gentium Basic" w:hAnsi="Gentium Basic"/>
          <w:lang w:val="en-US" w:eastAsia="en-US"/>
        </w:rPr>
        <w:t xml:space="preserve">Kinsey </w:t>
      </w:r>
      <w:r w:rsidRPr="00C939F5">
        <w:rPr>
          <w:rFonts w:ascii="Gentium Basic" w:hAnsi="Gentium Basic"/>
        </w:rPr>
        <w:t xml:space="preserve">utálja a természetet, de imádja az egészségtelen, gyorséttermi ételeket, addig </w:t>
      </w:r>
      <w:r w:rsidRPr="00C939F5">
        <w:rPr>
          <w:rFonts w:ascii="Gentium Basic" w:hAnsi="Gentium Basic"/>
          <w:lang w:val="en-US" w:eastAsia="en-US"/>
        </w:rPr>
        <w:t xml:space="preserve">Grafton </w:t>
      </w:r>
      <w:r w:rsidRPr="00C939F5">
        <w:rPr>
          <w:rFonts w:ascii="Gentium Basic" w:hAnsi="Gentium Basic"/>
        </w:rPr>
        <w:t xml:space="preserve">szeret kertészkedni, és nem veti meg a jó konyha főztjét. – </w:t>
      </w:r>
      <w:r w:rsidRPr="00C939F5">
        <w:rPr>
          <w:rFonts w:ascii="Gentium Basic" w:hAnsi="Gentium Basic"/>
          <w:lang w:val="en-US" w:eastAsia="en-US"/>
        </w:rPr>
        <w:t xml:space="preserve">Kinsey </w:t>
      </w:r>
      <w:r w:rsidRPr="00C939F5">
        <w:rPr>
          <w:rFonts w:ascii="Gentium Basic" w:hAnsi="Gentium Basic"/>
        </w:rPr>
        <w:t>mindig karcsúbb, fiatalabb és bátrabb lesz – állítja. – Bár másképpen alakult az élete, mindenre egyformán érzékenyen reagálunk. Kinseynek köszönhetően kettős életet élek: az övét és a sajátomat. Időnként nem tudom, melyiket kedvelem jobban</w:t>
      </w:r>
      <w:r w:rsidRPr="00915EB7">
        <w:rPr>
          <w:rFonts w:ascii="Gentium Basic" w:hAnsi="Gentium Basic"/>
        </w:rPr>
        <w:t>.</w:t>
      </w:r>
    </w:p>
    <w:p w:rsidR="00915EB7" w:rsidRPr="00915EB7" w:rsidRDefault="00915EB7" w:rsidP="005B2878">
      <w:pPr>
        <w:widowControl/>
        <w:spacing w:line="264" w:lineRule="auto"/>
        <w:jc w:val="both"/>
        <w:rPr>
          <w:rFonts w:ascii="Gentium Basic" w:hAnsi="Gentium Basic"/>
          <w:color w:val="auto"/>
          <w:sz w:val="2"/>
          <w:szCs w:val="2"/>
        </w:rPr>
      </w:pPr>
    </w:p>
    <w:sectPr w:rsidR="00915EB7" w:rsidRPr="00915EB7" w:rsidSect="004F492D">
      <w:type w:val="continuous"/>
      <w:pgSz w:w="8392" w:h="11907" w:code="11"/>
      <w:pgMar w:top="851" w:right="851" w:bottom="851" w:left="851" w:header="0" w:footer="6" w:gutter="0"/>
      <w:cols w:space="708"/>
      <w:noEndnote/>
      <w:docGrid w:linePitch="360"/>
    </w:sectPr>
  </w:body>
</w:document>
</file>

<file path=word/fontTable.xml><?xml version="1.0" encoding="utf-8"?>
<w:fonts xmlns:r="http://schemas.openxmlformats.org/officeDocument/2006/relationships" xmlns:w="http://schemas.openxmlformats.org/wordprocessingml/2006/main">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EE"/>
    <w:family w:val="roman"/>
    <w:pitch w:val="variable"/>
    <w:sig w:usb0="E0002EFF" w:usb1="C000785B" w:usb2="00000009" w:usb3="00000000" w:csb0="000001FF" w:csb1="00000000"/>
  </w:font>
  <w:font w:name="Gentium Basic">
    <w:panose1 w:val="02000503060000020004"/>
    <w:charset w:val="EE"/>
    <w:family w:val="auto"/>
    <w:pitch w:val="variable"/>
    <w:sig w:usb0="A000007F" w:usb1="4000204A"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doNotTrackMoves/>
  <w:defaultTabStop w:val="720"/>
  <w:hyphenationZone w:val="425"/>
  <w:evenAndOddHeaders/>
  <w:drawingGridHorizontalSpacing w:val="181"/>
  <w:drawingGridVerticalSpacing w:val="181"/>
  <w:doNotShadeFormData/>
  <w:characterSpacingControl w:val="compressPunctuation"/>
  <w:doNotValidateAgainstSchema/>
  <w:doNotDemarcateInvalidXml/>
  <w:compat>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C7FDC"/>
    <w:rsid w:val="00076E51"/>
    <w:rsid w:val="000A2569"/>
    <w:rsid w:val="000B4185"/>
    <w:rsid w:val="000B4441"/>
    <w:rsid w:val="000B6086"/>
    <w:rsid w:val="000E2473"/>
    <w:rsid w:val="001517C8"/>
    <w:rsid w:val="001F6459"/>
    <w:rsid w:val="002447CE"/>
    <w:rsid w:val="00247577"/>
    <w:rsid w:val="00254D8B"/>
    <w:rsid w:val="002B656D"/>
    <w:rsid w:val="002C1852"/>
    <w:rsid w:val="003229B4"/>
    <w:rsid w:val="0037031E"/>
    <w:rsid w:val="00374626"/>
    <w:rsid w:val="003C0CEE"/>
    <w:rsid w:val="003C161D"/>
    <w:rsid w:val="003D270A"/>
    <w:rsid w:val="00426A9F"/>
    <w:rsid w:val="0043214F"/>
    <w:rsid w:val="00441352"/>
    <w:rsid w:val="004F492D"/>
    <w:rsid w:val="00502559"/>
    <w:rsid w:val="00512263"/>
    <w:rsid w:val="00531229"/>
    <w:rsid w:val="00567CEC"/>
    <w:rsid w:val="005A5C75"/>
    <w:rsid w:val="005B2878"/>
    <w:rsid w:val="005D019C"/>
    <w:rsid w:val="00604FFF"/>
    <w:rsid w:val="006B73D7"/>
    <w:rsid w:val="006C0FBF"/>
    <w:rsid w:val="00727DB2"/>
    <w:rsid w:val="007462C9"/>
    <w:rsid w:val="00793948"/>
    <w:rsid w:val="007C4DA2"/>
    <w:rsid w:val="007E65C9"/>
    <w:rsid w:val="007F6E14"/>
    <w:rsid w:val="00855108"/>
    <w:rsid w:val="00884378"/>
    <w:rsid w:val="00915EB7"/>
    <w:rsid w:val="0093192D"/>
    <w:rsid w:val="00A05016"/>
    <w:rsid w:val="00A1612B"/>
    <w:rsid w:val="00A22F73"/>
    <w:rsid w:val="00A94338"/>
    <w:rsid w:val="00AA4EF3"/>
    <w:rsid w:val="00AE34D9"/>
    <w:rsid w:val="00B65A8E"/>
    <w:rsid w:val="00BC3990"/>
    <w:rsid w:val="00C152C2"/>
    <w:rsid w:val="00C939F5"/>
    <w:rsid w:val="00CA6F02"/>
    <w:rsid w:val="00CC05CE"/>
    <w:rsid w:val="00CC7FDC"/>
    <w:rsid w:val="00CF5416"/>
    <w:rsid w:val="00CF55EE"/>
    <w:rsid w:val="00D44CAB"/>
    <w:rsid w:val="00DE7E9D"/>
    <w:rsid w:val="00E06EF8"/>
    <w:rsid w:val="00E13FC8"/>
    <w:rsid w:val="00E257E3"/>
    <w:rsid w:val="00E44864"/>
    <w:rsid w:val="00E53438"/>
    <w:rsid w:val="00EC2D2F"/>
    <w:rsid w:val="00F77E37"/>
    <w:rsid w:val="00FA2432"/>
  </w:rsids>
  <m:mathPr>
    <m:mathFont m:val="Cambria Math"/>
    <m:brkBin m:val="before"/>
    <m:brkBinSub m:val="--"/>
    <m:smallFrac m:val="off"/>
    <m:dispDef/>
    <m:lMargin m:val="0"/>
    <m:rMargin m:val="0"/>
    <m:defJc m:val="centerGroup"/>
    <m:wrapIndent m:val="1440"/>
    <m:intLim m:val="subSup"/>
    <m:naryLim m:val="undOvr"/>
  </m:mathPr>
  <w:uiCompat97To2003/>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F492D"/>
    <w:pPr>
      <w:widowControl w:val="0"/>
    </w:pPr>
    <w:rPr>
      <w:rFonts w:cs="Arial Unicode MS"/>
      <w:color w:val="000000"/>
      <w:sz w:val="24"/>
      <w:szCs w:val="24"/>
    </w:rPr>
  </w:style>
  <w:style w:type="paragraph" w:styleId="Cmsor1">
    <w:name w:val="heading 1"/>
    <w:basedOn w:val="Norml"/>
    <w:next w:val="Norml"/>
    <w:link w:val="Cmsor1Char"/>
    <w:uiPriority w:val="9"/>
    <w:qFormat/>
    <w:rsid w:val="00884378"/>
    <w:pPr>
      <w:keepNext/>
      <w:widowControl/>
      <w:shd w:val="clear" w:color="auto" w:fill="000000"/>
      <w:spacing w:before="360" w:line="264" w:lineRule="auto"/>
      <w:jc w:val="center"/>
      <w:outlineLvl w:val="0"/>
    </w:pPr>
    <w:rPr>
      <w:rFonts w:ascii="Gentium Basic" w:hAnsi="Gentium Basic"/>
      <w:b/>
      <w:color w:val="FFFFFF"/>
      <w:sz w:val="40"/>
      <w:szCs w:val="4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locked/>
    <w:rsid w:val="00884378"/>
    <w:rPr>
      <w:rFonts w:ascii="Gentium Basic" w:hAnsi="Gentium Basic" w:cs="Arial Unicode MS"/>
      <w:b/>
      <w:color w:val="FFFFFF"/>
      <w:sz w:val="40"/>
      <w:szCs w:val="40"/>
      <w:shd w:val="clear" w:color="auto" w:fill="000000"/>
    </w:rPr>
  </w:style>
  <w:style w:type="character" w:styleId="Hiperhivatkozs">
    <w:name w:val="Hyperlink"/>
    <w:basedOn w:val="Bekezdsalapbettpusa"/>
    <w:uiPriority w:val="99"/>
    <w:rsid w:val="001517C8"/>
    <w:rPr>
      <w:rFonts w:cs="Times New Roman"/>
      <w:color w:val="0066CC"/>
      <w:u w:val="single"/>
    </w:rPr>
  </w:style>
  <w:style w:type="paragraph" w:styleId="Dokumentumtrkp">
    <w:name w:val="Document Map"/>
    <w:basedOn w:val="Norml"/>
    <w:link w:val="DokumentumtrkpChar"/>
    <w:uiPriority w:val="99"/>
    <w:semiHidden/>
    <w:unhideWhenUsed/>
    <w:rsid w:val="002C1852"/>
    <w:rPr>
      <w:rFonts w:ascii="Tahoma" w:hAnsi="Tahoma" w:cs="Tahoma"/>
      <w:sz w:val="16"/>
      <w:szCs w:val="16"/>
    </w:rPr>
  </w:style>
  <w:style w:type="character" w:customStyle="1" w:styleId="DokumentumtrkpChar">
    <w:name w:val="Dokumentumtérkép Char"/>
    <w:basedOn w:val="Bekezdsalapbettpusa"/>
    <w:link w:val="Dokumentumtrkp"/>
    <w:uiPriority w:val="99"/>
    <w:semiHidden/>
    <w:locked/>
    <w:rsid w:val="002C1852"/>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139197-6D31-42E8-9500-BF3B8D5B2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639</Words>
  <Characters>225212</Characters>
  <DocSecurity>0</DocSecurity>
  <Lines>1876</Lines>
  <Paragraphs>51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57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4T22:45:00Z</dcterms:created>
  <dcterms:modified xsi:type="dcterms:W3CDTF">2018-03-14T22:53:00Z</dcterms:modified>
</cp:coreProperties>
</file>